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rPr>
        <w:drawing>
          <wp:inline distT="0" distB="0" distL="0" distR="0" wp14:anchorId="4CED7D8E" wp14:editId="4DF68E05">
            <wp:extent cx="1119505" cy="358140"/>
            <wp:effectExtent l="0" t="0" r="0" b="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r>
              <w:t>Nguyễn Phước Lộc</w:t>
            </w:r>
          </w:p>
          <w:p w14:paraId="26238D7E" w14:textId="77777777" w:rsidR="0012504D" w:rsidRPr="003E7C65" w:rsidRDefault="00372351" w:rsidP="004F50AA">
            <w:pPr>
              <w:jc w:val="left"/>
              <w:rPr>
                <w:color w:val="0000EE"/>
              </w:rPr>
            </w:pPr>
            <w:hyperlink r:id="rId12" w:tgtFrame="_blank" w:history="1">
              <w:r w:rsidR="003E7C65" w:rsidRPr="003E7C65">
                <w:rPr>
                  <w:rStyle w:val="Hyperlink"/>
                  <w:u w:val="none"/>
                  <w:shd w:val="clear" w:color="auto" w:fill="FFFFFF"/>
                </w:rPr>
                <w:t>Lục Bát Truyền Nhân</w:t>
              </w:r>
            </w:hyperlink>
          </w:p>
          <w:p w14:paraId="2261FFC2" w14:textId="27791412" w:rsidR="001C2E27" w:rsidRDefault="001C2E27" w:rsidP="004F50AA">
            <w:pPr>
              <w:jc w:val="left"/>
            </w:pPr>
            <w:r w:rsidRPr="001C2E27">
              <w:t>Đức Huy</w:t>
            </w:r>
          </w:p>
          <w:p w14:paraId="3CF7F284" w14:textId="33B7847A" w:rsidR="00753372" w:rsidRDefault="00753372" w:rsidP="004F50AA">
            <w:pPr>
              <w:jc w:val="left"/>
            </w:pPr>
            <w:r>
              <w:t>Huyền Vũ</w:t>
            </w:r>
          </w:p>
          <w:p w14:paraId="0F1F8055" w14:textId="77777777" w:rsidR="00753372" w:rsidRPr="00753372" w:rsidRDefault="00753372" w:rsidP="004F50AA">
            <w:pPr>
              <w:jc w:val="left"/>
            </w:pPr>
            <w:r>
              <w:t>Adam Nguyen</w:t>
            </w:r>
          </w:p>
        </w:tc>
      </w:tr>
      <w:tr w:rsidR="0012504D" w14:paraId="1B1364F9" w14:textId="77777777" w:rsidTr="004A27E3">
        <w:tc>
          <w:tcPr>
            <w:tcW w:w="0" w:type="auto"/>
          </w:tcPr>
          <w:p w14:paraId="5B2DE4FD" w14:textId="77777777" w:rsidR="0012504D" w:rsidRDefault="0012504D" w:rsidP="004F50AA">
            <w:pPr>
              <w:jc w:val="left"/>
            </w:pPr>
            <w:r w:rsidRPr="009A4A50">
              <w:rPr>
                <w:i/>
              </w:rPr>
              <w:t>Religion</w:t>
            </w:r>
          </w:p>
        </w:tc>
        <w:tc>
          <w:tcPr>
            <w:tcW w:w="0" w:type="auto"/>
          </w:tcPr>
          <w:p w14:paraId="0AB69F8C" w14:textId="77777777" w:rsidR="0012504D" w:rsidRDefault="0012504D" w:rsidP="004F50AA">
            <w:pPr>
              <w:jc w:val="left"/>
            </w:pPr>
            <w:r>
              <w:t>Society of God</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372351"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372351" w:rsidP="004F50AA">
            <w:pPr>
              <w:jc w:val="left"/>
            </w:pPr>
            <w:hyperlink r:id="rId14">
              <w:r w:rsidR="0012504D" w:rsidRPr="009A4A50">
                <w:rPr>
                  <w:color w:val="0000EE"/>
                </w:rPr>
                <w:t>Mathematician</w:t>
              </w:r>
            </w:hyperlink>
          </w:p>
          <w:p w14:paraId="2DE2A007" w14:textId="77777777" w:rsidR="0012504D" w:rsidRDefault="00372351" w:rsidP="004F50AA">
            <w:pPr>
              <w:jc w:val="left"/>
            </w:pPr>
            <w:hyperlink r:id="rId15">
              <w:r w:rsidR="0012504D" w:rsidRPr="009A4A50">
                <w:rPr>
                  <w:color w:val="0000EE"/>
                </w:rPr>
                <w:t>Professor</w:t>
              </w:r>
            </w:hyperlink>
          </w:p>
          <w:p w14:paraId="6A21EA0F" w14:textId="77777777" w:rsidR="00753372" w:rsidRDefault="00372351"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321D2029" w14:textId="77777777" w:rsidR="002C67F1" w:rsidRPr="00382314" w:rsidRDefault="00372351" w:rsidP="004F50AA">
            <w:pPr>
              <w:jc w:val="left"/>
            </w:pPr>
            <w:hyperlink r:id="rId17" w:tgtFrame="_blank" w:history="1">
              <w:r w:rsidR="00382314" w:rsidRPr="00382314">
                <w:rPr>
                  <w:rStyle w:val="Hyperlink"/>
                  <w:u w:val="none"/>
                  <w:shd w:val="clear" w:color="auto" w:fill="FFFFFF"/>
                </w:rPr>
                <w:t>Editor-in-Chief</w:t>
              </w:r>
            </w:hyperlink>
          </w:p>
          <w:p w14:paraId="22678F27" w14:textId="77777777" w:rsidR="00753372" w:rsidRPr="004A27E3" w:rsidRDefault="00372351" w:rsidP="004F50AA">
            <w:pPr>
              <w:jc w:val="left"/>
            </w:pPr>
            <w:hyperlink r:id="rId18"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19">
              <w:r w:rsidRPr="009A4A50">
                <w:rPr>
                  <w:color w:val="0000EE"/>
                </w:rPr>
                <w:t>PhD</w:t>
              </w:r>
            </w:hyperlink>
            <w:r>
              <w:t>)</w:t>
            </w:r>
          </w:p>
          <w:p w14:paraId="5A6EF139" w14:textId="77777777" w:rsidR="0012504D" w:rsidRDefault="0012504D" w:rsidP="004F50AA">
            <w:pPr>
              <w:jc w:val="left"/>
            </w:pPr>
            <w:r>
              <w:t>Doctorate of Medicine (</w:t>
            </w:r>
            <w:hyperlink r:id="rId20">
              <w:r w:rsidRPr="009A4A50">
                <w:rPr>
                  <w:color w:val="0000EE"/>
                </w:rPr>
                <w:t>MD</w:t>
              </w:r>
            </w:hyperlink>
            <w:r>
              <w:t>)</w:t>
            </w:r>
          </w:p>
          <w:p w14:paraId="6D290B2B" w14:textId="77777777" w:rsidR="0012504D" w:rsidRDefault="0012504D" w:rsidP="00753372">
            <w:pPr>
              <w:jc w:val="left"/>
            </w:pPr>
            <w:r>
              <w:t>Master of Business Administration (</w:t>
            </w:r>
            <w:hyperlink r:id="rId21">
              <w:r w:rsidRPr="009A4A50">
                <w:rPr>
                  <w:color w:val="0000EE"/>
                </w:rPr>
                <w:t>MBA</w:t>
              </w:r>
            </w:hyperlink>
            <w:r>
              <w:t>)</w:t>
            </w:r>
          </w:p>
          <w:p w14:paraId="5A9E6D4D" w14:textId="77777777" w:rsidR="002C67F1" w:rsidRPr="002C67F1" w:rsidRDefault="00372351" w:rsidP="00753372">
            <w:pPr>
              <w:jc w:val="left"/>
            </w:pPr>
            <w:hyperlink r:id="rId22"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372351" w:rsidP="004F50AA">
            <w:pPr>
              <w:jc w:val="left"/>
            </w:pPr>
            <w:hyperlink r:id="rId23">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r w:rsidRPr="009A4A50">
              <w:rPr>
                <w:i/>
              </w:rPr>
              <w:t>ResearcherID</w:t>
            </w:r>
          </w:p>
        </w:tc>
        <w:tc>
          <w:tcPr>
            <w:tcW w:w="0" w:type="auto"/>
          </w:tcPr>
          <w:p w14:paraId="1A79F63F" w14:textId="77777777" w:rsidR="0012504D" w:rsidRDefault="00372351" w:rsidP="004F50AA">
            <w:pPr>
              <w:jc w:val="left"/>
            </w:pPr>
            <w:hyperlink r:id="rId24">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77777777" w:rsidR="0012504D" w:rsidRDefault="00372351" w:rsidP="004F50AA">
            <w:pPr>
              <w:jc w:val="left"/>
            </w:pPr>
            <w:hyperlink r:id="rId25"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372351" w:rsidP="004F50AA">
            <w:pPr>
              <w:jc w:val="left"/>
            </w:pPr>
            <w:hyperlink r:id="rId26">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77777777" w:rsidR="0012504D" w:rsidRDefault="0012504D" w:rsidP="0012504D">
      <w:r>
        <w:t>This is my favorite statement. I am Loc Nguyen, a scientist, a poet and a business man; especially I am very attractive and enthusiastic. Ultimately, I am the creative man. I belief that our wealths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7"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372351"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372351"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372351"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372351"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372351"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372351"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372351"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372351"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372351"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372351"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372351"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372351"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372351"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372351"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372351"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372351" w:rsidP="0012504D">
      <w:pPr>
        <w:pStyle w:val="ListParagraph"/>
        <w:numPr>
          <w:ilvl w:val="1"/>
          <w:numId w:val="2"/>
        </w:numPr>
      </w:pPr>
      <w:hyperlink w:anchor="_Scholar_Visitings" w:history="1">
        <w:r w:rsidR="0012504D" w:rsidRPr="00AD4FF3">
          <w:rPr>
            <w:rStyle w:val="Hyperlink"/>
            <w:u w:val="none"/>
          </w:rPr>
          <w:t>Scholar Visitings</w:t>
        </w:r>
      </w:hyperlink>
    </w:p>
    <w:p w14:paraId="06C5EEDF" w14:textId="77777777" w:rsidR="0012504D" w:rsidRPr="00AD4FF3" w:rsidRDefault="00372351"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372351"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372351"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372351" w:rsidP="0012504D">
      <w:pPr>
        <w:pStyle w:val="ListParagraph"/>
        <w:numPr>
          <w:ilvl w:val="1"/>
          <w:numId w:val="2"/>
        </w:numPr>
      </w:pPr>
      <w:hyperlink w:anchor="_Scientific_Metrics" w:history="1">
        <w:r w:rsidR="0012504D" w:rsidRPr="00AD4FF3">
          <w:rPr>
            <w:rStyle w:val="Hyperlink"/>
            <w:u w:val="none"/>
          </w:rPr>
          <w:t>Scientific Metrics</w:t>
        </w:r>
      </w:hyperlink>
    </w:p>
    <w:p w14:paraId="02ADE512" w14:textId="77777777" w:rsidR="0012504D" w:rsidRPr="00AD4FF3" w:rsidRDefault="00372351" w:rsidP="0012504D">
      <w:pPr>
        <w:pStyle w:val="ListParagraph"/>
        <w:numPr>
          <w:ilvl w:val="0"/>
          <w:numId w:val="2"/>
        </w:numPr>
      </w:pPr>
      <w:hyperlink w:anchor="_XIV._References" w:history="1">
        <w:r w:rsidR="0012504D" w:rsidRPr="00AD4FF3">
          <w:rPr>
            <w:rStyle w:val="Hyperlink"/>
            <w:u w:val="none"/>
          </w:rPr>
          <w:t>Reference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77777777" w:rsidR="009128FA" w:rsidRPr="009128FA" w:rsidRDefault="00372351" w:rsidP="009128FA">
            <w:pPr>
              <w:rPr>
                <w:color w:val="000000"/>
              </w:rPr>
            </w:pPr>
            <w:hyperlink r:id="rId28" w:tgtFrame="_blank" w:history="1">
              <w:r w:rsidR="009128FA" w:rsidRPr="009128FA">
                <w:rPr>
                  <w:rStyle w:val="Hyperlink"/>
                  <w:b/>
                  <w:bCs/>
                  <w:u w:val="none"/>
                </w:rPr>
                <w:t>Doctorate of Medicine (MD).</w:t>
              </w:r>
            </w:hyperlink>
          </w:p>
          <w:p w14:paraId="43C1D708" w14:textId="77777777" w:rsidR="009128FA" w:rsidRDefault="009128FA" w:rsidP="009128FA">
            <w:pPr>
              <w:rPr>
                <w:color w:val="000000"/>
              </w:rPr>
            </w:pPr>
            <w:r>
              <w:rPr>
                <w:i/>
                <w:iCs/>
                <w:color w:val="000000"/>
              </w:rPr>
              <w:t>Supervisor</w:t>
            </w:r>
            <w:r w:rsidR="00593260">
              <w:rPr>
                <w:color w:val="000000"/>
              </w:rPr>
              <w:t>: Professor Thu-Hang Thi Ho</w:t>
            </w:r>
          </w:p>
          <w:p w14:paraId="7E633005" w14:textId="77777777" w:rsidR="009128FA" w:rsidRDefault="009128FA" w:rsidP="002242DE">
            <w:pPr>
              <w:rPr>
                <w:color w:val="000000"/>
              </w:rPr>
            </w:pPr>
            <w:r>
              <w:rPr>
                <w:color w:val="000000"/>
              </w:rPr>
              <w:t>The research </w:t>
            </w:r>
            <w:hyperlink r:id="rId29"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30" w:tgtFrame="_blank" w:history="1">
              <w:r w:rsidRPr="009128FA">
                <w:rPr>
                  <w:rStyle w:val="Hyperlink"/>
                  <w:u w:val="none"/>
                </w:rPr>
                <w:t>HOSREM</w:t>
              </w:r>
            </w:hyperlink>
            <w:r>
              <w:rPr>
                <w:color w:val="000000"/>
              </w:rPr>
              <w:t>) at the 12th HOSREM Annual Conference held on November 26, 2016, Ho Chi Minh city, Vietnam.</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77777777" w:rsidR="009128FA" w:rsidRDefault="009128FA" w:rsidP="009128FA">
            <w:pPr>
              <w:rPr>
                <w:b/>
                <w:bCs/>
                <w:color w:val="000000"/>
              </w:rPr>
            </w:pPr>
            <w:r>
              <w:rPr>
                <w:b/>
                <w:bCs/>
                <w:color w:val="000000"/>
              </w:rPr>
              <w:t>Post-Doctorate of Mathematics and Statistics.</w:t>
            </w:r>
          </w:p>
          <w:p w14:paraId="6AF93C95" w14:textId="77777777" w:rsidR="009128FA" w:rsidRDefault="009128FA" w:rsidP="009128FA">
            <w:pPr>
              <w:rPr>
                <w:color w:val="000000"/>
              </w:rPr>
            </w:pPr>
            <w:r>
              <w:rPr>
                <w:color w:val="000000"/>
              </w:rPr>
              <w:t>The research dissertation composed as the book </w:t>
            </w:r>
            <w:hyperlink r:id="rId31"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2" w:anchor="Home_CV_ZebraDissertationProduct_cv" w:history="1">
              <w:r w:rsidRPr="009128FA">
                <w:rPr>
                  <w:rStyle w:val="Hyperlink"/>
                  <w:u w:val="none"/>
                </w:rPr>
                <w:t>“A User Modeling for Adaptive Learning”</w:t>
              </w:r>
            </w:hyperlink>
            <w:r>
              <w:rPr>
                <w:color w:val="000000"/>
              </w:rPr>
              <w:t>. It is published in </w:t>
            </w:r>
            <w:hyperlink r:id="rId33" w:tgtFrame="_blank" w:history="1">
              <w:r w:rsidRPr="009128FA">
                <w:rPr>
                  <w:rStyle w:val="Hyperlink"/>
                  <w:u w:val="none"/>
                </w:rPr>
                <w:t>Journals Consortium</w:t>
              </w:r>
            </w:hyperlink>
            <w:r>
              <w:rPr>
                <w:color w:val="000000"/>
              </w:rPr>
              <w:t> on July 27, 2015.</w:t>
            </w:r>
          </w:p>
          <w:p w14:paraId="76961AC9" w14:textId="77777777"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4" w:tgtFrame="_blank" w:history="1">
              <w:r w:rsidRPr="009128FA">
                <w:rPr>
                  <w:rStyle w:val="Hyperlink"/>
                  <w:u w:val="none"/>
                </w:rPr>
                <w:t>London Mathematical Society</w:t>
              </w:r>
            </w:hyperlink>
            <w:r>
              <w:rPr>
                <w:color w:val="000000"/>
              </w:rPr>
              <w:t> as a very big award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7777777" w:rsidR="009128FA" w:rsidRDefault="009128FA" w:rsidP="009128FA">
            <w:pPr>
              <w:rPr>
                <w:color w:val="000000"/>
              </w:rPr>
            </w:pPr>
            <w:r>
              <w:rPr>
                <w:b/>
                <w:bCs/>
                <w:color w:val="000000"/>
              </w:rPr>
              <w:t>Post-Doctorate of Computer Science</w:t>
            </w:r>
            <w:r>
              <w:rPr>
                <w:color w:val="000000"/>
              </w:rPr>
              <w:t> at </w:t>
            </w:r>
            <w:hyperlink r:id="rId35" w:tgtFrame="_blank" w:history="1">
              <w:r w:rsidRPr="009128FA">
                <w:rPr>
                  <w:rStyle w:val="Hyperlink"/>
                  <w:u w:val="none"/>
                </w:rPr>
                <w:t>Sunflower Soft Company</w:t>
              </w:r>
            </w:hyperlink>
            <w:r>
              <w:rPr>
                <w:color w:val="000000"/>
              </w:rPr>
              <w:t>, Vietnam.</w:t>
            </w:r>
          </w:p>
          <w:p w14:paraId="0C1E3FC1" w14:textId="77777777" w:rsidR="009128FA" w:rsidRDefault="009128FA" w:rsidP="009128FA">
            <w:pPr>
              <w:rPr>
                <w:color w:val="000000"/>
              </w:rPr>
            </w:pPr>
            <w:r>
              <w:rPr>
                <w:color w:val="000000"/>
              </w:rPr>
              <w:t>The dissertation is </w:t>
            </w:r>
            <w:hyperlink r:id="rId36"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3C6363">
            <w:pPr>
              <w:numPr>
                <w:ilvl w:val="0"/>
                <w:numId w:val="3"/>
              </w:numPr>
              <w:jc w:val="left"/>
              <w:rPr>
                <w:color w:val="000000"/>
              </w:rPr>
            </w:pPr>
            <w:r w:rsidRPr="009128FA">
              <w:rPr>
                <w:color w:val="000000"/>
              </w:rPr>
              <w:t>The research is accepted in the </w:t>
            </w:r>
            <w:hyperlink r:id="rId37"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8"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9"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77777777" w:rsidR="009128FA" w:rsidRDefault="00372351" w:rsidP="009128FA">
            <w:pPr>
              <w:rPr>
                <w:color w:val="000000"/>
              </w:rPr>
            </w:pPr>
            <w:hyperlink r:id="rId40" w:tgtFrame="_blank" w:history="1">
              <w:r w:rsidR="009128FA" w:rsidRPr="009128FA">
                <w:rPr>
                  <w:rStyle w:val="Hyperlink"/>
                  <w:b/>
                  <w:bCs/>
                  <w:u w:val="none"/>
                </w:rPr>
                <w:t>Master of Business Administration (MBA)</w:t>
              </w:r>
            </w:hyperlink>
            <w:r w:rsidR="009128FA">
              <w:rPr>
                <w:color w:val="000000"/>
              </w:rPr>
              <w:t> by </w:t>
            </w:r>
            <w:hyperlink r:id="rId41" w:tgtFrame="_blank" w:history="1">
              <w:r w:rsidR="009128FA" w:rsidRPr="009128FA">
                <w:rPr>
                  <w:rStyle w:val="Hyperlink"/>
                  <w:u w:val="none"/>
                </w:rPr>
                <w:t>Australian National University</w:t>
              </w:r>
            </w:hyperlink>
            <w:r w:rsidR="009128FA">
              <w:rPr>
                <w:color w:val="000000"/>
              </w:rPr>
              <w:t> and </w:t>
            </w:r>
            <w:hyperlink r:id="rId42" w:tgtFrame="_blank" w:history="1">
              <w:r w:rsidR="009128FA" w:rsidRPr="009128FA">
                <w:rPr>
                  <w:rStyle w:val="Hyperlink"/>
                  <w:u w:val="none"/>
                </w:rPr>
                <w:t>PACE</w:t>
              </w:r>
            </w:hyperlink>
            <w:r w:rsidR="009128FA">
              <w:rPr>
                <w:color w:val="000000"/>
              </w:rPr>
              <w:t> Institute of Leadership and Management, Vietnam in collaboration with </w:t>
            </w:r>
            <w:hyperlink r:id="rId43" w:tgtFrame="_blank" w:history="1">
              <w:r w:rsidR="009128FA" w:rsidRPr="009128FA">
                <w:rPr>
                  <w:rStyle w:val="Hyperlink"/>
                  <w:u w:val="none"/>
                </w:rPr>
                <w:t>Global Development Learning Network</w:t>
              </w:r>
            </w:hyperlink>
            <w:r w:rsidR="009128FA">
              <w:rPr>
                <w:color w:val="000000"/>
              </w:rPr>
              <w:t> (Created by </w:t>
            </w:r>
            <w:hyperlink r:id="rId44" w:tgtFrame="_blank" w:history="1">
              <w:r w:rsidR="009128FA" w:rsidRPr="009128FA">
                <w:rPr>
                  <w:rStyle w:val="Hyperlink"/>
                  <w:u w:val="none"/>
                </w:rPr>
                <w:t>The World Bank</w:t>
              </w:r>
            </w:hyperlink>
            <w:r w:rsidR="009128FA">
              <w:rPr>
                <w:color w:val="000000"/>
              </w:rPr>
              <w:t>).</w:t>
            </w:r>
          </w:p>
          <w:p w14:paraId="31204E10" w14:textId="77777777" w:rsidR="009128FA" w:rsidRDefault="009128FA" w:rsidP="002242DE">
            <w:pPr>
              <w:rPr>
                <w:color w:val="000000"/>
              </w:rPr>
            </w:pPr>
            <w:r>
              <w:rPr>
                <w:color w:val="000000"/>
              </w:rPr>
              <w:t>The graduated essay is </w:t>
            </w:r>
            <w:hyperlink r:id="rId45"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77777777" w:rsidR="009128FA" w:rsidRDefault="009128FA" w:rsidP="009128FA">
            <w:pPr>
              <w:rPr>
                <w:color w:val="000000"/>
              </w:rPr>
            </w:pPr>
            <w:r>
              <w:rPr>
                <w:color w:val="000000"/>
              </w:rPr>
              <w:t>09/2007 - 12/2014</w:t>
            </w:r>
          </w:p>
        </w:tc>
        <w:tc>
          <w:tcPr>
            <w:tcW w:w="0" w:type="auto"/>
          </w:tcPr>
          <w:p w14:paraId="2C1F48F0" w14:textId="77777777" w:rsidR="009128FA" w:rsidRDefault="009128FA" w:rsidP="009128FA">
            <w:pPr>
              <w:rPr>
                <w:color w:val="000000"/>
              </w:rPr>
            </w:pPr>
            <w:r>
              <w:rPr>
                <w:b/>
                <w:bCs/>
                <w:color w:val="000000"/>
              </w:rPr>
              <w:t>Doctorate of Computer Science and Education (PhD)</w:t>
            </w:r>
            <w:r>
              <w:rPr>
                <w:color w:val="000000"/>
              </w:rPr>
              <w:t> at </w:t>
            </w:r>
            <w:hyperlink r:id="rId46" w:tgtFrame="_blank" w:history="1">
              <w:r w:rsidRPr="009128FA">
                <w:rPr>
                  <w:rStyle w:val="Hyperlink"/>
                  <w:u w:val="none"/>
                </w:rPr>
                <w:t>Ho Chi Minh University of Science</w:t>
              </w:r>
            </w:hyperlink>
            <w:r>
              <w:rPr>
                <w:color w:val="000000"/>
              </w:rPr>
              <w:t>, Vietnam.</w:t>
            </w:r>
            <w:r>
              <w:rPr>
                <w:color w:val="000000"/>
              </w:rPr>
              <w:br/>
              <w:t>The dissertation is </w:t>
            </w:r>
            <w:hyperlink r:id="rId47"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Pr>
                <w:color w:val="000000"/>
              </w:rPr>
              <w:t>.</w:t>
            </w:r>
          </w:p>
          <w:p w14:paraId="473DF67B" w14:textId="77777777" w:rsidR="009128FA" w:rsidRDefault="009128FA" w:rsidP="00B61DC8">
            <w:pPr>
              <w:numPr>
                <w:ilvl w:val="0"/>
                <w:numId w:val="4"/>
              </w:numPr>
              <w:jc w:val="left"/>
              <w:rPr>
                <w:color w:val="000000"/>
              </w:rPr>
            </w:pPr>
            <w:r>
              <w:rPr>
                <w:color w:val="000000"/>
              </w:rPr>
              <w:t>The research is certified by The 2014 World Engineering Education Forum (</w:t>
            </w:r>
            <w:hyperlink r:id="rId48" w:tgtFrame="_blank" w:history="1">
              <w:r w:rsidRPr="009128FA">
                <w:rPr>
                  <w:rStyle w:val="Hyperlink"/>
                  <w:u w:val="none"/>
                </w:rPr>
                <w:t>WEEF2014</w:t>
              </w:r>
            </w:hyperlink>
            <w:r>
              <w:rPr>
                <w:color w:val="000000"/>
              </w:rPr>
              <w:t>) at Dubai, UAE, 3 - 6 December 2014.</w:t>
            </w:r>
          </w:p>
          <w:p w14:paraId="2F25979D" w14:textId="77777777" w:rsidR="009128FA" w:rsidRDefault="009128FA" w:rsidP="00B61DC8">
            <w:pPr>
              <w:numPr>
                <w:ilvl w:val="0"/>
                <w:numId w:val="4"/>
              </w:numPr>
              <w:jc w:val="left"/>
              <w:rPr>
                <w:color w:val="000000"/>
              </w:rPr>
            </w:pPr>
            <w:r>
              <w:rPr>
                <w:color w:val="000000"/>
              </w:rPr>
              <w:t>It is awarded as </w:t>
            </w:r>
            <w:hyperlink r:id="rId49" w:tgtFrame="_blank" w:history="1">
              <w:r w:rsidRPr="00B61DC8">
                <w:rPr>
                  <w:rStyle w:val="Hyperlink"/>
                  <w:u w:val="none"/>
                </w:rPr>
                <w:t>excellent research</w:t>
              </w:r>
            </w:hyperlink>
            <w:r>
              <w:rPr>
                <w:color w:val="000000"/>
              </w:rPr>
              <w:t> by Standard Research Journals, Nigeria, August 2013.</w:t>
            </w:r>
          </w:p>
          <w:p w14:paraId="50362E16" w14:textId="77777777" w:rsidR="009128FA" w:rsidRDefault="009128FA" w:rsidP="00B61DC8">
            <w:pPr>
              <w:numPr>
                <w:ilvl w:val="0"/>
                <w:numId w:val="4"/>
              </w:numPr>
              <w:jc w:val="left"/>
              <w:rPr>
                <w:color w:val="000000"/>
              </w:rPr>
            </w:pPr>
            <w:r>
              <w:rPr>
                <w:color w:val="000000"/>
              </w:rPr>
              <w:t>It is reviewed by Prof. Kinsuk at </w:t>
            </w:r>
            <w:hyperlink r:id="rId50" w:tgtFrame="_blank" w:history="1">
              <w:r w:rsidRPr="00B61DC8">
                <w:rPr>
                  <w:rStyle w:val="Hyperlink"/>
                  <w:u w:val="none"/>
                </w:rPr>
                <w:t>Athabasca University</w:t>
              </w:r>
            </w:hyperlink>
            <w:r>
              <w:rPr>
                <w:color w:val="000000"/>
              </w:rPr>
              <w:t>, Canada, October 2013.</w:t>
            </w:r>
          </w:p>
          <w:p w14:paraId="4992E9D8" w14:textId="77777777" w:rsidR="009128FA" w:rsidRDefault="009128FA" w:rsidP="00B61DC8">
            <w:pPr>
              <w:numPr>
                <w:ilvl w:val="0"/>
                <w:numId w:val="4"/>
              </w:numPr>
              <w:jc w:val="left"/>
              <w:rPr>
                <w:color w:val="000000"/>
              </w:rPr>
            </w:pPr>
            <w:r>
              <w:rPr>
                <w:color w:val="000000"/>
              </w:rPr>
              <w:lastRenderedPageBreak/>
              <w:t>It is presented at Doctoral Consortium of The 4th Conference on Information Technology and Telecommunications (ICTFIT 2012), </w:t>
            </w:r>
            <w:hyperlink r:id="rId51" w:tgtFrame="_blank" w:history="1">
              <w:r w:rsidRPr="00B61DC8">
                <w:rPr>
                  <w:rStyle w:val="Hyperlink"/>
                  <w:u w:val="none"/>
                </w:rPr>
                <w:t>Ho Chi Minh University of Science</w:t>
              </w:r>
            </w:hyperlink>
            <w:r>
              <w:rPr>
                <w:color w:val="000000"/>
              </w:rPr>
              <w:t>, Vietnam.</w:t>
            </w:r>
          </w:p>
          <w:p w14:paraId="2421D3DE" w14:textId="77777777" w:rsidR="009128FA" w:rsidRDefault="009128FA" w:rsidP="00B61DC8">
            <w:pPr>
              <w:numPr>
                <w:ilvl w:val="0"/>
                <w:numId w:val="4"/>
              </w:numPr>
              <w:jc w:val="left"/>
              <w:rPr>
                <w:color w:val="000000"/>
              </w:rPr>
            </w:pPr>
            <w:r>
              <w:rPr>
                <w:color w:val="000000"/>
              </w:rPr>
              <w:t>It is also presented at Doctoral Consortium of The 3rd International Conference on Theories and Applications of Computer Science (ICTACS 2010), </w:t>
            </w:r>
            <w:hyperlink r:id="rId52" w:tgtFrame="_blank" w:history="1">
              <w:r w:rsidRPr="00B61DC8">
                <w:rPr>
                  <w:rStyle w:val="Hyperlink"/>
                  <w:u w:val="none"/>
                </w:rPr>
                <w:t>Can Tho University</w:t>
              </w:r>
            </w:hyperlink>
            <w:r>
              <w:rPr>
                <w:color w:val="000000"/>
              </w:rPr>
              <w:t>, Vietnam.</w:t>
            </w:r>
          </w:p>
          <w:p w14:paraId="40C9C1AB" w14:textId="77777777" w:rsidR="009128FA" w:rsidRDefault="009128FA" w:rsidP="00B61DC8">
            <w:pPr>
              <w:numPr>
                <w:ilvl w:val="0"/>
                <w:numId w:val="4"/>
              </w:numPr>
              <w:jc w:val="left"/>
              <w:rPr>
                <w:color w:val="000000"/>
              </w:rPr>
            </w:pPr>
            <w:r>
              <w:rPr>
                <w:color w:val="000000"/>
              </w:rPr>
              <w:t>It is presented at </w:t>
            </w:r>
            <w:hyperlink r:id="rId53" w:tgtFrame="_blank" w:history="1">
              <w:r w:rsidRPr="00B61DC8">
                <w:rPr>
                  <w:rStyle w:val="Hyperlink"/>
                  <w:u w:val="none"/>
                </w:rPr>
                <w:t>Athabasca University</w:t>
              </w:r>
            </w:hyperlink>
            <w:r>
              <w:rPr>
                <w:color w:val="000000"/>
              </w:rPr>
              <w:t>, Canada, November 2009.</w:t>
            </w:r>
          </w:p>
          <w:p w14:paraId="171784AE" w14:textId="77777777" w:rsidR="00B61DC8" w:rsidRDefault="009128FA" w:rsidP="002242DE">
            <w:pPr>
              <w:numPr>
                <w:ilvl w:val="0"/>
                <w:numId w:val="4"/>
              </w:numPr>
              <w:jc w:val="left"/>
              <w:rPr>
                <w:color w:val="000000"/>
              </w:rPr>
            </w:pPr>
            <w:r>
              <w:rPr>
                <w:color w:val="000000"/>
              </w:rPr>
              <w:t>It is submitted firstly to </w:t>
            </w:r>
            <w:hyperlink r:id="rId54" w:tgtFrame="_blank" w:history="1">
              <w:r w:rsidRPr="00B61DC8">
                <w:rPr>
                  <w:rStyle w:val="Hyperlink"/>
                  <w:u w:val="none"/>
                </w:rPr>
                <w:t>Ho Chi Minh University of Science</w:t>
              </w:r>
            </w:hyperlink>
            <w:r>
              <w:rPr>
                <w:color w:val="000000"/>
              </w:rPr>
              <w:t> on August 31, 2009, Vietnam.</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lastRenderedPageBreak/>
              <w:t>09/2002 - 01/2005</w:t>
            </w:r>
          </w:p>
        </w:tc>
        <w:tc>
          <w:tcPr>
            <w:tcW w:w="0" w:type="auto"/>
          </w:tcPr>
          <w:p w14:paraId="0798ED02" w14:textId="77777777" w:rsidR="00B61DC8" w:rsidRDefault="00372351" w:rsidP="009128FA">
            <w:pPr>
              <w:rPr>
                <w:color w:val="000000"/>
              </w:rPr>
            </w:pPr>
            <w:hyperlink r:id="rId55" w:tgtFrame="_blank" w:history="1">
              <w:r w:rsidR="009128FA" w:rsidRPr="00B61DC8">
                <w:rPr>
                  <w:rStyle w:val="Hyperlink"/>
                  <w:b/>
                  <w:bCs/>
                  <w:u w:val="none"/>
                </w:rPr>
                <w:t>Master of Computer Science</w:t>
              </w:r>
              <w:r w:rsidR="009128FA" w:rsidRPr="00B61DC8">
                <w:rPr>
                  <w:rStyle w:val="Hyperlink"/>
                  <w:u w:val="none"/>
                </w:rPr>
                <w:t> </w:t>
              </w:r>
            </w:hyperlink>
            <w:r w:rsidR="009128FA">
              <w:rPr>
                <w:color w:val="000000"/>
              </w:rPr>
              <w:t>at </w:t>
            </w:r>
            <w:hyperlink r:id="rId56" w:tgtFrame="_blank" w:history="1">
              <w:r w:rsidR="009128FA" w:rsidRPr="00B61DC8">
                <w:rPr>
                  <w:rStyle w:val="Hyperlink"/>
                  <w:u w:val="none"/>
                </w:rPr>
                <w:t>Ho Chi Minh University of Science</w:t>
              </w:r>
            </w:hyperlink>
            <w:r w:rsidR="009128FA">
              <w:rPr>
                <w:color w:val="000000"/>
              </w:rPr>
              <w:t>, Vietnam.</w:t>
            </w:r>
          </w:p>
          <w:p w14:paraId="10C9215F" w14:textId="77777777" w:rsidR="00B61DC8" w:rsidRDefault="009128FA" w:rsidP="002242DE">
            <w:pPr>
              <w:rPr>
                <w:color w:val="000000"/>
              </w:rPr>
            </w:pPr>
            <w:r>
              <w:rPr>
                <w:color w:val="000000"/>
              </w:rPr>
              <w:t>The dissertation is </w:t>
            </w:r>
            <w:hyperlink r:id="rId57"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t>09/1997 - 09/2001</w:t>
            </w:r>
          </w:p>
        </w:tc>
        <w:tc>
          <w:tcPr>
            <w:tcW w:w="0" w:type="auto"/>
          </w:tcPr>
          <w:p w14:paraId="63257FB7" w14:textId="77777777" w:rsidR="00B61DC8" w:rsidRDefault="00372351" w:rsidP="002242DE">
            <w:pPr>
              <w:rPr>
                <w:color w:val="000000"/>
              </w:rPr>
            </w:pPr>
            <w:hyperlink r:id="rId58" w:tgtFrame="_blank" w:history="1">
              <w:r w:rsidR="009128FA" w:rsidRPr="00B61DC8">
                <w:rPr>
                  <w:rStyle w:val="Hyperlink"/>
                  <w:b/>
                  <w:bCs/>
                  <w:u w:val="none"/>
                </w:rPr>
                <w:t>Bachelor of science in Information Technology</w:t>
              </w:r>
            </w:hyperlink>
            <w:r w:rsidR="009128FA">
              <w:rPr>
                <w:color w:val="000000"/>
              </w:rPr>
              <w:t> at </w:t>
            </w:r>
            <w:hyperlink r:id="rId59" w:tgtFrame="_blank" w:history="1">
              <w:r w:rsidR="009128FA" w:rsidRPr="00B61DC8">
                <w:rPr>
                  <w:rStyle w:val="Hyperlink"/>
                  <w:u w:val="none"/>
                </w:rPr>
                <w:t>Ho Chi Minh University of Science</w:t>
              </w:r>
            </w:hyperlink>
            <w:r w:rsidR="009128FA">
              <w:rPr>
                <w:color w:val="000000"/>
              </w:rPr>
              <w:t>, Vietnam.</w:t>
            </w:r>
            <w:r w:rsidR="009128FA">
              <w:rPr>
                <w:color w:val="000000"/>
              </w:rPr>
              <w:br/>
              <w:t>The thesis is “</w:t>
            </w:r>
            <w:r w:rsidR="009128FA">
              <w:rPr>
                <w:i/>
                <w:iCs/>
                <w:color w:val="000000"/>
              </w:rPr>
              <w:t>Building up the tourist information map for Ho Chi Minh city</w:t>
            </w:r>
            <w:r w:rsidR="009128FA">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77777777" w:rsidR="009128FA" w:rsidRDefault="009128FA" w:rsidP="009128FA">
            <w:pPr>
              <w:rPr>
                <w:color w:val="000000"/>
              </w:rPr>
            </w:pPr>
            <w:r>
              <w:rPr>
                <w:color w:val="000000"/>
              </w:rPr>
              <w:t>Master of </w:t>
            </w:r>
            <w:hyperlink r:id="rId60" w:tgtFrame="_blank" w:history="1">
              <w:r w:rsidRPr="00B61DC8">
                <w:rPr>
                  <w:rStyle w:val="Hyperlink"/>
                  <w:u w:val="none"/>
                </w:rPr>
                <w:t>Theory of Yin-Yang</w:t>
              </w:r>
            </w:hyperlink>
            <w:r>
              <w:rPr>
                <w:color w:val="000000"/>
              </w:rPr>
              <w:t>, </w:t>
            </w:r>
            <w:hyperlink r:id="rId61" w:tgtFrame="_blank" w:history="1">
              <w:r w:rsidRPr="00B61DC8">
                <w:rPr>
                  <w:rStyle w:val="Hyperlink"/>
                  <w:u w:val="none"/>
                </w:rPr>
                <w:t>Book of Changes</w:t>
              </w:r>
            </w:hyperlink>
            <w:r>
              <w:rPr>
                <w:color w:val="000000"/>
              </w:rPr>
              <w:t>, and </w:t>
            </w:r>
            <w:hyperlink r:id="rId62" w:tgtFrame="_blank" w:history="1">
              <w:r w:rsidRPr="00B61DC8">
                <w:rPr>
                  <w:rStyle w:val="Hyperlink"/>
                  <w:u w:val="none"/>
                </w:rPr>
                <w:t>Oriental Astrology</w:t>
              </w:r>
            </w:hyperlink>
            <w:r>
              <w:rPr>
                <w:color w:val="000000"/>
              </w:rPr>
              <w:t> by self-education.</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91"/>
        <w:gridCol w:w="7926"/>
      </w:tblGrid>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787990EC" w:rsidR="00DD216D" w:rsidRDefault="00DD216D" w:rsidP="00DD216D">
            <w:pPr>
              <w:rPr>
                <w:color w:val="000000"/>
              </w:rPr>
            </w:pPr>
            <w:r>
              <w:rPr>
                <w:color w:val="000000"/>
              </w:rPr>
              <w:t>Top grade graduation in Course of Life Insurance Agent by </w:t>
            </w:r>
            <w:hyperlink r:id="rId63" w:tgtFrame="_blank" w:history="1">
              <w:r w:rsidRPr="00DD216D">
                <w:rPr>
                  <w:rStyle w:val="Hyperlink"/>
                  <w:u w:val="none"/>
                </w:rPr>
                <w:t>Prudential Vietnam Assurance Private Ltd.</w:t>
              </w:r>
            </w:hyperlink>
            <w:r>
              <w:rPr>
                <w:color w:val="000000"/>
              </w:rPr>
              <w:t>, on March 18 - 24, 2019, Can Tho, Vietnam. Supe</w:t>
            </w:r>
            <w:bookmarkStart w:id="2" w:name="_GoBack"/>
            <w:bookmarkEnd w:id="2"/>
            <w:r>
              <w:rPr>
                <w:color w:val="000000"/>
              </w:rPr>
              <w:t>rvisor: Mr. Phu-Cuong Le.</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372351" w:rsidP="002242DE">
            <w:pPr>
              <w:rPr>
                <w:color w:val="000000"/>
              </w:rPr>
            </w:pPr>
            <w:hyperlink r:id="rId64"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7777777" w:rsidR="007A3AFA" w:rsidRDefault="007A3AFA" w:rsidP="002242DE">
            <w:pPr>
              <w:rPr>
                <w:color w:val="000000"/>
              </w:rPr>
            </w:pPr>
            <w:r>
              <w:rPr>
                <w:color w:val="000000"/>
              </w:rPr>
              <w:t>Completion of the course </w:t>
            </w:r>
            <w:hyperlink r:id="rId65" w:tgtFrame="_blank" w:history="1">
              <w:r w:rsidRPr="007A3AFA">
                <w:rPr>
                  <w:rStyle w:val="Hyperlink"/>
                  <w:u w:val="none"/>
                </w:rPr>
                <w:t>“Basic Clinical Reproductive Endocrinology”</w:t>
              </w:r>
            </w:hyperlink>
            <w:r>
              <w:rPr>
                <w:color w:val="000000"/>
              </w:rPr>
              <w:t> certified by Ho Chi Minh City Society for Reproductive Medicine (</w:t>
            </w:r>
            <w:hyperlink r:id="rId66" w:tgtFrame="_blank" w:history="1">
              <w:r w:rsidRPr="007A3AFA">
                <w:rPr>
                  <w:rStyle w:val="Hyperlink"/>
                  <w:u w:val="none"/>
                </w:rPr>
                <w:t>HOSREM</w:t>
              </w:r>
            </w:hyperlink>
            <w:r>
              <w:rPr>
                <w:color w:val="000000"/>
              </w:rPr>
              <w:t>), with </w:t>
            </w:r>
            <w:hyperlink r:id="rId67" w:tgtFrame="_blank" w:history="1">
              <w:r w:rsidR="005B1C33">
                <w:rPr>
                  <w:rStyle w:val="Hyperlink"/>
                  <w:u w:val="none"/>
                </w:rPr>
                <w:t>Dr. Mai-Phuong Thi Huynh</w:t>
              </w:r>
            </w:hyperlink>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68" w:tgtFrame="_blank" w:history="1">
              <w:r w:rsidRPr="007A3AFA">
                <w:rPr>
                  <w:rStyle w:val="Hyperlink"/>
                  <w:u w:val="none"/>
                </w:rPr>
                <w:t>“How to Communicate with Congress”</w:t>
              </w:r>
            </w:hyperlink>
            <w:r>
              <w:rPr>
                <w:color w:val="000000"/>
              </w:rPr>
              <w:t> certified by American Association for the Advancement of Science (</w:t>
            </w:r>
            <w:hyperlink r:id="rId69"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70"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1"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2" w:tgtFrame="_blank" w:history="1">
              <w:r w:rsidRPr="007A3AFA">
                <w:rPr>
                  <w:rStyle w:val="Hyperlink"/>
                  <w:u w:val="none"/>
                </w:rPr>
                <w:t>“Understanding the Federal R&amp;D Budget”</w:t>
              </w:r>
            </w:hyperlink>
            <w:r>
              <w:rPr>
                <w:color w:val="000000"/>
              </w:rPr>
              <w:t> certified by American Association for the Advancement of Science (</w:t>
            </w:r>
            <w:hyperlink r:id="rId73"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74" w:tgtFrame="_blank" w:history="1">
              <w:r w:rsidRPr="007A3AFA">
                <w:rPr>
                  <w:rStyle w:val="Hyperlink"/>
                  <w:u w:val="none"/>
                </w:rPr>
                <w:t>“Avoiding Common Errors in Proposal Writing”</w:t>
              </w:r>
            </w:hyperlink>
            <w:r>
              <w:rPr>
                <w:color w:val="000000"/>
              </w:rPr>
              <w:t> certified by American Association for the Advancement of Science (</w:t>
            </w:r>
            <w:hyperlink r:id="rId75"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372351" w:rsidP="002242DE">
            <w:pPr>
              <w:rPr>
                <w:color w:val="000000"/>
              </w:rPr>
            </w:pPr>
            <w:hyperlink r:id="rId76" w:tgtFrame="_blank" w:history="1">
              <w:r w:rsidR="007A3AFA" w:rsidRPr="007A3AFA">
                <w:rPr>
                  <w:rStyle w:val="Hyperlink"/>
                  <w:u w:val="none"/>
                </w:rPr>
                <w:t>Mathematica Certificate - Student Level</w:t>
              </w:r>
            </w:hyperlink>
            <w:r w:rsidR="007A3AFA">
              <w:rPr>
                <w:color w:val="000000"/>
              </w:rPr>
              <w:t> certified by </w:t>
            </w:r>
            <w:hyperlink r:id="rId77"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372351" w:rsidP="007A3AFA">
            <w:pPr>
              <w:rPr>
                <w:color w:val="000000"/>
              </w:rPr>
            </w:pPr>
            <w:hyperlink r:id="rId78" w:tgtFrame="_blank" w:history="1">
              <w:r w:rsidR="007A3AFA" w:rsidRPr="007A3AFA">
                <w:rPr>
                  <w:rStyle w:val="Hyperlink"/>
                  <w:u w:val="none"/>
                </w:rPr>
                <w:t>College of Skills Training</w:t>
              </w:r>
            </w:hyperlink>
            <w:r w:rsidR="007A3AFA">
              <w:rPr>
                <w:color w:val="000000"/>
              </w:rPr>
              <w:t> at </w:t>
            </w:r>
            <w:hyperlink r:id="rId79"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80"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372351" w:rsidP="00154B26">
            <w:pPr>
              <w:rPr>
                <w:color w:val="000000"/>
                <w:shd w:val="clear" w:color="auto" w:fill="FFFFFF"/>
              </w:rPr>
            </w:pPr>
            <w:hyperlink r:id="rId81"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372351" w:rsidP="00154B26">
            <w:pPr>
              <w:rPr>
                <w:color w:val="000000"/>
                <w:shd w:val="clear" w:color="auto" w:fill="FFFFFF"/>
              </w:rPr>
            </w:pPr>
            <w:hyperlink r:id="rId82"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372351" w:rsidP="00154B26">
            <w:pPr>
              <w:rPr>
                <w:color w:val="000000"/>
              </w:rPr>
            </w:pPr>
            <w:hyperlink r:id="rId83"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84"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85"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86"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372351" w:rsidP="007A3AFA">
            <w:pPr>
              <w:rPr>
                <w:color w:val="000000"/>
              </w:rPr>
            </w:pPr>
            <w:hyperlink r:id="rId87"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r>
              <w:rPr>
                <w:color w:val="000000"/>
              </w:rPr>
              <w:t>EduGlobal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372351" w:rsidP="007A3AFA">
            <w:pPr>
              <w:rPr>
                <w:color w:val="000000"/>
              </w:rPr>
            </w:pPr>
            <w:hyperlink r:id="rId88"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89" w:tgtFrame="_blank" w:history="1">
              <w:r w:rsidRPr="007A3AFA">
                <w:rPr>
                  <w:rStyle w:val="Hyperlink"/>
                  <w:u w:val="none"/>
                </w:rPr>
                <w:t>VCCI</w:t>
              </w:r>
            </w:hyperlink>
            <w:r>
              <w:rPr>
                <w:color w:val="000000"/>
              </w:rPr>
              <w:t>).</w:t>
            </w:r>
          </w:p>
          <w:p w14:paraId="411D1BDB" w14:textId="77777777" w:rsidR="007A3AFA" w:rsidRDefault="00372351" w:rsidP="002242DE">
            <w:pPr>
              <w:rPr>
                <w:color w:val="000000"/>
              </w:rPr>
            </w:pPr>
            <w:hyperlink r:id="rId90"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91"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lastRenderedPageBreak/>
              <w:t>08/2013</w:t>
            </w:r>
          </w:p>
        </w:tc>
        <w:tc>
          <w:tcPr>
            <w:tcW w:w="0" w:type="auto"/>
          </w:tcPr>
          <w:p w14:paraId="5A03D607" w14:textId="77777777" w:rsidR="007A3AFA" w:rsidRDefault="00372351" w:rsidP="007A3AFA">
            <w:pPr>
              <w:rPr>
                <w:color w:val="000000"/>
              </w:rPr>
            </w:pPr>
            <w:hyperlink r:id="rId92"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93"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94"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372351" w:rsidP="007A3AFA">
            <w:pPr>
              <w:rPr>
                <w:color w:val="000000"/>
              </w:rPr>
            </w:pPr>
            <w:hyperlink r:id="rId95"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96"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372351" w:rsidP="007A3AFA">
            <w:pPr>
              <w:rPr>
                <w:color w:val="000000"/>
              </w:rPr>
            </w:pPr>
            <w:hyperlink r:id="rId97" w:tgtFrame="_blank" w:history="1">
              <w:r w:rsidR="007A3AFA" w:rsidRPr="007A3AFA">
                <w:rPr>
                  <w:rStyle w:val="Hyperlink"/>
                  <w:u w:val="none"/>
                </w:rPr>
                <w:t>Negotiation Skills</w:t>
              </w:r>
            </w:hyperlink>
            <w:r w:rsidR="007A3AFA">
              <w:rPr>
                <w:color w:val="000000"/>
              </w:rPr>
              <w:t>.</w:t>
            </w:r>
          </w:p>
          <w:p w14:paraId="279A20F6" w14:textId="77777777" w:rsidR="007A3AFA" w:rsidRDefault="00372351" w:rsidP="002242DE">
            <w:pPr>
              <w:rPr>
                <w:color w:val="000000"/>
              </w:rPr>
            </w:pPr>
            <w:hyperlink r:id="rId98"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372351" w:rsidP="007A3AFA">
            <w:pPr>
              <w:rPr>
                <w:color w:val="000000"/>
              </w:rPr>
            </w:pPr>
            <w:hyperlink r:id="rId99"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100"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372351" w:rsidP="007A3AFA">
            <w:pPr>
              <w:rPr>
                <w:color w:val="000000"/>
              </w:rPr>
            </w:pPr>
            <w:hyperlink r:id="rId101" w:tgtFrame="_blank" w:history="1">
              <w:r w:rsidR="007A3AFA" w:rsidRPr="007A3AFA">
                <w:rPr>
                  <w:rStyle w:val="Hyperlink"/>
                  <w:u w:val="none"/>
                </w:rPr>
                <w:t>Business Plan Skills</w:t>
              </w:r>
            </w:hyperlink>
            <w:r w:rsidR="007A3AFA">
              <w:rPr>
                <w:color w:val="000000"/>
              </w:rPr>
              <w:t>.</w:t>
            </w:r>
          </w:p>
          <w:p w14:paraId="1D82AFBF" w14:textId="77777777" w:rsidR="007A3AFA" w:rsidRDefault="00372351" w:rsidP="002242DE">
            <w:pPr>
              <w:rPr>
                <w:color w:val="000000"/>
              </w:rPr>
            </w:pPr>
            <w:hyperlink r:id="rId102"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372351" w:rsidP="007A3AFA">
            <w:pPr>
              <w:rPr>
                <w:color w:val="000000"/>
              </w:rPr>
            </w:pPr>
            <w:hyperlink r:id="rId103"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372351" w:rsidP="007A3AFA">
            <w:pPr>
              <w:rPr>
                <w:color w:val="000000"/>
              </w:rPr>
            </w:pPr>
            <w:hyperlink r:id="rId104"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372351" w:rsidP="002242DE">
            <w:pPr>
              <w:rPr>
                <w:color w:val="000000"/>
              </w:rPr>
            </w:pPr>
            <w:hyperlink r:id="rId105"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372351" w:rsidP="007A3AFA">
            <w:pPr>
              <w:rPr>
                <w:color w:val="000000"/>
              </w:rPr>
            </w:pPr>
            <w:hyperlink r:id="rId106"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372351" w:rsidP="007A3AFA">
            <w:pPr>
              <w:rPr>
                <w:color w:val="000000"/>
              </w:rPr>
            </w:pPr>
            <w:hyperlink r:id="rId107"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372351" w:rsidP="002242DE">
            <w:pPr>
              <w:rPr>
                <w:color w:val="000000"/>
              </w:rPr>
            </w:pPr>
            <w:hyperlink r:id="rId108"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09"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372351" w:rsidP="007A3AFA">
            <w:pPr>
              <w:rPr>
                <w:color w:val="000000"/>
              </w:rPr>
            </w:pPr>
            <w:hyperlink r:id="rId110"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372351" w:rsidP="007A3AFA">
            <w:pPr>
              <w:rPr>
                <w:color w:val="000000"/>
              </w:rPr>
            </w:pPr>
            <w:hyperlink r:id="rId111"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372351" w:rsidP="002242DE">
            <w:pPr>
              <w:rPr>
                <w:color w:val="000000"/>
              </w:rPr>
            </w:pPr>
            <w:hyperlink r:id="rId112"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372351" w:rsidP="007A3AFA">
            <w:pPr>
              <w:rPr>
                <w:color w:val="000000"/>
              </w:rPr>
            </w:pPr>
            <w:hyperlink r:id="rId113"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372351" w:rsidP="002242DE">
            <w:pPr>
              <w:rPr>
                <w:color w:val="000000"/>
              </w:rPr>
            </w:pPr>
            <w:hyperlink r:id="rId114"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372351" w:rsidP="007A3AFA">
            <w:pPr>
              <w:rPr>
                <w:color w:val="000000"/>
              </w:rPr>
            </w:pPr>
            <w:hyperlink r:id="rId115"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372351" w:rsidP="002242DE">
            <w:pPr>
              <w:rPr>
                <w:color w:val="000000"/>
              </w:rPr>
            </w:pPr>
            <w:hyperlink r:id="rId116"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372351" w:rsidP="004E1AEC">
            <w:pPr>
              <w:rPr>
                <w:color w:val="000000"/>
              </w:rPr>
            </w:pPr>
            <w:hyperlink r:id="rId117"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372351" w:rsidP="007A3AFA">
            <w:pPr>
              <w:rPr>
                <w:color w:val="000000"/>
              </w:rPr>
            </w:pPr>
            <w:hyperlink r:id="rId118" w:tgtFrame="_blank" w:history="1">
              <w:r w:rsidR="007A3AFA" w:rsidRPr="007A3AFA">
                <w:rPr>
                  <w:rStyle w:val="Hyperlink"/>
                  <w:u w:val="none"/>
                </w:rPr>
                <w:t>Enterprise Accounting</w:t>
              </w:r>
            </w:hyperlink>
            <w:r w:rsidR="007A3AFA">
              <w:rPr>
                <w:color w:val="000000"/>
              </w:rPr>
              <w:t>.</w:t>
            </w:r>
          </w:p>
          <w:p w14:paraId="27CFBA61" w14:textId="77777777" w:rsidR="007A3AFA" w:rsidRDefault="00372351" w:rsidP="002242DE">
            <w:pPr>
              <w:rPr>
                <w:color w:val="000000"/>
              </w:rPr>
            </w:pPr>
            <w:hyperlink r:id="rId119"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20"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372351" w:rsidP="007A3AFA">
            <w:pPr>
              <w:rPr>
                <w:color w:val="000000"/>
              </w:rPr>
            </w:pPr>
            <w:hyperlink r:id="rId121"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372351" w:rsidP="007A3AFA">
            <w:pPr>
              <w:rPr>
                <w:color w:val="000000"/>
              </w:rPr>
            </w:pPr>
            <w:hyperlink r:id="rId122"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372351" w:rsidP="002242DE">
            <w:pPr>
              <w:rPr>
                <w:color w:val="000000"/>
              </w:rPr>
            </w:pPr>
            <w:hyperlink r:id="rId123"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24"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7777777" w:rsidR="007A3AFA" w:rsidRDefault="007A3AFA" w:rsidP="007A3AFA">
            <w:pPr>
              <w:rPr>
                <w:color w:val="000000"/>
              </w:rPr>
            </w:pPr>
            <w:r>
              <w:rPr>
                <w:color w:val="000000"/>
              </w:rPr>
              <w:t>Courses of Meditation (Zen) and Indian Philosophy by Prof. Kim-Hung Thi Nguyen - </w:t>
            </w:r>
            <w:hyperlink r:id="rId125"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Courses of Buddhism, Meditation, and Philosophy by Prof. Ngoc-Trai Phan, Prof. Vui Thi Le, </w:t>
            </w:r>
            <w:hyperlink r:id="rId126" w:tgtFrame="_blank" w:history="1">
              <w:r w:rsidRPr="007A3AFA">
                <w:rPr>
                  <w:rStyle w:val="Hyperlink"/>
                  <w:u w:val="none"/>
                </w:rPr>
                <w:t>Prof. Hoai-Van Nguyen</w:t>
              </w:r>
            </w:hyperlink>
            <w:r>
              <w:rPr>
                <w:color w:val="000000"/>
              </w:rPr>
              <w:t>, Prof. Tuong-Bach Nguyen, </w:t>
            </w:r>
            <w:hyperlink r:id="rId127"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28"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372351" w:rsidP="007A3AFA">
            <w:pPr>
              <w:rPr>
                <w:color w:val="000000"/>
              </w:rPr>
            </w:pPr>
            <w:hyperlink r:id="rId129"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372351" w:rsidP="002242DE">
            <w:pPr>
              <w:rPr>
                <w:color w:val="000000"/>
              </w:rPr>
            </w:pPr>
            <w:hyperlink r:id="rId130"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3" w:name="_III._Languages"/>
      <w:bookmarkEnd w:id="3"/>
      <w:r w:rsidRPr="007A3AFA">
        <w:t>III. Languages</w:t>
      </w:r>
    </w:p>
    <w:tbl>
      <w:tblPr>
        <w:tblStyle w:val="TableGrid"/>
        <w:tblW w:w="0" w:type="auto"/>
        <w:tblLook w:val="04A0" w:firstRow="1" w:lastRow="0" w:firstColumn="1" w:lastColumn="0" w:noHBand="0" w:noVBand="1"/>
      </w:tblPr>
      <w:tblGrid>
        <w:gridCol w:w="1161"/>
        <w:gridCol w:w="1694"/>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77777777" w:rsidR="00EC58F5" w:rsidRDefault="00EC58F5" w:rsidP="00DD4A0B">
            <w:pPr>
              <w:rPr>
                <w:color w:val="000000"/>
              </w:rPr>
            </w:pPr>
            <w:r>
              <w:rPr>
                <w:color w:val="000000"/>
              </w:rPr>
              <w:t>Professional 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372351" w:rsidP="00EC58F5">
            <w:pPr>
              <w:rPr>
                <w:color w:val="000000"/>
              </w:rPr>
            </w:pPr>
            <w:hyperlink r:id="rId131"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4" w:name="_IV._Professional_Knowledge"/>
      <w:bookmarkEnd w:id="4"/>
      <w:r>
        <w:lastRenderedPageBreak/>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EC58F5">
      <w:pPr>
        <w:pStyle w:val="ListParagraph"/>
        <w:numPr>
          <w:ilvl w:val="0"/>
          <w:numId w:val="7"/>
        </w:numPr>
      </w:pPr>
      <w:r>
        <w:t>Excellent at algorithm and solving problems.</w:t>
      </w:r>
    </w:p>
    <w:p w14:paraId="0777044C" w14:textId="77777777" w:rsidR="00EC58F5" w:rsidRDefault="00EC58F5" w:rsidP="00EC58F5">
      <w:pPr>
        <w:pStyle w:val="ListParagraph"/>
        <w:numPr>
          <w:ilvl w:val="0"/>
          <w:numId w:val="7"/>
        </w:numPr>
      </w:pPr>
      <w:r>
        <w:t>Specialist of software engineering.</w:t>
      </w:r>
    </w:p>
    <w:p w14:paraId="7BEC7EB8" w14:textId="77777777" w:rsidR="00EC58F5" w:rsidRDefault="00EC58F5" w:rsidP="00EC58F5">
      <w:pPr>
        <w:pStyle w:val="ListParagraph"/>
        <w:numPr>
          <w:ilvl w:val="0"/>
          <w:numId w:val="7"/>
        </w:numPr>
      </w:pPr>
      <w:r>
        <w:t>Specialist of Bayesian network and hidden Markov model.</w:t>
      </w:r>
    </w:p>
    <w:p w14:paraId="3AC65201" w14:textId="77777777" w:rsidR="00EC58F5" w:rsidRDefault="00EC58F5" w:rsidP="00EC58F5">
      <w:pPr>
        <w:pStyle w:val="ListParagraph"/>
        <w:numPr>
          <w:ilvl w:val="0"/>
          <w:numId w:val="7"/>
        </w:numPr>
      </w:pPr>
      <w:r>
        <w:t>Specialist of support vector machine.</w:t>
      </w:r>
    </w:p>
    <w:p w14:paraId="6544BF43" w14:textId="77777777" w:rsidR="00EC58F5" w:rsidRDefault="00EC58F5" w:rsidP="00EC58F5">
      <w:pPr>
        <w:pStyle w:val="ListParagraph"/>
        <w:numPr>
          <w:ilvl w:val="0"/>
          <w:numId w:val="7"/>
        </w:numPr>
      </w:pPr>
      <w:r>
        <w:t>Database fundamental and database design.</w:t>
      </w:r>
    </w:p>
    <w:p w14:paraId="196A5172" w14:textId="77777777" w:rsidR="00EC58F5" w:rsidRDefault="00EC58F5" w:rsidP="00EC58F5">
      <w:pPr>
        <w:pStyle w:val="ListParagraph"/>
        <w:numPr>
          <w:ilvl w:val="0"/>
          <w:numId w:val="7"/>
        </w:numPr>
      </w:pPr>
      <w:r>
        <w:t>Artificial intelligence, especially, evolution genetic algorithm, recognition, fuzzy logic, fuzzy set, rough set, neural network.</w:t>
      </w:r>
    </w:p>
    <w:p w14:paraId="1EC34FAB" w14:textId="77777777" w:rsidR="00EC58F5" w:rsidRDefault="00EC58F5" w:rsidP="00EC58F5">
      <w:pPr>
        <w:pStyle w:val="ListParagraph"/>
        <w:numPr>
          <w:ilvl w:val="0"/>
          <w:numId w:val="7"/>
        </w:numPr>
      </w:pPr>
      <w:r>
        <w:t>Machine learning.</w:t>
      </w:r>
    </w:p>
    <w:p w14:paraId="45D41103" w14:textId="77777777" w:rsidR="00EC58F5" w:rsidRDefault="00EC58F5" w:rsidP="00EC58F5">
      <w:pPr>
        <w:pStyle w:val="ListParagraph"/>
        <w:numPr>
          <w:ilvl w:val="0"/>
          <w:numId w:val="7"/>
        </w:numPr>
      </w:pPr>
      <w:r>
        <w:t>User modeling and user profiling.</w:t>
      </w:r>
    </w:p>
    <w:p w14:paraId="739D7B46" w14:textId="77777777" w:rsidR="00EC58F5" w:rsidRDefault="00EC58F5" w:rsidP="00EC58F5">
      <w:pPr>
        <w:pStyle w:val="ListParagraph"/>
        <w:numPr>
          <w:ilvl w:val="0"/>
          <w:numId w:val="7"/>
        </w:numPr>
      </w:pPr>
      <w:r>
        <w:t>Adaptive system and personalization system.</w:t>
      </w:r>
    </w:p>
    <w:p w14:paraId="7B8F2ECD" w14:textId="77777777" w:rsidR="00EC58F5" w:rsidRDefault="00EC58F5" w:rsidP="00EC58F5">
      <w:pPr>
        <w:pStyle w:val="ListParagraph"/>
        <w:numPr>
          <w:ilvl w:val="0"/>
          <w:numId w:val="7"/>
        </w:numPr>
      </w:pPr>
      <w:r>
        <w:t>Recommendation system, especially collaborative filtering.</w:t>
      </w:r>
    </w:p>
    <w:p w14:paraId="3F0370C6" w14:textId="77777777" w:rsidR="00EC58F5" w:rsidRDefault="00EC58F5" w:rsidP="00EC58F5">
      <w:pPr>
        <w:pStyle w:val="ListParagraph"/>
        <w:numPr>
          <w:ilvl w:val="0"/>
          <w:numId w:val="7"/>
        </w:numPr>
      </w:pPr>
      <w:r>
        <w:t>Data mining and text mining, especially association rules, classification, clustering.</w:t>
      </w:r>
    </w:p>
    <w:p w14:paraId="020A30FA" w14:textId="77777777" w:rsidR="00EC58F5" w:rsidRDefault="00EC58F5" w:rsidP="00EC58F5">
      <w:pPr>
        <w:pStyle w:val="ListParagraph"/>
        <w:numPr>
          <w:ilvl w:val="0"/>
          <w:numId w:val="7"/>
        </w:numPr>
      </w:pPr>
      <w:r>
        <w:t>Data analysis.</w:t>
      </w:r>
    </w:p>
    <w:p w14:paraId="5C05A084" w14:textId="77777777" w:rsidR="00EC58F5" w:rsidRDefault="00EC58F5" w:rsidP="00EC58F5">
      <w:pPr>
        <w:pStyle w:val="ListParagraph"/>
        <w:numPr>
          <w:ilvl w:val="0"/>
          <w:numId w:val="7"/>
        </w:numPr>
      </w:pPr>
      <w:r>
        <w:t>Image processing and image retrieval.</w:t>
      </w:r>
    </w:p>
    <w:p w14:paraId="5EEBBC8C" w14:textId="77777777" w:rsidR="00EC58F5" w:rsidRDefault="00EC58F5" w:rsidP="00EC58F5">
      <w:pPr>
        <w:pStyle w:val="ListParagraph"/>
        <w:numPr>
          <w:ilvl w:val="0"/>
          <w:numId w:val="7"/>
        </w:numPr>
      </w:pPr>
      <w:r>
        <w:t>Computer graphics and geometry.</w:t>
      </w:r>
    </w:p>
    <w:p w14:paraId="14AD3A7A" w14:textId="77777777" w:rsidR="00EC58F5" w:rsidRDefault="00EC58F5" w:rsidP="00EC58F5">
      <w:pPr>
        <w:pStyle w:val="ListParagraph"/>
        <w:numPr>
          <w:ilvl w:val="0"/>
          <w:numId w:val="7"/>
        </w:numPr>
      </w:pPr>
      <w:r>
        <w:t>Information retrieval, search engine and information extraction.</w:t>
      </w:r>
    </w:p>
    <w:p w14:paraId="54A91836" w14:textId="77777777" w:rsidR="00EC58F5" w:rsidRDefault="00EC58F5" w:rsidP="00EC58F5">
      <w:pPr>
        <w:pStyle w:val="ListParagraph"/>
        <w:numPr>
          <w:ilvl w:val="0"/>
          <w:numId w:val="7"/>
        </w:numPr>
      </w:pPr>
      <w:r>
        <w:t>Open source portal and web OS.</w:t>
      </w:r>
    </w:p>
    <w:p w14:paraId="7612AACD" w14:textId="77777777" w:rsidR="00EC58F5" w:rsidRDefault="00EC58F5" w:rsidP="00EC58F5">
      <w:pPr>
        <w:pStyle w:val="ListParagraph"/>
        <w:numPr>
          <w:ilvl w:val="0"/>
          <w:numId w:val="7"/>
        </w:numPr>
      </w:pPr>
      <w:r>
        <w:t>E-learning and educational science.</w:t>
      </w:r>
    </w:p>
    <w:p w14:paraId="452F7CD9" w14:textId="77777777" w:rsidR="00EC58F5" w:rsidRDefault="00EC58F5" w:rsidP="00EC58F5">
      <w:pPr>
        <w:pStyle w:val="ListParagraph"/>
        <w:numPr>
          <w:ilvl w:val="0"/>
          <w:numId w:val="7"/>
        </w:numPr>
      </w:pPr>
      <w:r>
        <w:t>Analyze and design information system.</w:t>
      </w:r>
    </w:p>
    <w:p w14:paraId="49D56CC5" w14:textId="77777777" w:rsidR="00EC58F5" w:rsidRDefault="00EC58F5" w:rsidP="00EC58F5">
      <w:pPr>
        <w:pStyle w:val="ListParagraph"/>
        <w:numPr>
          <w:ilvl w:val="0"/>
          <w:numId w:val="7"/>
        </w:numPr>
      </w:pPr>
      <w:r>
        <w:t>Distributed database.</w:t>
      </w:r>
    </w:p>
    <w:p w14:paraId="1BBA968A" w14:textId="77777777" w:rsidR="00EC58F5" w:rsidRDefault="00EC58F5" w:rsidP="00EC58F5">
      <w:pPr>
        <w:pStyle w:val="ListParagraph"/>
        <w:numPr>
          <w:ilvl w:val="0"/>
          <w:numId w:val="7"/>
        </w:numPr>
      </w:pPr>
      <w:r>
        <w:t>Cryptography.</w:t>
      </w:r>
    </w:p>
    <w:p w14:paraId="602DDEDC" w14:textId="77777777" w:rsidR="00EC58F5" w:rsidRDefault="00EC58F5" w:rsidP="00EC58F5">
      <w:pPr>
        <w:pStyle w:val="ListParagraph"/>
        <w:numPr>
          <w:ilvl w:val="0"/>
          <w:numId w:val="7"/>
        </w:numPr>
      </w:pPr>
      <w:r>
        <w:t>Compiler and programming language processing.</w:t>
      </w:r>
    </w:p>
    <w:p w14:paraId="5ACB76A3" w14:textId="77777777" w:rsidR="00EC58F5" w:rsidRDefault="00EC58F5" w:rsidP="00EC58F5">
      <w:pPr>
        <w:pStyle w:val="ListParagraph"/>
        <w:numPr>
          <w:ilvl w:val="0"/>
          <w:numId w:val="7"/>
        </w:numPr>
      </w:pPr>
      <w:r>
        <w:t>Functional programming.</w:t>
      </w:r>
    </w:p>
    <w:p w14:paraId="4A932774" w14:textId="77777777" w:rsidR="00EC58F5" w:rsidRDefault="00EC58F5" w:rsidP="00EC58F5">
      <w:pPr>
        <w:pStyle w:val="ListParagraph"/>
        <w:numPr>
          <w:ilvl w:val="0"/>
          <w:numId w:val="7"/>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EC58F5">
      <w:pPr>
        <w:pStyle w:val="ListParagraph"/>
        <w:numPr>
          <w:ilvl w:val="0"/>
          <w:numId w:val="8"/>
        </w:numPr>
      </w:pPr>
      <w:r>
        <w:t>Expert at programming languages: Java, .NET, C/C++, PHP, F#, R, etc.</w:t>
      </w:r>
    </w:p>
    <w:p w14:paraId="03391CF0" w14:textId="77777777" w:rsidR="00EC58F5" w:rsidRDefault="00EC58F5" w:rsidP="00EC58F5">
      <w:pPr>
        <w:pStyle w:val="ListParagraph"/>
        <w:numPr>
          <w:ilvl w:val="0"/>
          <w:numId w:val="8"/>
        </w:numPr>
      </w:pPr>
      <w:r>
        <w:t>Very good at software architecture.</w:t>
      </w:r>
    </w:p>
    <w:p w14:paraId="4117E7F9" w14:textId="77777777" w:rsidR="00EC58F5" w:rsidRDefault="00EC58F5" w:rsidP="00EC58F5">
      <w:pPr>
        <w:pStyle w:val="ListParagraph"/>
        <w:numPr>
          <w:ilvl w:val="0"/>
          <w:numId w:val="8"/>
        </w:numPr>
      </w:pPr>
      <w:r>
        <w:t>Network and web programming.</w:t>
      </w:r>
    </w:p>
    <w:p w14:paraId="4D2B0B8F" w14:textId="77777777" w:rsidR="00EC58F5" w:rsidRDefault="00EC58F5" w:rsidP="00EC58F5">
      <w:pPr>
        <w:pStyle w:val="ListParagraph"/>
        <w:numPr>
          <w:ilvl w:val="0"/>
          <w:numId w:val="8"/>
        </w:numPr>
      </w:pPr>
      <w:r>
        <w:t>Desktop and windows applications.</w:t>
      </w:r>
    </w:p>
    <w:p w14:paraId="07673E1A" w14:textId="77777777" w:rsidR="00EC58F5" w:rsidRDefault="00EC58F5" w:rsidP="00EC58F5">
      <w:pPr>
        <w:pStyle w:val="ListParagraph"/>
        <w:numPr>
          <w:ilvl w:val="0"/>
          <w:numId w:val="8"/>
        </w:numPr>
      </w:pPr>
      <w:r>
        <w:t>Graphic programming and real-time system: OpenGL, DirectX, XNA, etc.</w:t>
      </w:r>
    </w:p>
    <w:p w14:paraId="1EC6140F" w14:textId="77777777" w:rsidR="00EC58F5" w:rsidRDefault="00EC58F5" w:rsidP="00EC58F5">
      <w:pPr>
        <w:pStyle w:val="ListParagraph"/>
        <w:numPr>
          <w:ilvl w:val="0"/>
          <w:numId w:val="8"/>
        </w:numPr>
      </w:pPr>
      <w:r>
        <w:t>Content management system (CMS).</w:t>
      </w:r>
    </w:p>
    <w:p w14:paraId="2FFC4829" w14:textId="77777777" w:rsidR="00EC58F5" w:rsidRDefault="00EC58F5" w:rsidP="00EC58F5">
      <w:pPr>
        <w:pStyle w:val="ListParagraph"/>
        <w:numPr>
          <w:ilvl w:val="0"/>
          <w:numId w:val="8"/>
        </w:numPr>
      </w:pPr>
      <w:r>
        <w:t>Business and commerce system, business process.</w:t>
      </w:r>
    </w:p>
    <w:p w14:paraId="7C691605" w14:textId="77777777" w:rsidR="00EC58F5" w:rsidRDefault="00EC58F5" w:rsidP="00EC58F5">
      <w:pPr>
        <w:pStyle w:val="ListParagraph"/>
        <w:numPr>
          <w:ilvl w:val="0"/>
          <w:numId w:val="8"/>
        </w:numPr>
      </w:pPr>
      <w:r>
        <w:t>Middleware system.</w:t>
      </w:r>
    </w:p>
    <w:p w14:paraId="667EC8CE" w14:textId="77777777" w:rsidR="00EC58F5" w:rsidRDefault="00EC58F5" w:rsidP="00EC58F5">
      <w:pPr>
        <w:pStyle w:val="ListParagraph"/>
        <w:numPr>
          <w:ilvl w:val="0"/>
          <w:numId w:val="8"/>
        </w:numPr>
      </w:pPr>
      <w:r>
        <w:t>Mobile applications such as J2ME, Android.</w:t>
      </w:r>
    </w:p>
    <w:p w14:paraId="28EA84F1" w14:textId="77777777" w:rsidR="00EC58F5" w:rsidRDefault="00EC58F5" w:rsidP="00EC58F5">
      <w:pPr>
        <w:pStyle w:val="ListParagraph"/>
        <w:numPr>
          <w:ilvl w:val="0"/>
          <w:numId w:val="8"/>
        </w:numPr>
      </w:pPr>
      <w:r>
        <w:t>Database, SQL language, database design.</w:t>
      </w:r>
    </w:p>
    <w:p w14:paraId="47FADFED" w14:textId="77777777" w:rsidR="00EC58F5" w:rsidRDefault="00EC58F5" w:rsidP="00EC58F5">
      <w:pPr>
        <w:pStyle w:val="ListParagraph"/>
        <w:numPr>
          <w:ilvl w:val="0"/>
          <w:numId w:val="8"/>
        </w:numPr>
      </w:pPr>
      <w:r>
        <w:t>Database management system such as MySQL, Oracle, Derby, SQL Server, etc.</w:t>
      </w:r>
    </w:p>
    <w:p w14:paraId="7E6D60C9" w14:textId="77777777" w:rsidR="00EC58F5" w:rsidRDefault="00EC58F5" w:rsidP="00EC58F5">
      <w:pPr>
        <w:pStyle w:val="ListParagraph"/>
        <w:numPr>
          <w:ilvl w:val="0"/>
          <w:numId w:val="8"/>
        </w:numPr>
      </w:pPr>
      <w:r>
        <w:t>Software engineering such as UML, software project management, etc.</w:t>
      </w:r>
    </w:p>
    <w:p w14:paraId="4526E91E" w14:textId="77777777" w:rsidR="00EC58F5" w:rsidRDefault="00EC58F5" w:rsidP="00EC58F5">
      <w:pPr>
        <w:pStyle w:val="ListParagraph"/>
        <w:numPr>
          <w:ilvl w:val="0"/>
          <w:numId w:val="8"/>
        </w:numPr>
      </w:pPr>
      <w:r>
        <w:t>Enterprise resource planning (ERP), accounting system.</w:t>
      </w:r>
    </w:p>
    <w:p w14:paraId="00CA0589" w14:textId="77777777" w:rsidR="00EC58F5" w:rsidRDefault="00EC58F5" w:rsidP="00EC58F5">
      <w:pPr>
        <w:pStyle w:val="ListParagraph"/>
        <w:numPr>
          <w:ilvl w:val="0"/>
          <w:numId w:val="8"/>
        </w:numPr>
      </w:pPr>
      <w:r>
        <w:t>System driver development.</w:t>
      </w:r>
    </w:p>
    <w:p w14:paraId="6142FFE1" w14:textId="77777777" w:rsidR="00EC58F5" w:rsidRDefault="00EC58F5" w:rsidP="00EC58F5">
      <w:pPr>
        <w:pStyle w:val="ListParagraph"/>
        <w:numPr>
          <w:ilvl w:val="0"/>
          <w:numId w:val="8"/>
        </w:numPr>
      </w:pPr>
      <w:r>
        <w:t>Industrial robotics kinematics and dynamics.</w:t>
      </w:r>
    </w:p>
    <w:p w14:paraId="625F53E6" w14:textId="77777777" w:rsidR="00EC58F5" w:rsidRDefault="00EC58F5" w:rsidP="00EC58F5">
      <w:pPr>
        <w:pStyle w:val="ListParagraph"/>
        <w:numPr>
          <w:ilvl w:val="0"/>
          <w:numId w:val="8"/>
        </w:numPr>
      </w:pPr>
      <w:r>
        <w:t>Electronic healthcare system.</w:t>
      </w:r>
    </w:p>
    <w:p w14:paraId="7E2278D7" w14:textId="77777777" w:rsidR="00EC58F5" w:rsidRDefault="00EC58F5" w:rsidP="00EC58F5">
      <w:pPr>
        <w:pStyle w:val="ListParagraph"/>
        <w:numPr>
          <w:ilvl w:val="0"/>
          <w:numId w:val="8"/>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77777777" w:rsidR="00EC58F5" w:rsidRDefault="00EC58F5" w:rsidP="00EC58F5">
      <w:r>
        <w:rPr>
          <w:b/>
          <w:bCs/>
        </w:rPr>
        <w:t>Medicine</w:t>
      </w:r>
      <w:r>
        <w:t>: Expert in meditation (Zen) and statistical medicine. Good knowledge at Oriental medicine, obstetric ultrasonics, gynaecology, and obstetrics.</w:t>
      </w:r>
    </w:p>
    <w:p w14:paraId="77C9463A" w14:textId="77777777" w:rsidR="00EC58F5" w:rsidRDefault="00EC58F5" w:rsidP="00EC58F5"/>
    <w:p w14:paraId="7F9816BA" w14:textId="77777777" w:rsidR="00EC58F5" w:rsidRDefault="00EC58F5" w:rsidP="00EC58F5">
      <w:r>
        <w:rPr>
          <w:b/>
          <w:bCs/>
        </w:rPr>
        <w:t>Social science</w:t>
      </w:r>
      <w:r>
        <w:t>: Specialist of education, linguistics, and philosophy. Expert in </w:t>
      </w:r>
      <w:hyperlink r:id="rId132" w:tgtFrame="_blank" w:history="1">
        <w:r w:rsidRPr="00EC58F5">
          <w:rPr>
            <w:rStyle w:val="Hyperlink"/>
            <w:u w:val="none"/>
          </w:rPr>
          <w:t>Theory of Yin-Yang</w:t>
        </w:r>
      </w:hyperlink>
      <w:r>
        <w:t>, </w:t>
      </w:r>
      <w:hyperlink r:id="rId133" w:tgtFrame="_blank" w:history="1">
        <w:r w:rsidRPr="00EC58F5">
          <w:rPr>
            <w:rStyle w:val="Hyperlink"/>
            <w:u w:val="none"/>
          </w:rPr>
          <w:t>Book of Changes</w:t>
        </w:r>
      </w:hyperlink>
      <w:r>
        <w:t>, and </w:t>
      </w:r>
      <w:hyperlink r:id="rId134"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5" w:name="_V._Virtues_and"/>
      <w:bookmarkEnd w:id="5"/>
      <w:r>
        <w:t>V. Virtues and Soft Skills</w:t>
      </w:r>
    </w:p>
    <w:p w14:paraId="4D359793" w14:textId="77777777" w:rsidR="00CF7CD3" w:rsidRDefault="00CF7CD3" w:rsidP="00CF7CD3">
      <w:r>
        <w:t>Following are my best virtues:</w:t>
      </w:r>
    </w:p>
    <w:p w14:paraId="1C04AE75" w14:textId="77777777" w:rsidR="00CF7CD3" w:rsidRDefault="00CF7CD3" w:rsidP="00CF7CD3">
      <w:pPr>
        <w:pStyle w:val="ListParagraph"/>
        <w:numPr>
          <w:ilvl w:val="0"/>
          <w:numId w:val="10"/>
        </w:numPr>
      </w:pPr>
      <w:r>
        <w:t>Commitment and loyalty are my greatest virtues. I always work in enthusiastic spirit and treat everyone by the same respectful manner.</w:t>
      </w:r>
    </w:p>
    <w:p w14:paraId="7AA57FFD" w14:textId="77777777" w:rsidR="00CF7CD3" w:rsidRDefault="00CF7CD3" w:rsidP="00CF7CD3">
      <w:pPr>
        <w:pStyle w:val="ListParagraph"/>
        <w:numPr>
          <w:ilvl w:val="0"/>
          <w:numId w:val="10"/>
        </w:numPr>
      </w:pPr>
      <w:r>
        <w:t>Be creative and always desire to invent new product.</w:t>
      </w:r>
    </w:p>
    <w:p w14:paraId="3A2C03AC" w14:textId="77777777" w:rsidR="00CF7CD3" w:rsidRDefault="00CF7CD3" w:rsidP="00CF7CD3">
      <w:pPr>
        <w:pStyle w:val="ListParagraph"/>
        <w:numPr>
          <w:ilvl w:val="0"/>
          <w:numId w:val="10"/>
        </w:numPr>
      </w:pPr>
      <w:r>
        <w:t>Be enthusiastic and always help people with pleasure and harmonious to join team work.</w:t>
      </w:r>
    </w:p>
    <w:p w14:paraId="4595B394" w14:textId="77777777" w:rsidR="00CF7CD3" w:rsidRDefault="00CF7CD3" w:rsidP="00CF7CD3">
      <w:pPr>
        <w:pStyle w:val="ListParagraph"/>
        <w:numPr>
          <w:ilvl w:val="0"/>
          <w:numId w:val="10"/>
        </w:numPr>
      </w:pPr>
      <w:r>
        <w:t>Having keen intelligence and excellent ability to solve problem with fastest speed and highest accuracy.</w:t>
      </w:r>
    </w:p>
    <w:p w14:paraId="1B17034B" w14:textId="77777777" w:rsidR="00CF7CD3" w:rsidRDefault="00CF7CD3" w:rsidP="00CF7CD3">
      <w:pPr>
        <w:pStyle w:val="ListParagraph"/>
        <w:numPr>
          <w:ilvl w:val="0"/>
          <w:numId w:val="10"/>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CF7CD3">
      <w:pPr>
        <w:pStyle w:val="ListParagraph"/>
        <w:numPr>
          <w:ilvl w:val="0"/>
          <w:numId w:val="10"/>
        </w:numPr>
      </w:pPr>
      <w:r>
        <w:t>Having very good interpersonal skill and ability to persuade other persons.</w:t>
      </w:r>
    </w:p>
    <w:p w14:paraId="01D3FE16" w14:textId="77777777" w:rsidR="00CF7CD3" w:rsidRDefault="00CF7CD3" w:rsidP="00CF7CD3">
      <w:pPr>
        <w:pStyle w:val="ListParagraph"/>
        <w:numPr>
          <w:ilvl w:val="0"/>
          <w:numId w:val="10"/>
        </w:numPr>
      </w:pPr>
      <w:r>
        <w:t>Having very good time management skill, scheduling everything in scientific method and having ability to do many things at the same time without confusion.</w:t>
      </w:r>
    </w:p>
    <w:p w14:paraId="3CC74E03" w14:textId="77777777" w:rsidR="00CF7CD3" w:rsidRDefault="00CF7CD3" w:rsidP="00CF7CD3">
      <w:pPr>
        <w:pStyle w:val="ListParagraph"/>
        <w:numPr>
          <w:ilvl w:val="0"/>
          <w:numId w:val="10"/>
        </w:numPr>
      </w:pPr>
      <w:r>
        <w:t>Having good decision-making ability.</w:t>
      </w:r>
    </w:p>
    <w:p w14:paraId="45088F86" w14:textId="77777777" w:rsidR="00CF7CD3" w:rsidRDefault="00CF7CD3" w:rsidP="00CF7CD3">
      <w:pPr>
        <w:pStyle w:val="ListParagraph"/>
        <w:numPr>
          <w:ilvl w:val="0"/>
          <w:numId w:val="10"/>
        </w:numPr>
      </w:pPr>
      <w:r>
        <w:t>Be patient, be clear-sighted, be brave, do always keep calm and be ready to sacrifice for his love persons.</w:t>
      </w:r>
    </w:p>
    <w:p w14:paraId="7476EEA1" w14:textId="77777777" w:rsidR="00CF7CD3" w:rsidRDefault="00CF7CD3" w:rsidP="00CF7CD3">
      <w:pPr>
        <w:pStyle w:val="ListParagraph"/>
        <w:numPr>
          <w:ilvl w:val="0"/>
          <w:numId w:val="10"/>
        </w:numPr>
      </w:pPr>
      <w:r>
        <w:t>Keen on understanding and reviewing scientific problems.</w:t>
      </w:r>
    </w:p>
    <w:p w14:paraId="11AD865C" w14:textId="77777777" w:rsidR="00CF7CD3" w:rsidRDefault="00CF7CD3" w:rsidP="00CF7CD3">
      <w:pPr>
        <w:pStyle w:val="ListParagraph"/>
        <w:numPr>
          <w:ilvl w:val="0"/>
          <w:numId w:val="10"/>
        </w:numPr>
      </w:pPr>
      <w:r>
        <w:t>Having an excellent aptitude of art, especially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6" w:name="_VI._Research_and"/>
      <w:bookmarkEnd w:id="6"/>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35" w:anchor="Home_CV_REMProduct_cv" w:history="1">
              <w:r w:rsidRPr="00A45F67">
                <w:rPr>
                  <w:rStyle w:val="Hyperlink"/>
                  <w:u w:val="none"/>
                </w:rPr>
                <w:t>“REM - Regression models based on expectation maximization algorithm”</w:t>
              </w:r>
            </w:hyperlink>
            <w:r>
              <w:rPr>
                <w:color w:val="000000"/>
              </w:rPr>
              <w:t> mentioned in the section </w:t>
            </w:r>
            <w:hyperlink r:id="rId136" w:anchor="Home_CV_ProductsProjects_cv" w:history="1">
              <w:r w:rsidRPr="00A45F67">
                <w:rPr>
                  <w:rStyle w:val="Hyperlink"/>
                  <w:u w:val="none"/>
                </w:rPr>
                <w:t>Products and Projects</w:t>
              </w:r>
            </w:hyperlink>
            <w:r>
              <w:rPr>
                <w:color w:val="000000"/>
              </w:rPr>
              <w:t> at </w:t>
            </w:r>
            <w:hyperlink r:id="rId137"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372351" w:rsidP="00BF4864">
            <w:pPr>
              <w:rPr>
                <w:color w:val="000000"/>
              </w:rPr>
            </w:pPr>
            <w:hyperlink r:id="rId138"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39"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40"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1"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42"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3"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44"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45"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lastRenderedPageBreak/>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AGmagic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6"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84"/>
        <w:gridCol w:w="7933"/>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47"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48" w:tgtFrame="_blank" w:history="1">
              <w:r w:rsidR="00AD069C">
                <w:rPr>
                  <w:rStyle w:val="Hyperlink"/>
                  <w:u w:val="none"/>
                </w:rPr>
                <w:t>Prof. Dr. Minh-Phung Thi Do</w:t>
              </w:r>
            </w:hyperlink>
            <w:r>
              <w:rPr>
                <w:color w:val="000000"/>
              </w:rPr>
              <w:t>, when she did her PhD research at </w:t>
            </w:r>
            <w:hyperlink r:id="rId149"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50"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77777777" w:rsidR="00D876C8" w:rsidRDefault="00D876C8" w:rsidP="00BF4864">
            <w:pPr>
              <w:rPr>
                <w:color w:val="000000"/>
              </w:rPr>
            </w:pPr>
            <w:r>
              <w:rPr>
                <w:color w:val="000000"/>
              </w:rPr>
              <w:t xml:space="preserve">Supervisor to </w:t>
            </w:r>
            <w:r w:rsidR="000263E0">
              <w:rPr>
                <w:color w:val="000000"/>
              </w:rPr>
              <w:t>Ms.</w:t>
            </w:r>
            <w:r>
              <w:rPr>
                <w:color w:val="000000"/>
              </w:rPr>
              <w:t xml:space="preserve"> </w:t>
            </w:r>
            <w:r w:rsidR="00593260">
              <w:rPr>
                <w:color w:val="000000"/>
              </w:rPr>
              <w:t xml:space="preserve">Quynh-Anh Thi </w:t>
            </w:r>
            <w:r>
              <w:rPr>
                <w:color w:val="000000"/>
              </w:rPr>
              <w:t xml:space="preserve">Hoang </w:t>
            </w:r>
            <w:r w:rsidR="00593260">
              <w:rPr>
                <w:color w:val="000000"/>
              </w:rPr>
              <w:t xml:space="preserve">and </w:t>
            </w:r>
            <w:r w:rsidR="000263E0">
              <w:rPr>
                <w:color w:val="000000"/>
              </w:rPr>
              <w:t xml:space="preserve">Ms. </w:t>
            </w:r>
            <w:r w:rsidR="00593260">
              <w:rPr>
                <w:color w:val="000000"/>
              </w:rPr>
              <w:t>Lieu Thi Hoang</w:t>
            </w:r>
            <w:r>
              <w:rPr>
                <w:color w:val="000000"/>
              </w:rPr>
              <w:t xml:space="preserve"> with their </w:t>
            </w:r>
            <w:r w:rsidR="00E85930">
              <w:rPr>
                <w:color w:val="000000"/>
              </w:rPr>
              <w:t xml:space="preserve">bachelor </w:t>
            </w:r>
            <w:r>
              <w:rPr>
                <w:color w:val="000000"/>
              </w:rPr>
              <w:t>thesis “Web operating system research and application” at </w:t>
            </w:r>
            <w:hyperlink r:id="rId151" w:tgtFrame="_blank" w:history="1">
              <w:r w:rsidRPr="00D876C8">
                <w:rPr>
                  <w:rStyle w:val="Hyperlink"/>
                  <w:u w:val="none"/>
                </w:rPr>
                <w:t>Ho Chi Minh University of Science</w:t>
              </w:r>
            </w:hyperlink>
            <w:r>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77777777" w:rsidR="00D876C8" w:rsidRDefault="00D876C8" w:rsidP="00BF4864">
            <w:pPr>
              <w:rPr>
                <w:color w:val="000000"/>
              </w:rPr>
            </w:pPr>
            <w:r>
              <w:rPr>
                <w:color w:val="000000"/>
              </w:rPr>
              <w:t xml:space="preserve">Supervisor to </w:t>
            </w:r>
            <w:r w:rsidR="000263E0">
              <w:rPr>
                <w:color w:val="000000"/>
              </w:rPr>
              <w:t>Mr.</w:t>
            </w:r>
            <w:r w:rsidR="00593260">
              <w:rPr>
                <w:color w:val="000000"/>
              </w:rPr>
              <w:t xml:space="preserve"> Tai Van Nguyen</w:t>
            </w:r>
            <w:r>
              <w:rPr>
                <w:color w:val="000000"/>
              </w:rPr>
              <w:t xml:space="preserve"> </w:t>
            </w:r>
            <w:r w:rsidR="00593260">
              <w:rPr>
                <w:color w:val="000000"/>
              </w:rPr>
              <w:t xml:space="preserve">and </w:t>
            </w:r>
            <w:r w:rsidR="000263E0">
              <w:rPr>
                <w:color w:val="000000"/>
              </w:rPr>
              <w:t xml:space="preserve">Ms. </w:t>
            </w:r>
            <w:r w:rsidR="00593260">
              <w:rPr>
                <w:color w:val="000000"/>
              </w:rPr>
              <w:t>Kim-Dung Thi Nguyen</w:t>
            </w:r>
            <w:r>
              <w:rPr>
                <w:color w:val="000000"/>
              </w:rPr>
              <w:t xml:space="preserve"> with their </w:t>
            </w:r>
            <w:r w:rsidR="00E85930">
              <w:rPr>
                <w:color w:val="000000"/>
              </w:rPr>
              <w:t xml:space="preserve">bachelor </w:t>
            </w:r>
            <w:r>
              <w:rPr>
                <w:color w:val="000000"/>
              </w:rPr>
              <w:t>thesis “Research and application to SOA architecture with J2EE platform” at </w:t>
            </w:r>
            <w:hyperlink r:id="rId152" w:tgtFrame="_blank" w:history="1">
              <w:r w:rsidRPr="00D876C8">
                <w:rPr>
                  <w:rStyle w:val="Hyperlink"/>
                  <w:u w:val="none"/>
                </w:rPr>
                <w:t>Ho Chi Minh University of Science</w:t>
              </w:r>
            </w:hyperlink>
            <w:r>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53"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77777777" w:rsidR="00D876C8" w:rsidRDefault="00D876C8" w:rsidP="00D876C8">
            <w:pPr>
              <w:rPr>
                <w:color w:val="000000"/>
              </w:rPr>
            </w:pPr>
            <w:r>
              <w:rPr>
                <w:color w:val="000000"/>
              </w:rPr>
              <w:t xml:space="preserve">Supervisor of </w:t>
            </w:r>
            <w:r w:rsidR="00593260">
              <w:rPr>
                <w:color w:val="000000"/>
              </w:rPr>
              <w:t xml:space="preserve">Mr. Teo Van </w:t>
            </w:r>
            <w:r>
              <w:rPr>
                <w:color w:val="000000"/>
              </w:rPr>
              <w:t xml:space="preserve">Tran </w:t>
            </w:r>
            <w:r w:rsidR="00E85930">
              <w:rPr>
                <w:color w:val="000000"/>
              </w:rPr>
              <w:t xml:space="preserve">with his bachelor thesis </w:t>
            </w:r>
            <w:r>
              <w:rPr>
                <w:color w:val="000000"/>
              </w:rPr>
              <w:t>at </w:t>
            </w:r>
            <w:hyperlink r:id="rId154"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55"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7" w:name="_VII._Working_Experiences"/>
      <w:bookmarkEnd w:id="7"/>
      <w:r>
        <w:t>VII. Working Experiences</w:t>
      </w:r>
    </w:p>
    <w:tbl>
      <w:tblPr>
        <w:tblStyle w:val="TableGrid"/>
        <w:tblW w:w="0" w:type="auto"/>
        <w:tblLook w:val="04A0" w:firstRow="1" w:lastRow="0" w:firstColumn="1" w:lastColumn="0" w:noHBand="0" w:noVBand="1"/>
      </w:tblPr>
      <w:tblGrid>
        <w:gridCol w:w="1024"/>
        <w:gridCol w:w="7993"/>
      </w:tblGrid>
      <w:tr w:rsidR="009A598E" w14:paraId="1E3EB0B2" w14:textId="77777777" w:rsidTr="006C4569">
        <w:tc>
          <w:tcPr>
            <w:tcW w:w="0" w:type="auto"/>
          </w:tcPr>
          <w:p w14:paraId="30931511" w14:textId="2DB53464" w:rsidR="009A598E" w:rsidRDefault="009A598E" w:rsidP="009A598E">
            <w:pPr>
              <w:jc w:val="left"/>
              <w:rPr>
                <w:color w:val="000000"/>
              </w:rPr>
            </w:pPr>
            <w:r>
              <w:rPr>
                <w:color w:val="000000"/>
              </w:rPr>
              <w:t>11/2018 - now</w:t>
            </w:r>
          </w:p>
        </w:tc>
        <w:tc>
          <w:tcPr>
            <w:tcW w:w="0" w:type="auto"/>
          </w:tcPr>
          <w:p w14:paraId="159C0A2A" w14:textId="1BA7AF3B" w:rsidR="009A598E" w:rsidRDefault="009A598E" w:rsidP="009A598E">
            <w:pPr>
              <w:rPr>
                <w:color w:val="000000"/>
              </w:rPr>
            </w:pPr>
            <w:r>
              <w:rPr>
                <w:color w:val="000000"/>
              </w:rPr>
              <w:t>PeerJ Ambassador of </w:t>
            </w:r>
            <w:hyperlink r:id="rId156" w:tgtFrame="_blank" w:history="1">
              <w:r w:rsidRPr="009A598E">
                <w:rPr>
                  <w:rStyle w:val="Hyperlink"/>
                  <w:u w:val="none"/>
                </w:rPr>
                <w:t>PeerJ</w:t>
              </w:r>
            </w:hyperlink>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57"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77777777" w:rsidR="006C4569" w:rsidRDefault="006C4569" w:rsidP="006C4569">
            <w:pPr>
              <w:jc w:val="left"/>
              <w:rPr>
                <w:color w:val="000000"/>
              </w:rPr>
            </w:pPr>
            <w:r>
              <w:rPr>
                <w:color w:val="000000"/>
              </w:rPr>
              <w:t>11/2017 - now</w:t>
            </w:r>
          </w:p>
        </w:tc>
        <w:tc>
          <w:tcPr>
            <w:tcW w:w="0" w:type="auto"/>
          </w:tcPr>
          <w:p w14:paraId="40F69DC3" w14:textId="77777777" w:rsidR="006C4569" w:rsidRDefault="006C4569" w:rsidP="006C4569">
            <w:pPr>
              <w:rPr>
                <w:color w:val="000000"/>
              </w:rPr>
            </w:pPr>
            <w:r>
              <w:rPr>
                <w:color w:val="000000"/>
              </w:rPr>
              <w:t>Independent Scholar at </w:t>
            </w:r>
            <w:hyperlink r:id="rId158"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59"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60"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77777777" w:rsidR="003F0161" w:rsidRDefault="003F0161" w:rsidP="003F0161">
            <w:pPr>
              <w:rPr>
                <w:color w:val="000000"/>
              </w:rPr>
            </w:pPr>
            <w:r>
              <w:rPr>
                <w:color w:val="000000"/>
              </w:rPr>
              <w:t>06/2016 - now</w:t>
            </w:r>
          </w:p>
        </w:tc>
        <w:tc>
          <w:tcPr>
            <w:tcW w:w="0" w:type="auto"/>
          </w:tcPr>
          <w:p w14:paraId="1F56A892" w14:textId="77777777" w:rsidR="003F0161" w:rsidRDefault="003F0161" w:rsidP="00BF4864">
            <w:pPr>
              <w:rPr>
                <w:color w:val="000000"/>
              </w:rPr>
            </w:pPr>
            <w:r>
              <w:rPr>
                <w:color w:val="000000"/>
              </w:rPr>
              <w:t>Professor of </w:t>
            </w:r>
            <w:hyperlink r:id="rId161" w:tgtFrame="_blank" w:history="1">
              <w:r w:rsidRPr="003F0161">
                <w:rPr>
                  <w:rStyle w:val="Hyperlink"/>
                  <w:u w:val="none"/>
                </w:rPr>
                <w:t>International Journal of Applied Mathematics and Machine Learning</w:t>
              </w:r>
            </w:hyperlink>
            <w:r>
              <w:rPr>
                <w:color w:val="000000"/>
              </w:rPr>
              <w:t> and </w:t>
            </w:r>
            <w:hyperlink r:id="rId162" w:tgtFrame="_blank" w:history="1">
              <w:r w:rsidRPr="003F0161">
                <w:rPr>
                  <w:rStyle w:val="Hyperlink"/>
                  <w:u w:val="none"/>
                </w:rPr>
                <w:t>Science Publishing Group (SciencePG)</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63"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372351" w:rsidP="00BF4864">
            <w:pPr>
              <w:rPr>
                <w:color w:val="000000"/>
              </w:rPr>
            </w:pPr>
            <w:hyperlink r:id="rId164" w:tgtFrame="_blank" w:history="1">
              <w:r w:rsidR="003F0161" w:rsidRPr="003F0161">
                <w:rPr>
                  <w:rStyle w:val="Hyperlink"/>
                  <w:u w:val="none"/>
                </w:rPr>
                <w:t>Poet</w:t>
              </w:r>
            </w:hyperlink>
            <w:r w:rsidR="003F0161">
              <w:rPr>
                <w:color w:val="000000"/>
              </w:rPr>
              <w:t> at AllPoetry.</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372351" w:rsidP="00BF4864">
            <w:pPr>
              <w:rPr>
                <w:color w:val="000000"/>
              </w:rPr>
            </w:pPr>
            <w:hyperlink r:id="rId165" w:tgtFrame="_blank" w:history="1">
              <w:r w:rsidR="003F0161" w:rsidRPr="003F0161">
                <w:rPr>
                  <w:rStyle w:val="Hyperlink"/>
                  <w:u w:val="none"/>
                </w:rPr>
                <w:t>Lead Guest Editor</w:t>
              </w:r>
            </w:hyperlink>
            <w:r w:rsidR="003F0161">
              <w:rPr>
                <w:color w:val="000000"/>
              </w:rPr>
              <w:t> of Applied and Computational Mathematics, Science Publishing Group (SciencePG).</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66" w:tgtFrame="_blank" w:history="1">
              <w:r w:rsidRPr="003F0161">
                <w:rPr>
                  <w:rStyle w:val="Hyperlink"/>
                  <w:u w:val="none"/>
                </w:rPr>
                <w:t>LAMBERT Academic Publishing</w:t>
              </w:r>
            </w:hyperlink>
            <w:r>
              <w:rPr>
                <w:color w:val="000000"/>
              </w:rPr>
              <w:t> - a trademark of OmniScriptum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77777777" w:rsidR="003F0161" w:rsidRDefault="003F0161" w:rsidP="003F0161">
            <w:pPr>
              <w:rPr>
                <w:color w:val="000000"/>
              </w:rPr>
            </w:pPr>
            <w:r>
              <w:rPr>
                <w:color w:val="000000"/>
              </w:rPr>
              <w:t>03/2015 - now</w:t>
            </w:r>
          </w:p>
        </w:tc>
        <w:tc>
          <w:tcPr>
            <w:tcW w:w="0" w:type="auto"/>
          </w:tcPr>
          <w:p w14:paraId="1C4ADAE2" w14:textId="77777777" w:rsidR="003F0161" w:rsidRDefault="003F0161" w:rsidP="00BF4864">
            <w:pPr>
              <w:rPr>
                <w:color w:val="000000"/>
              </w:rPr>
            </w:pPr>
            <w:r>
              <w:rPr>
                <w:color w:val="000000"/>
              </w:rPr>
              <w:t>Volunteering in </w:t>
            </w:r>
            <w:hyperlink r:id="rId167" w:tgtFrame="_blank" w:history="1">
              <w:r w:rsidRPr="003F0161">
                <w:rPr>
                  <w:rStyle w:val="Hyperlink"/>
                  <w:u w:val="none"/>
                </w:rPr>
                <w:t>Quality Assurance Committee</w:t>
              </w:r>
            </w:hyperlink>
            <w:r>
              <w:rPr>
                <w:color w:val="000000"/>
              </w:rPr>
              <w:t> of </w:t>
            </w:r>
            <w:hyperlink r:id="rId168"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69"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77777777" w:rsidR="003F0161" w:rsidRDefault="003F0161" w:rsidP="003F0161">
            <w:pPr>
              <w:rPr>
                <w:color w:val="000000"/>
              </w:rPr>
            </w:pPr>
            <w:r>
              <w:rPr>
                <w:color w:val="000000"/>
              </w:rPr>
              <w:t>05/2014 - now</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70"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71"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t>10/2011 - 08/2017</w:t>
            </w:r>
          </w:p>
        </w:tc>
        <w:tc>
          <w:tcPr>
            <w:tcW w:w="0" w:type="auto"/>
          </w:tcPr>
          <w:p w14:paraId="50C407D5" w14:textId="77777777" w:rsidR="003F0161" w:rsidRDefault="00372351" w:rsidP="00BF4864">
            <w:pPr>
              <w:rPr>
                <w:color w:val="000000"/>
              </w:rPr>
            </w:pPr>
            <w:hyperlink r:id="rId172" w:tgtFrame="_blank" w:history="1">
              <w:r w:rsidR="003F0161" w:rsidRPr="003F0161">
                <w:rPr>
                  <w:rStyle w:val="Hyperlink"/>
                  <w:u w:val="none"/>
                </w:rPr>
                <w:t>Director</w:t>
              </w:r>
            </w:hyperlink>
            <w:r w:rsidR="003F0161">
              <w:rPr>
                <w:color w:val="000000"/>
              </w:rPr>
              <w:t> at </w:t>
            </w:r>
            <w:hyperlink r:id="rId173"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lastRenderedPageBreak/>
              <w:t>2010 - 2011</w:t>
            </w:r>
          </w:p>
        </w:tc>
        <w:tc>
          <w:tcPr>
            <w:tcW w:w="0" w:type="auto"/>
          </w:tcPr>
          <w:p w14:paraId="1FF6D788" w14:textId="77777777" w:rsidR="003F0161" w:rsidRDefault="003F0161" w:rsidP="00BF4864">
            <w:pPr>
              <w:rPr>
                <w:color w:val="000000"/>
              </w:rPr>
            </w:pPr>
            <w:r>
              <w:rPr>
                <w:color w:val="000000"/>
              </w:rPr>
              <w:t>Working at </w:t>
            </w:r>
            <w:hyperlink r:id="rId174"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3F0161">
            <w:pPr>
              <w:numPr>
                <w:ilvl w:val="0"/>
                <w:numId w:val="25"/>
              </w:numPr>
              <w:jc w:val="left"/>
              <w:rPr>
                <w:color w:val="000000"/>
              </w:rPr>
            </w:pPr>
            <w:r>
              <w:rPr>
                <w:color w:val="000000"/>
              </w:rPr>
              <w:t>Working at </w:t>
            </w:r>
            <w:hyperlink r:id="rId175"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3F0161">
            <w:pPr>
              <w:numPr>
                <w:ilvl w:val="0"/>
                <w:numId w:val="25"/>
              </w:numPr>
              <w:jc w:val="left"/>
              <w:rPr>
                <w:color w:val="000000"/>
              </w:rPr>
            </w:pPr>
            <w:r>
              <w:rPr>
                <w:color w:val="000000"/>
              </w:rPr>
              <w:t>Working at Bixon Company as senior developer in programming on data integration software.</w:t>
            </w:r>
          </w:p>
          <w:p w14:paraId="71B2801F" w14:textId="77777777" w:rsidR="003F0161" w:rsidRDefault="003F0161" w:rsidP="00BF4864">
            <w:pPr>
              <w:numPr>
                <w:ilvl w:val="0"/>
                <w:numId w:val="25"/>
              </w:numPr>
              <w:jc w:val="left"/>
              <w:rPr>
                <w:color w:val="000000"/>
              </w:rPr>
            </w:pPr>
            <w:r>
              <w:rPr>
                <w:color w:val="000000"/>
              </w:rPr>
              <w:t>Working at </w:t>
            </w:r>
            <w:hyperlink r:id="rId176"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77"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3F0161">
            <w:pPr>
              <w:numPr>
                <w:ilvl w:val="0"/>
                <w:numId w:val="26"/>
              </w:numPr>
              <w:jc w:val="left"/>
              <w:rPr>
                <w:color w:val="000000"/>
              </w:rPr>
            </w:pPr>
            <w:r>
              <w:rPr>
                <w:color w:val="000000"/>
              </w:rPr>
              <w:t>Lecturing at the Information Technology Department of </w:t>
            </w:r>
            <w:hyperlink r:id="rId178" w:tgtFrame="_blank" w:history="1">
              <w:r w:rsidRPr="003F0161">
                <w:rPr>
                  <w:rStyle w:val="Hyperlink"/>
                  <w:u w:val="none"/>
                </w:rPr>
                <w:t>An Giang University</w:t>
              </w:r>
            </w:hyperlink>
            <w:r>
              <w:rPr>
                <w:color w:val="000000"/>
              </w:rPr>
              <w:t>, Vietnam.</w:t>
            </w:r>
          </w:p>
          <w:p w14:paraId="700170B0" w14:textId="77777777" w:rsidR="003F0161" w:rsidRDefault="003F0161" w:rsidP="003F0161">
            <w:pPr>
              <w:numPr>
                <w:ilvl w:val="0"/>
                <w:numId w:val="26"/>
              </w:numPr>
              <w:jc w:val="left"/>
              <w:rPr>
                <w:color w:val="000000"/>
              </w:rPr>
            </w:pPr>
            <w:r>
              <w:rPr>
                <w:color w:val="000000"/>
              </w:rPr>
              <w:t>Developing educational software at the library of </w:t>
            </w:r>
            <w:hyperlink r:id="rId179"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F4864">
            <w:pPr>
              <w:numPr>
                <w:ilvl w:val="0"/>
                <w:numId w:val="26"/>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80"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Working at WorldSoft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77777777" w:rsidR="003F0161" w:rsidRDefault="003F0161" w:rsidP="00BF4864">
            <w:pPr>
              <w:rPr>
                <w:color w:val="000000"/>
              </w:rPr>
            </w:pPr>
            <w:r>
              <w:rPr>
                <w:color w:val="000000"/>
              </w:rPr>
              <w:t>Volunteering as Oriental Astrologer.</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8" w:name="_VIII._Publications"/>
      <w:bookmarkEnd w:id="8"/>
      <w:r>
        <w:t>VIII. Publications</w:t>
      </w:r>
    </w:p>
    <w:p w14:paraId="19F81BDD" w14:textId="77777777" w:rsidR="0098665B" w:rsidRDefault="0098665B" w:rsidP="00CF7CD3"/>
    <w:p w14:paraId="5E51BD9B" w14:textId="77777777" w:rsidR="0098665B" w:rsidRPr="0098665B" w:rsidRDefault="00372351" w:rsidP="0098665B">
      <w:pPr>
        <w:pStyle w:val="Heading2"/>
      </w:pPr>
      <w:hyperlink r:id="rId181" w:tgtFrame="_blank" w:history="1">
        <w:r w:rsidR="0098665B" w:rsidRPr="0098665B">
          <w:rPr>
            <w:rStyle w:val="Hyperlink"/>
            <w:u w:val="none"/>
          </w:rPr>
          <w:t>Science and technology - Articles</w:t>
        </w:r>
      </w:hyperlink>
    </w:p>
    <w:p w14:paraId="4330E974" w14:textId="04EF3DBB" w:rsidR="005D4DBC" w:rsidRPr="005D4DBC" w:rsidRDefault="00372351" w:rsidP="0025798F">
      <w:pPr>
        <w:numPr>
          <w:ilvl w:val="0"/>
          <w:numId w:val="19"/>
        </w:numPr>
        <w:spacing w:before="100" w:beforeAutospacing="1" w:after="100" w:afterAutospacing="1"/>
        <w:jc w:val="left"/>
        <w:rPr>
          <w:rStyle w:val="Hyperlink"/>
          <w:color w:val="000000"/>
          <w:u w:val="none"/>
        </w:rPr>
      </w:pPr>
      <w:hyperlink r:id="rId182" w:tgtFrame="_blank" w:history="1">
        <w:r w:rsidR="005D4DBC" w:rsidRPr="005D4DBC">
          <w:rPr>
            <w:rStyle w:val="Hyperlink"/>
            <w:u w:val="none"/>
          </w:rPr>
          <w:t>Nguyen, L.</w:t>
        </w:r>
      </w:hyperlink>
      <w:r w:rsidR="005D4DBC" w:rsidRPr="005D4DBC">
        <w:rPr>
          <w:color w:val="000000"/>
        </w:rPr>
        <w:t>, &amp; </w:t>
      </w:r>
      <w:hyperlink r:id="rId183" w:tgtFrame="_blank" w:history="1">
        <w:r w:rsidR="005D4DBC" w:rsidRPr="005D4DBC">
          <w:rPr>
            <w:rStyle w:val="Hyperlink"/>
            <w:u w:val="none"/>
          </w:rPr>
          <w:t>Shafiq, A.</w:t>
        </w:r>
      </w:hyperlink>
      <w:r w:rsidR="005D4DBC" w:rsidRPr="005D4DBC">
        <w:rPr>
          <w:color w:val="000000"/>
        </w:rPr>
        <w:t> (2019, January 29). </w:t>
      </w:r>
      <w:hyperlink r:id="rId184"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185" w:tgtFrame="_blank" w:history="1">
        <w:r w:rsidR="005D4DBC" w:rsidRPr="005D4DBC">
          <w:rPr>
            <w:rStyle w:val="Hyperlink"/>
            <w:u w:val="none"/>
          </w:rPr>
          <w:t>Adaptation and Personalization (ADP)</w:t>
        </w:r>
      </w:hyperlink>
      <w:r w:rsidR="005D4DBC" w:rsidRPr="005D4DBC">
        <w:rPr>
          <w:color w:val="000000"/>
        </w:rPr>
        <w:t>, 1(1), 1-20. doi:</w:t>
      </w:r>
      <w:hyperlink r:id="rId186" w:tgtFrame="_blank" w:history="1">
        <w:r w:rsidR="005D4DBC" w:rsidRPr="005D4DBC">
          <w:rPr>
            <w:rStyle w:val="Hyperlink"/>
            <w:u w:val="none"/>
          </w:rPr>
          <w:t>10.31058/j.adp.2019.11001</w:t>
        </w:r>
      </w:hyperlink>
    </w:p>
    <w:p w14:paraId="281CE4CA" w14:textId="439195E9" w:rsidR="00574618" w:rsidRPr="00574618" w:rsidRDefault="00372351" w:rsidP="007359CA">
      <w:pPr>
        <w:numPr>
          <w:ilvl w:val="0"/>
          <w:numId w:val="19"/>
        </w:numPr>
        <w:spacing w:before="100" w:beforeAutospacing="1" w:after="100" w:afterAutospacing="1"/>
        <w:jc w:val="left"/>
        <w:rPr>
          <w:color w:val="000000"/>
        </w:rPr>
      </w:pPr>
      <w:hyperlink r:id="rId187" w:tgtFrame="_blank" w:history="1">
        <w:r w:rsidR="00574618" w:rsidRPr="00574618">
          <w:rPr>
            <w:rStyle w:val="Hyperlink"/>
            <w:u w:val="none"/>
          </w:rPr>
          <w:t>Nguyen, L.</w:t>
        </w:r>
      </w:hyperlink>
      <w:r w:rsidR="00574618" w:rsidRPr="00574618">
        <w:rPr>
          <w:color w:val="000000"/>
        </w:rPr>
        <w:t>, &amp; </w:t>
      </w:r>
      <w:hyperlink r:id="rId188" w:tgtFrame="_blank" w:history="1">
        <w:r w:rsidR="00574618" w:rsidRPr="00574618">
          <w:rPr>
            <w:rStyle w:val="Hyperlink"/>
            <w:u w:val="none"/>
          </w:rPr>
          <w:t>Shafiq, A.</w:t>
        </w:r>
      </w:hyperlink>
      <w:r w:rsidR="00574618" w:rsidRPr="00574618">
        <w:rPr>
          <w:color w:val="000000"/>
        </w:rPr>
        <w:t> (2018, December 31). </w:t>
      </w:r>
      <w:hyperlink r:id="rId189" w:tgtFrame="_blank" w:history="1">
        <w:r w:rsidR="00574618" w:rsidRPr="00574618">
          <w:rPr>
            <w:rStyle w:val="Hyperlink"/>
            <w:i/>
            <w:iCs/>
            <w:u w:val="none"/>
          </w:rPr>
          <w:t>Mixture Regression Model for Incomplete Data</w:t>
        </w:r>
      </w:hyperlink>
      <w:r w:rsidR="00574618" w:rsidRPr="00574618">
        <w:rPr>
          <w:color w:val="000000"/>
        </w:rPr>
        <w:t>. (L. E. Istael, Ed.) </w:t>
      </w:r>
      <w:hyperlink r:id="rId190" w:tgtFrame="_blank" w:history="1">
        <w:r w:rsidR="00574618" w:rsidRPr="00574618">
          <w:rPr>
            <w:rStyle w:val="Hyperlink"/>
            <w:u w:val="none"/>
          </w:rPr>
          <w:t>Revista Sociedade Científica</w:t>
        </w:r>
      </w:hyperlink>
      <w:r w:rsidR="00574618" w:rsidRPr="00574618">
        <w:rPr>
          <w:color w:val="000000"/>
        </w:rPr>
        <w:t>, 1(3), 1-25. doi:</w:t>
      </w:r>
      <w:hyperlink r:id="rId191" w:tgtFrame="_blank" w:history="1">
        <w:r w:rsidR="00574618" w:rsidRPr="00574618">
          <w:rPr>
            <w:rStyle w:val="Hyperlink"/>
            <w:u w:val="none"/>
          </w:rPr>
          <w:t>10.5281/zenodo.2528978</w:t>
        </w:r>
      </w:hyperlink>
    </w:p>
    <w:p w14:paraId="40414C93" w14:textId="7106ACB7" w:rsidR="00574618" w:rsidRPr="00574618" w:rsidRDefault="00372351" w:rsidP="005220C5">
      <w:pPr>
        <w:numPr>
          <w:ilvl w:val="0"/>
          <w:numId w:val="19"/>
        </w:numPr>
        <w:spacing w:before="100" w:beforeAutospacing="1" w:after="100" w:afterAutospacing="1"/>
        <w:jc w:val="left"/>
        <w:rPr>
          <w:rStyle w:val="Hyperlink"/>
          <w:color w:val="000000"/>
          <w:u w:val="none"/>
        </w:rPr>
      </w:pPr>
      <w:hyperlink r:id="rId192" w:tgtFrame="_blank" w:history="1">
        <w:r w:rsidR="00574618" w:rsidRPr="00574618">
          <w:rPr>
            <w:rStyle w:val="Hyperlink"/>
            <w:u w:val="none"/>
          </w:rPr>
          <w:t>Nguyen, L.</w:t>
        </w:r>
      </w:hyperlink>
      <w:r w:rsidR="00574618" w:rsidRPr="00574618">
        <w:rPr>
          <w:color w:val="000000"/>
        </w:rPr>
        <w:t>, &amp; Ho, Thu-Hang T. (2018, December 17). </w:t>
      </w:r>
      <w:hyperlink r:id="rId193"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194" w:tgtFrame="_blank" w:history="1">
        <w:r w:rsidR="00574618" w:rsidRPr="00574618">
          <w:rPr>
            <w:rStyle w:val="Hyperlink"/>
            <w:u w:val="none"/>
          </w:rPr>
          <w:t>Experimental Medicine (EM)</w:t>
        </w:r>
      </w:hyperlink>
      <w:r w:rsidR="00574618" w:rsidRPr="00574618">
        <w:rPr>
          <w:color w:val="000000"/>
        </w:rPr>
        <w:t>, 1(2), 45-65. doi:</w:t>
      </w:r>
      <w:hyperlink r:id="rId195" w:tgtFrame="_blank" w:history="1">
        <w:r w:rsidR="00574618" w:rsidRPr="00574618">
          <w:rPr>
            <w:rStyle w:val="Hyperlink"/>
            <w:u w:val="none"/>
          </w:rPr>
          <w:t>10.31058/j.em.2018.12004</w:t>
        </w:r>
      </w:hyperlink>
    </w:p>
    <w:p w14:paraId="5F700217" w14:textId="728A573A" w:rsidR="002E42C2" w:rsidRPr="002E42C2" w:rsidRDefault="00372351" w:rsidP="00D93358">
      <w:pPr>
        <w:numPr>
          <w:ilvl w:val="0"/>
          <w:numId w:val="19"/>
        </w:numPr>
        <w:spacing w:before="100" w:beforeAutospacing="1" w:after="100" w:afterAutospacing="1"/>
        <w:jc w:val="left"/>
        <w:rPr>
          <w:color w:val="000000"/>
        </w:rPr>
      </w:pPr>
      <w:hyperlink r:id="rId196" w:tgtFrame="_blank" w:history="1">
        <w:r w:rsidR="002E42C2" w:rsidRPr="002E42C2">
          <w:rPr>
            <w:rStyle w:val="Hyperlink"/>
            <w:u w:val="none"/>
          </w:rPr>
          <w:t>Nguyen, L.</w:t>
        </w:r>
      </w:hyperlink>
      <w:r w:rsidR="002E42C2" w:rsidRPr="002E42C2">
        <w:rPr>
          <w:color w:val="000000"/>
        </w:rPr>
        <w:t>, &amp; </w:t>
      </w:r>
      <w:hyperlink r:id="rId197" w:tgtFrame="_blank" w:history="1">
        <w:r w:rsidR="002E42C2" w:rsidRPr="002E42C2">
          <w:rPr>
            <w:rStyle w:val="Hyperlink"/>
            <w:u w:val="none"/>
          </w:rPr>
          <w:t>Ho, Thu-Hang T.</w:t>
        </w:r>
      </w:hyperlink>
      <w:r w:rsidR="002E42C2" w:rsidRPr="002E42C2">
        <w:rPr>
          <w:color w:val="000000"/>
        </w:rPr>
        <w:t> (2018, August 1). </w:t>
      </w:r>
      <w:hyperlink r:id="rId198"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199" w:tgtFrame="_blank" w:history="1">
        <w:r w:rsidR="003D455C" w:rsidRPr="002E42C2">
          <w:rPr>
            <w:rStyle w:val="Hyperlink"/>
            <w:u w:val="none"/>
          </w:rPr>
          <w:t>T. F. Heston</w:t>
        </w:r>
      </w:hyperlink>
      <w:r w:rsidR="003D455C">
        <w:rPr>
          <w:color w:val="000000"/>
        </w:rPr>
        <w:t xml:space="preserve">, &amp; </w:t>
      </w:r>
      <w:hyperlink r:id="rId200" w:tgtFrame="_blank" w:history="1">
        <w:r w:rsidR="002E42C2" w:rsidRPr="002E42C2">
          <w:rPr>
            <w:rStyle w:val="Hyperlink"/>
            <w:u w:val="none"/>
          </w:rPr>
          <w:t>T. F. Heston</w:t>
        </w:r>
      </w:hyperlink>
      <w:r w:rsidR="002E42C2" w:rsidRPr="002E42C2">
        <w:rPr>
          <w:color w:val="000000"/>
        </w:rPr>
        <w:t> (Ed.), </w:t>
      </w:r>
      <w:hyperlink r:id="rId201" w:tgtFrame="_blank" w:history="1">
        <w:r w:rsidR="002E42C2" w:rsidRPr="002E42C2">
          <w:rPr>
            <w:rStyle w:val="Hyperlink"/>
            <w:u w:val="none"/>
          </w:rPr>
          <w:t>eHealth - Making Health Care Smarter</w:t>
        </w:r>
      </w:hyperlink>
      <w:r w:rsidR="002E42C2" w:rsidRPr="002E42C2">
        <w:rPr>
          <w:color w:val="000000"/>
        </w:rPr>
        <w:t> (pp. 99-123). Rijeka, Croatia: InTechOpen. doi:</w:t>
      </w:r>
      <w:hyperlink r:id="rId202" w:tgtFrame="_blank" w:history="1">
        <w:r w:rsidR="002E42C2" w:rsidRPr="002E42C2">
          <w:rPr>
            <w:rStyle w:val="Hyperlink"/>
            <w:u w:val="none"/>
          </w:rPr>
          <w:t>10.5772/intechopen.74883</w:t>
        </w:r>
      </w:hyperlink>
    </w:p>
    <w:p w14:paraId="5660BB92" w14:textId="7AAE3A27" w:rsidR="002E42C2" w:rsidRPr="002E42C2" w:rsidRDefault="00372351" w:rsidP="00D55365">
      <w:pPr>
        <w:numPr>
          <w:ilvl w:val="0"/>
          <w:numId w:val="19"/>
        </w:numPr>
        <w:jc w:val="left"/>
        <w:rPr>
          <w:rStyle w:val="Hyperlink"/>
          <w:color w:val="000000"/>
          <w:u w:val="none"/>
        </w:rPr>
      </w:pPr>
      <w:hyperlink r:id="rId203"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204"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205"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206" w:tgtFrame="_blank" w:history="1">
        <w:r w:rsidR="002E42C2" w:rsidRPr="002E42C2">
          <w:rPr>
            <w:rStyle w:val="Hyperlink"/>
            <w:u w:val="none"/>
            <w:shd w:val="clear" w:color="auto" w:fill="FFFFFF"/>
          </w:rPr>
          <w:t>10.17605/OSF.IO/VUMHN</w:t>
        </w:r>
      </w:hyperlink>
    </w:p>
    <w:p w14:paraId="00E3D8BA" w14:textId="49AB942F" w:rsidR="007C4EB8" w:rsidRPr="00D55365" w:rsidRDefault="00372351" w:rsidP="00D55365">
      <w:pPr>
        <w:numPr>
          <w:ilvl w:val="0"/>
          <w:numId w:val="19"/>
        </w:numPr>
        <w:jc w:val="left"/>
        <w:rPr>
          <w:color w:val="000000"/>
        </w:rPr>
      </w:pPr>
      <w:hyperlink r:id="rId207" w:tgtFrame="_blank" w:history="1">
        <w:r w:rsidR="00D55365" w:rsidRPr="00D55365">
          <w:rPr>
            <w:rStyle w:val="Hyperlink"/>
            <w:u w:val="none"/>
          </w:rPr>
          <w:t>Nguyen, L.</w:t>
        </w:r>
      </w:hyperlink>
      <w:r w:rsidR="00D55365" w:rsidRPr="00D55365">
        <w:rPr>
          <w:color w:val="000000"/>
        </w:rPr>
        <w:t>, &amp; Ho, Thu-Hang T. (2018, May 7). </w:t>
      </w:r>
      <w:hyperlink r:id="rId208"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209" w:tgtFrame="_blank" w:history="1">
        <w:r w:rsidR="00D55365" w:rsidRPr="00D55365">
          <w:rPr>
            <w:rStyle w:val="Hyperlink"/>
            <w:u w:val="none"/>
          </w:rPr>
          <w:t>Experimental Medicine (EM)</w:t>
        </w:r>
      </w:hyperlink>
      <w:r w:rsidR="00D55365" w:rsidRPr="00D55365">
        <w:rPr>
          <w:color w:val="000000"/>
        </w:rPr>
        <w:t>, 1(1), 12-30. doi:</w:t>
      </w:r>
      <w:hyperlink r:id="rId210" w:tgtFrame="_blank" w:history="1">
        <w:r w:rsidR="00D55365" w:rsidRPr="00D55365">
          <w:rPr>
            <w:rStyle w:val="Hyperlink"/>
            <w:u w:val="none"/>
          </w:rPr>
          <w:t>10.31058/j.em.2018.11002</w:t>
        </w:r>
      </w:hyperlink>
    </w:p>
    <w:p w14:paraId="3FFDFCE3" w14:textId="77777777" w:rsidR="00E82C45" w:rsidRPr="00E82C45" w:rsidRDefault="00372351" w:rsidP="00E82C45">
      <w:pPr>
        <w:numPr>
          <w:ilvl w:val="0"/>
          <w:numId w:val="19"/>
        </w:numPr>
        <w:rPr>
          <w:color w:val="000000"/>
        </w:rPr>
      </w:pPr>
      <w:hyperlink r:id="rId211" w:tgtFrame="_blank" w:history="1">
        <w:r w:rsidR="00E82C45" w:rsidRPr="00E82C45">
          <w:rPr>
            <w:rStyle w:val="Hyperlink"/>
            <w:u w:val="none"/>
          </w:rPr>
          <w:t>Nguyen, L.</w:t>
        </w:r>
      </w:hyperlink>
      <w:r w:rsidR="00E82C45" w:rsidRPr="00E82C45">
        <w:rPr>
          <w:color w:val="000000"/>
        </w:rPr>
        <w:t>, </w:t>
      </w:r>
      <w:hyperlink r:id="rId212" w:tgtFrame="_blank" w:history="1">
        <w:r w:rsidR="00E82C45" w:rsidRPr="00E82C45">
          <w:rPr>
            <w:rStyle w:val="Hyperlink"/>
            <w:u w:val="none"/>
          </w:rPr>
          <w:t>Do, M.-P. T.</w:t>
        </w:r>
      </w:hyperlink>
      <w:r w:rsidR="00E82C45" w:rsidRPr="00E82C45">
        <w:rPr>
          <w:color w:val="000000"/>
        </w:rPr>
        <w:t> (2018, January 18). </w:t>
      </w:r>
      <w:hyperlink r:id="rId213" w:tgtFrame="_blank" w:history="1">
        <w:r w:rsidR="00E82C45" w:rsidRPr="00E82C45">
          <w:rPr>
            <w:rStyle w:val="Hyperlink"/>
            <w:i/>
            <w:iCs/>
            <w:u w:val="none"/>
          </w:rPr>
          <w:t>A Novel Collaborative Filtering Algorithm by Bit Mining Frequent Itemsets</w:t>
        </w:r>
      </w:hyperlink>
      <w:r w:rsidR="00E82C45" w:rsidRPr="00E82C45">
        <w:rPr>
          <w:color w:val="000000"/>
        </w:rPr>
        <w:t>. </w:t>
      </w:r>
      <w:hyperlink r:id="rId214" w:tgtFrame="_blank" w:history="1">
        <w:r w:rsidR="00E82C45" w:rsidRPr="00E82C45">
          <w:rPr>
            <w:rStyle w:val="Hyperlink"/>
            <w:u w:val="none"/>
          </w:rPr>
          <w:t>PeerJ Preprints</w:t>
        </w:r>
      </w:hyperlink>
      <w:r w:rsidR="00E82C45" w:rsidRPr="00E82C45">
        <w:rPr>
          <w:color w:val="000000"/>
        </w:rPr>
        <w:t>, 6(e26444v1). doi:</w:t>
      </w:r>
      <w:hyperlink r:id="rId215" w:tgtFrame="_blank" w:history="1">
        <w:r w:rsidR="00E82C45" w:rsidRPr="00E82C45">
          <w:rPr>
            <w:rStyle w:val="Hyperlink"/>
            <w:u w:val="none"/>
          </w:rPr>
          <w:t>10.7287/peerj.preprints.26444v1</w:t>
        </w:r>
      </w:hyperlink>
    </w:p>
    <w:p w14:paraId="0DDB557A" w14:textId="77777777" w:rsidR="00E82C45" w:rsidRPr="00E82C45" w:rsidRDefault="00372351" w:rsidP="00E82C45">
      <w:pPr>
        <w:numPr>
          <w:ilvl w:val="0"/>
          <w:numId w:val="19"/>
        </w:numPr>
        <w:rPr>
          <w:color w:val="000000"/>
        </w:rPr>
      </w:pPr>
      <w:hyperlink r:id="rId216" w:tgtFrame="_blank" w:history="1">
        <w:r w:rsidR="00E82C45" w:rsidRPr="00E82C45">
          <w:rPr>
            <w:rStyle w:val="Hyperlink"/>
            <w:u w:val="none"/>
          </w:rPr>
          <w:t>Nguyen, L.</w:t>
        </w:r>
      </w:hyperlink>
      <w:r w:rsidR="00E82C45" w:rsidRPr="00E82C45">
        <w:rPr>
          <w:color w:val="000000"/>
        </w:rPr>
        <w:t> (2018, January 17). </w:t>
      </w:r>
      <w:hyperlink r:id="rId217"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218" w:tgtFrame="_blank" w:history="1">
        <w:r w:rsidR="00E82C45" w:rsidRPr="00E82C45">
          <w:rPr>
            <w:rStyle w:val="Hyperlink"/>
            <w:u w:val="none"/>
          </w:rPr>
          <w:t>OSF</w:t>
        </w:r>
      </w:hyperlink>
      <w:r w:rsidR="00E82C45" w:rsidRPr="00E82C45">
        <w:rPr>
          <w:color w:val="000000"/>
        </w:rPr>
        <w:t>) Preprints. Retrieved from </w:t>
      </w:r>
      <w:hyperlink r:id="rId219" w:tgtFrame="_blank" w:history="1">
        <w:r w:rsidR="00E82C45" w:rsidRPr="00E82C45">
          <w:rPr>
            <w:rStyle w:val="Hyperlink"/>
            <w:u w:val="none"/>
          </w:rPr>
          <w:t>http://osf.io/whvq8</w:t>
        </w:r>
      </w:hyperlink>
    </w:p>
    <w:p w14:paraId="326AF36D" w14:textId="77777777" w:rsidR="00E82C45" w:rsidRPr="00E82C45" w:rsidRDefault="00372351" w:rsidP="00E82C45">
      <w:pPr>
        <w:numPr>
          <w:ilvl w:val="0"/>
          <w:numId w:val="19"/>
        </w:numPr>
        <w:rPr>
          <w:color w:val="000000"/>
        </w:rPr>
      </w:pPr>
      <w:hyperlink r:id="rId220" w:tgtFrame="_blank" w:history="1">
        <w:r w:rsidR="00E82C45" w:rsidRPr="00E82C45">
          <w:rPr>
            <w:rStyle w:val="Hyperlink"/>
            <w:u w:val="none"/>
          </w:rPr>
          <w:t>Nguyen, L.</w:t>
        </w:r>
      </w:hyperlink>
      <w:r w:rsidR="00E82C45" w:rsidRPr="00E82C45">
        <w:rPr>
          <w:color w:val="000000"/>
        </w:rPr>
        <w:t> (2018, January 17). </w:t>
      </w:r>
      <w:hyperlink r:id="rId221"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222" w:tgtFrame="_blank" w:history="1">
        <w:r w:rsidR="00E82C45" w:rsidRPr="00E82C45">
          <w:rPr>
            <w:rStyle w:val="Hyperlink"/>
            <w:u w:val="none"/>
          </w:rPr>
          <w:t>OSF</w:t>
        </w:r>
      </w:hyperlink>
      <w:r w:rsidR="00E82C45" w:rsidRPr="00E82C45">
        <w:rPr>
          <w:color w:val="000000"/>
        </w:rPr>
        <w:t>) Preprints. Retrieved from </w:t>
      </w:r>
      <w:hyperlink r:id="rId223" w:tgtFrame="_blank" w:history="1">
        <w:r w:rsidR="00E82C45" w:rsidRPr="00E82C45">
          <w:rPr>
            <w:rStyle w:val="Hyperlink"/>
            <w:u w:val="none"/>
          </w:rPr>
          <w:t>http://osf.io/tj9cf</w:t>
        </w:r>
      </w:hyperlink>
    </w:p>
    <w:p w14:paraId="4C0968B9" w14:textId="14F60395" w:rsidR="00E82C45" w:rsidRPr="00E82C45" w:rsidRDefault="00372351" w:rsidP="00E82C45">
      <w:pPr>
        <w:numPr>
          <w:ilvl w:val="0"/>
          <w:numId w:val="19"/>
        </w:numPr>
        <w:rPr>
          <w:color w:val="000000"/>
        </w:rPr>
      </w:pPr>
      <w:hyperlink r:id="rId224" w:tgtFrame="_blank" w:history="1">
        <w:r w:rsidR="00E82C45" w:rsidRPr="00E82C45">
          <w:rPr>
            <w:rStyle w:val="Hyperlink"/>
            <w:u w:val="none"/>
          </w:rPr>
          <w:t>Nguyen, L.</w:t>
        </w:r>
      </w:hyperlink>
      <w:r w:rsidR="00E82C45" w:rsidRPr="00E82C45">
        <w:rPr>
          <w:color w:val="000000"/>
        </w:rPr>
        <w:t> (2017, November 2). </w:t>
      </w:r>
      <w:hyperlink r:id="rId225"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226"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227"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228" w:tgtFrame="_blank" w:history="1">
        <w:r w:rsidR="00E82C45" w:rsidRPr="00E82C45">
          <w:rPr>
            <w:rStyle w:val="Hyperlink"/>
            <w:u w:val="none"/>
          </w:rPr>
          <w:t>Bayesian Inference</w:t>
        </w:r>
      </w:hyperlink>
      <w:r w:rsidR="00E82C45" w:rsidRPr="00E82C45">
        <w:rPr>
          <w:color w:val="000000"/>
        </w:rPr>
        <w:t> (pp. 97-143). Rijeka, Croatia: InTech. doi:</w:t>
      </w:r>
      <w:hyperlink r:id="rId229" w:tgtFrame="_blank" w:history="1">
        <w:r w:rsidR="00E82C45" w:rsidRPr="00E82C45">
          <w:rPr>
            <w:rStyle w:val="Hyperlink"/>
            <w:u w:val="none"/>
          </w:rPr>
          <w:t>10.5772/intechopen.70057</w:t>
        </w:r>
      </w:hyperlink>
    </w:p>
    <w:p w14:paraId="20037007" w14:textId="77777777" w:rsidR="00E82C45" w:rsidRPr="00E82C45" w:rsidRDefault="00372351" w:rsidP="00E82C45">
      <w:pPr>
        <w:numPr>
          <w:ilvl w:val="0"/>
          <w:numId w:val="19"/>
        </w:numPr>
        <w:rPr>
          <w:color w:val="000000"/>
        </w:rPr>
      </w:pPr>
      <w:hyperlink r:id="rId230" w:tgtFrame="_blank" w:history="1">
        <w:r w:rsidR="00E82C45" w:rsidRPr="00E82C45">
          <w:rPr>
            <w:rStyle w:val="Hyperlink"/>
            <w:u w:val="none"/>
          </w:rPr>
          <w:t>Nguyen, L.</w:t>
        </w:r>
      </w:hyperlink>
      <w:r w:rsidR="00E82C45" w:rsidRPr="00E82C45">
        <w:rPr>
          <w:color w:val="000000"/>
        </w:rPr>
        <w:t> (2017, April 24). </w:t>
      </w:r>
      <w:hyperlink r:id="rId231"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232" w:tgtFrame="_blank" w:history="1">
        <w:r w:rsidR="00E82C45" w:rsidRPr="00E82C45">
          <w:rPr>
            <w:rStyle w:val="Hyperlink"/>
            <w:u w:val="none"/>
          </w:rPr>
          <w:t>SMCE 2017</w:t>
        </w:r>
      </w:hyperlink>
      <w:r w:rsidR="00E82C45" w:rsidRPr="00E82C45">
        <w:rPr>
          <w:color w:val="000000"/>
        </w:rPr>
        <w:t>), DEStech Transactions on Computer Science and Engineering (pp. 414-422). Shanghai: </w:t>
      </w:r>
      <w:hyperlink r:id="rId233" w:tgtFrame="_blank" w:history="1">
        <w:r w:rsidR="00E82C45" w:rsidRPr="00E82C45">
          <w:rPr>
            <w:rStyle w:val="Hyperlink"/>
            <w:u w:val="none"/>
          </w:rPr>
          <w:t>DEStech</w:t>
        </w:r>
      </w:hyperlink>
      <w:r w:rsidR="00E82C45" w:rsidRPr="00E82C45">
        <w:rPr>
          <w:color w:val="000000"/>
        </w:rPr>
        <w:t>. doi:</w:t>
      </w:r>
      <w:hyperlink r:id="rId234" w:tgtFrame="_blank" w:history="1">
        <w:r w:rsidR="00E82C45" w:rsidRPr="00E82C45">
          <w:rPr>
            <w:rStyle w:val="Hyperlink"/>
            <w:u w:val="none"/>
          </w:rPr>
          <w:t>10.12783/dtcse/smce2017/12462</w:t>
        </w:r>
      </w:hyperlink>
    </w:p>
    <w:p w14:paraId="3EED88D2" w14:textId="77777777" w:rsidR="00E82C45" w:rsidRPr="00E82C45" w:rsidRDefault="00372351" w:rsidP="00E82C45">
      <w:pPr>
        <w:numPr>
          <w:ilvl w:val="0"/>
          <w:numId w:val="19"/>
        </w:numPr>
        <w:rPr>
          <w:color w:val="000000"/>
        </w:rPr>
      </w:pPr>
      <w:hyperlink r:id="rId235" w:tgtFrame="_blank" w:history="1">
        <w:r w:rsidR="00E82C45" w:rsidRPr="00E82C45">
          <w:rPr>
            <w:rStyle w:val="Hyperlink"/>
            <w:u w:val="none"/>
          </w:rPr>
          <w:t>Nguyen, L.</w:t>
        </w:r>
      </w:hyperlink>
      <w:r w:rsidR="00E82C45" w:rsidRPr="00E82C45">
        <w:rPr>
          <w:color w:val="000000"/>
        </w:rPr>
        <w:t> (2017, June 9). </w:t>
      </w:r>
      <w:hyperlink r:id="rId236" w:tgtFrame="_blank" w:history="1">
        <w:r w:rsidR="00E82C45" w:rsidRPr="00E82C45">
          <w:rPr>
            <w:rStyle w:val="Hyperlink"/>
            <w:i/>
            <w:iCs/>
            <w:u w:val="none"/>
          </w:rPr>
          <w:t>Global Optimization with Descending Region Algorithm</w:t>
        </w:r>
      </w:hyperlink>
      <w:r w:rsidR="00E82C45" w:rsidRPr="00E82C45">
        <w:rPr>
          <w:color w:val="000000"/>
        </w:rPr>
        <w:t>. (</w:t>
      </w:r>
      <w:hyperlink r:id="rId237" w:tgtFrame="_blank" w:history="1">
        <w:r w:rsidR="00E82C45" w:rsidRPr="00E82C45">
          <w:rPr>
            <w:rStyle w:val="Hyperlink"/>
            <w:u w:val="none"/>
          </w:rPr>
          <w:t>L. Nguyen</w:t>
        </w:r>
      </w:hyperlink>
      <w:r w:rsidR="00E82C45" w:rsidRPr="00E82C45">
        <w:rPr>
          <w:color w:val="000000"/>
        </w:rPr>
        <w:t>, &amp; </w:t>
      </w:r>
      <w:hyperlink r:id="rId238" w:tgtFrame="_blank" w:history="1">
        <w:r w:rsidR="00E82C45" w:rsidRPr="00E82C45">
          <w:rPr>
            <w:rStyle w:val="Hyperlink"/>
            <w:u w:val="none"/>
          </w:rPr>
          <w:t>et al.</w:t>
        </w:r>
      </w:hyperlink>
      <w:r w:rsidR="00E82C45" w:rsidRPr="00E82C45">
        <w:rPr>
          <w:color w:val="000000"/>
        </w:rPr>
        <w:t>, Eds.) Special Issue </w:t>
      </w:r>
      <w:hyperlink r:id="rId239"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240" w:tgtFrame="_blank" w:history="1">
        <w:r w:rsidR="00E82C45" w:rsidRPr="00E82C45">
          <w:rPr>
            <w:rStyle w:val="Hyperlink"/>
            <w:u w:val="none"/>
          </w:rPr>
          <w:t>10.11648/j.acm.s.2017060401.17</w:t>
        </w:r>
      </w:hyperlink>
    </w:p>
    <w:p w14:paraId="39A6B6AF" w14:textId="77777777" w:rsidR="00E82C45" w:rsidRPr="00E82C45" w:rsidRDefault="00372351" w:rsidP="00E82C45">
      <w:pPr>
        <w:numPr>
          <w:ilvl w:val="0"/>
          <w:numId w:val="19"/>
        </w:numPr>
        <w:rPr>
          <w:color w:val="000000"/>
        </w:rPr>
      </w:pPr>
      <w:hyperlink r:id="rId241" w:tgtFrame="_blank" w:history="1">
        <w:r w:rsidR="00E82C45" w:rsidRPr="00E82C45">
          <w:rPr>
            <w:rStyle w:val="Hyperlink"/>
            <w:u w:val="none"/>
          </w:rPr>
          <w:t>Nguyen, L.</w:t>
        </w:r>
      </w:hyperlink>
      <w:r w:rsidR="00E82C45" w:rsidRPr="00E82C45">
        <w:rPr>
          <w:color w:val="000000"/>
        </w:rPr>
        <w:t>, &amp; Ho, Thu-Hang T. (2017, March 13). </w:t>
      </w:r>
      <w:hyperlink r:id="rId242"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243" w:tgtFrame="_blank" w:history="1">
        <w:r w:rsidR="00E82C45" w:rsidRPr="00E82C45">
          <w:rPr>
            <w:rStyle w:val="Hyperlink"/>
            <w:u w:val="none"/>
          </w:rPr>
          <w:t>Journal of Community &amp; Public Health Nursing</w:t>
        </w:r>
      </w:hyperlink>
      <w:r w:rsidR="00E82C45" w:rsidRPr="00E82C45">
        <w:rPr>
          <w:color w:val="000000"/>
        </w:rPr>
        <w:t>, 3(2), 1-5. doi:</w:t>
      </w:r>
      <w:hyperlink r:id="rId244" w:tgtFrame="_blank" w:history="1">
        <w:r w:rsidR="00E82C45" w:rsidRPr="00E82C45">
          <w:rPr>
            <w:rStyle w:val="Hyperlink"/>
            <w:u w:val="none"/>
          </w:rPr>
          <w:t>10.4172/2471-9846.1000163</w:t>
        </w:r>
      </w:hyperlink>
    </w:p>
    <w:p w14:paraId="4BBB1B9C" w14:textId="77777777" w:rsidR="00E82C45" w:rsidRPr="00E82C45" w:rsidRDefault="00372351" w:rsidP="00E82C45">
      <w:pPr>
        <w:numPr>
          <w:ilvl w:val="0"/>
          <w:numId w:val="19"/>
        </w:numPr>
        <w:rPr>
          <w:color w:val="000000"/>
        </w:rPr>
      </w:pPr>
      <w:hyperlink r:id="rId245" w:tgtFrame="_blank" w:history="1">
        <w:r w:rsidR="00E82C45" w:rsidRPr="00E82C45">
          <w:rPr>
            <w:rStyle w:val="Hyperlink"/>
            <w:u w:val="none"/>
          </w:rPr>
          <w:t>Nguyen, L.</w:t>
        </w:r>
      </w:hyperlink>
      <w:r w:rsidR="00E82C45" w:rsidRPr="00E82C45">
        <w:rPr>
          <w:color w:val="000000"/>
        </w:rPr>
        <w:t> (2016, October 31). </w:t>
      </w:r>
      <w:hyperlink r:id="rId246"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247" w:tgtFrame="_blank" w:history="1">
        <w:r w:rsidR="00E82C45" w:rsidRPr="00E82C45">
          <w:rPr>
            <w:rStyle w:val="Hyperlink"/>
            <w:u w:val="none"/>
          </w:rPr>
          <w:t>United Scholars Publications</w:t>
        </w:r>
      </w:hyperlink>
      <w:r w:rsidR="00E82C45" w:rsidRPr="00E82C45">
        <w:rPr>
          <w:color w:val="000000"/>
        </w:rPr>
        <w:t> (Author), </w:t>
      </w:r>
      <w:hyperlink r:id="rId248"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249" w:tgtFrame="_blank" w:history="1">
        <w:r w:rsidR="00E82C45" w:rsidRPr="00E82C45">
          <w:rPr>
            <w:rStyle w:val="Hyperlink"/>
            <w:u w:val="none"/>
          </w:rPr>
          <w:t>https://goo.gl/R4dwrf</w:t>
        </w:r>
      </w:hyperlink>
    </w:p>
    <w:p w14:paraId="641F06D0" w14:textId="77777777" w:rsidR="00E82C45" w:rsidRPr="00E82C45" w:rsidRDefault="00372351" w:rsidP="00E82C45">
      <w:pPr>
        <w:numPr>
          <w:ilvl w:val="0"/>
          <w:numId w:val="19"/>
        </w:numPr>
        <w:rPr>
          <w:color w:val="000000"/>
        </w:rPr>
      </w:pPr>
      <w:hyperlink r:id="rId250" w:tgtFrame="_blank" w:history="1">
        <w:r w:rsidR="00E82C45" w:rsidRPr="00E82C45">
          <w:rPr>
            <w:rStyle w:val="Hyperlink"/>
            <w:u w:val="none"/>
          </w:rPr>
          <w:t>Nguyen, L.</w:t>
        </w:r>
      </w:hyperlink>
      <w:r w:rsidR="00E82C45" w:rsidRPr="00E82C45">
        <w:rPr>
          <w:color w:val="000000"/>
        </w:rPr>
        <w:t> (2016, October 18). </w:t>
      </w:r>
      <w:hyperlink r:id="rId251"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252" w:tgtFrame="_blank" w:history="1">
        <w:r w:rsidR="00E82C45" w:rsidRPr="00E82C45">
          <w:rPr>
            <w:rStyle w:val="Hyperlink"/>
            <w:u w:val="none"/>
          </w:rPr>
          <w:t>IJCMR</w:t>
        </w:r>
      </w:hyperlink>
      <w:r w:rsidR="00E82C45" w:rsidRPr="00E82C45">
        <w:rPr>
          <w:color w:val="000000"/>
        </w:rPr>
        <w:t>), 3(5), 76-80. Retrieved from </w:t>
      </w:r>
      <w:hyperlink r:id="rId253" w:tgtFrame="_blank" w:history="1">
        <w:r w:rsidR="00E82C45" w:rsidRPr="00E82C45">
          <w:rPr>
            <w:rStyle w:val="Hyperlink"/>
            <w:u w:val="none"/>
          </w:rPr>
          <w:t>http://www.aascit.org/journal/archive2?journalId=906&amp;paperId=4532</w:t>
        </w:r>
      </w:hyperlink>
    </w:p>
    <w:p w14:paraId="15553CEC" w14:textId="77777777" w:rsidR="00E82C45" w:rsidRPr="00E82C45" w:rsidRDefault="00372351" w:rsidP="00E82C45">
      <w:pPr>
        <w:numPr>
          <w:ilvl w:val="0"/>
          <w:numId w:val="19"/>
        </w:numPr>
        <w:rPr>
          <w:color w:val="000000"/>
        </w:rPr>
      </w:pPr>
      <w:hyperlink r:id="rId254" w:tgtFrame="_blank" w:history="1">
        <w:r w:rsidR="00E82C45" w:rsidRPr="00E82C45">
          <w:rPr>
            <w:rStyle w:val="Hyperlink"/>
            <w:u w:val="none"/>
          </w:rPr>
          <w:t>Nguyen, L.</w:t>
        </w:r>
      </w:hyperlink>
      <w:r w:rsidR="00E82C45" w:rsidRPr="00E82C45">
        <w:rPr>
          <w:color w:val="000000"/>
        </w:rPr>
        <w:t> (2016, August 18). </w:t>
      </w:r>
      <w:hyperlink r:id="rId255"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256" w:tgtFrame="_blank" w:history="1">
        <w:r w:rsidR="00E82C45" w:rsidRPr="00E82C45">
          <w:rPr>
            <w:rStyle w:val="Hyperlink"/>
            <w:u w:val="none"/>
          </w:rPr>
          <w:t>(F. Shi, Ed.)</w:t>
        </w:r>
      </w:hyperlink>
      <w:r w:rsidR="00E82C45" w:rsidRPr="00E82C45">
        <w:rPr>
          <w:color w:val="000000"/>
        </w:rPr>
        <w:t> Journal of Data Analysis and Information Processing (</w:t>
      </w:r>
      <w:hyperlink r:id="rId257" w:anchor="69840" w:tgtFrame="_blank" w:history="1">
        <w:r w:rsidR="00E82C45" w:rsidRPr="00E82C45">
          <w:rPr>
            <w:rStyle w:val="Hyperlink"/>
            <w:u w:val="none"/>
          </w:rPr>
          <w:t>JDAIP</w:t>
        </w:r>
      </w:hyperlink>
      <w:r w:rsidR="00E82C45" w:rsidRPr="00E82C45">
        <w:rPr>
          <w:color w:val="000000"/>
        </w:rPr>
        <w:t>), 4(3), 124-131. doi:</w:t>
      </w:r>
      <w:hyperlink r:id="rId258" w:tgtFrame="_blank" w:history="1">
        <w:r w:rsidR="00E82C45" w:rsidRPr="00E82C45">
          <w:rPr>
            <w:rStyle w:val="Hyperlink"/>
            <w:u w:val="none"/>
          </w:rPr>
          <w:t>10.4236/jdaip.2016.43011</w:t>
        </w:r>
      </w:hyperlink>
    </w:p>
    <w:p w14:paraId="020ED7AB" w14:textId="77777777" w:rsidR="00E82C45" w:rsidRPr="00E82C45" w:rsidRDefault="00372351" w:rsidP="00E82C45">
      <w:pPr>
        <w:numPr>
          <w:ilvl w:val="0"/>
          <w:numId w:val="19"/>
        </w:numPr>
        <w:rPr>
          <w:color w:val="000000"/>
        </w:rPr>
      </w:pPr>
      <w:hyperlink r:id="rId259" w:tgtFrame="_blank" w:history="1">
        <w:r w:rsidR="00E82C45" w:rsidRPr="00E82C45">
          <w:rPr>
            <w:rStyle w:val="Hyperlink"/>
            <w:u w:val="none"/>
          </w:rPr>
          <w:t>Nguyen, L.</w:t>
        </w:r>
      </w:hyperlink>
      <w:r w:rsidR="00E82C45" w:rsidRPr="00E82C45">
        <w:rPr>
          <w:color w:val="000000"/>
        </w:rPr>
        <w:t> (2016, June 17). </w:t>
      </w:r>
      <w:hyperlink r:id="rId260"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261" w:tgtFrame="_blank" w:history="1">
        <w:r w:rsidR="00E82C45" w:rsidRPr="00E82C45">
          <w:rPr>
            <w:rStyle w:val="Hyperlink"/>
            <w:u w:val="none"/>
          </w:rPr>
          <w:t>L. Nguyen</w:t>
        </w:r>
      </w:hyperlink>
      <w:r w:rsidR="00E82C45" w:rsidRPr="00E82C45">
        <w:rPr>
          <w:color w:val="000000"/>
        </w:rPr>
        <w:t>, &amp; </w:t>
      </w:r>
      <w:hyperlink r:id="rId262" w:tgtFrame="_blank" w:history="1">
        <w:r w:rsidR="00E82C45" w:rsidRPr="00E82C45">
          <w:rPr>
            <w:rStyle w:val="Hyperlink"/>
            <w:u w:val="none"/>
          </w:rPr>
          <w:t>M. A. MELLAL</w:t>
        </w:r>
      </w:hyperlink>
      <w:r w:rsidR="00E82C45" w:rsidRPr="00E82C45">
        <w:rPr>
          <w:color w:val="000000"/>
        </w:rPr>
        <w:t>, Eds.) Special Issue </w:t>
      </w:r>
      <w:hyperlink r:id="rId263"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264" w:tgtFrame="_blank" w:history="1">
        <w:r w:rsidR="00E82C45" w:rsidRPr="00E82C45">
          <w:rPr>
            <w:rStyle w:val="Hyperlink"/>
            <w:u w:val="none"/>
          </w:rPr>
          <w:t>10.11648/j.acm.s.2017060401.13</w:t>
        </w:r>
      </w:hyperlink>
    </w:p>
    <w:p w14:paraId="0E747BDD" w14:textId="77777777" w:rsidR="00E82C45" w:rsidRPr="00E82C45" w:rsidRDefault="00372351" w:rsidP="00E82C45">
      <w:pPr>
        <w:numPr>
          <w:ilvl w:val="0"/>
          <w:numId w:val="19"/>
        </w:numPr>
        <w:rPr>
          <w:color w:val="000000"/>
        </w:rPr>
      </w:pPr>
      <w:hyperlink r:id="rId265" w:tgtFrame="_blank" w:history="1">
        <w:r w:rsidR="00E82C45" w:rsidRPr="00E82C45">
          <w:rPr>
            <w:rStyle w:val="Hyperlink"/>
            <w:u w:val="none"/>
          </w:rPr>
          <w:t>Nguyen, L.</w:t>
        </w:r>
      </w:hyperlink>
      <w:r w:rsidR="00E82C45" w:rsidRPr="00E82C45">
        <w:rPr>
          <w:color w:val="000000"/>
        </w:rPr>
        <w:t> (2016, June 17). </w:t>
      </w:r>
      <w:hyperlink r:id="rId266" w:tgtFrame="_blank" w:history="1">
        <w:r w:rsidR="00E82C45" w:rsidRPr="00E82C45">
          <w:rPr>
            <w:rStyle w:val="Hyperlink"/>
            <w:i/>
            <w:iCs/>
            <w:u w:val="none"/>
          </w:rPr>
          <w:t>Tutorial on Hidden Markov Model</w:t>
        </w:r>
      </w:hyperlink>
      <w:r w:rsidR="00E82C45" w:rsidRPr="00E82C45">
        <w:rPr>
          <w:color w:val="000000"/>
        </w:rPr>
        <w:t>. (</w:t>
      </w:r>
      <w:hyperlink r:id="rId267" w:tgtFrame="_blank" w:history="1">
        <w:r w:rsidR="00E82C45" w:rsidRPr="00E82C45">
          <w:rPr>
            <w:rStyle w:val="Hyperlink"/>
            <w:u w:val="none"/>
          </w:rPr>
          <w:t>L. Nguyen</w:t>
        </w:r>
      </w:hyperlink>
      <w:r w:rsidR="00E82C45" w:rsidRPr="00E82C45">
        <w:rPr>
          <w:color w:val="000000"/>
        </w:rPr>
        <w:t>, &amp; </w:t>
      </w:r>
      <w:hyperlink r:id="rId268" w:tgtFrame="_blank" w:history="1">
        <w:r w:rsidR="00E82C45" w:rsidRPr="00E82C45">
          <w:rPr>
            <w:rStyle w:val="Hyperlink"/>
            <w:u w:val="none"/>
          </w:rPr>
          <w:t>M. A. MELLAL</w:t>
        </w:r>
      </w:hyperlink>
      <w:r w:rsidR="00E82C45" w:rsidRPr="00E82C45">
        <w:rPr>
          <w:color w:val="000000"/>
        </w:rPr>
        <w:t>, Eds.) Special Issue </w:t>
      </w:r>
      <w:hyperlink r:id="rId269"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270" w:tgtFrame="_blank" w:history="1">
        <w:r w:rsidR="00E82C45" w:rsidRPr="00E82C45">
          <w:rPr>
            <w:rStyle w:val="Hyperlink"/>
            <w:u w:val="none"/>
          </w:rPr>
          <w:t>10.11648/j.acm.s.2017060401.12</w:t>
        </w:r>
      </w:hyperlink>
    </w:p>
    <w:p w14:paraId="25C07E5E" w14:textId="77777777" w:rsidR="00E82C45" w:rsidRPr="00E82C45" w:rsidRDefault="00372351" w:rsidP="00E82C45">
      <w:pPr>
        <w:numPr>
          <w:ilvl w:val="0"/>
          <w:numId w:val="19"/>
        </w:numPr>
        <w:rPr>
          <w:color w:val="000000"/>
        </w:rPr>
      </w:pPr>
      <w:hyperlink r:id="rId271" w:tgtFrame="_blank" w:history="1">
        <w:r w:rsidR="00E82C45" w:rsidRPr="00E82C45">
          <w:rPr>
            <w:rStyle w:val="Hyperlink"/>
            <w:u w:val="none"/>
          </w:rPr>
          <w:t>Nguyen, L.</w:t>
        </w:r>
      </w:hyperlink>
      <w:r w:rsidR="00E82C45" w:rsidRPr="00E82C45">
        <w:rPr>
          <w:color w:val="000000"/>
        </w:rPr>
        <w:t> (2016, June 17). </w:t>
      </w:r>
      <w:hyperlink r:id="rId272" w:tgtFrame="_blank" w:history="1">
        <w:r w:rsidR="00E82C45" w:rsidRPr="00E82C45">
          <w:rPr>
            <w:rStyle w:val="Hyperlink"/>
            <w:i/>
            <w:iCs/>
            <w:u w:val="none"/>
          </w:rPr>
          <w:t>Tutorial on Support Vector Machine</w:t>
        </w:r>
      </w:hyperlink>
      <w:r w:rsidR="00E82C45" w:rsidRPr="00E82C45">
        <w:rPr>
          <w:color w:val="000000"/>
        </w:rPr>
        <w:t>. (</w:t>
      </w:r>
      <w:hyperlink r:id="rId273" w:tgtFrame="_blank" w:history="1">
        <w:r w:rsidR="00E82C45" w:rsidRPr="00E82C45">
          <w:rPr>
            <w:rStyle w:val="Hyperlink"/>
            <w:u w:val="none"/>
          </w:rPr>
          <w:t>L. Nguyen</w:t>
        </w:r>
      </w:hyperlink>
      <w:r w:rsidR="00E82C45" w:rsidRPr="00E82C45">
        <w:rPr>
          <w:color w:val="000000"/>
        </w:rPr>
        <w:t>, &amp; </w:t>
      </w:r>
      <w:hyperlink r:id="rId274" w:tgtFrame="_blank" w:history="1">
        <w:r w:rsidR="00E82C45" w:rsidRPr="00E82C45">
          <w:rPr>
            <w:rStyle w:val="Hyperlink"/>
            <w:u w:val="none"/>
          </w:rPr>
          <w:t>M. A. MELLAL</w:t>
        </w:r>
      </w:hyperlink>
      <w:r w:rsidR="00E82C45" w:rsidRPr="00E82C45">
        <w:rPr>
          <w:color w:val="000000"/>
        </w:rPr>
        <w:t>, Eds.) Special Issue </w:t>
      </w:r>
      <w:hyperlink r:id="rId275"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276" w:tgtFrame="_blank" w:history="1">
        <w:r w:rsidR="00E82C45" w:rsidRPr="00E82C45">
          <w:rPr>
            <w:rStyle w:val="Hyperlink"/>
            <w:u w:val="none"/>
          </w:rPr>
          <w:t>10.11648/j.acm.s.2017060401.11</w:t>
        </w:r>
      </w:hyperlink>
    </w:p>
    <w:p w14:paraId="64BCA5A7" w14:textId="77777777" w:rsidR="00E82C45" w:rsidRPr="00E82C45" w:rsidRDefault="00372351" w:rsidP="00E82C45">
      <w:pPr>
        <w:numPr>
          <w:ilvl w:val="0"/>
          <w:numId w:val="19"/>
        </w:numPr>
        <w:rPr>
          <w:color w:val="000000"/>
        </w:rPr>
      </w:pPr>
      <w:hyperlink r:id="rId277" w:tgtFrame="_blank" w:history="1">
        <w:r w:rsidR="00E82C45" w:rsidRPr="00E82C45">
          <w:rPr>
            <w:rStyle w:val="Hyperlink"/>
            <w:u w:val="none"/>
          </w:rPr>
          <w:t>Nguyen, L.</w:t>
        </w:r>
      </w:hyperlink>
      <w:r w:rsidR="00E82C45" w:rsidRPr="00E82C45">
        <w:rPr>
          <w:color w:val="000000"/>
        </w:rPr>
        <w:t> (2016, June 10). </w:t>
      </w:r>
      <w:hyperlink r:id="rId278"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279" w:tgtFrame="_blank" w:history="1">
        <w:r w:rsidR="00E82C45" w:rsidRPr="00E82C45">
          <w:rPr>
            <w:rStyle w:val="Hyperlink"/>
            <w:u w:val="none"/>
          </w:rPr>
          <w:t>Kasmera Journal</w:t>
        </w:r>
      </w:hyperlink>
      <w:r w:rsidR="00E82C45" w:rsidRPr="00E82C45">
        <w:rPr>
          <w:color w:val="000000"/>
        </w:rPr>
        <w:t>, 44(6), 65-149.</w:t>
      </w:r>
    </w:p>
    <w:p w14:paraId="342BD8C7" w14:textId="77777777" w:rsidR="00E82C45" w:rsidRPr="00E82C45" w:rsidRDefault="00372351" w:rsidP="00E82C45">
      <w:pPr>
        <w:numPr>
          <w:ilvl w:val="0"/>
          <w:numId w:val="19"/>
        </w:numPr>
        <w:rPr>
          <w:color w:val="000000"/>
        </w:rPr>
      </w:pPr>
      <w:hyperlink r:id="rId280" w:tgtFrame="_blank" w:history="1">
        <w:r w:rsidR="00E82C45" w:rsidRPr="00E82C45">
          <w:rPr>
            <w:rStyle w:val="Hyperlink"/>
            <w:u w:val="none"/>
          </w:rPr>
          <w:t>Nguyen, L.</w:t>
        </w:r>
      </w:hyperlink>
      <w:r w:rsidR="00E82C45" w:rsidRPr="00E82C45">
        <w:rPr>
          <w:color w:val="000000"/>
        </w:rPr>
        <w:t> (2016, April 27). </w:t>
      </w:r>
      <w:hyperlink r:id="rId281"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282" w:tgtFrame="_blank" w:history="1">
        <w:r w:rsidR="00E82C45" w:rsidRPr="00E82C45">
          <w:rPr>
            <w:rStyle w:val="Hyperlink"/>
            <w:u w:val="none"/>
          </w:rPr>
          <w:t>(H. M. Srivastava, P. Bracken, R. Jedynak, anonymous, &amp; S. Zimeras, Eds.)</w:t>
        </w:r>
      </w:hyperlink>
      <w:r w:rsidR="00E82C45" w:rsidRPr="00E82C45">
        <w:rPr>
          <w:color w:val="000000"/>
        </w:rPr>
        <w:t> </w:t>
      </w:r>
      <w:hyperlink r:id="rId283" w:tgtFrame="_blank" w:history="1">
        <w:r w:rsidR="00E82C45" w:rsidRPr="00E82C45">
          <w:rPr>
            <w:rStyle w:val="Hyperlink"/>
            <w:u w:val="none"/>
          </w:rPr>
          <w:t>British Journal of Mathematics &amp; Computer Science</w:t>
        </w:r>
      </w:hyperlink>
      <w:r w:rsidR="00E82C45" w:rsidRPr="00E82C45">
        <w:rPr>
          <w:color w:val="000000"/>
        </w:rPr>
        <w:t>, 16(3), 1-21. doi:</w:t>
      </w:r>
      <w:hyperlink r:id="rId284"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372351" w:rsidP="00E82C45">
      <w:pPr>
        <w:numPr>
          <w:ilvl w:val="0"/>
          <w:numId w:val="19"/>
        </w:numPr>
        <w:rPr>
          <w:color w:val="000000"/>
        </w:rPr>
      </w:pPr>
      <w:hyperlink r:id="rId285" w:tgtFrame="_blank" w:history="1">
        <w:r w:rsidR="00E82C45" w:rsidRPr="00E82C45">
          <w:rPr>
            <w:rStyle w:val="Hyperlink"/>
            <w:u w:val="none"/>
          </w:rPr>
          <w:t>Nguyen, L.</w:t>
        </w:r>
      </w:hyperlink>
      <w:r w:rsidR="00E82C45" w:rsidRPr="00E82C45">
        <w:rPr>
          <w:color w:val="000000"/>
        </w:rPr>
        <w:t> (2016, April 8). </w:t>
      </w:r>
      <w:hyperlink r:id="rId286" w:tgtFrame="_blank" w:history="1">
        <w:r w:rsidR="00E82C45" w:rsidRPr="00E82C45">
          <w:rPr>
            <w:rStyle w:val="Hyperlink"/>
            <w:i/>
            <w:iCs/>
            <w:u w:val="none"/>
          </w:rPr>
          <w:t>New version of CAT algorithm by maximum likelihood estimation</w:t>
        </w:r>
      </w:hyperlink>
      <w:r w:rsidR="00E82C45" w:rsidRPr="00E82C45">
        <w:rPr>
          <w:color w:val="000000"/>
        </w:rPr>
        <w:t>. (B. N. Buszewski, Ed.) </w:t>
      </w:r>
      <w:hyperlink r:id="rId287" w:tgtFrame="_blank" w:history="1">
        <w:r w:rsidR="00E82C45" w:rsidRPr="00E82C45">
          <w:rPr>
            <w:rStyle w:val="Hyperlink"/>
            <w:u w:val="none"/>
          </w:rPr>
          <w:t>Sylwan Journal</w:t>
        </w:r>
      </w:hyperlink>
      <w:r w:rsidR="00E82C45" w:rsidRPr="00E82C45">
        <w:rPr>
          <w:color w:val="000000"/>
        </w:rPr>
        <w:t>, 160(4), 218-244.</w:t>
      </w:r>
    </w:p>
    <w:p w14:paraId="48952557" w14:textId="77777777" w:rsidR="00E82C45" w:rsidRPr="00E82C45" w:rsidRDefault="00372351" w:rsidP="00E82C45">
      <w:pPr>
        <w:numPr>
          <w:ilvl w:val="0"/>
          <w:numId w:val="19"/>
        </w:numPr>
        <w:rPr>
          <w:color w:val="000000"/>
        </w:rPr>
      </w:pPr>
      <w:hyperlink r:id="rId288" w:tgtFrame="_blank" w:history="1">
        <w:r w:rsidR="00E82C45" w:rsidRPr="00E82C45">
          <w:rPr>
            <w:rStyle w:val="Hyperlink"/>
            <w:u w:val="none"/>
          </w:rPr>
          <w:t>Nguyen, L.</w:t>
        </w:r>
      </w:hyperlink>
      <w:r w:rsidR="00E82C45" w:rsidRPr="00E82C45">
        <w:rPr>
          <w:color w:val="000000"/>
        </w:rPr>
        <w:t> (2016, March 28). </w:t>
      </w:r>
      <w:hyperlink r:id="rId289" w:tgtFrame="_blank" w:history="1">
        <w:r w:rsidR="00E82C45" w:rsidRPr="00E82C45">
          <w:rPr>
            <w:rStyle w:val="Hyperlink"/>
            <w:i/>
            <w:iCs/>
            <w:u w:val="none"/>
          </w:rPr>
          <w:t>Theorem of SIGMA-gate Inference in Bayesian Network</w:t>
        </w:r>
      </w:hyperlink>
      <w:r w:rsidR="00E82C45" w:rsidRPr="00E82C45">
        <w:rPr>
          <w:color w:val="000000"/>
        </w:rPr>
        <w:t>. (V. S. Franz, Ed.) </w:t>
      </w:r>
      <w:hyperlink r:id="rId290" w:tgtFrame="_blank" w:history="1">
        <w:r w:rsidR="00E82C45" w:rsidRPr="00E82C45">
          <w:rPr>
            <w:rStyle w:val="Hyperlink"/>
            <w:u w:val="none"/>
          </w:rPr>
          <w:t>Wulfenia Journal</w:t>
        </w:r>
      </w:hyperlink>
      <w:r w:rsidR="00E82C45" w:rsidRPr="00E82C45">
        <w:rPr>
          <w:color w:val="000000"/>
        </w:rPr>
        <w:t>, 23(3), 280-289.</w:t>
      </w:r>
    </w:p>
    <w:p w14:paraId="1CC646CF" w14:textId="77777777" w:rsidR="00E82C45" w:rsidRPr="00E82C45" w:rsidRDefault="00372351" w:rsidP="00E82C45">
      <w:pPr>
        <w:numPr>
          <w:ilvl w:val="0"/>
          <w:numId w:val="19"/>
        </w:numPr>
        <w:rPr>
          <w:color w:val="000000"/>
        </w:rPr>
      </w:pPr>
      <w:hyperlink r:id="rId291" w:tgtFrame="_blank" w:history="1">
        <w:r w:rsidR="00E82C45" w:rsidRPr="00E82C45">
          <w:rPr>
            <w:rStyle w:val="Hyperlink"/>
            <w:u w:val="none"/>
          </w:rPr>
          <w:t>Nguyen, L.</w:t>
        </w:r>
      </w:hyperlink>
      <w:r w:rsidR="00E82C45" w:rsidRPr="00E82C45">
        <w:rPr>
          <w:color w:val="000000"/>
        </w:rPr>
        <w:t> (2016, February). </w:t>
      </w:r>
      <w:hyperlink r:id="rId292"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B. N. Buszewski, Ed.) </w:t>
      </w:r>
      <w:hyperlink r:id="rId293" w:tgtFrame="_blank" w:history="1">
        <w:r w:rsidR="00E82C45" w:rsidRPr="00E82C45">
          <w:rPr>
            <w:rStyle w:val="Hyperlink"/>
            <w:u w:val="none"/>
          </w:rPr>
          <w:t>Sylwan Journal</w:t>
        </w:r>
      </w:hyperlink>
      <w:r w:rsidR="00E82C45" w:rsidRPr="00E82C45">
        <w:rPr>
          <w:color w:val="000000"/>
        </w:rPr>
        <w:t>, 160(2), 281-298.</w:t>
      </w:r>
    </w:p>
    <w:p w14:paraId="7D97429F" w14:textId="77777777" w:rsidR="00E82C45" w:rsidRPr="00E82C45" w:rsidRDefault="00372351" w:rsidP="00E82C45">
      <w:pPr>
        <w:numPr>
          <w:ilvl w:val="0"/>
          <w:numId w:val="19"/>
        </w:numPr>
        <w:rPr>
          <w:color w:val="000000"/>
        </w:rPr>
      </w:pPr>
      <w:hyperlink r:id="rId294" w:tgtFrame="_blank" w:history="1">
        <w:r w:rsidR="00E82C45" w:rsidRPr="00E82C45">
          <w:rPr>
            <w:rStyle w:val="Hyperlink"/>
            <w:u w:val="none"/>
          </w:rPr>
          <w:t>Nguyen, L.</w:t>
        </w:r>
      </w:hyperlink>
      <w:r w:rsidR="00E82C45" w:rsidRPr="00E82C45">
        <w:rPr>
          <w:color w:val="000000"/>
        </w:rPr>
        <w:t>, &amp; Ho, H. (2015, November 23). </w:t>
      </w:r>
      <w:hyperlink r:id="rId295"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296" w:anchor="61363" w:tgtFrame="_blank" w:history="1">
        <w:r w:rsidR="00E82C45" w:rsidRPr="00E82C45">
          <w:rPr>
            <w:rStyle w:val="Hyperlink"/>
            <w:u w:val="none"/>
          </w:rPr>
          <w:t>JDAIP</w:t>
        </w:r>
      </w:hyperlink>
      <w:r w:rsidR="00E82C45" w:rsidRPr="00E82C45">
        <w:rPr>
          <w:color w:val="000000"/>
        </w:rPr>
        <w:t>), 3(4), 163-167. doi:</w:t>
      </w:r>
      <w:hyperlink r:id="rId297" w:tgtFrame="_blank" w:history="1">
        <w:r w:rsidR="00E82C45" w:rsidRPr="00E82C45">
          <w:rPr>
            <w:rStyle w:val="Hyperlink"/>
            <w:u w:val="none"/>
          </w:rPr>
          <w:t>10.4236/jdaip.2015.34016</w:t>
        </w:r>
      </w:hyperlink>
    </w:p>
    <w:p w14:paraId="2EE3BC48" w14:textId="77777777" w:rsidR="00E82C45" w:rsidRPr="00E82C45" w:rsidRDefault="00372351" w:rsidP="00E82C45">
      <w:pPr>
        <w:numPr>
          <w:ilvl w:val="0"/>
          <w:numId w:val="19"/>
        </w:numPr>
        <w:rPr>
          <w:color w:val="000000"/>
        </w:rPr>
      </w:pPr>
      <w:hyperlink r:id="rId298" w:tgtFrame="_blank" w:history="1">
        <w:r w:rsidR="00E82C45" w:rsidRPr="00E82C45">
          <w:rPr>
            <w:rStyle w:val="Hyperlink"/>
            <w:u w:val="none"/>
          </w:rPr>
          <w:t>Nguyen, L.</w:t>
        </w:r>
      </w:hyperlink>
      <w:r w:rsidR="00E82C45" w:rsidRPr="00E82C45">
        <w:rPr>
          <w:color w:val="000000"/>
        </w:rPr>
        <w:t>, </w:t>
      </w:r>
      <w:hyperlink r:id="rId299" w:tgtFrame="_blank" w:history="1">
        <w:r w:rsidR="00E82C45" w:rsidRPr="00E82C45">
          <w:rPr>
            <w:rStyle w:val="Hyperlink"/>
            <w:u w:val="none"/>
          </w:rPr>
          <w:t>Do, M.-P. T.</w:t>
        </w:r>
      </w:hyperlink>
      <w:r w:rsidR="00E82C45" w:rsidRPr="00E82C45">
        <w:rPr>
          <w:color w:val="000000"/>
        </w:rPr>
        <w:t> (2015, November 13). </w:t>
      </w:r>
      <w:hyperlink r:id="rId300"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301" w:tgtFrame="_blank" w:history="1">
        <w:r w:rsidR="00E82C45" w:rsidRPr="00E82C45">
          <w:rPr>
            <w:rStyle w:val="Hyperlink"/>
            <w:u w:val="none"/>
          </w:rPr>
          <w:t>IC3K 2015</w:t>
        </w:r>
      </w:hyperlink>
      <w:r w:rsidR="00E82C45" w:rsidRPr="00E82C45">
        <w:rPr>
          <w:color w:val="000000"/>
        </w:rPr>
        <w:t>) (p. 56). Lisbon: </w:t>
      </w:r>
      <w:hyperlink r:id="rId302" w:tgtFrame="_blank" w:history="1">
        <w:r w:rsidR="00E82C45" w:rsidRPr="00E82C45">
          <w:rPr>
            <w:rStyle w:val="Hyperlink"/>
            <w:u w:val="none"/>
          </w:rPr>
          <w:t>SCITEPRESS</w:t>
        </w:r>
      </w:hyperlink>
      <w:r w:rsidR="00E82C45" w:rsidRPr="00E82C45">
        <w:rPr>
          <w:color w:val="000000"/>
        </w:rPr>
        <w:t>. Retrieved from </w:t>
      </w:r>
      <w:hyperlink r:id="rId303" w:tgtFrame="_blank" w:history="1">
        <w:r w:rsidR="00E82C45" w:rsidRPr="00E82C45">
          <w:rPr>
            <w:rStyle w:val="Hyperlink"/>
            <w:u w:val="none"/>
          </w:rPr>
          <w:t>https://goo.gl/BQaEcm</w:t>
        </w:r>
      </w:hyperlink>
    </w:p>
    <w:p w14:paraId="71BAECFF" w14:textId="77777777" w:rsidR="00E82C45" w:rsidRPr="00E82C45" w:rsidRDefault="00372351" w:rsidP="00E82C45">
      <w:pPr>
        <w:numPr>
          <w:ilvl w:val="0"/>
          <w:numId w:val="19"/>
        </w:numPr>
        <w:rPr>
          <w:color w:val="000000"/>
        </w:rPr>
      </w:pPr>
      <w:hyperlink r:id="rId304" w:tgtFrame="_blank" w:history="1">
        <w:r w:rsidR="00E82C45" w:rsidRPr="00E82C45">
          <w:rPr>
            <w:rStyle w:val="Hyperlink"/>
            <w:u w:val="none"/>
          </w:rPr>
          <w:t>Nguyen, L.</w:t>
        </w:r>
      </w:hyperlink>
      <w:r w:rsidR="00E82C45" w:rsidRPr="00E82C45">
        <w:rPr>
          <w:color w:val="000000"/>
        </w:rPr>
        <w:t> (2015, November 13). </w:t>
      </w:r>
      <w:hyperlink r:id="rId305"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306" w:tgtFrame="_blank" w:history="1">
        <w:r w:rsidR="00E82C45" w:rsidRPr="00E82C45">
          <w:rPr>
            <w:rStyle w:val="Hyperlink"/>
            <w:u w:val="none"/>
          </w:rPr>
          <w:t>IC3K-2015</w:t>
        </w:r>
      </w:hyperlink>
      <w:r w:rsidR="00E82C45" w:rsidRPr="00E82C45">
        <w:rPr>
          <w:color w:val="000000"/>
        </w:rPr>
        <w:t>), pp. 475-480. Lisbon, Portugal: </w:t>
      </w:r>
      <w:hyperlink r:id="rId307" w:tgtFrame="_blank" w:history="1">
        <w:r w:rsidR="00E82C45" w:rsidRPr="00E82C45">
          <w:rPr>
            <w:rStyle w:val="Hyperlink"/>
            <w:u w:val="none"/>
          </w:rPr>
          <w:t>SCITEPRESS</w:t>
        </w:r>
      </w:hyperlink>
      <w:r w:rsidR="00E82C45" w:rsidRPr="00E82C45">
        <w:rPr>
          <w:color w:val="000000"/>
        </w:rPr>
        <w:t> - Science and Technology Publications, Lda. doi:</w:t>
      </w:r>
      <w:hyperlink r:id="rId308" w:tgtFrame="_blank" w:history="1">
        <w:r w:rsidR="00E82C45" w:rsidRPr="00E82C45">
          <w:rPr>
            <w:rStyle w:val="Hyperlink"/>
            <w:u w:val="none"/>
          </w:rPr>
          <w:t>10.5220/0005635204750480</w:t>
        </w:r>
      </w:hyperlink>
    </w:p>
    <w:p w14:paraId="2B22E07C" w14:textId="77777777" w:rsidR="00E82C45" w:rsidRPr="00E82C45" w:rsidRDefault="00372351" w:rsidP="00E82C45">
      <w:pPr>
        <w:numPr>
          <w:ilvl w:val="0"/>
          <w:numId w:val="19"/>
        </w:numPr>
        <w:rPr>
          <w:color w:val="000000"/>
        </w:rPr>
      </w:pPr>
      <w:hyperlink r:id="rId309" w:tgtFrame="_blank" w:history="1">
        <w:r w:rsidR="00E82C45" w:rsidRPr="00E82C45">
          <w:rPr>
            <w:rStyle w:val="Hyperlink"/>
            <w:u w:val="none"/>
          </w:rPr>
          <w:t>Nguyen, L.</w:t>
        </w:r>
      </w:hyperlink>
      <w:r w:rsidR="00E82C45" w:rsidRPr="00E82C45">
        <w:rPr>
          <w:color w:val="000000"/>
        </w:rPr>
        <w:t> (2015, October 9). </w:t>
      </w:r>
      <w:hyperlink r:id="rId310"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311" w:tgtFrame="_blank" w:history="1">
        <w:r w:rsidR="00E82C45" w:rsidRPr="00E82C45">
          <w:rPr>
            <w:rStyle w:val="Hyperlink"/>
            <w:u w:val="none"/>
          </w:rPr>
          <w:t>N. John</w:t>
        </w:r>
      </w:hyperlink>
      <w:r w:rsidR="00E82C45" w:rsidRPr="00E82C45">
        <w:rPr>
          <w:color w:val="000000"/>
        </w:rPr>
        <w:t>, Ed.) Open Access Library Journal (</w:t>
      </w:r>
      <w:hyperlink r:id="rId312" w:tgtFrame="_blank" w:history="1">
        <w:r w:rsidR="00E82C45" w:rsidRPr="00E82C45">
          <w:rPr>
            <w:rStyle w:val="Hyperlink"/>
            <w:u w:val="none"/>
          </w:rPr>
          <w:t>OALib Journal</w:t>
        </w:r>
      </w:hyperlink>
      <w:r w:rsidR="00E82C45" w:rsidRPr="00E82C45">
        <w:rPr>
          <w:color w:val="000000"/>
        </w:rPr>
        <w:t>), 2(10), 1-5. doi:</w:t>
      </w:r>
      <w:hyperlink r:id="rId313" w:tgtFrame="_blank" w:history="1">
        <w:r w:rsidR="00E82C45" w:rsidRPr="00E82C45">
          <w:rPr>
            <w:rStyle w:val="Hyperlink"/>
            <w:u w:val="none"/>
          </w:rPr>
          <w:t>10.4236/oalib.1100982</w:t>
        </w:r>
      </w:hyperlink>
    </w:p>
    <w:p w14:paraId="740AB39C" w14:textId="77777777" w:rsidR="00E82C45" w:rsidRPr="00E82C45" w:rsidRDefault="00372351" w:rsidP="00E82C45">
      <w:pPr>
        <w:numPr>
          <w:ilvl w:val="0"/>
          <w:numId w:val="19"/>
        </w:numPr>
        <w:rPr>
          <w:color w:val="000000"/>
        </w:rPr>
      </w:pPr>
      <w:hyperlink r:id="rId314" w:tgtFrame="_blank" w:history="1">
        <w:r w:rsidR="00E82C45" w:rsidRPr="00E82C45">
          <w:rPr>
            <w:rStyle w:val="Hyperlink"/>
            <w:u w:val="none"/>
          </w:rPr>
          <w:t>Nguyen, L.</w:t>
        </w:r>
      </w:hyperlink>
      <w:r w:rsidR="00E82C45" w:rsidRPr="00E82C45">
        <w:rPr>
          <w:color w:val="000000"/>
        </w:rPr>
        <w:t> (2015, September 28). </w:t>
      </w:r>
      <w:hyperlink r:id="rId315"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316"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317" w:tgtFrame="_blank" w:history="1">
        <w:r w:rsidR="00E82C45" w:rsidRPr="00E82C45">
          <w:rPr>
            <w:rStyle w:val="Hyperlink"/>
            <w:u w:val="none"/>
          </w:rPr>
          <w:t>AJCSIE</w:t>
        </w:r>
      </w:hyperlink>
      <w:r w:rsidR="00E82C45" w:rsidRPr="00E82C45">
        <w:rPr>
          <w:color w:val="000000"/>
        </w:rPr>
        <w:t>), 2(4), 33-44. Retrieved from </w:t>
      </w:r>
      <w:hyperlink r:id="rId318"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372351" w:rsidP="00E82C45">
      <w:pPr>
        <w:numPr>
          <w:ilvl w:val="0"/>
          <w:numId w:val="19"/>
        </w:numPr>
        <w:rPr>
          <w:color w:val="000000"/>
        </w:rPr>
      </w:pPr>
      <w:hyperlink r:id="rId319" w:tgtFrame="_blank" w:history="1">
        <w:r w:rsidR="00E82C45" w:rsidRPr="00E82C45">
          <w:rPr>
            <w:rStyle w:val="Hyperlink"/>
            <w:u w:val="none"/>
          </w:rPr>
          <w:t>Nguyen, L.</w:t>
        </w:r>
      </w:hyperlink>
      <w:r w:rsidR="00E82C45" w:rsidRPr="00E82C45">
        <w:rPr>
          <w:color w:val="000000"/>
        </w:rPr>
        <w:t> (2015, January 22). </w:t>
      </w:r>
      <w:hyperlink r:id="rId320"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321" w:tgtFrame="_blank" w:history="1">
        <w:r w:rsidR="00E82C45" w:rsidRPr="00E82C45">
          <w:rPr>
            <w:rStyle w:val="Hyperlink"/>
            <w:u w:val="none"/>
          </w:rPr>
          <w:t>ICL 2014</w:t>
        </w:r>
      </w:hyperlink>
      <w:r w:rsidR="00E82C45" w:rsidRPr="00E82C45">
        <w:rPr>
          <w:color w:val="000000"/>
        </w:rPr>
        <w:t>) (pp. 864-866). The 2014 World Engineering Education Forum (</w:t>
      </w:r>
      <w:hyperlink r:id="rId322" w:tgtFrame="_blank" w:history="1">
        <w:r w:rsidR="00E82C45" w:rsidRPr="00E82C45">
          <w:rPr>
            <w:rStyle w:val="Hyperlink"/>
            <w:u w:val="none"/>
          </w:rPr>
          <w:t>WEEF2014</w:t>
        </w:r>
      </w:hyperlink>
      <w:r w:rsidR="00E82C45" w:rsidRPr="00E82C45">
        <w:rPr>
          <w:color w:val="000000"/>
        </w:rPr>
        <w:t>), Dubai, UAE: IEEE. doi:</w:t>
      </w:r>
      <w:hyperlink r:id="rId323" w:tgtFrame="_blank" w:history="1">
        <w:r w:rsidR="00E82C45" w:rsidRPr="00E82C45">
          <w:rPr>
            <w:rStyle w:val="Hyperlink"/>
            <w:u w:val="none"/>
          </w:rPr>
          <w:t>10.1109/ICL.2014.7017887</w:t>
        </w:r>
      </w:hyperlink>
    </w:p>
    <w:p w14:paraId="6B4D040D" w14:textId="77777777" w:rsidR="00E82C45" w:rsidRPr="00E82C45" w:rsidRDefault="00372351" w:rsidP="00E82C45">
      <w:pPr>
        <w:numPr>
          <w:ilvl w:val="0"/>
          <w:numId w:val="19"/>
        </w:numPr>
        <w:rPr>
          <w:color w:val="000000"/>
        </w:rPr>
      </w:pPr>
      <w:hyperlink r:id="rId324" w:tgtFrame="_blank" w:history="1">
        <w:r w:rsidR="00E82C45" w:rsidRPr="00E82C45">
          <w:rPr>
            <w:rStyle w:val="Hyperlink"/>
            <w:u w:val="none"/>
          </w:rPr>
          <w:t>Nguyen, L.</w:t>
        </w:r>
      </w:hyperlink>
      <w:r w:rsidR="00E82C45" w:rsidRPr="00E82C45">
        <w:rPr>
          <w:color w:val="000000"/>
        </w:rPr>
        <w:t>, &amp; Ho, H. (2015, January 12). </w:t>
      </w:r>
      <w:hyperlink r:id="rId325"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326" w:tgtFrame="_blank" w:history="1">
        <w:r w:rsidR="00E82C45" w:rsidRPr="00E82C45">
          <w:rPr>
            <w:rStyle w:val="Hyperlink"/>
            <w:u w:val="none"/>
          </w:rPr>
          <w:t>SJCM</w:t>
        </w:r>
      </w:hyperlink>
      <w:r w:rsidR="00E82C45" w:rsidRPr="00E82C45">
        <w:rPr>
          <w:color w:val="000000"/>
        </w:rPr>
        <w:t>), 4 (1), 1-3. doi:</w:t>
      </w:r>
      <w:hyperlink r:id="rId327" w:tgtFrame="_blank" w:history="1">
        <w:r w:rsidR="00E82C45" w:rsidRPr="00E82C45">
          <w:rPr>
            <w:rStyle w:val="Hyperlink"/>
            <w:u w:val="none"/>
          </w:rPr>
          <w:t>10.11648/j.sjcm.20150401.11</w:t>
        </w:r>
      </w:hyperlink>
    </w:p>
    <w:p w14:paraId="04A153F9" w14:textId="77777777" w:rsidR="00E82C45" w:rsidRPr="00E82C45" w:rsidRDefault="00372351" w:rsidP="00E82C45">
      <w:pPr>
        <w:numPr>
          <w:ilvl w:val="0"/>
          <w:numId w:val="19"/>
        </w:numPr>
        <w:rPr>
          <w:color w:val="000000"/>
        </w:rPr>
      </w:pPr>
      <w:hyperlink r:id="rId328" w:tgtFrame="_blank" w:history="1">
        <w:r w:rsidR="00E82C45" w:rsidRPr="00E82C45">
          <w:rPr>
            <w:rStyle w:val="Hyperlink"/>
            <w:u w:val="none"/>
          </w:rPr>
          <w:t>Nguyen, L.</w:t>
        </w:r>
      </w:hyperlink>
      <w:r w:rsidR="00E82C45" w:rsidRPr="00E82C45">
        <w:rPr>
          <w:color w:val="000000"/>
        </w:rPr>
        <w:t> (2015, January 10). </w:t>
      </w:r>
      <w:bookmarkStart w:id="9"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9"/>
      <w:r w:rsidR="00E82C45" w:rsidRPr="00E82C45">
        <w:rPr>
          <w:color w:val="000000"/>
        </w:rPr>
        <w:t>. (</w:t>
      </w:r>
      <w:hyperlink r:id="rId329" w:tgtFrame="_blank" w:history="1">
        <w:r w:rsidR="00E82C45" w:rsidRPr="00E82C45">
          <w:rPr>
            <w:rStyle w:val="Hyperlink"/>
            <w:u w:val="none"/>
          </w:rPr>
          <w:t>A. Moustafa et al.</w:t>
        </w:r>
      </w:hyperlink>
      <w:r w:rsidR="00E82C45" w:rsidRPr="00E82C45">
        <w:rPr>
          <w:color w:val="000000"/>
        </w:rPr>
        <w:t>, Eds.) </w:t>
      </w:r>
      <w:hyperlink r:id="rId330"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331" w:tgtFrame="_blank" w:history="1">
        <w:r w:rsidR="00E82C45" w:rsidRPr="00E82C45">
          <w:rPr>
            <w:rStyle w:val="Hyperlink"/>
            <w:u w:val="none"/>
          </w:rPr>
          <w:t>http://www.aascit.org/journal/archive2?journalId=921&amp;paperId=1017</w:t>
        </w:r>
      </w:hyperlink>
    </w:p>
    <w:p w14:paraId="3C1F24A4" w14:textId="77777777" w:rsidR="00E82C45" w:rsidRPr="00E82C45" w:rsidRDefault="00372351" w:rsidP="00E82C45">
      <w:pPr>
        <w:numPr>
          <w:ilvl w:val="0"/>
          <w:numId w:val="19"/>
        </w:numPr>
        <w:rPr>
          <w:color w:val="000000"/>
        </w:rPr>
      </w:pPr>
      <w:hyperlink r:id="rId332" w:tgtFrame="_blank" w:history="1">
        <w:r w:rsidR="00E82C45" w:rsidRPr="00E82C45">
          <w:rPr>
            <w:rStyle w:val="Hyperlink"/>
            <w:u w:val="none"/>
          </w:rPr>
          <w:t>Nguyen, L.</w:t>
        </w:r>
      </w:hyperlink>
      <w:r w:rsidR="00E82C45" w:rsidRPr="00E82C45">
        <w:rPr>
          <w:color w:val="000000"/>
        </w:rPr>
        <w:t> (2014, December 6). </w:t>
      </w:r>
      <w:hyperlink r:id="rId333"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334" w:tgtFrame="_blank" w:history="1">
        <w:r w:rsidR="00E82C45" w:rsidRPr="00E82C45">
          <w:rPr>
            <w:rStyle w:val="Hyperlink"/>
            <w:u w:val="none"/>
          </w:rPr>
          <w:t>ICL 2014</w:t>
        </w:r>
      </w:hyperlink>
      <w:r w:rsidR="00E82C45" w:rsidRPr="00E82C45">
        <w:rPr>
          <w:color w:val="000000"/>
        </w:rPr>
        <w:t>) (pp. 818-822). Dubai, UAE: IEEE. doi:</w:t>
      </w:r>
      <w:hyperlink r:id="rId335" w:tgtFrame="_blank" w:history="1">
        <w:r w:rsidR="00E82C45" w:rsidRPr="00E82C45">
          <w:rPr>
            <w:rStyle w:val="Hyperlink"/>
            <w:u w:val="none"/>
          </w:rPr>
          <w:t>10.1109/ICL.2014.7017878</w:t>
        </w:r>
      </w:hyperlink>
    </w:p>
    <w:p w14:paraId="11CD6F5D" w14:textId="77777777" w:rsidR="00E82C45" w:rsidRPr="00E82C45" w:rsidRDefault="00372351" w:rsidP="00E82C45">
      <w:pPr>
        <w:numPr>
          <w:ilvl w:val="0"/>
          <w:numId w:val="19"/>
        </w:numPr>
        <w:rPr>
          <w:color w:val="000000"/>
        </w:rPr>
      </w:pPr>
      <w:hyperlink r:id="rId336" w:tgtFrame="_blank" w:history="1">
        <w:r w:rsidR="00E82C45" w:rsidRPr="00E82C45">
          <w:rPr>
            <w:rStyle w:val="Hyperlink"/>
            <w:u w:val="none"/>
          </w:rPr>
          <w:t>Nguyen, L.</w:t>
        </w:r>
      </w:hyperlink>
      <w:r w:rsidR="00E82C45" w:rsidRPr="00E82C45">
        <w:rPr>
          <w:color w:val="000000"/>
        </w:rPr>
        <w:t> (2014, October 21). </w:t>
      </w:r>
      <w:bookmarkStart w:id="10"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10"/>
      <w:r w:rsidR="00E82C45" w:rsidRPr="00E82C45">
        <w:rPr>
          <w:color w:val="000000"/>
        </w:rPr>
        <w:t>. (</w:t>
      </w:r>
      <w:hyperlink r:id="rId337" w:tgtFrame="_blank" w:history="1">
        <w:r w:rsidR="00E82C45" w:rsidRPr="00E82C45">
          <w:rPr>
            <w:rStyle w:val="Hyperlink"/>
            <w:u w:val="none"/>
          </w:rPr>
          <w:t>A. Moustafa et al.</w:t>
        </w:r>
      </w:hyperlink>
      <w:r w:rsidR="00E82C45" w:rsidRPr="00E82C45">
        <w:rPr>
          <w:color w:val="000000"/>
        </w:rPr>
        <w:t>, Eds.) </w:t>
      </w:r>
      <w:hyperlink r:id="rId338"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339" w:tgtFrame="_blank" w:history="1">
        <w:r w:rsidR="00E82C45" w:rsidRPr="00E82C45">
          <w:rPr>
            <w:rStyle w:val="Hyperlink"/>
            <w:u w:val="none"/>
          </w:rPr>
          <w:t>http://www.aascit.org/journal/archive2?journalId=921&amp;paperId=1016</w:t>
        </w:r>
      </w:hyperlink>
    </w:p>
    <w:p w14:paraId="1135F6B7" w14:textId="77777777" w:rsidR="00E82C45" w:rsidRPr="00E82C45" w:rsidRDefault="00372351" w:rsidP="00E82C45">
      <w:pPr>
        <w:numPr>
          <w:ilvl w:val="0"/>
          <w:numId w:val="19"/>
        </w:numPr>
        <w:rPr>
          <w:color w:val="000000"/>
        </w:rPr>
      </w:pPr>
      <w:hyperlink r:id="rId340" w:tgtFrame="_blank" w:history="1">
        <w:r w:rsidR="00E82C45" w:rsidRPr="00E82C45">
          <w:rPr>
            <w:rStyle w:val="Hyperlink"/>
            <w:u w:val="none"/>
          </w:rPr>
          <w:t>Nguyen, L.</w:t>
        </w:r>
      </w:hyperlink>
      <w:r w:rsidR="00E82C45" w:rsidRPr="00E82C45">
        <w:rPr>
          <w:color w:val="000000"/>
        </w:rPr>
        <w:t> (2014, September). </w:t>
      </w:r>
      <w:hyperlink r:id="rId341"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A. Guezane-Lakoud, W. P. Fox, E. Francomano, S. A. Episkoposian, E. Nadaraya, A. N. Raikov, et al., Eds.) Journal of Mathematics and System Science(</w:t>
      </w:r>
      <w:hyperlink r:id="rId342"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372351" w:rsidP="00E82C45">
      <w:pPr>
        <w:numPr>
          <w:ilvl w:val="0"/>
          <w:numId w:val="19"/>
        </w:numPr>
        <w:rPr>
          <w:color w:val="000000"/>
        </w:rPr>
      </w:pPr>
      <w:hyperlink r:id="rId343" w:tgtFrame="_blank" w:history="1">
        <w:r w:rsidR="00E82C45" w:rsidRPr="00E82C45">
          <w:rPr>
            <w:rStyle w:val="Hyperlink"/>
            <w:u w:val="none"/>
          </w:rPr>
          <w:t>Nguyen, L.</w:t>
        </w:r>
      </w:hyperlink>
      <w:r w:rsidR="00E82C45" w:rsidRPr="00E82C45">
        <w:rPr>
          <w:color w:val="000000"/>
        </w:rPr>
        <w:t> (2014, May). </w:t>
      </w:r>
      <w:hyperlink r:id="rId344" w:tgtFrame="_blank" w:history="1">
        <w:r w:rsidR="00131F73">
          <w:rPr>
            <w:rStyle w:val="Hyperlink"/>
            <w:i/>
            <w:iCs/>
            <w:u w:val="none"/>
          </w:rPr>
          <w:t>A New Algorithm for Modeling and Inferring User’s Knowledge by Using Dynamic Bayesian Network</w:t>
        </w:r>
      </w:hyperlink>
      <w:r w:rsidR="00E82C45" w:rsidRPr="00E82C45">
        <w:rPr>
          <w:color w:val="000000"/>
        </w:rPr>
        <w:t>. (M. Z. Raqab, Ed.) Statistics Research Letters (</w:t>
      </w:r>
      <w:hyperlink r:id="rId345" w:tgtFrame="_blank" w:history="1">
        <w:r w:rsidR="00E82C45" w:rsidRPr="00E82C45">
          <w:rPr>
            <w:rStyle w:val="Hyperlink"/>
            <w:u w:val="none"/>
          </w:rPr>
          <w:t>SRL</w:t>
        </w:r>
      </w:hyperlink>
      <w:r w:rsidR="00E82C45" w:rsidRPr="00E82C45">
        <w:rPr>
          <w:color w:val="000000"/>
        </w:rPr>
        <w:t>), 3 (2). Retrieved from </w:t>
      </w:r>
      <w:hyperlink r:id="rId346" w:tgtFrame="_blank" w:history="1">
        <w:r w:rsidR="00E82C45" w:rsidRPr="00E82C45">
          <w:rPr>
            <w:rStyle w:val="Hyperlink"/>
            <w:u w:val="none"/>
          </w:rPr>
          <w:t>http://www.srl-journal.org/paperInfo.aspx?ID=6933</w:t>
        </w:r>
      </w:hyperlink>
    </w:p>
    <w:p w14:paraId="50A5D9D3" w14:textId="77777777" w:rsidR="00E82C45" w:rsidRPr="00E82C45" w:rsidRDefault="00372351" w:rsidP="00E82C45">
      <w:pPr>
        <w:numPr>
          <w:ilvl w:val="0"/>
          <w:numId w:val="19"/>
        </w:numPr>
        <w:rPr>
          <w:color w:val="000000"/>
        </w:rPr>
      </w:pPr>
      <w:hyperlink r:id="rId347" w:tgtFrame="_blank" w:history="1">
        <w:r w:rsidR="00E82C45" w:rsidRPr="00E82C45">
          <w:rPr>
            <w:rStyle w:val="Hyperlink"/>
            <w:u w:val="none"/>
          </w:rPr>
          <w:t>Nguyen, L.</w:t>
        </w:r>
      </w:hyperlink>
      <w:r w:rsidR="00E82C45" w:rsidRPr="00E82C45">
        <w:rPr>
          <w:color w:val="000000"/>
        </w:rPr>
        <w:t> (2014, May 28). </w:t>
      </w:r>
      <w:hyperlink r:id="rId348"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349" w:tgtFrame="_blank" w:history="1">
        <w:r w:rsidR="00E82C45" w:rsidRPr="00E82C45">
          <w:rPr>
            <w:rStyle w:val="Hyperlink"/>
            <w:u w:val="none"/>
          </w:rPr>
          <w:t>JDAIP</w:t>
        </w:r>
      </w:hyperlink>
      <w:r w:rsidR="00E82C45" w:rsidRPr="00E82C45">
        <w:rPr>
          <w:color w:val="000000"/>
        </w:rPr>
        <w:t>), 2 (2), 41-48. doi:</w:t>
      </w:r>
      <w:hyperlink r:id="rId350" w:tgtFrame="_blank" w:history="1">
        <w:r w:rsidR="00E82C45" w:rsidRPr="00E82C45">
          <w:rPr>
            <w:rStyle w:val="Hyperlink"/>
            <w:u w:val="none"/>
          </w:rPr>
          <w:t>10.4236/jdaip.2014.22006</w:t>
        </w:r>
      </w:hyperlink>
    </w:p>
    <w:p w14:paraId="05A24421" w14:textId="77777777" w:rsidR="00E82C45" w:rsidRPr="00E82C45" w:rsidRDefault="00372351" w:rsidP="00E82C45">
      <w:pPr>
        <w:numPr>
          <w:ilvl w:val="0"/>
          <w:numId w:val="19"/>
        </w:numPr>
        <w:rPr>
          <w:color w:val="000000"/>
        </w:rPr>
      </w:pPr>
      <w:hyperlink r:id="rId351" w:tgtFrame="_blank" w:history="1">
        <w:r w:rsidR="00E82C45" w:rsidRPr="00E82C45">
          <w:rPr>
            <w:rStyle w:val="Hyperlink"/>
            <w:u w:val="none"/>
          </w:rPr>
          <w:t>Nguyen, L.</w:t>
        </w:r>
      </w:hyperlink>
      <w:r w:rsidR="00E82C45" w:rsidRPr="00E82C45">
        <w:rPr>
          <w:color w:val="000000"/>
        </w:rPr>
        <w:t>, &amp; Ho, H. (2014, March 30). </w:t>
      </w:r>
      <w:hyperlink r:id="rId352" w:tgtFrame="_blank" w:history="1">
        <w:r w:rsidR="00E82C45" w:rsidRPr="00E82C45">
          <w:rPr>
            <w:rStyle w:val="Hyperlink"/>
            <w:i/>
            <w:iCs/>
            <w:u w:val="none"/>
          </w:rPr>
          <w:t>A framework of fetal age and weight estimation</w:t>
        </w:r>
      </w:hyperlink>
      <w:r w:rsidR="00E82C45" w:rsidRPr="00E82C45">
        <w:rPr>
          <w:color w:val="000000"/>
        </w:rPr>
        <w:t>. (B. S. Shetty, J. Morales, a. badawy, C. Mowa, K. K. Shukla, T. Chen, et al., Eds.) Journal of Gynecology and Obstetrics (</w:t>
      </w:r>
      <w:hyperlink r:id="rId353" w:tgtFrame="_blank" w:history="1">
        <w:r w:rsidR="00E82C45" w:rsidRPr="00E82C45">
          <w:rPr>
            <w:rStyle w:val="Hyperlink"/>
            <w:u w:val="none"/>
          </w:rPr>
          <w:t>JGO</w:t>
        </w:r>
      </w:hyperlink>
      <w:r w:rsidR="00E82C45" w:rsidRPr="00E82C45">
        <w:rPr>
          <w:color w:val="000000"/>
        </w:rPr>
        <w:t>), 2 (2), 20-25. doi:</w:t>
      </w:r>
      <w:hyperlink r:id="rId354" w:tgtFrame="_blank" w:history="1">
        <w:r w:rsidR="00E82C45" w:rsidRPr="00E82C45">
          <w:rPr>
            <w:rStyle w:val="Hyperlink"/>
            <w:u w:val="none"/>
          </w:rPr>
          <w:t>10.11648/j.jgo.20140202.13</w:t>
        </w:r>
      </w:hyperlink>
    </w:p>
    <w:p w14:paraId="3D1C5C9D" w14:textId="77777777" w:rsidR="00E82C45" w:rsidRPr="00E82C45" w:rsidRDefault="00372351" w:rsidP="00E82C45">
      <w:pPr>
        <w:numPr>
          <w:ilvl w:val="0"/>
          <w:numId w:val="19"/>
        </w:numPr>
        <w:rPr>
          <w:color w:val="000000"/>
        </w:rPr>
      </w:pPr>
      <w:hyperlink r:id="rId355" w:tgtFrame="_blank" w:history="1">
        <w:r w:rsidR="00E82C45" w:rsidRPr="00E82C45">
          <w:rPr>
            <w:rStyle w:val="Hyperlink"/>
            <w:u w:val="none"/>
          </w:rPr>
          <w:t>Nguyen, L.</w:t>
        </w:r>
      </w:hyperlink>
      <w:r w:rsidR="00E82C45" w:rsidRPr="00E82C45">
        <w:rPr>
          <w:color w:val="000000"/>
        </w:rPr>
        <w:t> (2013). </w:t>
      </w:r>
      <w:hyperlink r:id="rId356"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357" w:tgtFrame="_blank" w:history="1">
        <w:r w:rsidR="00E82C45" w:rsidRPr="00E82C45">
          <w:rPr>
            <w:rStyle w:val="Hyperlink"/>
            <w:u w:val="none"/>
          </w:rPr>
          <w:t>et al.</w:t>
        </w:r>
      </w:hyperlink>
      <w:r w:rsidR="00E82C45" w:rsidRPr="00E82C45">
        <w:rPr>
          <w:color w:val="000000"/>
        </w:rPr>
        <w:t>, Eds.) </w:t>
      </w:r>
      <w:hyperlink r:id="rId358"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359" w:tgtFrame="_blank" w:history="1">
        <w:r w:rsidR="00E82C45" w:rsidRPr="00E82C45">
          <w:rPr>
            <w:rStyle w:val="Hyperlink"/>
            <w:u w:val="none"/>
          </w:rPr>
          <w:t>http://socialscienceresearch.org/index.php/GJHSS/article/view/609</w:t>
        </w:r>
      </w:hyperlink>
    </w:p>
    <w:p w14:paraId="0419B679" w14:textId="77777777" w:rsidR="00E82C45" w:rsidRPr="00E82C45" w:rsidRDefault="00372351" w:rsidP="00E82C45">
      <w:pPr>
        <w:numPr>
          <w:ilvl w:val="0"/>
          <w:numId w:val="19"/>
        </w:numPr>
        <w:rPr>
          <w:color w:val="000000"/>
        </w:rPr>
      </w:pPr>
      <w:hyperlink r:id="rId360" w:tgtFrame="_blank" w:history="1">
        <w:r w:rsidR="00E82C45" w:rsidRPr="00E82C45">
          <w:rPr>
            <w:rStyle w:val="Hyperlink"/>
            <w:u w:val="none"/>
          </w:rPr>
          <w:t>Nguyen, L.</w:t>
        </w:r>
      </w:hyperlink>
      <w:r w:rsidR="00E82C45" w:rsidRPr="00E82C45">
        <w:rPr>
          <w:color w:val="000000"/>
        </w:rPr>
        <w:t> (2013, July 15). </w:t>
      </w:r>
      <w:hyperlink r:id="rId361" w:tgtFrame="_blank" w:history="1">
        <w:r w:rsidR="00E82C45" w:rsidRPr="00E82C45">
          <w:rPr>
            <w:rStyle w:val="Hyperlink"/>
            <w:i/>
            <w:iCs/>
            <w:u w:val="none"/>
          </w:rPr>
          <w:t>Overview of Bayesian Network</w:t>
        </w:r>
      </w:hyperlink>
      <w:r w:rsidR="00E82C45" w:rsidRPr="00E82C45">
        <w:rPr>
          <w:color w:val="000000"/>
        </w:rPr>
        <w:t>. </w:t>
      </w:r>
      <w:hyperlink r:id="rId362"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363" w:tgtFrame="_blank" w:history="1">
        <w:r w:rsidR="00E82C45" w:rsidRPr="00E82C45">
          <w:rPr>
            <w:rStyle w:val="Hyperlink"/>
            <w:u w:val="none"/>
          </w:rPr>
          <w:t>Science Journal Publication</w:t>
        </w:r>
      </w:hyperlink>
      <w:r w:rsidR="00E82C45" w:rsidRPr="00E82C45">
        <w:rPr>
          <w:color w:val="000000"/>
        </w:rPr>
        <w:t>. doi:</w:t>
      </w:r>
      <w:hyperlink r:id="rId364" w:tgtFrame="_blank" w:history="1">
        <w:r w:rsidR="00E82C45" w:rsidRPr="00E82C45">
          <w:rPr>
            <w:rStyle w:val="Hyperlink"/>
            <w:u w:val="none"/>
          </w:rPr>
          <w:t>10.7237/sjms/105</w:t>
        </w:r>
      </w:hyperlink>
    </w:p>
    <w:p w14:paraId="697A05B7" w14:textId="77777777" w:rsidR="00E82C45" w:rsidRPr="00E82C45" w:rsidRDefault="00372351" w:rsidP="00E82C45">
      <w:pPr>
        <w:numPr>
          <w:ilvl w:val="0"/>
          <w:numId w:val="19"/>
        </w:numPr>
        <w:rPr>
          <w:color w:val="000000"/>
        </w:rPr>
      </w:pPr>
      <w:hyperlink r:id="rId365" w:tgtFrame="_blank" w:history="1">
        <w:r w:rsidR="00E82C45" w:rsidRPr="00E82C45">
          <w:rPr>
            <w:rStyle w:val="Hyperlink"/>
            <w:u w:val="none"/>
          </w:rPr>
          <w:t>Nguyen, L.</w:t>
        </w:r>
      </w:hyperlink>
      <w:r w:rsidR="00E82C45" w:rsidRPr="00E82C45">
        <w:rPr>
          <w:color w:val="000000"/>
        </w:rPr>
        <w:t> (2013, June). </w:t>
      </w:r>
      <w:hyperlink r:id="rId366"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367" w:tgtFrame="_blank" w:history="1">
        <w:r w:rsidR="00E82C45" w:rsidRPr="00E82C45">
          <w:rPr>
            <w:rStyle w:val="Hyperlink"/>
            <w:u w:val="none"/>
          </w:rPr>
          <w:t>IJRET</w:t>
        </w:r>
      </w:hyperlink>
      <w:r w:rsidR="00E82C45" w:rsidRPr="00E82C45">
        <w:rPr>
          <w:color w:val="000000"/>
        </w:rPr>
        <w:t>), 2 (1-2103), 36-38. Retrieved from </w:t>
      </w:r>
      <w:hyperlink r:id="rId368" w:tgtFrame="_blank" w:history="1">
        <w:r w:rsidR="00E82C45" w:rsidRPr="00E82C45">
          <w:rPr>
            <w:rStyle w:val="Hyperlink"/>
            <w:u w:val="none"/>
          </w:rPr>
          <w:t>https://goo.gl/kXxczD</w:t>
        </w:r>
      </w:hyperlink>
    </w:p>
    <w:p w14:paraId="093A1B72" w14:textId="77777777" w:rsidR="00E82C45" w:rsidRPr="00E82C45" w:rsidRDefault="00372351" w:rsidP="00E82C45">
      <w:pPr>
        <w:numPr>
          <w:ilvl w:val="0"/>
          <w:numId w:val="19"/>
        </w:numPr>
        <w:rPr>
          <w:color w:val="000000"/>
        </w:rPr>
      </w:pPr>
      <w:hyperlink r:id="rId369" w:tgtFrame="_blank" w:history="1">
        <w:r w:rsidR="00E82C45" w:rsidRPr="00E82C45">
          <w:rPr>
            <w:rStyle w:val="Hyperlink"/>
            <w:u w:val="none"/>
          </w:rPr>
          <w:t>Nguyen, L.</w:t>
        </w:r>
      </w:hyperlink>
      <w:r w:rsidR="00E82C45" w:rsidRPr="00E82C45">
        <w:rPr>
          <w:color w:val="000000"/>
        </w:rPr>
        <w:t> (2013, June 5). </w:t>
      </w:r>
      <w:hyperlink r:id="rId370"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371" w:tgtFrame="_blank" w:history="1">
        <w:r w:rsidR="00E82C45" w:rsidRPr="00E82C45">
          <w:rPr>
            <w:rStyle w:val="Hyperlink"/>
            <w:u w:val="none"/>
          </w:rPr>
          <w:t>SIOD 2013</w:t>
        </w:r>
      </w:hyperlink>
      <w:r w:rsidR="00E82C45" w:rsidRPr="00E82C45">
        <w:rPr>
          <w:color w:val="000000"/>
        </w:rPr>
        <w:t>). Ho Chi Minh: </w:t>
      </w:r>
      <w:hyperlink r:id="rId372" w:tgtFrame="_blank" w:history="1">
        <w:r w:rsidR="00E82C45" w:rsidRPr="00E82C45">
          <w:rPr>
            <w:rStyle w:val="Hyperlink"/>
            <w:u w:val="none"/>
          </w:rPr>
          <w:t>Ton Duc Thang University</w:t>
        </w:r>
      </w:hyperlink>
      <w:r w:rsidR="00E82C45" w:rsidRPr="00E82C45">
        <w:rPr>
          <w:color w:val="000000"/>
        </w:rPr>
        <w:t>. doi:</w:t>
      </w:r>
      <w:hyperlink r:id="rId373" w:tgtFrame="_blank" w:history="1">
        <w:r w:rsidR="00E82C45" w:rsidRPr="00E82C45">
          <w:rPr>
            <w:rStyle w:val="Hyperlink"/>
            <w:u w:val="none"/>
          </w:rPr>
          <w:t>10.13140/RG.2.2.20886.86080/1</w:t>
        </w:r>
      </w:hyperlink>
    </w:p>
    <w:p w14:paraId="153B8F5A" w14:textId="77777777" w:rsidR="00E82C45" w:rsidRPr="00E82C45" w:rsidRDefault="00372351" w:rsidP="00E82C45">
      <w:pPr>
        <w:numPr>
          <w:ilvl w:val="0"/>
          <w:numId w:val="19"/>
        </w:numPr>
        <w:rPr>
          <w:color w:val="000000"/>
        </w:rPr>
      </w:pPr>
      <w:hyperlink r:id="rId374" w:tgtFrame="_blank" w:history="1">
        <w:r w:rsidR="00E82C45" w:rsidRPr="00E82C45">
          <w:rPr>
            <w:rStyle w:val="Hyperlink"/>
            <w:u w:val="none"/>
          </w:rPr>
          <w:t>Nguyen, L.</w:t>
        </w:r>
      </w:hyperlink>
      <w:r w:rsidR="00E82C45" w:rsidRPr="00E82C45">
        <w:rPr>
          <w:color w:val="000000"/>
        </w:rPr>
        <w:t>, </w:t>
      </w:r>
      <w:hyperlink r:id="rId375" w:tgtFrame="_blank" w:history="1">
        <w:r w:rsidR="00E82C45" w:rsidRPr="00E82C45">
          <w:rPr>
            <w:rStyle w:val="Hyperlink"/>
            <w:u w:val="none"/>
          </w:rPr>
          <w:t>Do, M.-P. T.</w:t>
        </w:r>
      </w:hyperlink>
      <w:r w:rsidR="00E82C45" w:rsidRPr="00E82C45">
        <w:rPr>
          <w:color w:val="000000"/>
        </w:rPr>
        <w:t>, Vu, N. T., &amp; Tran, D. N. (2013, March 20). </w:t>
      </w:r>
      <w:hyperlink r:id="rId376" w:tgtFrame="_blank" w:history="1">
        <w:r w:rsidR="00E82C45" w:rsidRPr="00E82C45">
          <w:rPr>
            <w:rStyle w:val="Hyperlink"/>
            <w:i/>
            <w:iCs/>
            <w:u w:val="none"/>
          </w:rPr>
          <w:t>A New Approach for Collaborative Filtering Based on Mining Frequent Itemsets</w:t>
        </w:r>
      </w:hyperlink>
      <w:r w:rsidR="00E82C45" w:rsidRPr="00E82C45">
        <w:rPr>
          <w:color w:val="000000"/>
        </w:rPr>
        <w:t>. In Selamat, A., Nguyen, Ngoc T., &amp; Haron, H. (Ed.), </w:t>
      </w:r>
      <w:hyperlink r:id="rId377"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378" w:tgtFrame="_blank" w:history="1">
        <w:r w:rsidR="00E82C45" w:rsidRPr="00E82C45">
          <w:rPr>
            <w:rStyle w:val="Hyperlink"/>
            <w:u w:val="none"/>
          </w:rPr>
          <w:t>10.1007/978-3-642-36543-0_3</w:t>
        </w:r>
      </w:hyperlink>
    </w:p>
    <w:p w14:paraId="28F7263F" w14:textId="77777777" w:rsidR="00E82C45" w:rsidRPr="00E82C45" w:rsidRDefault="00372351" w:rsidP="00E82C45">
      <w:pPr>
        <w:numPr>
          <w:ilvl w:val="0"/>
          <w:numId w:val="19"/>
        </w:numPr>
        <w:rPr>
          <w:color w:val="000000"/>
        </w:rPr>
      </w:pPr>
      <w:hyperlink r:id="rId379" w:tgtFrame="_blank" w:history="1">
        <w:r w:rsidR="00E82C45" w:rsidRPr="00E82C45">
          <w:rPr>
            <w:rStyle w:val="Hyperlink"/>
            <w:u w:val="none"/>
          </w:rPr>
          <w:t>Nguyen, L.</w:t>
        </w:r>
      </w:hyperlink>
      <w:r w:rsidR="00E82C45" w:rsidRPr="00E82C45">
        <w:rPr>
          <w:color w:val="000000"/>
        </w:rPr>
        <w:t> (2011). </w:t>
      </w:r>
      <w:hyperlink r:id="rId380"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381"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372351" w:rsidP="00E82C45">
      <w:pPr>
        <w:numPr>
          <w:ilvl w:val="0"/>
          <w:numId w:val="19"/>
        </w:numPr>
        <w:rPr>
          <w:color w:val="000000"/>
        </w:rPr>
      </w:pPr>
      <w:hyperlink r:id="rId382" w:tgtFrame="_blank" w:history="1">
        <w:r w:rsidR="00E82C45" w:rsidRPr="00E82C45">
          <w:rPr>
            <w:rStyle w:val="Hyperlink"/>
            <w:u w:val="none"/>
          </w:rPr>
          <w:t>Do, M.-P. T.</w:t>
        </w:r>
      </w:hyperlink>
      <w:r w:rsidR="00E82C45" w:rsidRPr="00E82C45">
        <w:rPr>
          <w:color w:val="000000"/>
        </w:rPr>
        <w:t>, Nguyen, D. V., &amp; </w:t>
      </w:r>
      <w:hyperlink r:id="rId383" w:tgtFrame="_blank" w:history="1">
        <w:r w:rsidR="00E82C45" w:rsidRPr="00E82C45">
          <w:rPr>
            <w:rStyle w:val="Hyperlink"/>
            <w:u w:val="none"/>
          </w:rPr>
          <w:t>Nguyen, L.</w:t>
        </w:r>
      </w:hyperlink>
      <w:r w:rsidR="00E82C45" w:rsidRPr="00E82C45">
        <w:rPr>
          <w:color w:val="000000"/>
        </w:rPr>
        <w:t> (2010, August 20). </w:t>
      </w:r>
      <w:hyperlink r:id="rId384"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385" w:tgtFrame="_blank" w:history="1">
        <w:r w:rsidR="00E82C45" w:rsidRPr="00E82C45">
          <w:rPr>
            <w:rStyle w:val="Hyperlink"/>
            <w:u w:val="none"/>
          </w:rPr>
          <w:t>Ho Chi Minh University of Information Technology</w:t>
        </w:r>
      </w:hyperlink>
      <w:r w:rsidR="00E82C45" w:rsidRPr="00E82C45">
        <w:rPr>
          <w:color w:val="000000"/>
        </w:rPr>
        <w:t>. Retrieved from </w:t>
      </w:r>
      <w:hyperlink r:id="rId386" w:tgtFrame="_blank" w:history="1">
        <w:r w:rsidR="00E82C45" w:rsidRPr="00E82C45">
          <w:rPr>
            <w:rStyle w:val="Hyperlink"/>
            <w:u w:val="none"/>
          </w:rPr>
          <w:t>https://goo.gl/BHu7ge</w:t>
        </w:r>
      </w:hyperlink>
    </w:p>
    <w:p w14:paraId="37F19BF0" w14:textId="77777777" w:rsidR="00E82C45" w:rsidRPr="00E82C45" w:rsidRDefault="00372351" w:rsidP="00E82C45">
      <w:pPr>
        <w:numPr>
          <w:ilvl w:val="0"/>
          <w:numId w:val="19"/>
        </w:numPr>
        <w:rPr>
          <w:color w:val="000000"/>
        </w:rPr>
      </w:pPr>
      <w:hyperlink r:id="rId387" w:tgtFrame="_blank" w:history="1">
        <w:r w:rsidR="00E82C45" w:rsidRPr="00E82C45">
          <w:rPr>
            <w:rStyle w:val="Hyperlink"/>
            <w:u w:val="none"/>
          </w:rPr>
          <w:t>Nguyen, L.</w:t>
        </w:r>
      </w:hyperlink>
      <w:r w:rsidR="00E82C45" w:rsidRPr="00E82C45">
        <w:rPr>
          <w:color w:val="000000"/>
        </w:rPr>
        <w:t> (2010). </w:t>
      </w:r>
      <w:hyperlink r:id="rId388"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389" w:tgtFrame="_blank" w:history="1">
        <w:r w:rsidR="00E82C45" w:rsidRPr="00E82C45">
          <w:rPr>
            <w:rStyle w:val="Hyperlink"/>
            <w:u w:val="none"/>
          </w:rPr>
          <w:t>Mining and Analyzing Social Networks</w:t>
        </w:r>
      </w:hyperlink>
      <w:r w:rsidR="00E82C45" w:rsidRPr="00E82C45">
        <w:rPr>
          <w:color w:val="000000"/>
        </w:rPr>
        <w:t xml:space="preserve"> (Vol. 288 In </w:t>
      </w:r>
      <w:r w:rsidR="00E82C45" w:rsidRPr="00E82C45">
        <w:rPr>
          <w:color w:val="000000"/>
        </w:rPr>
        <w:lastRenderedPageBreak/>
        <w:t>series “Studies in Computational Intelligence”, pp. 139-159). Springer Berlin Heidelberg. doi:</w:t>
      </w:r>
      <w:hyperlink r:id="rId390" w:tgtFrame="_blank" w:history="1">
        <w:r w:rsidR="00E82C45" w:rsidRPr="00E82C45">
          <w:rPr>
            <w:rStyle w:val="Hyperlink"/>
            <w:u w:val="none"/>
          </w:rPr>
          <w:t>10.1007/978-3-642-13422-7_9</w:t>
        </w:r>
      </w:hyperlink>
    </w:p>
    <w:p w14:paraId="4AF823C6" w14:textId="77777777" w:rsidR="00E82C45" w:rsidRPr="00E82C45" w:rsidRDefault="00372351" w:rsidP="00E82C45">
      <w:pPr>
        <w:numPr>
          <w:ilvl w:val="0"/>
          <w:numId w:val="19"/>
        </w:numPr>
        <w:rPr>
          <w:color w:val="000000"/>
        </w:rPr>
      </w:pPr>
      <w:hyperlink r:id="rId391" w:tgtFrame="_blank" w:history="1">
        <w:r w:rsidR="00E82C45" w:rsidRPr="00E82C45">
          <w:rPr>
            <w:rStyle w:val="Hyperlink"/>
            <w:u w:val="none"/>
          </w:rPr>
          <w:t>Nguyen, L.</w:t>
        </w:r>
      </w:hyperlink>
      <w:r w:rsidR="00E82C45" w:rsidRPr="00E82C45">
        <w:rPr>
          <w:color w:val="000000"/>
        </w:rPr>
        <w:t> (2010). </w:t>
      </w:r>
      <w:hyperlink r:id="rId392"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393" w:tgtFrame="_blank" w:history="1">
        <w:r w:rsidR="00E82C45" w:rsidRPr="00E82C45">
          <w:rPr>
            <w:rStyle w:val="Hyperlink"/>
            <w:u w:val="none"/>
          </w:rPr>
          <w:t>https://goo.gl/78K1Pr</w:t>
        </w:r>
      </w:hyperlink>
    </w:p>
    <w:p w14:paraId="2C8137C0" w14:textId="77777777" w:rsidR="00E82C45" w:rsidRPr="00E82C45" w:rsidRDefault="00372351" w:rsidP="00E82C45">
      <w:pPr>
        <w:numPr>
          <w:ilvl w:val="0"/>
          <w:numId w:val="19"/>
        </w:numPr>
        <w:rPr>
          <w:color w:val="000000"/>
        </w:rPr>
      </w:pPr>
      <w:hyperlink r:id="rId394" w:tgtFrame="_blank" w:history="1">
        <w:r w:rsidR="00E82C45" w:rsidRPr="00E82C45">
          <w:rPr>
            <w:rStyle w:val="Hyperlink"/>
            <w:u w:val="none"/>
          </w:rPr>
          <w:t>Nguyen, L.</w:t>
        </w:r>
      </w:hyperlink>
      <w:r w:rsidR="00E82C45" w:rsidRPr="00E82C45">
        <w:rPr>
          <w:color w:val="000000"/>
        </w:rPr>
        <w:t> (2009, September 25). </w:t>
      </w:r>
      <w:hyperlink r:id="rId395"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396"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397" w:tgtFrame="_blank" w:history="1">
        <w:r w:rsidR="00E82C45" w:rsidRPr="00E82C45">
          <w:rPr>
            <w:rStyle w:val="Hyperlink"/>
            <w:u w:val="none"/>
          </w:rPr>
          <w:t>http://www.icl-conference.org/dl/proceedings/2009/archive.htm</w:t>
        </w:r>
      </w:hyperlink>
    </w:p>
    <w:p w14:paraId="74448BE6" w14:textId="77777777" w:rsidR="00E82C45" w:rsidRPr="00E82C45" w:rsidRDefault="00372351" w:rsidP="00E82C45">
      <w:pPr>
        <w:numPr>
          <w:ilvl w:val="0"/>
          <w:numId w:val="19"/>
        </w:numPr>
        <w:rPr>
          <w:color w:val="000000"/>
        </w:rPr>
      </w:pPr>
      <w:hyperlink r:id="rId398" w:tgtFrame="_blank" w:history="1">
        <w:r w:rsidR="00E82C45" w:rsidRPr="00E82C45">
          <w:rPr>
            <w:rStyle w:val="Hyperlink"/>
            <w:u w:val="none"/>
          </w:rPr>
          <w:t>Nguyen, L.</w:t>
        </w:r>
      </w:hyperlink>
      <w:r w:rsidR="00E82C45" w:rsidRPr="00E82C45">
        <w:rPr>
          <w:color w:val="000000"/>
        </w:rPr>
        <w:t> (2009, August 31). </w:t>
      </w:r>
      <w:hyperlink r:id="rId399"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400"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401"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402" w:tgtFrame="_blank" w:history="1">
        <w:r w:rsidR="00131F73">
          <w:rPr>
            <w:rStyle w:val="Hyperlink"/>
            <w:u w:val="none"/>
          </w:rPr>
          <w:t>CSE ’09</w:t>
        </w:r>
      </w:hyperlink>
      <w:r w:rsidR="00E82C45" w:rsidRPr="00E82C45">
        <w:rPr>
          <w:color w:val="000000"/>
        </w:rPr>
        <w:t>), IEEE. doi:</w:t>
      </w:r>
      <w:hyperlink r:id="rId403" w:tgtFrame="_blank" w:history="1">
        <w:r w:rsidR="00E82C45" w:rsidRPr="00E82C45">
          <w:rPr>
            <w:rStyle w:val="Hyperlink"/>
            <w:u w:val="none"/>
          </w:rPr>
          <w:t>10.1109/CSE.2009.112</w:t>
        </w:r>
      </w:hyperlink>
    </w:p>
    <w:p w14:paraId="04B7FDE1" w14:textId="77777777" w:rsidR="00E82C45" w:rsidRPr="00E82C45" w:rsidRDefault="00372351" w:rsidP="00E82C45">
      <w:pPr>
        <w:numPr>
          <w:ilvl w:val="0"/>
          <w:numId w:val="19"/>
        </w:numPr>
        <w:rPr>
          <w:color w:val="000000"/>
        </w:rPr>
      </w:pPr>
      <w:hyperlink r:id="rId404" w:tgtFrame="_blank" w:history="1">
        <w:r w:rsidR="00E82C45" w:rsidRPr="00E82C45">
          <w:rPr>
            <w:rStyle w:val="Hyperlink"/>
            <w:u w:val="none"/>
          </w:rPr>
          <w:t>Nguyen, L.</w:t>
        </w:r>
      </w:hyperlink>
      <w:r w:rsidR="00E82C45" w:rsidRPr="00E82C45">
        <w:rPr>
          <w:color w:val="000000"/>
        </w:rPr>
        <w:t>, &amp; </w:t>
      </w:r>
      <w:hyperlink r:id="rId405" w:tgtFrame="_blank" w:history="1">
        <w:r w:rsidR="00E82C45" w:rsidRPr="00E82C45">
          <w:rPr>
            <w:rStyle w:val="Hyperlink"/>
            <w:u w:val="none"/>
          </w:rPr>
          <w:t>Do, P.</w:t>
        </w:r>
      </w:hyperlink>
      <w:r w:rsidR="00E82C45" w:rsidRPr="00E82C45">
        <w:rPr>
          <w:color w:val="000000"/>
        </w:rPr>
        <w:t> (2009, July 16). </w:t>
      </w:r>
      <w:hyperlink r:id="rId406" w:tgtFrame="_blank" w:history="1">
        <w:r w:rsidR="00E82C45" w:rsidRPr="00E82C45">
          <w:rPr>
            <w:rStyle w:val="Hyperlink"/>
            <w:i/>
            <w:iCs/>
            <w:u w:val="none"/>
          </w:rPr>
          <w:t>Evolution of Parameters in Bayesian Overlay Model</w:t>
        </w:r>
      </w:hyperlink>
      <w:r w:rsidR="00E82C45" w:rsidRPr="00E82C45">
        <w:rPr>
          <w:color w:val="000000"/>
        </w:rPr>
        <w:t>. In H. R. Arabnia, D. d. Fuente, &amp; J. A. Olivas (Ed.), Proceedings of The 2009 International Conference on Artificial Intelligence (</w:t>
      </w:r>
      <w:hyperlink r:id="rId407"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408"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409" w:tgtFrame="_blank" w:history="1">
        <w:r w:rsidR="00E82C45" w:rsidRPr="00E82C45">
          <w:rPr>
            <w:rStyle w:val="Hyperlink"/>
            <w:u w:val="none"/>
          </w:rPr>
          <w:t>https://goo.gl/QwMYqq</w:t>
        </w:r>
      </w:hyperlink>
    </w:p>
    <w:p w14:paraId="21935604" w14:textId="77777777" w:rsidR="00E82C45" w:rsidRPr="00E82C45" w:rsidRDefault="00372351" w:rsidP="00E82C45">
      <w:pPr>
        <w:numPr>
          <w:ilvl w:val="0"/>
          <w:numId w:val="19"/>
        </w:numPr>
        <w:rPr>
          <w:color w:val="000000"/>
        </w:rPr>
      </w:pPr>
      <w:hyperlink r:id="rId410" w:tgtFrame="_blank" w:history="1">
        <w:r w:rsidR="00E82C45" w:rsidRPr="00E82C45">
          <w:rPr>
            <w:rStyle w:val="Hyperlink"/>
            <w:u w:val="none"/>
          </w:rPr>
          <w:t>Fröschl, C.</w:t>
        </w:r>
      </w:hyperlink>
      <w:r w:rsidR="00E82C45" w:rsidRPr="00E82C45">
        <w:rPr>
          <w:color w:val="000000"/>
        </w:rPr>
        <w:t>, &amp; </w:t>
      </w:r>
      <w:hyperlink r:id="rId411" w:tgtFrame="_blank" w:history="1">
        <w:r w:rsidR="00E82C45" w:rsidRPr="00E82C45">
          <w:rPr>
            <w:rStyle w:val="Hyperlink"/>
            <w:u w:val="none"/>
          </w:rPr>
          <w:t>Nguyen, L.</w:t>
        </w:r>
      </w:hyperlink>
      <w:r w:rsidR="00E82C45" w:rsidRPr="00E82C45">
        <w:rPr>
          <w:color w:val="000000"/>
        </w:rPr>
        <w:t> (2009, July 16). </w:t>
      </w:r>
      <w:hyperlink r:id="rId412" w:tgtFrame="_blank" w:history="1">
        <w:r w:rsidR="00E82C45" w:rsidRPr="00E82C45">
          <w:rPr>
            <w:rStyle w:val="Hyperlink"/>
            <w:i/>
            <w:iCs/>
            <w:u w:val="none"/>
          </w:rPr>
          <w:t>State of the Art of Adaptive Learning</w:t>
        </w:r>
      </w:hyperlink>
      <w:r w:rsidR="00E82C45" w:rsidRPr="00E82C45">
        <w:rPr>
          <w:color w:val="000000"/>
        </w:rPr>
        <w:t>. In H. R. Arabnia, A. Bahrami, &amp; A. M. Solo (Ed.), Proceedings of The 2009 International Conference on e-Learning, e-Business, Enterprise Information Systems, and e-Government (</w:t>
      </w:r>
      <w:hyperlink r:id="rId413"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414"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415" w:tgtFrame="_blank" w:history="1">
        <w:r w:rsidR="00E82C45" w:rsidRPr="00E82C45">
          <w:rPr>
            <w:rStyle w:val="Hyperlink"/>
            <w:u w:val="none"/>
          </w:rPr>
          <w:t>https://goo.gl/Xn39eN</w:t>
        </w:r>
      </w:hyperlink>
    </w:p>
    <w:p w14:paraId="2C57908D" w14:textId="77777777" w:rsidR="00E82C45" w:rsidRPr="00E82C45" w:rsidRDefault="00372351" w:rsidP="00E82C45">
      <w:pPr>
        <w:numPr>
          <w:ilvl w:val="0"/>
          <w:numId w:val="19"/>
        </w:numPr>
        <w:rPr>
          <w:color w:val="000000"/>
        </w:rPr>
      </w:pPr>
      <w:hyperlink r:id="rId416" w:tgtFrame="_blank" w:history="1">
        <w:r w:rsidR="00E82C45" w:rsidRPr="00E82C45">
          <w:rPr>
            <w:rStyle w:val="Hyperlink"/>
            <w:u w:val="none"/>
          </w:rPr>
          <w:t>Nguyen, L.</w:t>
        </w:r>
      </w:hyperlink>
      <w:r w:rsidR="00E82C45" w:rsidRPr="00E82C45">
        <w:rPr>
          <w:color w:val="000000"/>
        </w:rPr>
        <w:t>, &amp; </w:t>
      </w:r>
      <w:hyperlink r:id="rId417" w:tgtFrame="_blank" w:history="1">
        <w:r w:rsidR="00E82C45" w:rsidRPr="00E82C45">
          <w:rPr>
            <w:rStyle w:val="Hyperlink"/>
            <w:u w:val="none"/>
          </w:rPr>
          <w:t>Dong, B.-T. T.</w:t>
        </w:r>
      </w:hyperlink>
      <w:r w:rsidR="00E82C45" w:rsidRPr="00E82C45">
        <w:rPr>
          <w:color w:val="000000"/>
        </w:rPr>
        <w:t> (2009, July 10). </w:t>
      </w:r>
      <w:hyperlink r:id="rId418" w:tgtFrame="_blank" w:history="1">
        <w:r w:rsidR="00131F73">
          <w:rPr>
            <w:rStyle w:val="Hyperlink"/>
            <w:i/>
            <w:iCs/>
            <w:u w:val="none"/>
          </w:rPr>
          <w:t>ZEBRA: A new User Modeling System for Triangular Model of Learners’ Characteristics</w:t>
        </w:r>
      </w:hyperlink>
      <w:r w:rsidR="00E82C45" w:rsidRPr="00E82C45">
        <w:rPr>
          <w:color w:val="000000"/>
        </w:rPr>
        <w:t>. In G. D. Magoulas, P. Charlton, D. Laurillard, K. Papanikolaou, &amp; M. Grigoriadou (Ed.), </w:t>
      </w:r>
      <w:hyperlink r:id="rId419"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420" w:tgtFrame="_blank" w:history="1">
        <w:r w:rsidR="00E82C45" w:rsidRPr="00E82C45">
          <w:rPr>
            <w:rStyle w:val="Hyperlink"/>
            <w:u w:val="none"/>
          </w:rPr>
          <w:t>https://goo.gl/cVzC6h</w:t>
        </w:r>
      </w:hyperlink>
    </w:p>
    <w:p w14:paraId="3651346F" w14:textId="77777777" w:rsidR="00E82C45" w:rsidRPr="00E82C45" w:rsidRDefault="00372351" w:rsidP="00E82C45">
      <w:pPr>
        <w:numPr>
          <w:ilvl w:val="0"/>
          <w:numId w:val="19"/>
        </w:numPr>
        <w:rPr>
          <w:color w:val="000000"/>
        </w:rPr>
      </w:pPr>
      <w:hyperlink r:id="rId421" w:tgtFrame="_blank" w:history="1">
        <w:r w:rsidR="00E82C45" w:rsidRPr="00E82C45">
          <w:rPr>
            <w:rStyle w:val="Hyperlink"/>
            <w:u w:val="none"/>
          </w:rPr>
          <w:t>Nguyen, L.</w:t>
        </w:r>
      </w:hyperlink>
      <w:r w:rsidR="00E82C45" w:rsidRPr="00E82C45">
        <w:rPr>
          <w:color w:val="000000"/>
        </w:rPr>
        <w:t>, &amp; </w:t>
      </w:r>
      <w:hyperlink r:id="rId422" w:tgtFrame="_blank" w:history="1">
        <w:r w:rsidR="00E82C45" w:rsidRPr="00E82C45">
          <w:rPr>
            <w:rStyle w:val="Hyperlink"/>
            <w:u w:val="none"/>
          </w:rPr>
          <w:t>Do, P.</w:t>
        </w:r>
      </w:hyperlink>
      <w:r w:rsidR="00E82C45" w:rsidRPr="00E82C45">
        <w:rPr>
          <w:color w:val="000000"/>
        </w:rPr>
        <w:t> (2009, June 3). </w:t>
      </w:r>
      <w:hyperlink r:id="rId423" w:tgtFrame="_blank" w:history="1">
        <w:r w:rsidR="00E82C45" w:rsidRPr="00E82C45">
          <w:rPr>
            <w:rStyle w:val="Hyperlink"/>
            <w:i/>
            <w:iCs/>
            <w:u w:val="none"/>
          </w:rPr>
          <w:t>Learning Concept Recommendation based on Sequential Pattern Mining</w:t>
        </w:r>
      </w:hyperlink>
      <w:r w:rsidR="00E82C45" w:rsidRPr="00E82C45">
        <w:rPr>
          <w:color w:val="000000"/>
        </w:rPr>
        <w:t>. In E. Chang, F. Hussain, &amp; E. Kayacan (Ed.), Proceedings of The 2009 Third International Digital Ecosystems and Technologies Conference (</w:t>
      </w:r>
      <w:hyperlink r:id="rId424" w:tgtFrame="_blank" w:history="1">
        <w:r w:rsidR="00E82C45" w:rsidRPr="00E82C45">
          <w:rPr>
            <w:rStyle w:val="Hyperlink"/>
            <w:u w:val="none"/>
          </w:rPr>
          <w:t>IEEE-DEST 2009</w:t>
        </w:r>
      </w:hyperlink>
      <w:r w:rsidR="00E82C45" w:rsidRPr="00E82C45">
        <w:rPr>
          <w:color w:val="000000"/>
        </w:rPr>
        <w:t>) (pp. 66-71). Istanbul, Turkey: IEEE. doi:</w:t>
      </w:r>
      <w:hyperlink r:id="rId425" w:tgtFrame="_blank" w:history="1">
        <w:r w:rsidR="00E82C45" w:rsidRPr="00E82C45">
          <w:rPr>
            <w:rStyle w:val="Hyperlink"/>
            <w:u w:val="none"/>
          </w:rPr>
          <w:t>10.1109/DEST.2009.5276694</w:t>
        </w:r>
      </w:hyperlink>
    </w:p>
    <w:p w14:paraId="64555D8A" w14:textId="77777777" w:rsidR="00E82C45" w:rsidRPr="00E82C45" w:rsidRDefault="00372351" w:rsidP="00E82C45">
      <w:pPr>
        <w:numPr>
          <w:ilvl w:val="0"/>
          <w:numId w:val="19"/>
        </w:numPr>
        <w:rPr>
          <w:color w:val="000000"/>
        </w:rPr>
      </w:pPr>
      <w:hyperlink r:id="rId426" w:tgtFrame="_blank" w:history="1">
        <w:r w:rsidR="00E82C45" w:rsidRPr="00E82C45">
          <w:rPr>
            <w:rStyle w:val="Hyperlink"/>
            <w:u w:val="none"/>
          </w:rPr>
          <w:t>Nguyen, L.</w:t>
        </w:r>
      </w:hyperlink>
      <w:r w:rsidR="00E82C45" w:rsidRPr="00E82C45">
        <w:rPr>
          <w:color w:val="000000"/>
        </w:rPr>
        <w:t>, &amp; </w:t>
      </w:r>
      <w:hyperlink r:id="rId427" w:tgtFrame="_blank" w:history="1">
        <w:r w:rsidR="00E82C45" w:rsidRPr="00E82C45">
          <w:rPr>
            <w:rStyle w:val="Hyperlink"/>
            <w:u w:val="none"/>
          </w:rPr>
          <w:t>Do, P.</w:t>
        </w:r>
      </w:hyperlink>
      <w:r w:rsidR="00E82C45" w:rsidRPr="00E82C45">
        <w:rPr>
          <w:color w:val="000000"/>
        </w:rPr>
        <w:t> (2009). </w:t>
      </w:r>
      <w:hyperlink r:id="rId428"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hyperlink r:id="rId429" w:tgtFrame="_blank" w:history="1">
        <w:r w:rsidR="00E82C45" w:rsidRPr="00E82C45">
          <w:rPr>
            <w:rStyle w:val="Hyperlink"/>
            <w:u w:val="none"/>
          </w:rPr>
          <w:t>iJET</w:t>
        </w:r>
      </w:hyperlink>
      <w:r w:rsidR="00E82C45" w:rsidRPr="00E82C45">
        <w:rPr>
          <w:color w:val="000000"/>
        </w:rPr>
        <w:t>), 4 (4), 41-45. doi:</w:t>
      </w:r>
      <w:hyperlink r:id="rId430" w:tgtFrame="_blank" w:history="1">
        <w:r w:rsidR="00E82C45" w:rsidRPr="00E82C45">
          <w:rPr>
            <w:rStyle w:val="Hyperlink"/>
            <w:u w:val="none"/>
          </w:rPr>
          <w:t>10.3991/ijet.v4i4.684</w:t>
        </w:r>
      </w:hyperlink>
    </w:p>
    <w:p w14:paraId="39F26175" w14:textId="77777777" w:rsidR="00E82C45" w:rsidRPr="00E82C45" w:rsidRDefault="00372351" w:rsidP="00E82C45">
      <w:pPr>
        <w:numPr>
          <w:ilvl w:val="0"/>
          <w:numId w:val="19"/>
        </w:numPr>
        <w:rPr>
          <w:color w:val="000000"/>
        </w:rPr>
      </w:pPr>
      <w:hyperlink r:id="rId431" w:tgtFrame="_blank" w:history="1">
        <w:r w:rsidR="00E82C45" w:rsidRPr="00E82C45">
          <w:rPr>
            <w:rStyle w:val="Hyperlink"/>
            <w:u w:val="none"/>
          </w:rPr>
          <w:t>Fröschl, C.</w:t>
        </w:r>
      </w:hyperlink>
      <w:r w:rsidR="00E82C45" w:rsidRPr="00E82C45">
        <w:rPr>
          <w:color w:val="000000"/>
        </w:rPr>
        <w:t>, </w:t>
      </w:r>
      <w:hyperlink r:id="rId432" w:tgtFrame="_blank" w:history="1">
        <w:r w:rsidR="00E82C45" w:rsidRPr="00E82C45">
          <w:rPr>
            <w:rStyle w:val="Hyperlink"/>
            <w:u w:val="none"/>
          </w:rPr>
          <w:t>Nguyen, L.</w:t>
        </w:r>
      </w:hyperlink>
      <w:r w:rsidR="00E82C45" w:rsidRPr="00E82C45">
        <w:rPr>
          <w:color w:val="000000"/>
        </w:rPr>
        <w:t>, &amp; </w:t>
      </w:r>
      <w:hyperlink r:id="rId433" w:tgtFrame="_blank" w:history="1">
        <w:r w:rsidR="00E82C45" w:rsidRPr="00E82C45">
          <w:rPr>
            <w:rStyle w:val="Hyperlink"/>
            <w:u w:val="none"/>
          </w:rPr>
          <w:t>Do, P.</w:t>
        </w:r>
      </w:hyperlink>
      <w:r w:rsidR="00E82C45" w:rsidRPr="00E82C45">
        <w:rPr>
          <w:color w:val="000000"/>
        </w:rPr>
        <w:t> (2008, November). </w:t>
      </w:r>
      <w:hyperlink r:id="rId434"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435" w:tgtFrame="_blank" w:history="1">
        <w:r w:rsidR="00E82C45" w:rsidRPr="00E82C45">
          <w:rPr>
            <w:rStyle w:val="Hyperlink"/>
            <w:u w:val="none"/>
          </w:rPr>
          <w:t>WASET</w:t>
        </w:r>
      </w:hyperlink>
      <w:r w:rsidR="00E82C45" w:rsidRPr="00E82C45">
        <w:rPr>
          <w:color w:val="000000"/>
        </w:rPr>
        <w:t>). Retrieved from </w:t>
      </w:r>
      <w:hyperlink r:id="rId436" w:tgtFrame="_blank" w:history="1">
        <w:r w:rsidR="00E82C45" w:rsidRPr="00E82C45">
          <w:rPr>
            <w:rStyle w:val="Hyperlink"/>
            <w:u w:val="none"/>
          </w:rPr>
          <w:t>https://goo.gl/MEZVJ2</w:t>
        </w:r>
      </w:hyperlink>
    </w:p>
    <w:p w14:paraId="229195AE" w14:textId="77777777" w:rsidR="00E82C45" w:rsidRPr="00E82C45" w:rsidRDefault="00372351" w:rsidP="00E82C45">
      <w:pPr>
        <w:numPr>
          <w:ilvl w:val="0"/>
          <w:numId w:val="19"/>
        </w:numPr>
        <w:rPr>
          <w:color w:val="000000"/>
        </w:rPr>
      </w:pPr>
      <w:hyperlink r:id="rId437" w:tgtFrame="_blank" w:history="1">
        <w:r w:rsidR="00E82C45" w:rsidRPr="00E82C45">
          <w:rPr>
            <w:rStyle w:val="Hyperlink"/>
            <w:u w:val="none"/>
          </w:rPr>
          <w:t>Nguyen, L.</w:t>
        </w:r>
      </w:hyperlink>
      <w:r w:rsidR="00E82C45" w:rsidRPr="00E82C45">
        <w:rPr>
          <w:color w:val="000000"/>
        </w:rPr>
        <w:t> (2006, January). </w:t>
      </w:r>
      <w:hyperlink r:id="rId438"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439" w:tgtFrame="_blank" w:history="1">
        <w:r w:rsidR="00E82C45" w:rsidRPr="00E82C45">
          <w:rPr>
            <w:rStyle w:val="Hyperlink"/>
            <w:u w:val="none"/>
          </w:rPr>
          <w:t>An Giang University Journal of Science</w:t>
        </w:r>
      </w:hyperlink>
      <w:r w:rsidR="00E82C45" w:rsidRPr="00E82C45">
        <w:rPr>
          <w:color w:val="000000"/>
        </w:rPr>
        <w:t>, 25. Retrieved from </w:t>
      </w:r>
      <w:hyperlink r:id="rId440"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372351" w:rsidP="0098665B">
      <w:pPr>
        <w:pStyle w:val="Heading2"/>
      </w:pPr>
      <w:hyperlink r:id="rId441" w:tgtFrame="_blank" w:history="1">
        <w:r w:rsidR="0098665B" w:rsidRPr="0098665B">
          <w:rPr>
            <w:rStyle w:val="Hyperlink"/>
            <w:u w:val="none"/>
          </w:rPr>
          <w:t>Science and Technology - Books</w:t>
        </w:r>
      </w:hyperlink>
    </w:p>
    <w:p w14:paraId="1395AE2A" w14:textId="77777777" w:rsidR="007C4EB8" w:rsidRPr="007C4EB8" w:rsidRDefault="00372351" w:rsidP="007C4EB8">
      <w:pPr>
        <w:numPr>
          <w:ilvl w:val="0"/>
          <w:numId w:val="20"/>
        </w:numPr>
        <w:jc w:val="left"/>
        <w:rPr>
          <w:color w:val="000000"/>
        </w:rPr>
      </w:pPr>
      <w:hyperlink r:id="rId442" w:tgtFrame="_blank" w:history="1">
        <w:r w:rsidR="007C4EB8" w:rsidRPr="007C4EB8">
          <w:rPr>
            <w:rStyle w:val="Hyperlink"/>
            <w:u w:val="none"/>
          </w:rPr>
          <w:t>Nguyen, L</w:t>
        </w:r>
      </w:hyperlink>
      <w:r w:rsidR="007C4EB8" w:rsidRPr="007C4EB8">
        <w:rPr>
          <w:color w:val="000000"/>
        </w:rPr>
        <w:t>. (2018, April 13). </w:t>
      </w:r>
      <w:hyperlink r:id="rId443" w:history="1">
        <w:r w:rsidR="007C4EB8" w:rsidRPr="007C4EB8">
          <w:rPr>
            <w:rStyle w:val="Hyperlink"/>
            <w:i/>
            <w:iCs/>
            <w:u w:val="none"/>
          </w:rPr>
          <w:t>Tutorial on EM Algorithm</w:t>
        </w:r>
      </w:hyperlink>
      <w:r w:rsidR="007C4EB8" w:rsidRPr="007C4EB8">
        <w:rPr>
          <w:color w:val="000000"/>
        </w:rPr>
        <w:t> (1st ed.). (H. Bachoo, Ed.) Long Xuyen, An Giang, Vietnam: </w:t>
      </w:r>
      <w:hyperlink r:id="rId444" w:tgtFrame="_blank" w:history="1">
        <w:r w:rsidR="007C4EB8" w:rsidRPr="007C4EB8">
          <w:rPr>
            <w:rStyle w:val="Hyperlink"/>
            <w:u w:val="none"/>
          </w:rPr>
          <w:t>Lambert Academic Publishing</w:t>
        </w:r>
      </w:hyperlink>
      <w:r w:rsidR="007C4EB8" w:rsidRPr="007C4EB8">
        <w:rPr>
          <w:color w:val="000000"/>
        </w:rPr>
        <w:t>. Retrieved from </w:t>
      </w:r>
      <w:hyperlink r:id="rId445" w:tgtFrame="_blank" w:history="1">
        <w:r w:rsidR="007C4EB8" w:rsidRPr="007C4EB8">
          <w:rPr>
            <w:rStyle w:val="Hyperlink"/>
            <w:u w:val="none"/>
          </w:rPr>
          <w:t>https://www.morebooks.shop/store/gb/book/tutorial-on-em-algorithm/isbn/978-613-9-81971-3</w:t>
        </w:r>
      </w:hyperlink>
    </w:p>
    <w:p w14:paraId="704746F0" w14:textId="77777777" w:rsidR="00310734" w:rsidRPr="00310734" w:rsidRDefault="00372351" w:rsidP="00DE55BF">
      <w:pPr>
        <w:numPr>
          <w:ilvl w:val="0"/>
          <w:numId w:val="20"/>
        </w:numPr>
        <w:rPr>
          <w:color w:val="000000"/>
        </w:rPr>
      </w:pPr>
      <w:hyperlink r:id="rId446" w:tgtFrame="_blank" w:history="1">
        <w:r w:rsidR="00310734" w:rsidRPr="00310734">
          <w:rPr>
            <w:rStyle w:val="Hyperlink"/>
            <w:u w:val="none"/>
          </w:rPr>
          <w:t>Nguyen, L</w:t>
        </w:r>
      </w:hyperlink>
      <w:r w:rsidR="00310734" w:rsidRPr="00310734">
        <w:rPr>
          <w:color w:val="000000"/>
        </w:rPr>
        <w:t>. (2015, December 15). </w:t>
      </w:r>
      <w:hyperlink r:id="rId447" w:history="1">
        <w:r w:rsidR="00310734" w:rsidRPr="00310734">
          <w:rPr>
            <w:rStyle w:val="Hyperlink"/>
            <w:i/>
            <w:iCs/>
            <w:u w:val="none"/>
          </w:rPr>
          <w:t>Matrix Analysis and Calculus</w:t>
        </w:r>
      </w:hyperlink>
      <w:r w:rsidR="00310734" w:rsidRPr="00310734">
        <w:rPr>
          <w:color w:val="000000"/>
        </w:rPr>
        <w:t> (1st ed.). (C. Evans, Ed.) Hanoi, Vietnam: </w:t>
      </w:r>
      <w:hyperlink r:id="rId448" w:tgtFrame="_blank" w:history="1">
        <w:r w:rsidR="00310734" w:rsidRPr="00310734">
          <w:rPr>
            <w:rStyle w:val="Hyperlink"/>
            <w:u w:val="none"/>
          </w:rPr>
          <w:t>Lambert Academic Publishing</w:t>
        </w:r>
      </w:hyperlink>
      <w:r w:rsidR="00310734" w:rsidRPr="00310734">
        <w:rPr>
          <w:color w:val="000000"/>
        </w:rPr>
        <w:t>. Retrieved from </w:t>
      </w:r>
      <w:hyperlink r:id="rId449"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372351" w:rsidP="0098665B">
      <w:pPr>
        <w:pStyle w:val="Heading2"/>
      </w:pPr>
      <w:hyperlink r:id="rId450" w:tgtFrame="_blank" w:history="1">
        <w:r w:rsidR="0098665B" w:rsidRPr="0098665B">
          <w:rPr>
            <w:rStyle w:val="Hyperlink"/>
            <w:u w:val="none"/>
          </w:rPr>
          <w:t>Science and Technology - Dissertations</w:t>
        </w:r>
      </w:hyperlink>
    </w:p>
    <w:p w14:paraId="112B247E" w14:textId="77777777" w:rsidR="00D1550F" w:rsidRPr="00D1550F" w:rsidRDefault="00372351" w:rsidP="00DE55BF">
      <w:pPr>
        <w:numPr>
          <w:ilvl w:val="0"/>
          <w:numId w:val="21"/>
        </w:numPr>
        <w:rPr>
          <w:color w:val="000000"/>
        </w:rPr>
      </w:pPr>
      <w:hyperlink r:id="rId451" w:tgtFrame="_blank" w:history="1">
        <w:r w:rsidR="00D1550F" w:rsidRPr="00D1550F">
          <w:rPr>
            <w:rStyle w:val="Hyperlink"/>
            <w:u w:val="none"/>
          </w:rPr>
          <w:t>Nguyen, L</w:t>
        </w:r>
      </w:hyperlink>
      <w:r w:rsidR="00D1550F" w:rsidRPr="00D1550F">
        <w:rPr>
          <w:color w:val="000000"/>
        </w:rPr>
        <w:t>. (2015, July 27). </w:t>
      </w:r>
      <w:hyperlink r:id="rId452"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453" w:tgtFrame="_blank" w:history="1">
        <w:r w:rsidR="00D1550F" w:rsidRPr="00D1550F">
          <w:rPr>
            <w:rStyle w:val="Hyperlink"/>
            <w:u w:val="none"/>
          </w:rPr>
          <w:t>LMS</w:t>
        </w:r>
      </w:hyperlink>
      <w:r w:rsidR="00D1550F" w:rsidRPr="00D1550F">
        <w:rPr>
          <w:color w:val="000000"/>
        </w:rPr>
        <w:t>). </w:t>
      </w:r>
      <w:hyperlink r:id="rId454" w:tgtFrame="_blank" w:history="1">
        <w:r w:rsidR="00D1550F" w:rsidRPr="00D1550F">
          <w:rPr>
            <w:rStyle w:val="Hyperlink"/>
            <w:u w:val="none"/>
          </w:rPr>
          <w:t>Journals Consortium</w:t>
        </w:r>
      </w:hyperlink>
      <w:r w:rsidR="00D1550F" w:rsidRPr="00D1550F">
        <w:rPr>
          <w:color w:val="000000"/>
        </w:rPr>
        <w:t>. Retrieved from </w:t>
      </w:r>
      <w:hyperlink r:id="rId455"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372351" w:rsidP="0098665B">
      <w:pPr>
        <w:pStyle w:val="Heading2"/>
      </w:pPr>
      <w:hyperlink r:id="rId456" w:tgtFrame="_blank" w:history="1">
        <w:r w:rsidR="0098665B" w:rsidRPr="0098665B">
          <w:rPr>
            <w:rStyle w:val="Hyperlink"/>
            <w:u w:val="none"/>
          </w:rPr>
          <w:t>Science and Technology - Demonstrations</w:t>
        </w:r>
      </w:hyperlink>
    </w:p>
    <w:p w14:paraId="11EB7BB7" w14:textId="77777777" w:rsidR="009C1E7A" w:rsidRPr="009C1E7A" w:rsidRDefault="00372351" w:rsidP="00DE55BF">
      <w:pPr>
        <w:numPr>
          <w:ilvl w:val="0"/>
          <w:numId w:val="22"/>
        </w:numPr>
        <w:rPr>
          <w:color w:val="000000"/>
        </w:rPr>
      </w:pPr>
      <w:hyperlink r:id="rId457" w:tgtFrame="_blank" w:history="1">
        <w:r w:rsidR="009C1E7A" w:rsidRPr="009C1E7A">
          <w:rPr>
            <w:rStyle w:val="Hyperlink"/>
            <w:u w:val="none"/>
          </w:rPr>
          <w:t>Nguyen, L.</w:t>
        </w:r>
      </w:hyperlink>
      <w:r w:rsidR="009C1E7A" w:rsidRPr="009C1E7A">
        <w:rPr>
          <w:color w:val="000000"/>
        </w:rPr>
        <w:t> (2014, December 5). </w:t>
      </w:r>
      <w:hyperlink r:id="rId458" w:tgtFrame="_blank" w:history="1">
        <w:r w:rsidR="009C1E7A" w:rsidRPr="009C1E7A">
          <w:rPr>
            <w:rStyle w:val="Hyperlink"/>
            <w:i/>
            <w:iCs/>
            <w:u w:val="none"/>
          </w:rPr>
          <w:t>A User Modeling System for Adaptive Learning</w:t>
        </w:r>
      </w:hyperlink>
      <w:r w:rsidR="009C1E7A" w:rsidRPr="009C1E7A">
        <w:rPr>
          <w:color w:val="000000"/>
        </w:rPr>
        <w:t xml:space="preserve">. (L. Nguyen, Director, &amp; L. Nguyen, Performer) The 17th International Conference on Interactive Computer aided Learning </w:t>
      </w:r>
      <w:r w:rsidR="009C1E7A" w:rsidRPr="009C1E7A">
        <w:rPr>
          <w:color w:val="000000"/>
        </w:rPr>
        <w:lastRenderedPageBreak/>
        <w:t>(</w:t>
      </w:r>
      <w:hyperlink r:id="rId459" w:tgtFrame="_blank" w:history="1">
        <w:r w:rsidR="009C1E7A" w:rsidRPr="009C1E7A">
          <w:rPr>
            <w:rStyle w:val="Hyperlink"/>
            <w:u w:val="none"/>
          </w:rPr>
          <w:t>ICL 2014</w:t>
        </w:r>
      </w:hyperlink>
      <w:r w:rsidR="009C1E7A" w:rsidRPr="009C1E7A">
        <w:rPr>
          <w:color w:val="000000"/>
        </w:rPr>
        <w:t>), The 2014 World Engineering Education Forum (</w:t>
      </w:r>
      <w:hyperlink r:id="rId460"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372351" w:rsidP="00DE55BF">
      <w:pPr>
        <w:numPr>
          <w:ilvl w:val="0"/>
          <w:numId w:val="22"/>
        </w:numPr>
        <w:rPr>
          <w:color w:val="000000"/>
        </w:rPr>
      </w:pPr>
      <w:hyperlink r:id="rId461" w:tgtFrame="_blank" w:history="1">
        <w:r w:rsidR="009C1E7A" w:rsidRPr="009C1E7A">
          <w:rPr>
            <w:rStyle w:val="Hyperlink"/>
            <w:u w:val="none"/>
          </w:rPr>
          <w:t>Nguyen, L.</w:t>
        </w:r>
      </w:hyperlink>
      <w:r w:rsidR="009C1E7A" w:rsidRPr="009C1E7A">
        <w:rPr>
          <w:color w:val="000000"/>
        </w:rPr>
        <w:t> (2013, November). </w:t>
      </w:r>
      <w:hyperlink r:id="rId462"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463"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464" w:tgtFrame="_blank" w:history="1">
        <w:r w:rsidR="009C1E7A" w:rsidRPr="009C1E7A">
          <w:rPr>
            <w:rStyle w:val="Hyperlink"/>
            <w:u w:val="none"/>
          </w:rPr>
          <w:t>http://www.hudup.net</w:t>
        </w:r>
      </w:hyperlink>
    </w:p>
    <w:p w14:paraId="1C56B298" w14:textId="77777777" w:rsidR="009C1E7A" w:rsidRPr="009C1E7A" w:rsidRDefault="00372351" w:rsidP="00DE55BF">
      <w:pPr>
        <w:numPr>
          <w:ilvl w:val="0"/>
          <w:numId w:val="22"/>
        </w:numPr>
        <w:rPr>
          <w:color w:val="000000"/>
        </w:rPr>
      </w:pPr>
      <w:hyperlink r:id="rId465" w:tgtFrame="_blank" w:history="1">
        <w:r w:rsidR="009C1E7A" w:rsidRPr="009C1E7A">
          <w:rPr>
            <w:rStyle w:val="Hyperlink"/>
            <w:u w:val="none"/>
          </w:rPr>
          <w:t>Nguyen, L.</w:t>
        </w:r>
      </w:hyperlink>
      <w:r w:rsidR="009C1E7A" w:rsidRPr="009C1E7A">
        <w:rPr>
          <w:color w:val="000000"/>
        </w:rPr>
        <w:t> (2013, October 17). </w:t>
      </w:r>
      <w:hyperlink r:id="rId466"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467" w:tgtFrame="_blank" w:history="1">
        <w:r w:rsidR="009C1E7A" w:rsidRPr="009C1E7A">
          <w:rPr>
            <w:rStyle w:val="Hyperlink"/>
            <w:u w:val="none"/>
          </w:rPr>
          <w:t>VCCI</w:t>
        </w:r>
      </w:hyperlink>
      <w:r w:rsidR="009C1E7A" w:rsidRPr="009C1E7A">
        <w:rPr>
          <w:color w:val="000000"/>
        </w:rPr>
        <w:t>). Retrieved from </w:t>
      </w:r>
      <w:hyperlink r:id="rId468" w:tgtFrame="_blank" w:history="1">
        <w:r w:rsidR="009C1E7A" w:rsidRPr="009C1E7A">
          <w:rPr>
            <w:rStyle w:val="Hyperlink"/>
            <w:u w:val="none"/>
          </w:rPr>
          <w:t>http://www.hudup.net</w:t>
        </w:r>
      </w:hyperlink>
    </w:p>
    <w:p w14:paraId="450E3913" w14:textId="77777777" w:rsidR="009C1E7A" w:rsidRPr="009C1E7A" w:rsidRDefault="00372351" w:rsidP="00DE55BF">
      <w:pPr>
        <w:numPr>
          <w:ilvl w:val="0"/>
          <w:numId w:val="22"/>
        </w:numPr>
        <w:rPr>
          <w:color w:val="000000"/>
        </w:rPr>
      </w:pPr>
      <w:hyperlink r:id="rId469" w:tgtFrame="_blank" w:history="1">
        <w:r w:rsidR="009C1E7A" w:rsidRPr="009C1E7A">
          <w:rPr>
            <w:rStyle w:val="Hyperlink"/>
            <w:u w:val="none"/>
          </w:rPr>
          <w:t>Nguyen, L.</w:t>
        </w:r>
      </w:hyperlink>
      <w:r w:rsidR="009C1E7A" w:rsidRPr="009C1E7A">
        <w:rPr>
          <w:color w:val="000000"/>
        </w:rPr>
        <w:t> (2013, November). </w:t>
      </w:r>
      <w:hyperlink r:id="rId470"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471" w:tgtFrame="_blank" w:history="1">
        <w:r w:rsidR="009C1E7A" w:rsidRPr="009C1E7A">
          <w:rPr>
            <w:rStyle w:val="Hyperlink"/>
            <w:u w:val="none"/>
          </w:rPr>
          <w:t>University of Science</w:t>
        </w:r>
      </w:hyperlink>
      <w:r w:rsidR="009C1E7A" w:rsidRPr="009C1E7A">
        <w:rPr>
          <w:color w:val="000000"/>
        </w:rPr>
        <w:t>, Ho Chi Minh, Vietnam. Retrieved from </w:t>
      </w:r>
      <w:hyperlink r:id="rId472"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372351" w:rsidP="0098665B">
      <w:pPr>
        <w:pStyle w:val="Heading2"/>
      </w:pPr>
      <w:hyperlink r:id="rId473" w:tgtFrame="_blank" w:history="1">
        <w:r w:rsidR="0098665B" w:rsidRPr="0098665B">
          <w:rPr>
            <w:rStyle w:val="Hyperlink"/>
            <w:u w:val="none"/>
          </w:rPr>
          <w:t>Social Science - Articles</w:t>
        </w:r>
      </w:hyperlink>
    </w:p>
    <w:p w14:paraId="53EA3A3A" w14:textId="77777777" w:rsidR="009C1E7A" w:rsidRPr="009C1E7A" w:rsidRDefault="00372351" w:rsidP="00DE55BF">
      <w:pPr>
        <w:numPr>
          <w:ilvl w:val="0"/>
          <w:numId w:val="23"/>
        </w:numPr>
        <w:rPr>
          <w:color w:val="000000"/>
        </w:rPr>
      </w:pPr>
      <w:hyperlink r:id="rId474" w:tgtFrame="_blank" w:history="1">
        <w:r w:rsidR="009C1E7A" w:rsidRPr="009C1E7A">
          <w:rPr>
            <w:rStyle w:val="Hyperlink"/>
            <w:u w:val="none"/>
          </w:rPr>
          <w:t>Nguyen, L.</w:t>
        </w:r>
      </w:hyperlink>
      <w:r w:rsidR="009C1E7A" w:rsidRPr="009C1E7A">
        <w:rPr>
          <w:color w:val="000000"/>
        </w:rPr>
        <w:t> (2016, November 15). </w:t>
      </w:r>
      <w:hyperlink r:id="rId475"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476"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477" w:tgtFrame="_blank" w:history="1">
        <w:r w:rsidR="009C1E7A" w:rsidRPr="009C1E7A">
          <w:rPr>
            <w:rStyle w:val="Hyperlink"/>
            <w:u w:val="none"/>
          </w:rPr>
          <w:t>RW-JASC</w:t>
        </w:r>
      </w:hyperlink>
      <w:r w:rsidR="009C1E7A" w:rsidRPr="009C1E7A">
        <w:rPr>
          <w:color w:val="000000"/>
        </w:rPr>
        <w:t>), VII(4_1), 147-152. doi:</w:t>
      </w:r>
      <w:hyperlink r:id="rId478" w:tgtFrame="_blank" w:history="1">
        <w:r w:rsidR="009C1E7A" w:rsidRPr="009C1E7A">
          <w:rPr>
            <w:rStyle w:val="Hyperlink"/>
            <w:u w:val="none"/>
          </w:rPr>
          <w:t>10.18843/rwjasc/v7i4(1)/17</w:t>
        </w:r>
      </w:hyperlink>
    </w:p>
    <w:p w14:paraId="5BC8B662" w14:textId="77777777" w:rsidR="009C1E7A" w:rsidRPr="009C1E7A" w:rsidRDefault="00372351" w:rsidP="00DE55BF">
      <w:pPr>
        <w:numPr>
          <w:ilvl w:val="0"/>
          <w:numId w:val="23"/>
        </w:numPr>
        <w:rPr>
          <w:color w:val="000000"/>
        </w:rPr>
      </w:pPr>
      <w:hyperlink r:id="rId479" w:tgtFrame="_blank" w:history="1">
        <w:r w:rsidR="009C1E7A" w:rsidRPr="009C1E7A">
          <w:rPr>
            <w:rStyle w:val="Hyperlink"/>
            <w:u w:val="none"/>
          </w:rPr>
          <w:t>Nguyen, L.</w:t>
        </w:r>
      </w:hyperlink>
      <w:r w:rsidR="009C1E7A" w:rsidRPr="009C1E7A">
        <w:rPr>
          <w:color w:val="000000"/>
        </w:rPr>
        <w:t> (2011, December). </w:t>
      </w:r>
      <w:hyperlink r:id="rId480" w:tgtFrame="_blank" w:history="1">
        <w:r w:rsidR="009C1E7A" w:rsidRPr="009C1E7A">
          <w:rPr>
            <w:rStyle w:val="Hyperlink"/>
            <w:i/>
            <w:iCs/>
            <w:u w:val="none"/>
          </w:rPr>
          <w:t>Essay On Leadership</w:t>
        </w:r>
      </w:hyperlink>
      <w:r w:rsidR="009C1E7A" w:rsidRPr="009C1E7A">
        <w:rPr>
          <w:color w:val="000000"/>
        </w:rPr>
        <w:t>. </w:t>
      </w:r>
      <w:hyperlink r:id="rId481" w:tgtFrame="_blank" w:history="1">
        <w:r w:rsidR="009C1E7A" w:rsidRPr="009C1E7A">
          <w:rPr>
            <w:rStyle w:val="Hyperlink"/>
            <w:u w:val="none"/>
          </w:rPr>
          <w:t>PACE Institute of Management</w:t>
        </w:r>
      </w:hyperlink>
      <w:r w:rsidR="009C1E7A" w:rsidRPr="009C1E7A">
        <w:rPr>
          <w:color w:val="000000"/>
        </w:rPr>
        <w:t>. Ho Chi Minh city, Vietnam: </w:t>
      </w:r>
      <w:hyperlink r:id="rId482" w:tgtFrame="_blank" w:history="1">
        <w:r w:rsidR="00131F73">
          <w:rPr>
            <w:rStyle w:val="Hyperlink"/>
            <w:u w:val="none"/>
          </w:rPr>
          <w:t>Loc Nguyen’s Homepage</w:t>
        </w:r>
      </w:hyperlink>
      <w:r w:rsidR="009C1E7A" w:rsidRPr="009C1E7A">
        <w:rPr>
          <w:color w:val="000000"/>
        </w:rPr>
        <w:t>. Retrieved from </w:t>
      </w:r>
      <w:hyperlink r:id="rId483" w:tgtFrame="_blank" w:history="1">
        <w:r w:rsidR="009C1E7A" w:rsidRPr="009C1E7A">
          <w:rPr>
            <w:rStyle w:val="Hyperlink"/>
            <w:u w:val="none"/>
          </w:rPr>
          <w:t>http://www.locnguyen.net/ss/articles/leadership</w:t>
        </w:r>
      </w:hyperlink>
    </w:p>
    <w:p w14:paraId="3E09BC59" w14:textId="77777777" w:rsidR="009C1E7A" w:rsidRPr="009C1E7A" w:rsidRDefault="00372351" w:rsidP="00DE55BF">
      <w:pPr>
        <w:numPr>
          <w:ilvl w:val="0"/>
          <w:numId w:val="23"/>
        </w:numPr>
        <w:rPr>
          <w:color w:val="000000"/>
        </w:rPr>
      </w:pPr>
      <w:hyperlink r:id="rId484" w:tgtFrame="_blank" w:history="1">
        <w:r w:rsidR="009C1E7A" w:rsidRPr="009C1E7A">
          <w:rPr>
            <w:rStyle w:val="Hyperlink"/>
            <w:u w:val="none"/>
          </w:rPr>
          <w:t>Nguyen, L.</w:t>
        </w:r>
      </w:hyperlink>
      <w:r w:rsidR="009C1E7A" w:rsidRPr="009C1E7A">
        <w:rPr>
          <w:color w:val="000000"/>
        </w:rPr>
        <w:t> (2010). </w:t>
      </w:r>
      <w:hyperlink r:id="rId485" w:history="1">
        <w:r w:rsidR="009C1E7A" w:rsidRPr="009C1E7A">
          <w:rPr>
            <w:rStyle w:val="Hyperlink"/>
            <w:i/>
            <w:iCs/>
            <w:u w:val="none"/>
          </w:rPr>
          <w:t>Convergence of Confucianism, Buddhism and Taoism</w:t>
        </w:r>
      </w:hyperlink>
      <w:r w:rsidR="009C1E7A" w:rsidRPr="009C1E7A">
        <w:rPr>
          <w:color w:val="000000"/>
        </w:rPr>
        <w:t>. In L. Nguyen (Ed.), </w:t>
      </w:r>
      <w:hyperlink r:id="rId486" w:history="1">
        <w:r w:rsidR="00131F73">
          <w:rPr>
            <w:rStyle w:val="Hyperlink"/>
            <w:u w:val="none"/>
          </w:rPr>
          <w:t>Leu Chong Zen Club’s Conference</w:t>
        </w:r>
      </w:hyperlink>
      <w:r w:rsidR="009C1E7A" w:rsidRPr="009C1E7A">
        <w:rPr>
          <w:color w:val="000000"/>
        </w:rPr>
        <w:t>. Ho Chi Minh city, Vietnam: </w:t>
      </w:r>
      <w:hyperlink r:id="rId487" w:tgtFrame="_blank" w:history="1">
        <w:r w:rsidR="00131F73">
          <w:rPr>
            <w:rStyle w:val="Hyperlink"/>
            <w:u w:val="none"/>
          </w:rPr>
          <w:t>Loc Nguyen’s Homepage</w:t>
        </w:r>
      </w:hyperlink>
      <w:r w:rsidR="009C1E7A" w:rsidRPr="009C1E7A">
        <w:rPr>
          <w:color w:val="000000"/>
        </w:rPr>
        <w:t>. doi:</w:t>
      </w:r>
      <w:hyperlink r:id="rId488"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372351" w:rsidP="0098665B">
      <w:pPr>
        <w:pStyle w:val="Heading2"/>
      </w:pPr>
      <w:hyperlink r:id="rId489" w:tgtFrame="_blank" w:history="1">
        <w:r w:rsidR="0098665B" w:rsidRPr="0098665B">
          <w:rPr>
            <w:rStyle w:val="Hyperlink"/>
            <w:u w:val="none"/>
          </w:rPr>
          <w:t>Economics - Articles</w:t>
        </w:r>
      </w:hyperlink>
    </w:p>
    <w:p w14:paraId="7D7C3160" w14:textId="77777777" w:rsidR="009C1E7A" w:rsidRPr="009C1E7A" w:rsidRDefault="00372351" w:rsidP="00DE55BF">
      <w:pPr>
        <w:numPr>
          <w:ilvl w:val="0"/>
          <w:numId w:val="24"/>
        </w:numPr>
        <w:rPr>
          <w:color w:val="000000"/>
        </w:rPr>
      </w:pPr>
      <w:hyperlink r:id="rId490" w:tgtFrame="_blank" w:history="1">
        <w:r w:rsidR="009C1E7A" w:rsidRPr="009C1E7A">
          <w:rPr>
            <w:rStyle w:val="Hyperlink"/>
            <w:u w:val="none"/>
          </w:rPr>
          <w:t>Nguyen, L.</w:t>
        </w:r>
      </w:hyperlink>
      <w:r w:rsidR="009C1E7A" w:rsidRPr="009C1E7A">
        <w:rPr>
          <w:color w:val="000000"/>
        </w:rPr>
        <w:t> (2011). </w:t>
      </w:r>
      <w:hyperlink r:id="rId491" w:tgtFrame="_blank" w:history="1">
        <w:r w:rsidR="009C1E7A" w:rsidRPr="009C1E7A">
          <w:rPr>
            <w:rStyle w:val="Hyperlink"/>
            <w:i/>
            <w:iCs/>
            <w:u w:val="none"/>
          </w:rPr>
          <w:t>Accounting manual</w:t>
        </w:r>
      </w:hyperlink>
      <w:r w:rsidR="009C1E7A" w:rsidRPr="009C1E7A">
        <w:rPr>
          <w:color w:val="000000"/>
        </w:rPr>
        <w:t>. </w:t>
      </w:r>
      <w:hyperlink r:id="rId492"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493" w:tgtFrame="_blank" w:history="1">
        <w:r w:rsidR="00131F73">
          <w:rPr>
            <w:rStyle w:val="Hyperlink"/>
            <w:u w:val="none"/>
          </w:rPr>
          <w:t>Loc Nguyen’s Homepage</w:t>
        </w:r>
      </w:hyperlink>
      <w:r w:rsidR="009C1E7A" w:rsidRPr="009C1E7A">
        <w:rPr>
          <w:color w:val="000000"/>
        </w:rPr>
        <w:t>. doi:</w:t>
      </w:r>
      <w:hyperlink r:id="rId494"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1" w:name="_IX._Products_and"/>
      <w:bookmarkEnd w:id="11"/>
      <w:r>
        <w:t>IX. Products and Projects</w:t>
      </w:r>
    </w:p>
    <w:p w14:paraId="7C8EF850" w14:textId="77777777" w:rsidR="0098665B" w:rsidRDefault="0098665B" w:rsidP="00CF7CD3"/>
    <w:p w14:paraId="13D903A9" w14:textId="77777777" w:rsidR="00A3021E" w:rsidRPr="00A3021E" w:rsidRDefault="00372351" w:rsidP="00A3021E">
      <w:pPr>
        <w:pStyle w:val="Heading2"/>
      </w:pPr>
      <w:hyperlink r:id="rId495" w:tgtFrame="_blank" w:history="1">
        <w:r w:rsidR="00A3021E" w:rsidRPr="00A3021E">
          <w:rPr>
            <w:rStyle w:val="Hyperlink"/>
            <w:u w:val="none"/>
          </w:rPr>
          <w:t>Science and Technology</w:t>
        </w:r>
      </w:hyperlink>
    </w:p>
    <w:bookmarkStart w:id="12" w:name="Home_CV_REMProduct_cv"/>
    <w:p w14:paraId="076E21C5" w14:textId="77777777" w:rsidR="00A45F67" w:rsidRPr="004A099B" w:rsidRDefault="00A45F67" w:rsidP="00A45F67">
      <w:pPr>
        <w:pStyle w:val="ListParagraph"/>
        <w:numPr>
          <w:ilvl w:val="0"/>
          <w:numId w:val="11"/>
        </w:numPr>
      </w:pPr>
      <w:r w:rsidRPr="00A45F67">
        <w:fldChar w:fldCharType="begin"/>
      </w:r>
      <w:r w:rsidR="002060AA">
        <w:instrText>HYPERLINK "http://rem.locnguyen.net" \t "_blank"</w:instrText>
      </w:r>
      <w:r w:rsidRPr="00A45F67">
        <w:fldChar w:fldCharType="separate"/>
      </w:r>
      <w:r w:rsidRPr="00A45F67">
        <w:rPr>
          <w:rStyle w:val="Hyperlink"/>
          <w:b/>
          <w:bCs/>
          <w:u w:val="none"/>
          <w:shd w:val="clear" w:color="auto" w:fill="FFFFFF"/>
        </w:rPr>
        <w:t>REM - Regression models based on expectation maximization algorithm</w:t>
      </w:r>
      <w:r w:rsidRPr="00A45F67">
        <w:fldChar w:fldCharType="end"/>
      </w:r>
      <w:bookmarkEnd w:id="12"/>
      <w:r>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E766B7">
        <w:tc>
          <w:tcPr>
            <w:tcW w:w="0" w:type="auto"/>
          </w:tcPr>
          <w:p w14:paraId="27123EF6" w14:textId="77777777" w:rsidR="00A45F67" w:rsidRDefault="00A45F67" w:rsidP="00E766B7">
            <w:pPr>
              <w:jc w:val="left"/>
              <w:rPr>
                <w:color w:val="000000"/>
              </w:rPr>
            </w:pPr>
            <w:r>
              <w:rPr>
                <w:i/>
                <w:iCs/>
                <w:color w:val="000000"/>
              </w:rPr>
              <w:t>Type</w:t>
            </w:r>
          </w:p>
        </w:tc>
        <w:tc>
          <w:tcPr>
            <w:tcW w:w="0" w:type="auto"/>
          </w:tcPr>
          <w:p w14:paraId="02062648" w14:textId="77777777" w:rsidR="00A45F67" w:rsidRDefault="00A45F67" w:rsidP="00E766B7">
            <w:pPr>
              <w:rPr>
                <w:color w:val="000000"/>
              </w:rPr>
            </w:pPr>
            <w:r>
              <w:rPr>
                <w:color w:val="000000"/>
                <w:shd w:val="clear" w:color="auto" w:fill="FFFFFF"/>
              </w:rPr>
              <w:t>Research project</w:t>
            </w:r>
          </w:p>
        </w:tc>
      </w:tr>
      <w:tr w:rsidR="00A45F67" w14:paraId="1A5DA36E" w14:textId="77777777" w:rsidTr="00E766B7">
        <w:tc>
          <w:tcPr>
            <w:tcW w:w="0" w:type="auto"/>
          </w:tcPr>
          <w:p w14:paraId="6B4B29F2" w14:textId="77777777" w:rsidR="00A45F67" w:rsidRDefault="00A45F67" w:rsidP="00E766B7">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E766B7">
        <w:tc>
          <w:tcPr>
            <w:tcW w:w="0" w:type="auto"/>
          </w:tcPr>
          <w:p w14:paraId="15536E02" w14:textId="77777777" w:rsidR="00A45F67" w:rsidRDefault="00A45F67" w:rsidP="00E766B7">
            <w:pPr>
              <w:rPr>
                <w:color w:val="000000"/>
              </w:rPr>
            </w:pPr>
            <w:r>
              <w:rPr>
                <w:i/>
                <w:iCs/>
                <w:color w:val="000000"/>
              </w:rPr>
              <w:t>Identifiers</w:t>
            </w:r>
          </w:p>
        </w:tc>
        <w:tc>
          <w:tcPr>
            <w:tcW w:w="0" w:type="auto"/>
          </w:tcPr>
          <w:p w14:paraId="3CAFFB4C" w14:textId="77777777" w:rsidR="00A45F67" w:rsidRDefault="00A45F67" w:rsidP="00E766B7">
            <w:pPr>
              <w:rPr>
                <w:color w:val="000000"/>
              </w:rPr>
            </w:pPr>
          </w:p>
        </w:tc>
      </w:tr>
      <w:tr w:rsidR="00A45F67" w14:paraId="7F891A2E" w14:textId="77777777" w:rsidTr="00E766B7">
        <w:tc>
          <w:tcPr>
            <w:tcW w:w="0" w:type="auto"/>
          </w:tcPr>
          <w:p w14:paraId="64416044" w14:textId="77777777" w:rsidR="00A45F67" w:rsidRDefault="00A45F67" w:rsidP="00E766B7">
            <w:pPr>
              <w:rPr>
                <w:color w:val="000000"/>
              </w:rPr>
            </w:pPr>
            <w:r>
              <w:rPr>
                <w:i/>
                <w:iCs/>
                <w:color w:val="000000"/>
              </w:rPr>
              <w:t>Organizations</w:t>
            </w:r>
          </w:p>
        </w:tc>
        <w:tc>
          <w:tcPr>
            <w:tcW w:w="0" w:type="auto"/>
          </w:tcPr>
          <w:p w14:paraId="3B16F868" w14:textId="77777777" w:rsidR="00A45F67" w:rsidRDefault="00A45F67" w:rsidP="00E766B7">
            <w:pPr>
              <w:rPr>
                <w:color w:val="000000"/>
                <w:shd w:val="clear" w:color="auto" w:fill="FFFFFF"/>
              </w:rPr>
            </w:pPr>
            <w:r>
              <w:rPr>
                <w:i/>
                <w:iCs/>
                <w:color w:val="000000"/>
                <w:shd w:val="clear" w:color="auto" w:fill="FFFFFF"/>
              </w:rPr>
              <w:t>Operating agency</w:t>
            </w:r>
            <w:r>
              <w:rPr>
                <w:color w:val="000000"/>
                <w:shd w:val="clear" w:color="auto" w:fill="FFFFFF"/>
              </w:rPr>
              <w:t>: </w:t>
            </w:r>
            <w:hyperlink r:id="rId496"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E766B7">
            <w:pPr>
              <w:rPr>
                <w:color w:val="000000"/>
                <w:shd w:val="clear" w:color="auto" w:fill="FFFFFF"/>
              </w:rPr>
            </w:pPr>
            <w:r>
              <w:rPr>
                <w:i/>
                <w:iCs/>
                <w:color w:val="000000"/>
                <w:shd w:val="clear" w:color="auto" w:fill="FFFFFF"/>
              </w:rPr>
              <w:t>Funding agency</w:t>
            </w:r>
            <w:r w:rsidR="00593260">
              <w:rPr>
                <w:color w:val="000000"/>
                <w:shd w:val="clear" w:color="auto" w:fill="FFFFFF"/>
              </w:rPr>
              <w:t>: Prof. Dr. Thu-Hang Thi Ho</w:t>
            </w:r>
          </w:p>
          <w:p w14:paraId="0B92D8C9" w14:textId="77777777" w:rsidR="00A45F67" w:rsidRDefault="00A45F67" w:rsidP="00E766B7">
            <w:pPr>
              <w:rPr>
                <w:color w:val="000000"/>
                <w:shd w:val="clear" w:color="auto" w:fill="FFFFFF"/>
              </w:rPr>
            </w:pPr>
            <w:r>
              <w:rPr>
                <w:i/>
                <w:iCs/>
                <w:color w:val="000000"/>
                <w:shd w:val="clear" w:color="auto" w:fill="FFFFFF"/>
              </w:rPr>
              <w:t>Award agency</w:t>
            </w:r>
            <w:r>
              <w:rPr>
                <w:color w:val="000000"/>
                <w:shd w:val="clear" w:color="auto" w:fill="FFFFFF"/>
              </w:rPr>
              <w:t>: </w:t>
            </w:r>
            <w:hyperlink r:id="rId497"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498" w:tgtFrame="_blank" w:history="1">
              <w:r w:rsidRPr="00A45F67">
                <w:rPr>
                  <w:rStyle w:val="Hyperlink"/>
                  <w:u w:val="none"/>
                  <w:shd w:val="clear" w:color="auto" w:fill="FFFFFF"/>
                </w:rPr>
                <w:t>Loc Nguyen</w:t>
              </w:r>
            </w:hyperlink>
            <w:r w:rsidR="00593260">
              <w:rPr>
                <w:color w:val="000000"/>
                <w:shd w:val="clear" w:color="auto" w:fill="FFFFFF"/>
              </w:rPr>
              <w:t>, Thu-Hang Thi</w:t>
            </w:r>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E766B7">
        <w:tc>
          <w:tcPr>
            <w:tcW w:w="0" w:type="auto"/>
          </w:tcPr>
          <w:p w14:paraId="49BE5929" w14:textId="77777777" w:rsidR="00A45F67" w:rsidRDefault="00A45F67" w:rsidP="00E766B7">
            <w:pPr>
              <w:rPr>
                <w:color w:val="000000"/>
              </w:rPr>
            </w:pPr>
            <w:r>
              <w:rPr>
                <w:i/>
                <w:iCs/>
                <w:color w:val="000000"/>
              </w:rPr>
              <w:t>Role</w:t>
            </w:r>
          </w:p>
        </w:tc>
        <w:tc>
          <w:tcPr>
            <w:tcW w:w="0" w:type="auto"/>
          </w:tcPr>
          <w:p w14:paraId="266F5CE0" w14:textId="77777777" w:rsidR="00A45F67" w:rsidRDefault="00A45F67" w:rsidP="00E766B7">
            <w:pPr>
              <w:rPr>
                <w:color w:val="000000"/>
              </w:rPr>
            </w:pPr>
            <w:r>
              <w:rPr>
                <w:color w:val="000000"/>
                <w:shd w:val="clear" w:color="auto" w:fill="FFFFFF"/>
              </w:rPr>
              <w:t>Leader</w:t>
            </w:r>
          </w:p>
        </w:tc>
      </w:tr>
      <w:tr w:rsidR="00A45F67" w14:paraId="6A0EF233" w14:textId="77777777" w:rsidTr="00E766B7">
        <w:tc>
          <w:tcPr>
            <w:tcW w:w="0" w:type="auto"/>
          </w:tcPr>
          <w:p w14:paraId="66E18E24" w14:textId="77777777" w:rsidR="00A45F67" w:rsidRDefault="00A45F67" w:rsidP="00E766B7">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E766B7">
        <w:tc>
          <w:tcPr>
            <w:tcW w:w="0" w:type="auto"/>
          </w:tcPr>
          <w:p w14:paraId="5A6E6CB6" w14:textId="77777777" w:rsidR="00A45F67" w:rsidRDefault="00A45F67" w:rsidP="00E766B7">
            <w:pPr>
              <w:rPr>
                <w:color w:val="000000"/>
              </w:rPr>
            </w:pPr>
            <w:r>
              <w:rPr>
                <w:i/>
                <w:iCs/>
                <w:color w:val="000000"/>
              </w:rPr>
              <w:t>Duration</w:t>
            </w:r>
          </w:p>
        </w:tc>
        <w:tc>
          <w:tcPr>
            <w:tcW w:w="0" w:type="auto"/>
          </w:tcPr>
          <w:p w14:paraId="594D6851" w14:textId="77777777" w:rsidR="00A45F67" w:rsidRDefault="00A45F67" w:rsidP="00E766B7">
            <w:pPr>
              <w:rPr>
                <w:color w:val="000000"/>
              </w:rPr>
            </w:pPr>
            <w:r>
              <w:rPr>
                <w:color w:val="000000"/>
                <w:shd w:val="clear" w:color="auto" w:fill="FFFFFF"/>
              </w:rPr>
              <w:t>03/2018 - 09/2018</w:t>
            </w:r>
          </w:p>
        </w:tc>
      </w:tr>
      <w:tr w:rsidR="00A45F67" w14:paraId="5F46C49A" w14:textId="77777777" w:rsidTr="00E766B7">
        <w:tc>
          <w:tcPr>
            <w:tcW w:w="0" w:type="auto"/>
          </w:tcPr>
          <w:p w14:paraId="08A2E133" w14:textId="77777777" w:rsidR="00A45F67" w:rsidRDefault="00A45F67" w:rsidP="00E766B7">
            <w:pPr>
              <w:rPr>
                <w:color w:val="000000"/>
              </w:rPr>
            </w:pPr>
            <w:r>
              <w:rPr>
                <w:i/>
                <w:iCs/>
                <w:color w:val="000000"/>
              </w:rPr>
              <w:t>Links</w:t>
            </w:r>
          </w:p>
        </w:tc>
        <w:tc>
          <w:tcPr>
            <w:tcW w:w="0" w:type="auto"/>
          </w:tcPr>
          <w:p w14:paraId="6BA620D7" w14:textId="77777777" w:rsidR="00A45F67" w:rsidRPr="00A45F67" w:rsidRDefault="00372351" w:rsidP="00E766B7">
            <w:pPr>
              <w:rPr>
                <w:color w:val="000000"/>
              </w:rPr>
            </w:pPr>
            <w:hyperlink r:id="rId499"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EA748E">
      <w:pPr>
        <w:pStyle w:val="ListParagraph"/>
        <w:numPr>
          <w:ilvl w:val="0"/>
          <w:numId w:val="11"/>
        </w:numPr>
      </w:pPr>
      <w:r>
        <w:rPr>
          <w:color w:val="000000"/>
          <w:shd w:val="clear" w:color="auto" w:fill="FFFFFF"/>
        </w:rPr>
        <w:t>The book </w:t>
      </w:r>
      <w:bookmarkStart w:id="13"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3"/>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lastRenderedPageBreak/>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lastRenderedPageBreak/>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500"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501" w:tgtFrame="_blank" w:history="1">
              <w:r w:rsidRPr="004A099B">
                <w:rPr>
                  <w:rStyle w:val="Hyperlink"/>
                  <w:u w:val="none"/>
                </w:rPr>
                <w:t>LAMBERT Academic Publishing</w:t>
              </w:r>
            </w:hyperlink>
            <w:r>
              <w:rPr>
                <w:color w:val="000000"/>
              </w:rPr>
              <w:t> - a trademark of OmniScriptum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502"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372351" w:rsidP="004A099B">
            <w:pPr>
              <w:rPr>
                <w:color w:val="000000"/>
              </w:rPr>
            </w:pPr>
            <w:hyperlink r:id="rId503"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EA748E">
      <w:pPr>
        <w:pStyle w:val="ListParagraph"/>
        <w:numPr>
          <w:ilvl w:val="0"/>
          <w:numId w:val="11"/>
        </w:numPr>
      </w:pPr>
      <w:r>
        <w:rPr>
          <w:color w:val="000000"/>
          <w:shd w:val="clear" w:color="auto" w:fill="FFFFFF"/>
        </w:rPr>
        <w:t>Special Issue </w:t>
      </w:r>
      <w:bookmarkStart w:id="14"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4"/>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4A099B">
            <w:pPr>
              <w:numPr>
                <w:ilvl w:val="0"/>
                <w:numId w:val="12"/>
              </w:numPr>
              <w:jc w:val="left"/>
              <w:rPr>
                <w:color w:val="000000"/>
              </w:rPr>
            </w:pPr>
            <w:r>
              <w:rPr>
                <w:color w:val="000000"/>
              </w:rPr>
              <w:t>We want to get the best solution and there is no one better than this solution.</w:t>
            </w:r>
          </w:p>
          <w:p w14:paraId="70DACE00" w14:textId="77777777" w:rsidR="004A099B" w:rsidRDefault="004A099B" w:rsidP="004A099B">
            <w:pPr>
              <w:numPr>
                <w:ilvl w:val="0"/>
                <w:numId w:val="12"/>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t>In</w:t>
            </w:r>
          </w:p>
        </w:tc>
        <w:tc>
          <w:tcPr>
            <w:tcW w:w="0" w:type="auto"/>
          </w:tcPr>
          <w:p w14:paraId="15FDDFDB" w14:textId="77777777" w:rsidR="004A099B" w:rsidRDefault="00372351" w:rsidP="004A099B">
            <w:pPr>
              <w:rPr>
                <w:color w:val="000000"/>
              </w:rPr>
            </w:pPr>
            <w:hyperlink r:id="rId504"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Abbdul-Sattar Jaber Al-Saif and </w:t>
            </w:r>
            <w:hyperlink r:id="rId505"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506" w:tgtFrame="_blank" w:history="1">
              <w:r w:rsidRPr="004A099B">
                <w:rPr>
                  <w:rStyle w:val="Hyperlink"/>
                  <w:u w:val="none"/>
                </w:rPr>
                <w:t>Loc Nguyen</w:t>
              </w:r>
            </w:hyperlink>
            <w:r>
              <w:rPr>
                <w:color w:val="000000"/>
              </w:rPr>
              <w:t> and </w:t>
            </w:r>
            <w:hyperlink r:id="rId507"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508"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509"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510"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511" w:tgtFrame="_blank" w:history="1">
              <w:r w:rsidRPr="00A45F67">
                <w:rPr>
                  <w:rStyle w:val="Hyperlink"/>
                  <w:u w:val="none"/>
                  <w:shd w:val="clear" w:color="auto" w:fill="FFFFFF"/>
                </w:rPr>
                <w:t>Loc Nguyen</w:t>
              </w:r>
            </w:hyperlink>
            <w:r>
              <w:rPr>
                <w:color w:val="000000"/>
                <w:shd w:val="clear" w:color="auto" w:fill="FFFFFF"/>
              </w:rPr>
              <w:t> and </w:t>
            </w:r>
            <w:hyperlink r:id="rId512"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372351" w:rsidP="004A099B">
            <w:pPr>
              <w:rPr>
                <w:color w:val="000000"/>
              </w:rPr>
            </w:pPr>
            <w:hyperlink r:id="rId513"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372351" w:rsidP="004A099B">
            <w:pPr>
              <w:rPr>
                <w:color w:val="000000"/>
              </w:rPr>
            </w:pPr>
            <w:hyperlink r:id="rId514"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EA748E">
      <w:pPr>
        <w:pStyle w:val="ListParagraph"/>
        <w:numPr>
          <w:ilvl w:val="0"/>
          <w:numId w:val="11"/>
        </w:numPr>
      </w:pPr>
      <w:r>
        <w:rPr>
          <w:color w:val="000000"/>
          <w:shd w:val="clear" w:color="auto" w:fill="FFFFFF"/>
        </w:rPr>
        <w:t>The first edition of the book </w:t>
      </w:r>
      <w:bookmarkStart w:id="15"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5"/>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515"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516"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517"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862A0">
            <w:pPr>
              <w:numPr>
                <w:ilvl w:val="0"/>
                <w:numId w:val="17"/>
              </w:numPr>
              <w:jc w:val="left"/>
              <w:rPr>
                <w:color w:val="000000"/>
              </w:rPr>
            </w:pPr>
            <w:r>
              <w:rPr>
                <w:color w:val="000000"/>
              </w:rPr>
              <w:t>Chapter I is a survey of user model, user modeling, and adaptive learning.</w:t>
            </w:r>
          </w:p>
          <w:p w14:paraId="2AB451AF" w14:textId="77777777" w:rsidR="00B862A0" w:rsidRDefault="00B862A0" w:rsidP="00B862A0">
            <w:pPr>
              <w:numPr>
                <w:ilvl w:val="0"/>
                <w:numId w:val="17"/>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862A0">
            <w:pPr>
              <w:numPr>
                <w:ilvl w:val="0"/>
                <w:numId w:val="17"/>
              </w:numPr>
              <w:jc w:val="left"/>
              <w:rPr>
                <w:color w:val="000000"/>
              </w:rPr>
            </w:pPr>
            <w:r>
              <w:rPr>
                <w:color w:val="000000"/>
              </w:rPr>
              <w:lastRenderedPageBreak/>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862A0">
            <w:pPr>
              <w:numPr>
                <w:ilvl w:val="0"/>
                <w:numId w:val="17"/>
              </w:numPr>
              <w:jc w:val="left"/>
              <w:rPr>
                <w:color w:val="000000"/>
              </w:rPr>
            </w:pPr>
            <w:r>
              <w:rPr>
                <w:color w:val="000000"/>
              </w:rPr>
              <w:t>Chapter VI gives some approaches to evaluate TLM and Zebra.</w:t>
            </w:r>
          </w:p>
          <w:p w14:paraId="5E103E1E" w14:textId="77777777" w:rsidR="00B862A0" w:rsidRDefault="00B862A0" w:rsidP="00B862A0">
            <w:pPr>
              <w:numPr>
                <w:ilvl w:val="0"/>
                <w:numId w:val="17"/>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372351" w:rsidP="00B862A0">
            <w:pPr>
              <w:rPr>
                <w:color w:val="000000"/>
              </w:rPr>
            </w:pPr>
            <w:hyperlink r:id="rId518"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372351" w:rsidP="00B862A0">
            <w:pPr>
              <w:rPr>
                <w:color w:val="000000"/>
              </w:rPr>
            </w:pPr>
            <w:hyperlink r:id="rId519"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lastRenderedPageBreak/>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520"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521"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522"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372351" w:rsidP="00B5483B">
            <w:pPr>
              <w:pStyle w:val="ListParagraph"/>
              <w:ind w:left="0"/>
            </w:pPr>
            <w:hyperlink r:id="rId523"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EA748E">
      <w:pPr>
        <w:pStyle w:val="ListParagraph"/>
        <w:numPr>
          <w:ilvl w:val="0"/>
          <w:numId w:val="11"/>
        </w:numPr>
      </w:pPr>
      <w:r>
        <w:rPr>
          <w:color w:val="000000"/>
          <w:shd w:val="clear" w:color="auto" w:fill="FFFFFF"/>
        </w:rPr>
        <w:t>The mathematical research </w:t>
      </w:r>
      <w:bookmarkStart w:id="16"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6"/>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524"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525"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526"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372351" w:rsidP="00253752">
            <w:pPr>
              <w:rPr>
                <w:color w:val="000000"/>
              </w:rPr>
            </w:pPr>
            <w:hyperlink r:id="rId527" w:tgtFrame="_blank" w:history="1">
              <w:r w:rsidR="00253752">
                <w:rPr>
                  <w:rStyle w:val="Hyperlink"/>
                </w:rPr>
                <w:t>http://www.aascit.org/journal/archive2?journalId=921&amp;paperId=1017</w:t>
              </w:r>
            </w:hyperlink>
            <w:r w:rsidR="00253752">
              <w:rPr>
                <w:color w:val="000000"/>
              </w:rPr>
              <w:t>.</w:t>
            </w:r>
            <w:r w:rsidR="00253752">
              <w:rPr>
                <w:color w:val="000000"/>
              </w:rPr>
              <w:br/>
            </w:r>
            <w:hyperlink r:id="rId528"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17" w:name="Home_CV_HudupProduct_cv"/>
    <w:p w14:paraId="7A570A98" w14:textId="77777777" w:rsidR="00EA748E" w:rsidRPr="00FD2F63" w:rsidRDefault="00EA748E" w:rsidP="00EA748E">
      <w:pPr>
        <w:pStyle w:val="ListParagraph"/>
        <w:numPr>
          <w:ilvl w:val="0"/>
          <w:numId w:val="11"/>
        </w:numPr>
      </w:pPr>
      <w:r w:rsidRPr="00EA748E">
        <w:fldChar w:fldCharType="begin"/>
      </w:r>
      <w:r w:rsidRPr="00EA748E">
        <w:instrText xml:space="preserve"> HYPERLINK "http://www.hudup.net" \t "_blank" </w:instrText>
      </w:r>
      <w:r w:rsidRPr="00EA748E">
        <w:fldChar w:fldCharType="separate"/>
      </w:r>
      <w:r w:rsidRPr="00EA748E">
        <w:rPr>
          <w:rStyle w:val="Hyperlink"/>
          <w:b/>
          <w:bCs/>
          <w:u w:val="none"/>
          <w:shd w:val="clear" w:color="auto" w:fill="FFFFFF"/>
        </w:rPr>
        <w:t>Hudup - A framework of e-commercial recommendation algorithms</w:t>
      </w:r>
      <w:r w:rsidRPr="00EA748E">
        <w:fldChar w:fldCharType="end"/>
      </w:r>
      <w:bookmarkEnd w:id="17"/>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529"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lastRenderedPageBreak/>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530" w:tgtFrame="_blank" w:history="1">
              <w:r w:rsidRPr="00FD2F63">
                <w:rPr>
                  <w:rStyle w:val="Hyperlink"/>
                  <w:u w:val="none"/>
                </w:rPr>
                <w:t>Sunflower Soft Company</w:t>
              </w:r>
            </w:hyperlink>
            <w:r>
              <w:rPr>
                <w:color w:val="000000"/>
              </w:rPr>
              <w:t>, Vietnam and </w:t>
            </w:r>
            <w:hyperlink r:id="rId531" w:tgtFrame="_blank" w:history="1">
              <w:r w:rsidRPr="00FD2F63">
                <w:rPr>
                  <w:rStyle w:val="Hyperlink"/>
                  <w:u w:val="none"/>
                </w:rPr>
                <w:t>Ho Chi Minh University of Information Technology</w:t>
              </w:r>
            </w:hyperlink>
            <w:r>
              <w:rPr>
                <w:color w:val="000000"/>
              </w:rPr>
              <w:t> represented by </w:t>
            </w:r>
            <w:hyperlink r:id="rId532" w:tgtFrame="_blank" w:history="1">
              <w:r w:rsidR="00E85930">
                <w:rPr>
                  <w:rStyle w:val="Hyperlink"/>
                  <w:u w:val="none"/>
                </w:rPr>
                <w:t>Prof. Dr. Minh-Phung Thi Do</w:t>
              </w:r>
            </w:hyperlink>
            <w:r>
              <w:rPr>
                <w:color w:val="000000"/>
              </w:rPr>
              <w:br/>
            </w:r>
            <w:hyperlink r:id="rId533" w:tgtFrame="_blank" w:history="1">
              <w:r w:rsidRPr="00FD2F63">
                <w:rPr>
                  <w:rStyle w:val="Hyperlink"/>
                  <w:i/>
                  <w:iCs/>
                  <w:u w:val="none"/>
                </w:rPr>
                <w:t>Awarding agency</w:t>
              </w:r>
            </w:hyperlink>
            <w:r>
              <w:rPr>
                <w:color w:val="000000"/>
              </w:rPr>
              <w:t>: Vietnam Chamber of Commerce and Industry (</w:t>
            </w:r>
            <w:hyperlink r:id="rId534"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535" w:tgtFrame="_blank" w:history="1">
              <w:r w:rsidRPr="00A45F67">
                <w:rPr>
                  <w:rStyle w:val="Hyperlink"/>
                  <w:u w:val="none"/>
                  <w:shd w:val="clear" w:color="auto" w:fill="FFFFFF"/>
                </w:rPr>
                <w:t>Loc Nguyen</w:t>
              </w:r>
            </w:hyperlink>
            <w:r w:rsidRPr="00A45F67">
              <w:rPr>
                <w:color w:val="000000"/>
                <w:shd w:val="clear" w:color="auto" w:fill="FFFFFF"/>
              </w:rPr>
              <w:t>, </w:t>
            </w:r>
            <w:hyperlink r:id="rId536" w:tgtFrame="_blank" w:history="1">
              <w:r w:rsidR="00593260">
                <w:rPr>
                  <w:rStyle w:val="Hyperlink"/>
                  <w:u w:val="none"/>
                  <w:shd w:val="clear" w:color="auto" w:fill="FFFFFF"/>
                </w:rPr>
                <w:t>Minh-Phung Thi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372351" w:rsidP="00FD2F63">
            <w:pPr>
              <w:rPr>
                <w:color w:val="000000"/>
              </w:rPr>
            </w:pPr>
            <w:hyperlink r:id="rId537"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18" w:name="Home_CV_PhoebeProduct_cv"/>
    <w:p w14:paraId="2927D4D6" w14:textId="77777777" w:rsidR="00EA748E" w:rsidRPr="00FD2F63" w:rsidRDefault="00EA748E" w:rsidP="00EA748E">
      <w:pPr>
        <w:pStyle w:val="ListParagraph"/>
        <w:numPr>
          <w:ilvl w:val="0"/>
          <w:numId w:val="11"/>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18"/>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FD2F63">
            <w:pPr>
              <w:numPr>
                <w:ilvl w:val="0"/>
                <w:numId w:val="18"/>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FD2F63">
            <w:pPr>
              <w:numPr>
                <w:ilvl w:val="0"/>
                <w:numId w:val="18"/>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77777777" w:rsidR="00FD2F63" w:rsidRDefault="00FD2F63" w:rsidP="00FD2F63">
            <w:pPr>
              <w:rPr>
                <w:color w:val="000000"/>
              </w:rPr>
            </w:pPr>
            <w:r>
              <w:rPr>
                <w:color w:val="000000"/>
              </w:rPr>
              <w:t>Note that I did the medical doctor research based on this project with the supervisor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538"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539"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540" w:tgtFrame="_blank" w:history="1">
              <w:r w:rsidRPr="00FD2F63">
                <w:rPr>
                  <w:rStyle w:val="Hyperlink"/>
                  <w:u w:val="none"/>
                </w:rPr>
                <w:t>Vinh Long General Hospital</w:t>
              </w:r>
            </w:hyperlink>
            <w:r>
              <w:rPr>
                <w:color w:val="000000"/>
              </w:rPr>
              <w:t xml:space="preserve">, Ministry of Health, Vietnam, pepresented by </w:t>
            </w:r>
            <w:r w:rsidR="00593260">
              <w:rPr>
                <w:color w:val="000000"/>
                <w:shd w:val="clear" w:color="auto" w:fill="FFFFFF"/>
              </w:rPr>
              <w:t>Prof. Dr. Thu-Hang Thi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541" w:tgtFrame="_blank" w:history="1">
              <w:r w:rsidRPr="00A45F67">
                <w:rPr>
                  <w:rStyle w:val="Hyperlink"/>
                  <w:u w:val="none"/>
                  <w:shd w:val="clear" w:color="auto" w:fill="FFFFFF"/>
                </w:rPr>
                <w:t>Loc Nguyen</w:t>
              </w:r>
            </w:hyperlink>
            <w:r>
              <w:rPr>
                <w:color w:val="000000"/>
                <w:shd w:val="clear" w:color="auto" w:fill="FFFFFF"/>
              </w:rPr>
              <w:t>, Thu-Hang T</w:t>
            </w:r>
            <w:r w:rsidR="00593260">
              <w:rPr>
                <w:color w:val="000000"/>
                <w:shd w:val="clear" w:color="auto" w:fill="FFFFFF"/>
              </w:rPr>
              <w:t>hi</w:t>
            </w:r>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372351" w:rsidP="00FD2F63">
            <w:pPr>
              <w:rPr>
                <w:color w:val="000000"/>
              </w:rPr>
            </w:pPr>
            <w:hyperlink r:id="rId542"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19" w:name="Home_CV_ZebraDissertationProduct_cv"/>
    <w:p w14:paraId="0E68DA1A" w14:textId="77777777" w:rsidR="00EA748E" w:rsidRPr="00FD2F63" w:rsidRDefault="00EA748E" w:rsidP="00EA748E">
      <w:pPr>
        <w:pStyle w:val="ListParagraph"/>
        <w:numPr>
          <w:ilvl w:val="0"/>
          <w:numId w:val="11"/>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19"/>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543"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Bich-Thuy Thi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544"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545" w:tgtFrame="_blank" w:history="1">
              <w:r w:rsidRPr="00A45F67">
                <w:rPr>
                  <w:rStyle w:val="Hyperlink"/>
                  <w:u w:val="none"/>
                  <w:shd w:val="clear" w:color="auto" w:fill="FFFFFF"/>
                </w:rPr>
                <w:t>Loc Nguyen</w:t>
              </w:r>
            </w:hyperlink>
            <w:r w:rsidR="00593260">
              <w:rPr>
                <w:color w:val="000000"/>
                <w:shd w:val="clear" w:color="auto" w:fill="FFFFFF"/>
              </w:rPr>
              <w:t>, Bich-Thuy Thi</w:t>
            </w:r>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372351" w:rsidP="00FD2F63">
            <w:pPr>
              <w:rPr>
                <w:color w:val="000000"/>
              </w:rPr>
            </w:pPr>
            <w:hyperlink r:id="rId546"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20" w:name="Home_CV_AGmagicProduct_cv"/>
    <w:p w14:paraId="1366C612" w14:textId="77777777" w:rsidR="00EA748E" w:rsidRPr="002F758C" w:rsidRDefault="00EA748E" w:rsidP="00EA748E">
      <w:pPr>
        <w:pStyle w:val="ListParagraph"/>
        <w:numPr>
          <w:ilvl w:val="0"/>
          <w:numId w:val="11"/>
        </w:numPr>
      </w:pPr>
      <w:r w:rsidRPr="00EA748E">
        <w:fldChar w:fldCharType="begin"/>
      </w:r>
      <w:r w:rsidRPr="00EA748E">
        <w:instrText xml:space="preserve"> HYPERLINK "http://agmagic.locnguyen.net" \t "_blank" </w:instrText>
      </w:r>
      <w:r w:rsidRPr="00EA748E">
        <w:fldChar w:fldCharType="separate"/>
      </w:r>
      <w:r w:rsidRPr="00EA748E">
        <w:rPr>
          <w:rStyle w:val="Hyperlink"/>
          <w:b/>
          <w:bCs/>
          <w:u w:val="none"/>
          <w:shd w:val="clear" w:color="auto" w:fill="FFFFFF"/>
        </w:rPr>
        <w:t>AGmagic - An image searching framework</w:t>
      </w:r>
      <w:r w:rsidRPr="00EA748E">
        <w:fldChar w:fldCharType="end"/>
      </w:r>
      <w:bookmarkEnd w:id="20"/>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AGmagic. The framework AGmagic uses the method Markov Model Mediator proposed by Professors Mei-Ling Shyu, Shu-Ching Chen, Min Chen, Chengcui Zhang, Kanoksri Sarinnapakorn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AGmagic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t>AGmagic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547" w:tgtFrame="_blank" w:history="1">
              <w:r w:rsidRPr="002F758C">
                <w:rPr>
                  <w:rStyle w:val="Hyperlink"/>
                  <w:u w:val="none"/>
                </w:rPr>
                <w:t>Ho Chi Minh University of Science</w:t>
              </w:r>
            </w:hyperlink>
            <w:r>
              <w:rPr>
                <w:color w:val="000000"/>
              </w:rPr>
              <w:t>, Vietnam and </w:t>
            </w:r>
            <w:hyperlink r:id="rId548"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549"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372351" w:rsidP="002F758C">
            <w:pPr>
              <w:rPr>
                <w:color w:val="000000"/>
              </w:rPr>
            </w:pPr>
            <w:hyperlink r:id="rId550" w:tgtFrame="_blank" w:history="1">
              <w:r w:rsidR="002F758C" w:rsidRPr="002F758C">
                <w:rPr>
                  <w:rStyle w:val="Hyperlink"/>
                  <w:u w:val="none"/>
                </w:rPr>
                <w:t>http://agmagic.locnguyen.net</w:t>
              </w:r>
            </w:hyperlink>
          </w:p>
        </w:tc>
      </w:tr>
    </w:tbl>
    <w:p w14:paraId="4787374B" w14:textId="77777777" w:rsidR="002F758C" w:rsidRPr="00EA748E" w:rsidRDefault="002F758C" w:rsidP="002F758C">
      <w:pPr>
        <w:pStyle w:val="ListParagraph"/>
      </w:pPr>
    </w:p>
    <w:bookmarkStart w:id="21" w:name="Home_CV_DesignProduct_cv"/>
    <w:p w14:paraId="2961232C" w14:textId="77777777" w:rsidR="00EA748E" w:rsidRPr="002F758C" w:rsidRDefault="00EA748E" w:rsidP="00EA748E">
      <w:pPr>
        <w:pStyle w:val="ListParagraph"/>
        <w:numPr>
          <w:ilvl w:val="0"/>
          <w:numId w:val="11"/>
        </w:numPr>
      </w:pPr>
      <w:r w:rsidRPr="00EA748E">
        <w:fldChar w:fldCharType="begin"/>
      </w:r>
      <w:r w:rsidRPr="00EA748E">
        <w:instrText xml:space="preserve"> HYPERLINK "http://design.locnguyen.net" \t "_blank" </w:instrText>
      </w:r>
      <w:r w:rsidRPr="00EA748E">
        <w:fldChar w:fldCharType="separate"/>
      </w:r>
      <w:r w:rsidRPr="00EA748E">
        <w:rPr>
          <w:rStyle w:val="Hyperlink"/>
          <w:b/>
          <w:bCs/>
          <w:u w:val="none"/>
          <w:shd w:val="clear" w:color="auto" w:fill="FFFFFF"/>
        </w:rPr>
        <w:t>Design - Implementation of database algebra algorithms</w:t>
      </w:r>
      <w:r w:rsidRPr="00EA748E">
        <w:fldChar w:fldCharType="end"/>
      </w:r>
      <w:bookmarkEnd w:id="21"/>
      <w:r>
        <w:rPr>
          <w:color w:val="000000"/>
          <w:shd w:val="clear" w:color="auto" w:fill="FFFFFF"/>
        </w:rPr>
        <w:t> (200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77777777" w:rsidR="002F758C" w:rsidRDefault="002F758C" w:rsidP="002F758C">
            <w:pPr>
              <w:rPr>
                <w:color w:val="000000"/>
              </w:rPr>
            </w:pPr>
            <w:r>
              <w:rPr>
                <w:color w:val="000000"/>
              </w:rPr>
              <w:t>Computer software</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77777777" w:rsidR="002F758C" w:rsidRDefault="002F758C" w:rsidP="008850D4">
            <w:pPr>
              <w:rPr>
                <w:color w:val="000000"/>
              </w:rPr>
            </w:pPr>
            <w:r>
              <w:rPr>
                <w:color w:val="000000"/>
              </w:rPr>
              <w:t>The software </w:t>
            </w:r>
            <w:hyperlink r:id="rId551"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w:t>
            </w:r>
            <w:r w:rsidR="008850D4">
              <w:rPr>
                <w:color w:val="000000"/>
              </w:rPr>
              <w:t>Dr. Diem-Tien Thi Nguyen</w:t>
            </w:r>
            <w:r>
              <w:rPr>
                <w:color w:val="000000"/>
              </w:rPr>
              <w:t xml:space="preserve">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77777777" w:rsidR="002F758C" w:rsidRDefault="002F758C" w:rsidP="002F758C">
            <w:pPr>
              <w:rPr>
                <w:color w:val="000000"/>
              </w:rPr>
            </w:pPr>
            <w:r>
              <w:rPr>
                <w:i/>
                <w:iCs/>
                <w:color w:val="000000"/>
              </w:rPr>
              <w:t>Academic agency</w:t>
            </w:r>
            <w:r>
              <w:rPr>
                <w:color w:val="000000"/>
              </w:rPr>
              <w:t>: </w:t>
            </w:r>
            <w:hyperlink r:id="rId552" w:tgtFrame="_blank" w:history="1">
              <w:r w:rsidRPr="002F758C">
                <w:rPr>
                  <w:rStyle w:val="Hyperlink"/>
                  <w:u w:val="none"/>
                </w:rPr>
                <w:t>Ho Chi Minh University of Science</w:t>
              </w:r>
            </w:hyperlink>
            <w:r>
              <w:rPr>
                <w:color w:val="000000"/>
              </w:rPr>
              <w:t>, Vietnam with the super</w:t>
            </w:r>
            <w:r w:rsidR="00593260">
              <w:rPr>
                <w:color w:val="000000"/>
              </w:rPr>
              <w:t xml:space="preserve">visor Prof. </w:t>
            </w:r>
            <w:r w:rsidR="008850D4">
              <w:rPr>
                <w:color w:val="000000"/>
              </w:rPr>
              <w:t xml:space="preserve">Dr. </w:t>
            </w:r>
            <w:r w:rsidR="00593260">
              <w:rPr>
                <w:color w:val="000000"/>
              </w:rPr>
              <w:t>Diem-Tien Thi Nguyen</w:t>
            </w:r>
          </w:p>
          <w:p w14:paraId="3D36F74F"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553" w:tgtFrame="_blank" w:history="1">
              <w:r w:rsidRPr="00A45F67">
                <w:rPr>
                  <w:rStyle w:val="Hyperlink"/>
                  <w:u w:val="none"/>
                  <w:shd w:val="clear" w:color="auto" w:fill="FFFFFF"/>
                </w:rPr>
                <w:t>Loc Nguyen</w:t>
              </w:r>
            </w:hyperlink>
            <w:r>
              <w:rPr>
                <w:color w:val="000000"/>
                <w:shd w:val="clear" w:color="auto" w:fill="FFFFFF"/>
              </w:rPr>
              <w:t>.</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7777777" w:rsidR="002F758C" w:rsidRDefault="002F758C" w:rsidP="002F758C">
            <w:pPr>
              <w:rPr>
                <w:color w:val="000000"/>
              </w:rPr>
            </w:pPr>
            <w:r>
              <w:rPr>
                <w:color w:val="000000"/>
              </w:rPr>
              <w:t>2000 - 2004</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77777777" w:rsidR="002F758C" w:rsidRPr="002F758C" w:rsidRDefault="00372351" w:rsidP="002F758C">
            <w:pPr>
              <w:rPr>
                <w:color w:val="000000"/>
              </w:rPr>
            </w:pPr>
            <w:hyperlink r:id="rId554" w:tgtFrame="_blank" w:history="1">
              <w:r w:rsidR="002F758C" w:rsidRPr="002F758C">
                <w:rPr>
                  <w:rStyle w:val="Hyperlink"/>
                  <w:u w:val="none"/>
                </w:rPr>
                <w:t>http://design.locnguyen.net</w:t>
              </w:r>
            </w:hyperlink>
          </w:p>
        </w:tc>
      </w:tr>
    </w:tbl>
    <w:p w14:paraId="29DBE7C1" w14:textId="77777777" w:rsidR="002F758C" w:rsidRDefault="002F758C" w:rsidP="002F758C">
      <w:pPr>
        <w:pStyle w:val="ListParagraph"/>
      </w:pPr>
    </w:p>
    <w:p w14:paraId="74569D78" w14:textId="77777777" w:rsidR="00FD2F63" w:rsidRDefault="00FD2F63" w:rsidP="00A3021E"/>
    <w:p w14:paraId="39E3F3F0" w14:textId="77777777" w:rsidR="00A3021E" w:rsidRDefault="00A3021E" w:rsidP="00A3021E">
      <w:pPr>
        <w:pStyle w:val="Heading1"/>
      </w:pPr>
      <w:bookmarkStart w:id="22" w:name="_X._Art_Works"/>
      <w:bookmarkEnd w:id="22"/>
      <w:r>
        <w:t>X. Art Works</w:t>
      </w:r>
    </w:p>
    <w:p w14:paraId="79121507" w14:textId="77777777" w:rsidR="00A3021E" w:rsidRDefault="00A3021E" w:rsidP="00A3021E"/>
    <w:p w14:paraId="45BD9B63" w14:textId="77777777" w:rsidR="00A3021E" w:rsidRPr="00A3021E" w:rsidRDefault="00372351" w:rsidP="00A3021E">
      <w:pPr>
        <w:pStyle w:val="Heading2"/>
      </w:pPr>
      <w:hyperlink r:id="rId555" w:tgtFrame="_blank" w:history="1">
        <w:r w:rsidR="00A3021E" w:rsidRPr="00A3021E">
          <w:rPr>
            <w:rStyle w:val="Hyperlink"/>
            <w:u w:val="none"/>
          </w:rPr>
          <w:t>Poetry Writings</w:t>
        </w:r>
      </w:hyperlink>
    </w:p>
    <w:p w14:paraId="15FF09E5" w14:textId="50EAF4E6" w:rsidR="00215212" w:rsidRDefault="006928BD" w:rsidP="00215212">
      <w:pPr>
        <w:jc w:val="left"/>
      </w:pPr>
      <w:r w:rsidRPr="006928BD">
        <w:rPr>
          <w:color w:val="000000"/>
          <w:shd w:val="clear" w:color="auto" w:fill="FFFFFF"/>
        </w:rPr>
        <w:t>I have composed around 303 poems and a verse story. Followings are verse collections</w:t>
      </w:r>
      <w:r w:rsidR="00215212">
        <w:rPr>
          <w:color w:val="000000"/>
          <w:shd w:val="clear" w:color="auto" w:fill="FFFFFF"/>
        </w:rPr>
        <w:t>.</w:t>
      </w:r>
    </w:p>
    <w:p w14:paraId="742B635D" w14:textId="77777777" w:rsidR="00215212" w:rsidRDefault="00215212" w:rsidP="00215212">
      <w:pPr>
        <w:numPr>
          <w:ilvl w:val="0"/>
          <w:numId w:val="27"/>
        </w:numPr>
        <w:jc w:val="left"/>
        <w:rPr>
          <w:color w:val="000000"/>
        </w:rPr>
      </w:pPr>
      <w:r>
        <w:rPr>
          <w:color w:val="000000"/>
        </w:rPr>
        <w:t xml:space="preserve">The eighth literary work is the collection of </w:t>
      </w:r>
      <w:r w:rsidR="001B746F">
        <w:rPr>
          <w:color w:val="000000"/>
        </w:rPr>
        <w:t>47</w:t>
      </w:r>
      <w:r>
        <w:rPr>
          <w:color w:val="000000"/>
        </w:rPr>
        <w:t xml:space="preserve"> poems </w:t>
      </w:r>
      <w:hyperlink r:id="rId556" w:tgtFrame="_blank" w:history="1">
        <w:r w:rsidRPr="00215212">
          <w:rPr>
            <w:rStyle w:val="Hyperlink"/>
            <w:u w:val="none"/>
          </w:rPr>
          <w:t>“</w:t>
        </w:r>
        <w:r w:rsidRPr="00215212">
          <w:rPr>
            <w:rStyle w:val="Hyperlink"/>
            <w:b/>
            <w:bCs/>
            <w:i/>
            <w:iCs/>
            <w:u w:val="none"/>
          </w:rPr>
          <w:t>Vẽ</w:t>
        </w:r>
        <w:r w:rsidRPr="00215212">
          <w:rPr>
            <w:rStyle w:val="Hyperlink"/>
            <w:u w:val="none"/>
          </w:rPr>
          <w:t>”</w:t>
        </w:r>
      </w:hyperlink>
      <w:r>
        <w:rPr>
          <w:color w:val="000000"/>
        </w:rPr>
        <w:t xml:space="preserve"> (2016 - </w:t>
      </w:r>
      <w:r w:rsidR="002E0058">
        <w:rPr>
          <w:color w:val="000000"/>
        </w:rPr>
        <w:t>2018</w:t>
      </w:r>
      <w:r>
        <w:rPr>
          <w:color w:val="000000"/>
        </w:rPr>
        <w:t>).</w:t>
      </w:r>
    </w:p>
    <w:p w14:paraId="3F8FEA6F" w14:textId="77777777" w:rsidR="00215212" w:rsidRDefault="00215212" w:rsidP="00215212">
      <w:pPr>
        <w:numPr>
          <w:ilvl w:val="0"/>
          <w:numId w:val="27"/>
        </w:numPr>
        <w:jc w:val="left"/>
        <w:rPr>
          <w:color w:val="000000"/>
        </w:rPr>
      </w:pPr>
      <w:r>
        <w:rPr>
          <w:color w:val="000000"/>
        </w:rPr>
        <w:t>The seventh literary work is the collection of 52 poems </w:t>
      </w:r>
      <w:hyperlink r:id="rId557" w:tgtFrame="_blank" w:history="1">
        <w:r w:rsidRPr="00215212">
          <w:rPr>
            <w:rStyle w:val="Hyperlink"/>
            <w:u w:val="none"/>
          </w:rPr>
          <w:t>“</w:t>
        </w:r>
        <w:r w:rsidRPr="00215212">
          <w:rPr>
            <w:rStyle w:val="Hyperlink"/>
            <w:b/>
            <w:bCs/>
            <w:i/>
            <w:iCs/>
            <w:u w:val="none"/>
          </w:rPr>
          <w:t>Viết tiếp thơ ơi</w:t>
        </w:r>
        <w:r w:rsidRPr="00215212">
          <w:rPr>
            <w:rStyle w:val="Hyperlink"/>
            <w:u w:val="none"/>
          </w:rPr>
          <w:t>”</w:t>
        </w:r>
      </w:hyperlink>
      <w:r>
        <w:rPr>
          <w:color w:val="000000"/>
        </w:rPr>
        <w:t> (2011 - 2016).</w:t>
      </w:r>
    </w:p>
    <w:p w14:paraId="0F2183B6" w14:textId="77777777" w:rsidR="00215212" w:rsidRDefault="00215212" w:rsidP="00215212">
      <w:pPr>
        <w:numPr>
          <w:ilvl w:val="0"/>
          <w:numId w:val="27"/>
        </w:numPr>
        <w:jc w:val="left"/>
        <w:rPr>
          <w:color w:val="000000"/>
        </w:rPr>
      </w:pPr>
      <w:r>
        <w:rPr>
          <w:color w:val="000000"/>
        </w:rPr>
        <w:t>The sixth literary work is the collection of 4 poems </w:t>
      </w:r>
      <w:hyperlink r:id="rId558" w:tgtFrame="_blank" w:history="1">
        <w:r w:rsidRPr="00215212">
          <w:rPr>
            <w:rStyle w:val="Hyperlink"/>
            <w:u w:val="none"/>
          </w:rPr>
          <w:t>“</w:t>
        </w:r>
        <w:r w:rsidRPr="00215212">
          <w:rPr>
            <w:rStyle w:val="Hyperlink"/>
            <w:rFonts w:ascii="Microsoft JhengHei" w:eastAsia="Microsoft JhengHei" w:hAnsi="Microsoft JhengHei" w:cs="Microsoft JhengHei" w:hint="eastAsia"/>
            <w:b/>
            <w:bCs/>
            <w:i/>
            <w:iCs/>
            <w:u w:val="none"/>
          </w:rPr>
          <w:t>华语</w:t>
        </w:r>
        <w:r w:rsidRPr="00215212">
          <w:rPr>
            <w:rStyle w:val="Hyperlink"/>
            <w:u w:val="none"/>
          </w:rPr>
          <w:t>”</w:t>
        </w:r>
      </w:hyperlink>
      <w:r>
        <w:rPr>
          <w:color w:val="000000"/>
        </w:rPr>
        <w:t> written in Chinese (2013 - now).</w:t>
      </w:r>
    </w:p>
    <w:p w14:paraId="13C6995D" w14:textId="77777777" w:rsidR="00215212" w:rsidRDefault="00215212" w:rsidP="00215212">
      <w:pPr>
        <w:numPr>
          <w:ilvl w:val="0"/>
          <w:numId w:val="27"/>
        </w:numPr>
        <w:jc w:val="left"/>
        <w:rPr>
          <w:color w:val="000000"/>
        </w:rPr>
      </w:pPr>
      <w:r>
        <w:rPr>
          <w:color w:val="000000"/>
        </w:rPr>
        <w:t>The fifth literary work is the collection of 40 poems </w:t>
      </w:r>
      <w:hyperlink r:id="rId559" w:tgtFrame="_blank" w:history="1">
        <w:r w:rsidRPr="00215212">
          <w:rPr>
            <w:rStyle w:val="Hyperlink"/>
            <w:u w:val="none"/>
          </w:rPr>
          <w:t>“</w:t>
        </w:r>
        <w:r w:rsidRPr="00215212">
          <w:rPr>
            <w:rStyle w:val="Hyperlink"/>
            <w:b/>
            <w:bCs/>
            <w:i/>
            <w:iCs/>
            <w:u w:val="none"/>
          </w:rPr>
          <w:t>Lại chưa đặt tên</w:t>
        </w:r>
        <w:r w:rsidRPr="00215212">
          <w:rPr>
            <w:rStyle w:val="Hyperlink"/>
            <w:u w:val="none"/>
          </w:rPr>
          <w:t>”</w:t>
        </w:r>
      </w:hyperlink>
      <w:r w:rsidRPr="00215212">
        <w:rPr>
          <w:color w:val="000000"/>
        </w:rPr>
        <w:t> </w:t>
      </w:r>
      <w:r>
        <w:rPr>
          <w:color w:val="000000"/>
        </w:rPr>
        <w:t>(2010 - 2011).</w:t>
      </w:r>
    </w:p>
    <w:p w14:paraId="44F639C2" w14:textId="77777777" w:rsidR="00215212" w:rsidRDefault="00215212" w:rsidP="00215212">
      <w:pPr>
        <w:numPr>
          <w:ilvl w:val="0"/>
          <w:numId w:val="27"/>
        </w:numPr>
        <w:jc w:val="left"/>
        <w:rPr>
          <w:color w:val="000000"/>
        </w:rPr>
      </w:pPr>
      <w:r>
        <w:rPr>
          <w:color w:val="000000"/>
        </w:rPr>
        <w:t>The fourth literary work is the collection of 50 poems </w:t>
      </w:r>
      <w:hyperlink r:id="rId560" w:tgtFrame="_blank" w:history="1">
        <w:r w:rsidRPr="00215212">
          <w:rPr>
            <w:rStyle w:val="Hyperlink"/>
            <w:u w:val="none"/>
          </w:rPr>
          <w:t>“</w:t>
        </w:r>
        <w:r w:rsidRPr="00215212">
          <w:rPr>
            <w:rStyle w:val="Hyperlink"/>
            <w:b/>
            <w:bCs/>
            <w:i/>
            <w:iCs/>
            <w:u w:val="none"/>
          </w:rPr>
          <w:t>Chưa đặt tên</w:t>
        </w:r>
        <w:r w:rsidRPr="00215212">
          <w:rPr>
            <w:rStyle w:val="Hyperlink"/>
            <w:u w:val="none"/>
          </w:rPr>
          <w:t>”</w:t>
        </w:r>
      </w:hyperlink>
      <w:r>
        <w:rPr>
          <w:color w:val="000000"/>
        </w:rPr>
        <w:t> (2009 - 2010).</w:t>
      </w:r>
    </w:p>
    <w:p w14:paraId="3512B16D" w14:textId="77777777" w:rsidR="00215212" w:rsidRDefault="00215212" w:rsidP="00215212">
      <w:pPr>
        <w:numPr>
          <w:ilvl w:val="0"/>
          <w:numId w:val="27"/>
        </w:numPr>
        <w:jc w:val="left"/>
        <w:rPr>
          <w:color w:val="000000"/>
        </w:rPr>
      </w:pPr>
      <w:r>
        <w:rPr>
          <w:color w:val="000000"/>
        </w:rPr>
        <w:t>The third literary work is the collection of 55 poems </w:t>
      </w:r>
      <w:hyperlink r:id="rId561" w:tgtFrame="_blank" w:history="1">
        <w:r w:rsidRPr="00215212">
          <w:rPr>
            <w:rStyle w:val="Hyperlink"/>
            <w:u w:val="none"/>
          </w:rPr>
          <w:t>“</w:t>
        </w:r>
        <w:r w:rsidRPr="00215212">
          <w:rPr>
            <w:rStyle w:val="Hyperlink"/>
            <w:b/>
            <w:bCs/>
            <w:i/>
            <w:iCs/>
            <w:u w:val="none"/>
          </w:rPr>
          <w:t>Ca dao blog</w:t>
        </w:r>
        <w:r w:rsidRPr="00215212">
          <w:rPr>
            <w:rStyle w:val="Hyperlink"/>
            <w:u w:val="none"/>
          </w:rPr>
          <w:t>”</w:t>
        </w:r>
      </w:hyperlink>
      <w:r>
        <w:rPr>
          <w:color w:val="000000"/>
        </w:rPr>
        <w:t> (2008 - 2009).</w:t>
      </w:r>
    </w:p>
    <w:p w14:paraId="292D764B" w14:textId="77777777" w:rsidR="00215212" w:rsidRDefault="00215212" w:rsidP="00215212">
      <w:pPr>
        <w:numPr>
          <w:ilvl w:val="0"/>
          <w:numId w:val="27"/>
        </w:numPr>
        <w:jc w:val="left"/>
        <w:rPr>
          <w:color w:val="000000"/>
        </w:rPr>
      </w:pPr>
      <w:r>
        <w:rPr>
          <w:color w:val="000000"/>
        </w:rPr>
        <w:t>The second literary work is the verse story </w:t>
      </w:r>
      <w:hyperlink r:id="rId562" w:tgtFrame="_blank" w:history="1">
        <w:r w:rsidRPr="00215212">
          <w:rPr>
            <w:rStyle w:val="Hyperlink"/>
            <w:u w:val="none"/>
          </w:rPr>
          <w:t>“</w:t>
        </w:r>
        <w:r w:rsidRPr="00215212">
          <w:rPr>
            <w:rStyle w:val="Hyperlink"/>
            <w:b/>
            <w:bCs/>
            <w:i/>
            <w:iCs/>
            <w:u w:val="none"/>
          </w:rPr>
          <w:t>Lục Kiều thời @</w:t>
        </w:r>
        <w:r w:rsidRPr="00215212">
          <w:rPr>
            <w:rStyle w:val="Hyperlink"/>
            <w:u w:val="none"/>
          </w:rPr>
          <w:t>”</w:t>
        </w:r>
      </w:hyperlink>
      <w:r>
        <w:rPr>
          <w:color w:val="000000"/>
        </w:rPr>
        <w:t> (2007 - 2008).</w:t>
      </w:r>
    </w:p>
    <w:p w14:paraId="501FF0F7" w14:textId="77777777" w:rsidR="00215212" w:rsidRDefault="00215212" w:rsidP="00215212">
      <w:pPr>
        <w:numPr>
          <w:ilvl w:val="0"/>
          <w:numId w:val="27"/>
        </w:numPr>
        <w:jc w:val="left"/>
        <w:rPr>
          <w:color w:val="000000"/>
        </w:rPr>
      </w:pPr>
      <w:r>
        <w:rPr>
          <w:color w:val="000000"/>
        </w:rPr>
        <w:lastRenderedPageBreak/>
        <w:t>The maiden literary work is the collection of 55 poems </w:t>
      </w:r>
      <w:hyperlink r:id="rId563" w:tgtFrame="_blank" w:history="1">
        <w:r w:rsidRPr="00215212">
          <w:rPr>
            <w:rStyle w:val="Hyperlink"/>
            <w:u w:val="none"/>
          </w:rPr>
          <w:t>“</w:t>
        </w:r>
        <w:r w:rsidRPr="00215212">
          <w:rPr>
            <w:rStyle w:val="Hyperlink"/>
            <w:b/>
            <w:bCs/>
            <w:i/>
            <w:iCs/>
            <w:u w:val="none"/>
          </w:rPr>
          <w:t>Tặng</w:t>
        </w:r>
        <w:r w:rsidRPr="00215212">
          <w:rPr>
            <w:rStyle w:val="Hyperlink"/>
            <w:u w:val="none"/>
          </w:rPr>
          <w:t>”</w:t>
        </w:r>
      </w:hyperlink>
      <w:r>
        <w:rPr>
          <w:color w:val="000000"/>
        </w:rPr>
        <w:t> (1993 - 2007). This maiden collection is awarded to be published in </w:t>
      </w:r>
      <w:hyperlink r:id="rId564"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77777777" w:rsidR="00A3021E" w:rsidRPr="00A3021E" w:rsidRDefault="00372351" w:rsidP="00A3021E">
      <w:pPr>
        <w:pStyle w:val="Heading2"/>
      </w:pPr>
      <w:hyperlink r:id="rId565" w:tgtFrame="_blank" w:history="1">
        <w:r w:rsidR="00A3021E" w:rsidRPr="00A3021E">
          <w:rPr>
            <w:rStyle w:val="Hyperlink"/>
            <w:u w:val="none"/>
          </w:rPr>
          <w:t>Music Albums</w:t>
        </w:r>
      </w:hyperlink>
    </w:p>
    <w:p w14:paraId="2058F222" w14:textId="472A623C" w:rsidR="00041025" w:rsidRPr="00041025" w:rsidRDefault="00041025" w:rsidP="009A439B">
      <w:pPr>
        <w:numPr>
          <w:ilvl w:val="0"/>
          <w:numId w:val="28"/>
        </w:numPr>
        <w:spacing w:before="100" w:beforeAutospacing="1" w:after="100" w:afterAutospacing="1"/>
        <w:jc w:val="left"/>
        <w:rPr>
          <w:color w:val="000000"/>
        </w:rPr>
      </w:pPr>
      <w:r w:rsidRPr="00041025">
        <w:rPr>
          <w:color w:val="000000"/>
        </w:rPr>
        <w:t>The fourth album is </w:t>
      </w:r>
      <w:hyperlink r:id="rId566" w:history="1">
        <w:r w:rsidRPr="00041025">
          <w:rPr>
            <w:rStyle w:val="Hyperlink"/>
            <w:u w:val="none"/>
          </w:rPr>
          <w:t>“</w:t>
        </w:r>
        <w:r w:rsidRPr="00041025">
          <w:rPr>
            <w:rStyle w:val="Hyperlink"/>
            <w:b/>
            <w:bCs/>
            <w:i/>
            <w:iCs/>
            <w:u w:val="none"/>
          </w:rPr>
          <w:t>Gạch Gõ</w:t>
        </w:r>
        <w:r w:rsidRPr="00041025">
          <w:rPr>
            <w:rStyle w:val="Hyperlink"/>
            <w:u w:val="none"/>
          </w:rPr>
          <w:t>”</w:t>
        </w:r>
      </w:hyperlink>
      <w:r w:rsidRPr="00041025">
        <w:rPr>
          <w:color w:val="000000"/>
        </w:rPr>
        <w:t> (</w:t>
      </w:r>
      <w:r>
        <w:rPr>
          <w:color w:val="000000"/>
        </w:rPr>
        <w:t>01/</w:t>
      </w:r>
      <w:r w:rsidRPr="00041025">
        <w:rPr>
          <w:color w:val="000000"/>
        </w:rPr>
        <w:t>201</w:t>
      </w:r>
      <w:r>
        <w:rPr>
          <w:color w:val="000000"/>
        </w:rPr>
        <w:t>9</w:t>
      </w:r>
      <w:r w:rsidRPr="00041025">
        <w:rPr>
          <w:color w:val="000000"/>
        </w:rPr>
        <w:t>). The album includes 4 songs by the famous artist: </w:t>
      </w:r>
      <w:r w:rsidRPr="00041025">
        <w:rPr>
          <w:i/>
          <w:iCs/>
          <w:color w:val="000000"/>
        </w:rPr>
        <w:t>NSƯT (Meritorious Artist) Ngọc Sang</w:t>
      </w:r>
      <w:r w:rsidRPr="00041025">
        <w:rPr>
          <w:color w:val="000000"/>
        </w:rPr>
        <w:t>.</w:t>
      </w:r>
    </w:p>
    <w:p w14:paraId="3202FA07" w14:textId="755FD526" w:rsidR="002E0058" w:rsidRPr="002E0058" w:rsidRDefault="002E0058" w:rsidP="002E0058">
      <w:pPr>
        <w:numPr>
          <w:ilvl w:val="0"/>
          <w:numId w:val="28"/>
        </w:numPr>
        <w:jc w:val="left"/>
        <w:rPr>
          <w:color w:val="000000"/>
        </w:rPr>
      </w:pPr>
      <w:r w:rsidRPr="002E0058">
        <w:rPr>
          <w:color w:val="000000"/>
        </w:rPr>
        <w:t>The third album is </w:t>
      </w:r>
      <w:hyperlink r:id="rId567" w:history="1">
        <w:r w:rsidRPr="002E0058">
          <w:rPr>
            <w:rStyle w:val="Hyperlink"/>
            <w:u w:val="none"/>
          </w:rPr>
          <w:t>“</w:t>
        </w:r>
        <w:r w:rsidRPr="002E0058">
          <w:rPr>
            <w:rStyle w:val="Hyperlink"/>
            <w:b/>
            <w:bCs/>
            <w:i/>
            <w:iCs/>
            <w:u w:val="none"/>
          </w:rPr>
          <w:t>Chiếc Lá Hồng</w:t>
        </w:r>
        <w:r w:rsidRPr="002E0058">
          <w:rPr>
            <w:rStyle w:val="Hyperlink"/>
            <w:u w:val="none"/>
          </w:rPr>
          <w:t>”</w:t>
        </w:r>
      </w:hyperlink>
      <w:r w:rsidRPr="002E0058">
        <w:rPr>
          <w:color w:val="000000"/>
        </w:rPr>
        <w:t xml:space="preserve"> (2018). The album includes </w:t>
      </w:r>
      <w:r w:rsidR="004B69D6">
        <w:rPr>
          <w:color w:val="000000"/>
        </w:rPr>
        <w:t>5</w:t>
      </w:r>
      <w:r w:rsidRPr="002E0058">
        <w:rPr>
          <w:color w:val="000000"/>
        </w:rPr>
        <w:t xml:space="preserve"> songs by the famou</w:t>
      </w:r>
      <w:r>
        <w:rPr>
          <w:color w:val="000000"/>
        </w:rPr>
        <w:t>s</w:t>
      </w:r>
      <w:r w:rsidRPr="002E0058">
        <w:rPr>
          <w:color w:val="000000"/>
        </w:rPr>
        <w:t xml:space="preserve"> artist: </w:t>
      </w:r>
      <w:r w:rsidRPr="002E0058">
        <w:rPr>
          <w:i/>
          <w:iCs/>
          <w:color w:val="000000"/>
        </w:rPr>
        <w:t>NSƯT (Meritorious Artist) Mộng Thu</w:t>
      </w:r>
      <w:r w:rsidRPr="002E0058">
        <w:rPr>
          <w:color w:val="000000"/>
        </w:rPr>
        <w:t>.</w:t>
      </w:r>
    </w:p>
    <w:p w14:paraId="373EBA2E" w14:textId="77777777" w:rsidR="005B588D" w:rsidRDefault="005B588D" w:rsidP="005B588D">
      <w:pPr>
        <w:numPr>
          <w:ilvl w:val="0"/>
          <w:numId w:val="28"/>
        </w:numPr>
        <w:jc w:val="left"/>
        <w:rPr>
          <w:color w:val="000000"/>
        </w:rPr>
      </w:pPr>
      <w:r>
        <w:rPr>
          <w:color w:val="000000"/>
        </w:rPr>
        <w:t>The second album is </w:t>
      </w:r>
      <w:hyperlink r:id="rId568" w:history="1">
        <w:r w:rsidRPr="005B588D">
          <w:rPr>
            <w:rStyle w:val="Hyperlink"/>
            <w:u w:val="none"/>
          </w:rPr>
          <w:t>“</w:t>
        </w:r>
        <w:r w:rsidRPr="005B588D">
          <w:rPr>
            <w:rStyle w:val="Hyperlink"/>
            <w:b/>
            <w:bCs/>
            <w:i/>
            <w:iCs/>
            <w:u w:val="none"/>
          </w:rPr>
          <w:t>Lục Bát Truyền Nhân</w:t>
        </w:r>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Hồng Vân, Lệ Thu, Bích Ngọc, Thu Thủy, Đài Trang, Mộng Thu, Ngô Đình Long</w:t>
      </w:r>
      <w:r>
        <w:rPr>
          <w:color w:val="000000"/>
        </w:rPr>
        <w:t>.</w:t>
      </w:r>
    </w:p>
    <w:p w14:paraId="7C79562B" w14:textId="77777777" w:rsidR="005B588D" w:rsidRDefault="005B588D" w:rsidP="005B588D">
      <w:pPr>
        <w:numPr>
          <w:ilvl w:val="0"/>
          <w:numId w:val="28"/>
        </w:numPr>
        <w:jc w:val="left"/>
        <w:rPr>
          <w:color w:val="000000"/>
        </w:rPr>
      </w:pPr>
      <w:r>
        <w:rPr>
          <w:color w:val="000000"/>
        </w:rPr>
        <w:t>The first album is </w:t>
      </w:r>
      <w:hyperlink r:id="rId569" w:history="1">
        <w:r w:rsidRPr="005B588D">
          <w:rPr>
            <w:rStyle w:val="Hyperlink"/>
            <w:u w:val="none"/>
          </w:rPr>
          <w:t>“</w:t>
        </w:r>
        <w:r w:rsidRPr="005B588D">
          <w:rPr>
            <w:rStyle w:val="Hyperlink"/>
            <w:b/>
            <w:bCs/>
            <w:i/>
            <w:iCs/>
            <w:u w:val="none"/>
          </w:rPr>
          <w:t>Tặng</w:t>
        </w:r>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r>
        <w:rPr>
          <w:i/>
          <w:iCs/>
          <w:color w:val="000000"/>
        </w:rPr>
        <w:t>Hồng Vân, Bích Ngọc, Lê Hương, Ngô Đình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3" w:name="_XI._Honors_and"/>
      <w:bookmarkEnd w:id="23"/>
      <w:r>
        <w:t>XI. Honors and Awards</w:t>
      </w:r>
    </w:p>
    <w:tbl>
      <w:tblPr>
        <w:tblStyle w:val="TableGrid"/>
        <w:tblW w:w="0" w:type="auto"/>
        <w:tblLook w:val="04A0" w:firstRow="1" w:lastRow="0" w:firstColumn="1" w:lastColumn="0" w:noHBand="0" w:noVBand="1"/>
      </w:tblPr>
      <w:tblGrid>
        <w:gridCol w:w="1026"/>
        <w:gridCol w:w="7991"/>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372351" w:rsidP="0030276C">
            <w:pPr>
              <w:rPr>
                <w:rStyle w:val="Hyperlink"/>
                <w:u w:val="none"/>
              </w:rPr>
            </w:pPr>
            <w:hyperlink r:id="rId570" w:tgtFrame="_blank" w:history="1">
              <w:r w:rsidR="0030276C" w:rsidRPr="0030276C">
                <w:rPr>
                  <w:rStyle w:val="Hyperlink"/>
                  <w:u w:val="none"/>
                </w:rPr>
                <w:t>Publons Peer Review Awards 2018</w:t>
              </w:r>
            </w:hyperlink>
            <w:r w:rsidR="0030276C">
              <w:rPr>
                <w:color w:val="000000"/>
              </w:rPr>
              <w:t> for placing in the top 1% of reviewers in </w:t>
            </w:r>
            <w:r w:rsidR="0030276C">
              <w:rPr>
                <w:i/>
                <w:iCs/>
                <w:color w:val="000000"/>
              </w:rPr>
              <w:t>Assorted*</w:t>
            </w:r>
            <w:r w:rsidR="0030276C">
              <w:rPr>
                <w:color w:val="000000"/>
              </w:rPr>
              <w:t> on Publons’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372351" w:rsidP="00A931B5">
            <w:pPr>
              <w:rPr>
                <w:color w:val="000000"/>
              </w:rPr>
            </w:pPr>
            <w:hyperlink r:id="rId571"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77777777" w:rsidR="00A931B5" w:rsidRPr="00A931B5" w:rsidRDefault="00A931B5" w:rsidP="00593260">
            <w:pPr>
              <w:rPr>
                <w:color w:val="000000"/>
              </w:rPr>
            </w:pPr>
            <w:r w:rsidRPr="00A931B5">
              <w:rPr>
                <w:color w:val="000000"/>
              </w:rPr>
              <w:t xml:space="preserve">Joining The 2017 Training and Research Result Conference of National Foundation for Science &amp; Technology Development (NAFOSTED), held on October 6, 2017 at Hanoi, Vietnam, together with </w:t>
            </w:r>
            <w:r w:rsidR="00593260">
              <w:rPr>
                <w:color w:val="000000"/>
              </w:rPr>
              <w:t>Mrs.</w:t>
            </w:r>
            <w:r w:rsidRPr="00A931B5">
              <w:rPr>
                <w:color w:val="000000"/>
              </w:rPr>
              <w:t xml:space="preserve"> Bich-Ngoc</w:t>
            </w:r>
            <w:r w:rsidR="00593260">
              <w:rPr>
                <w:color w:val="000000"/>
              </w:rPr>
              <w:t xml:space="preserve"> Tran</w:t>
            </w:r>
            <w:r w:rsidRPr="00A931B5">
              <w:rPr>
                <w:color w:val="000000"/>
              </w:rPr>
              <w:t>.</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572"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573"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77777777" w:rsidR="00A931B5" w:rsidRPr="00A931B5" w:rsidRDefault="00A931B5" w:rsidP="00593260">
            <w:pPr>
              <w:rPr>
                <w:color w:val="000000"/>
              </w:rPr>
            </w:pPr>
            <w:r w:rsidRPr="00A931B5">
              <w:rPr>
                <w:color w:val="000000"/>
              </w:rPr>
              <w:t>NSƯT (Meritorious Artist) Mộng Thu chanted two poems </w:t>
            </w:r>
            <w:hyperlink r:id="rId574" w:anchor="Art_Poetry_ThoTinh" w:tgtFrame="_blank" w:history="1">
              <w:r w:rsidRPr="00A931B5">
                <w:rPr>
                  <w:rStyle w:val="Hyperlink"/>
                  <w:u w:val="none"/>
                </w:rPr>
                <w:t>“Thơ Tình”</w:t>
              </w:r>
            </w:hyperlink>
            <w:r w:rsidRPr="00A931B5">
              <w:rPr>
                <w:color w:val="000000"/>
              </w:rPr>
              <w:t> and </w:t>
            </w:r>
            <w:hyperlink r:id="rId575" w:anchor="Art_Poetry_VuonTho" w:tgtFrame="_blank" w:history="1">
              <w:r w:rsidRPr="00A931B5">
                <w:rPr>
                  <w:rStyle w:val="Hyperlink"/>
                  <w:u w:val="none"/>
                </w:rPr>
                <w:t>“Vườn Thơ”</w:t>
              </w:r>
            </w:hyperlink>
            <w:r w:rsidRPr="00A931B5">
              <w:rPr>
                <w:color w:val="000000"/>
              </w:rPr>
              <w:t> in the collection </w:t>
            </w:r>
            <w:hyperlink r:id="rId576" w:tgtFrame="_blank" w:history="1">
              <w:r w:rsidRPr="00A931B5">
                <w:rPr>
                  <w:rStyle w:val="Hyperlink"/>
                  <w:u w:val="none"/>
                </w:rPr>
                <w:t>“Viết Tiếp Thơ Ơi”</w:t>
              </w:r>
            </w:hyperlink>
            <w:r w:rsidRPr="00A931B5">
              <w:rPr>
                <w:color w:val="000000"/>
              </w:rPr>
              <w:t xml:space="preserve">, sponsored by Director </w:t>
            </w:r>
            <w:r w:rsidR="00593260">
              <w:rPr>
                <w:color w:val="000000"/>
              </w:rPr>
              <w:t>Kieu-Tien Thi</w:t>
            </w:r>
            <w:r w:rsidRPr="00A931B5">
              <w:rPr>
                <w:color w:val="000000"/>
              </w:rPr>
              <w:t xml:space="preserve"> </w:t>
            </w:r>
            <w:r w:rsidR="00593260">
              <w:rPr>
                <w:color w:val="000000"/>
              </w:rPr>
              <w:t xml:space="preserve">Quach </w:t>
            </w:r>
            <w:r w:rsidRPr="00A931B5">
              <w:rPr>
                <w:color w:val="000000"/>
              </w:rPr>
              <w:t>on May 2017</w:t>
            </w:r>
            <w:r w:rsidRPr="00A931B5">
              <w:rPr>
                <w:color w:val="000000"/>
              </w:rPr>
              <w:br/>
              <w:t>NSƯT (Meritorious Artist) Mộng Thu chanted the poem </w:t>
            </w:r>
            <w:hyperlink r:id="rId577" w:anchor="Art_Poetry_H35" w:tgtFrame="_blank" w:history="1">
              <w:r w:rsidRPr="00A931B5">
                <w:rPr>
                  <w:rStyle w:val="Hyperlink"/>
                  <w:u w:val="none"/>
                </w:rPr>
                <w:t>“Mê Mẩn”</w:t>
              </w:r>
            </w:hyperlink>
            <w:r w:rsidRPr="00A931B5">
              <w:rPr>
                <w:color w:val="000000"/>
              </w:rPr>
              <w:t> in the collection </w:t>
            </w:r>
            <w:hyperlink r:id="rId578" w:tgtFrame="_blank" w:history="1">
              <w:r w:rsidRPr="00A931B5">
                <w:rPr>
                  <w:rStyle w:val="Hyperlink"/>
                  <w:u w:val="none"/>
                </w:rPr>
                <w:t>“Vẽ”</w:t>
              </w:r>
            </w:hyperlink>
            <w:r w:rsidRPr="00A931B5">
              <w:rPr>
                <w:color w:val="000000"/>
              </w:rPr>
              <w:t xml:space="preserve">, for </w:t>
            </w:r>
            <w:r w:rsidR="00593260">
              <w:rPr>
                <w:color w:val="000000"/>
              </w:rPr>
              <w:t>Mrs.</w:t>
            </w:r>
            <w:r w:rsidR="00593260" w:rsidRPr="00A931B5">
              <w:rPr>
                <w:color w:val="000000"/>
              </w:rPr>
              <w:t xml:space="preserve"> Bich-Ngoc</w:t>
            </w:r>
            <w:r w:rsidR="00593260">
              <w:rPr>
                <w:color w:val="000000"/>
              </w:rPr>
              <w:t xml:space="preserve"> 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Prof. Dr. Thu-Hang T</w:t>
            </w:r>
            <w:r w:rsidR="002A36A7">
              <w:rPr>
                <w:color w:val="000000"/>
              </w:rPr>
              <w:t>hi Ho</w:t>
            </w:r>
            <w:r w:rsidRPr="00A931B5">
              <w:rPr>
                <w:color w:val="000000"/>
              </w:rPr>
              <w:t xml:space="preserve"> granted fund $1000 for publishing the article “Experimental Results of Phoebe Framework: Optimal Formulas for Estimating Fetus Weight and Age” in </w:t>
            </w:r>
            <w:hyperlink r:id="rId579"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580"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581"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372351" w:rsidP="00A931B5">
            <w:pPr>
              <w:rPr>
                <w:color w:val="000000"/>
              </w:rPr>
            </w:pPr>
            <w:hyperlink r:id="rId582"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583"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77777777" w:rsidR="00A931B5" w:rsidRPr="00A931B5" w:rsidRDefault="00372351" w:rsidP="00A931B5">
            <w:pPr>
              <w:rPr>
                <w:color w:val="000000"/>
              </w:rPr>
            </w:pPr>
            <w:hyperlink r:id="rId584" w:tgtFrame="_blank" w:history="1">
              <w:r w:rsidR="00A931B5" w:rsidRPr="00A931B5">
                <w:rPr>
                  <w:rStyle w:val="Hyperlink"/>
                  <w:u w:val="none"/>
                </w:rPr>
                <w:t>Delegate</w:t>
              </w:r>
            </w:hyperlink>
            <w:r w:rsidR="00A931B5" w:rsidRPr="00A931B5">
              <w:rPr>
                <w:color w:val="000000"/>
              </w:rPr>
              <w:t> at The 2016 National Menopause Congress with </w:t>
            </w:r>
            <w:hyperlink r:id="rId585" w:tgtFrame="_blank" w:history="1">
              <w:r w:rsidR="002A36A7">
                <w:rPr>
                  <w:rStyle w:val="Hyperlink"/>
                  <w:u w:val="none"/>
                </w:rPr>
                <w:t>Dr. Mai-Phuong Thi Huynh</w:t>
              </w:r>
            </w:hyperlink>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586" w:tgtFrame="_blank" w:history="1">
              <w:r w:rsidRPr="00A931B5">
                <w:rPr>
                  <w:rStyle w:val="Hyperlink"/>
                  <w:u w:val="none"/>
                </w:rPr>
                <w:t>Doctorate of Medicine</w:t>
              </w:r>
            </w:hyperlink>
            <w:r w:rsidRPr="00A931B5">
              <w:rPr>
                <w:color w:val="000000"/>
              </w:rPr>
              <w:t> for the work </w:t>
            </w:r>
            <w:hyperlink r:id="rId587"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588"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Thi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589"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372351" w:rsidP="00A931B5">
            <w:pPr>
              <w:rPr>
                <w:color w:val="000000"/>
              </w:rPr>
            </w:pPr>
            <w:hyperlink r:id="rId590" w:tgtFrame="_blank" w:history="1">
              <w:r w:rsidR="00A931B5" w:rsidRPr="00A931B5">
                <w:rPr>
                  <w:rStyle w:val="Hyperlink"/>
                  <w:u w:val="none"/>
                </w:rPr>
                <w:t>Life Member</w:t>
              </w:r>
            </w:hyperlink>
            <w:r w:rsidR="00A931B5" w:rsidRPr="00A931B5">
              <w:rPr>
                <w:color w:val="000000"/>
              </w:rPr>
              <w:t> of American Association for Science and Technology (</w:t>
            </w:r>
            <w:hyperlink r:id="rId591"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592"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593"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lastRenderedPageBreak/>
              <w:t>08/2016</w:t>
            </w:r>
          </w:p>
        </w:tc>
        <w:tc>
          <w:tcPr>
            <w:tcW w:w="0" w:type="auto"/>
          </w:tcPr>
          <w:p w14:paraId="064799FE" w14:textId="77777777" w:rsidR="00A931B5" w:rsidRPr="00A931B5" w:rsidRDefault="00372351" w:rsidP="00A931B5">
            <w:pPr>
              <w:rPr>
                <w:color w:val="000000"/>
              </w:rPr>
            </w:pPr>
            <w:hyperlink r:id="rId594" w:tgtFrame="_blank" w:history="1">
              <w:r w:rsidR="00A931B5" w:rsidRPr="00A931B5">
                <w:rPr>
                  <w:rStyle w:val="Hyperlink"/>
                  <w:u w:val="none"/>
                </w:rPr>
                <w:t>Certificate to reviewer</w:t>
              </w:r>
            </w:hyperlink>
            <w:r w:rsidR="00A931B5" w:rsidRPr="00A931B5">
              <w:rPr>
                <w:color w:val="000000"/>
              </w:rPr>
              <w:t> awarded by </w:t>
            </w:r>
            <w:hyperlink r:id="rId595"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372351" w:rsidP="00A931B5">
            <w:pPr>
              <w:rPr>
                <w:color w:val="000000"/>
              </w:rPr>
            </w:pPr>
            <w:hyperlink r:id="rId596"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597"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598"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599" w:tgtFrame="_blank" w:history="1">
              <w:r w:rsidRPr="00A931B5">
                <w:rPr>
                  <w:rStyle w:val="Hyperlink"/>
                  <w:u w:val="none"/>
                </w:rPr>
                <w:t>“Phoebe - A framework of estimating fetus weight and age”</w:t>
              </w:r>
            </w:hyperlink>
            <w:r w:rsidRPr="00A931B5">
              <w:rPr>
                <w:color w:val="000000"/>
              </w:rPr>
              <w:t> in the 2016 </w:t>
            </w:r>
            <w:hyperlink r:id="rId600" w:tgtFrame="_blank" w:history="1">
              <w:r w:rsidRPr="00A931B5">
                <w:rPr>
                  <w:rStyle w:val="Hyperlink"/>
                  <w:u w:val="none"/>
                </w:rPr>
                <w:t>Medical Informatics Conference</w:t>
              </w:r>
            </w:hyperlink>
            <w:r w:rsidRPr="00A931B5">
              <w:rPr>
                <w:color w:val="000000"/>
              </w:rPr>
              <w:t> by Vinh Long General Hospital, </w:t>
            </w:r>
            <w:hyperlink r:id="rId601" w:tgtFrame="_blank" w:history="1">
              <w:r w:rsidRPr="00A931B5">
                <w:rPr>
                  <w:rStyle w:val="Hyperlink"/>
                  <w:u w:val="none"/>
                </w:rPr>
                <w:t>Vietnam Ministry of Health</w:t>
              </w:r>
            </w:hyperlink>
            <w:r w:rsidRPr="00A931B5">
              <w:rPr>
                <w:color w:val="000000"/>
              </w:rPr>
              <w:t>, represented by Prof. Dr. Thu-Hang T</w:t>
            </w:r>
            <w:r w:rsidR="002A36A7">
              <w:rPr>
                <w:color w:val="000000"/>
              </w:rPr>
              <w:t>hi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602" w:tgtFrame="_blank" w:history="1">
              <w:r w:rsidRPr="00A931B5">
                <w:rPr>
                  <w:rStyle w:val="Hyperlink"/>
                  <w:u w:val="none"/>
                </w:rPr>
                <w:t>International Journal of Applied Mathematics and Machine Learning</w:t>
              </w:r>
            </w:hyperlink>
            <w:r w:rsidRPr="00A931B5">
              <w:rPr>
                <w:color w:val="000000"/>
              </w:rPr>
              <w:t> and </w:t>
            </w:r>
            <w:hyperlink r:id="rId603" w:tgtFrame="_blank" w:history="1">
              <w:r w:rsidRPr="00A931B5">
                <w:rPr>
                  <w:rStyle w:val="Hyperlink"/>
                  <w:u w:val="none"/>
                </w:rPr>
                <w:t>Science Publishing Group (SciencePG)</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372351" w:rsidP="00A931B5">
            <w:pPr>
              <w:rPr>
                <w:color w:val="000000"/>
              </w:rPr>
            </w:pPr>
            <w:hyperlink r:id="rId604" w:tgtFrame="_blank" w:history="1">
              <w:r w:rsidR="00A931B5" w:rsidRPr="00A931B5">
                <w:rPr>
                  <w:rStyle w:val="Hyperlink"/>
                  <w:u w:val="none"/>
                </w:rPr>
                <w:t>Good evaluation</w:t>
              </w:r>
            </w:hyperlink>
            <w:r w:rsidR="00A931B5" w:rsidRPr="00A931B5">
              <w:rPr>
                <w:color w:val="000000"/>
              </w:rPr>
              <w:t> on the article “Continuous Observation Hidden Markov Model” by </w:t>
            </w:r>
            <w:hyperlink r:id="rId605" w:tgtFrame="_blank" w:history="1">
              <w:r w:rsidR="00A931B5" w:rsidRPr="00A931B5">
                <w:rPr>
                  <w:rStyle w:val="Hyperlink"/>
                  <w:u w:val="none"/>
                </w:rPr>
                <w:t>Kasmera Journal</w:t>
              </w:r>
            </w:hyperlink>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77777777"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606" w:tgtFrame="_blank" w:history="1">
              <w:r w:rsidRPr="00A931B5">
                <w:rPr>
                  <w:rStyle w:val="Hyperlink"/>
                  <w:u w:val="none"/>
                </w:rPr>
                <w:t>London Mathematical Society</w:t>
              </w:r>
            </w:hyperlink>
            <w:r w:rsidRPr="00A931B5">
              <w:rPr>
                <w:color w:val="000000"/>
              </w:rPr>
              <w:t>. Loc Nguyen received </w:t>
            </w:r>
            <w:hyperlink r:id="rId607" w:tgtFrame="_blank" w:history="1">
              <w:r w:rsidRPr="00A931B5">
                <w:rPr>
                  <w:rStyle w:val="Hyperlink"/>
                  <w:u w:val="none"/>
                </w:rPr>
                <w:t>the big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372351" w:rsidP="00A931B5">
            <w:pPr>
              <w:rPr>
                <w:color w:val="000000"/>
              </w:rPr>
            </w:pPr>
            <w:hyperlink r:id="rId608" w:tgtFrame="_blank" w:history="1">
              <w:r w:rsidR="00A931B5" w:rsidRPr="00A931B5">
                <w:rPr>
                  <w:rStyle w:val="Hyperlink"/>
                  <w:u w:val="none"/>
                </w:rPr>
                <w:t>Honorable voter</w:t>
              </w:r>
            </w:hyperlink>
            <w:r w:rsidR="00A931B5" w:rsidRPr="00A931B5">
              <w:rPr>
                <w:color w:val="000000"/>
              </w:rPr>
              <w:t> of American Statistical Association (</w:t>
            </w:r>
            <w:hyperlink r:id="rId609"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372351" w:rsidP="00A931B5">
            <w:pPr>
              <w:rPr>
                <w:color w:val="000000"/>
              </w:rPr>
            </w:pPr>
            <w:hyperlink r:id="rId610"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611"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372351" w:rsidP="00A931B5">
            <w:pPr>
              <w:rPr>
                <w:color w:val="000000"/>
              </w:rPr>
            </w:pPr>
            <w:hyperlink r:id="rId612"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613"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372351" w:rsidP="00A931B5">
            <w:pPr>
              <w:rPr>
                <w:color w:val="000000"/>
              </w:rPr>
            </w:pPr>
            <w:hyperlink r:id="rId614"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hyperlink r:id="rId615" w:tgtFrame="_blank" w:history="1">
              <w:r w:rsidR="00A931B5" w:rsidRPr="00A931B5">
                <w:rPr>
                  <w:rStyle w:val="Hyperlink"/>
                  <w:u w:val="none"/>
                </w:rPr>
                <w:t>Sylwan Journal</w:t>
              </w:r>
            </w:hyperlink>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372351" w:rsidP="00A931B5">
            <w:pPr>
              <w:rPr>
                <w:color w:val="000000"/>
              </w:rPr>
            </w:pPr>
            <w:hyperlink r:id="rId616"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617"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372351" w:rsidP="00A931B5">
            <w:pPr>
              <w:rPr>
                <w:color w:val="000000"/>
              </w:rPr>
            </w:pPr>
            <w:hyperlink r:id="rId618"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619"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372351" w:rsidP="00A931B5">
            <w:pPr>
              <w:rPr>
                <w:color w:val="000000"/>
              </w:rPr>
            </w:pPr>
            <w:hyperlink r:id="rId620" w:tgtFrame="_blank" w:history="1">
              <w:r w:rsidR="00A931B5" w:rsidRPr="00A931B5">
                <w:rPr>
                  <w:rStyle w:val="Hyperlink"/>
                  <w:u w:val="none"/>
                </w:rPr>
                <w:t>Fellowship member</w:t>
              </w:r>
            </w:hyperlink>
            <w:r w:rsidR="00A931B5" w:rsidRPr="00A931B5">
              <w:rPr>
                <w:color w:val="000000"/>
              </w:rPr>
              <w:t> awarded by </w:t>
            </w:r>
            <w:hyperlink r:id="rId621"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622" w:tgtFrame="_blank" w:history="1">
              <w:r w:rsidRPr="00A931B5">
                <w:rPr>
                  <w:rStyle w:val="Hyperlink"/>
                  <w:u w:val="none"/>
                </w:rPr>
                <w:t>PACE</w:t>
              </w:r>
            </w:hyperlink>
            <w:r w:rsidRPr="00A931B5">
              <w:rPr>
                <w:color w:val="000000"/>
              </w:rPr>
              <w:t> Institute of Management and The Institute for Research on Educational Development (</w:t>
            </w:r>
            <w:hyperlink r:id="rId623"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372351" w:rsidP="00A931B5">
            <w:pPr>
              <w:rPr>
                <w:color w:val="000000"/>
              </w:rPr>
            </w:pPr>
            <w:hyperlink r:id="rId624" w:tgtFrame="_blank" w:history="1">
              <w:r w:rsidR="00A931B5" w:rsidRPr="00A931B5">
                <w:rPr>
                  <w:rStyle w:val="Hyperlink"/>
                  <w:u w:val="none"/>
                </w:rPr>
                <w:t>Professional member</w:t>
              </w:r>
            </w:hyperlink>
            <w:r w:rsidR="00A931B5" w:rsidRPr="00A931B5">
              <w:rPr>
                <w:color w:val="000000"/>
              </w:rPr>
              <w:t> of Association for Computing Machinery (</w:t>
            </w:r>
            <w:hyperlink r:id="rId625"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372351" w:rsidP="00A931B5">
            <w:pPr>
              <w:rPr>
                <w:color w:val="000000"/>
              </w:rPr>
            </w:pPr>
            <w:hyperlink r:id="rId626" w:tgtFrame="_blank" w:history="1">
              <w:r w:rsidR="00A931B5" w:rsidRPr="00A931B5">
                <w:rPr>
                  <w:rStyle w:val="Hyperlink"/>
                  <w:u w:val="none"/>
                </w:rPr>
                <w:t>Elected member</w:t>
              </w:r>
            </w:hyperlink>
            <w:r w:rsidR="00A931B5" w:rsidRPr="00A931B5">
              <w:rPr>
                <w:color w:val="000000"/>
              </w:rPr>
              <w:t> of London Mathematical Society (</w:t>
            </w:r>
            <w:hyperlink r:id="rId627"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628"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372351" w:rsidP="00A931B5">
            <w:pPr>
              <w:rPr>
                <w:color w:val="000000"/>
              </w:rPr>
            </w:pPr>
            <w:hyperlink r:id="rId629"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630"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372351" w:rsidP="00A931B5">
            <w:pPr>
              <w:rPr>
                <w:color w:val="000000"/>
              </w:rPr>
            </w:pPr>
            <w:hyperlink r:id="rId631"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632"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372351" w:rsidP="00A931B5">
            <w:pPr>
              <w:rPr>
                <w:color w:val="000000"/>
              </w:rPr>
            </w:pPr>
            <w:hyperlink r:id="rId633"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634"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372351" w:rsidP="00A931B5">
            <w:pPr>
              <w:rPr>
                <w:color w:val="000000"/>
              </w:rPr>
            </w:pPr>
            <w:hyperlink r:id="rId635"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636"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hyperlink r:id="rId637" w:tgtFrame="_blank" w:history="1">
              <w:r w:rsidRPr="00A931B5">
                <w:rPr>
                  <w:rStyle w:val="Hyperlink"/>
                  <w:u w:val="none"/>
                </w:rPr>
                <w:t>IKPress</w:t>
              </w:r>
            </w:hyperlink>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638"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639"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640" w:tgtFrame="_blank" w:history="1">
              <w:r w:rsidRPr="00A931B5">
                <w:rPr>
                  <w:rStyle w:val="Hyperlink"/>
                  <w:u w:val="none"/>
                </w:rPr>
                <w:t>“</w:t>
              </w:r>
              <w:r w:rsidRPr="00A931B5">
                <w:rPr>
                  <w:rStyle w:val="Hyperlink"/>
                  <w:i/>
                  <w:iCs/>
                  <w:u w:val="none"/>
                </w:rPr>
                <w:t>Lục Bát Truyền Nhân</w:t>
              </w:r>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Hồng Vân, Lệ Thu, Bích Ngọc, Thu Thủy, Đài Trang, Mộng Thu, Ngô Đình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372351" w:rsidP="002A36A7">
            <w:pPr>
              <w:rPr>
                <w:color w:val="000000"/>
              </w:rPr>
            </w:pPr>
            <w:hyperlink r:id="rId641"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642"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643" w:tgtFrame="_blank" w:history="1">
              <w:r w:rsidR="00A931B5" w:rsidRPr="00A931B5">
                <w:rPr>
                  <w:rStyle w:val="Hyperlink"/>
                  <w:u w:val="none"/>
                </w:rPr>
                <w:t>LSBF</w:t>
              </w:r>
            </w:hyperlink>
            <w:r w:rsidR="00A931B5" w:rsidRPr="00A931B5">
              <w:rPr>
                <w:color w:val="000000"/>
              </w:rPr>
              <w:t>) gains fine reputation recognised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372351" w:rsidP="00A931B5">
            <w:pPr>
              <w:rPr>
                <w:color w:val="000000"/>
              </w:rPr>
            </w:pPr>
            <w:hyperlink r:id="rId644" w:tgtFrame="_blank" w:history="1">
              <w:r w:rsidR="00A931B5" w:rsidRPr="00A931B5">
                <w:rPr>
                  <w:rStyle w:val="Hyperlink"/>
                  <w:u w:val="none"/>
                </w:rPr>
                <w:t>LAMBERT Academic Publishing</w:t>
              </w:r>
            </w:hyperlink>
            <w:r w:rsidR="00A931B5" w:rsidRPr="00A931B5">
              <w:rPr>
                <w:color w:val="000000"/>
              </w:rPr>
              <w:t> - a trademark of OmniScriptum GmbH &amp; Co. KG awards to publishing the book </w:t>
            </w:r>
            <w:hyperlink r:id="rId645"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lastRenderedPageBreak/>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646"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647"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648" w:tgtFrame="_blank" w:history="1">
              <w:r w:rsidRPr="00A931B5">
                <w:rPr>
                  <w:rStyle w:val="Hyperlink"/>
                  <w:u w:val="none"/>
                </w:rPr>
                <w:t>Statistics Without Borders</w:t>
              </w:r>
            </w:hyperlink>
            <w:r w:rsidRPr="00A931B5">
              <w:rPr>
                <w:color w:val="000000"/>
              </w:rPr>
              <w:t> and </w:t>
            </w:r>
            <w:hyperlink r:id="rId649"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372351" w:rsidP="00A931B5">
            <w:pPr>
              <w:rPr>
                <w:color w:val="000000"/>
              </w:rPr>
            </w:pPr>
            <w:hyperlink r:id="rId650" w:tgtFrame="_blank" w:history="1">
              <w:r w:rsidR="00A931B5" w:rsidRPr="00A931B5">
                <w:rPr>
                  <w:rStyle w:val="Hyperlink"/>
                  <w:u w:val="none"/>
                </w:rPr>
                <w:t>Member of Quality Assurance Committee</w:t>
              </w:r>
            </w:hyperlink>
            <w:r w:rsidR="00A931B5" w:rsidRPr="00A931B5">
              <w:rPr>
                <w:color w:val="000000"/>
              </w:rPr>
              <w:t> of </w:t>
            </w:r>
            <w:hyperlink r:id="rId651"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372351" w:rsidP="00A931B5">
            <w:pPr>
              <w:rPr>
                <w:color w:val="000000"/>
              </w:rPr>
            </w:pPr>
            <w:hyperlink r:id="rId652" w:tgtFrame="_blank" w:history="1">
              <w:r w:rsidR="00A931B5" w:rsidRPr="00A931B5">
                <w:rPr>
                  <w:rStyle w:val="Hyperlink"/>
                  <w:u w:val="none"/>
                </w:rPr>
                <w:t>Lead Guest Editor</w:t>
              </w:r>
            </w:hyperlink>
            <w:r w:rsidR="00A931B5" w:rsidRPr="00A931B5">
              <w:rPr>
                <w:color w:val="000000"/>
              </w:rPr>
              <w:t> of Special Issue </w:t>
            </w:r>
            <w:hyperlink r:id="rId653"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hyperlink r:id="rId654" w:tgtFrame="_blank" w:history="1">
              <w:r w:rsidRPr="00A931B5">
                <w:rPr>
                  <w:rStyle w:val="Hyperlink"/>
                  <w:u w:val="none"/>
                </w:rPr>
                <w:t>Wulfenia Journal</w:t>
              </w:r>
            </w:hyperlink>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Awarded as ResearcherID member: </w:t>
            </w:r>
            <w:hyperlink r:id="rId655"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656"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372351" w:rsidP="00A931B5">
            <w:pPr>
              <w:rPr>
                <w:color w:val="000000"/>
              </w:rPr>
            </w:pPr>
            <w:hyperlink r:id="rId657"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658"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372351" w:rsidP="00A931B5">
            <w:pPr>
              <w:rPr>
                <w:color w:val="000000"/>
              </w:rPr>
            </w:pPr>
            <w:hyperlink r:id="rId659"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660" w:tgtFrame="_blank" w:history="1">
              <w:r w:rsidR="00A931B5" w:rsidRPr="00A931B5">
                <w:rPr>
                  <w:rStyle w:val="Hyperlink"/>
                  <w:u w:val="none"/>
                </w:rPr>
                <w:t>ICL2014</w:t>
              </w:r>
            </w:hyperlink>
            <w:r w:rsidR="00A931B5" w:rsidRPr="00A931B5">
              <w:rPr>
                <w:color w:val="000000"/>
              </w:rPr>
              <w:t>), The 2014 World Engineering Education Forum (</w:t>
            </w:r>
            <w:hyperlink r:id="rId661"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372351" w:rsidP="00A931B5">
            <w:pPr>
              <w:rPr>
                <w:color w:val="000000"/>
              </w:rPr>
            </w:pPr>
            <w:hyperlink r:id="rId662"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663"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372351" w:rsidP="00A931B5">
            <w:pPr>
              <w:rPr>
                <w:color w:val="000000"/>
              </w:rPr>
            </w:pPr>
            <w:hyperlink r:id="rId664" w:tgtFrame="_blank" w:history="1">
              <w:r w:rsidR="00A931B5" w:rsidRPr="00A931B5">
                <w:rPr>
                  <w:rStyle w:val="Hyperlink"/>
                  <w:u w:val="none"/>
                </w:rPr>
                <w:t>Appreciation Letter</w:t>
              </w:r>
            </w:hyperlink>
            <w:r w:rsidR="00A931B5" w:rsidRPr="00A931B5">
              <w:rPr>
                <w:color w:val="000000"/>
              </w:rPr>
              <w:t> For Reviewing Article - </w:t>
            </w:r>
            <w:hyperlink r:id="rId665"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372351" w:rsidP="00A931B5">
            <w:pPr>
              <w:rPr>
                <w:color w:val="000000"/>
              </w:rPr>
            </w:pPr>
            <w:hyperlink r:id="rId666" w:tgtFrame="_blank" w:history="1">
              <w:r w:rsidR="00A931B5" w:rsidRPr="00A931B5">
                <w:rPr>
                  <w:rStyle w:val="Hyperlink"/>
                  <w:u w:val="none"/>
                </w:rPr>
                <w:t>Reviewer</w:t>
              </w:r>
            </w:hyperlink>
            <w:r w:rsidR="00A931B5" w:rsidRPr="00A931B5">
              <w:rPr>
                <w:color w:val="000000"/>
              </w:rPr>
              <w:t> of </w:t>
            </w:r>
            <w:hyperlink r:id="rId667"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372351" w:rsidP="00A931B5">
            <w:pPr>
              <w:rPr>
                <w:color w:val="000000"/>
              </w:rPr>
            </w:pPr>
            <w:hyperlink r:id="rId668"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hyperlink r:id="rId669" w:tgtFrame="_blank" w:history="1">
              <w:r w:rsidR="00A931B5" w:rsidRPr="00A931B5">
                <w:rPr>
                  <w:rStyle w:val="Hyperlink"/>
                  <w:u w:val="none"/>
                </w:rPr>
                <w:t>Sylwan Journal</w:t>
              </w:r>
            </w:hyperlink>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670" w:tgtFrame="_blank" w:history="1">
              <w:r w:rsidRPr="00A931B5">
                <w:rPr>
                  <w:rStyle w:val="Hyperlink"/>
                  <w:u w:val="none"/>
                </w:rPr>
                <w:t>“Phoebe - A framework of estimating fetus weight and age”</w:t>
              </w:r>
            </w:hyperlink>
            <w:r w:rsidRPr="00A931B5">
              <w:rPr>
                <w:color w:val="000000"/>
              </w:rPr>
              <w:t> in </w:t>
            </w:r>
            <w:hyperlink r:id="rId671" w:tgtFrame="_blank" w:history="1">
              <w:r w:rsidRPr="00A931B5">
                <w:rPr>
                  <w:rStyle w:val="Hyperlink"/>
                  <w:u w:val="none"/>
                </w:rPr>
                <w:t>Journal of Gynecology and Obstetrics (JGO)</w:t>
              </w:r>
            </w:hyperlink>
            <w:r w:rsidRPr="00A931B5">
              <w:rPr>
                <w:color w:val="000000"/>
              </w:rPr>
              <w:t> by Vinh Long General Hospital, </w:t>
            </w:r>
            <w:hyperlink r:id="rId672" w:tgtFrame="_blank" w:history="1">
              <w:r w:rsidRPr="00A931B5">
                <w:rPr>
                  <w:rStyle w:val="Hyperlink"/>
                  <w:u w:val="none"/>
                </w:rPr>
                <w:t>Vietnam Ministry of Health</w:t>
              </w:r>
            </w:hyperlink>
            <w:r w:rsidRPr="00A931B5">
              <w:rPr>
                <w:color w:val="000000"/>
              </w:rPr>
              <w:t>, represen</w:t>
            </w:r>
            <w:r w:rsidR="002A36A7">
              <w:rPr>
                <w:color w:val="000000"/>
              </w:rPr>
              <w:t>ted by Prof. Dr. Thu-Hang Thi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673"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674"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372351" w:rsidP="00A931B5">
            <w:pPr>
              <w:rPr>
                <w:color w:val="000000"/>
              </w:rPr>
            </w:pPr>
            <w:hyperlink r:id="rId675"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676"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677" w:tgtFrame="_blank" w:history="1">
              <w:r w:rsidR="00A931B5" w:rsidRPr="00A931B5">
                <w:rPr>
                  <w:rStyle w:val="Hyperlink"/>
                  <w:u w:val="none"/>
                </w:rPr>
                <w:t>VCCI</w:t>
              </w:r>
            </w:hyperlink>
            <w:r w:rsidR="00A931B5" w:rsidRPr="00A931B5">
              <w:rPr>
                <w:color w:val="000000"/>
              </w:rPr>
              <w:t>), </w:t>
            </w:r>
            <w:hyperlink r:id="rId678" w:tgtFrame="_blank" w:history="1">
              <w:r w:rsidR="00A931B5" w:rsidRPr="00A931B5">
                <w:rPr>
                  <w:rStyle w:val="Hyperlink"/>
                  <w:u w:val="none"/>
                </w:rPr>
                <w:t>Vietnam-Germany University</w:t>
              </w:r>
            </w:hyperlink>
            <w:r w:rsidR="00A931B5" w:rsidRPr="00A931B5">
              <w:rPr>
                <w:color w:val="000000"/>
              </w:rPr>
              <w:t> and </w:t>
            </w:r>
            <w:hyperlink r:id="rId679"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372351" w:rsidP="00A931B5">
            <w:pPr>
              <w:rPr>
                <w:color w:val="000000"/>
              </w:rPr>
            </w:pPr>
            <w:hyperlink r:id="rId680" w:tgtFrame="_blank" w:history="1">
              <w:r w:rsidR="00A931B5" w:rsidRPr="00A931B5">
                <w:rPr>
                  <w:rStyle w:val="Hyperlink"/>
                  <w:u w:val="none"/>
                </w:rPr>
                <w:t>Excellent completing the course “Sale Plan Skill”</w:t>
              </w:r>
            </w:hyperlink>
            <w:r w:rsidR="00A931B5" w:rsidRPr="00A931B5">
              <w:rPr>
                <w:color w:val="000000"/>
              </w:rPr>
              <w:t>, awarded by EduGlobal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372351" w:rsidP="00A931B5">
            <w:pPr>
              <w:rPr>
                <w:color w:val="000000"/>
              </w:rPr>
            </w:pPr>
            <w:hyperlink r:id="rId681"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682"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683"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372351" w:rsidP="00A931B5">
            <w:pPr>
              <w:rPr>
                <w:color w:val="000000"/>
              </w:rPr>
            </w:pPr>
            <w:hyperlink r:id="rId684"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685"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686" w:tgtFrame="_blank" w:history="1">
              <w:r w:rsidRPr="00A931B5">
                <w:rPr>
                  <w:rStyle w:val="Hyperlink"/>
                  <w:u w:val="none"/>
                </w:rPr>
                <w:t>“LEADERSHIP DEVELOPMENT PROGRAM FOR VISIONARY LEADERS”</w:t>
              </w:r>
            </w:hyperlink>
            <w:r w:rsidRPr="00A931B5">
              <w:rPr>
                <w:color w:val="000000"/>
              </w:rPr>
              <w:t> by </w:t>
            </w:r>
            <w:hyperlink r:id="rId687" w:tgtFrame="_blank" w:history="1">
              <w:r w:rsidRPr="00A931B5">
                <w:rPr>
                  <w:rStyle w:val="Hyperlink"/>
                  <w:u w:val="none"/>
                </w:rPr>
                <w:t>Australian National University</w:t>
              </w:r>
            </w:hyperlink>
            <w:r w:rsidRPr="00A931B5">
              <w:rPr>
                <w:color w:val="000000"/>
              </w:rPr>
              <w:t> and </w:t>
            </w:r>
            <w:hyperlink r:id="rId688" w:tgtFrame="_blank" w:history="1">
              <w:r w:rsidRPr="00A931B5">
                <w:rPr>
                  <w:rStyle w:val="Hyperlink"/>
                  <w:u w:val="none"/>
                </w:rPr>
                <w:t>PACE</w:t>
              </w:r>
            </w:hyperlink>
            <w:r w:rsidRPr="00A931B5">
              <w:rPr>
                <w:color w:val="000000"/>
              </w:rPr>
              <w:t> Institute of Leadership and Management, Vietnam in collaboration with </w:t>
            </w:r>
            <w:hyperlink r:id="rId689" w:tgtFrame="_blank" w:history="1">
              <w:r w:rsidRPr="00A931B5">
                <w:rPr>
                  <w:rStyle w:val="Hyperlink"/>
                  <w:u w:val="none"/>
                </w:rPr>
                <w:t>Global Development Learning Network</w:t>
              </w:r>
            </w:hyperlink>
            <w:r w:rsidRPr="00A931B5">
              <w:rPr>
                <w:color w:val="000000"/>
              </w:rPr>
              <w:t> (Created by </w:t>
            </w:r>
            <w:hyperlink r:id="rId690"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691" w:tgtFrame="_blank" w:history="1">
              <w:r w:rsidRPr="00A931B5">
                <w:rPr>
                  <w:rStyle w:val="Hyperlink"/>
                  <w:u w:val="none"/>
                </w:rPr>
                <w:t>“</w:t>
              </w:r>
              <w:r w:rsidRPr="00A931B5">
                <w:rPr>
                  <w:rStyle w:val="Hyperlink"/>
                  <w:i/>
                  <w:iCs/>
                  <w:u w:val="none"/>
                </w:rPr>
                <w:t>Tặng</w:t>
              </w:r>
              <w:r w:rsidRPr="00A931B5">
                <w:rPr>
                  <w:rStyle w:val="Hyperlink"/>
                  <w:u w:val="none"/>
                </w:rPr>
                <w:t>”</w:t>
              </w:r>
            </w:hyperlink>
            <w:r w:rsidRPr="00A931B5">
              <w:rPr>
                <w:color w:val="000000"/>
              </w:rPr>
              <w:t> by famous artists: </w:t>
            </w:r>
            <w:r w:rsidR="00F44710">
              <w:rPr>
                <w:i/>
                <w:iCs/>
                <w:color w:val="000000"/>
              </w:rPr>
              <w:t xml:space="preserve">NSƯT (Meritorious Artists) </w:t>
            </w:r>
            <w:r w:rsidRPr="00A931B5">
              <w:rPr>
                <w:i/>
                <w:iCs/>
                <w:color w:val="000000"/>
              </w:rPr>
              <w:t>Hồng Vân, Bích Ngọc, Lê Hương, Ngô Đình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77777777" w:rsidR="00013F04" w:rsidRPr="00013F04" w:rsidRDefault="00013F04" w:rsidP="00013F04">
            <w:pPr>
              <w:jc w:val="left"/>
              <w:rPr>
                <w:color w:val="000000"/>
              </w:rPr>
            </w:pPr>
            <w:r w:rsidRPr="00013F04">
              <w:rPr>
                <w:color w:val="000000"/>
              </w:rPr>
              <w:t>2013</w:t>
            </w:r>
          </w:p>
        </w:tc>
        <w:tc>
          <w:tcPr>
            <w:tcW w:w="0" w:type="auto"/>
          </w:tcPr>
          <w:p w14:paraId="47958664" w14:textId="77777777" w:rsidR="00013F04" w:rsidRPr="00013F04" w:rsidRDefault="00013F04" w:rsidP="00013F04">
            <w:pPr>
              <w:rPr>
                <w:color w:val="000000"/>
              </w:rPr>
            </w:pPr>
            <w:r w:rsidRPr="00013F04">
              <w:rPr>
                <w:color w:val="000000"/>
              </w:rPr>
              <w:t>Patent for </w:t>
            </w:r>
            <w:hyperlink r:id="rId692" w:tgtFrame="_blank" w:history="1">
              <w:r w:rsidRPr="00013F04">
                <w:rPr>
                  <w:rStyle w:val="Hyperlink"/>
                  <w:u w:val="none"/>
                </w:rPr>
                <w:t>“</w:t>
              </w:r>
              <w:r w:rsidRPr="00013F04">
                <w:rPr>
                  <w:rStyle w:val="Hyperlink"/>
                  <w:i/>
                  <w:iCs/>
                  <w:u w:val="none"/>
                </w:rPr>
                <w:t>Hudup - A framework of e-commercial recommendation algorithms</w:t>
              </w:r>
              <w:r w:rsidRPr="00013F04">
                <w:rPr>
                  <w:rStyle w:val="Hyperlink"/>
                  <w:u w:val="none"/>
                </w:rPr>
                <w:t>”</w:t>
              </w:r>
            </w:hyperlink>
            <w:r w:rsidRPr="00013F04">
              <w:rPr>
                <w:color w:val="000000"/>
              </w:rPr>
              <w:t>.</w:t>
            </w:r>
          </w:p>
        </w:tc>
        <w:tc>
          <w:tcPr>
            <w:tcW w:w="0" w:type="auto"/>
          </w:tcPr>
          <w:p w14:paraId="4E519699" w14:textId="77777777" w:rsidR="00013F04" w:rsidRPr="00013F04" w:rsidRDefault="00013F04" w:rsidP="00013F04">
            <w:pPr>
              <w:rPr>
                <w:color w:val="000000"/>
              </w:rPr>
            </w:pPr>
            <w:r w:rsidRPr="00013F04">
              <w:rPr>
                <w:color w:val="000000"/>
              </w:rPr>
              <w:t>Submitting</w:t>
            </w:r>
          </w:p>
        </w:tc>
      </w:tr>
      <w:tr w:rsidR="00013F04" w14:paraId="0E66EF8B" w14:textId="77777777" w:rsidTr="00013F04">
        <w:tc>
          <w:tcPr>
            <w:tcW w:w="0" w:type="auto"/>
          </w:tcPr>
          <w:p w14:paraId="6D27D2BC" w14:textId="77777777" w:rsidR="00013F04" w:rsidRPr="00013F04" w:rsidRDefault="00013F04" w:rsidP="00013F04">
            <w:pPr>
              <w:rPr>
                <w:color w:val="000000"/>
              </w:rPr>
            </w:pPr>
            <w:r w:rsidRPr="00013F04">
              <w:rPr>
                <w:color w:val="000000"/>
              </w:rPr>
              <w:t>2013</w:t>
            </w:r>
          </w:p>
        </w:tc>
        <w:tc>
          <w:tcPr>
            <w:tcW w:w="0" w:type="auto"/>
          </w:tcPr>
          <w:p w14:paraId="2BCC7A52" w14:textId="77777777" w:rsidR="00013F04" w:rsidRPr="00013F04" w:rsidRDefault="00013F04" w:rsidP="00013F04">
            <w:pPr>
              <w:rPr>
                <w:color w:val="000000"/>
              </w:rPr>
            </w:pPr>
            <w:r w:rsidRPr="00013F04">
              <w:rPr>
                <w:color w:val="000000"/>
              </w:rPr>
              <w:t>Intellectual property for PhD dissertation </w:t>
            </w:r>
            <w:hyperlink r:id="rId693"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14:paraId="5E7D77B9" w14:textId="77777777" w:rsidR="00013F04" w:rsidRPr="00013F04" w:rsidRDefault="00013F04" w:rsidP="00013F04">
            <w:pPr>
              <w:rPr>
                <w:color w:val="000000"/>
              </w:rPr>
            </w:pPr>
            <w:r w:rsidRPr="00013F04">
              <w:rPr>
                <w:color w:val="000000"/>
              </w:rPr>
              <w:t>Submitting</w:t>
            </w:r>
          </w:p>
        </w:tc>
      </w:tr>
      <w:tr w:rsidR="00013F04" w14:paraId="39816870" w14:textId="77777777" w:rsidTr="00013F04">
        <w:tc>
          <w:tcPr>
            <w:tcW w:w="0" w:type="auto"/>
          </w:tcPr>
          <w:p w14:paraId="1E005A3A" w14:textId="77777777" w:rsidR="00013F04" w:rsidRPr="00013F04" w:rsidRDefault="00013F04" w:rsidP="00013F04">
            <w:pPr>
              <w:rPr>
                <w:color w:val="000000"/>
              </w:rPr>
            </w:pPr>
            <w:r w:rsidRPr="00013F04">
              <w:rPr>
                <w:color w:val="000000"/>
              </w:rPr>
              <w:t>2013</w:t>
            </w:r>
          </w:p>
        </w:tc>
        <w:tc>
          <w:tcPr>
            <w:tcW w:w="0" w:type="auto"/>
          </w:tcPr>
          <w:p w14:paraId="0E92156D" w14:textId="77777777" w:rsidR="00013F04" w:rsidRPr="00013F04" w:rsidRDefault="00013F04" w:rsidP="00043E23">
            <w:pPr>
              <w:rPr>
                <w:color w:val="000000"/>
              </w:rPr>
            </w:pPr>
            <w:r w:rsidRPr="00013F04">
              <w:rPr>
                <w:color w:val="000000"/>
              </w:rPr>
              <w:t>Intellectual property for “</w:t>
            </w:r>
            <w:hyperlink r:id="rId694" w:tgtFrame="_blank" w:history="1">
              <w:r w:rsidRPr="00013F04">
                <w:rPr>
                  <w:rStyle w:val="Hyperlink"/>
                  <w:u w:val="none"/>
                </w:rPr>
                <w:t>Sunflower Soft Company</w:t>
              </w:r>
            </w:hyperlink>
            <w:r w:rsidRPr="00013F04">
              <w:rPr>
                <w:color w:val="000000"/>
              </w:rPr>
              <w:t> trade mark”. The trade mark log</w:t>
            </w:r>
            <w:r w:rsidR="00043E23">
              <w:rPr>
                <w:color w:val="000000"/>
              </w:rPr>
              <w:t xml:space="preserve">o was designed by Designer </w:t>
            </w:r>
            <w:r w:rsidR="00043E23" w:rsidRPr="00013F04">
              <w:rPr>
                <w:color w:val="000000"/>
              </w:rPr>
              <w:t>Cong-Danh</w:t>
            </w:r>
            <w:r w:rsidR="00043E23">
              <w:rPr>
                <w:color w:val="000000"/>
              </w:rPr>
              <w:t xml:space="preserve"> Tran</w:t>
            </w:r>
            <w:r w:rsidRPr="00013F04">
              <w:rPr>
                <w:color w:val="000000"/>
              </w:rPr>
              <w:t>.</w:t>
            </w:r>
          </w:p>
        </w:tc>
        <w:tc>
          <w:tcPr>
            <w:tcW w:w="0" w:type="auto"/>
          </w:tcPr>
          <w:p w14:paraId="154CAC79" w14:textId="77777777" w:rsidR="00013F04" w:rsidRPr="00013F04" w:rsidRDefault="00013F04" w:rsidP="00013F04">
            <w:pPr>
              <w:rPr>
                <w:color w:val="000000"/>
              </w:rPr>
            </w:pPr>
            <w:r w:rsidRPr="00013F04">
              <w:rPr>
                <w:color w:val="000000"/>
              </w:rPr>
              <w:t>Submitting</w:t>
            </w:r>
          </w:p>
        </w:tc>
      </w:tr>
      <w:tr w:rsidR="00013F04" w14:paraId="5AEDB999" w14:textId="77777777" w:rsidTr="00013F04">
        <w:tc>
          <w:tcPr>
            <w:tcW w:w="0" w:type="auto"/>
          </w:tcPr>
          <w:p w14:paraId="3490594B" w14:textId="77777777" w:rsidR="00013F04" w:rsidRPr="00013F04" w:rsidRDefault="00013F04" w:rsidP="00013F04">
            <w:pPr>
              <w:rPr>
                <w:color w:val="000000"/>
              </w:rPr>
            </w:pPr>
            <w:r w:rsidRPr="00013F04">
              <w:rPr>
                <w:color w:val="000000"/>
              </w:rPr>
              <w:t>2013</w:t>
            </w:r>
          </w:p>
        </w:tc>
        <w:tc>
          <w:tcPr>
            <w:tcW w:w="0" w:type="auto"/>
          </w:tcPr>
          <w:p w14:paraId="20BE6C76" w14:textId="77777777" w:rsidR="00013F04" w:rsidRPr="00013F04" w:rsidRDefault="00013F04" w:rsidP="00013F04">
            <w:pPr>
              <w:rPr>
                <w:color w:val="000000"/>
              </w:rPr>
            </w:pPr>
            <w:r w:rsidRPr="00013F04">
              <w:rPr>
                <w:color w:val="000000"/>
              </w:rPr>
              <w:t>Intellectual property for collection of poems </w:t>
            </w:r>
            <w:hyperlink r:id="rId695" w:tgtFrame="_blank" w:history="1">
              <w:r w:rsidRPr="00013F04">
                <w:rPr>
                  <w:rStyle w:val="Hyperlink"/>
                  <w:u w:val="none"/>
                </w:rPr>
                <w:t>“</w:t>
              </w:r>
              <w:r w:rsidRPr="00013F04">
                <w:rPr>
                  <w:rStyle w:val="Hyperlink"/>
                  <w:i/>
                  <w:iCs/>
                  <w:u w:val="none"/>
                </w:rPr>
                <w:t>Tặng</w:t>
              </w:r>
              <w:r w:rsidRPr="00013F04">
                <w:rPr>
                  <w:rStyle w:val="Hyperlink"/>
                  <w:u w:val="none"/>
                </w:rPr>
                <w:t>”</w:t>
              </w:r>
            </w:hyperlink>
            <w:r w:rsidRPr="00013F04">
              <w:rPr>
                <w:color w:val="000000"/>
              </w:rPr>
              <w:t>.</w:t>
            </w:r>
          </w:p>
        </w:tc>
        <w:tc>
          <w:tcPr>
            <w:tcW w:w="0" w:type="auto"/>
          </w:tcPr>
          <w:p w14:paraId="4453B904" w14:textId="77777777" w:rsidR="00013F04" w:rsidRPr="00013F04" w:rsidRDefault="00013F04" w:rsidP="00013F04">
            <w:pPr>
              <w:rPr>
                <w:color w:val="000000"/>
              </w:rPr>
            </w:pPr>
            <w:r w:rsidRPr="00013F04">
              <w:rPr>
                <w:color w:val="000000"/>
              </w:rPr>
              <w:t>Submitting</w:t>
            </w:r>
          </w:p>
        </w:tc>
      </w:tr>
      <w:tr w:rsidR="00013F04" w14:paraId="2D13372B" w14:textId="77777777" w:rsidTr="00013F04">
        <w:tc>
          <w:tcPr>
            <w:tcW w:w="0" w:type="auto"/>
          </w:tcPr>
          <w:p w14:paraId="6CF6190B" w14:textId="77777777" w:rsidR="00013F04" w:rsidRPr="00013F04" w:rsidRDefault="00013F04" w:rsidP="00013F04">
            <w:pPr>
              <w:rPr>
                <w:color w:val="000000"/>
              </w:rPr>
            </w:pPr>
            <w:r w:rsidRPr="00013F04">
              <w:rPr>
                <w:color w:val="000000"/>
              </w:rPr>
              <w:t>2013</w:t>
            </w:r>
          </w:p>
        </w:tc>
        <w:tc>
          <w:tcPr>
            <w:tcW w:w="0" w:type="auto"/>
          </w:tcPr>
          <w:p w14:paraId="382B9B81" w14:textId="77777777" w:rsidR="00013F04" w:rsidRPr="00013F04" w:rsidRDefault="00013F04" w:rsidP="00013F04">
            <w:pPr>
              <w:rPr>
                <w:color w:val="000000"/>
              </w:rPr>
            </w:pPr>
            <w:r w:rsidRPr="00013F04">
              <w:rPr>
                <w:color w:val="000000"/>
              </w:rPr>
              <w:t>Intellectual property for collection of poems </w:t>
            </w:r>
            <w:hyperlink r:id="rId696" w:tgtFrame="_blank" w:history="1">
              <w:r w:rsidRPr="00013F04">
                <w:rPr>
                  <w:rStyle w:val="Hyperlink"/>
                  <w:u w:val="none"/>
                </w:rPr>
                <w:t>“</w:t>
              </w:r>
              <w:r w:rsidRPr="00013F04">
                <w:rPr>
                  <w:rStyle w:val="Hyperlink"/>
                  <w:i/>
                  <w:iCs/>
                  <w:u w:val="none"/>
                </w:rPr>
                <w:t>Ca dao blog</w:t>
              </w:r>
              <w:r w:rsidRPr="00013F04">
                <w:rPr>
                  <w:rStyle w:val="Hyperlink"/>
                  <w:u w:val="none"/>
                </w:rPr>
                <w:t>”</w:t>
              </w:r>
            </w:hyperlink>
            <w:r w:rsidRPr="00013F04">
              <w:rPr>
                <w:color w:val="000000"/>
              </w:rPr>
              <w:t>.</w:t>
            </w:r>
          </w:p>
        </w:tc>
        <w:tc>
          <w:tcPr>
            <w:tcW w:w="0" w:type="auto"/>
          </w:tcPr>
          <w:p w14:paraId="7BF97BE7" w14:textId="77777777" w:rsidR="00013F04" w:rsidRPr="00013F04" w:rsidRDefault="00013F04" w:rsidP="00013F04">
            <w:pPr>
              <w:rPr>
                <w:color w:val="000000"/>
              </w:rPr>
            </w:pPr>
            <w:r w:rsidRPr="00013F04">
              <w:rPr>
                <w:color w:val="000000"/>
              </w:rPr>
              <w:t>Submitting</w:t>
            </w:r>
          </w:p>
        </w:tc>
      </w:tr>
      <w:tr w:rsidR="00013F04" w14:paraId="3CFFDF4C" w14:textId="77777777" w:rsidTr="00013F04">
        <w:tc>
          <w:tcPr>
            <w:tcW w:w="0" w:type="auto"/>
          </w:tcPr>
          <w:p w14:paraId="553835FA" w14:textId="77777777" w:rsidR="00013F04" w:rsidRPr="00013F04" w:rsidRDefault="00013F04" w:rsidP="00013F04">
            <w:pPr>
              <w:rPr>
                <w:color w:val="000000"/>
              </w:rPr>
            </w:pPr>
            <w:r w:rsidRPr="00013F04">
              <w:rPr>
                <w:color w:val="000000"/>
              </w:rPr>
              <w:t>2013</w:t>
            </w:r>
          </w:p>
        </w:tc>
        <w:tc>
          <w:tcPr>
            <w:tcW w:w="0" w:type="auto"/>
          </w:tcPr>
          <w:p w14:paraId="687B8AFD" w14:textId="77777777" w:rsidR="00013F04" w:rsidRPr="00013F04" w:rsidRDefault="00013F04" w:rsidP="00013F04">
            <w:pPr>
              <w:rPr>
                <w:color w:val="000000"/>
              </w:rPr>
            </w:pPr>
            <w:r w:rsidRPr="00013F04">
              <w:rPr>
                <w:color w:val="000000"/>
              </w:rPr>
              <w:t>Intellectual property for collection of poems </w:t>
            </w:r>
            <w:hyperlink r:id="rId697" w:tgtFrame="_blank" w:history="1">
              <w:r w:rsidRPr="00013F04">
                <w:rPr>
                  <w:rStyle w:val="Hyperlink"/>
                  <w:u w:val="none"/>
                </w:rPr>
                <w:t>“</w:t>
              </w:r>
              <w:r w:rsidRPr="00013F04">
                <w:rPr>
                  <w:rStyle w:val="Hyperlink"/>
                  <w:i/>
                  <w:iCs/>
                  <w:u w:val="none"/>
                </w:rPr>
                <w:t>Chưa đặt tên</w:t>
              </w:r>
              <w:r w:rsidRPr="00013F04">
                <w:rPr>
                  <w:rStyle w:val="Hyperlink"/>
                  <w:u w:val="none"/>
                </w:rPr>
                <w:t>”</w:t>
              </w:r>
            </w:hyperlink>
            <w:r w:rsidRPr="00013F04">
              <w:rPr>
                <w:color w:val="000000"/>
              </w:rPr>
              <w:t>.</w:t>
            </w:r>
          </w:p>
        </w:tc>
        <w:tc>
          <w:tcPr>
            <w:tcW w:w="0" w:type="auto"/>
          </w:tcPr>
          <w:p w14:paraId="668FFD93" w14:textId="77777777" w:rsidR="00013F04" w:rsidRPr="00013F04" w:rsidRDefault="00013F04" w:rsidP="00013F04">
            <w:pPr>
              <w:rPr>
                <w:color w:val="000000"/>
              </w:rPr>
            </w:pPr>
            <w:r w:rsidRPr="00013F04">
              <w:rPr>
                <w:color w:val="000000"/>
              </w:rPr>
              <w:t>Submitting</w:t>
            </w:r>
          </w:p>
        </w:tc>
      </w:tr>
      <w:tr w:rsidR="00013F04" w14:paraId="54D3C400" w14:textId="77777777" w:rsidTr="00013F04">
        <w:tc>
          <w:tcPr>
            <w:tcW w:w="0" w:type="auto"/>
          </w:tcPr>
          <w:p w14:paraId="3F2639DB" w14:textId="77777777" w:rsidR="00013F04" w:rsidRPr="00013F04" w:rsidRDefault="00013F04" w:rsidP="00013F04">
            <w:pPr>
              <w:rPr>
                <w:color w:val="000000"/>
              </w:rPr>
            </w:pPr>
            <w:r w:rsidRPr="00013F04">
              <w:rPr>
                <w:color w:val="000000"/>
              </w:rPr>
              <w:t>2013</w:t>
            </w:r>
          </w:p>
        </w:tc>
        <w:tc>
          <w:tcPr>
            <w:tcW w:w="0" w:type="auto"/>
          </w:tcPr>
          <w:p w14:paraId="388658D5" w14:textId="77777777" w:rsidR="00013F04" w:rsidRPr="00013F04" w:rsidRDefault="00013F04" w:rsidP="00013F04">
            <w:pPr>
              <w:rPr>
                <w:color w:val="000000"/>
              </w:rPr>
            </w:pPr>
            <w:r w:rsidRPr="00013F04">
              <w:rPr>
                <w:color w:val="000000"/>
              </w:rPr>
              <w:t>Intellectual property for collection of poems </w:t>
            </w:r>
            <w:hyperlink r:id="rId698" w:tgtFrame="_blank" w:history="1">
              <w:r w:rsidRPr="00013F04">
                <w:rPr>
                  <w:rStyle w:val="Hyperlink"/>
                  <w:u w:val="none"/>
                </w:rPr>
                <w:t>“</w:t>
              </w:r>
              <w:r w:rsidRPr="00013F04">
                <w:rPr>
                  <w:rStyle w:val="Hyperlink"/>
                  <w:i/>
                  <w:iCs/>
                  <w:u w:val="none"/>
                </w:rPr>
                <w:t>Lại chưa đặt tên</w:t>
              </w:r>
              <w:r w:rsidRPr="00013F04">
                <w:rPr>
                  <w:rStyle w:val="Hyperlink"/>
                  <w:u w:val="none"/>
                </w:rPr>
                <w:t>”</w:t>
              </w:r>
            </w:hyperlink>
            <w:r w:rsidRPr="00013F04">
              <w:rPr>
                <w:color w:val="000000"/>
              </w:rPr>
              <w:t>.</w:t>
            </w:r>
          </w:p>
        </w:tc>
        <w:tc>
          <w:tcPr>
            <w:tcW w:w="0" w:type="auto"/>
          </w:tcPr>
          <w:p w14:paraId="150AA7CB" w14:textId="77777777" w:rsidR="00013F04" w:rsidRPr="00013F04" w:rsidRDefault="00013F04" w:rsidP="00013F04">
            <w:pPr>
              <w:rPr>
                <w:color w:val="000000"/>
              </w:rPr>
            </w:pPr>
            <w:r w:rsidRPr="00013F04">
              <w:rPr>
                <w:color w:val="000000"/>
              </w:rPr>
              <w:t>Submitting</w:t>
            </w: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4" w:name="_XII._Talks_and"/>
      <w:bookmarkEnd w:id="24"/>
      <w:r>
        <w:t>XII. Talks and Interviews</w:t>
      </w:r>
    </w:p>
    <w:tbl>
      <w:tblPr>
        <w:tblStyle w:val="TableGrid"/>
        <w:tblW w:w="0" w:type="auto"/>
        <w:tblLook w:val="04A0" w:firstRow="1" w:lastRow="0" w:firstColumn="1" w:lastColumn="0" w:noHBand="0" w:noVBand="1"/>
      </w:tblPr>
      <w:tblGrid>
        <w:gridCol w:w="872"/>
        <w:gridCol w:w="8145"/>
      </w:tblGrid>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lastRenderedPageBreak/>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 </w:t>
            </w:r>
            <w:hyperlink r:id="rId699" w:tgtFrame="_blank" w:history="1">
              <w:r w:rsidRPr="00110DFE">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700"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5" w:name="_XIII._Activities"/>
      <w:bookmarkEnd w:id="25"/>
      <w:r>
        <w:t>XIII. Activities</w:t>
      </w:r>
    </w:p>
    <w:p w14:paraId="212A2461" w14:textId="77777777" w:rsidR="00A3021E" w:rsidRDefault="00A3021E" w:rsidP="00A3021E"/>
    <w:p w14:paraId="68C26398" w14:textId="77777777" w:rsidR="00A3021E" w:rsidRDefault="00A3021E" w:rsidP="00A3021E">
      <w:pPr>
        <w:pStyle w:val="Heading2"/>
      </w:pPr>
      <w:bookmarkStart w:id="26" w:name="_Scientific_Committees"/>
      <w:bookmarkEnd w:id="26"/>
      <w:r>
        <w:t>Scientific Committees</w:t>
      </w:r>
    </w:p>
    <w:tbl>
      <w:tblPr>
        <w:tblStyle w:val="TableGrid"/>
        <w:tblW w:w="0" w:type="auto"/>
        <w:tblLook w:val="04A0" w:firstRow="1" w:lastRow="0" w:firstColumn="1" w:lastColumn="0" w:noHBand="0" w:noVBand="1"/>
      </w:tblPr>
      <w:tblGrid>
        <w:gridCol w:w="1036"/>
        <w:gridCol w:w="7981"/>
      </w:tblGrid>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7B51756" w:rsidR="00750E97" w:rsidRDefault="00372351" w:rsidP="00750E97">
            <w:hyperlink r:id="rId701" w:tgtFrame="_blank" w:history="1">
              <w:r w:rsidR="00750E97" w:rsidRPr="00750E97">
                <w:rPr>
                  <w:rStyle w:val="Hyperlink"/>
                  <w:u w:val="none"/>
                </w:rPr>
                <w:t>International Scientific Committees member</w:t>
              </w:r>
            </w:hyperlink>
            <w:r w:rsidR="00750E97">
              <w:rPr>
                <w:color w:val="000000"/>
              </w:rPr>
              <w:t> of the 2019 2nd International Conference on Electrical and Electronic Engineering (EEE2019), held on May 26 - 27, 2019, Hangzhou, China.</w:t>
            </w:r>
          </w:p>
        </w:tc>
      </w:tr>
      <w:tr w:rsidR="000F0CF7" w14:paraId="3AAD7AED" w14:textId="77777777" w:rsidTr="00BD20F9">
        <w:tc>
          <w:tcPr>
            <w:tcW w:w="0" w:type="auto"/>
          </w:tcPr>
          <w:p w14:paraId="60DD312B" w14:textId="3E3C3885" w:rsidR="000F0CF7" w:rsidRDefault="000F0CF7" w:rsidP="000F0CF7">
            <w:pPr>
              <w:jc w:val="left"/>
              <w:rPr>
                <w:color w:val="000000"/>
              </w:rPr>
            </w:pPr>
            <w:r>
              <w:rPr>
                <w:color w:val="000000"/>
              </w:rPr>
              <w:t>02/2019 - 11/2019</w:t>
            </w:r>
          </w:p>
        </w:tc>
        <w:tc>
          <w:tcPr>
            <w:tcW w:w="0" w:type="auto"/>
          </w:tcPr>
          <w:p w14:paraId="20B4299F" w14:textId="71E46D7C" w:rsidR="000F0CF7" w:rsidRDefault="00372351" w:rsidP="000F0CF7">
            <w:pPr>
              <w:rPr>
                <w:rStyle w:val="Hyperlink"/>
                <w:u w:val="none"/>
                <w:shd w:val="clear" w:color="auto" w:fill="FFFFFF"/>
              </w:rPr>
            </w:pPr>
            <w:hyperlink r:id="rId702" w:tgtFrame="_blank" w:history="1">
              <w:r w:rsidR="000F0CF7" w:rsidRPr="000F0CF7">
                <w:rPr>
                  <w:rStyle w:val="Hyperlink"/>
                  <w:u w:val="none"/>
                </w:rPr>
                <w:t>Conference Technical Committees member</w:t>
              </w:r>
            </w:hyperlink>
            <w:r w:rsidR="000F0CF7">
              <w:rPr>
                <w:color w:val="000000"/>
              </w:rPr>
              <w:t> of the 2019 2nd International Conference on Big Data and Machine Learning (BDML2019), held on November 8 - 10, 2019, Chengdu, China.</w:t>
            </w:r>
          </w:p>
        </w:tc>
      </w:tr>
      <w:tr w:rsidR="004E7945" w14:paraId="6B1C3306" w14:textId="77777777" w:rsidTr="00BD20F9">
        <w:tc>
          <w:tcPr>
            <w:tcW w:w="0" w:type="auto"/>
          </w:tcPr>
          <w:p w14:paraId="4AD5A158" w14:textId="46BE35B6" w:rsidR="004E7945" w:rsidRDefault="004E7945" w:rsidP="004E7945">
            <w:pPr>
              <w:jc w:val="left"/>
              <w:rPr>
                <w:color w:val="000000"/>
              </w:rPr>
            </w:pPr>
            <w:r>
              <w:rPr>
                <w:color w:val="000000"/>
              </w:rPr>
              <w:t>01/2019 - 07/2019</w:t>
            </w:r>
          </w:p>
        </w:tc>
        <w:tc>
          <w:tcPr>
            <w:tcW w:w="0" w:type="auto"/>
          </w:tcPr>
          <w:p w14:paraId="009B9127" w14:textId="71B4BEB7" w:rsidR="004E7945" w:rsidRDefault="00372351" w:rsidP="004E7945">
            <w:pPr>
              <w:rPr>
                <w:rStyle w:val="Hyperlink"/>
                <w:u w:val="none"/>
              </w:rPr>
            </w:pPr>
            <w:hyperlink r:id="rId703" w:tgtFrame="_blank" w:history="1">
              <w:r w:rsidR="004E7945" w:rsidRPr="004E7945">
                <w:rPr>
                  <w:rStyle w:val="Hyperlink"/>
                  <w:u w:val="none"/>
                </w:rPr>
                <w:t>Technical Program Committee member</w:t>
              </w:r>
            </w:hyperlink>
            <w:r w:rsidR="004E7945">
              <w:rPr>
                <w:color w:val="000000"/>
              </w:rPr>
              <w:t> of the 2019 Blockchain and Internet of Things Conference (BIOTC 2019), held on July 7 - 9, 2019, Okinawa, Japan.</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t>01/2019 - 05/2019</w:t>
            </w:r>
          </w:p>
        </w:tc>
        <w:tc>
          <w:tcPr>
            <w:tcW w:w="0" w:type="auto"/>
          </w:tcPr>
          <w:p w14:paraId="12974A0F" w14:textId="26580956" w:rsidR="00014819" w:rsidRPr="004E7945" w:rsidRDefault="00372351" w:rsidP="00014819">
            <w:pPr>
              <w:rPr>
                <w:color w:val="000000"/>
              </w:rPr>
            </w:pPr>
            <w:hyperlink r:id="rId704" w:tgtFrame="_blank" w:history="1">
              <w:r w:rsidR="00014819" w:rsidRPr="00014819">
                <w:rPr>
                  <w:rStyle w:val="Hyperlink"/>
                  <w:u w:val="none"/>
                </w:rPr>
                <w:t>International Scientific Committees member</w:t>
              </w:r>
            </w:hyperlink>
            <w:r w:rsidR="00014819">
              <w:rPr>
                <w:color w:val="000000"/>
              </w:rPr>
              <w:t> of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31DEC8C0" w:rsidR="002610B3" w:rsidRDefault="00372351" w:rsidP="00722D8D">
            <w:hyperlink r:id="rId705"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of The 2019 International Conference on Electrical, Mechanical Control, Automation and Robotics (EMCAR2019), held on March 24 - 25, 2019, Beijing, China.</w:t>
            </w:r>
          </w:p>
          <w:p w14:paraId="5CB7AB9A" w14:textId="5D16BE67" w:rsidR="002B7A81" w:rsidRDefault="00372351" w:rsidP="00722D8D">
            <w:hyperlink r:id="rId706"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of The 2019 International Conference on Education Reform, Management Innovation and Social Science (ERMISS2019), held on March 24 - 25, 2019, Beijing, China.</w:t>
            </w:r>
          </w:p>
          <w:p w14:paraId="40A5716B" w14:textId="674BA9A2" w:rsidR="006B0036" w:rsidRDefault="00372351" w:rsidP="00722D8D">
            <w:pPr>
              <w:rPr>
                <w:color w:val="000000"/>
              </w:rPr>
            </w:pPr>
            <w:hyperlink r:id="rId707"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of The 2019 International Conference on Computer Science, Communications and Big Data (CSCBD2019), held on March 24 - 25, 2019, Beijing, China.</w:t>
            </w:r>
          </w:p>
          <w:p w14:paraId="24EC1171" w14:textId="477395AC" w:rsidR="00722D8D" w:rsidRDefault="00372351" w:rsidP="00722D8D">
            <w:pPr>
              <w:rPr>
                <w:rStyle w:val="Hyperlink"/>
                <w:u w:val="none"/>
              </w:rPr>
            </w:pPr>
            <w:hyperlink r:id="rId708" w:tgtFrame="_blank" w:history="1">
              <w:r w:rsidR="00722D8D" w:rsidRPr="00722D8D">
                <w:rPr>
                  <w:rStyle w:val="Hyperlink"/>
                  <w:u w:val="none"/>
                </w:rPr>
                <w:t>International Scientific Committees member</w:t>
              </w:r>
            </w:hyperlink>
            <w:r w:rsidR="00722D8D">
              <w:rPr>
                <w:color w:val="000000"/>
              </w:rPr>
              <w:t> of The 2019 International Conference on Physics, Mathematical Modeling and Simulation (ICPMMS2019), held on March 24 - 25, 2019, Beijing, China.</w:t>
            </w:r>
          </w:p>
        </w:tc>
      </w:tr>
      <w:tr w:rsidR="00493FF4" w14:paraId="4CBBFEE9" w14:textId="77777777" w:rsidTr="00BD20F9">
        <w:tc>
          <w:tcPr>
            <w:tcW w:w="0" w:type="auto"/>
          </w:tcPr>
          <w:p w14:paraId="19D2292A" w14:textId="3C225747" w:rsidR="00493FF4" w:rsidRDefault="00493FF4" w:rsidP="00493FF4">
            <w:pPr>
              <w:jc w:val="left"/>
              <w:rPr>
                <w:color w:val="000000"/>
              </w:rPr>
            </w:pPr>
            <w:r>
              <w:rPr>
                <w:color w:val="000000"/>
              </w:rPr>
              <w:t>12/2018 - 07/2019</w:t>
            </w:r>
          </w:p>
        </w:tc>
        <w:tc>
          <w:tcPr>
            <w:tcW w:w="0" w:type="auto"/>
          </w:tcPr>
          <w:p w14:paraId="2E82030E" w14:textId="0C7B1F14" w:rsidR="00493FF4" w:rsidRDefault="00372351" w:rsidP="00493FF4">
            <w:pPr>
              <w:rPr>
                <w:rStyle w:val="Hyperlink"/>
                <w:u w:val="none"/>
              </w:rPr>
            </w:pPr>
            <w:hyperlink r:id="rId709" w:tgtFrame="_blank" w:history="1">
              <w:r w:rsidR="00493FF4" w:rsidRPr="00493FF4">
                <w:rPr>
                  <w:rStyle w:val="Hyperlink"/>
                  <w:u w:val="none"/>
                </w:rPr>
                <w:t>Technical Committee member</w:t>
              </w:r>
            </w:hyperlink>
            <w:r w:rsidR="00493FF4">
              <w:rPr>
                <w:color w:val="000000"/>
              </w:rPr>
              <w:t> of The 2019 International Conference on Artificial Intelligence and Computer Science (AICS2019), held on July 12 - 13, 2019,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2FAB2F99" w:rsidR="00DB0F10" w:rsidRPr="00310558" w:rsidRDefault="00372351" w:rsidP="00DB0F10">
            <w:pPr>
              <w:rPr>
                <w:color w:val="000000"/>
              </w:rPr>
            </w:pPr>
            <w:hyperlink r:id="rId710" w:tgtFrame="_blank" w:history="1">
              <w:r w:rsidR="00DB0F10" w:rsidRPr="00DB0F10">
                <w:rPr>
                  <w:rStyle w:val="Hyperlink"/>
                  <w:u w:val="none"/>
                </w:rPr>
                <w:t>Technical Committees member</w:t>
              </w:r>
            </w:hyperlink>
            <w:r w:rsidR="00DB0F10">
              <w:rPr>
                <w:color w:val="000000"/>
              </w:rPr>
              <w:t> of Th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54B4A142" w:rsidR="00310558" w:rsidRDefault="00372351" w:rsidP="00310558">
            <w:pPr>
              <w:rPr>
                <w:color w:val="000000"/>
              </w:rPr>
            </w:pPr>
            <w:hyperlink r:id="rId711" w:tgtFrame="_blank" w:history="1">
              <w:r w:rsidR="00310558" w:rsidRPr="00310558">
                <w:rPr>
                  <w:rStyle w:val="Hyperlink"/>
                  <w:u w:val="none"/>
                </w:rPr>
                <w:t>International Scientific Committees member</w:t>
              </w:r>
            </w:hyperlink>
            <w:r w:rsidR="00310558">
              <w:rPr>
                <w:color w:val="000000"/>
              </w:rPr>
              <w:t> of the 2019 International Conference on Management Innovation, Education Reform and Applied Social Science (MIERASS2019), held on April 21 - 22, 2019, Guilin, China.</w:t>
            </w:r>
          </w:p>
          <w:p w14:paraId="60C90BA1" w14:textId="554DC3DE" w:rsidR="00310558" w:rsidRDefault="00372351" w:rsidP="00310558">
            <w:pPr>
              <w:rPr>
                <w:color w:val="000000"/>
              </w:rPr>
            </w:pPr>
            <w:hyperlink r:id="rId712" w:tgtFrame="_blank" w:history="1">
              <w:r w:rsidR="00310558" w:rsidRPr="00310558">
                <w:rPr>
                  <w:rStyle w:val="Hyperlink"/>
                  <w:u w:val="none"/>
                </w:rPr>
                <w:t>International Scientific Committees member</w:t>
              </w:r>
            </w:hyperlink>
            <w:r w:rsidR="00310558">
              <w:rPr>
                <w:color w:val="000000"/>
              </w:rPr>
              <w:t> of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3753410F" w:rsidR="00181DF0" w:rsidRDefault="00181DF0" w:rsidP="00181DF0">
            <w:pPr>
              <w:rPr>
                <w:rStyle w:val="Hyperlink"/>
                <w:u w:val="none"/>
              </w:rPr>
            </w:pPr>
            <w:r>
              <w:rPr>
                <w:color w:val="000000"/>
              </w:rPr>
              <w:t>Advisory Board member of Th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00F78555" w:rsidR="006E08C4" w:rsidRDefault="006E08C4" w:rsidP="006E08C4">
            <w:pPr>
              <w:jc w:val="left"/>
              <w:rPr>
                <w:color w:val="000000"/>
              </w:rPr>
            </w:pPr>
            <w:r>
              <w:rPr>
                <w:color w:val="000000"/>
              </w:rPr>
              <w:t>10/2018 - 05/201</w:t>
            </w:r>
            <w:r w:rsidR="000D6C68">
              <w:rPr>
                <w:color w:val="000000"/>
              </w:rPr>
              <w:t>9</w:t>
            </w:r>
          </w:p>
        </w:tc>
        <w:tc>
          <w:tcPr>
            <w:tcW w:w="0" w:type="auto"/>
          </w:tcPr>
          <w:p w14:paraId="63435AC0" w14:textId="4D2127E9" w:rsidR="006E08C4" w:rsidRDefault="00372351" w:rsidP="006E08C4">
            <w:pPr>
              <w:rPr>
                <w:rStyle w:val="Hyperlink"/>
                <w:u w:val="none"/>
              </w:rPr>
            </w:pPr>
            <w:hyperlink r:id="rId713" w:tgtFrame="_blank" w:history="1">
              <w:r w:rsidR="006E08C4" w:rsidRPr="006E08C4">
                <w:rPr>
                  <w:rStyle w:val="Hyperlink"/>
                  <w:u w:val="none"/>
                </w:rPr>
                <w:t>Technical Program Committee member</w:t>
              </w:r>
            </w:hyperlink>
            <w:r w:rsidR="006E08C4">
              <w:rPr>
                <w:color w:val="000000"/>
              </w:rPr>
              <w:t> of The 4th Annual International Conference on Information System and Artificial Intelligence (ISAI2019), held on May 17 - 18, 2019, Changsha, Hunan,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6/2019</w:t>
            </w:r>
          </w:p>
        </w:tc>
        <w:tc>
          <w:tcPr>
            <w:tcW w:w="0" w:type="auto"/>
          </w:tcPr>
          <w:p w14:paraId="071E4C77" w14:textId="7FD129BD" w:rsidR="00411528" w:rsidRPr="00411528" w:rsidRDefault="00372351" w:rsidP="008B65C2">
            <w:pPr>
              <w:rPr>
                <w:rStyle w:val="Hyperlink"/>
                <w:color w:val="000000"/>
                <w:u w:val="none"/>
              </w:rPr>
            </w:pPr>
            <w:hyperlink r:id="rId714" w:tgtFrame="_blank" w:history="1">
              <w:r w:rsidR="00411528" w:rsidRPr="008B65C2">
                <w:rPr>
                  <w:rStyle w:val="Hyperlink"/>
                  <w:u w:val="none"/>
                </w:rPr>
                <w:t>International Scientific Committees member</w:t>
              </w:r>
            </w:hyperlink>
            <w:r w:rsidR="00411528">
              <w:rPr>
                <w:color w:val="000000"/>
              </w:rPr>
              <w:t> of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7A915EAC" w:rsidR="00AC6796" w:rsidRDefault="00372351" w:rsidP="008B65C2">
            <w:pPr>
              <w:rPr>
                <w:rStyle w:val="Hyperlink"/>
                <w:u w:val="none"/>
              </w:rPr>
            </w:pPr>
            <w:hyperlink r:id="rId715"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of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1D84C24E" w:rsidR="00CE04D6" w:rsidRDefault="00CE04D6" w:rsidP="00CE04D6">
            <w:pPr>
              <w:jc w:val="left"/>
              <w:rPr>
                <w:color w:val="000000"/>
              </w:rPr>
            </w:pPr>
            <w:r>
              <w:rPr>
                <w:color w:val="000000"/>
              </w:rPr>
              <w:t>10/2018 - 03/2019</w:t>
            </w:r>
          </w:p>
        </w:tc>
        <w:tc>
          <w:tcPr>
            <w:tcW w:w="0" w:type="auto"/>
          </w:tcPr>
          <w:p w14:paraId="73A1FC97" w14:textId="37E39805" w:rsidR="00CE04D6" w:rsidRDefault="00372351" w:rsidP="00CE04D6">
            <w:pPr>
              <w:rPr>
                <w:rStyle w:val="Hyperlink"/>
                <w:u w:val="none"/>
              </w:rPr>
            </w:pPr>
            <w:hyperlink r:id="rId716" w:tgtFrame="_blank" w:history="1">
              <w:r w:rsidR="00CE04D6" w:rsidRPr="00CE04D6">
                <w:rPr>
                  <w:rStyle w:val="Hyperlink"/>
                  <w:u w:val="none"/>
                </w:rPr>
                <w:t>Conference Technical Committees member</w:t>
              </w:r>
            </w:hyperlink>
            <w:r w:rsidR="00CE04D6">
              <w:rPr>
                <w:color w:val="000000"/>
              </w:rPr>
              <w:t> of the 2019 International Conference on Blockchain Technology (ICBCT 2019), held on March 15 - 18, 2019, Honolulu,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7288B9A6" w:rsidR="00741EA1" w:rsidRDefault="00372351" w:rsidP="00741EA1">
            <w:pPr>
              <w:rPr>
                <w:rStyle w:val="Hyperlink"/>
                <w:u w:val="none"/>
              </w:rPr>
            </w:pPr>
            <w:hyperlink r:id="rId717" w:tgtFrame="_blank" w:history="1">
              <w:r w:rsidR="00741EA1" w:rsidRPr="00741EA1">
                <w:rPr>
                  <w:rStyle w:val="Hyperlink"/>
                  <w:u w:val="none"/>
                </w:rPr>
                <w:t>Technical Program Committee member</w:t>
              </w:r>
            </w:hyperlink>
            <w:r w:rsidR="00741EA1">
              <w:rPr>
                <w:color w:val="000000"/>
              </w:rPr>
              <w:t> of The 2019 International Conference on Software Engineering and Service Science (ICSESS2019), held on April 19 - 20, 2019, Wuhan, China.</w:t>
            </w:r>
          </w:p>
        </w:tc>
      </w:tr>
      <w:tr w:rsidR="008865D9" w14:paraId="6DD6B06B" w14:textId="77777777" w:rsidTr="00BD20F9">
        <w:tc>
          <w:tcPr>
            <w:tcW w:w="0" w:type="auto"/>
          </w:tcPr>
          <w:p w14:paraId="58642A3E" w14:textId="58101393" w:rsidR="008865D9" w:rsidRDefault="008865D9" w:rsidP="008865D9">
            <w:pPr>
              <w:jc w:val="left"/>
              <w:rPr>
                <w:color w:val="000000"/>
              </w:rPr>
            </w:pPr>
            <w:r>
              <w:rPr>
                <w:color w:val="000000"/>
              </w:rPr>
              <w:t>10/2018 - 07/2019</w:t>
            </w:r>
          </w:p>
        </w:tc>
        <w:tc>
          <w:tcPr>
            <w:tcW w:w="0" w:type="auto"/>
          </w:tcPr>
          <w:p w14:paraId="15B57859" w14:textId="1F94479B" w:rsidR="008865D9" w:rsidRDefault="00372351" w:rsidP="008865D9">
            <w:pPr>
              <w:rPr>
                <w:rStyle w:val="Hyperlink"/>
                <w:u w:val="none"/>
              </w:rPr>
            </w:pPr>
            <w:hyperlink r:id="rId718" w:tgtFrame="_blank" w:history="1">
              <w:r w:rsidR="008865D9" w:rsidRPr="008865D9">
                <w:rPr>
                  <w:rStyle w:val="Hyperlink"/>
                  <w:u w:val="none"/>
                </w:rPr>
                <w:t>Technical Program Committee member</w:t>
              </w:r>
            </w:hyperlink>
            <w:r w:rsidR="008865D9">
              <w:rPr>
                <w:color w:val="000000"/>
              </w:rPr>
              <w:t> of Computing Conference 2019, held on July 16 - 17, 2019,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4A9E56D6" w:rsidR="00014819" w:rsidRDefault="00372351" w:rsidP="00014819">
            <w:pPr>
              <w:rPr>
                <w:rStyle w:val="Hyperlink"/>
                <w:u w:val="none"/>
              </w:rPr>
            </w:pPr>
            <w:hyperlink r:id="rId719" w:tgtFrame="_blank" w:history="1">
              <w:r w:rsidR="00014819" w:rsidRPr="00014819">
                <w:rPr>
                  <w:rStyle w:val="Hyperlink"/>
                  <w:u w:val="none"/>
                </w:rPr>
                <w:t>International Program Committee member</w:t>
              </w:r>
            </w:hyperlink>
            <w:r w:rsidR="00014819">
              <w:rPr>
                <w:color w:val="000000"/>
              </w:rPr>
              <w:t> of the 2019 Annual Meeting on Management Engineering (AMME 2019), held on June 7 - 9, 2019, Kuala Lumpur, Malaysia.</w:t>
            </w:r>
            <w:r w:rsidR="00014819">
              <w:rPr>
                <w:color w:val="000000"/>
              </w:rPr>
              <w:br/>
            </w:r>
            <w:hyperlink r:id="rId720" w:tgtFrame="_blank" w:history="1">
              <w:r w:rsidR="00014819" w:rsidRPr="00014819">
                <w:rPr>
                  <w:rStyle w:val="Hyperlink"/>
                  <w:u w:val="none"/>
                </w:rPr>
                <w:t>International Program Committee member</w:t>
              </w:r>
            </w:hyperlink>
            <w:r w:rsidR="00014819">
              <w:rPr>
                <w:color w:val="000000"/>
              </w:rPr>
              <w:t> of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lastRenderedPageBreak/>
              <w:t>09/2018 - 05/2019</w:t>
            </w:r>
          </w:p>
        </w:tc>
        <w:tc>
          <w:tcPr>
            <w:tcW w:w="0" w:type="auto"/>
          </w:tcPr>
          <w:p w14:paraId="29421816" w14:textId="2F124771" w:rsidR="00523827" w:rsidRDefault="00372351" w:rsidP="00523827">
            <w:pPr>
              <w:rPr>
                <w:rStyle w:val="Hyperlink"/>
                <w:u w:val="none"/>
              </w:rPr>
            </w:pPr>
            <w:hyperlink r:id="rId721" w:tgtFrame="_blank" w:history="1">
              <w:r w:rsidR="00523827" w:rsidRPr="00523827">
                <w:rPr>
                  <w:rStyle w:val="Hyperlink"/>
                  <w:u w:val="none"/>
                </w:rPr>
                <w:t>Technical Program Committee member</w:t>
              </w:r>
            </w:hyperlink>
            <w:r w:rsidR="00523827">
              <w:rPr>
                <w:color w:val="000000"/>
              </w:rPr>
              <w:t> of Computer Vision Conference (CVC) 2019, held on May 2 - 3, 2019, Las Vegas, Nevada, United States.</w:t>
            </w:r>
          </w:p>
        </w:tc>
      </w:tr>
      <w:tr w:rsidR="00491BE8" w14:paraId="351C7AAE" w14:textId="77777777" w:rsidTr="00BD20F9">
        <w:tc>
          <w:tcPr>
            <w:tcW w:w="0" w:type="auto"/>
          </w:tcPr>
          <w:p w14:paraId="0A6BCBE6" w14:textId="1019E818" w:rsidR="00491BE8" w:rsidRDefault="00491BE8" w:rsidP="00491BE8">
            <w:pPr>
              <w:jc w:val="left"/>
              <w:rPr>
                <w:color w:val="000000"/>
              </w:rPr>
            </w:pPr>
            <w:r>
              <w:rPr>
                <w:color w:val="000000"/>
              </w:rPr>
              <w:t>09/2018 - 02/2019</w:t>
            </w:r>
          </w:p>
        </w:tc>
        <w:tc>
          <w:tcPr>
            <w:tcW w:w="0" w:type="auto"/>
          </w:tcPr>
          <w:p w14:paraId="6479F0EC" w14:textId="48F65782" w:rsidR="00491BE8" w:rsidRDefault="00372351" w:rsidP="00491BE8">
            <w:pPr>
              <w:rPr>
                <w:rStyle w:val="Hyperlink"/>
                <w:u w:val="none"/>
              </w:rPr>
            </w:pPr>
            <w:hyperlink r:id="rId722" w:tgtFrame="_blank" w:history="1">
              <w:r w:rsidR="00491BE8" w:rsidRPr="00491BE8">
                <w:rPr>
                  <w:rStyle w:val="Hyperlink"/>
                  <w:u w:val="none"/>
                </w:rPr>
                <w:t>Conference Technical Committees member</w:t>
              </w:r>
            </w:hyperlink>
            <w:r w:rsidR="00491BE8">
              <w:rPr>
                <w:color w:val="000000"/>
              </w:rPr>
              <w:t> of the 2019 2nd International Conference on Computer Graphics and Virtuality (ICCGV 2019), held on February 23 - 26, 2019, Jeju Island, Kore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t>09/2018 - 04/2019</w:t>
            </w:r>
          </w:p>
        </w:tc>
        <w:tc>
          <w:tcPr>
            <w:tcW w:w="0" w:type="auto"/>
          </w:tcPr>
          <w:p w14:paraId="2AFF2A7E" w14:textId="2165D7A0" w:rsidR="00740E7B" w:rsidRPr="00740E7B" w:rsidRDefault="00372351" w:rsidP="00740E7B">
            <w:pPr>
              <w:rPr>
                <w:rStyle w:val="Hyperlink"/>
                <w:color w:val="000000"/>
                <w:u w:val="none"/>
              </w:rPr>
            </w:pPr>
            <w:hyperlink r:id="rId723"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740E7B">
              <w:rPr>
                <w:color w:val="000000"/>
              </w:rPr>
              <w:t>of the 5th Annual International Conference on Network and Information Systems for Computers (ICNISC201</w:t>
            </w:r>
            <w:r w:rsidR="00285A27">
              <w:rPr>
                <w:color w:val="000000"/>
              </w:rPr>
              <w:t>9</w:t>
            </w:r>
            <w:r w:rsidR="00740E7B">
              <w:rPr>
                <w:color w:val="000000"/>
              </w:rPr>
              <w:t>), held on April 19 - 20, 2019,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77777777" w:rsidR="00CB13D0" w:rsidRDefault="00372351" w:rsidP="00285A27">
            <w:pPr>
              <w:rPr>
                <w:color w:val="000000"/>
              </w:rPr>
            </w:pPr>
            <w:hyperlink r:id="rId724" w:tgtFrame="_blank" w:history="1">
              <w:r w:rsidR="00CB13D0" w:rsidRPr="00CB13D0">
                <w:rPr>
                  <w:rStyle w:val="Hyperlink"/>
                  <w:u w:val="none"/>
                </w:rPr>
                <w:t>International Scientific Committees member</w:t>
              </w:r>
            </w:hyperlink>
            <w:r w:rsidR="00CB13D0">
              <w:rPr>
                <w:color w:val="000000"/>
              </w:rPr>
              <w:t> of the 2019 2nd International Conference on Informatics, Control and Automation (ICA2019), held on February 27 - 28, 2019, Shenzhen, China.</w:t>
            </w:r>
          </w:p>
          <w:p w14:paraId="34D163A1" w14:textId="77777777" w:rsidR="00355ED8" w:rsidRDefault="00372351" w:rsidP="00285A27">
            <w:pPr>
              <w:rPr>
                <w:color w:val="000000"/>
                <w:shd w:val="clear" w:color="auto" w:fill="FFFFFF"/>
              </w:rPr>
            </w:pPr>
            <w:hyperlink r:id="rId725"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of the 2019 International Conference on Modeling, Simulation, Optimization and Numerical Techniques (SMONT2019), held on February 27 - 28, 2019, Shenzhen, China.</w:t>
            </w:r>
          </w:p>
          <w:p w14:paraId="4FC0DFF3" w14:textId="77777777" w:rsidR="0097403F" w:rsidRDefault="00372351" w:rsidP="00285A27">
            <w:pPr>
              <w:rPr>
                <w:color w:val="000000"/>
                <w:shd w:val="clear" w:color="auto" w:fill="FFFFFF"/>
              </w:rPr>
            </w:pPr>
            <w:hyperlink r:id="rId726"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of the 2019 International Conference on Advanced Electrical, Mechatronics and Computer Engineering (AEMCE2019), held on February 27 - 28, 2019, Shenzhen, China.</w:t>
            </w:r>
          </w:p>
          <w:p w14:paraId="0BF8AD11" w14:textId="77777777" w:rsidR="00432918" w:rsidRDefault="00372351" w:rsidP="00285A27">
            <w:pPr>
              <w:rPr>
                <w:color w:val="000000"/>
                <w:shd w:val="clear" w:color="auto" w:fill="FFFFFF"/>
              </w:rPr>
            </w:pPr>
            <w:hyperlink r:id="rId727"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of the 2019 International Conference on Education, Management, Economics and Humanities (ICEMEH2019), held on February 27 - 28, 2019, Shenzhen, China.</w:t>
            </w:r>
          </w:p>
          <w:p w14:paraId="5844F457" w14:textId="39D8B410" w:rsidR="00B107DC" w:rsidRDefault="00372351" w:rsidP="00285A27">
            <w:pPr>
              <w:rPr>
                <w:rStyle w:val="Hyperlink"/>
                <w:u w:val="none"/>
              </w:rPr>
            </w:pPr>
            <w:hyperlink r:id="rId728"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of the 2019 International Conference on Power, Electrical and Energy Engineering (ICP3E2019), held on February 27 - 28, 2019, Shenzhen, Chin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2038709E" w:rsidR="00414F88" w:rsidRPr="00414F88" w:rsidRDefault="00372351" w:rsidP="00414F88">
            <w:pPr>
              <w:rPr>
                <w:rStyle w:val="Hyperlink"/>
                <w:color w:val="000000"/>
                <w:u w:val="none"/>
              </w:rPr>
            </w:pPr>
            <w:hyperlink r:id="rId729" w:tgtFrame="_blank" w:history="1">
              <w:r w:rsidR="00414F88" w:rsidRPr="00414F88">
                <w:rPr>
                  <w:rStyle w:val="Hyperlink"/>
                  <w:u w:val="none"/>
                </w:rPr>
                <w:t>Technical Program Committee member</w:t>
              </w:r>
            </w:hyperlink>
            <w:r w:rsidR="00414F88">
              <w:rPr>
                <w:color w:val="000000"/>
              </w:rPr>
              <w:t> of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77777777" w:rsidR="00FA0A80" w:rsidRDefault="00372351" w:rsidP="00FA0A80">
            <w:pPr>
              <w:rPr>
                <w:color w:val="000000"/>
              </w:rPr>
            </w:pPr>
            <w:hyperlink r:id="rId730" w:tgtFrame="_blank" w:history="1">
              <w:r w:rsidR="00FA0A80" w:rsidRPr="00FA0A80">
                <w:rPr>
                  <w:rStyle w:val="Hyperlink"/>
                  <w:u w:val="none"/>
                </w:rPr>
                <w:t>International Scientific Committees member</w:t>
              </w:r>
            </w:hyperlink>
            <w:r w:rsidR="00FA0A80" w:rsidRPr="00FA0A80">
              <w:rPr>
                <w:color w:val="000000"/>
              </w:rPr>
              <w:t> of the 2018 International Conference on Computer, Communications and Mechatronics Engineering (CCME2018), held on December 22 - 23, 2018, Shanghai, China.</w:t>
            </w:r>
          </w:p>
          <w:p w14:paraId="2F065F2A" w14:textId="10A23212" w:rsidR="00241EFE" w:rsidRPr="00FA0A80" w:rsidRDefault="00372351" w:rsidP="00FA0A80">
            <w:pPr>
              <w:rPr>
                <w:rStyle w:val="Hyperlink"/>
                <w:u w:val="none"/>
              </w:rPr>
            </w:pPr>
            <w:hyperlink r:id="rId731"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of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6D33559B" w:rsidR="007B2918" w:rsidRDefault="00372351" w:rsidP="007B2918">
            <w:pPr>
              <w:rPr>
                <w:rStyle w:val="Hyperlink"/>
                <w:u w:val="none"/>
              </w:rPr>
            </w:pPr>
            <w:hyperlink r:id="rId732" w:tgtFrame="_blank" w:history="1">
              <w:r w:rsidR="00411528">
                <w:rPr>
                  <w:rStyle w:val="Hyperlink"/>
                  <w:u w:val="none"/>
                </w:rPr>
                <w:t>Reviewer</w:t>
              </w:r>
            </w:hyperlink>
            <w:r w:rsidR="007B2918">
              <w:rPr>
                <w:color w:val="000000"/>
              </w:rPr>
              <w:t> of the 2nd Annual International Conference on Data Science and Business Analytics (ICDSBA 2018), held on September 21 - 23, 2018, ChangSha,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05E23CB" w:rsidR="00553F30" w:rsidRPr="00553F30" w:rsidRDefault="00553F30" w:rsidP="00553F30">
            <w:pPr>
              <w:rPr>
                <w:rStyle w:val="Hyperlink"/>
                <w:color w:val="000000"/>
                <w:u w:val="none"/>
              </w:rPr>
            </w:pPr>
            <w:r>
              <w:rPr>
                <w:color w:val="000000"/>
              </w:rPr>
              <w:t>Reviewer of The 2019 International Conference on Soft Computing and Machine Learning (</w:t>
            </w:r>
            <w:hyperlink r:id="rId733"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77777777" w:rsidR="00A879DE" w:rsidRDefault="00372351" w:rsidP="00A879DE">
            <w:pPr>
              <w:rPr>
                <w:color w:val="000000"/>
              </w:rPr>
            </w:pPr>
            <w:hyperlink r:id="rId734" w:tgtFrame="_blank" w:history="1">
              <w:r w:rsidR="00A879DE" w:rsidRPr="00A879DE">
                <w:rPr>
                  <w:rStyle w:val="Hyperlink"/>
                  <w:u w:val="none"/>
                </w:rPr>
                <w:t>International Scientific Committees member</w:t>
              </w:r>
            </w:hyperlink>
            <w:r w:rsidR="00A879DE">
              <w:rPr>
                <w:color w:val="000000"/>
              </w:rPr>
              <w:t> of the 2018 3rd International Conference on Computational Modeling, Simulation and Applied Mathematics (CMSAM2018), held on September 27 - 28, 2018, Wuhan, China.</w:t>
            </w:r>
          </w:p>
          <w:p w14:paraId="1A91441A" w14:textId="77777777" w:rsidR="008065EC" w:rsidRDefault="00372351" w:rsidP="00A879DE">
            <w:pPr>
              <w:rPr>
                <w:color w:val="000000"/>
                <w:shd w:val="clear" w:color="auto" w:fill="FFFFFF"/>
              </w:rPr>
            </w:pPr>
            <w:hyperlink r:id="rId735"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of the 2018 2nd International Conference on Computer Science and Information Engineering (CSIE2018), held on September 27 - 28, 2018, Wuhan, China.</w:t>
            </w:r>
          </w:p>
          <w:p w14:paraId="38DD1DDD" w14:textId="6AB1154C" w:rsidR="001B7F66" w:rsidRPr="001B7F66" w:rsidRDefault="00372351" w:rsidP="00A879DE">
            <w:pPr>
              <w:rPr>
                <w:rStyle w:val="Hyperlink"/>
                <w:color w:val="000000"/>
                <w:u w:val="none"/>
                <w:shd w:val="clear" w:color="auto" w:fill="FFFFFF"/>
              </w:rPr>
            </w:pPr>
            <w:hyperlink r:id="rId736"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of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4BC8A8C7" w:rsidR="008C0B6A" w:rsidRDefault="00372351" w:rsidP="008C0B6A">
            <w:pPr>
              <w:rPr>
                <w:rStyle w:val="Hyperlink"/>
                <w:u w:val="none"/>
              </w:rPr>
            </w:pPr>
            <w:hyperlink r:id="rId737" w:tgtFrame="_blank" w:history="1">
              <w:r w:rsidR="008C0B6A" w:rsidRPr="008C0B6A">
                <w:rPr>
                  <w:rStyle w:val="Hyperlink"/>
                  <w:u w:val="none"/>
                </w:rPr>
                <w:t>Technical Committees member</w:t>
              </w:r>
            </w:hyperlink>
            <w:r w:rsidR="008C0B6A">
              <w:rPr>
                <w:color w:val="000000"/>
              </w:rPr>
              <w:t> of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372351" w:rsidP="00945F06">
            <w:pPr>
              <w:rPr>
                <w:color w:val="000000"/>
              </w:rPr>
            </w:pPr>
            <w:hyperlink r:id="rId738"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77777777" w:rsidR="000C5135" w:rsidRDefault="00372351" w:rsidP="000C5135">
            <w:pPr>
              <w:rPr>
                <w:color w:val="000000"/>
              </w:rPr>
            </w:pPr>
            <w:hyperlink r:id="rId739" w:tgtFrame="_blank" w:history="1">
              <w:r w:rsidR="000C5135" w:rsidRPr="000C5135">
                <w:rPr>
                  <w:rStyle w:val="Hyperlink"/>
                  <w:u w:val="none"/>
                </w:rPr>
                <w:t>General Chair</w:t>
              </w:r>
            </w:hyperlink>
            <w:r w:rsidR="000C5135">
              <w:rPr>
                <w:color w:val="000000"/>
              </w:rPr>
              <w:t> of the 2018 4th International Conference on Applied Mechanics and Mechanical Automation (AMMA2018), held on October 28 - 29, 2018, Beijing, China.</w:t>
            </w:r>
          </w:p>
          <w:p w14:paraId="17114C47" w14:textId="77777777" w:rsidR="00AF74D9" w:rsidRDefault="00372351" w:rsidP="000C5135">
            <w:pPr>
              <w:rPr>
                <w:color w:val="000000"/>
                <w:shd w:val="clear" w:color="auto" w:fill="FFFFFF"/>
              </w:rPr>
            </w:pPr>
            <w:hyperlink r:id="rId740"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of the 2018 International Conference on Information, Electronic and Communication Engineering (IECE2018), held on October 28 - 29, 2018, Beijing, China.</w:t>
            </w:r>
            <w:r w:rsidR="00AF74D9">
              <w:rPr>
                <w:color w:val="000000"/>
              </w:rPr>
              <w:br/>
            </w:r>
            <w:hyperlink r:id="rId741"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of the 2018 International Workshop on Wireless Communication, Network and Multimedia Engineering (IWWCNME2018), held on October 28 - 29, 2018, Beijing, China.</w:t>
            </w:r>
          </w:p>
          <w:p w14:paraId="2492EED9" w14:textId="0B1A87C4" w:rsidR="00683BE7" w:rsidRDefault="00372351" w:rsidP="000C5135">
            <w:pPr>
              <w:rPr>
                <w:color w:val="000000"/>
              </w:rPr>
            </w:pPr>
            <w:hyperlink r:id="rId742"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of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lastRenderedPageBreak/>
              <w:t>07/2018 - 11/2018</w:t>
            </w:r>
          </w:p>
        </w:tc>
        <w:tc>
          <w:tcPr>
            <w:tcW w:w="0" w:type="auto"/>
          </w:tcPr>
          <w:p w14:paraId="06B93615" w14:textId="77777777" w:rsidR="00EB3E59" w:rsidRDefault="00372351" w:rsidP="00EB3E59">
            <w:pPr>
              <w:rPr>
                <w:color w:val="000000"/>
              </w:rPr>
            </w:pPr>
            <w:hyperlink r:id="rId743" w:tgtFrame="_blank" w:history="1">
              <w:r w:rsidR="00EB3E59" w:rsidRPr="00EB3E59">
                <w:rPr>
                  <w:rStyle w:val="Hyperlink"/>
                  <w:u w:val="none"/>
                </w:rPr>
                <w:t>International Scientific Committees member</w:t>
              </w:r>
            </w:hyperlink>
            <w:r w:rsidR="00EB3E59">
              <w:rPr>
                <w:color w:val="000000"/>
              </w:rPr>
              <w:t> of the 2018 3rd International Conference on Education, Management and Systems Engineering (EMSE2018), held on November 25 - 26, 2018, Xiamen, China.</w:t>
            </w:r>
          </w:p>
          <w:p w14:paraId="54F7F859" w14:textId="43685972" w:rsidR="008F1BF2" w:rsidRDefault="00372351" w:rsidP="008F1BF2">
            <w:pPr>
              <w:rPr>
                <w:color w:val="000000"/>
              </w:rPr>
            </w:pPr>
            <w:hyperlink r:id="rId744"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of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17D7ECB3" w:rsidR="001A0931" w:rsidRDefault="00372351" w:rsidP="001A0931">
            <w:pPr>
              <w:rPr>
                <w:color w:val="000000"/>
              </w:rPr>
            </w:pPr>
            <w:hyperlink r:id="rId745" w:tgtFrame="_blank" w:history="1">
              <w:r w:rsidR="001A0931" w:rsidRPr="001A0931">
                <w:rPr>
                  <w:rStyle w:val="Hyperlink"/>
                  <w:u w:val="none"/>
                </w:rPr>
                <w:t>Technical Program Committee member</w:t>
              </w:r>
            </w:hyperlink>
            <w:r w:rsidR="001A0931">
              <w:rPr>
                <w:color w:val="000000"/>
              </w:rPr>
              <w:t> of The Fourth International Conference on Science, Engineering and Environment (SEE)</w:t>
            </w:r>
            <w:r w:rsidR="000247CA" w:rsidRPr="000247CA">
              <w:rPr>
                <w:color w:val="000000"/>
              </w:rPr>
              <w:t>, held on November 12 - 14, 2018, Nagoya, Japan</w:t>
            </w:r>
            <w:r w:rsidR="001A0931">
              <w:rPr>
                <w:color w:val="000000"/>
              </w:rPr>
              <w:t>. SEE is in collaboration of </w:t>
            </w:r>
            <w:hyperlink r:id="rId746"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77777777" w:rsidR="00403D7E" w:rsidRDefault="00372351" w:rsidP="00403D7E">
            <w:pPr>
              <w:rPr>
                <w:color w:val="000000"/>
              </w:rPr>
            </w:pPr>
            <w:hyperlink r:id="rId747" w:tgtFrame="_blank" w:history="1">
              <w:r w:rsidR="00403D7E" w:rsidRPr="00403D7E">
                <w:rPr>
                  <w:rStyle w:val="Hyperlink"/>
                  <w:u w:val="none"/>
                </w:rPr>
                <w:t>International Scientific Committees member</w:t>
              </w:r>
            </w:hyperlink>
            <w:r w:rsidR="00403D7E">
              <w:rPr>
                <w:color w:val="000000"/>
              </w:rPr>
              <w:t> of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77777777" w:rsidR="00BE7654" w:rsidRDefault="00372351" w:rsidP="00BE7654">
            <w:pPr>
              <w:rPr>
                <w:color w:val="000000"/>
              </w:rPr>
            </w:pPr>
            <w:hyperlink r:id="rId748" w:anchor="executive-committee-for-iemt-2018" w:tgtFrame="_blank" w:history="1">
              <w:r w:rsidR="00BE7654" w:rsidRPr="00BE7654">
                <w:rPr>
                  <w:rStyle w:val="Hyperlink"/>
                  <w:u w:val="none"/>
                </w:rPr>
                <w:t>International Editorial Board member</w:t>
              </w:r>
            </w:hyperlink>
            <w:r w:rsidR="00BE7654">
              <w:rPr>
                <w:color w:val="000000"/>
              </w:rPr>
              <w:t> of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77777777" w:rsidR="00702649" w:rsidRDefault="00702649" w:rsidP="00702649">
            <w:pPr>
              <w:jc w:val="left"/>
              <w:rPr>
                <w:color w:val="000000"/>
              </w:rPr>
            </w:pPr>
            <w:r>
              <w:rPr>
                <w:color w:val="000000"/>
              </w:rPr>
              <w:t>05/2018 - 03/2019</w:t>
            </w:r>
          </w:p>
        </w:tc>
        <w:tc>
          <w:tcPr>
            <w:tcW w:w="0" w:type="auto"/>
          </w:tcPr>
          <w:p w14:paraId="01633DD0" w14:textId="77777777" w:rsidR="00702649" w:rsidRDefault="00372351" w:rsidP="00702649">
            <w:pPr>
              <w:rPr>
                <w:color w:val="000000"/>
              </w:rPr>
            </w:pPr>
            <w:hyperlink r:id="rId749" w:tgtFrame="_blank" w:history="1">
              <w:r w:rsidR="00702649" w:rsidRPr="00702649">
                <w:rPr>
                  <w:rStyle w:val="Hyperlink"/>
                  <w:u w:val="none"/>
                </w:rPr>
                <w:t>Technical Program Committee member</w:t>
              </w:r>
            </w:hyperlink>
            <w:r w:rsidR="00702649">
              <w:rPr>
                <w:color w:val="000000"/>
              </w:rPr>
              <w:t> of Future of Information and Communication Conference (FICC) 2019, held on March 14 - 15, 2019,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26D2AD9D" w:rsidR="00B5003D" w:rsidRPr="00B5003D" w:rsidRDefault="00372351" w:rsidP="00B74638">
            <w:pPr>
              <w:rPr>
                <w:color w:val="000000"/>
                <w:shd w:val="clear" w:color="auto" w:fill="FFFFFF"/>
              </w:rPr>
            </w:pPr>
            <w:hyperlink r:id="rId750"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of 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77777777" w:rsidR="006E1A05" w:rsidRDefault="006E1A05" w:rsidP="006E1A05">
            <w:pPr>
              <w:jc w:val="left"/>
              <w:rPr>
                <w:color w:val="000000"/>
              </w:rPr>
            </w:pPr>
            <w:r>
              <w:rPr>
                <w:color w:val="000000"/>
              </w:rPr>
              <w:t>05/2018 - 12/2018</w:t>
            </w:r>
          </w:p>
        </w:tc>
        <w:tc>
          <w:tcPr>
            <w:tcW w:w="0" w:type="auto"/>
          </w:tcPr>
          <w:p w14:paraId="51223045" w14:textId="77777777" w:rsidR="006E1A05" w:rsidRDefault="00372351" w:rsidP="006E1A05">
            <w:pPr>
              <w:rPr>
                <w:color w:val="000000"/>
              </w:rPr>
            </w:pPr>
            <w:hyperlink r:id="rId751" w:tgtFrame="_blank" w:history="1">
              <w:r w:rsidR="006E1A05" w:rsidRPr="006E1A05">
                <w:rPr>
                  <w:rStyle w:val="Hyperlink"/>
                  <w:u w:val="none"/>
                </w:rPr>
                <w:t>Technical Program Committee member</w:t>
              </w:r>
            </w:hyperlink>
            <w:r w:rsidR="006E1A05">
              <w:rPr>
                <w:color w:val="000000"/>
              </w:rPr>
              <w:t> (Attendance Award) of The 2018 International Conference on Blockchain Technology and Applications (ICBTA 20</w:t>
            </w:r>
            <w:r w:rsidR="002A36A7">
              <w:rPr>
                <w:color w:val="000000"/>
              </w:rPr>
              <w:t>18), December 10 - 12, 2018, Xi’</w:t>
            </w:r>
            <w:r w:rsidR="006E1A05">
              <w:rPr>
                <w:color w:val="000000"/>
              </w:rPr>
              <w:t>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77777777" w:rsidR="005C3148" w:rsidRDefault="00372351" w:rsidP="00737300">
            <w:pPr>
              <w:rPr>
                <w:color w:val="000000"/>
              </w:rPr>
            </w:pPr>
            <w:hyperlink r:id="rId752"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of 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77777777" w:rsidR="00B459E1" w:rsidRDefault="00B459E1" w:rsidP="00B459E1">
            <w:pPr>
              <w:jc w:val="left"/>
              <w:rPr>
                <w:color w:val="000000"/>
              </w:rPr>
            </w:pPr>
            <w:r>
              <w:rPr>
                <w:color w:val="000000"/>
              </w:rPr>
              <w:t>05/2018 - 12/2018</w:t>
            </w:r>
          </w:p>
        </w:tc>
        <w:tc>
          <w:tcPr>
            <w:tcW w:w="0" w:type="auto"/>
          </w:tcPr>
          <w:p w14:paraId="164FC897" w14:textId="77777777" w:rsidR="00B459E1" w:rsidRDefault="00372351" w:rsidP="00B459E1">
            <w:pPr>
              <w:rPr>
                <w:color w:val="000000"/>
              </w:rPr>
            </w:pPr>
            <w:hyperlink r:id="rId753" w:tgtFrame="_blank" w:history="1">
              <w:r w:rsidR="007617CE">
                <w:rPr>
                  <w:rStyle w:val="Hyperlink"/>
                  <w:u w:val="none"/>
                </w:rPr>
                <w:t>International Technical Committees member</w:t>
              </w:r>
            </w:hyperlink>
            <w:r w:rsidR="00B459E1">
              <w:rPr>
                <w:color w:val="000000"/>
              </w:rPr>
              <w:t> (100$ Award) of The 2018 4th IEEE International Conference on Computer and Communications (ICCC2018), December 7 - 10, 2018,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7777777" w:rsidR="0036614A" w:rsidRDefault="0036614A" w:rsidP="006B17FE">
            <w:pPr>
              <w:rPr>
                <w:color w:val="000000"/>
              </w:rPr>
            </w:pPr>
            <w:r>
              <w:rPr>
                <w:color w:val="000000"/>
              </w:rPr>
              <w:t xml:space="preserve">Conference Technical Committees member </w:t>
            </w:r>
            <w:r w:rsidR="006B17FE">
              <w:rPr>
                <w:color w:val="000000"/>
              </w:rPr>
              <w:t xml:space="preserve">(100$ Award) </w:t>
            </w:r>
            <w:r>
              <w:rPr>
                <w:color w:val="000000"/>
              </w:rPr>
              <w:t>of 2018 International Conference on Big Data and Machine Learning (</w:t>
            </w:r>
            <w:hyperlink r:id="rId754" w:history="1">
              <w:r w:rsidRPr="00A93663">
                <w:rPr>
                  <w:rStyle w:val="Hyperlink"/>
                  <w:u w:val="none"/>
                </w:rPr>
                <w:t>BDML2018</w:t>
              </w:r>
            </w:hyperlink>
            <w:r>
              <w:rPr>
                <w:color w:val="000000"/>
              </w:rPr>
              <w:t>) and 2018 International Conference on Artificial Intelligence and Virtual Reality (</w:t>
            </w:r>
            <w:hyperlink r:id="rId755"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77777777" w:rsidR="00967588" w:rsidRDefault="00372351" w:rsidP="00967588">
            <w:pPr>
              <w:rPr>
                <w:color w:val="000000"/>
              </w:rPr>
            </w:pPr>
            <w:hyperlink r:id="rId756" w:tgtFrame="_blank" w:history="1">
              <w:r w:rsidR="00967588" w:rsidRPr="00967588">
                <w:rPr>
                  <w:rStyle w:val="Hyperlink"/>
                  <w:u w:val="none"/>
                </w:rPr>
                <w:t>International Scientific Committees member</w:t>
              </w:r>
            </w:hyperlink>
            <w:r w:rsidR="00967588">
              <w:rPr>
                <w:color w:val="000000"/>
              </w:rPr>
              <w:t> of The 2018 International Conference on Computational Modeling, Simulation and Mathematical Statistics (CMSMS2018), June 24 - 25, 2018, Xi’an, China.</w:t>
            </w:r>
          </w:p>
          <w:p w14:paraId="7A7C8E70" w14:textId="77777777" w:rsidR="00B00CD8" w:rsidRDefault="00372351" w:rsidP="00967588">
            <w:pPr>
              <w:rPr>
                <w:color w:val="000000"/>
                <w:shd w:val="clear" w:color="auto" w:fill="FFFFFF"/>
              </w:rPr>
            </w:pPr>
            <w:hyperlink r:id="rId757"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of 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4971D862" w:rsidR="0020603A" w:rsidRPr="00B86AE0" w:rsidRDefault="00372351" w:rsidP="00967588">
            <w:pPr>
              <w:rPr>
                <w:color w:val="000000"/>
                <w:shd w:val="clear" w:color="auto" w:fill="FFFFFF"/>
              </w:rPr>
            </w:pPr>
            <w:hyperlink r:id="rId758"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of 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t>04/2018 - 07/2018</w:t>
            </w:r>
          </w:p>
        </w:tc>
        <w:tc>
          <w:tcPr>
            <w:tcW w:w="0" w:type="auto"/>
          </w:tcPr>
          <w:p w14:paraId="2BCC8FA4" w14:textId="77777777" w:rsidR="00D06E0C" w:rsidRDefault="00372351" w:rsidP="004E6192">
            <w:pPr>
              <w:rPr>
                <w:color w:val="000000"/>
              </w:rPr>
            </w:pPr>
            <w:hyperlink r:id="rId759"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of 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77777777" w:rsidR="003F7B48" w:rsidRDefault="00372351" w:rsidP="00BD20F9">
            <w:hyperlink r:id="rId760"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of 6th Annual 2018 International Conference on Geo-Spatial Knowledge and Intelligence (GSKI2018), October 26 - 28, 2018, Beijing, China.</w:t>
            </w:r>
          </w:p>
        </w:tc>
      </w:tr>
      <w:tr w:rsidR="00BD20F9" w14:paraId="0027FF05" w14:textId="77777777" w:rsidTr="00BD20F9">
        <w:tc>
          <w:tcPr>
            <w:tcW w:w="0" w:type="auto"/>
          </w:tcPr>
          <w:p w14:paraId="400ABCD1" w14:textId="77777777" w:rsidR="00BD20F9" w:rsidRDefault="00BD20F9" w:rsidP="00BD20F9">
            <w:pPr>
              <w:jc w:val="left"/>
              <w:rPr>
                <w:color w:val="000000"/>
              </w:rPr>
            </w:pPr>
            <w:r>
              <w:rPr>
                <w:color w:val="000000"/>
              </w:rPr>
              <w:t>04/2018 - 08/2018</w:t>
            </w:r>
          </w:p>
        </w:tc>
        <w:tc>
          <w:tcPr>
            <w:tcW w:w="0" w:type="auto"/>
          </w:tcPr>
          <w:p w14:paraId="76FA6CAC" w14:textId="77777777" w:rsidR="00BD20F9" w:rsidRPr="00BD20F9" w:rsidRDefault="00372351" w:rsidP="00BD20F9">
            <w:pPr>
              <w:rPr>
                <w:color w:val="000000"/>
              </w:rPr>
            </w:pPr>
            <w:hyperlink r:id="rId761" w:tgtFrame="_blank" w:history="1">
              <w:r w:rsidR="00BD20F9" w:rsidRPr="00BD20F9">
                <w:rPr>
                  <w:rStyle w:val="Hyperlink"/>
                  <w:u w:val="none"/>
                </w:rPr>
                <w:t>Technical Program Committee member</w:t>
              </w:r>
            </w:hyperlink>
            <w:r w:rsidR="00BD20F9" w:rsidRPr="00BD20F9">
              <w:rPr>
                <w:color w:val="000000"/>
              </w:rPr>
              <w:t> of the 2018 2nd International Conference on Cloud Technology and Communication Engineering (CTCE2018), held on August 17 - 19, 2018, Nanjing,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7777777" w:rsidR="00BD20F9" w:rsidRPr="00BD20F9" w:rsidRDefault="00372351" w:rsidP="00BD20F9">
            <w:pPr>
              <w:rPr>
                <w:color w:val="000000"/>
              </w:rPr>
            </w:pPr>
            <w:hyperlink r:id="rId762" w:tgtFrame="_blank" w:history="1">
              <w:r w:rsidR="00BD20F9" w:rsidRPr="00BD20F9">
                <w:rPr>
                  <w:rStyle w:val="Hyperlink"/>
                  <w:u w:val="none"/>
                </w:rPr>
                <w:t>Co-Chair</w:t>
              </w:r>
            </w:hyperlink>
            <w:r w:rsidR="00BD20F9" w:rsidRPr="00BD20F9">
              <w:rPr>
                <w:color w:val="000000"/>
              </w:rPr>
              <w:t> of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72AB670C" w:rsidR="00E53D8C" w:rsidRDefault="00372351" w:rsidP="00E53D8C">
            <w:pPr>
              <w:rPr>
                <w:rStyle w:val="Hyperlink"/>
                <w:u w:val="none"/>
              </w:rPr>
            </w:pPr>
            <w:hyperlink r:id="rId763" w:tgtFrame="_blank" w:history="1">
              <w:r w:rsidR="00E53D8C" w:rsidRPr="00E53D8C">
                <w:rPr>
                  <w:rStyle w:val="Hyperlink"/>
                  <w:u w:val="none"/>
                </w:rPr>
                <w:t>International Technical Committee member</w:t>
              </w:r>
            </w:hyperlink>
            <w:r w:rsidR="00E53D8C">
              <w:rPr>
                <w:color w:val="000000"/>
              </w:rPr>
              <w:t> of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lastRenderedPageBreak/>
              <w:t>04/2018 - 07/2018</w:t>
            </w:r>
          </w:p>
        </w:tc>
        <w:tc>
          <w:tcPr>
            <w:tcW w:w="0" w:type="auto"/>
          </w:tcPr>
          <w:p w14:paraId="32ED1AC5" w14:textId="77777777" w:rsidR="00BD20F9" w:rsidRPr="00BD20F9" w:rsidRDefault="00372351" w:rsidP="00BD20F9">
            <w:pPr>
              <w:rPr>
                <w:color w:val="000000"/>
              </w:rPr>
            </w:pPr>
            <w:hyperlink r:id="rId764" w:tgtFrame="_blank" w:history="1">
              <w:r w:rsidR="00BD20F9" w:rsidRPr="00BD20F9">
                <w:rPr>
                  <w:rStyle w:val="Hyperlink"/>
                  <w:u w:val="none"/>
                </w:rPr>
                <w:t>Program Committee member</w:t>
              </w:r>
            </w:hyperlink>
            <w:r w:rsidR="00BD20F9" w:rsidRPr="00BD20F9">
              <w:rPr>
                <w:color w:val="000000"/>
              </w:rPr>
              <w:t> of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765"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77777777" w:rsidR="00BD20F9" w:rsidRPr="00BD20F9" w:rsidRDefault="00372351" w:rsidP="00BD20F9">
            <w:pPr>
              <w:rPr>
                <w:color w:val="000000"/>
              </w:rPr>
            </w:pPr>
            <w:hyperlink r:id="rId766" w:tgtFrame="_blank" w:history="1">
              <w:r w:rsidR="00BD20F9" w:rsidRPr="00BD20F9">
                <w:rPr>
                  <w:rStyle w:val="Hyperlink"/>
                  <w:u w:val="none"/>
                </w:rPr>
                <w:t>Technical Committees member</w:t>
              </w:r>
            </w:hyperlink>
            <w:r w:rsidR="00BD20F9" w:rsidRPr="00BD20F9">
              <w:rPr>
                <w:color w:val="000000"/>
              </w:rPr>
              <w:t> of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77777777" w:rsidR="00BD20F9" w:rsidRPr="00BD20F9" w:rsidRDefault="00372351" w:rsidP="00BD20F9">
            <w:pPr>
              <w:rPr>
                <w:color w:val="000000"/>
              </w:rPr>
            </w:pPr>
            <w:hyperlink r:id="rId767" w:tgtFrame="_blank" w:history="1">
              <w:r w:rsidR="00BD20F9" w:rsidRPr="00BD20F9">
                <w:rPr>
                  <w:rStyle w:val="Hyperlink"/>
                  <w:u w:val="none"/>
                </w:rPr>
                <w:t>Technical Program Committee member</w:t>
              </w:r>
            </w:hyperlink>
            <w:r w:rsidR="00BD20F9" w:rsidRPr="00BD20F9">
              <w:rPr>
                <w:color w:val="000000"/>
              </w:rPr>
              <w:t> of 4th EAI International Conference on Nature of Computation and Communication (ICTCC 2018), November 22 - 23, 2018, Viet Tri, Vietnam.</w:t>
            </w:r>
            <w:r w:rsidR="00BD20F9" w:rsidRPr="00BD20F9">
              <w:rPr>
                <w:color w:val="000000"/>
              </w:rPr>
              <w:br/>
            </w:r>
            <w:hyperlink r:id="rId768" w:tgtFrame="_blank" w:history="1">
              <w:r w:rsidR="00BD20F9" w:rsidRPr="00BD20F9">
                <w:rPr>
                  <w:rStyle w:val="Hyperlink"/>
                  <w:u w:val="none"/>
                </w:rPr>
                <w:t>Technical Program Committee member</w:t>
              </w:r>
            </w:hyperlink>
            <w:r w:rsidR="00BD20F9" w:rsidRPr="00BD20F9">
              <w:rPr>
                <w:color w:val="000000"/>
              </w:rPr>
              <w:t> of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77777777" w:rsidR="00BD20F9" w:rsidRPr="00BD20F9" w:rsidRDefault="00372351" w:rsidP="00BD20F9">
            <w:pPr>
              <w:rPr>
                <w:color w:val="000000"/>
              </w:rPr>
            </w:pPr>
            <w:hyperlink r:id="rId769" w:tgtFrame="_blank" w:history="1">
              <w:r w:rsidR="00BD20F9" w:rsidRPr="00BD20F9">
                <w:rPr>
                  <w:rStyle w:val="Hyperlink"/>
                  <w:u w:val="none"/>
                </w:rPr>
                <w:t>Technical Program Committee member</w:t>
              </w:r>
            </w:hyperlink>
            <w:r w:rsidR="00BD20F9" w:rsidRPr="00BD20F9">
              <w:rPr>
                <w:color w:val="000000"/>
              </w:rPr>
              <w:t> of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77777777" w:rsidR="00BD20F9" w:rsidRPr="00BD20F9" w:rsidRDefault="00372351" w:rsidP="00BD20F9">
            <w:pPr>
              <w:rPr>
                <w:color w:val="000000"/>
              </w:rPr>
            </w:pPr>
            <w:hyperlink r:id="rId770" w:tgtFrame="_blank" w:history="1">
              <w:r w:rsidR="00BD20F9" w:rsidRPr="00BD20F9">
                <w:rPr>
                  <w:rStyle w:val="Hyperlink"/>
                  <w:u w:val="none"/>
                </w:rPr>
                <w:t>Technical Program Committee member</w:t>
              </w:r>
            </w:hyperlink>
            <w:r w:rsidR="00BD20F9" w:rsidRPr="00BD20F9">
              <w:rPr>
                <w:color w:val="000000"/>
              </w:rPr>
              <w:t> of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77777777" w:rsidR="00BD20F9" w:rsidRPr="00BD20F9" w:rsidRDefault="00372351" w:rsidP="00BD20F9">
            <w:pPr>
              <w:rPr>
                <w:color w:val="000000"/>
              </w:rPr>
            </w:pPr>
            <w:hyperlink r:id="rId771" w:tgtFrame="_blank" w:history="1">
              <w:r w:rsidR="00BD20F9" w:rsidRPr="00BD20F9">
                <w:rPr>
                  <w:rStyle w:val="Hyperlink"/>
                  <w:u w:val="none"/>
                </w:rPr>
                <w:t>International Scientific Committees member</w:t>
              </w:r>
            </w:hyperlink>
            <w:r w:rsidR="00BD20F9" w:rsidRPr="00BD20F9">
              <w:rPr>
                <w:color w:val="000000"/>
              </w:rPr>
              <w:t> of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22D9CDD6" w:rsidR="00AC6F69" w:rsidRDefault="00372351" w:rsidP="00AC6F69">
            <w:pPr>
              <w:rPr>
                <w:rStyle w:val="Hyperlink"/>
                <w:u w:val="none"/>
              </w:rPr>
            </w:pPr>
            <w:hyperlink r:id="rId772" w:tgtFrame="_blank" w:history="1">
              <w:r w:rsidR="00AC6F69" w:rsidRPr="00AC6F69">
                <w:rPr>
                  <w:rStyle w:val="Hyperlink"/>
                  <w:u w:val="none"/>
                </w:rPr>
                <w:t>International Scientific Committees member</w:t>
              </w:r>
            </w:hyperlink>
            <w:r w:rsidR="00AC6F69">
              <w:rPr>
                <w:color w:val="000000"/>
              </w:rPr>
              <w:t> of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3958EA07" w14:textId="77777777" w:rsidR="00BD20F9" w:rsidRPr="00BD20F9" w:rsidRDefault="00372351" w:rsidP="00BD20F9">
            <w:pPr>
              <w:rPr>
                <w:color w:val="000000"/>
              </w:rPr>
            </w:pPr>
            <w:hyperlink r:id="rId773" w:tgtFrame="_blank" w:history="1">
              <w:r w:rsidR="00BD20F9" w:rsidRPr="00BD20F9">
                <w:rPr>
                  <w:rStyle w:val="Hyperlink"/>
                  <w:u w:val="none"/>
                </w:rPr>
                <w:t>International Scientific Committees member</w:t>
              </w:r>
            </w:hyperlink>
            <w:r w:rsidR="00BD20F9" w:rsidRPr="00BD20F9">
              <w:rPr>
                <w:color w:val="000000"/>
              </w:rPr>
              <w:t> of 2018 International Conference on Mechanical, Automation and Applied Mechanics (MAAM2018), held on February 7 - 8, 2018, Wuhan, China.</w:t>
            </w:r>
            <w:r w:rsidR="00BD20F9" w:rsidRPr="00BD20F9">
              <w:rPr>
                <w:color w:val="000000"/>
              </w:rPr>
              <w:br/>
            </w:r>
            <w:hyperlink r:id="rId774" w:tgtFrame="_blank" w:history="1">
              <w:r w:rsidR="00BD20F9" w:rsidRPr="00BD20F9">
                <w:rPr>
                  <w:rStyle w:val="Hyperlink"/>
                  <w:u w:val="none"/>
                </w:rPr>
                <w:t>International Scientific Committees member</w:t>
              </w:r>
            </w:hyperlink>
            <w:r w:rsidR="00BD20F9" w:rsidRPr="00BD20F9">
              <w:rPr>
                <w:color w:val="000000"/>
              </w:rPr>
              <w:t> of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7777777" w:rsidR="00BD20F9" w:rsidRPr="00BD20F9" w:rsidRDefault="00372351" w:rsidP="00BD20F9">
            <w:pPr>
              <w:rPr>
                <w:color w:val="000000"/>
              </w:rPr>
            </w:pPr>
            <w:hyperlink r:id="rId775" w:tgtFrame="_blank" w:history="1">
              <w:r w:rsidR="00BD20F9" w:rsidRPr="00BD20F9">
                <w:rPr>
                  <w:rStyle w:val="Hyperlink"/>
                  <w:u w:val="none"/>
                </w:rPr>
                <w:t>Program Committee member</w:t>
              </w:r>
            </w:hyperlink>
            <w:r w:rsidR="00BD20F9" w:rsidRPr="00BD20F9">
              <w:rPr>
                <w:color w:val="000000"/>
              </w:rPr>
              <w:t> of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77777777" w:rsidR="00E53D8C" w:rsidRDefault="00372351" w:rsidP="00BD20F9">
            <w:pPr>
              <w:rPr>
                <w:color w:val="000000"/>
              </w:rPr>
            </w:pPr>
            <w:hyperlink r:id="rId776" w:tgtFrame="_blank" w:history="1">
              <w:r w:rsidR="00BD20F9" w:rsidRPr="00BD20F9">
                <w:rPr>
                  <w:rStyle w:val="Hyperlink"/>
                  <w:u w:val="none"/>
                </w:rPr>
                <w:t>Technical Program Committee member</w:t>
              </w:r>
            </w:hyperlink>
            <w:r w:rsidR="00BD20F9" w:rsidRPr="00BD20F9">
              <w:rPr>
                <w:color w:val="000000"/>
              </w:rPr>
              <w:t> of The 3rd Annual International Conference on Information System and Artificial Intelligence (ISAI2018), held on June 22 - 24, 2018, Suzhou, Jiangsu, China.</w:t>
            </w:r>
          </w:p>
          <w:p w14:paraId="25452130" w14:textId="75EED559" w:rsidR="00BD20F9" w:rsidRPr="00BD20F9" w:rsidRDefault="00372351" w:rsidP="00BD20F9">
            <w:pPr>
              <w:rPr>
                <w:color w:val="000000"/>
              </w:rPr>
            </w:pPr>
            <w:hyperlink r:id="rId777" w:tgtFrame="_blank" w:history="1">
              <w:r w:rsidR="00BD20F9" w:rsidRPr="00BD20F9">
                <w:rPr>
                  <w:rStyle w:val="Hyperlink"/>
                  <w:u w:val="none"/>
                </w:rPr>
                <w:t>Technical Program Committee member</w:t>
              </w:r>
            </w:hyperlink>
            <w:r w:rsidR="00BD20F9" w:rsidRPr="00BD20F9">
              <w:rPr>
                <w:color w:val="000000"/>
              </w:rPr>
              <w:t> of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77777777" w:rsidR="00BD20F9" w:rsidRPr="00BD20F9" w:rsidRDefault="00372351" w:rsidP="00BD20F9">
            <w:pPr>
              <w:rPr>
                <w:color w:val="000000"/>
              </w:rPr>
            </w:pPr>
            <w:hyperlink r:id="rId778" w:tgtFrame="_blank" w:history="1">
              <w:r w:rsidR="00BD20F9" w:rsidRPr="00BD20F9">
                <w:rPr>
                  <w:rStyle w:val="Hyperlink"/>
                  <w:u w:val="none"/>
                </w:rPr>
                <w:t>General Chair</w:t>
              </w:r>
            </w:hyperlink>
            <w:r w:rsidR="00BD20F9" w:rsidRPr="00BD20F9">
              <w:rPr>
                <w:color w:val="000000"/>
              </w:rPr>
              <w:t> of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77777777" w:rsidR="00BD20F9" w:rsidRPr="00BD20F9" w:rsidRDefault="00372351" w:rsidP="00BD20F9">
            <w:pPr>
              <w:rPr>
                <w:color w:val="000000"/>
              </w:rPr>
            </w:pPr>
            <w:hyperlink r:id="rId779" w:tgtFrame="_blank" w:history="1">
              <w:r w:rsidR="00BD20F9" w:rsidRPr="00BD20F9">
                <w:rPr>
                  <w:rStyle w:val="Hyperlink"/>
                  <w:u w:val="none"/>
                </w:rPr>
                <w:t>International Scientific Committees member</w:t>
              </w:r>
            </w:hyperlink>
            <w:r w:rsidR="00BD20F9" w:rsidRPr="00BD20F9">
              <w:rPr>
                <w:color w:val="000000"/>
              </w:rPr>
              <w:t> of the 2018 International Conference on Modeling, Simulation and Optimization (MSO2018), held on January 21 - 22, 2018, Shenzhen, China.</w:t>
            </w:r>
            <w:r w:rsidR="00BD20F9" w:rsidRPr="00BD20F9">
              <w:rPr>
                <w:color w:val="000000"/>
              </w:rPr>
              <w:br/>
            </w:r>
            <w:hyperlink r:id="rId780" w:tgtFrame="_blank" w:history="1">
              <w:r w:rsidR="00BD20F9" w:rsidRPr="00BD20F9">
                <w:rPr>
                  <w:rStyle w:val="Hyperlink"/>
                  <w:u w:val="none"/>
                </w:rPr>
                <w:t>International Scientific Committees</w:t>
              </w:r>
            </w:hyperlink>
            <w:r w:rsidR="00BD20F9" w:rsidRPr="00BD20F9">
              <w:rPr>
                <w:color w:val="000000"/>
              </w:rPr>
              <w:t> of The 2018 3rd International Conference on Education and Management Science (ICEMS2018), held on January 21 - 22, 2018, Shenzhen, China.</w:t>
            </w:r>
            <w:r w:rsidR="00BD20F9" w:rsidRPr="00BD20F9">
              <w:rPr>
                <w:color w:val="000000"/>
              </w:rPr>
              <w:br/>
            </w:r>
            <w:hyperlink r:id="rId781" w:tgtFrame="_blank" w:history="1">
              <w:r w:rsidR="00BD20F9" w:rsidRPr="00BD20F9">
                <w:rPr>
                  <w:rStyle w:val="Hyperlink"/>
                  <w:u w:val="none"/>
                </w:rPr>
                <w:t>International Scientific Committees</w:t>
              </w:r>
            </w:hyperlink>
            <w:r w:rsidR="00BD20F9" w:rsidRPr="00BD20F9">
              <w:rPr>
                <w:color w:val="000000"/>
              </w:rPr>
              <w:t> of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t>09/2017 - now</w:t>
            </w:r>
          </w:p>
        </w:tc>
        <w:tc>
          <w:tcPr>
            <w:tcW w:w="0" w:type="auto"/>
          </w:tcPr>
          <w:p w14:paraId="692A1E32" w14:textId="77777777" w:rsidR="00BD20F9" w:rsidRPr="00BD20F9" w:rsidRDefault="00372351" w:rsidP="00BD20F9">
            <w:pPr>
              <w:rPr>
                <w:color w:val="000000"/>
              </w:rPr>
            </w:pPr>
            <w:hyperlink r:id="rId782" w:tgtFrame="_blank" w:history="1">
              <w:r w:rsidR="00BD20F9" w:rsidRPr="00BD20F9">
                <w:rPr>
                  <w:rStyle w:val="Hyperlink"/>
                  <w:u w:val="none"/>
                </w:rPr>
                <w:t>Advisory Board member </w:t>
              </w:r>
            </w:hyperlink>
            <w:r w:rsidR="00BD20F9" w:rsidRPr="00BD20F9">
              <w:rPr>
                <w:color w:val="000000"/>
              </w:rPr>
              <w:t>of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77777777" w:rsidR="00BD20F9" w:rsidRPr="00BD20F9" w:rsidRDefault="00372351" w:rsidP="00BD20F9">
            <w:pPr>
              <w:rPr>
                <w:color w:val="000000"/>
              </w:rPr>
            </w:pPr>
            <w:hyperlink r:id="rId783" w:tgtFrame="_blank" w:history="1">
              <w:r w:rsidR="00BD20F9" w:rsidRPr="00BD20F9">
                <w:rPr>
                  <w:rStyle w:val="Hyperlink"/>
                  <w:u w:val="none"/>
                </w:rPr>
                <w:t>Reviewer Committee member</w:t>
              </w:r>
            </w:hyperlink>
            <w:r w:rsidR="00BD20F9" w:rsidRPr="00BD20F9">
              <w:rPr>
                <w:color w:val="000000"/>
              </w:rPr>
              <w:t> of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77777777" w:rsidR="00BD20F9" w:rsidRPr="00BD20F9" w:rsidRDefault="00372351" w:rsidP="00BD20F9">
            <w:pPr>
              <w:rPr>
                <w:color w:val="000000"/>
              </w:rPr>
            </w:pPr>
            <w:hyperlink r:id="rId784" w:tgtFrame="_blank" w:history="1">
              <w:r w:rsidR="00BD20F9" w:rsidRPr="00BD20F9">
                <w:rPr>
                  <w:rStyle w:val="Hyperlink"/>
                  <w:u w:val="none"/>
                </w:rPr>
                <w:t>Scientific Committee member</w:t>
              </w:r>
            </w:hyperlink>
            <w:r w:rsidR="00BD20F9" w:rsidRPr="00BD20F9">
              <w:rPr>
                <w:color w:val="000000"/>
              </w:rPr>
              <w:t> of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77777777" w:rsidR="00BD20F9" w:rsidRPr="00BD20F9" w:rsidRDefault="00372351" w:rsidP="00BD20F9">
            <w:pPr>
              <w:rPr>
                <w:color w:val="000000"/>
              </w:rPr>
            </w:pPr>
            <w:hyperlink r:id="rId785" w:tgtFrame="_blank" w:history="1">
              <w:r w:rsidR="00BD20F9" w:rsidRPr="00BD20F9">
                <w:rPr>
                  <w:rStyle w:val="Hyperlink"/>
                  <w:u w:val="none"/>
                </w:rPr>
                <w:t>Reviewer Committee member</w:t>
              </w:r>
            </w:hyperlink>
            <w:r w:rsidR="00BD20F9" w:rsidRPr="00BD20F9">
              <w:rPr>
                <w:color w:val="000000"/>
              </w:rPr>
              <w:t> of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77777777" w:rsidR="00BD20F9" w:rsidRDefault="00372351" w:rsidP="00BD20F9">
            <w:pPr>
              <w:rPr>
                <w:color w:val="000000"/>
              </w:rPr>
            </w:pPr>
            <w:hyperlink r:id="rId786" w:tgtFrame="_blank" w:history="1">
              <w:r w:rsidR="00BD20F9" w:rsidRPr="00BD20F9">
                <w:rPr>
                  <w:rStyle w:val="Hyperlink"/>
                  <w:u w:val="none"/>
                </w:rPr>
                <w:t>Reviewer Committee member</w:t>
              </w:r>
            </w:hyperlink>
            <w:r w:rsidR="00BD20F9" w:rsidRPr="00BD20F9">
              <w:rPr>
                <w:color w:val="000000"/>
              </w:rPr>
              <w:t> of International Forum of Engineers &amp; Practitioners (FENP).</w:t>
            </w:r>
          </w:p>
          <w:p w14:paraId="7DAECED7" w14:textId="77777777" w:rsidR="001B40A0" w:rsidRPr="00BD20F9" w:rsidRDefault="00372351" w:rsidP="00BD20F9">
            <w:pPr>
              <w:rPr>
                <w:color w:val="000000"/>
              </w:rPr>
            </w:pPr>
            <w:hyperlink r:id="rId787" w:tgtFrame="_blank" w:history="1">
              <w:r w:rsidR="001B40A0" w:rsidRPr="001B40A0">
                <w:rPr>
                  <w:rStyle w:val="Hyperlink"/>
                  <w:u w:val="none"/>
                  <w:shd w:val="clear" w:color="auto" w:fill="FFFFFF"/>
                </w:rPr>
                <w:t>Reviewer Committee member</w:t>
              </w:r>
            </w:hyperlink>
            <w:r w:rsidR="001B40A0">
              <w:rPr>
                <w:color w:val="000000"/>
                <w:shd w:val="clear" w:color="auto" w:fill="FFFFFF"/>
              </w:rPr>
              <w:t> of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77777777" w:rsidR="00BD20F9" w:rsidRPr="00BD20F9" w:rsidRDefault="00372351" w:rsidP="00BD20F9">
            <w:pPr>
              <w:rPr>
                <w:color w:val="000000"/>
              </w:rPr>
            </w:pPr>
            <w:hyperlink r:id="rId788" w:tgtFrame="_blank" w:history="1">
              <w:r w:rsidR="00BD20F9" w:rsidRPr="00BD20F9">
                <w:rPr>
                  <w:rStyle w:val="Hyperlink"/>
                  <w:u w:val="none"/>
                </w:rPr>
                <w:t>Reviewer Committee member</w:t>
              </w:r>
            </w:hyperlink>
            <w:r w:rsidR="00BD20F9" w:rsidRPr="00BD20F9">
              <w:rPr>
                <w:color w:val="000000"/>
              </w:rPr>
              <w:t> of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77777777" w:rsidR="00BD20F9" w:rsidRPr="00BD20F9" w:rsidRDefault="00372351" w:rsidP="00BD20F9">
            <w:pPr>
              <w:rPr>
                <w:color w:val="000000"/>
              </w:rPr>
            </w:pPr>
            <w:hyperlink r:id="rId789" w:tgtFrame="_blank" w:history="1">
              <w:r w:rsidR="00BD20F9" w:rsidRPr="00BD20F9">
                <w:rPr>
                  <w:rStyle w:val="Hyperlink"/>
                  <w:u w:val="none"/>
                </w:rPr>
                <w:t>International Scientific Committees member</w:t>
              </w:r>
            </w:hyperlink>
            <w:r w:rsidR="00BD20F9" w:rsidRPr="00BD20F9">
              <w:rPr>
                <w:color w:val="000000"/>
              </w:rPr>
              <w:t> of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77777777" w:rsidR="00BD20F9" w:rsidRPr="00BD20F9" w:rsidRDefault="00372351" w:rsidP="00BD20F9">
            <w:pPr>
              <w:rPr>
                <w:color w:val="000000"/>
              </w:rPr>
            </w:pPr>
            <w:hyperlink r:id="rId790" w:tgtFrame="_blank" w:history="1">
              <w:r w:rsidR="00BD20F9" w:rsidRPr="00BD20F9">
                <w:rPr>
                  <w:rStyle w:val="Hyperlink"/>
                  <w:u w:val="none"/>
                </w:rPr>
                <w:t>International Scientific Committees member</w:t>
              </w:r>
            </w:hyperlink>
            <w:r w:rsidR="00BD20F9" w:rsidRPr="00BD20F9">
              <w:rPr>
                <w:color w:val="000000"/>
              </w:rPr>
              <w:t> of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lastRenderedPageBreak/>
              <w:t>09/2017 - 11/2017</w:t>
            </w:r>
          </w:p>
        </w:tc>
        <w:tc>
          <w:tcPr>
            <w:tcW w:w="0" w:type="auto"/>
          </w:tcPr>
          <w:p w14:paraId="294D2238" w14:textId="77777777" w:rsidR="00BD20F9" w:rsidRPr="00BD20F9" w:rsidRDefault="00372351" w:rsidP="00BD20F9">
            <w:pPr>
              <w:rPr>
                <w:color w:val="000000"/>
              </w:rPr>
            </w:pPr>
            <w:hyperlink r:id="rId791" w:tgtFrame="_blank" w:history="1">
              <w:r w:rsidR="00BD20F9" w:rsidRPr="00BD20F9">
                <w:rPr>
                  <w:rStyle w:val="Hyperlink"/>
                  <w:u w:val="none"/>
                </w:rPr>
                <w:t>Technical Program Committee member</w:t>
              </w:r>
            </w:hyperlink>
            <w:r w:rsidR="00BD20F9" w:rsidRPr="00BD20F9">
              <w:rPr>
                <w:color w:val="000000"/>
              </w:rPr>
              <w:t> of 3rd EAI International Conference on Nature of Computation and Communication (</w:t>
            </w:r>
            <w:hyperlink r:id="rId792"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793" w:tgtFrame="_blank" w:history="1">
              <w:r w:rsidR="00BD20F9" w:rsidRPr="00BD20F9">
                <w:rPr>
                  <w:rStyle w:val="Hyperlink"/>
                  <w:u w:val="none"/>
                </w:rPr>
                <w:t>Technical Program Committee member</w:t>
              </w:r>
            </w:hyperlink>
            <w:r w:rsidR="00BD20F9" w:rsidRPr="00BD20F9">
              <w:rPr>
                <w:color w:val="000000"/>
              </w:rPr>
              <w:t> of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77777777" w:rsidR="00BD20F9" w:rsidRPr="00BD20F9" w:rsidRDefault="00372351" w:rsidP="00BD20F9">
            <w:pPr>
              <w:rPr>
                <w:color w:val="000000"/>
              </w:rPr>
            </w:pPr>
            <w:hyperlink r:id="rId794" w:tgtFrame="_blank" w:history="1">
              <w:r w:rsidR="00BD20F9" w:rsidRPr="00BD20F9">
                <w:rPr>
                  <w:rStyle w:val="Hyperlink"/>
                  <w:u w:val="none"/>
                </w:rPr>
                <w:t>Technical Program Committee member</w:t>
              </w:r>
            </w:hyperlink>
            <w:r w:rsidR="00BD20F9" w:rsidRPr="00BD20F9">
              <w:rPr>
                <w:color w:val="000000"/>
              </w:rPr>
              <w:t> of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77777777" w:rsidR="00BD20F9" w:rsidRPr="00BD20F9" w:rsidRDefault="00372351" w:rsidP="006D5517">
            <w:pPr>
              <w:rPr>
                <w:color w:val="000000"/>
              </w:rPr>
            </w:pPr>
            <w:hyperlink r:id="rId795" w:tgtFrame="_blank" w:history="1">
              <w:r w:rsidR="00BD20F9" w:rsidRPr="00BD20F9">
                <w:rPr>
                  <w:rStyle w:val="Hyperlink"/>
                  <w:u w:val="none"/>
                </w:rPr>
                <w:t>International Scientific Committees member</w:t>
              </w:r>
            </w:hyperlink>
            <w:r w:rsidR="00BD20F9" w:rsidRPr="00BD20F9">
              <w:rPr>
                <w:color w:val="000000"/>
              </w:rPr>
              <w:t xml:space="preserve"> of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77777777" w:rsidR="00BD20F9" w:rsidRPr="00BD20F9" w:rsidRDefault="00372351" w:rsidP="006D5517">
            <w:pPr>
              <w:rPr>
                <w:color w:val="000000"/>
              </w:rPr>
            </w:pPr>
            <w:hyperlink r:id="rId796" w:tgtFrame="_blank" w:history="1">
              <w:r w:rsidR="00BD20F9" w:rsidRPr="00BD20F9">
                <w:rPr>
                  <w:rStyle w:val="Hyperlink"/>
                  <w:u w:val="none"/>
                </w:rPr>
                <w:t>International Scientific Committees member</w:t>
              </w:r>
            </w:hyperlink>
            <w:r w:rsidR="00BD20F9" w:rsidRPr="00BD20F9">
              <w:rPr>
                <w:color w:val="000000"/>
              </w:rPr>
              <w:t> of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77777777" w:rsidR="00FC368B" w:rsidRDefault="00372351" w:rsidP="00BD20F9">
            <w:pPr>
              <w:rPr>
                <w:color w:val="000000"/>
              </w:rPr>
            </w:pPr>
            <w:hyperlink r:id="rId797" w:tgtFrame="_blank" w:history="1">
              <w:r w:rsidR="00BD20F9" w:rsidRPr="00BD20F9">
                <w:rPr>
                  <w:rStyle w:val="Hyperlink"/>
                  <w:u w:val="none"/>
                </w:rPr>
                <w:t>Technical Program Committee member</w:t>
              </w:r>
            </w:hyperlink>
            <w:r w:rsidR="00BD20F9" w:rsidRPr="00BD20F9">
              <w:rPr>
                <w:color w:val="000000"/>
              </w:rPr>
              <w:t> of the 2017 2nd International Conference on Applied Mechanics, Electronics and Mechatronics Engineering (AMEME2017), held on October 22-23, 2017, Beijing, China.</w:t>
            </w:r>
          </w:p>
          <w:p w14:paraId="0AEADFFC" w14:textId="77777777" w:rsidR="00BD20F9" w:rsidRPr="00BD20F9" w:rsidRDefault="00372351" w:rsidP="00BD20F9">
            <w:pPr>
              <w:rPr>
                <w:color w:val="000000"/>
              </w:rPr>
            </w:pPr>
            <w:hyperlink r:id="rId798" w:tgtFrame="_blank" w:history="1">
              <w:r w:rsidR="00BD20F9" w:rsidRPr="00BD20F9">
                <w:rPr>
                  <w:rStyle w:val="Hyperlink"/>
                  <w:u w:val="none"/>
                </w:rPr>
                <w:t>Technical Program Committee member</w:t>
              </w:r>
            </w:hyperlink>
            <w:r w:rsidR="00BD20F9" w:rsidRPr="00BD20F9">
              <w:rPr>
                <w:color w:val="000000"/>
              </w:rPr>
              <w:t> of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77777777" w:rsidR="00BD20F9" w:rsidRDefault="00BD20F9" w:rsidP="00BD20F9">
            <w:pPr>
              <w:rPr>
                <w:color w:val="000000"/>
              </w:rPr>
            </w:pPr>
            <w:r>
              <w:rPr>
                <w:color w:val="000000"/>
              </w:rPr>
              <w:t>06/2017 - 08/2017</w:t>
            </w:r>
          </w:p>
        </w:tc>
        <w:tc>
          <w:tcPr>
            <w:tcW w:w="0" w:type="auto"/>
          </w:tcPr>
          <w:p w14:paraId="5BC52098" w14:textId="77777777" w:rsidR="00BD20F9" w:rsidRPr="00BD20F9" w:rsidRDefault="00372351" w:rsidP="00BD20F9">
            <w:pPr>
              <w:rPr>
                <w:color w:val="000000"/>
              </w:rPr>
            </w:pPr>
            <w:hyperlink r:id="rId799" w:tgtFrame="_blank" w:history="1">
              <w:r w:rsidR="00BD20F9" w:rsidRPr="00BD20F9">
                <w:rPr>
                  <w:rStyle w:val="Hyperlink"/>
                  <w:u w:val="none"/>
                </w:rPr>
                <w:t>Technical Program Committee member</w:t>
              </w:r>
            </w:hyperlink>
            <w:r w:rsidR="00BD20F9" w:rsidRPr="00BD20F9">
              <w:rPr>
                <w:color w:val="000000"/>
              </w:rPr>
              <w:t> of the 2017 4th International Conference on Education Reform and Modern Management (ERMM2017), held on August 6 - 7, 2017, Phuket, Thailand.</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77777777" w:rsidR="00BD20F9" w:rsidRPr="00BD20F9" w:rsidRDefault="00372351" w:rsidP="00BD20F9">
            <w:pPr>
              <w:rPr>
                <w:color w:val="000000"/>
              </w:rPr>
            </w:pPr>
            <w:hyperlink r:id="rId800" w:tgtFrame="_blank" w:history="1">
              <w:r w:rsidR="00BD20F9" w:rsidRPr="00BD20F9">
                <w:rPr>
                  <w:rStyle w:val="Hyperlink"/>
                  <w:u w:val="none"/>
                </w:rPr>
                <w:t>International Scientific Committees member</w:t>
              </w:r>
            </w:hyperlink>
            <w:r w:rsidR="00BD20F9" w:rsidRPr="00BD20F9">
              <w:rPr>
                <w:color w:val="000000"/>
              </w:rPr>
              <w:t> of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77777777" w:rsidR="00BD20F9" w:rsidRPr="00BD20F9" w:rsidRDefault="00372351" w:rsidP="00BD20F9">
            <w:pPr>
              <w:rPr>
                <w:color w:val="000000"/>
              </w:rPr>
            </w:pPr>
            <w:hyperlink r:id="rId801" w:tgtFrame="_blank" w:history="1">
              <w:r w:rsidR="00BD20F9" w:rsidRPr="00BD20F9">
                <w:rPr>
                  <w:rStyle w:val="Hyperlink"/>
                  <w:u w:val="none"/>
                </w:rPr>
                <w:t>Technical Program Committee member</w:t>
              </w:r>
            </w:hyperlink>
            <w:r w:rsidR="00BD20F9" w:rsidRPr="00BD20F9">
              <w:rPr>
                <w:color w:val="000000"/>
              </w:rPr>
              <w:t> of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77777777" w:rsidR="00BD20F9" w:rsidRPr="00BD20F9" w:rsidRDefault="00372351" w:rsidP="00BD20F9">
            <w:pPr>
              <w:rPr>
                <w:color w:val="000000"/>
              </w:rPr>
            </w:pPr>
            <w:hyperlink r:id="rId802" w:tgtFrame="_blank" w:history="1">
              <w:r w:rsidR="00BD20F9" w:rsidRPr="00BD20F9">
                <w:rPr>
                  <w:rStyle w:val="Hyperlink"/>
                  <w:u w:val="none"/>
                </w:rPr>
                <w:t>Technical Program Committee member</w:t>
              </w:r>
            </w:hyperlink>
            <w:r w:rsidR="00BD20F9" w:rsidRPr="00BD20F9">
              <w:rPr>
                <w:color w:val="000000"/>
              </w:rPr>
              <w:t> of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t>04/2017 - 05/2017</w:t>
            </w:r>
          </w:p>
        </w:tc>
        <w:tc>
          <w:tcPr>
            <w:tcW w:w="0" w:type="auto"/>
          </w:tcPr>
          <w:p w14:paraId="29F948D5" w14:textId="77777777" w:rsidR="00BD20F9" w:rsidRPr="00BD20F9" w:rsidRDefault="00372351" w:rsidP="00BD20F9">
            <w:pPr>
              <w:rPr>
                <w:color w:val="000000"/>
              </w:rPr>
            </w:pPr>
            <w:hyperlink r:id="rId803" w:tgtFrame="_blank" w:history="1">
              <w:r w:rsidR="00BD20F9" w:rsidRPr="00BD20F9">
                <w:rPr>
                  <w:rStyle w:val="Hyperlink"/>
                  <w:u w:val="none"/>
                </w:rPr>
                <w:t>International Scientific Committees member</w:t>
              </w:r>
            </w:hyperlink>
            <w:r w:rsidR="00BD20F9" w:rsidRPr="00BD20F9">
              <w:rPr>
                <w:color w:val="000000"/>
              </w:rPr>
              <w:t> of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7777777" w:rsidR="00BD20F9" w:rsidRPr="00BD20F9" w:rsidRDefault="00372351" w:rsidP="00BD20F9">
            <w:pPr>
              <w:rPr>
                <w:color w:val="000000"/>
              </w:rPr>
            </w:pPr>
            <w:hyperlink r:id="rId804" w:tgtFrame="_blank" w:history="1">
              <w:r w:rsidR="00BD20F9" w:rsidRPr="00BD20F9">
                <w:rPr>
                  <w:rStyle w:val="Hyperlink"/>
                  <w:u w:val="none"/>
                </w:rPr>
                <w:t>Technical Program Committee member</w:t>
              </w:r>
            </w:hyperlink>
            <w:r w:rsidR="00BD20F9" w:rsidRPr="00BD20F9">
              <w:rPr>
                <w:color w:val="000000"/>
              </w:rPr>
              <w:t> of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77777777" w:rsidR="00BD20F9" w:rsidRPr="00BD20F9" w:rsidRDefault="00372351" w:rsidP="00BD20F9">
            <w:pPr>
              <w:rPr>
                <w:color w:val="000000"/>
              </w:rPr>
            </w:pPr>
            <w:hyperlink r:id="rId805" w:tgtFrame="_blank" w:history="1">
              <w:r w:rsidR="00BD20F9" w:rsidRPr="00BD20F9">
                <w:rPr>
                  <w:rStyle w:val="Hyperlink"/>
                  <w:u w:val="none"/>
                </w:rPr>
                <w:t>Technical Program Committee member</w:t>
              </w:r>
            </w:hyperlink>
            <w:r w:rsidR="00BD20F9" w:rsidRPr="00BD20F9">
              <w:rPr>
                <w:color w:val="000000"/>
              </w:rPr>
              <w:t> of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77777777" w:rsidR="00BD20F9" w:rsidRPr="00BD20F9" w:rsidRDefault="00372351" w:rsidP="00BD20F9">
            <w:pPr>
              <w:rPr>
                <w:color w:val="000000"/>
              </w:rPr>
            </w:pPr>
            <w:hyperlink r:id="rId806" w:tgtFrame="_blank" w:history="1">
              <w:r w:rsidR="00BD20F9" w:rsidRPr="00BD20F9">
                <w:rPr>
                  <w:rStyle w:val="Hyperlink"/>
                  <w:u w:val="none"/>
                </w:rPr>
                <w:t>International Scientific Committees member</w:t>
              </w:r>
            </w:hyperlink>
            <w:r w:rsidR="00BD20F9" w:rsidRPr="00BD20F9">
              <w:rPr>
                <w:color w:val="000000"/>
              </w:rPr>
              <w:t> of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77777777" w:rsidR="00BD20F9" w:rsidRPr="00BD20F9" w:rsidRDefault="00372351" w:rsidP="00BD20F9">
            <w:pPr>
              <w:rPr>
                <w:color w:val="000000"/>
              </w:rPr>
            </w:pPr>
            <w:hyperlink r:id="rId807" w:tgtFrame="_blank" w:history="1">
              <w:r w:rsidR="00BD20F9" w:rsidRPr="00BD20F9">
                <w:rPr>
                  <w:rStyle w:val="Hyperlink"/>
                  <w:u w:val="none"/>
                </w:rPr>
                <w:t>International Scientific Committees member</w:t>
              </w:r>
            </w:hyperlink>
            <w:r w:rsidR="00BD20F9" w:rsidRPr="00BD20F9">
              <w:rPr>
                <w:color w:val="000000"/>
              </w:rPr>
              <w:t> of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77777777" w:rsidR="00BD20F9" w:rsidRPr="00BD20F9" w:rsidRDefault="00372351" w:rsidP="00BD20F9">
            <w:pPr>
              <w:rPr>
                <w:color w:val="000000"/>
              </w:rPr>
            </w:pPr>
            <w:hyperlink r:id="rId808" w:tgtFrame="_blank" w:history="1">
              <w:r w:rsidR="00BD20F9" w:rsidRPr="00BD20F9">
                <w:rPr>
                  <w:rStyle w:val="Hyperlink"/>
                  <w:u w:val="none"/>
                </w:rPr>
                <w:t>International Scientific Committees member</w:t>
              </w:r>
            </w:hyperlink>
            <w:r w:rsidR="00BD20F9" w:rsidRPr="00BD20F9">
              <w:rPr>
                <w:color w:val="000000"/>
              </w:rPr>
              <w:t> of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77777777" w:rsidR="00BD20F9" w:rsidRPr="00BD20F9" w:rsidRDefault="00372351" w:rsidP="00BD20F9">
            <w:pPr>
              <w:rPr>
                <w:color w:val="000000"/>
              </w:rPr>
            </w:pPr>
            <w:hyperlink r:id="rId809" w:tgtFrame="_blank" w:history="1">
              <w:r w:rsidR="00BD20F9" w:rsidRPr="00BD20F9">
                <w:rPr>
                  <w:rStyle w:val="Hyperlink"/>
                  <w:u w:val="none"/>
                </w:rPr>
                <w:t>Technical Program Committee member</w:t>
              </w:r>
            </w:hyperlink>
            <w:r w:rsidR="00BD20F9" w:rsidRPr="00BD20F9">
              <w:rPr>
                <w:color w:val="000000"/>
              </w:rPr>
              <w:t> of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77777777" w:rsidR="00BD20F9" w:rsidRPr="00BD20F9" w:rsidRDefault="00372351" w:rsidP="00BD20F9">
            <w:pPr>
              <w:rPr>
                <w:color w:val="000000"/>
              </w:rPr>
            </w:pPr>
            <w:hyperlink r:id="rId810" w:tgtFrame="_blank" w:history="1">
              <w:r w:rsidR="00BD20F9" w:rsidRPr="00BD20F9">
                <w:rPr>
                  <w:rStyle w:val="Hyperlink"/>
                  <w:u w:val="none"/>
                </w:rPr>
                <w:t>Technical Program Committee member</w:t>
              </w:r>
            </w:hyperlink>
            <w:r w:rsidR="00BD20F9" w:rsidRPr="00BD20F9">
              <w:rPr>
                <w:color w:val="000000"/>
              </w:rPr>
              <w:t> of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77777777" w:rsidR="00BD20F9" w:rsidRPr="00BD20F9" w:rsidRDefault="00372351" w:rsidP="00BD20F9">
            <w:pPr>
              <w:rPr>
                <w:color w:val="000000"/>
              </w:rPr>
            </w:pPr>
            <w:hyperlink r:id="rId811" w:tgtFrame="_blank" w:history="1">
              <w:r w:rsidR="00BD20F9" w:rsidRPr="00BD20F9">
                <w:rPr>
                  <w:rStyle w:val="Hyperlink"/>
                  <w:u w:val="none"/>
                </w:rPr>
                <w:t>Technical Program Committee member</w:t>
              </w:r>
            </w:hyperlink>
            <w:r w:rsidR="00BD20F9" w:rsidRPr="00BD20F9">
              <w:rPr>
                <w:color w:val="000000"/>
              </w:rPr>
              <w:t> of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77777777" w:rsidR="00BD20F9" w:rsidRPr="00BD20F9" w:rsidRDefault="00372351" w:rsidP="00BD20F9">
            <w:pPr>
              <w:rPr>
                <w:color w:val="000000"/>
              </w:rPr>
            </w:pPr>
            <w:hyperlink r:id="rId812" w:tgtFrame="_blank" w:history="1">
              <w:r w:rsidR="00BD20F9" w:rsidRPr="00BD20F9">
                <w:rPr>
                  <w:rStyle w:val="Hyperlink"/>
                  <w:u w:val="none"/>
                </w:rPr>
                <w:t>Program Committee member</w:t>
              </w:r>
            </w:hyperlink>
            <w:r w:rsidR="00BD20F9" w:rsidRPr="00BD20F9">
              <w:rPr>
                <w:color w:val="000000"/>
              </w:rPr>
              <w:t> of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lastRenderedPageBreak/>
              <w:t>11/2016 - 07/2017</w:t>
            </w:r>
          </w:p>
        </w:tc>
        <w:tc>
          <w:tcPr>
            <w:tcW w:w="0" w:type="auto"/>
          </w:tcPr>
          <w:p w14:paraId="637D2A14" w14:textId="77777777" w:rsidR="00BD20F9" w:rsidRPr="00BD20F9" w:rsidRDefault="00372351" w:rsidP="00BD20F9">
            <w:pPr>
              <w:rPr>
                <w:color w:val="000000"/>
              </w:rPr>
            </w:pPr>
            <w:hyperlink r:id="rId813" w:tgtFrame="_blank" w:history="1">
              <w:r w:rsidR="00BD20F9" w:rsidRPr="00BD20F9">
                <w:rPr>
                  <w:rStyle w:val="Hyperlink"/>
                  <w:u w:val="none"/>
                </w:rPr>
                <w:t>Program Committee member</w:t>
              </w:r>
            </w:hyperlink>
            <w:r w:rsidR="00BD20F9" w:rsidRPr="00BD20F9">
              <w:rPr>
                <w:color w:val="000000"/>
              </w:rPr>
              <w:t> of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814"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77777777" w:rsidR="00BD20F9" w:rsidRPr="00BD20F9" w:rsidRDefault="00372351" w:rsidP="00BD20F9">
            <w:pPr>
              <w:rPr>
                <w:color w:val="000000"/>
              </w:rPr>
            </w:pPr>
            <w:hyperlink r:id="rId815" w:tgtFrame="_blank" w:history="1">
              <w:r w:rsidR="00BD20F9" w:rsidRPr="00BD20F9">
                <w:rPr>
                  <w:rStyle w:val="Hyperlink"/>
                  <w:u w:val="none"/>
                </w:rPr>
                <w:t>Technical Program Committee member</w:t>
              </w:r>
            </w:hyperlink>
            <w:r w:rsidR="00BD20F9" w:rsidRPr="00BD20F9">
              <w:rPr>
                <w:color w:val="000000"/>
              </w:rPr>
              <w:t> of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77777777" w:rsidR="00BD20F9" w:rsidRPr="00BD20F9" w:rsidRDefault="00372351" w:rsidP="00BD20F9">
            <w:pPr>
              <w:rPr>
                <w:color w:val="000000"/>
              </w:rPr>
            </w:pPr>
            <w:hyperlink r:id="rId816" w:tgtFrame="_blank" w:history="1">
              <w:r w:rsidR="00BD20F9" w:rsidRPr="00BD20F9">
                <w:rPr>
                  <w:rStyle w:val="Hyperlink"/>
                  <w:u w:val="none"/>
                </w:rPr>
                <w:t>Technical Program Committee member</w:t>
              </w:r>
            </w:hyperlink>
            <w:r w:rsidR="00BD20F9" w:rsidRPr="00BD20F9">
              <w:rPr>
                <w:color w:val="000000"/>
              </w:rPr>
              <w:t> of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77777777" w:rsidR="00BD20F9" w:rsidRPr="00BD20F9" w:rsidRDefault="00372351" w:rsidP="00BD20F9">
            <w:pPr>
              <w:rPr>
                <w:color w:val="000000"/>
              </w:rPr>
            </w:pPr>
            <w:hyperlink r:id="rId817" w:tgtFrame="_blank" w:history="1">
              <w:r w:rsidR="00BD20F9" w:rsidRPr="00BD20F9">
                <w:rPr>
                  <w:rStyle w:val="Hyperlink"/>
                  <w:u w:val="none"/>
                </w:rPr>
                <w:t>Technical Program Committee member</w:t>
              </w:r>
            </w:hyperlink>
            <w:r w:rsidR="00BD20F9" w:rsidRPr="00BD20F9">
              <w:rPr>
                <w:color w:val="000000"/>
              </w:rPr>
              <w:t> of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7777777" w:rsidR="00BD20F9" w:rsidRPr="00BD20F9" w:rsidRDefault="00372351" w:rsidP="00BD20F9">
            <w:pPr>
              <w:rPr>
                <w:color w:val="000000"/>
              </w:rPr>
            </w:pPr>
            <w:hyperlink r:id="rId818" w:tgtFrame="_blank" w:history="1">
              <w:r w:rsidR="00BD20F9" w:rsidRPr="00BD20F9">
                <w:rPr>
                  <w:rStyle w:val="Hyperlink"/>
                  <w:u w:val="none"/>
                </w:rPr>
                <w:t>Technical Program Committee member</w:t>
              </w:r>
            </w:hyperlink>
            <w:r w:rsidR="00BD20F9" w:rsidRPr="00BD20F9">
              <w:rPr>
                <w:color w:val="000000"/>
              </w:rPr>
              <w:t> of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B60A4A4" w:rsidR="006B04BD" w:rsidRPr="006B04BD" w:rsidRDefault="00372351" w:rsidP="006B04BD">
            <w:pPr>
              <w:rPr>
                <w:rStyle w:val="Hyperlink"/>
                <w:color w:val="000000"/>
                <w:u w:val="none"/>
              </w:rPr>
            </w:pPr>
            <w:hyperlink r:id="rId819" w:tgtFrame="_blank" w:history="1">
              <w:r w:rsidR="006B04BD" w:rsidRPr="006B04BD">
                <w:rPr>
                  <w:rStyle w:val="Hyperlink"/>
                  <w:u w:val="none"/>
                </w:rPr>
                <w:t>Technical Program Committee member</w:t>
              </w:r>
            </w:hyperlink>
            <w:r w:rsidR="006B04BD">
              <w:rPr>
                <w:color w:val="000000"/>
              </w:rPr>
              <w:t> of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77777777" w:rsidR="00BD20F9" w:rsidRPr="00BD20F9" w:rsidRDefault="00372351" w:rsidP="00BD20F9">
            <w:pPr>
              <w:rPr>
                <w:color w:val="000000"/>
              </w:rPr>
            </w:pPr>
            <w:hyperlink r:id="rId820" w:tgtFrame="_blank" w:history="1">
              <w:r w:rsidR="00BD20F9" w:rsidRPr="00BD20F9">
                <w:rPr>
                  <w:rStyle w:val="Hyperlink"/>
                  <w:u w:val="none"/>
                </w:rPr>
                <w:t>Technical Program Committee member</w:t>
              </w:r>
            </w:hyperlink>
            <w:r w:rsidR="00BD20F9" w:rsidRPr="00BD20F9">
              <w:rPr>
                <w:color w:val="000000"/>
              </w:rPr>
              <w:t> of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77777777" w:rsidR="00BD20F9" w:rsidRPr="00BD20F9" w:rsidRDefault="00372351" w:rsidP="00BD20F9">
            <w:pPr>
              <w:rPr>
                <w:color w:val="000000"/>
              </w:rPr>
            </w:pPr>
            <w:hyperlink r:id="rId821" w:tgtFrame="_blank" w:history="1">
              <w:r w:rsidR="00BD20F9" w:rsidRPr="00BD20F9">
                <w:rPr>
                  <w:rStyle w:val="Hyperlink"/>
                  <w:u w:val="none"/>
                </w:rPr>
                <w:t>Technical Program Committee member</w:t>
              </w:r>
            </w:hyperlink>
            <w:r w:rsidR="00BD20F9" w:rsidRPr="00BD20F9">
              <w:rPr>
                <w:color w:val="000000"/>
              </w:rPr>
              <w:t> of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252C4766" w14:textId="77777777" w:rsidR="00BD20F9" w:rsidRPr="00BD20F9" w:rsidRDefault="00372351" w:rsidP="00BD20F9">
            <w:pPr>
              <w:rPr>
                <w:color w:val="000000"/>
              </w:rPr>
            </w:pPr>
            <w:hyperlink r:id="rId822" w:tgtFrame="_blank" w:history="1">
              <w:r w:rsidR="00BD20F9" w:rsidRPr="00BD20F9">
                <w:rPr>
                  <w:rStyle w:val="Hyperlink"/>
                  <w:u w:val="none"/>
                </w:rPr>
                <w:t>Technical Program Committee member</w:t>
              </w:r>
            </w:hyperlink>
            <w:r w:rsidR="00BD20F9" w:rsidRPr="00BD20F9">
              <w:rPr>
                <w:color w:val="000000"/>
              </w:rPr>
              <w:t> of the 2016 International Conference on Management, Economics and Sustainable Development (MESD2016), held on September 25 - 26, 2016, Shanghai, China.</w:t>
            </w:r>
            <w:r w:rsidR="00BD20F9" w:rsidRPr="00BD20F9">
              <w:rPr>
                <w:color w:val="000000"/>
              </w:rPr>
              <w:br/>
            </w:r>
            <w:hyperlink r:id="rId823" w:tgtFrame="_blank" w:history="1">
              <w:r w:rsidR="00BD20F9" w:rsidRPr="00BD20F9">
                <w:rPr>
                  <w:rStyle w:val="Hyperlink"/>
                  <w:u w:val="none"/>
                </w:rPr>
                <w:t>Technical Program Committee member</w:t>
              </w:r>
            </w:hyperlink>
            <w:r w:rsidR="00BD20F9" w:rsidRPr="00BD20F9">
              <w:rPr>
                <w:color w:val="000000"/>
              </w:rPr>
              <w:t> of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t>08/2016 - 11/2016</w:t>
            </w:r>
          </w:p>
        </w:tc>
        <w:tc>
          <w:tcPr>
            <w:tcW w:w="0" w:type="auto"/>
          </w:tcPr>
          <w:p w14:paraId="0C3B1B1F" w14:textId="77777777" w:rsidR="00BD20F9" w:rsidRPr="00BD20F9" w:rsidRDefault="00372351" w:rsidP="00BD20F9">
            <w:pPr>
              <w:rPr>
                <w:color w:val="000000"/>
              </w:rPr>
            </w:pPr>
            <w:hyperlink r:id="rId824" w:tgtFrame="_blank" w:history="1">
              <w:r w:rsidR="00BD20F9" w:rsidRPr="00BD20F9">
                <w:rPr>
                  <w:rStyle w:val="Hyperlink"/>
                  <w:u w:val="none"/>
                </w:rPr>
                <w:t>Technical Program Committee member</w:t>
              </w:r>
            </w:hyperlink>
            <w:r w:rsidR="00BD20F9" w:rsidRPr="00BD20F9">
              <w:rPr>
                <w:color w:val="000000"/>
              </w:rPr>
              <w:t> of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77777777" w:rsidR="00BD20F9" w:rsidRPr="00BD20F9" w:rsidRDefault="00372351" w:rsidP="00BD20F9">
            <w:pPr>
              <w:rPr>
                <w:color w:val="000000"/>
              </w:rPr>
            </w:pPr>
            <w:hyperlink r:id="rId825" w:tgtFrame="_blank" w:history="1">
              <w:r w:rsidR="00BD20F9" w:rsidRPr="00BD20F9">
                <w:rPr>
                  <w:rStyle w:val="Hyperlink"/>
                  <w:u w:val="none"/>
                </w:rPr>
                <w:t>Technical Program Committee member</w:t>
              </w:r>
            </w:hyperlink>
            <w:r w:rsidR="00BD20F9" w:rsidRPr="00BD20F9">
              <w:rPr>
                <w:color w:val="000000"/>
              </w:rPr>
              <w:t> of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77777777" w:rsidR="00BD20F9" w:rsidRPr="00BD20F9" w:rsidRDefault="00372351" w:rsidP="00BD20F9">
            <w:pPr>
              <w:rPr>
                <w:color w:val="000000"/>
              </w:rPr>
            </w:pPr>
            <w:hyperlink r:id="rId826" w:tgtFrame="_blank" w:history="1">
              <w:r w:rsidR="00BD20F9" w:rsidRPr="00BD20F9">
                <w:rPr>
                  <w:rStyle w:val="Hyperlink"/>
                  <w:u w:val="none"/>
                </w:rPr>
                <w:t>Honorable Organization Committee member</w:t>
              </w:r>
            </w:hyperlink>
            <w:r w:rsidR="00BD20F9" w:rsidRPr="00BD20F9">
              <w:rPr>
                <w:color w:val="000000"/>
              </w:rPr>
              <w:t> of The Second International Conference on Science, Engineering and Environment (SEE), Japan. SEE is in collaboration of </w:t>
            </w:r>
            <w:hyperlink r:id="rId827"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77777777" w:rsidR="00BD20F9" w:rsidRPr="00BD20F9" w:rsidRDefault="00372351" w:rsidP="00BD20F9">
            <w:pPr>
              <w:rPr>
                <w:color w:val="000000"/>
              </w:rPr>
            </w:pPr>
            <w:hyperlink r:id="rId828" w:tgtFrame="_blank" w:history="1">
              <w:r w:rsidR="00BD20F9" w:rsidRPr="00BD20F9">
                <w:rPr>
                  <w:rStyle w:val="Hyperlink"/>
                  <w:u w:val="none"/>
                </w:rPr>
                <w:t>Honorable Organization Committee member</w:t>
              </w:r>
            </w:hyperlink>
            <w:r w:rsidR="00BD20F9" w:rsidRPr="00BD20F9">
              <w:rPr>
                <w:color w:val="000000"/>
              </w:rPr>
              <w:t> of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77777777" w:rsidR="00BD20F9" w:rsidRPr="00BD20F9" w:rsidRDefault="00372351" w:rsidP="00BD20F9">
            <w:pPr>
              <w:rPr>
                <w:color w:val="000000"/>
              </w:rPr>
            </w:pPr>
            <w:hyperlink r:id="rId829" w:tgtFrame="_blank" w:history="1">
              <w:r w:rsidR="00BD20F9" w:rsidRPr="00BD20F9">
                <w:rPr>
                  <w:rStyle w:val="Hyperlink"/>
                  <w:u w:val="none"/>
                </w:rPr>
                <w:t>Technical Program Committee member</w:t>
              </w:r>
            </w:hyperlink>
            <w:r w:rsidR="00BD20F9" w:rsidRPr="00BD20F9">
              <w:rPr>
                <w:color w:val="000000"/>
              </w:rPr>
              <w:t> of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77777777" w:rsidR="00BD20F9" w:rsidRPr="00BD20F9" w:rsidRDefault="00372351" w:rsidP="00BD20F9">
            <w:pPr>
              <w:rPr>
                <w:color w:val="000000"/>
              </w:rPr>
            </w:pPr>
            <w:hyperlink r:id="rId830" w:tgtFrame="_blank" w:history="1">
              <w:r w:rsidR="00BD20F9" w:rsidRPr="00BD20F9">
                <w:rPr>
                  <w:rStyle w:val="Hyperlink"/>
                  <w:u w:val="none"/>
                </w:rPr>
                <w:t>Program Committee member</w:t>
              </w:r>
            </w:hyperlink>
            <w:r w:rsidR="00BD20F9" w:rsidRPr="00BD20F9">
              <w:rPr>
                <w:color w:val="000000"/>
              </w:rPr>
              <w:t> of the GlobalCIS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77777777" w:rsidR="00107CCE" w:rsidRDefault="00372351" w:rsidP="00107CCE">
            <w:pPr>
              <w:rPr>
                <w:color w:val="000000"/>
              </w:rPr>
            </w:pPr>
            <w:hyperlink r:id="rId831" w:tgtFrame="_blank" w:history="1">
              <w:r w:rsidR="00BD20F9" w:rsidRPr="00BD20F9">
                <w:rPr>
                  <w:rStyle w:val="Hyperlink"/>
                  <w:u w:val="none"/>
                </w:rPr>
                <w:t>Program Committee member</w:t>
              </w:r>
            </w:hyperlink>
            <w:r w:rsidR="00BD20F9" w:rsidRPr="00BD20F9">
              <w:rPr>
                <w:color w:val="000000"/>
              </w:rPr>
              <w:t> of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832"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77777777" w:rsidR="00E11916" w:rsidRDefault="00372351" w:rsidP="00BD20F9">
            <w:pPr>
              <w:rPr>
                <w:color w:val="000000"/>
              </w:rPr>
            </w:pPr>
            <w:hyperlink r:id="rId833" w:tgtFrame="_blank" w:history="1">
              <w:r w:rsidR="00BD20F9" w:rsidRPr="00BD20F9">
                <w:rPr>
                  <w:rStyle w:val="Hyperlink"/>
                  <w:u w:val="none"/>
                </w:rPr>
                <w:t>Program Committee member</w:t>
              </w:r>
            </w:hyperlink>
            <w:r w:rsidR="00BD20F9" w:rsidRPr="00BD20F9">
              <w:rPr>
                <w:color w:val="000000"/>
              </w:rPr>
              <w:t> of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834"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77777777" w:rsidR="00BD20F9" w:rsidRPr="00BD20F9" w:rsidRDefault="00372351" w:rsidP="00BD20F9">
            <w:pPr>
              <w:rPr>
                <w:color w:val="000000"/>
              </w:rPr>
            </w:pPr>
            <w:hyperlink r:id="rId835" w:tgtFrame="_blank" w:history="1">
              <w:r w:rsidR="00BD20F9" w:rsidRPr="00BD20F9">
                <w:rPr>
                  <w:rStyle w:val="Hyperlink"/>
                  <w:u w:val="none"/>
                </w:rPr>
                <w:t>Technical Program Committee member</w:t>
              </w:r>
            </w:hyperlink>
            <w:r w:rsidR="00BD20F9" w:rsidRPr="00BD20F9">
              <w:rPr>
                <w:color w:val="000000"/>
              </w:rPr>
              <w:t> of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1ABA4667" w:rsidR="00924B0D" w:rsidRDefault="00372351" w:rsidP="00924B0D">
            <w:pPr>
              <w:rPr>
                <w:rStyle w:val="Hyperlink"/>
                <w:u w:val="none"/>
              </w:rPr>
            </w:pPr>
            <w:hyperlink r:id="rId836" w:tgtFrame="_blank" w:history="1">
              <w:r w:rsidR="00924B0D" w:rsidRPr="00924B0D">
                <w:rPr>
                  <w:rStyle w:val="Hyperlink"/>
                  <w:u w:val="none"/>
                </w:rPr>
                <w:t>Technical Program Committee member</w:t>
              </w:r>
            </w:hyperlink>
            <w:r w:rsidR="00924B0D">
              <w:rPr>
                <w:color w:val="000000"/>
              </w:rPr>
              <w:t> of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77777777" w:rsidR="00BD20F9" w:rsidRPr="00BD20F9" w:rsidRDefault="00372351" w:rsidP="00BD20F9">
            <w:pPr>
              <w:rPr>
                <w:color w:val="000000"/>
              </w:rPr>
            </w:pPr>
            <w:hyperlink r:id="rId837" w:tgtFrame="_blank" w:history="1">
              <w:r w:rsidR="00BD20F9" w:rsidRPr="00BD20F9">
                <w:rPr>
                  <w:rStyle w:val="Hyperlink"/>
                  <w:u w:val="none"/>
                </w:rPr>
                <w:t>Reviewer Committee member</w:t>
              </w:r>
            </w:hyperlink>
            <w:r w:rsidR="00BD20F9" w:rsidRPr="00BD20F9">
              <w:rPr>
                <w:color w:val="000000"/>
              </w:rPr>
              <w:t> of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77777777" w:rsidR="00BD20F9" w:rsidRPr="00BD20F9" w:rsidRDefault="00372351" w:rsidP="00BD20F9">
            <w:pPr>
              <w:rPr>
                <w:color w:val="000000"/>
              </w:rPr>
            </w:pPr>
            <w:hyperlink r:id="rId838" w:tgtFrame="_blank" w:history="1">
              <w:r w:rsidR="00BD20F9" w:rsidRPr="00BD20F9">
                <w:rPr>
                  <w:rStyle w:val="Hyperlink"/>
                  <w:u w:val="none"/>
                </w:rPr>
                <w:t>Technical Program Committee member</w:t>
              </w:r>
            </w:hyperlink>
            <w:r w:rsidR="00BD20F9" w:rsidRPr="00BD20F9">
              <w:rPr>
                <w:color w:val="000000"/>
              </w:rPr>
              <w:t> of INDIACom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lastRenderedPageBreak/>
              <w:t>07/2015 - 10/2015</w:t>
            </w:r>
          </w:p>
        </w:tc>
        <w:tc>
          <w:tcPr>
            <w:tcW w:w="0" w:type="auto"/>
          </w:tcPr>
          <w:p w14:paraId="194731C8" w14:textId="5D842139" w:rsidR="00FA6B41" w:rsidRDefault="00372351" w:rsidP="00FA6B41">
            <w:pPr>
              <w:rPr>
                <w:rStyle w:val="Hyperlink"/>
                <w:u w:val="none"/>
              </w:rPr>
            </w:pPr>
            <w:hyperlink r:id="rId839" w:tgtFrame="_blank" w:history="1">
              <w:r w:rsidR="00FA6B41" w:rsidRPr="00FA6B41">
                <w:rPr>
                  <w:rStyle w:val="Hyperlink"/>
                  <w:u w:val="none"/>
                </w:rPr>
                <w:t>Honorable Technical Program Committee member</w:t>
              </w:r>
            </w:hyperlink>
            <w:r w:rsidR="00FA6B41">
              <w:rPr>
                <w:color w:val="000000"/>
              </w:rPr>
              <w:t> of International Conference on Artificial Intelligence, Software Engineering and Industrial Application (AISEIA 2015). October 25 - 26, 2015, Bankok,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77777777" w:rsidR="00BD20F9" w:rsidRPr="00BD20F9" w:rsidRDefault="00372351" w:rsidP="00BD20F9">
            <w:pPr>
              <w:rPr>
                <w:color w:val="000000"/>
              </w:rPr>
            </w:pPr>
            <w:hyperlink r:id="rId840" w:tgtFrame="_blank" w:history="1">
              <w:r w:rsidR="00BD20F9" w:rsidRPr="00BD20F9">
                <w:rPr>
                  <w:rStyle w:val="Hyperlink"/>
                  <w:u w:val="none"/>
                </w:rPr>
                <w:t>Technical Program Committee member</w:t>
              </w:r>
            </w:hyperlink>
            <w:r w:rsidR="00BD20F9" w:rsidRPr="00BD20F9">
              <w:rPr>
                <w:color w:val="000000"/>
              </w:rPr>
              <w:t> of International Conference on Data, Information and Knowledge Management (</w:t>
            </w:r>
            <w:hyperlink r:id="rId841"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77777777" w:rsidR="00BD20F9" w:rsidRPr="00BD20F9" w:rsidRDefault="00372351" w:rsidP="00BD20F9">
            <w:pPr>
              <w:rPr>
                <w:color w:val="000000"/>
              </w:rPr>
            </w:pPr>
            <w:hyperlink r:id="rId842" w:tgtFrame="_blank" w:history="1">
              <w:r w:rsidR="00BD20F9" w:rsidRPr="00BD20F9">
                <w:rPr>
                  <w:rStyle w:val="Hyperlink"/>
                  <w:u w:val="none"/>
                </w:rPr>
                <w:t>Reviewer Committee member</w:t>
              </w:r>
            </w:hyperlink>
            <w:r w:rsidR="00BD20F9" w:rsidRPr="00BD20F9">
              <w:rPr>
                <w:color w:val="000000"/>
              </w:rPr>
              <w:t> of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843"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372351" w:rsidP="00BD20F9">
            <w:pPr>
              <w:rPr>
                <w:color w:val="000000"/>
              </w:rPr>
            </w:pPr>
            <w:hyperlink r:id="rId844" w:tgtFrame="_blank" w:history="1">
              <w:r w:rsidR="00BD20F9" w:rsidRPr="00BD20F9">
                <w:rPr>
                  <w:rStyle w:val="Hyperlink"/>
                  <w:u w:val="none"/>
                </w:rPr>
                <w:t>Member of Quality Assurance Committee</w:t>
              </w:r>
            </w:hyperlink>
            <w:r w:rsidR="00BD20F9" w:rsidRPr="00BD20F9">
              <w:rPr>
                <w:color w:val="000000"/>
              </w:rPr>
              <w:t> of </w:t>
            </w:r>
            <w:hyperlink r:id="rId845"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27" w:name="_Reviewers_and_Editors"/>
      <w:bookmarkEnd w:id="27"/>
      <w:r>
        <w:t>Reviewers and Editors</w:t>
      </w:r>
    </w:p>
    <w:tbl>
      <w:tblPr>
        <w:tblStyle w:val="TableGrid"/>
        <w:tblW w:w="0" w:type="auto"/>
        <w:tblLook w:val="04A0" w:firstRow="1" w:lastRow="0" w:firstColumn="1" w:lastColumn="0" w:noHBand="0" w:noVBand="1"/>
      </w:tblPr>
      <w:tblGrid>
        <w:gridCol w:w="1073"/>
        <w:gridCol w:w="7944"/>
      </w:tblGrid>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07786200" w:rsidR="00DC1943" w:rsidRDefault="00372351" w:rsidP="00DC1943">
            <w:pPr>
              <w:rPr>
                <w:color w:val="000000"/>
              </w:rPr>
            </w:pPr>
            <w:hyperlink r:id="rId846" w:tgtFrame="_blank" w:history="1">
              <w:r w:rsidR="00DC1943" w:rsidRPr="00DC1943">
                <w:rPr>
                  <w:rStyle w:val="Hyperlink"/>
                  <w:u w:val="none"/>
                </w:rPr>
                <w:t>Editorial Board member</w:t>
              </w:r>
            </w:hyperlink>
            <w:r w:rsidR="00DC1943">
              <w:rPr>
                <w:color w:val="000000"/>
              </w:rPr>
              <w:t> of IJO Journal Of Mathematics - International Journal Of Organisation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847"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848"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372351" w:rsidP="00484279">
            <w:pPr>
              <w:rPr>
                <w:rStyle w:val="Hyperlink"/>
                <w:u w:val="none"/>
              </w:rPr>
            </w:pPr>
            <w:hyperlink r:id="rId849" w:tgtFrame="_blank" w:history="1">
              <w:r w:rsidR="00484279" w:rsidRPr="00484279">
                <w:rPr>
                  <w:rStyle w:val="Hyperlink"/>
                  <w:u w:val="none"/>
                </w:rPr>
                <w:t>Editorial Board member</w:t>
              </w:r>
            </w:hyperlink>
            <w:r w:rsidR="00484279">
              <w:rPr>
                <w:color w:val="000000"/>
              </w:rPr>
              <w:t> of Current Scientific Research in Biomedical Sciences (CSRBS) - Chembio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372351" w:rsidP="009A6719">
            <w:pPr>
              <w:rPr>
                <w:color w:val="000000"/>
              </w:rPr>
            </w:pPr>
            <w:hyperlink r:id="rId850"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851"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852"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372351" w:rsidP="003E3E75">
            <w:pPr>
              <w:rPr>
                <w:color w:val="000000"/>
              </w:rPr>
            </w:pPr>
            <w:hyperlink r:id="rId853"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372351" w:rsidP="007617CE">
            <w:pPr>
              <w:rPr>
                <w:color w:val="000000"/>
              </w:rPr>
            </w:pPr>
            <w:hyperlink r:id="rId854"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372351" w:rsidP="00521A3F">
            <w:pPr>
              <w:rPr>
                <w:color w:val="000000"/>
              </w:rPr>
            </w:pPr>
            <w:hyperlink r:id="rId855"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372351" w:rsidP="00AE59EF">
            <w:hyperlink r:id="rId856"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372351" w:rsidP="00AE59EF">
            <w:hyperlink r:id="rId857"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372351" w:rsidP="00AE59EF">
            <w:pPr>
              <w:rPr>
                <w:color w:val="000000"/>
              </w:rPr>
            </w:pPr>
            <w:hyperlink r:id="rId858"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859"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372351" w:rsidP="00AE59EF">
            <w:pPr>
              <w:rPr>
                <w:color w:val="000000"/>
              </w:rPr>
            </w:pPr>
            <w:hyperlink r:id="rId860"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861"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862"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372351" w:rsidP="00AE59EF">
            <w:pPr>
              <w:rPr>
                <w:color w:val="000000"/>
              </w:rPr>
            </w:pPr>
            <w:hyperlink r:id="rId863"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372351" w:rsidP="00AE59EF">
            <w:pPr>
              <w:rPr>
                <w:color w:val="000000"/>
              </w:rPr>
            </w:pPr>
            <w:hyperlink r:id="rId864"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865"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866"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867"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lastRenderedPageBreak/>
              <w:t>01/2018 - now</w:t>
            </w:r>
          </w:p>
        </w:tc>
        <w:tc>
          <w:tcPr>
            <w:tcW w:w="0" w:type="auto"/>
          </w:tcPr>
          <w:p w14:paraId="44088E4D" w14:textId="77777777" w:rsidR="00AE59EF" w:rsidRPr="00AE59EF" w:rsidRDefault="00372351" w:rsidP="00AE59EF">
            <w:pPr>
              <w:rPr>
                <w:color w:val="000000"/>
              </w:rPr>
            </w:pPr>
            <w:hyperlink r:id="rId868"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372351" w:rsidP="00AE59EF">
            <w:pPr>
              <w:rPr>
                <w:color w:val="000000"/>
              </w:rPr>
            </w:pPr>
            <w:hyperlink r:id="rId869"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870"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871"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hyperlink r:id="rId872" w:tgtFrame="_blank" w:history="1">
              <w:r w:rsidRPr="00AE59EF">
                <w:rPr>
                  <w:rStyle w:val="Hyperlink"/>
                  <w:u w:val="none"/>
                </w:rPr>
                <w:t>JournalsPub</w:t>
              </w:r>
            </w:hyperlink>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372351" w:rsidP="00AE59EF">
            <w:pPr>
              <w:rPr>
                <w:color w:val="000000"/>
              </w:rPr>
            </w:pPr>
            <w:hyperlink r:id="rId873"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874"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372351" w:rsidP="00AE59EF">
            <w:pPr>
              <w:rPr>
                <w:color w:val="000000"/>
              </w:rPr>
            </w:pPr>
            <w:hyperlink r:id="rId875"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372351" w:rsidP="00AE59EF">
            <w:pPr>
              <w:rPr>
                <w:color w:val="000000"/>
              </w:rPr>
            </w:pPr>
            <w:hyperlink r:id="rId876" w:tgtFrame="_blank" w:history="1">
              <w:r w:rsidR="00AE59EF" w:rsidRPr="00AE59EF">
                <w:rPr>
                  <w:rStyle w:val="Hyperlink"/>
                  <w:u w:val="none"/>
                </w:rPr>
                <w:t>Editorial Board member</w:t>
              </w:r>
            </w:hyperlink>
            <w:r w:rsidR="00AE59EF" w:rsidRPr="00AE59EF">
              <w:rPr>
                <w:color w:val="000000"/>
              </w:rPr>
              <w:t> of Engineering and Technology Journal (ETJ) - Everant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372351" w:rsidP="00AE59EF">
            <w:pPr>
              <w:rPr>
                <w:color w:val="000000"/>
              </w:rPr>
            </w:pPr>
            <w:hyperlink r:id="rId877"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372351" w:rsidP="00AE59EF">
            <w:pPr>
              <w:rPr>
                <w:color w:val="000000"/>
              </w:rPr>
            </w:pPr>
            <w:hyperlink r:id="rId878" w:tgtFrame="_blank" w:history="1">
              <w:r w:rsidR="00AE59EF" w:rsidRPr="00AE59EF">
                <w:rPr>
                  <w:rStyle w:val="Hyperlink"/>
                  <w:u w:val="none"/>
                </w:rPr>
                <w:t>Editorial Board member</w:t>
              </w:r>
            </w:hyperlink>
            <w:r w:rsidR="00AE59EF" w:rsidRPr="00AE59EF">
              <w:rPr>
                <w:color w:val="000000"/>
              </w:rPr>
              <w:t> of International Knowledge Press (IKPress).</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879"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hyperlink r:id="rId880" w:tgtFrame="_blank" w:history="1">
              <w:r w:rsidRPr="00AE59EF">
                <w:rPr>
                  <w:rStyle w:val="Hyperlink"/>
                  <w:u w:val="none"/>
                </w:rPr>
                <w:t>SciFed Group</w:t>
              </w:r>
            </w:hyperlink>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881"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hyperlink r:id="rId882" w:tgtFrame="_blank" w:history="1">
              <w:r w:rsidRPr="00AE59EF">
                <w:rPr>
                  <w:rStyle w:val="Hyperlink"/>
                  <w:u w:val="none"/>
                </w:rPr>
                <w:t>Inderscience Publishers</w:t>
              </w:r>
            </w:hyperlink>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372351" w:rsidP="00AE59EF">
            <w:pPr>
              <w:rPr>
                <w:color w:val="000000"/>
              </w:rPr>
            </w:pPr>
            <w:hyperlink r:id="rId883"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884"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372351" w:rsidP="00AE59EF">
            <w:pPr>
              <w:rPr>
                <w:color w:val="000000"/>
              </w:rPr>
            </w:pPr>
            <w:hyperlink r:id="rId885"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886"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372351" w:rsidP="00AE59EF">
            <w:pPr>
              <w:rPr>
                <w:color w:val="000000"/>
              </w:rPr>
            </w:pPr>
            <w:hyperlink r:id="rId887"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888"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372351" w:rsidP="00AE59EF">
            <w:pPr>
              <w:rPr>
                <w:color w:val="000000"/>
              </w:rPr>
            </w:pPr>
            <w:hyperlink r:id="rId889"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372351" w:rsidP="00AE59EF">
            <w:pPr>
              <w:rPr>
                <w:color w:val="000000"/>
              </w:rPr>
            </w:pPr>
            <w:hyperlink r:id="rId890"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372351" w:rsidP="00AE59EF">
            <w:pPr>
              <w:rPr>
                <w:color w:val="000000"/>
              </w:rPr>
            </w:pPr>
            <w:hyperlink r:id="rId891"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892"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893"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hyperlink r:id="rId894" w:tgtFrame="_blank" w:history="1">
              <w:r w:rsidRPr="00AE59EF">
                <w:rPr>
                  <w:rStyle w:val="Hyperlink"/>
                  <w:u w:val="none"/>
                </w:rPr>
                <w:t>Gynaecology and Perinatology Journal</w:t>
              </w:r>
            </w:hyperlink>
            <w:r w:rsidRPr="00AE59EF">
              <w:rPr>
                <w:color w:val="000000"/>
              </w:rPr>
              <w:t> - Scientia Ricerca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895"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372351" w:rsidP="00AE59EF">
            <w:pPr>
              <w:rPr>
                <w:color w:val="000000"/>
              </w:rPr>
            </w:pPr>
            <w:hyperlink r:id="rId896"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897"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lastRenderedPageBreak/>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898"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372351" w:rsidP="00AE59EF">
            <w:pPr>
              <w:rPr>
                <w:color w:val="000000"/>
              </w:rPr>
            </w:pPr>
            <w:hyperlink r:id="rId899"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372351" w:rsidP="00AE59EF">
            <w:pPr>
              <w:rPr>
                <w:color w:val="000000"/>
              </w:rPr>
            </w:pPr>
            <w:hyperlink r:id="rId900"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372351" w:rsidP="00AE59EF">
            <w:pPr>
              <w:rPr>
                <w:color w:val="000000"/>
              </w:rPr>
            </w:pPr>
            <w:hyperlink r:id="rId901" w:tgtFrame="_blank" w:history="1">
              <w:r w:rsidR="00AE59EF" w:rsidRPr="00AE59EF">
                <w:rPr>
                  <w:rStyle w:val="Hyperlink"/>
                  <w:u w:val="none"/>
                </w:rPr>
                <w:t>Reviewer</w:t>
              </w:r>
            </w:hyperlink>
            <w:r w:rsidR="00AE59EF" w:rsidRPr="00AE59EF">
              <w:rPr>
                <w:color w:val="000000"/>
              </w:rPr>
              <w:t> of Global Research and Development Journals (</w:t>
            </w:r>
            <w:hyperlink r:id="rId902"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903"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904"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372351" w:rsidP="00AE59EF">
            <w:pPr>
              <w:rPr>
                <w:color w:val="000000"/>
              </w:rPr>
            </w:pPr>
            <w:hyperlink r:id="rId905"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906"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907"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908"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909"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910"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372351" w:rsidP="00AE59EF">
            <w:pPr>
              <w:rPr>
                <w:color w:val="000000"/>
              </w:rPr>
            </w:pPr>
            <w:hyperlink r:id="rId911"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hyperlink r:id="rId912" w:tgtFrame="_blank" w:history="1">
              <w:r w:rsidRPr="00AE59EF">
                <w:rPr>
                  <w:rStyle w:val="Hyperlink"/>
                  <w:u w:val="none"/>
                </w:rPr>
                <w:t>Jakraya Publications</w:t>
              </w:r>
            </w:hyperlink>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913"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914"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372351" w:rsidP="00AE59EF">
            <w:pPr>
              <w:rPr>
                <w:color w:val="000000"/>
              </w:rPr>
            </w:pPr>
            <w:hyperlink r:id="rId915"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372351" w:rsidP="00AE59EF">
            <w:pPr>
              <w:rPr>
                <w:color w:val="000000"/>
              </w:rPr>
            </w:pPr>
            <w:hyperlink r:id="rId916" w:tgtFrame="_blank" w:history="1">
              <w:r w:rsidR="00AE59EF" w:rsidRPr="00AE59EF">
                <w:rPr>
                  <w:rStyle w:val="Hyperlink"/>
                  <w:u w:val="none"/>
                </w:rPr>
                <w:t>Guest Editor</w:t>
              </w:r>
            </w:hyperlink>
            <w:r w:rsidR="00AE59EF" w:rsidRPr="00AE59EF">
              <w:rPr>
                <w:color w:val="000000"/>
              </w:rPr>
              <w:t> of EduPedia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372351" w:rsidP="00AE59EF">
            <w:pPr>
              <w:rPr>
                <w:color w:val="000000"/>
              </w:rPr>
            </w:pPr>
            <w:hyperlink r:id="rId917"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918"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372351" w:rsidP="00595092">
            <w:pPr>
              <w:rPr>
                <w:color w:val="000000"/>
              </w:rPr>
            </w:pPr>
            <w:hyperlink r:id="rId919"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372351" w:rsidP="00AE59EF">
            <w:pPr>
              <w:rPr>
                <w:color w:val="000000"/>
              </w:rPr>
            </w:pPr>
            <w:hyperlink r:id="rId920"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372351" w:rsidP="00AE59EF">
            <w:pPr>
              <w:rPr>
                <w:color w:val="000000"/>
              </w:rPr>
            </w:pPr>
            <w:hyperlink r:id="rId921"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372351" w:rsidP="00AE59EF">
            <w:pPr>
              <w:rPr>
                <w:color w:val="000000"/>
              </w:rPr>
            </w:pPr>
            <w:hyperlink r:id="rId922" w:tgtFrame="_blank" w:history="1">
              <w:r w:rsidR="00AE59EF" w:rsidRPr="00AE59EF">
                <w:rPr>
                  <w:rStyle w:val="Hyperlink"/>
                  <w:u w:val="none"/>
                </w:rPr>
                <w:t>Reviewer </w:t>
              </w:r>
            </w:hyperlink>
            <w:r w:rsidR="00AE59EF" w:rsidRPr="00AE59EF">
              <w:rPr>
                <w:color w:val="000000"/>
              </w:rPr>
              <w:t>of </w:t>
            </w:r>
            <w:hyperlink r:id="rId923"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924"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925"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372351" w:rsidP="00AE59EF">
            <w:pPr>
              <w:rPr>
                <w:color w:val="000000"/>
              </w:rPr>
            </w:pPr>
            <w:hyperlink r:id="rId926"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927"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372351" w:rsidP="00AE59EF">
            <w:pPr>
              <w:rPr>
                <w:color w:val="000000"/>
              </w:rPr>
            </w:pPr>
            <w:hyperlink r:id="rId928"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lastRenderedPageBreak/>
              <w:t>09/2015 - now</w:t>
            </w:r>
          </w:p>
        </w:tc>
        <w:tc>
          <w:tcPr>
            <w:tcW w:w="0" w:type="auto"/>
          </w:tcPr>
          <w:p w14:paraId="33FBC13E" w14:textId="77777777" w:rsidR="00AE59EF" w:rsidRPr="00AE59EF" w:rsidRDefault="00372351" w:rsidP="00AE59EF">
            <w:pPr>
              <w:rPr>
                <w:color w:val="000000"/>
              </w:rPr>
            </w:pPr>
            <w:hyperlink r:id="rId929" w:tgtFrame="_blank" w:history="1">
              <w:r w:rsidR="00AE59EF" w:rsidRPr="00AE59EF">
                <w:rPr>
                  <w:rStyle w:val="Hyperlink"/>
                  <w:u w:val="none"/>
                </w:rPr>
                <w:t>Editor</w:t>
              </w:r>
            </w:hyperlink>
            <w:r w:rsidR="00AE59EF" w:rsidRPr="00AE59EF">
              <w:rPr>
                <w:color w:val="000000"/>
              </w:rPr>
              <w:t> of PENCIL Publication of Physical Sciences and Engineering (</w:t>
            </w:r>
            <w:hyperlink r:id="rId930"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372351" w:rsidP="00AE59EF">
            <w:pPr>
              <w:rPr>
                <w:color w:val="000000"/>
              </w:rPr>
            </w:pPr>
            <w:hyperlink r:id="rId931"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932" w:tgtFrame="_blank" w:history="1">
              <w:r w:rsidR="00AE59EF" w:rsidRPr="00AE59EF">
                <w:rPr>
                  <w:rStyle w:val="Hyperlink"/>
                  <w:u w:val="none"/>
                </w:rPr>
                <w:t>CECNet 2015</w:t>
              </w:r>
            </w:hyperlink>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372351" w:rsidP="00AE59EF">
            <w:pPr>
              <w:rPr>
                <w:color w:val="000000"/>
              </w:rPr>
            </w:pPr>
            <w:hyperlink r:id="rId933"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372351" w:rsidP="00AE59EF">
            <w:pPr>
              <w:rPr>
                <w:color w:val="000000"/>
              </w:rPr>
            </w:pPr>
            <w:hyperlink r:id="rId934" w:tgtFrame="_blank" w:history="1">
              <w:r w:rsidR="00AE59EF" w:rsidRPr="00AE59EF">
                <w:rPr>
                  <w:rStyle w:val="Hyperlink"/>
                  <w:u w:val="none"/>
                </w:rPr>
                <w:t>Reviewer</w:t>
              </w:r>
            </w:hyperlink>
            <w:r w:rsidR="00AE59EF" w:rsidRPr="00AE59EF">
              <w:rPr>
                <w:color w:val="000000"/>
              </w:rPr>
              <w:t> of Multidisciplinary Digital Publishing Institute (</w:t>
            </w:r>
            <w:hyperlink r:id="rId935"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936"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hyperlink r:id="rId937" w:tgtFrame="_blank" w:history="1">
              <w:r w:rsidRPr="00AE59EF">
                <w:rPr>
                  <w:rStyle w:val="Hyperlink"/>
                  <w:u w:val="none"/>
                </w:rPr>
                <w:t>Jurnal Teknologi</w:t>
              </w:r>
            </w:hyperlink>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372351" w:rsidP="00AE59EF">
            <w:pPr>
              <w:rPr>
                <w:color w:val="000000"/>
              </w:rPr>
            </w:pPr>
            <w:hyperlink r:id="rId938"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372351" w:rsidP="00AE59EF">
            <w:pPr>
              <w:rPr>
                <w:color w:val="000000"/>
              </w:rPr>
            </w:pPr>
            <w:hyperlink r:id="rId939" w:tgtFrame="_blank" w:history="1">
              <w:r w:rsidR="00AE59EF" w:rsidRPr="00AE59EF">
                <w:rPr>
                  <w:rStyle w:val="Hyperlink"/>
                  <w:u w:val="none"/>
                </w:rPr>
                <w:t>Editorial Board Member</w:t>
              </w:r>
            </w:hyperlink>
            <w:r w:rsidR="00AE59EF" w:rsidRPr="00AE59EF">
              <w:rPr>
                <w:color w:val="000000"/>
              </w:rPr>
              <w:t> of Studies in Engineering and Technology (</w:t>
            </w:r>
            <w:hyperlink r:id="rId940" w:tgtFrame="_blank" w:history="1">
              <w:r w:rsidR="00AE59EF" w:rsidRPr="00AE59EF">
                <w:rPr>
                  <w:rStyle w:val="Hyperlink"/>
                  <w:u w:val="none"/>
                </w:rPr>
                <w:t>SET</w:t>
              </w:r>
            </w:hyperlink>
            <w:r w:rsidR="00AE59EF" w:rsidRPr="00AE59EF">
              <w:rPr>
                <w:color w:val="000000"/>
              </w:rPr>
              <w:t>) published by Redfam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372351" w:rsidP="00AE59EF">
            <w:pPr>
              <w:rPr>
                <w:color w:val="000000"/>
              </w:rPr>
            </w:pPr>
            <w:hyperlink r:id="rId941"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942"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943"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944" w:tgtFrame="_blank" w:history="1">
              <w:r w:rsidRPr="00AE59EF">
                <w:rPr>
                  <w:rStyle w:val="Hyperlink"/>
                  <w:u w:val="none"/>
                </w:rPr>
                <w:t>Science Publishing Group (SciencePG)</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372351" w:rsidP="00AE59EF">
            <w:pPr>
              <w:rPr>
                <w:color w:val="000000"/>
              </w:rPr>
            </w:pPr>
            <w:hyperlink r:id="rId945" w:tgtFrame="_blank" w:history="1">
              <w:r w:rsidR="00AE59EF" w:rsidRPr="00AE59EF">
                <w:rPr>
                  <w:rStyle w:val="Hyperlink"/>
                  <w:u w:val="none"/>
                </w:rPr>
                <w:t>Guest Editor</w:t>
              </w:r>
            </w:hyperlink>
            <w:r w:rsidR="00AE59EF" w:rsidRPr="00AE59EF">
              <w:rPr>
                <w:color w:val="000000"/>
              </w:rPr>
              <w:t> of </w:t>
            </w:r>
            <w:hyperlink r:id="rId946"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SciencePG).</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372351" w:rsidP="00AE59EF">
            <w:pPr>
              <w:rPr>
                <w:color w:val="000000"/>
              </w:rPr>
            </w:pPr>
            <w:hyperlink r:id="rId947" w:tgtFrame="_blank" w:history="1">
              <w:r w:rsidR="00AE59EF" w:rsidRPr="00AE59EF">
                <w:rPr>
                  <w:rStyle w:val="Hyperlink"/>
                  <w:u w:val="none"/>
                </w:rPr>
                <w:t>Reviewer</w:t>
              </w:r>
            </w:hyperlink>
            <w:r w:rsidR="00AE59EF" w:rsidRPr="00AE59EF">
              <w:rPr>
                <w:color w:val="000000"/>
              </w:rPr>
              <w:t> of International Institute of Informatics and Systemics (</w:t>
            </w:r>
            <w:hyperlink r:id="rId948"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949"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950"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372351" w:rsidP="00AE59EF">
            <w:pPr>
              <w:rPr>
                <w:color w:val="000000"/>
              </w:rPr>
            </w:pPr>
            <w:hyperlink r:id="rId951" w:tgtFrame="_blank" w:history="1">
              <w:r w:rsidR="00AE59EF" w:rsidRPr="00AE59EF">
                <w:rPr>
                  <w:rStyle w:val="Hyperlink"/>
                  <w:u w:val="none"/>
                </w:rPr>
                <w:t>Guest Reviewer</w:t>
              </w:r>
            </w:hyperlink>
            <w:r w:rsidR="00AE59EF" w:rsidRPr="00AE59EF">
              <w:rPr>
                <w:color w:val="000000"/>
              </w:rPr>
              <w:t> of </w:t>
            </w:r>
            <w:hyperlink r:id="rId952"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hyperlink r:id="rId953" w:tgtFrame="_blank" w:history="1">
              <w:r w:rsidRPr="00AE59EF">
                <w:rPr>
                  <w:rStyle w:val="Hyperlink"/>
                  <w:u w:val="none"/>
                </w:rPr>
                <w:t>IKPress</w:t>
              </w:r>
            </w:hyperlink>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954"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955"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372351" w:rsidP="00AE59EF">
            <w:pPr>
              <w:rPr>
                <w:color w:val="000000"/>
              </w:rPr>
            </w:pPr>
            <w:hyperlink r:id="rId956" w:tgtFrame="_blank" w:history="1">
              <w:r w:rsidR="00AE59EF" w:rsidRPr="00AE59EF">
                <w:rPr>
                  <w:rStyle w:val="Hyperlink"/>
                  <w:u w:val="none"/>
                </w:rPr>
                <w:t>Lead Guest Editor</w:t>
              </w:r>
            </w:hyperlink>
            <w:r w:rsidR="00AE59EF" w:rsidRPr="00AE59EF">
              <w:rPr>
                <w:color w:val="000000"/>
              </w:rPr>
              <w:t> of Special Issue </w:t>
            </w:r>
            <w:hyperlink r:id="rId957"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SciencePG).</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958"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372351" w:rsidP="00AE59EF">
            <w:pPr>
              <w:rPr>
                <w:color w:val="000000"/>
              </w:rPr>
            </w:pPr>
            <w:hyperlink r:id="rId959"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372351" w:rsidP="00AE59EF">
            <w:pPr>
              <w:rPr>
                <w:color w:val="000000"/>
              </w:rPr>
            </w:pPr>
            <w:hyperlink r:id="rId960" w:tgtFrame="_blank" w:history="1">
              <w:r w:rsidR="00AE59EF" w:rsidRPr="00AE59EF">
                <w:rPr>
                  <w:rStyle w:val="Hyperlink"/>
                  <w:u w:val="none"/>
                </w:rPr>
                <w:t>Reviewer</w:t>
              </w:r>
            </w:hyperlink>
            <w:r w:rsidR="00AE59EF" w:rsidRPr="00AE59EF">
              <w:rPr>
                <w:color w:val="000000"/>
              </w:rPr>
              <w:t> of American Association for Science and Technology (</w:t>
            </w:r>
            <w:hyperlink r:id="rId961"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372351" w:rsidP="00AE59EF">
            <w:pPr>
              <w:rPr>
                <w:color w:val="000000"/>
              </w:rPr>
            </w:pPr>
            <w:hyperlink r:id="rId962"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963" w:tgtFrame="_blank" w:history="1">
              <w:r w:rsidR="00AE59EF" w:rsidRPr="00AE59EF">
                <w:rPr>
                  <w:rStyle w:val="Hyperlink"/>
                  <w:u w:val="none"/>
                </w:rPr>
                <w:t>CECNet 2014</w:t>
              </w:r>
            </w:hyperlink>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372351" w:rsidP="00AE59EF">
            <w:pPr>
              <w:rPr>
                <w:color w:val="000000"/>
              </w:rPr>
            </w:pPr>
            <w:hyperlink r:id="rId964" w:tgtFrame="_blank" w:history="1">
              <w:r w:rsidR="00AE59EF" w:rsidRPr="00AE59EF">
                <w:rPr>
                  <w:rStyle w:val="Hyperlink"/>
                  <w:u w:val="none"/>
                </w:rPr>
                <w:t>Reviewer</w:t>
              </w:r>
            </w:hyperlink>
            <w:r w:rsidR="00AE59EF" w:rsidRPr="00AE59EF">
              <w:rPr>
                <w:color w:val="000000"/>
              </w:rPr>
              <w:t> of </w:t>
            </w:r>
            <w:hyperlink r:id="rId965"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372351" w:rsidP="00AE59EF">
            <w:pPr>
              <w:rPr>
                <w:color w:val="000000"/>
              </w:rPr>
            </w:pPr>
            <w:hyperlink r:id="rId966"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967"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968" w:tgtFrame="_blank" w:history="1">
              <w:r w:rsidRPr="00AE59EF">
                <w:rPr>
                  <w:rStyle w:val="Hyperlink"/>
                  <w:u w:val="none"/>
                </w:rPr>
                <w:t>ICL2014</w:t>
              </w:r>
            </w:hyperlink>
            <w:r w:rsidRPr="00AE59EF">
              <w:rPr>
                <w:color w:val="000000"/>
              </w:rPr>
              <w:t>) and The 2014 World Engineering Education Forum (</w:t>
            </w:r>
            <w:hyperlink r:id="rId969"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28" w:name="_Scholar_Visitings"/>
      <w:bookmarkEnd w:id="28"/>
      <w:r>
        <w:lastRenderedPageBreak/>
        <w:t>Scholar Visitings</w:t>
      </w:r>
    </w:p>
    <w:tbl>
      <w:tblPr>
        <w:tblStyle w:val="TableGrid"/>
        <w:tblW w:w="0" w:type="auto"/>
        <w:tblLook w:val="04A0" w:firstRow="1" w:lastRow="0" w:firstColumn="1" w:lastColumn="0" w:noHBand="0" w:noVBand="1"/>
      </w:tblPr>
      <w:tblGrid>
        <w:gridCol w:w="1624"/>
        <w:gridCol w:w="7393"/>
      </w:tblGrid>
      <w:tr w:rsidR="00211355" w14:paraId="19C3028F" w14:textId="77777777" w:rsidTr="00B25819">
        <w:tc>
          <w:tcPr>
            <w:tcW w:w="0" w:type="auto"/>
          </w:tcPr>
          <w:p w14:paraId="60320F89" w14:textId="77777777" w:rsidR="00211355" w:rsidRDefault="00211355" w:rsidP="00B25819">
            <w:pPr>
              <w:jc w:val="left"/>
              <w:rPr>
                <w:color w:val="000000"/>
              </w:rPr>
            </w:pPr>
            <w:r>
              <w:rPr>
                <w:color w:val="000000"/>
              </w:rPr>
              <w:t>11/2013 - 08/2014</w:t>
            </w:r>
          </w:p>
        </w:tc>
        <w:tc>
          <w:tcPr>
            <w:tcW w:w="0" w:type="auto"/>
          </w:tcPr>
          <w:p w14:paraId="7B8AE012" w14:textId="77777777" w:rsidR="00211355" w:rsidRDefault="00211355" w:rsidP="00B25819">
            <w:pPr>
              <w:rPr>
                <w:color w:val="000000"/>
              </w:rPr>
            </w:pPr>
            <w:r>
              <w:rPr>
                <w:color w:val="000000"/>
              </w:rPr>
              <w:t>Scholar researching at </w:t>
            </w:r>
            <w:hyperlink r:id="rId970"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29" w:name="_Memberships"/>
      <w:bookmarkEnd w:id="29"/>
      <w:r>
        <w:t>Memberships</w:t>
      </w:r>
    </w:p>
    <w:tbl>
      <w:tblPr>
        <w:tblStyle w:val="TableGrid"/>
        <w:tblW w:w="0" w:type="auto"/>
        <w:tblLook w:val="04A0" w:firstRow="1" w:lastRow="0" w:firstColumn="1" w:lastColumn="0" w:noHBand="0" w:noVBand="1"/>
      </w:tblPr>
      <w:tblGrid>
        <w:gridCol w:w="1216"/>
        <w:gridCol w:w="7801"/>
      </w:tblGrid>
      <w:tr w:rsidR="00574618" w14:paraId="170C1033" w14:textId="77777777" w:rsidTr="00B25819">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hyperlink r:id="rId971" w:tgtFrame="_blank" w:history="1">
              <w:r w:rsidRPr="00574618">
                <w:rPr>
                  <w:rStyle w:val="Hyperlink"/>
                  <w:u w:val="none"/>
                </w:rPr>
                <w:t>Sociedade Científica</w:t>
              </w:r>
            </w:hyperlink>
            <w:r>
              <w:rPr>
                <w:color w:val="000000"/>
              </w:rPr>
              <w:t>.</w:t>
            </w:r>
          </w:p>
        </w:tc>
      </w:tr>
      <w:tr w:rsidR="005115DA" w14:paraId="4244EA1A" w14:textId="77777777" w:rsidTr="00B25819">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972" w:tgtFrame="_blank" w:history="1">
              <w:r w:rsidRPr="005115DA">
                <w:rPr>
                  <w:rStyle w:val="Hyperlink"/>
                  <w:u w:val="none"/>
                </w:rPr>
                <w:t>BAIFA</w:t>
              </w:r>
            </w:hyperlink>
            <w:r>
              <w:rPr>
                <w:color w:val="000000"/>
              </w:rPr>
              <w:t>).</w:t>
            </w:r>
          </w:p>
        </w:tc>
      </w:tr>
      <w:tr w:rsidR="00211355" w14:paraId="64343A7B" w14:textId="77777777" w:rsidTr="00B25819">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372351" w:rsidP="00211355">
            <w:pPr>
              <w:rPr>
                <w:color w:val="000000"/>
              </w:rPr>
            </w:pPr>
            <w:hyperlink r:id="rId973" w:tgtFrame="_blank" w:history="1">
              <w:r w:rsidR="00211355" w:rsidRPr="00211355">
                <w:rPr>
                  <w:rStyle w:val="Hyperlink"/>
                  <w:u w:val="none"/>
                </w:rPr>
                <w:t>Senior member</w:t>
              </w:r>
            </w:hyperlink>
            <w:r w:rsidR="00211355" w:rsidRPr="00211355">
              <w:rPr>
                <w:color w:val="000000"/>
              </w:rPr>
              <w:t> of Institute of Research Engineers and Doctors (theIRED).</w:t>
            </w:r>
          </w:p>
        </w:tc>
      </w:tr>
      <w:tr w:rsidR="00211355" w14:paraId="7C45A681" w14:textId="77777777" w:rsidTr="00B25819">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372351" w:rsidP="00211355">
            <w:pPr>
              <w:rPr>
                <w:color w:val="000000"/>
              </w:rPr>
            </w:pPr>
            <w:hyperlink r:id="rId974"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B25819">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975" w:tgtFrame="_blank" w:history="1">
              <w:r w:rsidRPr="00211355">
                <w:rPr>
                  <w:rStyle w:val="Hyperlink"/>
                  <w:u w:val="none"/>
                </w:rPr>
                <w:t>VSUM</w:t>
              </w:r>
            </w:hyperlink>
            <w:r w:rsidRPr="00211355">
              <w:rPr>
                <w:color w:val="000000"/>
              </w:rPr>
              <w:t>).</w:t>
            </w:r>
          </w:p>
        </w:tc>
      </w:tr>
      <w:tr w:rsidR="00211355" w14:paraId="219161C2" w14:textId="77777777" w:rsidTr="00B25819">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372351" w:rsidP="00211355">
            <w:pPr>
              <w:rPr>
                <w:color w:val="000000"/>
              </w:rPr>
            </w:pPr>
            <w:hyperlink r:id="rId976"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B25819">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372351" w:rsidP="00211355">
            <w:pPr>
              <w:rPr>
                <w:color w:val="000000"/>
              </w:rPr>
            </w:pPr>
            <w:hyperlink r:id="rId977" w:tgtFrame="_blank" w:history="1">
              <w:r w:rsidR="00211355" w:rsidRPr="00211355">
                <w:rPr>
                  <w:rStyle w:val="Hyperlink"/>
                  <w:u w:val="none"/>
                </w:rPr>
                <w:t>Life Member</w:t>
              </w:r>
            </w:hyperlink>
            <w:r w:rsidR="00211355" w:rsidRPr="00211355">
              <w:rPr>
                <w:color w:val="000000"/>
              </w:rPr>
              <w:t> of American Association for Science and Technology (</w:t>
            </w:r>
            <w:hyperlink r:id="rId978" w:tgtFrame="_blank" w:history="1">
              <w:r w:rsidR="00211355" w:rsidRPr="00211355">
                <w:rPr>
                  <w:rStyle w:val="Hyperlink"/>
                  <w:u w:val="none"/>
                </w:rPr>
                <w:t>AASCIT</w:t>
              </w:r>
            </w:hyperlink>
            <w:r w:rsidR="00211355" w:rsidRPr="00211355">
              <w:rPr>
                <w:color w:val="000000"/>
              </w:rPr>
              <w:t>).</w:t>
            </w:r>
          </w:p>
        </w:tc>
      </w:tr>
      <w:tr w:rsidR="00211355" w14:paraId="1F82B48B" w14:textId="77777777" w:rsidTr="00B25819">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979"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980" w:tgtFrame="_blank" w:history="1">
              <w:r w:rsidRPr="00211355">
                <w:rPr>
                  <w:rStyle w:val="Hyperlink"/>
                  <w:u w:val="none"/>
                </w:rPr>
                <w:t>AAAS</w:t>
              </w:r>
            </w:hyperlink>
            <w:r w:rsidRPr="00211355">
              <w:rPr>
                <w:color w:val="000000"/>
              </w:rPr>
              <w:t>).</w:t>
            </w:r>
          </w:p>
        </w:tc>
      </w:tr>
      <w:tr w:rsidR="00211355" w14:paraId="795C2CFA" w14:textId="77777777" w:rsidTr="00B25819">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981" w:tgtFrame="_blank" w:history="1">
              <w:r w:rsidRPr="00211355">
                <w:rPr>
                  <w:rStyle w:val="Hyperlink"/>
                  <w:u w:val="none"/>
                </w:rPr>
                <w:t>JOHR</w:t>
              </w:r>
            </w:hyperlink>
            <w:r w:rsidRPr="00211355">
              <w:rPr>
                <w:color w:val="000000"/>
              </w:rPr>
              <w:t>).</w:t>
            </w:r>
          </w:p>
        </w:tc>
      </w:tr>
      <w:tr w:rsidR="00211355" w14:paraId="7D487E43" w14:textId="77777777" w:rsidTr="00B25819">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982" w:tgtFrame="_blank" w:history="1">
              <w:r w:rsidRPr="00211355">
                <w:rPr>
                  <w:rStyle w:val="Hyperlink"/>
                  <w:u w:val="none"/>
                </w:rPr>
                <w:t>IPSJ</w:t>
              </w:r>
            </w:hyperlink>
            <w:r w:rsidRPr="00211355">
              <w:rPr>
                <w:color w:val="000000"/>
              </w:rPr>
              <w:t>).</w:t>
            </w:r>
          </w:p>
        </w:tc>
      </w:tr>
      <w:tr w:rsidR="00211355" w14:paraId="1BD056E8" w14:textId="77777777" w:rsidTr="00B25819">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983" w:tgtFrame="_blank" w:history="1">
              <w:r w:rsidRPr="00211355">
                <w:rPr>
                  <w:rStyle w:val="Hyperlink"/>
                  <w:u w:val="none"/>
                </w:rPr>
                <w:t>HOSREM</w:t>
              </w:r>
            </w:hyperlink>
            <w:r w:rsidRPr="00211355">
              <w:rPr>
                <w:color w:val="000000"/>
              </w:rPr>
              <w:t>).</w:t>
            </w:r>
          </w:p>
        </w:tc>
      </w:tr>
      <w:tr w:rsidR="00211355" w14:paraId="22EBBD54" w14:textId="77777777" w:rsidTr="00B25819">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372351" w:rsidP="00211355">
            <w:pPr>
              <w:rPr>
                <w:color w:val="000000"/>
              </w:rPr>
            </w:pPr>
            <w:hyperlink r:id="rId984"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985"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B25819">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986" w:tgtFrame="_blank" w:history="1">
              <w:r w:rsidRPr="00211355">
                <w:rPr>
                  <w:rStyle w:val="Hyperlink"/>
                  <w:u w:val="none"/>
                </w:rPr>
                <w:t>Academy of American Poets</w:t>
              </w:r>
            </w:hyperlink>
            <w:r w:rsidRPr="00211355">
              <w:rPr>
                <w:color w:val="000000"/>
              </w:rPr>
              <w:t>.</w:t>
            </w:r>
          </w:p>
        </w:tc>
      </w:tr>
      <w:tr w:rsidR="00211355" w14:paraId="1F86D7F0" w14:textId="77777777" w:rsidTr="00B25819">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987"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B25819">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988" w:tgtFrame="_blank" w:history="1">
              <w:r w:rsidRPr="00211355">
                <w:rPr>
                  <w:rStyle w:val="Hyperlink"/>
                  <w:u w:val="none"/>
                </w:rPr>
                <w:t>J-STAGE</w:t>
              </w:r>
            </w:hyperlink>
            <w:r w:rsidRPr="00211355">
              <w:rPr>
                <w:color w:val="000000"/>
              </w:rPr>
              <w:t>).</w:t>
            </w:r>
          </w:p>
        </w:tc>
      </w:tr>
      <w:tr w:rsidR="00211355" w14:paraId="45882D0F" w14:textId="77777777" w:rsidTr="00B25819">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hyperlink r:id="rId989" w:tgtFrame="_blank" w:history="1">
              <w:r w:rsidRPr="00211355">
                <w:rPr>
                  <w:rStyle w:val="Hyperlink"/>
                  <w:u w:val="none"/>
                </w:rPr>
                <w:t>iLRN</w:t>
              </w:r>
            </w:hyperlink>
            <w:r w:rsidRPr="00211355">
              <w:rPr>
                <w:color w:val="000000"/>
              </w:rPr>
              <w:t>).</w:t>
            </w:r>
          </w:p>
        </w:tc>
      </w:tr>
      <w:tr w:rsidR="00211355" w14:paraId="5AEB78FF" w14:textId="77777777" w:rsidTr="00B25819">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990" w:tgtFrame="_blank" w:history="1">
              <w:r w:rsidRPr="00211355">
                <w:rPr>
                  <w:rStyle w:val="Hyperlink"/>
                  <w:u w:val="none"/>
                </w:rPr>
                <w:t>ISI</w:t>
              </w:r>
            </w:hyperlink>
            <w:r w:rsidRPr="00211355">
              <w:rPr>
                <w:color w:val="000000"/>
              </w:rPr>
              <w:t>).</w:t>
            </w:r>
          </w:p>
        </w:tc>
      </w:tr>
      <w:tr w:rsidR="00211355" w14:paraId="7BFEE7C7" w14:textId="77777777" w:rsidTr="00B25819">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991" w:tgtFrame="_blank" w:history="1">
              <w:r w:rsidRPr="00211355">
                <w:rPr>
                  <w:rStyle w:val="Hyperlink"/>
                  <w:u w:val="none"/>
                </w:rPr>
                <w:t>IBS</w:t>
              </w:r>
            </w:hyperlink>
            <w:r w:rsidRPr="00211355">
              <w:rPr>
                <w:color w:val="000000"/>
              </w:rPr>
              <w:t>).</w:t>
            </w:r>
          </w:p>
        </w:tc>
      </w:tr>
      <w:tr w:rsidR="00211355" w14:paraId="47755107" w14:textId="77777777" w:rsidTr="00B25819">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372351" w:rsidP="00211355">
            <w:pPr>
              <w:rPr>
                <w:color w:val="000000"/>
              </w:rPr>
            </w:pPr>
            <w:hyperlink r:id="rId992" w:tgtFrame="_blank" w:history="1">
              <w:r w:rsidR="00211355" w:rsidRPr="00211355">
                <w:rPr>
                  <w:rStyle w:val="Hyperlink"/>
                  <w:u w:val="none"/>
                </w:rPr>
                <w:t>Member</w:t>
              </w:r>
            </w:hyperlink>
            <w:r w:rsidR="00211355" w:rsidRPr="00211355">
              <w:rPr>
                <w:color w:val="000000"/>
              </w:rPr>
              <w:t> of International Chinese Statistical Association (</w:t>
            </w:r>
            <w:hyperlink r:id="rId993" w:tgtFrame="_blank" w:history="1">
              <w:r w:rsidR="00211355" w:rsidRPr="00211355">
                <w:rPr>
                  <w:rStyle w:val="Hyperlink"/>
                  <w:u w:val="none"/>
                </w:rPr>
                <w:t>ICSA</w:t>
              </w:r>
            </w:hyperlink>
            <w:r w:rsidR="00211355" w:rsidRPr="00211355">
              <w:rPr>
                <w:color w:val="000000"/>
              </w:rPr>
              <w:t>).</w:t>
            </w:r>
          </w:p>
        </w:tc>
      </w:tr>
      <w:tr w:rsidR="00211355" w14:paraId="32EF442F" w14:textId="77777777" w:rsidTr="00B25819">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994" w:tgtFrame="_blank" w:history="1">
              <w:r w:rsidRPr="00211355">
                <w:rPr>
                  <w:rStyle w:val="Hyperlink"/>
                  <w:u w:val="none"/>
                </w:rPr>
                <w:t>Nature Magazine</w:t>
              </w:r>
            </w:hyperlink>
            <w:r w:rsidRPr="00211355">
              <w:rPr>
                <w:color w:val="000000"/>
              </w:rPr>
              <w:t>.</w:t>
            </w:r>
          </w:p>
        </w:tc>
      </w:tr>
      <w:tr w:rsidR="00211355" w14:paraId="3E81C3DD" w14:textId="77777777" w:rsidTr="00B25819">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995" w:tgtFrame="_blank" w:history="1">
              <w:r w:rsidRPr="00211355">
                <w:rPr>
                  <w:rStyle w:val="Hyperlink"/>
                  <w:u w:val="none"/>
                </w:rPr>
                <w:t>AAAS</w:t>
              </w:r>
            </w:hyperlink>
            <w:r w:rsidRPr="00211355">
              <w:rPr>
                <w:color w:val="000000"/>
              </w:rPr>
              <w:t>).</w:t>
            </w:r>
          </w:p>
        </w:tc>
      </w:tr>
      <w:tr w:rsidR="00211355" w14:paraId="1F677247" w14:textId="77777777" w:rsidTr="00B25819">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hyperlink r:id="rId996" w:tgtFrame="_blank" w:history="1">
              <w:r w:rsidRPr="00211355">
                <w:rPr>
                  <w:rStyle w:val="Hyperlink"/>
                  <w:u w:val="none"/>
                </w:rPr>
                <w:t>Construx: Software Development Best Practices</w:t>
              </w:r>
            </w:hyperlink>
            <w:r w:rsidRPr="00211355">
              <w:rPr>
                <w:color w:val="000000"/>
              </w:rPr>
              <w:t> laid by </w:t>
            </w:r>
            <w:hyperlink r:id="rId997" w:tgtFrame="_blank" w:history="1">
              <w:r w:rsidRPr="00211355">
                <w:rPr>
                  <w:rStyle w:val="Hyperlink"/>
                  <w:u w:val="none"/>
                </w:rPr>
                <w:t>Steve McConnell</w:t>
              </w:r>
            </w:hyperlink>
            <w:r w:rsidRPr="00211355">
              <w:rPr>
                <w:color w:val="000000"/>
              </w:rPr>
              <w:t>.</w:t>
            </w:r>
          </w:p>
        </w:tc>
      </w:tr>
      <w:tr w:rsidR="00211355" w14:paraId="37E0EA6A" w14:textId="77777777" w:rsidTr="00B25819">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998" w:tgtFrame="_blank" w:history="1">
              <w:r w:rsidRPr="00211355">
                <w:rPr>
                  <w:rStyle w:val="Hyperlink"/>
                  <w:u w:val="none"/>
                </w:rPr>
                <w:t>JOHR</w:t>
              </w:r>
            </w:hyperlink>
            <w:r w:rsidRPr="00211355">
              <w:rPr>
                <w:color w:val="000000"/>
              </w:rPr>
              <w:t>).</w:t>
            </w:r>
          </w:p>
        </w:tc>
      </w:tr>
      <w:tr w:rsidR="00211355" w14:paraId="1B3D337F" w14:textId="77777777" w:rsidTr="00B25819">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999" w:tgtFrame="_blank" w:history="1">
              <w:r w:rsidRPr="00211355">
                <w:rPr>
                  <w:rStyle w:val="Hyperlink"/>
                  <w:u w:val="none"/>
                </w:rPr>
                <w:t>CIS</w:t>
              </w:r>
            </w:hyperlink>
            <w:r w:rsidRPr="00211355">
              <w:rPr>
                <w:color w:val="000000"/>
              </w:rPr>
              <w:t>).</w:t>
            </w:r>
          </w:p>
        </w:tc>
      </w:tr>
      <w:tr w:rsidR="00211355" w14:paraId="073572DA" w14:textId="77777777" w:rsidTr="00B25819">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000" w:tgtFrame="_blank" w:history="1">
              <w:r w:rsidR="00131F73">
                <w:rPr>
                  <w:rStyle w:val="Hyperlink"/>
                  <w:u w:val="none"/>
                </w:rPr>
                <w:t>EDAS: Editor’s Assistant</w:t>
              </w:r>
            </w:hyperlink>
            <w:r w:rsidRPr="00211355">
              <w:rPr>
                <w:color w:val="000000"/>
              </w:rPr>
              <w:t>.</w:t>
            </w:r>
          </w:p>
        </w:tc>
      </w:tr>
      <w:tr w:rsidR="00211355" w14:paraId="7B076962" w14:textId="77777777" w:rsidTr="00B25819">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001"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B25819">
        <w:tc>
          <w:tcPr>
            <w:tcW w:w="0" w:type="auto"/>
          </w:tcPr>
          <w:p w14:paraId="6662DCD2" w14:textId="77777777" w:rsidR="00211355" w:rsidRDefault="00211355" w:rsidP="00211355">
            <w:pPr>
              <w:rPr>
                <w:color w:val="000000"/>
              </w:rPr>
            </w:pPr>
            <w:r>
              <w:rPr>
                <w:color w:val="000000"/>
              </w:rPr>
              <w:lastRenderedPageBreak/>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002" w:tgtFrame="_blank" w:history="1">
              <w:r w:rsidRPr="00211355">
                <w:rPr>
                  <w:rStyle w:val="Hyperlink"/>
                  <w:u w:val="none"/>
                </w:rPr>
                <w:t>SIGKDD</w:t>
              </w:r>
            </w:hyperlink>
            <w:r w:rsidRPr="00211355">
              <w:rPr>
                <w:color w:val="000000"/>
              </w:rPr>
              <w:t>).</w:t>
            </w:r>
          </w:p>
        </w:tc>
      </w:tr>
      <w:tr w:rsidR="00211355" w14:paraId="59B2B939" w14:textId="77777777" w:rsidTr="00B25819">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003" w:tgtFrame="_blank" w:history="1">
              <w:r w:rsidRPr="00211355">
                <w:rPr>
                  <w:rStyle w:val="Hyperlink"/>
                  <w:u w:val="none"/>
                </w:rPr>
                <w:t>ENAR</w:t>
              </w:r>
            </w:hyperlink>
            <w:r w:rsidRPr="00211355">
              <w:rPr>
                <w:color w:val="000000"/>
              </w:rPr>
              <w:t>), International Biometric Society.</w:t>
            </w:r>
          </w:p>
        </w:tc>
      </w:tr>
      <w:tr w:rsidR="00211355" w14:paraId="791E5601" w14:textId="77777777" w:rsidTr="00B25819">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004" w:tgtFrame="_blank" w:history="1">
              <w:r w:rsidRPr="00211355">
                <w:rPr>
                  <w:rStyle w:val="Hyperlink"/>
                  <w:u w:val="none"/>
                </w:rPr>
                <w:t>Integration Developer News</w:t>
              </w:r>
            </w:hyperlink>
            <w:r w:rsidRPr="00211355">
              <w:rPr>
                <w:color w:val="000000"/>
              </w:rPr>
              <w:t>.</w:t>
            </w:r>
          </w:p>
        </w:tc>
      </w:tr>
      <w:tr w:rsidR="00211355" w14:paraId="4F3D198D" w14:textId="77777777" w:rsidTr="00B25819">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005" w:tgtFrame="_blank" w:history="1">
              <w:r w:rsidRPr="00211355">
                <w:rPr>
                  <w:rStyle w:val="Hyperlink"/>
                  <w:u w:val="none"/>
                </w:rPr>
                <w:t>Universal Conference Alerts</w:t>
              </w:r>
            </w:hyperlink>
            <w:r w:rsidRPr="00211355">
              <w:rPr>
                <w:color w:val="000000"/>
              </w:rPr>
              <w:t>.</w:t>
            </w:r>
          </w:p>
        </w:tc>
      </w:tr>
      <w:tr w:rsidR="00211355" w14:paraId="496CC666" w14:textId="77777777" w:rsidTr="00B25819">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006" w:tgtFrame="_blank" w:history="1">
              <w:r w:rsidRPr="00211355">
                <w:rPr>
                  <w:rStyle w:val="Hyperlink"/>
                  <w:u w:val="none"/>
                </w:rPr>
                <w:t>WIC</w:t>
              </w:r>
            </w:hyperlink>
            <w:r w:rsidRPr="00211355">
              <w:rPr>
                <w:color w:val="000000"/>
              </w:rPr>
              <w:t>).</w:t>
            </w:r>
          </w:p>
        </w:tc>
      </w:tr>
      <w:tr w:rsidR="00211355" w14:paraId="06A41E62" w14:textId="77777777" w:rsidTr="00B25819">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007" w:tgtFrame="_blank" w:history="1">
              <w:r w:rsidRPr="00211355">
                <w:rPr>
                  <w:rStyle w:val="Hyperlink"/>
                  <w:u w:val="none"/>
                </w:rPr>
                <w:t>IMS</w:t>
              </w:r>
            </w:hyperlink>
            <w:r w:rsidRPr="00211355">
              <w:rPr>
                <w:color w:val="000000"/>
              </w:rPr>
              <w:t>).</w:t>
            </w:r>
          </w:p>
        </w:tc>
      </w:tr>
      <w:tr w:rsidR="00211355" w14:paraId="42AD4301" w14:textId="77777777" w:rsidTr="00B25819">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008" w:tgtFrame="_blank" w:history="1">
              <w:r w:rsidRPr="00211355">
                <w:rPr>
                  <w:rStyle w:val="Hyperlink"/>
                  <w:u w:val="none"/>
                </w:rPr>
                <w:t>EAI</w:t>
              </w:r>
            </w:hyperlink>
            <w:r w:rsidRPr="00211355">
              <w:rPr>
                <w:color w:val="000000"/>
              </w:rPr>
              <w:t>).</w:t>
            </w:r>
          </w:p>
        </w:tc>
      </w:tr>
      <w:tr w:rsidR="00211355" w14:paraId="18685AC4" w14:textId="77777777" w:rsidTr="00B25819">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009" w:tgtFrame="_blank" w:history="1">
              <w:r w:rsidRPr="00211355">
                <w:rPr>
                  <w:rStyle w:val="Hyperlink"/>
                  <w:u w:val="none"/>
                </w:rPr>
                <w:t>BIJIT</w:t>
              </w:r>
            </w:hyperlink>
            <w:r w:rsidRPr="00211355">
              <w:rPr>
                <w:color w:val="000000"/>
              </w:rPr>
              <w:t>).</w:t>
            </w:r>
          </w:p>
        </w:tc>
      </w:tr>
      <w:tr w:rsidR="00211355" w14:paraId="5F7ED4D3" w14:textId="77777777" w:rsidTr="00B25819">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372351" w:rsidP="00211355">
            <w:pPr>
              <w:rPr>
                <w:color w:val="000000"/>
              </w:rPr>
            </w:pPr>
            <w:hyperlink r:id="rId1010" w:tgtFrame="_blank" w:history="1">
              <w:r w:rsidR="00211355" w:rsidRPr="00211355">
                <w:rPr>
                  <w:rStyle w:val="Hyperlink"/>
                  <w:u w:val="none"/>
                </w:rPr>
                <w:t>Professional member</w:t>
              </w:r>
            </w:hyperlink>
            <w:r w:rsidR="00211355" w:rsidRPr="00211355">
              <w:rPr>
                <w:color w:val="000000"/>
              </w:rPr>
              <w:t> of Association for Computing Machinery (</w:t>
            </w:r>
            <w:hyperlink r:id="rId1011" w:tgtFrame="_blank" w:history="1">
              <w:r w:rsidR="00211355" w:rsidRPr="00211355">
                <w:rPr>
                  <w:rStyle w:val="Hyperlink"/>
                  <w:u w:val="none"/>
                </w:rPr>
                <w:t>ACM</w:t>
              </w:r>
            </w:hyperlink>
            <w:r w:rsidR="00211355" w:rsidRPr="00211355">
              <w:rPr>
                <w:color w:val="000000"/>
              </w:rPr>
              <w:t>).</w:t>
            </w:r>
          </w:p>
        </w:tc>
      </w:tr>
      <w:tr w:rsidR="00211355" w14:paraId="18C336EF" w14:textId="77777777" w:rsidTr="00B25819">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372351" w:rsidP="00211355">
            <w:pPr>
              <w:rPr>
                <w:color w:val="000000"/>
              </w:rPr>
            </w:pPr>
            <w:hyperlink r:id="rId1012"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B25819">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372351" w:rsidP="00211355">
            <w:pPr>
              <w:rPr>
                <w:color w:val="000000"/>
              </w:rPr>
            </w:pPr>
            <w:hyperlink r:id="rId1013"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B25819">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372351" w:rsidP="00211355">
            <w:pPr>
              <w:rPr>
                <w:color w:val="000000"/>
              </w:rPr>
            </w:pPr>
            <w:hyperlink r:id="rId1014"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B25819">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372351" w:rsidP="00211355">
            <w:pPr>
              <w:rPr>
                <w:color w:val="000000"/>
              </w:rPr>
            </w:pPr>
            <w:hyperlink r:id="rId1015" w:tgtFrame="_blank" w:history="1">
              <w:r w:rsidR="00211355" w:rsidRPr="00211355">
                <w:rPr>
                  <w:rStyle w:val="Hyperlink"/>
                  <w:u w:val="none"/>
                </w:rPr>
                <w:t>Member</w:t>
              </w:r>
            </w:hyperlink>
            <w:r w:rsidR="00211355" w:rsidRPr="00211355">
              <w:rPr>
                <w:color w:val="000000"/>
              </w:rPr>
              <w:t> of </w:t>
            </w:r>
            <w:hyperlink r:id="rId1016" w:tgtFrame="_blank" w:history="1">
              <w:r w:rsidR="00211355" w:rsidRPr="00211355">
                <w:rPr>
                  <w:rStyle w:val="Hyperlink"/>
                  <w:u w:val="none"/>
                </w:rPr>
                <w:t>10th INDIACom</w:t>
              </w:r>
            </w:hyperlink>
            <w:r w:rsidR="00211355" w:rsidRPr="00211355">
              <w:rPr>
                <w:color w:val="000000"/>
              </w:rPr>
              <w:t>; 3rd 2016 International Conference on Computing for Sustainable Global Development, March 16-18, 2016.</w:t>
            </w:r>
          </w:p>
        </w:tc>
      </w:tr>
      <w:tr w:rsidR="00211355" w14:paraId="56E44386" w14:textId="77777777" w:rsidTr="00B25819">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017" w:tgtFrame="_blank" w:history="1">
              <w:r w:rsidRPr="00211355">
                <w:rPr>
                  <w:rStyle w:val="Hyperlink"/>
                  <w:u w:val="none"/>
                </w:rPr>
                <w:t>CSI-2015</w:t>
              </w:r>
            </w:hyperlink>
            <w:r w:rsidRPr="00211355">
              <w:rPr>
                <w:color w:val="000000"/>
              </w:rPr>
              <w:t>), December 2-6, 2015.</w:t>
            </w:r>
          </w:p>
        </w:tc>
      </w:tr>
      <w:tr w:rsidR="00211355" w14:paraId="275C0FD4" w14:textId="77777777" w:rsidTr="00B25819">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hyperlink r:id="rId1018" w:tgtFrame="_blank" w:history="1">
              <w:r w:rsidRPr="00211355">
                <w:rPr>
                  <w:rStyle w:val="Hyperlink"/>
                  <w:u w:val="none"/>
                </w:rPr>
                <w:t>GlobalCompliancePanel</w:t>
              </w:r>
            </w:hyperlink>
            <w:r w:rsidRPr="00211355">
              <w:rPr>
                <w:color w:val="000000"/>
              </w:rPr>
              <w:t>. GlobalCompliancePanel is a training source that delivers diverse, high quality regulatory &amp; compliance trainings.</w:t>
            </w:r>
          </w:p>
        </w:tc>
      </w:tr>
      <w:tr w:rsidR="00211355" w14:paraId="3FFA9A6E" w14:textId="77777777" w:rsidTr="00B25819">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019" w:tgtFrame="_blank" w:history="1">
              <w:r w:rsidR="00131F73">
                <w:rPr>
                  <w:rStyle w:val="Hyperlink"/>
                  <w:u w:val="none"/>
                </w:rPr>
                <w:t>O’Reilly Publisher</w:t>
              </w:r>
            </w:hyperlink>
            <w:r w:rsidRPr="00211355">
              <w:rPr>
                <w:color w:val="000000"/>
              </w:rPr>
              <w:t>.</w:t>
            </w:r>
          </w:p>
        </w:tc>
      </w:tr>
      <w:tr w:rsidR="00211355" w14:paraId="782CB0D6" w14:textId="77777777" w:rsidTr="00B25819">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020" w:tgtFrame="_blank" w:history="1">
              <w:r w:rsidRPr="00211355">
                <w:rPr>
                  <w:rStyle w:val="Hyperlink"/>
                  <w:u w:val="none"/>
                </w:rPr>
                <w:t>ISI</w:t>
              </w:r>
            </w:hyperlink>
            <w:r w:rsidRPr="00211355">
              <w:rPr>
                <w:color w:val="000000"/>
              </w:rPr>
              <w:t>).</w:t>
            </w:r>
          </w:p>
        </w:tc>
      </w:tr>
      <w:tr w:rsidR="00211355" w14:paraId="7A717196" w14:textId="77777777" w:rsidTr="00B25819">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372351" w:rsidP="00211355">
            <w:pPr>
              <w:rPr>
                <w:color w:val="000000"/>
              </w:rPr>
            </w:pPr>
            <w:hyperlink r:id="rId1021" w:tgtFrame="_blank" w:history="1">
              <w:r w:rsidR="00211355" w:rsidRPr="00211355">
                <w:rPr>
                  <w:rStyle w:val="Hyperlink"/>
                  <w:u w:val="none"/>
                </w:rPr>
                <w:t>Member</w:t>
              </w:r>
            </w:hyperlink>
            <w:r w:rsidR="00211355" w:rsidRPr="00211355">
              <w:rPr>
                <w:color w:val="000000"/>
              </w:rPr>
              <w:t> of International Association for Official Statistics (</w:t>
            </w:r>
            <w:hyperlink r:id="rId1022" w:tgtFrame="_blank" w:history="1">
              <w:r w:rsidR="00211355" w:rsidRPr="00211355">
                <w:rPr>
                  <w:rStyle w:val="Hyperlink"/>
                  <w:u w:val="none"/>
                </w:rPr>
                <w:t>IAOS</w:t>
              </w:r>
            </w:hyperlink>
            <w:r w:rsidR="00211355" w:rsidRPr="00211355">
              <w:rPr>
                <w:color w:val="000000"/>
              </w:rPr>
              <w:t>) - The International Statistical Institute (</w:t>
            </w:r>
            <w:hyperlink r:id="rId1023" w:tgtFrame="_blank" w:history="1">
              <w:r w:rsidR="00211355" w:rsidRPr="00211355">
                <w:rPr>
                  <w:rStyle w:val="Hyperlink"/>
                  <w:u w:val="none"/>
                </w:rPr>
                <w:t>ISI</w:t>
              </w:r>
            </w:hyperlink>
            <w:r w:rsidR="00211355" w:rsidRPr="00211355">
              <w:rPr>
                <w:color w:val="000000"/>
              </w:rPr>
              <w:t>).</w:t>
            </w:r>
          </w:p>
        </w:tc>
      </w:tr>
      <w:tr w:rsidR="00211355" w14:paraId="1EAB37C2" w14:textId="77777777" w:rsidTr="00B25819">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024" w:tgtFrame="_blank" w:history="1">
              <w:r w:rsidRPr="00211355">
                <w:rPr>
                  <w:rStyle w:val="Hyperlink"/>
                  <w:u w:val="none"/>
                </w:rPr>
                <w:t>Cambodian Mathematical Society</w:t>
              </w:r>
            </w:hyperlink>
            <w:r w:rsidRPr="00211355">
              <w:rPr>
                <w:color w:val="000000"/>
              </w:rPr>
              <w:t>.</w:t>
            </w:r>
          </w:p>
        </w:tc>
      </w:tr>
      <w:tr w:rsidR="00211355" w14:paraId="73DC522F" w14:textId="77777777" w:rsidTr="00B25819">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025" w:tgtFrame="_blank" w:history="1">
              <w:r w:rsidRPr="00211355">
                <w:rPr>
                  <w:rStyle w:val="Hyperlink"/>
                  <w:u w:val="none"/>
                </w:rPr>
                <w:t>The Co-operative Group</w:t>
              </w:r>
            </w:hyperlink>
            <w:r w:rsidRPr="00211355">
              <w:rPr>
                <w:color w:val="000000"/>
              </w:rPr>
              <w:t>.</w:t>
            </w:r>
          </w:p>
        </w:tc>
      </w:tr>
      <w:tr w:rsidR="00211355" w14:paraId="663ED81D" w14:textId="77777777" w:rsidTr="00B25819">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372351" w:rsidP="00211355">
            <w:pPr>
              <w:rPr>
                <w:color w:val="000000"/>
              </w:rPr>
            </w:pPr>
            <w:hyperlink r:id="rId1026" w:tgtFrame="_blank" w:history="1">
              <w:r w:rsidR="00211355" w:rsidRPr="00211355">
                <w:rPr>
                  <w:rStyle w:val="Hyperlink"/>
                  <w:u w:val="none"/>
                </w:rPr>
                <w:t>Member</w:t>
              </w:r>
            </w:hyperlink>
            <w:r w:rsidR="00211355" w:rsidRPr="00211355">
              <w:rPr>
                <w:color w:val="000000"/>
              </w:rPr>
              <w:t> of European Mathematical Society (</w:t>
            </w:r>
            <w:hyperlink r:id="rId1027" w:tgtFrame="_blank" w:history="1">
              <w:r w:rsidR="00211355" w:rsidRPr="00211355">
                <w:rPr>
                  <w:rStyle w:val="Hyperlink"/>
                  <w:u w:val="none"/>
                </w:rPr>
                <w:t>EMS</w:t>
              </w:r>
            </w:hyperlink>
            <w:r w:rsidR="00211355" w:rsidRPr="00211355">
              <w:rPr>
                <w:color w:val="000000"/>
              </w:rPr>
              <w:t>).</w:t>
            </w:r>
          </w:p>
        </w:tc>
      </w:tr>
      <w:tr w:rsidR="00211355" w14:paraId="1C33D75D" w14:textId="77777777" w:rsidTr="00B25819">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372351" w:rsidP="00211355">
            <w:pPr>
              <w:rPr>
                <w:color w:val="000000"/>
              </w:rPr>
            </w:pPr>
            <w:hyperlink r:id="rId1028" w:tgtFrame="_blank" w:history="1">
              <w:r w:rsidR="00211355" w:rsidRPr="00211355">
                <w:rPr>
                  <w:rStyle w:val="Hyperlink"/>
                  <w:u w:val="none"/>
                </w:rPr>
                <w:t>Member</w:t>
              </w:r>
            </w:hyperlink>
            <w:r w:rsidR="00211355" w:rsidRPr="00211355">
              <w:rPr>
                <w:color w:val="000000"/>
              </w:rPr>
              <w:t> of American Mathematical Society (</w:t>
            </w:r>
            <w:hyperlink r:id="rId1029" w:tgtFrame="_blank" w:history="1">
              <w:r w:rsidR="00211355" w:rsidRPr="00211355">
                <w:rPr>
                  <w:rStyle w:val="Hyperlink"/>
                  <w:u w:val="none"/>
                </w:rPr>
                <w:t>AMS</w:t>
              </w:r>
            </w:hyperlink>
            <w:r w:rsidR="00211355" w:rsidRPr="00211355">
              <w:rPr>
                <w:color w:val="000000"/>
              </w:rPr>
              <w:t>).</w:t>
            </w:r>
          </w:p>
        </w:tc>
      </w:tr>
      <w:tr w:rsidR="00211355" w14:paraId="66B062E9" w14:textId="77777777" w:rsidTr="00B25819">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372351" w:rsidP="00211355">
            <w:pPr>
              <w:rPr>
                <w:color w:val="000000"/>
              </w:rPr>
            </w:pPr>
            <w:hyperlink r:id="rId1030"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031" w:tgtFrame="_blank" w:history="1">
              <w:r w:rsidR="00211355" w:rsidRPr="00211355">
                <w:rPr>
                  <w:rStyle w:val="Hyperlink"/>
                  <w:u w:val="none"/>
                </w:rPr>
                <w:t>INSTICC</w:t>
              </w:r>
            </w:hyperlink>
            <w:r w:rsidR="00211355" w:rsidRPr="00211355">
              <w:rPr>
                <w:color w:val="000000"/>
              </w:rPr>
              <w:t>).</w:t>
            </w:r>
          </w:p>
        </w:tc>
      </w:tr>
      <w:tr w:rsidR="00211355" w14:paraId="64D6894F" w14:textId="77777777" w:rsidTr="00B25819">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032" w:tgtFrame="_blank" w:history="1">
              <w:r w:rsidRPr="00211355">
                <w:rPr>
                  <w:rStyle w:val="Hyperlink"/>
                  <w:u w:val="none"/>
                </w:rPr>
                <w:t>ASEE</w:t>
              </w:r>
            </w:hyperlink>
            <w:r w:rsidRPr="00211355">
              <w:rPr>
                <w:color w:val="000000"/>
              </w:rPr>
              <w:t>).</w:t>
            </w:r>
          </w:p>
        </w:tc>
      </w:tr>
      <w:tr w:rsidR="00211355" w14:paraId="1436887F" w14:textId="77777777" w:rsidTr="00B25819">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372351" w:rsidP="00211355">
            <w:pPr>
              <w:rPr>
                <w:color w:val="000000"/>
              </w:rPr>
            </w:pPr>
            <w:hyperlink r:id="rId1033" w:tgtFrame="_blank" w:history="1">
              <w:r w:rsidR="00211355" w:rsidRPr="00211355">
                <w:rPr>
                  <w:rStyle w:val="Hyperlink"/>
                  <w:u w:val="none"/>
                </w:rPr>
                <w:t>Member</w:t>
              </w:r>
            </w:hyperlink>
            <w:r w:rsidR="00211355" w:rsidRPr="00211355">
              <w:rPr>
                <w:color w:val="000000"/>
              </w:rPr>
              <w:t> of Association for Computing Machinery (</w:t>
            </w:r>
            <w:hyperlink r:id="rId1034" w:tgtFrame="_blank" w:history="1">
              <w:r w:rsidR="00211355" w:rsidRPr="00211355">
                <w:rPr>
                  <w:rStyle w:val="Hyperlink"/>
                  <w:u w:val="none"/>
                </w:rPr>
                <w:t>ACM</w:t>
              </w:r>
            </w:hyperlink>
            <w:r w:rsidR="00211355" w:rsidRPr="00211355">
              <w:rPr>
                <w:color w:val="000000"/>
              </w:rPr>
              <w:t>).</w:t>
            </w:r>
          </w:p>
        </w:tc>
      </w:tr>
      <w:tr w:rsidR="00211355" w14:paraId="1D796070" w14:textId="77777777" w:rsidTr="00B25819">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035" w:tgtFrame="_blank" w:history="1">
              <w:r w:rsidRPr="00211355">
                <w:rPr>
                  <w:rStyle w:val="Hyperlink"/>
                  <w:u w:val="none"/>
                </w:rPr>
                <w:t>SAI</w:t>
              </w:r>
            </w:hyperlink>
            <w:r w:rsidRPr="00211355">
              <w:rPr>
                <w:color w:val="000000"/>
              </w:rPr>
              <w:t>) Organization.</w:t>
            </w:r>
          </w:p>
        </w:tc>
      </w:tr>
      <w:tr w:rsidR="00211355" w14:paraId="1CE50439" w14:textId="77777777" w:rsidTr="00B25819">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036" w:tgtFrame="_blank" w:history="1">
              <w:r w:rsidRPr="00211355">
                <w:rPr>
                  <w:rStyle w:val="Hyperlink"/>
                  <w:u w:val="none"/>
                </w:rPr>
                <w:t>Royal Statistical Society</w:t>
              </w:r>
            </w:hyperlink>
            <w:r w:rsidRPr="00211355">
              <w:rPr>
                <w:color w:val="000000"/>
              </w:rPr>
              <w:t>.</w:t>
            </w:r>
          </w:p>
        </w:tc>
      </w:tr>
      <w:tr w:rsidR="00211355" w14:paraId="307DF389" w14:textId="77777777" w:rsidTr="00B25819">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372351" w:rsidP="00211355">
            <w:pPr>
              <w:rPr>
                <w:color w:val="000000"/>
              </w:rPr>
            </w:pPr>
            <w:hyperlink r:id="rId1037"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B25819">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r w:rsidRPr="00211355">
              <w:rPr>
                <w:color w:val="000000"/>
              </w:rPr>
              <w:t>ResearcherID member: </w:t>
            </w:r>
            <w:hyperlink r:id="rId1038" w:tgtFrame="_blank" w:history="1">
              <w:r w:rsidRPr="00211355">
                <w:rPr>
                  <w:rStyle w:val="Hyperlink"/>
                  <w:u w:val="none"/>
                </w:rPr>
                <w:t>www.researcherid.com/rid/F-7019-2014</w:t>
              </w:r>
            </w:hyperlink>
            <w:r w:rsidRPr="00211355">
              <w:rPr>
                <w:color w:val="000000"/>
              </w:rPr>
              <w:t>.</w:t>
            </w:r>
          </w:p>
        </w:tc>
      </w:tr>
      <w:tr w:rsidR="00211355" w14:paraId="3798886C" w14:textId="77777777" w:rsidTr="00B25819">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372351" w:rsidP="00211355">
            <w:pPr>
              <w:rPr>
                <w:color w:val="000000"/>
              </w:rPr>
            </w:pPr>
            <w:hyperlink r:id="rId1039" w:tgtFrame="_blank" w:history="1">
              <w:r w:rsidR="00211355" w:rsidRPr="00211355">
                <w:rPr>
                  <w:rStyle w:val="Hyperlink"/>
                  <w:u w:val="none"/>
                </w:rPr>
                <w:t>Member of Quality Assurance Committee</w:t>
              </w:r>
            </w:hyperlink>
            <w:r w:rsidR="00211355" w:rsidRPr="00211355">
              <w:rPr>
                <w:color w:val="000000"/>
              </w:rPr>
              <w:t> of </w:t>
            </w:r>
            <w:hyperlink r:id="rId1040"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B25819">
        <w:tc>
          <w:tcPr>
            <w:tcW w:w="0" w:type="auto"/>
          </w:tcPr>
          <w:p w14:paraId="71B65C51" w14:textId="77777777" w:rsidR="00211355" w:rsidRDefault="00211355" w:rsidP="00211355">
            <w:pPr>
              <w:rPr>
                <w:color w:val="000000"/>
              </w:rPr>
            </w:pPr>
            <w:r>
              <w:rPr>
                <w:color w:val="000000"/>
              </w:rPr>
              <w:lastRenderedPageBreak/>
              <w:t>01/2015 - now</w:t>
            </w:r>
          </w:p>
        </w:tc>
        <w:tc>
          <w:tcPr>
            <w:tcW w:w="0" w:type="auto"/>
          </w:tcPr>
          <w:p w14:paraId="7C007B65" w14:textId="77777777" w:rsidR="00211355" w:rsidRPr="00211355" w:rsidRDefault="00372351" w:rsidP="00211355">
            <w:pPr>
              <w:rPr>
                <w:color w:val="000000"/>
              </w:rPr>
            </w:pPr>
            <w:hyperlink r:id="rId1041"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B25819">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372351" w:rsidP="00211355">
            <w:pPr>
              <w:rPr>
                <w:color w:val="000000"/>
              </w:rPr>
            </w:pPr>
            <w:hyperlink r:id="rId1042" w:tgtFrame="_blank" w:history="1">
              <w:r w:rsidR="00211355" w:rsidRPr="00211355">
                <w:rPr>
                  <w:rStyle w:val="Hyperlink"/>
                  <w:u w:val="none"/>
                </w:rPr>
                <w:t>Member</w:t>
              </w:r>
            </w:hyperlink>
            <w:r w:rsidR="00211355" w:rsidRPr="00211355">
              <w:rPr>
                <w:color w:val="000000"/>
              </w:rPr>
              <w:t> of American Association for Science and Technology (</w:t>
            </w:r>
            <w:hyperlink r:id="rId1043" w:tgtFrame="_blank" w:history="1">
              <w:r w:rsidR="00211355" w:rsidRPr="00211355">
                <w:rPr>
                  <w:rStyle w:val="Hyperlink"/>
                  <w:u w:val="none"/>
                </w:rPr>
                <w:t>AASCIT</w:t>
              </w:r>
            </w:hyperlink>
            <w:r w:rsidR="00211355" w:rsidRPr="00211355">
              <w:rPr>
                <w:color w:val="000000"/>
              </w:rPr>
              <w:t>).</w:t>
            </w:r>
          </w:p>
        </w:tc>
      </w:tr>
      <w:tr w:rsidR="00211355" w14:paraId="64C1466F" w14:textId="77777777" w:rsidTr="00B25819">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372351" w:rsidP="00211355">
            <w:pPr>
              <w:rPr>
                <w:color w:val="000000"/>
              </w:rPr>
            </w:pPr>
            <w:hyperlink r:id="rId1044" w:tgtFrame="_blank" w:history="1">
              <w:r w:rsidR="00211355" w:rsidRPr="00211355">
                <w:rPr>
                  <w:rStyle w:val="Hyperlink"/>
                  <w:u w:val="none"/>
                </w:rPr>
                <w:t>Poet</w:t>
              </w:r>
            </w:hyperlink>
            <w:r w:rsidR="00211355" w:rsidRPr="00211355">
              <w:rPr>
                <w:color w:val="000000"/>
              </w:rPr>
              <w:t> at AllPoetry.</w:t>
            </w:r>
          </w:p>
        </w:tc>
      </w:tr>
      <w:tr w:rsidR="00211355" w14:paraId="03DCD97E" w14:textId="77777777" w:rsidTr="00B25819">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045" w:tgtFrame="_blank" w:history="1">
              <w:r w:rsidRPr="00211355">
                <w:rPr>
                  <w:rStyle w:val="Hyperlink"/>
                  <w:u w:val="none"/>
                </w:rPr>
                <w:t>VMS</w:t>
              </w:r>
            </w:hyperlink>
            <w:r w:rsidRPr="00211355">
              <w:rPr>
                <w:color w:val="000000"/>
              </w:rPr>
              <w:t>).</w:t>
            </w:r>
          </w:p>
        </w:tc>
      </w:tr>
      <w:tr w:rsidR="00211355" w14:paraId="215FF232" w14:textId="77777777" w:rsidTr="00B25819">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046" w:tgtFrame="_blank" w:history="1">
              <w:r w:rsidRPr="00211355">
                <w:rPr>
                  <w:rStyle w:val="Hyperlink"/>
                  <w:u w:val="none"/>
                </w:rPr>
                <w:t>IELA</w:t>
              </w:r>
            </w:hyperlink>
            <w:r w:rsidRPr="00211355">
              <w:rPr>
                <w:color w:val="000000"/>
              </w:rPr>
              <w:t>).</w:t>
            </w:r>
          </w:p>
        </w:tc>
      </w:tr>
      <w:tr w:rsidR="00211355" w14:paraId="3E4C2CFF" w14:textId="77777777" w:rsidTr="00B25819">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047" w:tgtFrame="_blank" w:history="1">
              <w:r w:rsidRPr="00211355">
                <w:rPr>
                  <w:rStyle w:val="Hyperlink"/>
                  <w:u w:val="none"/>
                </w:rPr>
                <w:t>SWB</w:t>
              </w:r>
            </w:hyperlink>
            <w:r w:rsidRPr="00211355">
              <w:rPr>
                <w:color w:val="000000"/>
              </w:rPr>
              <w:t>).</w:t>
            </w:r>
          </w:p>
        </w:tc>
      </w:tr>
      <w:tr w:rsidR="00211355" w14:paraId="48322F55" w14:textId="77777777" w:rsidTr="00B25819">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048" w:tgtFrame="_blank" w:history="1">
              <w:r w:rsidRPr="00211355">
                <w:rPr>
                  <w:rStyle w:val="Hyperlink"/>
                  <w:u w:val="none"/>
                </w:rPr>
                <w:t>ASA</w:t>
              </w:r>
            </w:hyperlink>
            <w:r w:rsidRPr="00211355">
              <w:rPr>
                <w:color w:val="000000"/>
              </w:rPr>
              <w:t>).</w:t>
            </w:r>
          </w:p>
        </w:tc>
      </w:tr>
      <w:tr w:rsidR="00211355" w14:paraId="4D7A28A8" w14:textId="77777777" w:rsidTr="00B25819">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372351" w:rsidP="00211355">
            <w:pPr>
              <w:rPr>
                <w:color w:val="000000"/>
              </w:rPr>
            </w:pPr>
            <w:hyperlink r:id="rId1049"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B25819">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050" w:tgtFrame="_blank" w:history="1">
              <w:r w:rsidRPr="00211355">
                <w:rPr>
                  <w:rStyle w:val="Hyperlink"/>
                  <w:u w:val="none"/>
                </w:rPr>
                <w:t>orcid.org/0000-0001-5192-8106</w:t>
              </w:r>
            </w:hyperlink>
            <w:r w:rsidRPr="00211355">
              <w:rPr>
                <w:color w:val="000000"/>
              </w:rPr>
              <w:t>.</w:t>
            </w:r>
          </w:p>
        </w:tc>
      </w:tr>
      <w:tr w:rsidR="00211355" w14:paraId="5F1A428F" w14:textId="77777777" w:rsidTr="00B25819">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372351" w:rsidP="00211355">
            <w:pPr>
              <w:rPr>
                <w:color w:val="000000"/>
              </w:rPr>
            </w:pPr>
            <w:hyperlink r:id="rId1051" w:tgtFrame="_blank" w:history="1">
              <w:r w:rsidR="00211355" w:rsidRPr="00211355">
                <w:rPr>
                  <w:rStyle w:val="Hyperlink"/>
                  <w:u w:val="none"/>
                </w:rPr>
                <w:t>Official member</w:t>
              </w:r>
            </w:hyperlink>
            <w:r w:rsidR="00211355" w:rsidRPr="00211355">
              <w:rPr>
                <w:color w:val="000000"/>
              </w:rPr>
              <w:t> of Vietnam Chamber of Commerce and Industry (</w:t>
            </w:r>
            <w:hyperlink r:id="rId1052" w:tgtFrame="_blank" w:history="1">
              <w:r w:rsidR="00211355" w:rsidRPr="00211355">
                <w:rPr>
                  <w:rStyle w:val="Hyperlink"/>
                  <w:u w:val="none"/>
                </w:rPr>
                <w:t>VCCI</w:t>
              </w:r>
            </w:hyperlink>
            <w:r w:rsidR="00211355" w:rsidRPr="00211355">
              <w:rPr>
                <w:color w:val="000000"/>
              </w:rPr>
              <w:t>).</w:t>
            </w:r>
          </w:p>
        </w:tc>
      </w:tr>
      <w:tr w:rsidR="00211355" w14:paraId="252D2DAA" w14:textId="77777777" w:rsidTr="00B25819">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053" w:history="1">
              <w:r w:rsidRPr="00211355">
                <w:rPr>
                  <w:rStyle w:val="Hyperlink"/>
                  <w:u w:val="none"/>
                </w:rPr>
                <w:t>Zen Club “Leu Chong”</w:t>
              </w:r>
            </w:hyperlink>
            <w:r w:rsidRPr="00211355">
              <w:rPr>
                <w:color w:val="000000"/>
              </w:rPr>
              <w:t>.</w:t>
            </w:r>
          </w:p>
        </w:tc>
      </w:tr>
      <w:tr w:rsidR="00211355" w14:paraId="0D1BFCCD" w14:textId="77777777" w:rsidTr="00B25819">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054" w:tgtFrame="_blank" w:history="1">
              <w:r w:rsidRPr="00211355">
                <w:rPr>
                  <w:rStyle w:val="Hyperlink"/>
                  <w:u w:val="none"/>
                </w:rPr>
                <w:t>IEEE</w:t>
              </w:r>
            </w:hyperlink>
            <w:r w:rsidRPr="00211355">
              <w:rPr>
                <w:color w:val="000000"/>
              </w:rPr>
              <w:t>).</w:t>
            </w:r>
          </w:p>
        </w:tc>
      </w:tr>
      <w:tr w:rsidR="00211355" w14:paraId="7C3B3EB0" w14:textId="77777777" w:rsidTr="00B25819">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372351" w:rsidP="00211355">
            <w:pPr>
              <w:rPr>
                <w:color w:val="000000"/>
              </w:rPr>
            </w:pPr>
            <w:hyperlink r:id="rId1055" w:tgtFrame="_blank" w:history="1">
              <w:r w:rsidR="00211355" w:rsidRPr="00211355">
                <w:rPr>
                  <w:rStyle w:val="Hyperlink"/>
                  <w:u w:val="none"/>
                </w:rPr>
                <w:t>Member</w:t>
              </w:r>
            </w:hyperlink>
            <w:r w:rsidR="00211355" w:rsidRPr="00211355">
              <w:rPr>
                <w:color w:val="000000"/>
              </w:rPr>
              <w:t> of Association for Computing Machinery (</w:t>
            </w:r>
            <w:hyperlink r:id="rId1056" w:tgtFrame="_blank" w:history="1">
              <w:r w:rsidR="00211355" w:rsidRPr="00211355">
                <w:rPr>
                  <w:rStyle w:val="Hyperlink"/>
                  <w:u w:val="none"/>
                </w:rPr>
                <w:t>ACM</w:t>
              </w:r>
            </w:hyperlink>
            <w:r w:rsidR="00211355" w:rsidRPr="00211355">
              <w:rPr>
                <w:color w:val="000000"/>
              </w:rPr>
              <w:t>).</w:t>
            </w:r>
          </w:p>
        </w:tc>
      </w:tr>
      <w:tr w:rsidR="00211355" w14:paraId="5C59170C" w14:textId="77777777" w:rsidTr="00B25819">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372351" w:rsidP="00211355">
            <w:pPr>
              <w:rPr>
                <w:color w:val="000000"/>
              </w:rPr>
            </w:pPr>
            <w:hyperlink r:id="rId1057" w:tgtFrame="_blank" w:history="1">
              <w:r w:rsidR="00211355" w:rsidRPr="00211355">
                <w:rPr>
                  <w:rStyle w:val="Hyperlink"/>
                  <w:u w:val="none"/>
                </w:rPr>
                <w:t>Member</w:t>
              </w:r>
            </w:hyperlink>
            <w:r w:rsidR="00211355" w:rsidRPr="00211355">
              <w:rPr>
                <w:color w:val="000000"/>
              </w:rPr>
              <w:t> of the poet community </w:t>
            </w:r>
            <w:hyperlink r:id="rId1058" w:tgtFrame="_blank" w:history="1">
              <w:r w:rsidR="00211355" w:rsidRPr="00211355">
                <w:rPr>
                  <w:rStyle w:val="Hyperlink"/>
                  <w:u w:val="none"/>
                </w:rPr>
                <w:t>Thi Viện</w:t>
              </w:r>
            </w:hyperlink>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0" w:name="_Participations"/>
      <w:bookmarkEnd w:id="30"/>
      <w:r>
        <w:t>Participations</w:t>
      </w:r>
    </w:p>
    <w:tbl>
      <w:tblPr>
        <w:tblStyle w:val="TableGrid"/>
        <w:tblW w:w="0" w:type="auto"/>
        <w:tblLook w:val="04A0" w:firstRow="1" w:lastRow="0" w:firstColumn="1" w:lastColumn="0" w:noHBand="0" w:noVBand="1"/>
      </w:tblPr>
      <w:tblGrid>
        <w:gridCol w:w="957"/>
        <w:gridCol w:w="8060"/>
      </w:tblGrid>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06775B26" w:rsidR="00D47C88" w:rsidRPr="00C14824" w:rsidRDefault="00D47C88" w:rsidP="00D47C88">
            <w:pPr>
              <w:rPr>
                <w:color w:val="000000"/>
              </w:rPr>
            </w:pPr>
            <w:r>
              <w:rPr>
                <w:color w:val="000000"/>
                <w:shd w:val="clear" w:color="auto" w:fill="FFFFFF"/>
              </w:rPr>
              <w:t>Joining Workshop of </w:t>
            </w:r>
            <w:hyperlink r:id="rId1059"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060"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061"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062" w:tgtFrame="_blank" w:history="1">
              <w:r w:rsidRPr="00D47C88">
                <w:rPr>
                  <w:rStyle w:val="Hyperlink"/>
                  <w:u w:val="none"/>
                  <w:shd w:val="clear" w:color="auto" w:fill="FFFFFF"/>
                </w:rPr>
                <w:t>HUST</w:t>
              </w:r>
            </w:hyperlink>
            <w:r>
              <w:rPr>
                <w:color w:val="000000"/>
                <w:shd w:val="clear" w:color="auto" w:fill="FFFFFF"/>
              </w:rPr>
              <w:t>), moderated by </w:t>
            </w:r>
            <w:hyperlink r:id="rId1063" w:tgtFrame="_blank" w:history="1">
              <w:r w:rsidRPr="00D47C88">
                <w:rPr>
                  <w:rStyle w:val="Hyperlink"/>
                  <w:u w:val="none"/>
                  <w:shd w:val="clear" w:color="auto" w:fill="FFFFFF"/>
                </w:rPr>
                <w:t>Prof. Dr. Ha-Duong Thi Phan</w:t>
              </w:r>
            </w:hyperlink>
            <w:r>
              <w:rPr>
                <w:color w:val="000000"/>
                <w:shd w:val="clear" w:color="auto" w:fill="FFFFFF"/>
              </w:rPr>
              <w:t>. At the workshop, I represented the work </w:t>
            </w:r>
            <w:hyperlink r:id="rId1064"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with </w:t>
            </w:r>
            <w:hyperlink r:id="rId1065" w:tgtFrame="_blank" w:history="1">
              <w:r w:rsidRPr="00D47C88">
                <w:rPr>
                  <w:rStyle w:val="Hyperlink"/>
                  <w:u w:val="none"/>
                  <w:shd w:val="clear" w:color="auto" w:fill="FFFFFF"/>
                </w:rPr>
                <w:t>Prof. Dr. Ha-Duong Thi Phan</w:t>
              </w:r>
            </w:hyperlink>
            <w:r>
              <w:rPr>
                <w:color w:val="000000"/>
                <w:shd w:val="clear" w:color="auto" w:fill="FFFFFF"/>
              </w:rPr>
              <w:t>. The work was published as a chapter in the book “</w:t>
            </w:r>
            <w:hyperlink r:id="rId1066" w:tgtFrame="_blank" w:history="1">
              <w:r w:rsidRPr="00D47C88">
                <w:rPr>
                  <w:rStyle w:val="Hyperlink"/>
                  <w:u w:val="none"/>
                  <w:shd w:val="clear" w:color="auto" w:fill="FFFFFF"/>
                </w:rPr>
                <w:t>Bayesian Inference</w:t>
              </w:r>
            </w:hyperlink>
            <w:r>
              <w:rPr>
                <w:color w:val="000000"/>
                <w:shd w:val="clear" w:color="auto" w:fill="FFFFFF"/>
              </w:rPr>
              <w:t>” by </w:t>
            </w:r>
            <w:hyperlink r:id="rId1067" w:tgtFrame="_blank" w:history="1">
              <w:r w:rsidRPr="00D47C88">
                <w:rPr>
                  <w:rStyle w:val="Hyperlink"/>
                  <w:u w:val="none"/>
                  <w:shd w:val="clear" w:color="auto" w:fill="FFFFFF"/>
                </w:rPr>
                <w:t>Javier Prieto Tejedor</w:t>
              </w:r>
            </w:hyperlink>
            <w:r>
              <w:rPr>
                <w:color w:val="000000"/>
                <w:shd w:val="clear" w:color="auto" w:fill="FFFFFF"/>
              </w:rPr>
              <w:t>, on November 2, 2017, InTechOpen Publisher. The work was also accepted as a </w:t>
            </w:r>
            <w:hyperlink r:id="rId1068"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069" w:tgtFrame="_blank" w:history="1">
              <w:r w:rsidRPr="00D47C88">
                <w:rPr>
                  <w:rStyle w:val="Hyperlink"/>
                  <w:u w:val="none"/>
                  <w:shd w:val="clear" w:color="auto" w:fill="FFFFFF"/>
                </w:rPr>
                <w:t>ICM 2018</w:t>
              </w:r>
            </w:hyperlink>
            <w:r>
              <w:rPr>
                <w:color w:val="000000"/>
                <w:shd w:val="clear" w:color="auto" w:fill="FFFFFF"/>
              </w:rPr>
              <w:t>), held on August 1 - 9, 2018, Rio De Janeiro, Brasil.</w:t>
            </w:r>
          </w:p>
        </w:tc>
      </w:tr>
      <w:tr w:rsidR="00C14824" w14:paraId="066D894A" w14:textId="77777777" w:rsidTr="00C14824">
        <w:tc>
          <w:tcPr>
            <w:tcW w:w="0" w:type="auto"/>
          </w:tcPr>
          <w:p w14:paraId="32FE740B" w14:textId="77777777" w:rsidR="00C14824" w:rsidRDefault="00C14824" w:rsidP="008C34EA">
            <w:pPr>
              <w:jc w:val="left"/>
              <w:rPr>
                <w:color w:val="000000"/>
              </w:rPr>
            </w:pPr>
            <w:r>
              <w:rPr>
                <w:color w:val="000000"/>
              </w:rPr>
              <w:t xml:space="preserve">11/2017 - </w:t>
            </w:r>
            <w:r w:rsidR="008C34EA">
              <w:rPr>
                <w:color w:val="000000"/>
              </w:rPr>
              <w:t>now</w:t>
            </w:r>
          </w:p>
        </w:tc>
        <w:tc>
          <w:tcPr>
            <w:tcW w:w="0" w:type="auto"/>
          </w:tcPr>
          <w:p w14:paraId="66B69B37" w14:textId="77777777" w:rsidR="00C14824" w:rsidRPr="00C14824" w:rsidRDefault="00C14824" w:rsidP="00C14824">
            <w:pPr>
              <w:rPr>
                <w:color w:val="000000"/>
              </w:rPr>
            </w:pPr>
            <w:r w:rsidRPr="00C14824">
              <w:rPr>
                <w:color w:val="000000"/>
              </w:rPr>
              <w:t>Joining SWB Quality Assurance Committee Meetings of Statistics Without Borders (</w:t>
            </w:r>
            <w:hyperlink r:id="rId1070" w:tgtFrame="_blank" w:history="1">
              <w:r w:rsidRPr="00C14824">
                <w:rPr>
                  <w:rStyle w:val="Hyperlink"/>
                  <w:u w:val="none"/>
                </w:rPr>
                <w:t>SWB</w:t>
              </w:r>
            </w:hyperlink>
            <w:r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77777777" w:rsidR="00C14824" w:rsidRPr="00C14824" w:rsidRDefault="00C14824" w:rsidP="00C14824">
            <w:pPr>
              <w:rPr>
                <w:color w:val="000000"/>
              </w:rPr>
            </w:pPr>
            <w:r w:rsidRPr="00C14824">
              <w:rPr>
                <w:color w:val="000000"/>
              </w:rPr>
              <w:t>Joining Statistics Without Borders (</w:t>
            </w:r>
            <w:hyperlink r:id="rId1071" w:tgtFrame="_blank" w:history="1">
              <w:r w:rsidRPr="00C14824">
                <w:rPr>
                  <w:rStyle w:val="Hyperlink"/>
                  <w:u w:val="none"/>
                </w:rPr>
                <w:t>SWB</w:t>
              </w:r>
            </w:hyperlink>
            <w:r w:rsidRPr="00C14824">
              <w:rPr>
                <w:color w:val="000000"/>
              </w:rPr>
              <w:t>) Q&amp;A Session about the engagement process and structure, organized and presented by </w:t>
            </w:r>
            <w:hyperlink r:id="rId1072" w:tgtFrame="_blank" w:history="1">
              <w:r w:rsidR="008E7AAA">
                <w:rPr>
                  <w:rStyle w:val="Hyperlink"/>
                  <w:u w:val="none"/>
                </w:rPr>
                <w:t>Prof. Michiko I. Wolcott</w:t>
              </w:r>
            </w:hyperlink>
            <w:r w:rsidRPr="00C14824">
              <w:rPr>
                <w:color w:val="000000"/>
              </w:rPr>
              <w:t> (Msight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073"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Joining The 7th Mekong Delta Obstetrics &amp; Gynaecology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074"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77777777" w:rsidR="009B2378" w:rsidRDefault="00BB5397" w:rsidP="00BB5397">
            <w:pPr>
              <w:rPr>
                <w:color w:val="000000"/>
              </w:rPr>
            </w:pPr>
            <w:r>
              <w:rPr>
                <w:color w:val="000000"/>
              </w:rPr>
              <w:t>Received Baptism on June 24, 2017 by Society of God at Long Xuyen, An Giang, Vietnam.</w:t>
            </w:r>
            <w:r>
              <w:rPr>
                <w:color w:val="000000"/>
              </w:rPr>
              <w:b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lastRenderedPageBreak/>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rganized by Prof. Xuan-Phuong Thi</w:t>
            </w:r>
            <w:r w:rsidR="00C14824" w:rsidRPr="00C14824">
              <w:rPr>
                <w:color w:val="000000"/>
              </w:rPr>
              <w:t xml:space="preserve"> Nguyen and Prof. Ngoc-Trai Phan, presented by </w:t>
            </w:r>
            <w:hyperlink r:id="rId1075" w:tgtFrame="_blank" w:history="1">
              <w:r w:rsidR="00C14824" w:rsidRPr="00C14824">
                <w:rPr>
                  <w:rStyle w:val="Hyperlink"/>
                  <w:u w:val="none"/>
                </w:rPr>
                <w:t>Prof. Hoai-Van Nguyen</w:t>
              </w:r>
            </w:hyperlink>
            <w:r w:rsidR="00C14824" w:rsidRPr="00C14824">
              <w:rPr>
                <w:color w:val="000000"/>
              </w:rPr>
              <w:t>, </w:t>
            </w:r>
            <w:hyperlink r:id="rId1076"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77777777" w:rsidR="00C14824" w:rsidRPr="00C14824" w:rsidRDefault="00C14824" w:rsidP="00C14824">
            <w:pPr>
              <w:rPr>
                <w:color w:val="000000"/>
              </w:rPr>
            </w:pPr>
            <w:r w:rsidRPr="00C14824">
              <w:rPr>
                <w:color w:val="000000"/>
              </w:rPr>
              <w:t>Joining Statistics Without Borders (</w:t>
            </w:r>
            <w:hyperlink r:id="rId1077" w:tgtFrame="_blank" w:history="1">
              <w:r w:rsidRPr="00C14824">
                <w:rPr>
                  <w:rStyle w:val="Hyperlink"/>
                  <w:u w:val="none"/>
                </w:rPr>
                <w:t>SWB</w:t>
              </w:r>
            </w:hyperlink>
            <w:r w:rsidRPr="00C14824">
              <w:rPr>
                <w:color w:val="000000"/>
              </w:rPr>
              <w:t>) Engagement Manual Q&amp;A Session, organized and presented by </w:t>
            </w:r>
            <w:hyperlink r:id="rId1078" w:tgtFrame="_blank" w:history="1">
              <w:r w:rsidR="008E7AAA">
                <w:rPr>
                  <w:rStyle w:val="Hyperlink"/>
                  <w:u w:val="none"/>
                </w:rPr>
                <w:t>Prof. Michiko I. Wolcott</w:t>
              </w:r>
            </w:hyperlink>
            <w:r w:rsidRPr="00C14824">
              <w:rPr>
                <w:color w:val="000000"/>
              </w:rPr>
              <w:t> (Msight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77777777" w:rsidR="00C14824" w:rsidRPr="00C14824" w:rsidRDefault="00372351" w:rsidP="00C14824">
            <w:pPr>
              <w:rPr>
                <w:color w:val="000000"/>
              </w:rPr>
            </w:pPr>
            <w:hyperlink r:id="rId1079" w:tgtFrame="_blank" w:history="1">
              <w:r w:rsidR="00C14824" w:rsidRPr="00C14824">
                <w:rPr>
                  <w:rStyle w:val="Hyperlink"/>
                  <w:u w:val="none"/>
                </w:rPr>
                <w:t>Delegate</w:t>
              </w:r>
            </w:hyperlink>
            <w:r w:rsidR="00C14824" w:rsidRPr="00C14824">
              <w:rPr>
                <w:color w:val="000000"/>
              </w:rPr>
              <w:t> at The 2016 National Menopause Congress with </w:t>
            </w:r>
            <w:hyperlink r:id="rId1080" w:tgtFrame="_blank" w:history="1">
              <w:r w:rsidR="008C34EA">
                <w:rPr>
                  <w:rStyle w:val="Hyperlink"/>
                  <w:u w:val="none"/>
                </w:rPr>
                <w:t>Dr. Mai-Phuong Thi Huynh</w:t>
              </w:r>
            </w:hyperlink>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081" w:tgtFrame="_blank" w:history="1">
              <w:r w:rsidRPr="00C14824">
                <w:rPr>
                  <w:rStyle w:val="Hyperlink"/>
                  <w:u w:val="none"/>
                </w:rPr>
                <w:t>HOSREM</w:t>
              </w:r>
            </w:hyperlink>
            <w:r w:rsidRPr="00C14824">
              <w:rPr>
                <w:color w:val="000000"/>
              </w:rPr>
              <w:t>) for presenting the work </w:t>
            </w:r>
            <w:hyperlink r:id="rId1082"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083"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77777777" w:rsidR="00C14824" w:rsidRPr="00C14824" w:rsidRDefault="00C14824" w:rsidP="00C14824">
            <w:pPr>
              <w:rPr>
                <w:color w:val="000000"/>
              </w:rPr>
            </w:pPr>
            <w:r w:rsidRPr="00C14824">
              <w:rPr>
                <w:color w:val="000000"/>
              </w:rPr>
              <w:t>Joining Statistics Without Borders (SWB) Business Meeting at The 2016 Joint Statistical Meeting (</w:t>
            </w:r>
            <w:hyperlink r:id="rId1084" w:tgtFrame="_blank" w:history="1">
              <w:r w:rsidRPr="00C14824">
                <w:rPr>
                  <w:rStyle w:val="Hyperlink"/>
                  <w:u w:val="none"/>
                </w:rPr>
                <w:t>JSM2016</w:t>
              </w:r>
            </w:hyperlink>
            <w:r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085" w:tgtFrame="_blank" w:history="1">
              <w:r w:rsidRPr="00C14824">
                <w:rPr>
                  <w:rStyle w:val="Hyperlink"/>
                  <w:u w:val="none"/>
                </w:rPr>
                <w:t>“Lies, Damned Lies and Software Analytics: Why Big Data Needs Thick Data”</w:t>
              </w:r>
            </w:hyperlink>
            <w:r w:rsidRPr="00C14824">
              <w:rPr>
                <w:color w:val="000000"/>
              </w:rPr>
              <w:t> by speaker Margaret-Anne Storey (Professor at University of Victoria) and moderator Robert Dyer (Assistant Professor at Bowling Green State University) at </w:t>
            </w:r>
            <w:hyperlink r:id="rId1086"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087" w:tgtFrame="_blank" w:history="1">
              <w:r w:rsidRPr="00C14824">
                <w:rPr>
                  <w:rStyle w:val="Hyperlink"/>
                  <w:u w:val="none"/>
                </w:rPr>
                <w:t>“YOGA - A Software Development Process Based On Ancient Principles”</w:t>
              </w:r>
            </w:hyperlink>
            <w:r w:rsidRPr="00C14824">
              <w:rPr>
                <w:color w:val="000000"/>
              </w:rPr>
              <w:t> by speaker Seth Winis (Software Development Guru, YOGA Expert) and moderator Will Tracz (Lockheed Martin Fellow Emeritus, Past Chair of ACM SIGSOFT) at </w:t>
            </w:r>
            <w:hyperlink r:id="rId1088"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089"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090"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091"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092"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093" w:tgtFrame="_blank" w:history="1">
              <w:r w:rsidRPr="00C14824">
                <w:rPr>
                  <w:rStyle w:val="Hyperlink"/>
                  <w:u w:val="none"/>
                </w:rPr>
                <w:t>“Big Data in Motion Summit”</w:t>
              </w:r>
            </w:hyperlink>
            <w:r w:rsidRPr="00C14824">
              <w:rPr>
                <w:color w:val="000000"/>
              </w:rPr>
              <w:t> presented by Madhu Nair with topic “Data Preparation And Data Wrangling in the Cloud” (Oracle), Malcolm Ross with topic “Big Data in Motion Intelligent Action from Insight” (Appian), Praveen Jain and Reiner Kappenberger with topic “Integrate Data Security with Your Big Data Platform” (Hewlett Packard Enterprise), Symantec Resource Center, Jack Norris with topic “Let</w:t>
            </w:r>
            <w:r w:rsidR="00131F73">
              <w:rPr>
                <w:color w:val="000000"/>
              </w:rPr>
              <w:t>’</w:t>
            </w:r>
            <w:r w:rsidRPr="00C14824">
              <w:rPr>
                <w:color w:val="000000"/>
              </w:rPr>
              <w:t>s Get Real Time” (MapR) at </w:t>
            </w:r>
            <w:hyperlink r:id="rId1094"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095"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096" w:tgtFrame="_blank" w:history="1">
              <w:r w:rsidR="008E7AAA">
                <w:rPr>
                  <w:rStyle w:val="Hyperlink"/>
                  <w:u w:val="none"/>
                </w:rPr>
                <w:t>Prof. Michiko I. Wolcott</w:t>
              </w:r>
            </w:hyperlink>
            <w:r w:rsidRPr="00C14824">
              <w:rPr>
                <w:color w:val="000000"/>
              </w:rPr>
              <w:t> (Msight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77777777" w:rsidR="00C14824" w:rsidRPr="00C14824" w:rsidRDefault="00C14824" w:rsidP="00C14824">
            <w:pPr>
              <w:rPr>
                <w:color w:val="000000"/>
              </w:rPr>
            </w:pPr>
            <w:r w:rsidRPr="00C14824">
              <w:rPr>
                <w:color w:val="000000"/>
              </w:rPr>
              <w:t>Joining SWB Quality Assurance Committee Meeting of Statistics Without Borders (</w:t>
            </w:r>
            <w:hyperlink r:id="rId1097" w:tgtFrame="_blank" w:history="1">
              <w:r w:rsidRPr="00C14824">
                <w:rPr>
                  <w:rStyle w:val="Hyperlink"/>
                  <w:u w:val="none"/>
                </w:rPr>
                <w:t>SWB</w:t>
              </w:r>
            </w:hyperlink>
            <w:r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098" w:tgtFrame="_blank" w:history="1">
              <w:r w:rsidRPr="00C14824">
                <w:rPr>
                  <w:rStyle w:val="Hyperlink"/>
                  <w:u w:val="none"/>
                </w:rPr>
                <w:t>“CyberSecurity Summit”</w:t>
              </w:r>
            </w:hyperlink>
            <w:r w:rsidRPr="00C14824">
              <w:rPr>
                <w:color w:val="000000"/>
              </w:rPr>
              <w:t> presented by Albert Biketi with topic “Data-Centric Approach to Security from HPE Security” (Hewlett Packard Enterprise), Ricky Arora with topic “Identity Management in a Digital Economy” (Oracle), Peter Allor with topic “Security Threats, Frameworks and Mitigation Efforts” (IBM), Symantec Resource Center, Monzy Merza with topic “Delivering Operational Intelligence” (splunk) at </w:t>
            </w:r>
            <w:hyperlink r:id="rId1099"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100"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101"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102"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103"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104" w:tgtFrame="_blank" w:history="1">
              <w:r w:rsidRPr="00C14824">
                <w:rPr>
                  <w:rStyle w:val="Hyperlink"/>
                  <w:u w:val="none"/>
                </w:rPr>
                <w:t>“Study to Understand and Improve the Outcomes of Homeless Cats and Dogs for Petlanthropy”</w:t>
              </w:r>
            </w:hyperlink>
            <w:r w:rsidRPr="00C14824">
              <w:rPr>
                <w:color w:val="000000"/>
              </w:rPr>
              <w:t> presented by Marie Oldfield, organized by </w:t>
            </w:r>
            <w:hyperlink r:id="rId1105" w:tgtFrame="_blank" w:history="1">
              <w:r w:rsidR="008E7AAA">
                <w:rPr>
                  <w:rStyle w:val="Hyperlink"/>
                  <w:u w:val="none"/>
                </w:rPr>
                <w:t>Prof. Michiko I. Wolcott</w:t>
              </w:r>
            </w:hyperlink>
            <w:r w:rsidRPr="00C14824">
              <w:rPr>
                <w:color w:val="000000"/>
              </w:rPr>
              <w:t> (Msight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106" w:tgtFrame="_blank" w:history="1">
              <w:r w:rsidRPr="00C14824">
                <w:rPr>
                  <w:rStyle w:val="Hyperlink"/>
                  <w:u w:val="none"/>
                </w:rPr>
                <w:t>“Measuring Software Productivity”</w:t>
              </w:r>
            </w:hyperlink>
            <w:r w:rsidRPr="00C14824">
              <w:rPr>
                <w:color w:val="000000"/>
              </w:rPr>
              <w:t> by speaker </w:t>
            </w:r>
            <w:hyperlink r:id="rId1107" w:tgtFrame="_blank" w:history="1">
              <w:r w:rsidRPr="00C14824">
                <w:rPr>
                  <w:rStyle w:val="Hyperlink"/>
                  <w:u w:val="none"/>
                </w:rPr>
                <w:t>Steve McConnell</w:t>
              </w:r>
            </w:hyperlink>
            <w:r w:rsidRPr="00C14824">
              <w:rPr>
                <w:color w:val="000000"/>
              </w:rPr>
              <w:t> and moderator </w:t>
            </w:r>
            <w:hyperlink r:id="rId1108" w:tgtFrame="_blank" w:history="1">
              <w:r w:rsidRPr="00C14824">
                <w:rPr>
                  <w:rStyle w:val="Hyperlink"/>
                  <w:u w:val="none"/>
                </w:rPr>
                <w:t>Will Tracz</w:t>
              </w:r>
            </w:hyperlink>
            <w:r w:rsidRPr="00C14824">
              <w:rPr>
                <w:color w:val="000000"/>
              </w:rPr>
              <w:t>, at </w:t>
            </w:r>
            <w:hyperlink r:id="rId1109"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110"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111"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112" w:tgtFrame="_blank" w:history="1">
              <w:r w:rsidRPr="00C14824">
                <w:rPr>
                  <w:rStyle w:val="Hyperlink"/>
                  <w:u w:val="none"/>
                </w:rPr>
                <w:t>“How Much Storage Do You Really Need?”</w:t>
              </w:r>
            </w:hyperlink>
            <w:r w:rsidRPr="00C14824">
              <w:rPr>
                <w:color w:val="000000"/>
              </w:rPr>
              <w:t> presented by Bill Lauer, with moderator David Mantey, at </w:t>
            </w:r>
            <w:hyperlink r:id="rId1113" w:tgtFrame="_blank" w:history="1">
              <w:r w:rsidRPr="00C14824">
                <w:rPr>
                  <w:rStyle w:val="Hyperlink"/>
                  <w:u w:val="none"/>
                </w:rPr>
                <w:t>Electronic Components News</w:t>
              </w:r>
            </w:hyperlink>
            <w:r w:rsidRPr="00C14824">
              <w:rPr>
                <w:color w:val="000000"/>
              </w:rPr>
              <w:t>, sponsored by </w:t>
            </w:r>
            <w:hyperlink r:id="rId1114" w:tgtFrame="_blank" w:history="1">
              <w:r w:rsidRPr="00C14824">
                <w:rPr>
                  <w:rStyle w:val="Hyperlink"/>
                  <w:u w:val="none"/>
                </w:rPr>
                <w:t>ScanDisk</w:t>
              </w:r>
            </w:hyperlink>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115" w:tgtFrame="_blank" w:history="1">
              <w:r w:rsidRPr="00C14824">
                <w:rPr>
                  <w:rStyle w:val="Hyperlink"/>
                  <w:u w:val="none"/>
                </w:rPr>
                <w:t>PACE</w:t>
              </w:r>
            </w:hyperlink>
            <w:r w:rsidRPr="00C14824">
              <w:rPr>
                <w:color w:val="000000"/>
              </w:rPr>
              <w:t> Institute of Management and The Institute for Research on Educational Development (</w:t>
            </w:r>
            <w:hyperlink r:id="rId1116"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lastRenderedPageBreak/>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117" w:tgtFrame="_blank" w:history="1">
              <w:r w:rsidRPr="00C14824">
                <w:rPr>
                  <w:rStyle w:val="Hyperlink"/>
                  <w:u w:val="none"/>
                </w:rPr>
                <w:t>“African Children and Families Support (ACAFS) RM&amp;E project”</w:t>
              </w:r>
            </w:hyperlink>
            <w:r w:rsidRPr="00C14824">
              <w:rPr>
                <w:color w:val="000000"/>
              </w:rPr>
              <w:t> presented by Michelle Vanchu-Orosco, organized by </w:t>
            </w:r>
            <w:hyperlink r:id="rId1118" w:tgtFrame="_blank" w:history="1">
              <w:r w:rsidR="008E7AAA">
                <w:rPr>
                  <w:rStyle w:val="Hyperlink"/>
                  <w:u w:val="none"/>
                </w:rPr>
                <w:t>Prof. Michiko I. Wolcott</w:t>
              </w:r>
            </w:hyperlink>
            <w:r w:rsidRPr="00C14824">
              <w:rPr>
                <w:color w:val="000000"/>
              </w:rPr>
              <w:t> (Msight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119" w:tgtFrame="_blank" w:history="1">
              <w:r w:rsidRPr="00C14824">
                <w:rPr>
                  <w:rStyle w:val="Hyperlink"/>
                  <w:u w:val="none"/>
                </w:rPr>
                <w:t>European Project Space</w:t>
              </w:r>
            </w:hyperlink>
            <w:r w:rsidRPr="00C14824">
              <w:rPr>
                <w:color w:val="000000"/>
              </w:rPr>
              <w:t> with the project </w:t>
            </w:r>
            <w:hyperlink r:id="rId1120"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121"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122"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123"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124" w:tgtFrame="_blank" w:history="1">
              <w:r w:rsidRPr="00C14824">
                <w:rPr>
                  <w:rStyle w:val="Hyperlink"/>
                  <w:u w:val="none"/>
                </w:rPr>
                <w:t>IJCCI 2015</w:t>
              </w:r>
            </w:hyperlink>
            <w:r w:rsidRPr="00C14824">
              <w:rPr>
                <w:color w:val="000000"/>
              </w:rPr>
              <w:t>) for presenting the paper </w:t>
            </w:r>
            <w:hyperlink r:id="rId1125"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77777777" w:rsidR="00C14824" w:rsidRPr="00C14824" w:rsidRDefault="00C14824" w:rsidP="00C14824">
            <w:pPr>
              <w:rPr>
                <w:color w:val="000000"/>
              </w:rPr>
            </w:pPr>
            <w:r w:rsidRPr="00C14824">
              <w:rPr>
                <w:color w:val="000000"/>
              </w:rPr>
              <w:t>Joining SWB Quality Assurance Committee Meeting of Statistics Without Borders (</w:t>
            </w:r>
            <w:hyperlink r:id="rId1126" w:tgtFrame="_blank" w:history="1">
              <w:r w:rsidRPr="00C14824">
                <w:rPr>
                  <w:rStyle w:val="Hyperlink"/>
                  <w:u w:val="none"/>
                </w:rPr>
                <w:t>SWB</w:t>
              </w:r>
            </w:hyperlink>
            <w:r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127" w:anchor="Home_CV_EvaluatingAdaptiveModel_cv" w:history="1">
              <w:r w:rsidRPr="00C14824">
                <w:rPr>
                  <w:rStyle w:val="Hyperlink"/>
                  <w:u w:val="none"/>
                </w:rPr>
                <w:t>“Evaluating Adaptive Learning Model”</w:t>
              </w:r>
            </w:hyperlink>
            <w:r w:rsidRPr="00C14824">
              <w:rPr>
                <w:color w:val="000000"/>
              </w:rPr>
              <w:t> and demonstrating the research </w:t>
            </w:r>
            <w:hyperlink r:id="rId1128"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129" w:tgtFrame="_blank" w:history="1">
              <w:r w:rsidRPr="00C14824">
                <w:rPr>
                  <w:rStyle w:val="Hyperlink"/>
                  <w:u w:val="none"/>
                </w:rPr>
                <w:t>ICL2014</w:t>
              </w:r>
            </w:hyperlink>
            <w:r w:rsidRPr="00C14824">
              <w:rPr>
                <w:color w:val="000000"/>
              </w:rPr>
              <w:t>), The 2014 World Engineering Education Forum (</w:t>
            </w:r>
            <w:hyperlink r:id="rId1130"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131"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132"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133"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134" w:tgtFrame="_blank" w:history="1">
              <w:r w:rsidRPr="00C14824">
                <w:rPr>
                  <w:rStyle w:val="Hyperlink"/>
                  <w:u w:val="none"/>
                </w:rPr>
                <w:t>CA-2013</w:t>
              </w:r>
            </w:hyperlink>
            <w:r w:rsidRPr="00C14824">
              <w:rPr>
                <w:color w:val="000000"/>
              </w:rPr>
              <w:t>), </w:t>
            </w:r>
            <w:hyperlink r:id="rId1135"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136"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137"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138"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139"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140" w:tgtFrame="_blank" w:history="1">
              <w:r w:rsidRPr="00C14824">
                <w:rPr>
                  <w:rStyle w:val="Hyperlink"/>
                  <w:u w:val="none"/>
                </w:rPr>
                <w:t>Gi4DM 2013</w:t>
              </w:r>
            </w:hyperlink>
            <w:r w:rsidRPr="00C14824">
              <w:rPr>
                <w:color w:val="000000"/>
              </w:rPr>
              <w:t>), </w:t>
            </w:r>
            <w:hyperlink r:id="rId1141"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142" w:tgtFrame="_blank" w:history="1">
              <w:r w:rsidRPr="00C14824">
                <w:rPr>
                  <w:rStyle w:val="Hyperlink"/>
                  <w:u w:val="none"/>
                </w:rPr>
                <w:t>VCCI</w:t>
              </w:r>
            </w:hyperlink>
            <w:r w:rsidRPr="00C14824">
              <w:rPr>
                <w:color w:val="000000"/>
              </w:rPr>
              <w:t>) in conjunction with </w:t>
            </w:r>
            <w:hyperlink r:id="rId1143" w:tgtFrame="_blank" w:history="1">
              <w:r w:rsidRPr="00C14824">
                <w:rPr>
                  <w:rStyle w:val="Hyperlink"/>
                  <w:u w:val="none"/>
                </w:rPr>
                <w:t>General Department of Taxation</w:t>
              </w:r>
            </w:hyperlink>
            <w:r w:rsidRPr="00C14824">
              <w:rPr>
                <w:color w:val="000000"/>
              </w:rPr>
              <w:t> &amp; </w:t>
            </w:r>
            <w:hyperlink r:id="rId1144" w:tgtFrame="_blank" w:history="1">
              <w:r w:rsidRPr="00C14824">
                <w:rPr>
                  <w:rStyle w:val="Hyperlink"/>
                  <w:u w:val="none"/>
                </w:rPr>
                <w:t>Vietnam Customs</w:t>
              </w:r>
            </w:hyperlink>
            <w:r w:rsidRPr="00C14824">
              <w:rPr>
                <w:color w:val="000000"/>
              </w:rPr>
              <w:t> - </w:t>
            </w:r>
            <w:hyperlink r:id="rId1145"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146"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147"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148" w:tgtFrame="_blank" w:history="1">
              <w:r w:rsidRPr="00C14824">
                <w:rPr>
                  <w:rStyle w:val="Hyperlink"/>
                  <w:u w:val="none"/>
                </w:rPr>
                <w:t>“Best Innovators Award 2013”</w:t>
              </w:r>
            </w:hyperlink>
            <w:r w:rsidRPr="00C14824">
              <w:rPr>
                <w:color w:val="000000"/>
              </w:rPr>
              <w:t> organized by Vietnam Chamber of Commerce and Industry (</w:t>
            </w:r>
            <w:hyperlink r:id="rId1149" w:tgtFrame="_blank" w:history="1">
              <w:r w:rsidRPr="00C14824">
                <w:rPr>
                  <w:rStyle w:val="Hyperlink"/>
                  <w:u w:val="none"/>
                </w:rPr>
                <w:t>VCCI</w:t>
              </w:r>
            </w:hyperlink>
            <w:r w:rsidRPr="00C14824">
              <w:rPr>
                <w:color w:val="000000"/>
              </w:rPr>
              <w:t>), </w:t>
            </w:r>
            <w:hyperlink r:id="rId1150" w:tgtFrame="_blank" w:history="1">
              <w:r w:rsidRPr="00C14824">
                <w:rPr>
                  <w:rStyle w:val="Hyperlink"/>
                  <w:u w:val="none"/>
                </w:rPr>
                <w:t>Vietnam-Germany University</w:t>
              </w:r>
            </w:hyperlink>
            <w:r w:rsidRPr="00C14824">
              <w:rPr>
                <w:color w:val="000000"/>
              </w:rPr>
              <w:t> and </w:t>
            </w:r>
            <w:hyperlink r:id="rId1151" w:tgtFrame="_blank" w:history="1">
              <w:r w:rsidRPr="00C14824">
                <w:rPr>
                  <w:rStyle w:val="Hyperlink"/>
                  <w:u w:val="none"/>
                </w:rPr>
                <w:t>Leipzig University</w:t>
              </w:r>
            </w:hyperlink>
            <w:r w:rsidRPr="00C14824">
              <w:rPr>
                <w:color w:val="000000"/>
              </w:rPr>
              <w:t> with the product </w:t>
            </w:r>
            <w:hyperlink r:id="rId1152"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153"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154"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155" w:tgtFrame="_blank" w:history="1">
              <w:r w:rsidRPr="00C14824">
                <w:rPr>
                  <w:rStyle w:val="Hyperlink"/>
                  <w:u w:val="none"/>
                </w:rPr>
                <w:t>International Finance Corporation</w:t>
              </w:r>
            </w:hyperlink>
            <w:r w:rsidRPr="00C14824">
              <w:rPr>
                <w:color w:val="000000"/>
              </w:rPr>
              <w:t> - a member of </w:t>
            </w:r>
            <w:hyperlink r:id="rId1156" w:tgtFrame="_blank" w:history="1">
              <w:r w:rsidRPr="00C14824">
                <w:rPr>
                  <w:rStyle w:val="Hyperlink"/>
                  <w:u w:val="none"/>
                </w:rPr>
                <w:t>World Bank Group</w:t>
              </w:r>
            </w:hyperlink>
            <w:r w:rsidRPr="00C14824">
              <w:rPr>
                <w:color w:val="000000"/>
              </w:rPr>
              <w:t>, </w:t>
            </w:r>
            <w:hyperlink r:id="rId1157" w:tgtFrame="_blank" w:history="1">
              <w:r w:rsidRPr="00C14824">
                <w:rPr>
                  <w:rStyle w:val="Hyperlink"/>
                  <w:u w:val="none"/>
                </w:rPr>
                <w:t>MCG Management Consulting</w:t>
              </w:r>
            </w:hyperlink>
            <w:r w:rsidRPr="00C14824">
              <w:rPr>
                <w:color w:val="000000"/>
              </w:rPr>
              <w:t>, and Vietnam Chamber of Commerce and Industry (</w:t>
            </w:r>
            <w:hyperlink r:id="rId1158"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159"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160" w:tgtFrame="_blank" w:history="1">
              <w:r w:rsidRPr="00C14824">
                <w:rPr>
                  <w:rStyle w:val="Hyperlink"/>
                  <w:u w:val="none"/>
                </w:rPr>
                <w:t>SIOD 2013</w:t>
              </w:r>
            </w:hyperlink>
            <w:r w:rsidRPr="00C14824">
              <w:rPr>
                <w:color w:val="000000"/>
              </w:rPr>
              <w:t>) at Ton Duc Thang University, Ho Chi Minh city, Vietnam with the research </w:t>
            </w:r>
            <w:hyperlink r:id="rId1161"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162"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163"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lastRenderedPageBreak/>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164"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165"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166" w:tgtFrame="_blank" w:history="1">
              <w:r w:rsidRPr="00C14824">
                <w:rPr>
                  <w:rStyle w:val="Hyperlink"/>
                  <w:u w:val="none"/>
                </w:rPr>
                <w:t>VCCI</w:t>
              </w:r>
            </w:hyperlink>
            <w:r w:rsidRPr="00C14824">
              <w:rPr>
                <w:color w:val="000000"/>
              </w:rPr>
              <w:t>) and </w:t>
            </w:r>
            <w:hyperlink r:id="rId1167"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1" w:name="_Links"/>
      <w:bookmarkEnd w:id="31"/>
      <w:r>
        <w:t>Links</w:t>
      </w:r>
    </w:p>
    <w:tbl>
      <w:tblPr>
        <w:tblStyle w:val="TableGrid"/>
        <w:tblW w:w="0" w:type="auto"/>
        <w:tblLook w:val="04A0" w:firstRow="1" w:lastRow="0" w:firstColumn="1" w:lastColumn="0" w:noHBand="0" w:noVBand="1"/>
      </w:tblPr>
      <w:tblGrid>
        <w:gridCol w:w="961"/>
        <w:gridCol w:w="8056"/>
      </w:tblGrid>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372351" w:rsidP="001D0673">
            <w:pPr>
              <w:rPr>
                <w:rStyle w:val="Hyperlink"/>
                <w:u w:val="none"/>
              </w:rPr>
            </w:pPr>
            <w:hyperlink r:id="rId1168"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372351" w:rsidP="00945F06">
            <w:pPr>
              <w:rPr>
                <w:color w:val="000000"/>
              </w:rPr>
            </w:pPr>
            <w:hyperlink r:id="rId1169"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372351" w:rsidP="001316C6">
            <w:pPr>
              <w:rPr>
                <w:color w:val="000000"/>
              </w:rPr>
            </w:pPr>
            <w:hyperlink r:id="rId1170"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77777777" w:rsidR="00D26852" w:rsidRDefault="00372351" w:rsidP="00D26852">
            <w:pPr>
              <w:rPr>
                <w:color w:val="000000"/>
              </w:rPr>
            </w:pPr>
            <w:hyperlink r:id="rId1171" w:tgtFrame="_blank" w:history="1">
              <w:r w:rsidR="00D26852" w:rsidRPr="00D26852">
                <w:rPr>
                  <w:rStyle w:val="Hyperlink"/>
                  <w:u w:val="none"/>
                </w:rPr>
                <w:t>https://publons.com/author/1230033</w:t>
              </w:r>
            </w:hyperlink>
            <w:r w:rsidR="00D26852">
              <w:rPr>
                <w:color w:val="000000"/>
              </w:rPr>
              <w:br/>
              <w:t>Publons profile.</w:t>
            </w:r>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372351" w:rsidP="00DA5738">
            <w:pPr>
              <w:rPr>
                <w:color w:val="000000"/>
              </w:rPr>
            </w:pPr>
            <w:hyperlink r:id="rId1172"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372351" w:rsidP="00DA5738">
            <w:pPr>
              <w:rPr>
                <w:color w:val="000000"/>
              </w:rPr>
            </w:pPr>
            <w:hyperlink r:id="rId1173" w:tgtFrame="_blank" w:history="1">
              <w:r w:rsidR="00DA5738" w:rsidRPr="00DA5738">
                <w:rPr>
                  <w:rStyle w:val="Hyperlink"/>
                  <w:u w:val="none"/>
                </w:rPr>
                <w:t>http://scifed.com/scifed-journal-of-astrophysics/editorial-board.php</w:t>
              </w:r>
            </w:hyperlink>
            <w:r w:rsidR="00DA5738" w:rsidRPr="00DA5738">
              <w:rPr>
                <w:color w:val="000000"/>
              </w:rPr>
              <w:br/>
            </w:r>
            <w:hyperlink r:id="rId1174"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175" w:tgtFrame="_blank" w:history="1">
              <w:r w:rsidR="00DA5738" w:rsidRPr="00DA5738">
                <w:rPr>
                  <w:rStyle w:val="Hyperlink"/>
                  <w:u w:val="none"/>
                </w:rPr>
                <w:t>http://scifed.com/journal-of-artificial-intelligence/editorial-board.php</w:t>
              </w:r>
            </w:hyperlink>
            <w:r w:rsidR="00DA5738" w:rsidRPr="00DA5738">
              <w:rPr>
                <w:color w:val="000000"/>
              </w:rPr>
              <w:br/>
            </w:r>
            <w:hyperlink r:id="rId1176" w:tgtFrame="_blank" w:history="1">
              <w:r w:rsidR="00DA5738" w:rsidRPr="00DA5738">
                <w:rPr>
                  <w:rStyle w:val="Hyperlink"/>
                  <w:u w:val="none"/>
                </w:rPr>
                <w:t>http://scifed.com/scifed-journal-of-telecommunication/editorial-board.php</w:t>
              </w:r>
            </w:hyperlink>
            <w:r w:rsidR="00DA5738" w:rsidRPr="00DA5738">
              <w:rPr>
                <w:color w:val="000000"/>
              </w:rPr>
              <w:br/>
              <w:t>SciFed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372351" w:rsidP="00DA5738">
            <w:pPr>
              <w:rPr>
                <w:color w:val="000000"/>
              </w:rPr>
            </w:pPr>
            <w:hyperlink r:id="rId1177"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372351" w:rsidP="00DA5738">
            <w:pPr>
              <w:rPr>
                <w:color w:val="000000"/>
              </w:rPr>
            </w:pPr>
            <w:hyperlink r:id="rId1178"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179"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180"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372351" w:rsidP="00A466DA">
            <w:pPr>
              <w:rPr>
                <w:color w:val="000000"/>
              </w:rPr>
            </w:pPr>
            <w:hyperlink r:id="rId1181"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182"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372351" w:rsidP="00DA5738">
            <w:pPr>
              <w:rPr>
                <w:color w:val="000000"/>
              </w:rPr>
            </w:pPr>
            <w:hyperlink r:id="rId1183" w:tgtFrame="_blank" w:history="1">
              <w:r w:rsidR="00DA5738" w:rsidRPr="00DA5738">
                <w:rPr>
                  <w:rStyle w:val="Hyperlink"/>
                  <w:u w:val="none"/>
                </w:rPr>
                <w:t>http://www.reviewerpage.com/loc</w:t>
              </w:r>
            </w:hyperlink>
            <w:r w:rsidR="00DA5738" w:rsidRPr="00DA5738">
              <w:rPr>
                <w:color w:val="000000"/>
              </w:rPr>
              <w:br/>
            </w:r>
            <w:hyperlink r:id="rId1184"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372351" w:rsidP="00DA5738">
            <w:pPr>
              <w:rPr>
                <w:color w:val="000000"/>
              </w:rPr>
            </w:pPr>
            <w:hyperlink r:id="rId1185"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77777777" w:rsidR="00DA5738" w:rsidRPr="00DA5738" w:rsidRDefault="00372351" w:rsidP="00DA5738">
            <w:pPr>
              <w:rPr>
                <w:color w:val="000000"/>
              </w:rPr>
            </w:pPr>
            <w:hyperlink r:id="rId1186" w:tgtFrame="_blank" w:history="1">
              <w:r w:rsidR="00DA5738" w:rsidRPr="00DA5738">
                <w:rPr>
                  <w:rStyle w:val="Hyperlink"/>
                  <w:u w:val="none"/>
                </w:rPr>
                <w:t>https://www.mendeley.com/profiles/loc-nguyens-academic-network</w:t>
              </w:r>
            </w:hyperlink>
            <w:r w:rsidR="00DA5738" w:rsidRPr="00DA5738">
              <w:rPr>
                <w:color w:val="000000"/>
              </w:rPr>
              <w:br/>
              <w:t>Mendeley profile.</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372351" w:rsidP="00DA5738">
            <w:pPr>
              <w:rPr>
                <w:color w:val="000000"/>
              </w:rPr>
            </w:pPr>
            <w:hyperlink r:id="rId1187" w:tgtFrame="_blank" w:history="1">
              <w:r w:rsidR="00DA5738" w:rsidRPr="00DA5738">
                <w:rPr>
                  <w:rStyle w:val="Hyperlink"/>
                  <w:u w:val="none"/>
                </w:rPr>
                <w:t>https://portfolio.interfolio.com/loc</w:t>
              </w:r>
            </w:hyperlink>
            <w:r w:rsidR="00DA5738" w:rsidRPr="00DA5738">
              <w:rPr>
                <w:color w:val="000000"/>
              </w:rPr>
              <w:br/>
              <w:t>Interfolio profile.</w:t>
            </w:r>
          </w:p>
        </w:tc>
      </w:tr>
      <w:tr w:rsidR="00DA5738" w14:paraId="454A59AA" w14:textId="77777777" w:rsidTr="00DA5738">
        <w:tc>
          <w:tcPr>
            <w:tcW w:w="0" w:type="auto"/>
          </w:tcPr>
          <w:p w14:paraId="7C89D984" w14:textId="77777777" w:rsidR="00DA5738" w:rsidRDefault="00DA5738" w:rsidP="00DA5738">
            <w:pPr>
              <w:rPr>
                <w:color w:val="000000"/>
              </w:rPr>
            </w:pPr>
            <w:r>
              <w:rPr>
                <w:color w:val="000000"/>
              </w:rPr>
              <w:t>05/2016 - now</w:t>
            </w:r>
          </w:p>
        </w:tc>
        <w:tc>
          <w:tcPr>
            <w:tcW w:w="0" w:type="auto"/>
          </w:tcPr>
          <w:p w14:paraId="4F6A8A59" w14:textId="77777777" w:rsidR="00DA5738" w:rsidRPr="00DA5738" w:rsidRDefault="00372351" w:rsidP="00DA5738">
            <w:pPr>
              <w:rPr>
                <w:color w:val="000000"/>
              </w:rPr>
            </w:pPr>
            <w:hyperlink r:id="rId1188"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372351" w:rsidP="00DA5738">
            <w:pPr>
              <w:rPr>
                <w:color w:val="000000"/>
              </w:rPr>
            </w:pPr>
            <w:hyperlink r:id="rId1189"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7777777" w:rsidR="00DA5738" w:rsidRPr="00DA5738" w:rsidRDefault="00372351" w:rsidP="00DA5738">
            <w:pPr>
              <w:rPr>
                <w:color w:val="000000"/>
              </w:rPr>
            </w:pPr>
            <w:hyperlink r:id="rId1190" w:tgtFrame="_blank" w:history="1">
              <w:r w:rsidR="00DA5738" w:rsidRPr="00DA5738">
                <w:rPr>
                  <w:rStyle w:val="Hyperlink"/>
                  <w:u w:val="none"/>
                </w:rPr>
                <w:t>https://vn.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372351" w:rsidP="00DA5738">
            <w:pPr>
              <w:rPr>
                <w:color w:val="000000"/>
              </w:rPr>
            </w:pPr>
            <w:hyperlink r:id="rId1191"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372351" w:rsidP="00DA5738">
            <w:pPr>
              <w:rPr>
                <w:color w:val="000000"/>
              </w:rPr>
            </w:pPr>
            <w:hyperlink r:id="rId1192"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lastRenderedPageBreak/>
              <w:t>04/2016 - now</w:t>
            </w:r>
          </w:p>
        </w:tc>
        <w:tc>
          <w:tcPr>
            <w:tcW w:w="0" w:type="auto"/>
          </w:tcPr>
          <w:p w14:paraId="56F0E686" w14:textId="77777777" w:rsidR="00DA5738" w:rsidRPr="00DA5738" w:rsidRDefault="00372351" w:rsidP="00461D0D">
            <w:pPr>
              <w:rPr>
                <w:color w:val="000000"/>
              </w:rPr>
            </w:pPr>
            <w:hyperlink r:id="rId1193"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372351" w:rsidP="00DA5738">
            <w:pPr>
              <w:rPr>
                <w:color w:val="000000"/>
              </w:rPr>
            </w:pPr>
            <w:hyperlink r:id="rId1194"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372351" w:rsidP="00DA5738">
            <w:pPr>
              <w:rPr>
                <w:color w:val="000000"/>
              </w:rPr>
            </w:pPr>
            <w:hyperlink r:id="rId1195"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372351" w:rsidP="00DA5738">
            <w:pPr>
              <w:rPr>
                <w:color w:val="000000"/>
              </w:rPr>
            </w:pPr>
            <w:hyperlink r:id="rId1196"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372351" w:rsidP="00DC62AA">
            <w:pPr>
              <w:rPr>
                <w:color w:val="000000"/>
              </w:rPr>
            </w:pPr>
            <w:hyperlink r:id="rId1197"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372351" w:rsidP="00DA5738">
            <w:pPr>
              <w:rPr>
                <w:color w:val="000000"/>
              </w:rPr>
            </w:pPr>
            <w:hyperlink r:id="rId1198"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372351" w:rsidP="00DA5738">
            <w:pPr>
              <w:rPr>
                <w:color w:val="000000"/>
              </w:rPr>
            </w:pPr>
            <w:hyperlink r:id="rId1199" w:tgtFrame="_blank" w:history="1">
              <w:r w:rsidR="00DA5738" w:rsidRPr="00DA5738">
                <w:rPr>
                  <w:rStyle w:val="Hyperlink"/>
                  <w:u w:val="none"/>
                </w:rPr>
                <w:t>http://member.acm.org/~ngphloc</w:t>
              </w:r>
            </w:hyperlink>
            <w:r w:rsidR="00DA5738" w:rsidRPr="00DA5738">
              <w:rPr>
                <w:color w:val="000000"/>
              </w:rPr>
              <w:br/>
            </w:r>
            <w:hyperlink r:id="rId1200"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372351" w:rsidP="00DA5738">
            <w:pPr>
              <w:rPr>
                <w:color w:val="000000"/>
              </w:rPr>
            </w:pPr>
            <w:hyperlink r:id="rId1201"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202" w:tgtFrame="_blank" w:history="1">
              <w:r w:rsidR="00DA5738" w:rsidRPr="00DA5738">
                <w:rPr>
                  <w:rStyle w:val="Hyperlink"/>
                  <w:u w:val="none"/>
                </w:rPr>
                <w:t>SET</w:t>
              </w:r>
            </w:hyperlink>
            <w:r w:rsidR="00DA5738" w:rsidRPr="00DA5738">
              <w:rPr>
                <w:color w:val="000000"/>
              </w:rPr>
              <w:t>) published by </w:t>
            </w:r>
            <w:hyperlink r:id="rId1203" w:tgtFrame="_blank" w:history="1">
              <w:r w:rsidR="00DA5738" w:rsidRPr="00DA5738">
                <w:rPr>
                  <w:rStyle w:val="Hyperlink"/>
                  <w:u w:val="none"/>
                </w:rPr>
                <w:t>Redfame Publishing</w:t>
              </w:r>
            </w:hyperlink>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372351" w:rsidP="00DA5738">
            <w:pPr>
              <w:rPr>
                <w:color w:val="000000"/>
              </w:rPr>
            </w:pPr>
            <w:hyperlink r:id="rId1204"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205"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372351" w:rsidP="00DA5738">
            <w:pPr>
              <w:rPr>
                <w:color w:val="000000"/>
              </w:rPr>
            </w:pPr>
            <w:hyperlink r:id="rId1206"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207"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372351" w:rsidP="00DA5738">
            <w:pPr>
              <w:rPr>
                <w:color w:val="000000"/>
              </w:rPr>
            </w:pPr>
            <w:hyperlink r:id="rId1208" w:tgtFrame="_blank" w:history="1">
              <w:r w:rsidR="00DA5738" w:rsidRPr="00DA5738">
                <w:rPr>
                  <w:rStyle w:val="Hyperlink"/>
                  <w:u w:val="none"/>
                </w:rPr>
                <w:t>www.researcherid.com/rid/F-7019-2014</w:t>
              </w:r>
            </w:hyperlink>
            <w:r w:rsidR="00DA5738" w:rsidRPr="00DA5738">
              <w:rPr>
                <w:color w:val="000000"/>
              </w:rPr>
              <w:br/>
              <w:t>ResearcherID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77777777" w:rsidR="00DA5738" w:rsidRPr="00DA5738" w:rsidRDefault="00372351" w:rsidP="00DA5738">
            <w:pPr>
              <w:rPr>
                <w:color w:val="000000"/>
              </w:rPr>
            </w:pPr>
            <w:hyperlink r:id="rId1209" w:tgtFrame="_blank" w:history="1">
              <w:r w:rsidR="00DA5738" w:rsidRPr="00DA5738">
                <w:rPr>
                  <w:rStyle w:val="Hyperlink"/>
                  <w:u w:val="none"/>
                </w:rPr>
                <w:t>https://www.researchgate.net/profile/Academic_Network_Of_Loc_Nguyen</w:t>
              </w:r>
            </w:hyperlink>
            <w:r w:rsidR="00DA5738" w:rsidRPr="00DA5738">
              <w:rPr>
                <w:color w:val="000000"/>
              </w:rPr>
              <w:br/>
              <w:t>Member Biography of </w:t>
            </w:r>
            <w:hyperlink r:id="rId1210" w:tgtFrame="_blank" w:history="1">
              <w:r w:rsidR="00DA5738" w:rsidRPr="00DA5738">
                <w:rPr>
                  <w:rStyle w:val="Hyperlink"/>
                  <w:u w:val="none"/>
                </w:rPr>
                <w:t>ResearchGate</w:t>
              </w:r>
            </w:hyperlink>
            <w:r w:rsidR="00DA5738" w:rsidRPr="00DA5738">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372351" w:rsidP="00DA5738">
            <w:pPr>
              <w:rPr>
                <w:color w:val="000000"/>
              </w:rPr>
            </w:pPr>
            <w:hyperlink r:id="rId1211"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212" w:tgtFrame="_blank" w:history="1">
              <w:r w:rsidR="00DA5738" w:rsidRPr="00DA5738">
                <w:rPr>
                  <w:rStyle w:val="Hyperlink"/>
                  <w:u w:val="none"/>
                </w:rPr>
                <w:t>Science Publishing Group</w:t>
              </w:r>
            </w:hyperlink>
            <w:r w:rsidR="00DA5738" w:rsidRPr="00DA5738">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372351" w:rsidP="00DA5738">
            <w:pPr>
              <w:rPr>
                <w:color w:val="000000"/>
              </w:rPr>
            </w:pPr>
            <w:hyperlink r:id="rId1213"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214"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372351" w:rsidP="00DA5738">
            <w:pPr>
              <w:rPr>
                <w:color w:val="000000"/>
              </w:rPr>
            </w:pPr>
            <w:hyperlink r:id="rId1215" w:tgtFrame="_blank" w:history="1">
              <w:r w:rsidR="00DA5738" w:rsidRPr="00DA5738">
                <w:rPr>
                  <w:rStyle w:val="Hyperlink"/>
                  <w:u w:val="none"/>
                </w:rPr>
                <w:t>http://www.slideshare.net/LocNguyen38</w:t>
              </w:r>
            </w:hyperlink>
            <w:r w:rsidR="00DA5738" w:rsidRPr="00DA5738">
              <w:rPr>
                <w:color w:val="000000"/>
              </w:rPr>
              <w:br/>
              <w:t>Presenter at </w:t>
            </w:r>
            <w:hyperlink r:id="rId1216"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372351" w:rsidP="00DA5738">
            <w:pPr>
              <w:rPr>
                <w:color w:val="000000"/>
              </w:rPr>
            </w:pPr>
            <w:hyperlink r:id="rId1217" w:tgtFrame="_blank" w:history="1">
              <w:r w:rsidR="00DA5738" w:rsidRPr="00DA5738">
                <w:rPr>
                  <w:rStyle w:val="Hyperlink"/>
                  <w:u w:val="none"/>
                </w:rPr>
                <w:t>http://allpoetry.com/Loc_Nguyen</w:t>
              </w:r>
            </w:hyperlink>
            <w:r w:rsidR="00DA5738" w:rsidRPr="00DA5738">
              <w:rPr>
                <w:color w:val="000000"/>
              </w:rPr>
              <w:br/>
              <w:t>Poet at </w:t>
            </w:r>
            <w:hyperlink r:id="rId1218" w:tgtFrame="_blank" w:history="1">
              <w:r w:rsidR="00DA5738" w:rsidRPr="00DA5738">
                <w:rPr>
                  <w:rStyle w:val="Hyperlink"/>
                  <w:u w:val="none"/>
                </w:rPr>
                <w:t>AllPoetry</w:t>
              </w:r>
            </w:hyperlink>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372351" w:rsidP="00DA5738">
            <w:pPr>
              <w:rPr>
                <w:color w:val="000000"/>
              </w:rPr>
            </w:pPr>
            <w:hyperlink r:id="rId1219" w:tgtFrame="_blank" w:history="1">
              <w:r w:rsidR="00DA5738" w:rsidRPr="00DA5738">
                <w:rPr>
                  <w:rStyle w:val="Hyperlink"/>
                  <w:u w:val="none"/>
                </w:rPr>
                <w:t>http://orcid.org/0000-0001-5192-8106</w:t>
              </w:r>
            </w:hyperlink>
            <w:r w:rsidR="00DA5738" w:rsidRPr="00DA5738">
              <w:rPr>
                <w:color w:val="000000"/>
              </w:rPr>
              <w:br/>
              <w:t>ORCID researcher ID.</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372351" w:rsidP="00DA5738">
            <w:pPr>
              <w:rPr>
                <w:color w:val="000000"/>
              </w:rPr>
            </w:pPr>
            <w:hyperlink r:id="rId1220"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hyperlink r:id="rId1221" w:tgtFrame="_blank" w:history="1">
              <w:r w:rsidR="00DA5738" w:rsidRPr="00DA5738">
                <w:rPr>
                  <w:rStyle w:val="Hyperlink"/>
                  <w:u w:val="none"/>
                </w:rPr>
                <w:t>Thi Viện</w:t>
              </w:r>
            </w:hyperlink>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2" w:name="_Scientific_Metrics"/>
      <w:bookmarkEnd w:id="32"/>
      <w:r>
        <w:t>Scientific Metrics</w:t>
      </w:r>
    </w:p>
    <w:tbl>
      <w:tblPr>
        <w:tblStyle w:val="TableGrid"/>
        <w:tblW w:w="0" w:type="auto"/>
        <w:tblLook w:val="04A0" w:firstRow="1" w:lastRow="0" w:firstColumn="1" w:lastColumn="0" w:noHBand="0" w:noVBand="1"/>
      </w:tblPr>
      <w:tblGrid>
        <w:gridCol w:w="2799"/>
        <w:gridCol w:w="66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7777777" w:rsidR="006103AB" w:rsidRDefault="00C75FE0" w:rsidP="006103AB">
            <w:pPr>
              <w:rPr>
                <w:color w:val="000000"/>
              </w:rPr>
            </w:pPr>
            <w:r>
              <w:rPr>
                <w:color w:val="000000"/>
              </w:rPr>
              <w:t>140</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77777777" w:rsidR="006103AB" w:rsidRDefault="006103AB" w:rsidP="006103AB">
            <w:pPr>
              <w:rPr>
                <w:color w:val="000000"/>
              </w:rPr>
            </w:pPr>
            <w:r>
              <w:rPr>
                <w:color w:val="000000"/>
              </w:rPr>
              <w:t>5</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7777777" w:rsidR="006103AB" w:rsidRDefault="006103AB" w:rsidP="006103AB">
            <w:pPr>
              <w:rPr>
                <w:color w:val="000000"/>
              </w:rPr>
            </w:pPr>
            <w:r>
              <w:rPr>
                <w:color w:val="000000"/>
              </w:rPr>
              <w:t>2</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77777777" w:rsidR="006103AB" w:rsidRDefault="00C75FE0" w:rsidP="006103AB">
            <w:pPr>
              <w:rPr>
                <w:color w:val="000000"/>
              </w:rPr>
            </w:pPr>
            <w:r>
              <w:rPr>
                <w:color w:val="000000"/>
              </w:rPr>
              <w:t>63</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7777777" w:rsidR="006103AB" w:rsidRDefault="006103AB" w:rsidP="006103AB">
            <w:pPr>
              <w:rPr>
                <w:color w:val="000000"/>
              </w:rPr>
            </w:pPr>
            <w:r>
              <w:rPr>
                <w:color w:val="000000"/>
              </w:rPr>
              <w:t>3</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77777777" w:rsidR="006103AB" w:rsidRDefault="00C75FE0" w:rsidP="006103AB">
            <w:pPr>
              <w:rPr>
                <w:color w:val="000000"/>
              </w:rPr>
            </w:pPr>
            <w:r>
              <w:rPr>
                <w:color w:val="000000"/>
              </w:rPr>
              <w:t>5064</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77777777" w:rsidR="006103AB" w:rsidRDefault="00C75FE0" w:rsidP="006103AB">
            <w:pPr>
              <w:rPr>
                <w:color w:val="000000"/>
              </w:rPr>
            </w:pPr>
            <w:r>
              <w:rPr>
                <w:color w:val="000000"/>
              </w:rPr>
              <w:t>55</w:t>
            </w:r>
          </w:p>
        </w:tc>
      </w:tr>
      <w:tr w:rsidR="006103AB" w14:paraId="2054AD76" w14:textId="77777777" w:rsidTr="006103AB">
        <w:tc>
          <w:tcPr>
            <w:tcW w:w="0" w:type="auto"/>
          </w:tcPr>
          <w:p w14:paraId="79B9A301" w14:textId="77777777" w:rsidR="006103AB" w:rsidRDefault="006103AB" w:rsidP="006103AB">
            <w:pPr>
              <w:rPr>
                <w:color w:val="000000"/>
              </w:rPr>
            </w:pPr>
            <w:r>
              <w:rPr>
                <w:color w:val="000000"/>
              </w:rPr>
              <w:t>ResearchGate score</w:t>
            </w:r>
          </w:p>
        </w:tc>
        <w:tc>
          <w:tcPr>
            <w:tcW w:w="0" w:type="auto"/>
          </w:tcPr>
          <w:p w14:paraId="61AF6222" w14:textId="77777777" w:rsidR="006103AB" w:rsidRDefault="006103AB" w:rsidP="00C75FE0">
            <w:pPr>
              <w:rPr>
                <w:color w:val="000000"/>
              </w:rPr>
            </w:pPr>
            <w:r>
              <w:rPr>
                <w:color w:val="000000"/>
              </w:rPr>
              <w:t>10.</w:t>
            </w:r>
            <w:r w:rsidR="00C75FE0">
              <w:rPr>
                <w:color w:val="000000"/>
              </w:rPr>
              <w:t>39</w:t>
            </w:r>
          </w:p>
        </w:tc>
      </w:tr>
    </w:tbl>
    <w:p w14:paraId="6B8F4C0D" w14:textId="77777777" w:rsidR="00A3021E" w:rsidRDefault="00A3021E" w:rsidP="00A3021E"/>
    <w:p w14:paraId="736573CC" w14:textId="77777777" w:rsidR="00A3021E" w:rsidRDefault="00A3021E" w:rsidP="00A3021E"/>
    <w:p w14:paraId="16185AAA" w14:textId="77777777" w:rsidR="00A3021E" w:rsidRDefault="00A3021E" w:rsidP="00A3021E">
      <w:pPr>
        <w:pStyle w:val="Heading1"/>
      </w:pPr>
      <w:bookmarkStart w:id="33" w:name="_XIV._References"/>
      <w:bookmarkEnd w:id="33"/>
      <w:r>
        <w:t>XIV. References</w:t>
      </w:r>
    </w:p>
    <w:p w14:paraId="3F5AE17B" w14:textId="77777777" w:rsidR="00250FB1" w:rsidRPr="00250FB1" w:rsidRDefault="00372351" w:rsidP="00A71B5B">
      <w:pPr>
        <w:numPr>
          <w:ilvl w:val="0"/>
          <w:numId w:val="29"/>
        </w:numPr>
        <w:rPr>
          <w:color w:val="000000"/>
        </w:rPr>
      </w:pPr>
      <w:hyperlink r:id="rId1222" w:tgtFrame="_blank" w:history="1">
        <w:r w:rsidR="00250FB1" w:rsidRPr="00250FB1">
          <w:rPr>
            <w:rStyle w:val="Hyperlink"/>
            <w:i/>
            <w:iCs/>
            <w:u w:val="none"/>
            <w:shd w:val="clear" w:color="auto" w:fill="FFFFFF"/>
          </w:rPr>
          <w:t>Dr. Fahad Ahmad</w:t>
        </w:r>
      </w:hyperlink>
    </w:p>
    <w:p w14:paraId="1C890E97" w14:textId="77777777" w:rsidR="00250FB1" w:rsidRDefault="00250FB1" w:rsidP="00250FB1">
      <w:pPr>
        <w:ind w:left="720"/>
        <w:rPr>
          <w:color w:val="000000"/>
          <w:shd w:val="clear" w:color="auto" w:fill="FFFFFF"/>
        </w:rPr>
      </w:pPr>
      <w:r>
        <w:rPr>
          <w:color w:val="000000"/>
          <w:shd w:val="clear" w:color="auto" w:fill="FFFFFF"/>
        </w:rPr>
        <w:t>IT Manager, Services Institute of Medical Sciences\SHL, Lahore, Pakistan.</w:t>
      </w:r>
    </w:p>
    <w:p w14:paraId="510187B4" w14:textId="77777777" w:rsidR="00250FB1" w:rsidRPr="002629FC" w:rsidRDefault="00250FB1" w:rsidP="00250FB1">
      <w:pPr>
        <w:numPr>
          <w:ilvl w:val="1"/>
          <w:numId w:val="29"/>
        </w:numPr>
        <w:rPr>
          <w:color w:val="000000"/>
        </w:rPr>
      </w:pPr>
      <w:r>
        <w:rPr>
          <w:color w:val="000000"/>
          <w:shd w:val="clear" w:color="auto" w:fill="FFFFFF"/>
        </w:rPr>
        <w:t>Email: </w:t>
      </w:r>
      <w:hyperlink r:id="rId1223" w:history="1">
        <w:r w:rsidRPr="00250FB1">
          <w:rPr>
            <w:rStyle w:val="Hyperlink"/>
            <w:u w:val="none"/>
            <w:shd w:val="clear" w:color="auto" w:fill="FFFFFF"/>
          </w:rPr>
          <w:t>fahadahmad84@gmail.com</w:t>
        </w:r>
      </w:hyperlink>
    </w:p>
    <w:p w14:paraId="42BFDDDB" w14:textId="77777777" w:rsidR="002629FC" w:rsidRPr="002629FC" w:rsidRDefault="00372351" w:rsidP="00A71B5B">
      <w:pPr>
        <w:numPr>
          <w:ilvl w:val="0"/>
          <w:numId w:val="29"/>
        </w:numPr>
        <w:rPr>
          <w:color w:val="000000"/>
        </w:rPr>
      </w:pPr>
      <w:hyperlink r:id="rId1224" w:tgtFrame="_blank" w:history="1">
        <w:r w:rsidR="002629FC" w:rsidRPr="002629FC">
          <w:rPr>
            <w:rStyle w:val="Hyperlink"/>
            <w:i/>
            <w:iCs/>
            <w:u w:val="none"/>
            <w:shd w:val="clear" w:color="auto" w:fill="FFFFFF"/>
          </w:rPr>
          <w:t>NSƯT (Meritorious Artist) Mộng Thu</w:t>
        </w:r>
      </w:hyperlink>
    </w:p>
    <w:p w14:paraId="55AEEFC0" w14:textId="77777777" w:rsidR="002629FC" w:rsidRDefault="002629FC" w:rsidP="002629FC">
      <w:pPr>
        <w:ind w:left="720"/>
        <w:rPr>
          <w:color w:val="000000"/>
          <w:shd w:val="clear" w:color="auto" w:fill="FFFFFF"/>
        </w:rPr>
      </w:pPr>
      <w:r>
        <w:rPr>
          <w:color w:val="000000"/>
          <w:shd w:val="clear" w:color="auto" w:fill="FFFFFF"/>
        </w:rPr>
        <w:lastRenderedPageBreak/>
        <w:t>Singer at Tao Đàn, Vietnam.</w:t>
      </w:r>
    </w:p>
    <w:p w14:paraId="333086BF" w14:textId="77777777" w:rsidR="002629FC" w:rsidRDefault="002629FC" w:rsidP="002629FC">
      <w:pPr>
        <w:numPr>
          <w:ilvl w:val="1"/>
          <w:numId w:val="29"/>
        </w:numPr>
        <w:rPr>
          <w:color w:val="000000"/>
        </w:rPr>
      </w:pPr>
      <w:r w:rsidRPr="00F17D73">
        <w:rPr>
          <w:color w:val="000000"/>
        </w:rPr>
        <w:t xml:space="preserve">Phone: </w:t>
      </w:r>
      <w:r>
        <w:rPr>
          <w:color w:val="000000"/>
          <w:shd w:val="clear" w:color="auto" w:fill="FFFFFF"/>
        </w:rPr>
        <w:t>+84 93 218 46 82</w:t>
      </w:r>
    </w:p>
    <w:p w14:paraId="67AE19BD" w14:textId="77777777" w:rsidR="002629FC" w:rsidRPr="002629FC" w:rsidRDefault="002629FC" w:rsidP="002629FC">
      <w:pPr>
        <w:numPr>
          <w:ilvl w:val="1"/>
          <w:numId w:val="29"/>
        </w:numPr>
        <w:rPr>
          <w:color w:val="000000"/>
        </w:rPr>
      </w:pPr>
      <w:r>
        <w:rPr>
          <w:color w:val="000000"/>
          <w:shd w:val="clear" w:color="auto" w:fill="FFFFFF"/>
        </w:rPr>
        <w:t>Email: </w:t>
      </w:r>
      <w:hyperlink r:id="rId1225" w:history="1">
        <w:r w:rsidRPr="002629FC">
          <w:rPr>
            <w:rStyle w:val="Hyperlink"/>
            <w:u w:val="none"/>
            <w:shd w:val="clear" w:color="auto" w:fill="FFFFFF"/>
          </w:rPr>
          <w:t>gatre@gmail.com</w:t>
        </w:r>
      </w:hyperlink>
    </w:p>
    <w:p w14:paraId="1D1E4506" w14:textId="77777777" w:rsidR="00A71B5B" w:rsidRPr="00A71B5B" w:rsidRDefault="00372351" w:rsidP="00A71B5B">
      <w:pPr>
        <w:numPr>
          <w:ilvl w:val="0"/>
          <w:numId w:val="29"/>
        </w:numPr>
        <w:rPr>
          <w:color w:val="000000"/>
        </w:rPr>
      </w:pPr>
      <w:hyperlink r:id="rId1226" w:history="1">
        <w:r w:rsidR="00B52E90">
          <w:rPr>
            <w:rStyle w:val="Hyperlink"/>
            <w:u w:val="none"/>
          </w:rPr>
          <w:t>Prof. Anum Shafiq</w:t>
        </w:r>
      </w:hyperlink>
    </w:p>
    <w:p w14:paraId="2D4AB718" w14:textId="77777777" w:rsidR="00A71B5B" w:rsidRDefault="00A71B5B" w:rsidP="00A71B5B">
      <w:pPr>
        <w:ind w:left="720"/>
        <w:rPr>
          <w:color w:val="000000"/>
        </w:rPr>
      </w:pPr>
      <w:r w:rsidRPr="00A71B5B">
        <w:rPr>
          <w:color w:val="000000"/>
        </w:rPr>
        <w:t>Assistant Professor of Preston University, Islamabad, Pakistan</w:t>
      </w:r>
      <w:r w:rsidR="00C92E8D">
        <w:rPr>
          <w:color w:val="000000"/>
        </w:rPr>
        <w:t>.</w:t>
      </w:r>
    </w:p>
    <w:p w14:paraId="265EEB3D" w14:textId="77777777" w:rsidR="00A71B5B" w:rsidRPr="00F17D73" w:rsidRDefault="00A71B5B" w:rsidP="00A71B5B">
      <w:pPr>
        <w:numPr>
          <w:ilvl w:val="1"/>
          <w:numId w:val="29"/>
        </w:numPr>
        <w:rPr>
          <w:color w:val="000000"/>
        </w:rPr>
      </w:pPr>
      <w:r w:rsidRPr="00F17D73">
        <w:rPr>
          <w:color w:val="000000"/>
        </w:rPr>
        <w:t xml:space="preserve">Phone: </w:t>
      </w:r>
      <w:r w:rsidRPr="00A71B5B">
        <w:rPr>
          <w:color w:val="000000"/>
        </w:rPr>
        <w:t>033 45326634</w:t>
      </w:r>
    </w:p>
    <w:p w14:paraId="22733CA2" w14:textId="77777777" w:rsidR="00A71B5B" w:rsidRPr="00963D1F" w:rsidRDefault="00A71B5B" w:rsidP="00A71B5B">
      <w:pPr>
        <w:numPr>
          <w:ilvl w:val="1"/>
          <w:numId w:val="29"/>
        </w:numPr>
        <w:rPr>
          <w:rStyle w:val="Hyperlink"/>
          <w:color w:val="000000"/>
          <w:u w:val="none"/>
        </w:rPr>
      </w:pPr>
      <w:r w:rsidRPr="00F17D73">
        <w:rPr>
          <w:color w:val="000000"/>
        </w:rPr>
        <w:t>Email: </w:t>
      </w:r>
      <w:hyperlink r:id="rId1227" w:history="1">
        <w:r w:rsidRPr="00A71B5B">
          <w:rPr>
            <w:rStyle w:val="Hyperlink"/>
            <w:u w:val="none"/>
          </w:rPr>
          <w:t>anumshafiq@ymail.com</w:t>
        </w:r>
      </w:hyperlink>
    </w:p>
    <w:p w14:paraId="39E9D28B" w14:textId="77777777" w:rsidR="00A71B5B" w:rsidRPr="00F17D73" w:rsidRDefault="00A71B5B" w:rsidP="00A71B5B">
      <w:pPr>
        <w:numPr>
          <w:ilvl w:val="1"/>
          <w:numId w:val="29"/>
        </w:numPr>
        <w:rPr>
          <w:color w:val="000000"/>
        </w:rPr>
      </w:pPr>
      <w:r w:rsidRPr="00F17D73">
        <w:rPr>
          <w:color w:val="000000"/>
        </w:rPr>
        <w:t xml:space="preserve">Skype: </w:t>
      </w:r>
      <w:r w:rsidRPr="00A71B5B">
        <w:rPr>
          <w:color w:val="000000"/>
        </w:rPr>
        <w:t>anumshafiq1988</w:t>
      </w:r>
    </w:p>
    <w:p w14:paraId="5A3EE11B" w14:textId="77777777" w:rsidR="00F17D73" w:rsidRDefault="00372351" w:rsidP="00F17D73">
      <w:pPr>
        <w:numPr>
          <w:ilvl w:val="0"/>
          <w:numId w:val="29"/>
        </w:numPr>
        <w:rPr>
          <w:color w:val="000000"/>
        </w:rPr>
      </w:pPr>
      <w:hyperlink r:id="rId1228" w:tgtFrame="_blank" w:history="1">
        <w:r w:rsidR="00B52E90">
          <w:rPr>
            <w:rStyle w:val="Hyperlink"/>
            <w:i/>
            <w:iCs/>
            <w:u w:val="none"/>
          </w:rPr>
          <w:t>Prof. Harish Garg</w:t>
        </w:r>
      </w:hyperlink>
    </w:p>
    <w:p w14:paraId="394EB501" w14:textId="77777777" w:rsidR="00F17D73" w:rsidRPr="00F17D73" w:rsidRDefault="00F17D73" w:rsidP="00F17D73">
      <w:pPr>
        <w:ind w:left="720"/>
        <w:rPr>
          <w:color w:val="000000"/>
        </w:rPr>
      </w:pPr>
      <w:r w:rsidRPr="00F17D73">
        <w:rPr>
          <w:color w:val="000000"/>
        </w:rPr>
        <w:t>Assistant Professor of School of Mathematics, Thapar University, Patiala-147004, Punjab, India.</w:t>
      </w:r>
    </w:p>
    <w:p w14:paraId="1B82CC4B" w14:textId="77777777" w:rsidR="00F17D73" w:rsidRPr="00F17D73" w:rsidRDefault="00F17D73" w:rsidP="00F17D73">
      <w:pPr>
        <w:numPr>
          <w:ilvl w:val="1"/>
          <w:numId w:val="29"/>
        </w:numPr>
        <w:rPr>
          <w:color w:val="000000"/>
        </w:rPr>
      </w:pPr>
      <w:r w:rsidRPr="00F17D73">
        <w:rPr>
          <w:color w:val="000000"/>
        </w:rPr>
        <w:t>Phone: +91 86990 31147</w:t>
      </w:r>
    </w:p>
    <w:p w14:paraId="03E4266D" w14:textId="77777777" w:rsidR="00F17D73" w:rsidRPr="00F17D73" w:rsidRDefault="00F17D73" w:rsidP="00F17D73">
      <w:pPr>
        <w:numPr>
          <w:ilvl w:val="1"/>
          <w:numId w:val="29"/>
        </w:numPr>
        <w:rPr>
          <w:color w:val="000000"/>
        </w:rPr>
      </w:pPr>
      <w:r w:rsidRPr="00F17D73">
        <w:rPr>
          <w:color w:val="000000"/>
        </w:rPr>
        <w:t>Email: </w:t>
      </w:r>
      <w:hyperlink r:id="rId1229" w:history="1">
        <w:r w:rsidRPr="00F17D73">
          <w:rPr>
            <w:rStyle w:val="Hyperlink"/>
            <w:u w:val="none"/>
          </w:rPr>
          <w:t>harishg58iitr@gmail.com</w:t>
        </w:r>
      </w:hyperlink>
    </w:p>
    <w:p w14:paraId="62A2DA85" w14:textId="77777777" w:rsidR="00F17D73" w:rsidRDefault="00372351" w:rsidP="00F17D73">
      <w:pPr>
        <w:numPr>
          <w:ilvl w:val="0"/>
          <w:numId w:val="29"/>
        </w:numPr>
        <w:rPr>
          <w:color w:val="000000"/>
        </w:rPr>
      </w:pPr>
      <w:hyperlink r:id="rId1230" w:tgtFrame="_blank" w:history="1">
        <w:r w:rsidR="00B52E90">
          <w:rPr>
            <w:rStyle w:val="Hyperlink"/>
            <w:i/>
            <w:iCs/>
            <w:u w:val="none"/>
          </w:rPr>
          <w:t>Prof. Shahid Naseem</w:t>
        </w:r>
      </w:hyperlink>
    </w:p>
    <w:p w14:paraId="1CA5FFA1" w14:textId="77777777" w:rsidR="00F17D73" w:rsidRPr="00F17D73" w:rsidRDefault="00F17D73" w:rsidP="00F17D73">
      <w:pPr>
        <w:ind w:left="720"/>
        <w:rPr>
          <w:color w:val="000000"/>
        </w:rPr>
      </w:pPr>
      <w:r w:rsidRPr="00F17D73">
        <w:rPr>
          <w:color w:val="000000"/>
        </w:rPr>
        <w:t>Assistant Professor of Bahauddin Zakariya University, Lahore, Pakistan.</w:t>
      </w:r>
    </w:p>
    <w:p w14:paraId="274C78C4" w14:textId="77777777" w:rsidR="00F17D73" w:rsidRPr="00F17D73" w:rsidRDefault="00F17D73" w:rsidP="00F17D73">
      <w:pPr>
        <w:numPr>
          <w:ilvl w:val="1"/>
          <w:numId w:val="29"/>
        </w:numPr>
        <w:rPr>
          <w:color w:val="000000"/>
        </w:rPr>
      </w:pPr>
      <w:r w:rsidRPr="00F17D73">
        <w:rPr>
          <w:color w:val="000000"/>
        </w:rPr>
        <w:t>Phone: +92 300 5305627</w:t>
      </w:r>
    </w:p>
    <w:p w14:paraId="3BC1B04D" w14:textId="77777777" w:rsidR="00F17D73" w:rsidRPr="00F17D73" w:rsidRDefault="00F17D73" w:rsidP="00F17D73">
      <w:pPr>
        <w:numPr>
          <w:ilvl w:val="1"/>
          <w:numId w:val="29"/>
        </w:numPr>
        <w:rPr>
          <w:color w:val="000000"/>
        </w:rPr>
      </w:pPr>
      <w:r w:rsidRPr="00F17D73">
        <w:rPr>
          <w:color w:val="000000"/>
        </w:rPr>
        <w:t>Email: </w:t>
      </w:r>
      <w:hyperlink r:id="rId1231" w:history="1">
        <w:r w:rsidRPr="00F17D73">
          <w:rPr>
            <w:rStyle w:val="Hyperlink"/>
            <w:u w:val="none"/>
          </w:rPr>
          <w:t>shahid.naseem@gmail.com</w:t>
        </w:r>
      </w:hyperlink>
    </w:p>
    <w:p w14:paraId="10953D30" w14:textId="77777777" w:rsidR="00F17D73" w:rsidRPr="00F17D73" w:rsidRDefault="00372351" w:rsidP="00F17D73">
      <w:pPr>
        <w:numPr>
          <w:ilvl w:val="0"/>
          <w:numId w:val="29"/>
        </w:numPr>
        <w:rPr>
          <w:color w:val="000000"/>
        </w:rPr>
      </w:pPr>
      <w:hyperlink r:id="rId1232" w:tgtFrame="_blank" w:history="1">
        <w:r w:rsidR="00B52E90">
          <w:rPr>
            <w:rStyle w:val="Hyperlink"/>
            <w:i/>
            <w:iCs/>
            <w:u w:val="none"/>
          </w:rPr>
          <w:t>Prof. Yasir Hamid</w:t>
        </w:r>
      </w:hyperlink>
    </w:p>
    <w:p w14:paraId="48590B4A" w14:textId="77777777" w:rsidR="00F17D73" w:rsidRPr="00F17D73" w:rsidRDefault="00F17D73" w:rsidP="00F17D73">
      <w:pPr>
        <w:ind w:left="720"/>
        <w:rPr>
          <w:color w:val="000000"/>
        </w:rPr>
      </w:pPr>
      <w:r w:rsidRPr="00F17D73">
        <w:rPr>
          <w:color w:val="000000"/>
        </w:rPr>
        <w:t>Research Scholar of Department of Computer Science and Engineering, Pondicherry Engineering College, Puducherry-605014</w:t>
      </w:r>
      <w:r w:rsidR="00C92E8D">
        <w:rPr>
          <w:color w:val="000000"/>
        </w:rPr>
        <w:t>.</w:t>
      </w:r>
    </w:p>
    <w:p w14:paraId="1B130035" w14:textId="77777777" w:rsidR="00F17D73" w:rsidRPr="00F17D73" w:rsidRDefault="00F17D73" w:rsidP="00F17D73">
      <w:pPr>
        <w:numPr>
          <w:ilvl w:val="1"/>
          <w:numId w:val="29"/>
        </w:numPr>
        <w:rPr>
          <w:color w:val="000000"/>
        </w:rPr>
      </w:pPr>
      <w:r w:rsidRPr="00F17D73">
        <w:rPr>
          <w:color w:val="000000"/>
        </w:rPr>
        <w:t>Phone: +91 9486971957</w:t>
      </w:r>
    </w:p>
    <w:p w14:paraId="42FBC16D" w14:textId="77777777" w:rsidR="00963D1F" w:rsidRPr="00963D1F" w:rsidRDefault="00F17D73" w:rsidP="00F17D73">
      <w:pPr>
        <w:numPr>
          <w:ilvl w:val="1"/>
          <w:numId w:val="29"/>
        </w:numPr>
        <w:rPr>
          <w:rStyle w:val="Hyperlink"/>
          <w:color w:val="000000"/>
          <w:u w:val="none"/>
        </w:rPr>
      </w:pPr>
      <w:r w:rsidRPr="00F17D73">
        <w:rPr>
          <w:color w:val="000000"/>
        </w:rPr>
        <w:t>Email: </w:t>
      </w:r>
      <w:hyperlink r:id="rId1233" w:history="1">
        <w:r w:rsidRPr="00F17D73">
          <w:rPr>
            <w:rStyle w:val="Hyperlink"/>
            <w:u w:val="none"/>
          </w:rPr>
          <w:t>bhatyasirhamid@pec.edu</w:t>
        </w:r>
      </w:hyperlink>
    </w:p>
    <w:p w14:paraId="4F385A13" w14:textId="77777777" w:rsidR="00F17D73" w:rsidRPr="00F17D73" w:rsidRDefault="00F17D73" w:rsidP="00F17D73">
      <w:pPr>
        <w:numPr>
          <w:ilvl w:val="1"/>
          <w:numId w:val="29"/>
        </w:numPr>
        <w:rPr>
          <w:color w:val="000000"/>
        </w:rPr>
      </w:pPr>
      <w:r w:rsidRPr="00F17D73">
        <w:rPr>
          <w:color w:val="000000"/>
        </w:rPr>
        <w:t>Skype: bhatyasirhamid</w:t>
      </w:r>
    </w:p>
    <w:p w14:paraId="3FE45ED3" w14:textId="77777777" w:rsidR="00F17D73" w:rsidRPr="00F17D73" w:rsidRDefault="00372351" w:rsidP="00F17D73">
      <w:pPr>
        <w:numPr>
          <w:ilvl w:val="0"/>
          <w:numId w:val="29"/>
        </w:numPr>
        <w:rPr>
          <w:color w:val="000000"/>
        </w:rPr>
      </w:pPr>
      <w:hyperlink r:id="rId1234" w:tgtFrame="_blank" w:history="1">
        <w:r w:rsidR="00B52E90">
          <w:rPr>
            <w:rStyle w:val="Hyperlink"/>
            <w:i/>
            <w:iCs/>
            <w:u w:val="none"/>
          </w:rPr>
          <w:t>Prof. Yu-chieh Lin (</w:t>
        </w:r>
        <w:r w:rsidR="00B52E90">
          <w:rPr>
            <w:rStyle w:val="Hyperlink"/>
            <w:rFonts w:ascii="MS Gothic" w:hAnsi="MS Gothic" w:cs="MS Gothic"/>
            <w:i/>
            <w:iCs/>
            <w:u w:val="none"/>
          </w:rPr>
          <w:t>林于傑</w:t>
        </w:r>
        <w:r w:rsidR="00B52E90">
          <w:rPr>
            <w:rStyle w:val="Hyperlink"/>
            <w:i/>
            <w:iCs/>
            <w:u w:val="none"/>
          </w:rPr>
          <w:t>)</w:t>
        </w:r>
      </w:hyperlink>
    </w:p>
    <w:p w14:paraId="371688EA" w14:textId="77777777" w:rsidR="00F17D73" w:rsidRDefault="00F17D73" w:rsidP="00F17D73">
      <w:pPr>
        <w:ind w:left="720"/>
        <w:rPr>
          <w:color w:val="000000"/>
        </w:rPr>
      </w:pPr>
      <w:r w:rsidRPr="00F17D73">
        <w:rPr>
          <w:color w:val="000000"/>
        </w:rPr>
        <w:t>Senior Research Associate</w:t>
      </w:r>
    </w:p>
    <w:p w14:paraId="768F3EB0" w14:textId="77777777" w:rsidR="00F17D73" w:rsidRDefault="00F17D73" w:rsidP="00F17D73">
      <w:pPr>
        <w:ind w:left="720"/>
        <w:rPr>
          <w:color w:val="000000"/>
        </w:rPr>
      </w:pPr>
      <w:r w:rsidRPr="00F17D73">
        <w:rPr>
          <w:color w:val="000000"/>
        </w:rPr>
        <w:t>Project Design &amp; Management Group | ​Statistics &amp; Methods Unit</w:t>
      </w:r>
    </w:p>
    <w:p w14:paraId="7064E34A" w14:textId="77777777" w:rsidR="00F17D73" w:rsidRDefault="00F17D73" w:rsidP="00F17D73">
      <w:pPr>
        <w:ind w:left="720"/>
        <w:rPr>
          <w:color w:val="000000"/>
        </w:rPr>
      </w:pPr>
      <w:r w:rsidRPr="00F17D73">
        <w:rPr>
          <w:color w:val="000000"/>
        </w:rPr>
        <w:t>​Survey Research Operation​ | ​Survey Research Center</w:t>
      </w:r>
    </w:p>
    <w:p w14:paraId="697089BD" w14:textId="77777777" w:rsidR="00F17D73" w:rsidRPr="00F17D73" w:rsidRDefault="00F17D73" w:rsidP="00F17D73">
      <w:pPr>
        <w:ind w:left="720"/>
        <w:rPr>
          <w:color w:val="000000"/>
        </w:rPr>
      </w:pPr>
      <w:r w:rsidRPr="00F17D73">
        <w:rPr>
          <w:color w:val="000000"/>
        </w:rPr>
        <w:t>Institute for Social Research | University of Michigan</w:t>
      </w:r>
      <w:r w:rsidR="00C92E8D">
        <w:rPr>
          <w:color w:val="000000"/>
        </w:rPr>
        <w:t>.</w:t>
      </w:r>
    </w:p>
    <w:p w14:paraId="1D60FB3E" w14:textId="77777777" w:rsidR="00F17D73" w:rsidRPr="00F17D73" w:rsidRDefault="00F17D73" w:rsidP="00F17D73">
      <w:pPr>
        <w:numPr>
          <w:ilvl w:val="1"/>
          <w:numId w:val="29"/>
        </w:numPr>
        <w:rPr>
          <w:color w:val="000000"/>
        </w:rPr>
      </w:pPr>
      <w:r w:rsidRPr="00F17D73">
        <w:rPr>
          <w:color w:val="000000"/>
        </w:rPr>
        <w:t>Email: </w:t>
      </w:r>
      <w:hyperlink r:id="rId1235" w:history="1">
        <w:r w:rsidRPr="00F17D73">
          <w:rPr>
            <w:rStyle w:val="Hyperlink"/>
            <w:u w:val="none"/>
          </w:rPr>
          <w:t>yuchiehl@umich.edu</w:t>
        </w:r>
      </w:hyperlink>
    </w:p>
    <w:p w14:paraId="2C933C5C" w14:textId="77777777" w:rsidR="00F17D73" w:rsidRDefault="00F17D73" w:rsidP="00F17D73">
      <w:pPr>
        <w:numPr>
          <w:ilvl w:val="1"/>
          <w:numId w:val="29"/>
        </w:numPr>
        <w:rPr>
          <w:color w:val="000000"/>
        </w:rPr>
      </w:pPr>
      <w:r w:rsidRPr="00F17D73">
        <w:rPr>
          <w:color w:val="000000"/>
        </w:rPr>
        <w:t>Phone: +1 (734) 764-6295</w:t>
      </w:r>
    </w:p>
    <w:p w14:paraId="277F7029" w14:textId="77777777" w:rsidR="00F17D73" w:rsidRPr="00F17D73" w:rsidRDefault="00F17D73" w:rsidP="00F17D73">
      <w:pPr>
        <w:numPr>
          <w:ilvl w:val="1"/>
          <w:numId w:val="29"/>
        </w:numPr>
        <w:rPr>
          <w:color w:val="000000"/>
        </w:rPr>
      </w:pPr>
      <w:r w:rsidRPr="00F17D73">
        <w:rPr>
          <w:color w:val="000000"/>
        </w:rPr>
        <w:t>Skype: yuchieh0</w:t>
      </w:r>
    </w:p>
    <w:p w14:paraId="5EFEAD75" w14:textId="77777777" w:rsidR="00F17D73" w:rsidRPr="00F17D73" w:rsidRDefault="00372351" w:rsidP="00F17D73">
      <w:pPr>
        <w:numPr>
          <w:ilvl w:val="0"/>
          <w:numId w:val="29"/>
        </w:numPr>
        <w:rPr>
          <w:color w:val="000000"/>
        </w:rPr>
      </w:pPr>
      <w:hyperlink r:id="rId1236" w:tgtFrame="_blank" w:history="1">
        <w:r w:rsidR="00B52E90">
          <w:rPr>
            <w:rStyle w:val="Hyperlink"/>
            <w:i/>
            <w:iCs/>
            <w:u w:val="none"/>
          </w:rPr>
          <w:t>Prof. Nguyen-Thinh Le</w:t>
        </w:r>
      </w:hyperlink>
    </w:p>
    <w:p w14:paraId="6B51562A" w14:textId="77777777" w:rsidR="00F17D73" w:rsidRDefault="00F17D73" w:rsidP="00F17D73">
      <w:pPr>
        <w:ind w:left="720"/>
        <w:rPr>
          <w:color w:val="000000"/>
        </w:rPr>
      </w:pPr>
      <w:r w:rsidRPr="00F17D73">
        <w:rPr>
          <w:color w:val="000000"/>
        </w:rPr>
        <w:t>Humboldt-Universität zu Berlin</w:t>
      </w:r>
    </w:p>
    <w:p w14:paraId="2A638258" w14:textId="77777777" w:rsidR="00F17D73" w:rsidRDefault="00F17D73" w:rsidP="00F17D73">
      <w:pPr>
        <w:ind w:left="720"/>
        <w:rPr>
          <w:color w:val="000000"/>
        </w:rPr>
      </w:pPr>
      <w:r w:rsidRPr="00F17D73">
        <w:rPr>
          <w:color w:val="000000"/>
        </w:rPr>
        <w:t>Department of Informatics</w:t>
      </w:r>
    </w:p>
    <w:p w14:paraId="468C31D3" w14:textId="77777777" w:rsidR="00F17D73" w:rsidRDefault="00F17D73" w:rsidP="00F17D73">
      <w:pPr>
        <w:ind w:left="720"/>
        <w:rPr>
          <w:color w:val="000000"/>
        </w:rPr>
      </w:pPr>
      <w:r w:rsidRPr="00F17D73">
        <w:rPr>
          <w:color w:val="000000"/>
        </w:rPr>
        <w:t>Research Group “Computer Science Education / Computer Science and Society”</w:t>
      </w:r>
    </w:p>
    <w:p w14:paraId="0B604CEA" w14:textId="77777777" w:rsidR="00F17D73" w:rsidRDefault="00F17D73" w:rsidP="00F17D73">
      <w:pPr>
        <w:ind w:left="720"/>
        <w:rPr>
          <w:color w:val="000000"/>
        </w:rPr>
      </w:pPr>
      <w:r w:rsidRPr="00F17D73">
        <w:rPr>
          <w:color w:val="000000"/>
        </w:rPr>
        <w:t>Unter den Linden 6</w:t>
      </w:r>
    </w:p>
    <w:p w14:paraId="087357A5" w14:textId="77777777" w:rsidR="00F17D73" w:rsidRDefault="00F17D73" w:rsidP="00F17D73">
      <w:pPr>
        <w:ind w:left="720"/>
        <w:rPr>
          <w:color w:val="000000"/>
        </w:rPr>
      </w:pPr>
      <w:r w:rsidRPr="00F17D73">
        <w:rPr>
          <w:color w:val="000000"/>
        </w:rPr>
        <w:t>10099 Berlin</w:t>
      </w:r>
      <w:r w:rsidR="00C92E8D">
        <w:rPr>
          <w:color w:val="000000"/>
        </w:rPr>
        <w:t>.</w:t>
      </w:r>
    </w:p>
    <w:p w14:paraId="4BF615FB" w14:textId="77777777" w:rsidR="00F17D73" w:rsidRPr="00F17D73" w:rsidRDefault="00F17D73" w:rsidP="00F17D73">
      <w:pPr>
        <w:ind w:left="720"/>
        <w:rPr>
          <w:color w:val="000000"/>
        </w:rPr>
      </w:pPr>
      <w:r w:rsidRPr="00F17D73">
        <w:rPr>
          <w:color w:val="000000"/>
        </w:rPr>
        <w:t>Germany</w:t>
      </w:r>
    </w:p>
    <w:p w14:paraId="3AB60B23" w14:textId="77777777" w:rsidR="00F17D73" w:rsidRDefault="00F17D73" w:rsidP="00F17D73">
      <w:pPr>
        <w:numPr>
          <w:ilvl w:val="1"/>
          <w:numId w:val="29"/>
        </w:numPr>
        <w:rPr>
          <w:color w:val="000000"/>
        </w:rPr>
      </w:pPr>
      <w:r w:rsidRPr="00F17D73">
        <w:rPr>
          <w:color w:val="000000"/>
        </w:rPr>
        <w:t>Email: </w:t>
      </w:r>
      <w:hyperlink r:id="rId1237" w:history="1">
        <w:r w:rsidRPr="00F17D73">
          <w:rPr>
            <w:rStyle w:val="Hyperlink"/>
            <w:u w:val="none"/>
          </w:rPr>
          <w:t>nguyen-thinh.le@hu-berlin.de</w:t>
        </w:r>
      </w:hyperlink>
    </w:p>
    <w:p w14:paraId="74D60618" w14:textId="77777777" w:rsidR="00F17D73" w:rsidRPr="00F17D73" w:rsidRDefault="00F17D73" w:rsidP="004D4845">
      <w:pPr>
        <w:numPr>
          <w:ilvl w:val="1"/>
          <w:numId w:val="29"/>
        </w:numPr>
        <w:rPr>
          <w:color w:val="000000"/>
        </w:rPr>
      </w:pPr>
      <w:r w:rsidRPr="00F17D73">
        <w:rPr>
          <w:color w:val="000000"/>
        </w:rPr>
        <w:t>Phone: +49 17693 139588</w:t>
      </w:r>
    </w:p>
    <w:p w14:paraId="51B4B264" w14:textId="77777777" w:rsidR="00F17D73" w:rsidRPr="00F17D73" w:rsidRDefault="00372351" w:rsidP="00F17D73">
      <w:pPr>
        <w:numPr>
          <w:ilvl w:val="0"/>
          <w:numId w:val="29"/>
        </w:numPr>
        <w:rPr>
          <w:color w:val="000000"/>
        </w:rPr>
      </w:pPr>
      <w:hyperlink r:id="rId1238" w:tgtFrame="_blank" w:history="1">
        <w:r w:rsidR="00B52E90">
          <w:rPr>
            <w:rStyle w:val="Hyperlink"/>
            <w:i/>
            <w:iCs/>
            <w:u w:val="none"/>
          </w:rPr>
          <w:t>Prof. I-Hsien Ting</w:t>
        </w:r>
      </w:hyperlink>
    </w:p>
    <w:p w14:paraId="1C2C80EB" w14:textId="77777777" w:rsidR="00F17D73" w:rsidRDefault="00F17D73" w:rsidP="00F17D73">
      <w:pPr>
        <w:ind w:left="720"/>
        <w:rPr>
          <w:color w:val="000000"/>
        </w:rPr>
      </w:pPr>
      <w:r w:rsidRPr="00F17D73">
        <w:rPr>
          <w:color w:val="000000"/>
        </w:rPr>
        <w:t>Data Scientist</w:t>
      </w:r>
    </w:p>
    <w:p w14:paraId="725A81FF" w14:textId="77777777"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14:paraId="153A108C" w14:textId="77777777" w:rsidR="00F17D73" w:rsidRDefault="00F17D73" w:rsidP="00F17D73">
      <w:pPr>
        <w:ind w:left="720"/>
        <w:rPr>
          <w:color w:val="000000"/>
        </w:rPr>
      </w:pPr>
      <w:r w:rsidRPr="00F17D73">
        <w:rPr>
          <w:color w:val="000000"/>
        </w:rPr>
        <w:t>Director at Social Network Innovation Center</w:t>
      </w:r>
    </w:p>
    <w:p w14:paraId="6F99768A" w14:textId="77777777" w:rsidR="00F17D73" w:rsidRPr="00F17D73" w:rsidRDefault="00F17D73" w:rsidP="00F17D73">
      <w:pPr>
        <w:ind w:left="720"/>
        <w:rPr>
          <w:color w:val="000000"/>
        </w:rPr>
      </w:pPr>
      <w:r w:rsidRPr="00F17D73">
        <w:rPr>
          <w:color w:val="000000"/>
        </w:rPr>
        <w:t>Associate Professor at National University of Kaohsiung</w:t>
      </w:r>
      <w:r w:rsidR="00C92E8D">
        <w:rPr>
          <w:color w:val="000000"/>
        </w:rPr>
        <w:t>.</w:t>
      </w:r>
    </w:p>
    <w:p w14:paraId="6D65885D" w14:textId="77777777" w:rsidR="00F17D73" w:rsidRPr="00F17D73" w:rsidRDefault="00F17D73" w:rsidP="00F17D73">
      <w:pPr>
        <w:numPr>
          <w:ilvl w:val="1"/>
          <w:numId w:val="29"/>
        </w:numPr>
        <w:rPr>
          <w:color w:val="000000"/>
        </w:rPr>
      </w:pPr>
      <w:r w:rsidRPr="00F17D73">
        <w:rPr>
          <w:color w:val="000000"/>
        </w:rPr>
        <w:t>Email: </w:t>
      </w:r>
      <w:hyperlink r:id="rId1239" w:history="1">
        <w:r w:rsidRPr="00F17D73">
          <w:rPr>
            <w:rStyle w:val="Hyperlink"/>
            <w:u w:val="none"/>
          </w:rPr>
          <w:t>iting@nuk.edu.tw</w:t>
        </w:r>
      </w:hyperlink>
    </w:p>
    <w:p w14:paraId="6B2D37EA" w14:textId="77777777" w:rsidR="00F17D73" w:rsidRPr="00F17D73" w:rsidRDefault="00F17D73" w:rsidP="00F17D73">
      <w:pPr>
        <w:numPr>
          <w:ilvl w:val="1"/>
          <w:numId w:val="29"/>
        </w:numPr>
        <w:rPr>
          <w:color w:val="000000"/>
        </w:rPr>
      </w:pPr>
      <w:r w:rsidRPr="00F17D73">
        <w:rPr>
          <w:color w:val="000000"/>
        </w:rPr>
        <w:t>Phone: +886 912 310 999</w:t>
      </w:r>
    </w:p>
    <w:p w14:paraId="40C70E02" w14:textId="77777777" w:rsidR="00F17D73" w:rsidRPr="00F17D73" w:rsidRDefault="00F17D73" w:rsidP="00F17D73">
      <w:pPr>
        <w:numPr>
          <w:ilvl w:val="1"/>
          <w:numId w:val="29"/>
        </w:numPr>
        <w:rPr>
          <w:color w:val="000000"/>
        </w:rPr>
      </w:pPr>
      <w:r w:rsidRPr="00F17D73">
        <w:rPr>
          <w:color w:val="000000"/>
        </w:rPr>
        <w:t>Homepage: </w:t>
      </w:r>
      <w:hyperlink r:id="rId1240" w:history="1">
        <w:r w:rsidRPr="00F17D73">
          <w:rPr>
            <w:rStyle w:val="Hyperlink"/>
            <w:u w:val="none"/>
          </w:rPr>
          <w:t>iting.im.nuk.edu.twa</w:t>
        </w:r>
      </w:hyperlink>
    </w:p>
    <w:p w14:paraId="2F714243" w14:textId="77777777" w:rsidR="00F17D73" w:rsidRDefault="00372351" w:rsidP="00F17D73">
      <w:pPr>
        <w:numPr>
          <w:ilvl w:val="0"/>
          <w:numId w:val="29"/>
        </w:numPr>
        <w:rPr>
          <w:color w:val="000000"/>
        </w:rPr>
      </w:pPr>
      <w:hyperlink r:id="rId1241" w:tgtFrame="_blank" w:history="1">
        <w:r w:rsidR="00B52E90">
          <w:rPr>
            <w:rStyle w:val="Hyperlink"/>
            <w:i/>
            <w:iCs/>
            <w:u w:val="none"/>
          </w:rPr>
          <w:t>Prof. Gary Shapiro</w:t>
        </w:r>
      </w:hyperlink>
      <w:r w:rsidR="00F17D73" w:rsidRPr="00F17D73">
        <w:rPr>
          <w:color w:val="000000"/>
        </w:rPr>
        <w:t>, Senior Statistician of The World. He is a co-founder of Statistics Without Borders.</w:t>
      </w:r>
    </w:p>
    <w:p w14:paraId="2707CE85" w14:textId="77777777" w:rsidR="00F17D73" w:rsidRPr="00F17D73" w:rsidRDefault="00F17D73" w:rsidP="00F17D73">
      <w:pPr>
        <w:numPr>
          <w:ilvl w:val="1"/>
          <w:numId w:val="29"/>
        </w:numPr>
        <w:rPr>
          <w:color w:val="000000"/>
        </w:rPr>
      </w:pPr>
      <w:r w:rsidRPr="00F17D73">
        <w:rPr>
          <w:color w:val="000000"/>
        </w:rPr>
        <w:t>Email: </w:t>
      </w:r>
      <w:hyperlink r:id="rId1242" w:history="1">
        <w:r w:rsidRPr="00F17D73">
          <w:rPr>
            <w:rStyle w:val="Hyperlink"/>
            <w:u w:val="none"/>
          </w:rPr>
          <w:t>g.shapiro4@live.com</w:t>
        </w:r>
      </w:hyperlink>
    </w:p>
    <w:p w14:paraId="718A9769" w14:textId="77777777" w:rsidR="00F17D73" w:rsidRDefault="00F17D73" w:rsidP="00F17D73">
      <w:pPr>
        <w:numPr>
          <w:ilvl w:val="1"/>
          <w:numId w:val="29"/>
        </w:numPr>
        <w:rPr>
          <w:color w:val="000000"/>
        </w:rPr>
      </w:pPr>
      <w:r w:rsidRPr="00F17D73">
        <w:rPr>
          <w:color w:val="000000"/>
        </w:rPr>
        <w:t>Phone: 1 301 350 0621</w:t>
      </w:r>
    </w:p>
    <w:p w14:paraId="6CDF81D7" w14:textId="77777777" w:rsidR="00F17D73" w:rsidRDefault="00F17D73" w:rsidP="00F17D73">
      <w:pPr>
        <w:numPr>
          <w:ilvl w:val="1"/>
          <w:numId w:val="29"/>
        </w:numPr>
        <w:rPr>
          <w:color w:val="000000"/>
        </w:rPr>
      </w:pPr>
      <w:r w:rsidRPr="00F17D73">
        <w:rPr>
          <w:color w:val="000000"/>
        </w:rPr>
        <w:t>Skype: gary.shapiro19</w:t>
      </w:r>
    </w:p>
    <w:p w14:paraId="5585081F" w14:textId="77777777" w:rsidR="00F17D73" w:rsidRPr="00F17D73" w:rsidRDefault="00F17D73" w:rsidP="00F17D73">
      <w:pPr>
        <w:ind w:left="1440"/>
        <w:rPr>
          <w:color w:val="000000"/>
        </w:rPr>
      </w:pPr>
      <w:r w:rsidRPr="00F17D73">
        <w:rPr>
          <w:color w:val="000000"/>
        </w:rPr>
        <w:t>Eastern time zone (ET)</w:t>
      </w:r>
    </w:p>
    <w:p w14:paraId="6B956034" w14:textId="77777777" w:rsidR="00F17D73" w:rsidRPr="00F17D73" w:rsidRDefault="00F17D73" w:rsidP="00F17D73">
      <w:pPr>
        <w:numPr>
          <w:ilvl w:val="1"/>
          <w:numId w:val="29"/>
        </w:numPr>
        <w:rPr>
          <w:color w:val="000000"/>
        </w:rPr>
      </w:pPr>
      <w:r w:rsidRPr="00F17D73">
        <w:rPr>
          <w:color w:val="000000"/>
        </w:rPr>
        <w:t>Homepage: </w:t>
      </w:r>
      <w:hyperlink r:id="rId1243" w:history="1">
        <w:r w:rsidRPr="00F17D73">
          <w:rPr>
            <w:rStyle w:val="Hyperlink"/>
            <w:u w:val="none"/>
          </w:rPr>
          <w:t>http://community.amstat.org/statisticswithoutborders/aboutswb/positions</w:t>
        </w:r>
      </w:hyperlink>
    </w:p>
    <w:p w14:paraId="5C98AE04" w14:textId="77777777" w:rsidR="00F17D73" w:rsidRDefault="00F17D73" w:rsidP="00F17D73">
      <w:pPr>
        <w:numPr>
          <w:ilvl w:val="1"/>
          <w:numId w:val="29"/>
        </w:numPr>
        <w:rPr>
          <w:color w:val="000000"/>
        </w:rPr>
      </w:pPr>
      <w:r w:rsidRPr="00F17D73">
        <w:rPr>
          <w:i/>
          <w:iCs/>
          <w:color w:val="000000"/>
        </w:rPr>
        <w:t>Short biography</w:t>
      </w:r>
      <w:r w:rsidRPr="00F17D73">
        <w:rPr>
          <w:color w:val="000000"/>
        </w:rPr>
        <w:t>:</w:t>
      </w:r>
    </w:p>
    <w:p w14:paraId="6858A47F" w14:textId="77777777" w:rsidR="00F17D73" w:rsidRPr="00F17D73" w:rsidRDefault="00F17D73" w:rsidP="00F17D73">
      <w:pPr>
        <w:ind w:left="1440"/>
        <w:rPr>
          <w:color w:val="000000"/>
        </w:rPr>
      </w:pPr>
      <w:r w:rsidRPr="00F17D73">
        <w:rPr>
          <w:color w:val="000000"/>
        </w:rPr>
        <w:t xml:space="preserve">Gary Shapiro is retired from Westat, where he was Senior Statistician from 1996 to 2009. Gary was the lead statistician, senior statistician, or/and task leader on over 30 projects, mostly involving survey sample design, weighting, and variance estimation. Prior to being at Westat, Gary was a Senior Statistician at Abt Associates from 1993 to 1996, where he was the lead statistician for a number of surveys. From 1965 to 1993 Gary was at the US Census Bureau. For almost 20 years of this period, he was an Assistant Chief of the Demographic Statistical </w:t>
      </w:r>
      <w:r w:rsidRPr="00F17D73">
        <w:rPr>
          <w:color w:val="000000"/>
        </w:rPr>
        <w:lastRenderedPageBreak/>
        <w:t>Methods Division, where he oversaw the operation of up to five branches with the responsibility for sample design, weighting, and variance estimation for the demographic surveys. He is a co-founder of Statistics Without Borders, together with Steve Pierson and Fritz Scheuren. He served as initial SWB Co-Chair and then as Chair from 2010 to 2012.</w:t>
      </w:r>
      <w:r w:rsidRPr="00F17D73">
        <w:rPr>
          <w:color w:val="000000"/>
        </w:rPr>
        <w:br/>
        <w:t>Now he is chair of New Projects Committee - Statistics Without Borders.</w:t>
      </w:r>
    </w:p>
    <w:p w14:paraId="2BAB7C32" w14:textId="77777777" w:rsidR="00F17D73" w:rsidRPr="00F17D73" w:rsidRDefault="00372351" w:rsidP="00F17D73">
      <w:pPr>
        <w:numPr>
          <w:ilvl w:val="0"/>
          <w:numId w:val="29"/>
        </w:numPr>
        <w:rPr>
          <w:color w:val="000000"/>
        </w:rPr>
      </w:pPr>
      <w:hyperlink r:id="rId1244" w:tgtFrame="_blank" w:history="1">
        <w:r w:rsidR="00B52E90">
          <w:rPr>
            <w:rStyle w:val="Hyperlink"/>
            <w:i/>
            <w:iCs/>
            <w:u w:val="none"/>
          </w:rPr>
          <w:t>Prof. Mohamed A. MELLAL</w:t>
        </w:r>
      </w:hyperlink>
    </w:p>
    <w:p w14:paraId="6CC85EC1" w14:textId="77777777" w:rsidR="00F17D73" w:rsidRPr="00F17D73" w:rsidRDefault="00F17D73" w:rsidP="00F17D73">
      <w:pPr>
        <w:ind w:left="720"/>
        <w:rPr>
          <w:color w:val="000000"/>
        </w:rPr>
      </w:pPr>
      <w:r w:rsidRPr="00F17D73">
        <w:rPr>
          <w:color w:val="000000"/>
        </w:rPr>
        <w:t>Associate Professor at Faculty of Engineering Sciences (FSI), M</w:t>
      </w:r>
      <w:r w:rsidR="00131F73">
        <w:rPr>
          <w:color w:val="000000"/>
        </w:rPr>
        <w:t>’</w:t>
      </w:r>
      <w:r w:rsidRPr="00F17D73">
        <w:rPr>
          <w:color w:val="000000"/>
        </w:rPr>
        <w:t>Hamed Bougara University, Boumerdes, Algeria.</w:t>
      </w:r>
    </w:p>
    <w:p w14:paraId="5DE81516" w14:textId="77777777" w:rsidR="00F17D73" w:rsidRDefault="00F17D73" w:rsidP="00F17D73">
      <w:pPr>
        <w:numPr>
          <w:ilvl w:val="1"/>
          <w:numId w:val="29"/>
        </w:numPr>
        <w:rPr>
          <w:color w:val="000000"/>
        </w:rPr>
      </w:pPr>
      <w:r w:rsidRPr="00F17D73">
        <w:rPr>
          <w:i/>
          <w:iCs/>
          <w:color w:val="000000"/>
        </w:rPr>
        <w:t>Achievements</w:t>
      </w:r>
      <w:r w:rsidRPr="00F17D73">
        <w:rPr>
          <w:color w:val="000000"/>
        </w:rPr>
        <w:t>:</w:t>
      </w:r>
      <w:r w:rsidRPr="00F17D73">
        <w:rPr>
          <w:color w:val="000000"/>
        </w:rPr>
        <w:br/>
        <w:t>Journal papers: 13</w:t>
      </w:r>
    </w:p>
    <w:p w14:paraId="2B7DDA50" w14:textId="77777777" w:rsidR="00F17D73" w:rsidRDefault="00F17D73" w:rsidP="00F17D73">
      <w:pPr>
        <w:ind w:left="1440"/>
        <w:rPr>
          <w:color w:val="000000"/>
        </w:rPr>
      </w:pPr>
      <w:r w:rsidRPr="00F17D73">
        <w:rPr>
          <w:color w:val="000000"/>
        </w:rPr>
        <w:t>Conference papers: 11</w:t>
      </w:r>
    </w:p>
    <w:p w14:paraId="162D096E" w14:textId="77777777" w:rsidR="00F17D73" w:rsidRPr="00F17D73" w:rsidRDefault="00F17D73" w:rsidP="00F17D73">
      <w:pPr>
        <w:ind w:left="1440"/>
        <w:rPr>
          <w:color w:val="000000"/>
        </w:rPr>
      </w:pPr>
      <w:r w:rsidRPr="00F17D73">
        <w:rPr>
          <w:color w:val="000000"/>
        </w:rPr>
        <w:t>Edited book: 1</w:t>
      </w:r>
    </w:p>
    <w:p w14:paraId="58CF76AF" w14:textId="77777777" w:rsidR="00F17D73" w:rsidRPr="00F17D73" w:rsidRDefault="00F17D73" w:rsidP="00F17D73">
      <w:pPr>
        <w:numPr>
          <w:ilvl w:val="1"/>
          <w:numId w:val="29"/>
        </w:numPr>
        <w:rPr>
          <w:color w:val="000000"/>
        </w:rPr>
      </w:pPr>
      <w:r w:rsidRPr="00F17D73">
        <w:rPr>
          <w:color w:val="000000"/>
        </w:rPr>
        <w:t>Email: </w:t>
      </w:r>
      <w:hyperlink r:id="rId1245" w:history="1">
        <w:r w:rsidRPr="00F17D73">
          <w:rPr>
            <w:rStyle w:val="Hyperlink"/>
            <w:u w:val="none"/>
          </w:rPr>
          <w:t>mellal.mohamed@gmail.com</w:t>
        </w:r>
      </w:hyperlink>
      <w:r w:rsidRPr="00F17D73">
        <w:rPr>
          <w:color w:val="000000"/>
        </w:rPr>
        <w:t>, </w:t>
      </w:r>
      <w:hyperlink r:id="rId1246" w:history="1">
        <w:r w:rsidRPr="00F17D73">
          <w:rPr>
            <w:rStyle w:val="Hyperlink"/>
            <w:u w:val="none"/>
          </w:rPr>
          <w:t>mellal-mohamed@umbb.dz</w:t>
        </w:r>
      </w:hyperlink>
      <w:r w:rsidRPr="00F17D73">
        <w:rPr>
          <w:color w:val="000000"/>
        </w:rPr>
        <w:t>, </w:t>
      </w:r>
      <w:hyperlink r:id="rId1247" w:history="1">
        <w:r w:rsidRPr="00F17D73">
          <w:rPr>
            <w:rStyle w:val="Hyperlink"/>
            <w:u w:val="none"/>
          </w:rPr>
          <w:t>mellal.mohamed@univ-boumerdes.dz</w:t>
        </w:r>
      </w:hyperlink>
    </w:p>
    <w:p w14:paraId="2A08FA7B" w14:textId="77777777" w:rsidR="00F17D73" w:rsidRPr="00F17D73" w:rsidRDefault="00F17D73" w:rsidP="00F17D73">
      <w:pPr>
        <w:numPr>
          <w:ilvl w:val="1"/>
          <w:numId w:val="29"/>
        </w:numPr>
        <w:rPr>
          <w:color w:val="000000"/>
        </w:rPr>
      </w:pPr>
      <w:r w:rsidRPr="00F17D73">
        <w:rPr>
          <w:color w:val="000000"/>
        </w:rPr>
        <w:t>Phone: +213 556467252</w:t>
      </w:r>
    </w:p>
    <w:p w14:paraId="357E1188" w14:textId="77777777" w:rsidR="00F17D73" w:rsidRPr="00F17D73" w:rsidRDefault="00F17D73" w:rsidP="00F17D73">
      <w:pPr>
        <w:numPr>
          <w:ilvl w:val="1"/>
          <w:numId w:val="29"/>
        </w:numPr>
        <w:rPr>
          <w:color w:val="000000"/>
        </w:rPr>
      </w:pPr>
      <w:r w:rsidRPr="00F17D73">
        <w:rPr>
          <w:color w:val="000000"/>
        </w:rPr>
        <w:t>Homepage: </w:t>
      </w:r>
      <w:hyperlink r:id="rId1248" w:history="1">
        <w:r w:rsidRPr="00F17D73">
          <w:rPr>
            <w:rStyle w:val="Hyperlink"/>
            <w:u w:val="none"/>
          </w:rPr>
          <w:t>http://mamellal.univ-boumerdes.dz</w:t>
        </w:r>
      </w:hyperlink>
    </w:p>
    <w:p w14:paraId="407367DF" w14:textId="77777777" w:rsidR="00F17D73" w:rsidRPr="00F17D73" w:rsidRDefault="00F17D73" w:rsidP="00F17D73">
      <w:pPr>
        <w:numPr>
          <w:ilvl w:val="1"/>
          <w:numId w:val="29"/>
        </w:numPr>
        <w:rPr>
          <w:color w:val="000000"/>
        </w:rPr>
      </w:pPr>
      <w:r w:rsidRPr="00F17D73">
        <w:rPr>
          <w:color w:val="000000"/>
        </w:rPr>
        <w:t>Address: RC12, Building A, M</w:t>
      </w:r>
      <w:r w:rsidR="00131F73">
        <w:rPr>
          <w:color w:val="000000"/>
        </w:rPr>
        <w:t>’</w:t>
      </w:r>
      <w:r w:rsidRPr="00F17D73">
        <w:rPr>
          <w:color w:val="000000"/>
        </w:rPr>
        <w:t>Hamed Bougara University, Boumerdes, Algeria.</w:t>
      </w:r>
    </w:p>
    <w:p w14:paraId="2664AB35" w14:textId="77777777" w:rsidR="00F17D73" w:rsidRPr="00F17D73" w:rsidRDefault="00372351" w:rsidP="00F17D73">
      <w:pPr>
        <w:numPr>
          <w:ilvl w:val="0"/>
          <w:numId w:val="29"/>
        </w:numPr>
        <w:rPr>
          <w:color w:val="000000"/>
        </w:rPr>
      </w:pPr>
      <w:hyperlink r:id="rId1249" w:tgtFrame="_blank" w:history="1">
        <w:r w:rsidR="00B52E90">
          <w:rPr>
            <w:rStyle w:val="Hyperlink"/>
            <w:i/>
            <w:iCs/>
            <w:u w:val="none"/>
          </w:rPr>
          <w:t>Prof. Paul Hewson</w:t>
        </w:r>
      </w:hyperlink>
    </w:p>
    <w:p w14:paraId="7F08D7E2" w14:textId="77777777" w:rsidR="00F17D73" w:rsidRDefault="00F17D73" w:rsidP="00F17D73">
      <w:pPr>
        <w:ind w:left="720"/>
        <w:rPr>
          <w:color w:val="000000"/>
        </w:rPr>
      </w:pPr>
      <w:r w:rsidRPr="00F17D73">
        <w:rPr>
          <w:color w:val="000000"/>
        </w:rPr>
        <w:t>National Teaching Fellow</w:t>
      </w:r>
    </w:p>
    <w:p w14:paraId="114EEBD2" w14:textId="77777777" w:rsidR="00F17D73" w:rsidRDefault="00F17D73" w:rsidP="00F17D73">
      <w:pPr>
        <w:ind w:left="720"/>
        <w:rPr>
          <w:color w:val="000000"/>
        </w:rPr>
      </w:pPr>
      <w:r w:rsidRPr="00F17D73">
        <w:rPr>
          <w:color w:val="000000"/>
        </w:rPr>
        <w:t>Editor of </w:t>
      </w:r>
      <w:hyperlink r:id="rId1250" w:tgtFrame="_blank" w:history="1">
        <w:r w:rsidRPr="00F17D73">
          <w:rPr>
            <w:rStyle w:val="Hyperlink"/>
            <w:u w:val="none"/>
          </w:rPr>
          <w:t>Teaching Statistics: An International Journal for Teachers</w:t>
        </w:r>
      </w:hyperlink>
    </w:p>
    <w:p w14:paraId="1BB98E5D" w14:textId="77777777"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251" w:tgtFrame="_blank" w:history="1">
        <w:r w:rsidRPr="00F17D73">
          <w:rPr>
            <w:rStyle w:val="Hyperlink"/>
            <w:u w:val="none"/>
          </w:rPr>
          <w:t>University of Plymouth, UK</w:t>
        </w:r>
      </w:hyperlink>
      <w:r w:rsidRPr="00F17D73">
        <w:rPr>
          <w:color w:val="000000"/>
        </w:rPr>
        <w:t>.</w:t>
      </w:r>
    </w:p>
    <w:p w14:paraId="38974CAB" w14:textId="77777777" w:rsidR="00F17D73" w:rsidRPr="00F17D73" w:rsidRDefault="00F17D73" w:rsidP="00F17D73">
      <w:pPr>
        <w:numPr>
          <w:ilvl w:val="1"/>
          <w:numId w:val="29"/>
        </w:numPr>
        <w:rPr>
          <w:color w:val="000000"/>
        </w:rPr>
      </w:pPr>
      <w:r w:rsidRPr="00F17D73">
        <w:rPr>
          <w:color w:val="000000"/>
        </w:rPr>
        <w:t>Phone: 44 01752 586870</w:t>
      </w:r>
    </w:p>
    <w:p w14:paraId="1F650F85" w14:textId="77777777" w:rsidR="00F17D73" w:rsidRPr="00F17D73" w:rsidRDefault="00F17D73" w:rsidP="00F17D73">
      <w:pPr>
        <w:numPr>
          <w:ilvl w:val="1"/>
          <w:numId w:val="29"/>
        </w:numPr>
        <w:rPr>
          <w:color w:val="000000"/>
        </w:rPr>
      </w:pPr>
      <w:r w:rsidRPr="00F17D73">
        <w:rPr>
          <w:color w:val="000000"/>
        </w:rPr>
        <w:t>Email: </w:t>
      </w:r>
      <w:hyperlink r:id="rId1252" w:history="1">
        <w:r w:rsidRPr="00F17D73">
          <w:rPr>
            <w:rStyle w:val="Hyperlink"/>
            <w:u w:val="none"/>
          </w:rPr>
          <w:t>paul.hewson@plymouth.ac.uk</w:t>
        </w:r>
      </w:hyperlink>
    </w:p>
    <w:p w14:paraId="03111B2A" w14:textId="77777777" w:rsidR="00F17D73" w:rsidRPr="00F17D73" w:rsidRDefault="00F17D73" w:rsidP="00F17D73">
      <w:pPr>
        <w:numPr>
          <w:ilvl w:val="1"/>
          <w:numId w:val="29"/>
        </w:numPr>
        <w:rPr>
          <w:color w:val="000000"/>
        </w:rPr>
      </w:pPr>
      <w:r w:rsidRPr="00F17D73">
        <w:rPr>
          <w:color w:val="000000"/>
        </w:rPr>
        <w:t>Homepage: </w:t>
      </w:r>
      <w:hyperlink r:id="rId1253" w:history="1">
        <w:r w:rsidRPr="00F17D73">
          <w:rPr>
            <w:rStyle w:val="Hyperlink"/>
            <w:u w:val="none"/>
          </w:rPr>
          <w:t>http://www.plymouth.ac.uk/staff/phewson</w:t>
        </w:r>
      </w:hyperlink>
    </w:p>
    <w:p w14:paraId="424BD66D" w14:textId="77777777" w:rsidR="00F17D73" w:rsidRPr="00F17D73" w:rsidRDefault="00F17D73" w:rsidP="00F17D73">
      <w:pPr>
        <w:numPr>
          <w:ilvl w:val="1"/>
          <w:numId w:val="29"/>
        </w:numPr>
        <w:rPr>
          <w:color w:val="000000"/>
        </w:rPr>
      </w:pPr>
      <w:r w:rsidRPr="00F17D73">
        <w:rPr>
          <w:color w:val="000000"/>
        </w:rPr>
        <w:t>Address: University of Plymouth, Drake Circus, Plymouth PL4 8AA, UK</w:t>
      </w:r>
    </w:p>
    <w:p w14:paraId="726DE7F7" w14:textId="77777777" w:rsidR="00F17D73" w:rsidRPr="00F17D73" w:rsidRDefault="00B52E90" w:rsidP="00F17D73">
      <w:pPr>
        <w:numPr>
          <w:ilvl w:val="0"/>
          <w:numId w:val="29"/>
        </w:numPr>
        <w:rPr>
          <w:color w:val="000000"/>
        </w:rPr>
      </w:pPr>
      <w:r>
        <w:rPr>
          <w:i/>
          <w:iCs/>
          <w:color w:val="000000"/>
        </w:rPr>
        <w:t>Mr.</w:t>
      </w:r>
      <w:r w:rsidR="00F17D73" w:rsidRPr="00F17D73">
        <w:rPr>
          <w:i/>
          <w:iCs/>
          <w:color w:val="000000"/>
        </w:rPr>
        <w:t xml:space="preserve"> Nong, Manh-Linh</w:t>
      </w:r>
      <w:r w:rsidR="00F17D73" w:rsidRPr="00F17D73">
        <w:rPr>
          <w:color w:val="000000"/>
        </w:rPr>
        <w:t>, Advanced specialist at Mathematics Department, Luong Van Tri High School, Lang Son province, Vietnam.</w:t>
      </w:r>
    </w:p>
    <w:p w14:paraId="7D68F3CD" w14:textId="77777777" w:rsidR="00F17D73" w:rsidRPr="00F17D73" w:rsidRDefault="00F17D73" w:rsidP="00F17D73">
      <w:pPr>
        <w:numPr>
          <w:ilvl w:val="1"/>
          <w:numId w:val="29"/>
        </w:numPr>
        <w:rPr>
          <w:color w:val="000000"/>
        </w:rPr>
      </w:pPr>
      <w:r w:rsidRPr="00F17D73">
        <w:rPr>
          <w:color w:val="000000"/>
        </w:rPr>
        <w:t>Mobile: 84-1236990518</w:t>
      </w:r>
    </w:p>
    <w:p w14:paraId="3E5DF017" w14:textId="77777777" w:rsidR="00F17D73" w:rsidRPr="00F17D73" w:rsidRDefault="00F17D73" w:rsidP="00F17D73">
      <w:pPr>
        <w:numPr>
          <w:ilvl w:val="1"/>
          <w:numId w:val="29"/>
        </w:numPr>
        <w:rPr>
          <w:color w:val="000000"/>
        </w:rPr>
      </w:pPr>
      <w:r w:rsidRPr="00F17D73">
        <w:rPr>
          <w:color w:val="000000"/>
        </w:rPr>
        <w:t>Email: </w:t>
      </w:r>
      <w:hyperlink r:id="rId1254" w:history="1">
        <w:r w:rsidRPr="00F17D73">
          <w:rPr>
            <w:rStyle w:val="Hyperlink"/>
            <w:u w:val="none"/>
          </w:rPr>
          <w:t>nongmanhlinh.lvt@gmail.com</w:t>
        </w:r>
      </w:hyperlink>
    </w:p>
    <w:p w14:paraId="34D07C7F" w14:textId="77777777" w:rsidR="00F17D73" w:rsidRPr="00F17D73" w:rsidRDefault="00B52E90" w:rsidP="00F17D73">
      <w:pPr>
        <w:numPr>
          <w:ilvl w:val="0"/>
          <w:numId w:val="29"/>
        </w:numPr>
        <w:rPr>
          <w:color w:val="000000"/>
        </w:rPr>
      </w:pPr>
      <w:r>
        <w:rPr>
          <w:i/>
          <w:iCs/>
          <w:color w:val="000000"/>
        </w:rPr>
        <w:t xml:space="preserve">Mr. </w:t>
      </w:r>
      <w:r w:rsidR="00F17D73" w:rsidRPr="00F17D73">
        <w:rPr>
          <w:i/>
          <w:iCs/>
          <w:color w:val="000000"/>
        </w:rPr>
        <w:t>Nguyen, Huu-Dung</w:t>
      </w:r>
      <w:r w:rsidR="00F17D73" w:rsidRPr="00F17D73">
        <w:rPr>
          <w:color w:val="000000"/>
        </w:rPr>
        <w:t>, Advanced specialist of Mathematics and Informatics, Head of Mathematics and Informatics Department, Chair of Labour Union, Dong Banh High School, Lang Son province, Vietnam.</w:t>
      </w:r>
    </w:p>
    <w:p w14:paraId="3D44DB52" w14:textId="77777777" w:rsidR="00F17D73" w:rsidRPr="00F17D73" w:rsidRDefault="00F17D73" w:rsidP="00F17D73">
      <w:pPr>
        <w:numPr>
          <w:ilvl w:val="1"/>
          <w:numId w:val="29"/>
        </w:numPr>
        <w:rPr>
          <w:color w:val="000000"/>
        </w:rPr>
      </w:pPr>
      <w:r w:rsidRPr="00F17D73">
        <w:rPr>
          <w:color w:val="000000"/>
        </w:rPr>
        <w:t>Mobile: 84-986630373</w:t>
      </w:r>
    </w:p>
    <w:p w14:paraId="159EA1B2" w14:textId="77777777" w:rsidR="00F17D73" w:rsidRPr="00F17D73" w:rsidRDefault="00F17D73" w:rsidP="00F17D73">
      <w:pPr>
        <w:numPr>
          <w:ilvl w:val="1"/>
          <w:numId w:val="29"/>
        </w:numPr>
        <w:rPr>
          <w:color w:val="000000"/>
        </w:rPr>
      </w:pPr>
      <w:r w:rsidRPr="00F17D73">
        <w:rPr>
          <w:color w:val="000000"/>
        </w:rPr>
        <w:t>Email: </w:t>
      </w:r>
      <w:hyperlink r:id="rId1255" w:history="1">
        <w:r w:rsidRPr="00F17D73">
          <w:rPr>
            <w:rStyle w:val="Hyperlink"/>
            <w:u w:val="none"/>
          </w:rPr>
          <w:t>huudung1980@gmail.com</w:t>
        </w:r>
      </w:hyperlink>
    </w:p>
    <w:p w14:paraId="01ADF964" w14:textId="77777777" w:rsidR="00F17D73" w:rsidRPr="00F17D73" w:rsidRDefault="00F17D73" w:rsidP="00F17D73">
      <w:pPr>
        <w:numPr>
          <w:ilvl w:val="0"/>
          <w:numId w:val="29"/>
        </w:numPr>
        <w:rPr>
          <w:color w:val="000000"/>
        </w:rPr>
      </w:pPr>
      <w:r w:rsidRPr="00F17D73">
        <w:rPr>
          <w:i/>
          <w:iCs/>
          <w:color w:val="000000"/>
        </w:rPr>
        <w:t xml:space="preserve">Prof. </w:t>
      </w:r>
      <w:r w:rsidR="00B52E90">
        <w:rPr>
          <w:i/>
          <w:iCs/>
          <w:color w:val="000000"/>
        </w:rPr>
        <w:t xml:space="preserve">Dr. </w:t>
      </w:r>
      <w:r w:rsidR="00B52E90" w:rsidRPr="00F17D73">
        <w:rPr>
          <w:i/>
          <w:iCs/>
          <w:color w:val="000000"/>
        </w:rPr>
        <w:t>Quang-Tri</w:t>
      </w:r>
      <w:r w:rsidR="00B52E90">
        <w:rPr>
          <w:i/>
          <w:iCs/>
          <w:color w:val="000000"/>
        </w:rPr>
        <w:t xml:space="preserve"> Trinh</w:t>
      </w:r>
      <w:r w:rsidRPr="00F17D73">
        <w:rPr>
          <w:color w:val="000000"/>
        </w:rPr>
        <w:t>, Doctorate of Medicine and Philosophy at Department of Ophthalmology, Medical University of Pham Ngoc Thach, Ho Chi Minh city, Vietnam.</w:t>
      </w:r>
    </w:p>
    <w:p w14:paraId="0A452EFF" w14:textId="77777777" w:rsidR="00F17D73" w:rsidRPr="00F17D73" w:rsidRDefault="00F17D73" w:rsidP="00F17D73">
      <w:pPr>
        <w:numPr>
          <w:ilvl w:val="1"/>
          <w:numId w:val="29"/>
        </w:numPr>
        <w:rPr>
          <w:color w:val="000000"/>
        </w:rPr>
      </w:pPr>
      <w:r w:rsidRPr="00F17D73">
        <w:rPr>
          <w:color w:val="000000"/>
        </w:rPr>
        <w:t>Address: 40 Street 9, residential quarter Dong Dieu, Binh Hung ward, Binh Chanh district, Ho Chi Minh city, Vietnam.</w:t>
      </w:r>
    </w:p>
    <w:p w14:paraId="1B28B2ED" w14:textId="77777777" w:rsidR="00F17D73" w:rsidRPr="00F17D73" w:rsidRDefault="00F17D73" w:rsidP="00F17D73">
      <w:pPr>
        <w:numPr>
          <w:ilvl w:val="1"/>
          <w:numId w:val="29"/>
        </w:numPr>
        <w:rPr>
          <w:color w:val="000000"/>
        </w:rPr>
      </w:pPr>
      <w:r w:rsidRPr="00F17D73">
        <w:rPr>
          <w:color w:val="000000"/>
        </w:rPr>
        <w:t>Mobile: 84-908270260</w:t>
      </w:r>
    </w:p>
    <w:p w14:paraId="0364E0BE" w14:textId="77777777" w:rsidR="00F17D73" w:rsidRPr="00F17D73" w:rsidRDefault="00F17D73" w:rsidP="00F17D73">
      <w:pPr>
        <w:numPr>
          <w:ilvl w:val="1"/>
          <w:numId w:val="29"/>
        </w:numPr>
        <w:rPr>
          <w:color w:val="000000"/>
        </w:rPr>
      </w:pPr>
      <w:r w:rsidRPr="00F17D73">
        <w:rPr>
          <w:color w:val="000000"/>
        </w:rPr>
        <w:t>Email: </w:t>
      </w:r>
      <w:hyperlink r:id="rId1256" w:history="1">
        <w:r w:rsidRPr="00F17D73">
          <w:rPr>
            <w:rStyle w:val="Hyperlink"/>
            <w:u w:val="none"/>
          </w:rPr>
          <w:t>tri.trinhquang@yahoo.com</w:t>
        </w:r>
      </w:hyperlink>
    </w:p>
    <w:p w14:paraId="500E9B86" w14:textId="77777777" w:rsidR="00F17D73" w:rsidRPr="00F17D73" w:rsidRDefault="00B52E90" w:rsidP="00F17D73">
      <w:pPr>
        <w:numPr>
          <w:ilvl w:val="0"/>
          <w:numId w:val="29"/>
        </w:numPr>
        <w:rPr>
          <w:color w:val="000000"/>
        </w:rPr>
      </w:pPr>
      <w:r>
        <w:rPr>
          <w:i/>
          <w:iCs/>
          <w:color w:val="000000"/>
        </w:rPr>
        <w:t xml:space="preserve">Mr. </w:t>
      </w:r>
      <w:r w:rsidRPr="00F17D73">
        <w:rPr>
          <w:i/>
          <w:iCs/>
          <w:color w:val="000000"/>
        </w:rPr>
        <w:t>Anh-Duc</w:t>
      </w:r>
      <w:r>
        <w:rPr>
          <w:i/>
          <w:iCs/>
          <w:color w:val="000000"/>
        </w:rPr>
        <w:t xml:space="preserve"> Nguyen</w:t>
      </w:r>
      <w:r w:rsidR="00F17D73" w:rsidRPr="00F17D73">
        <w:rPr>
          <w:color w:val="000000"/>
        </w:rPr>
        <w:t>, Advanced specialist of Construction, Director of Construction-Environment Company Khai Nguyen, Vietnam.</w:t>
      </w:r>
    </w:p>
    <w:p w14:paraId="5B71323E" w14:textId="77777777" w:rsidR="00F17D73" w:rsidRPr="00F17D73" w:rsidRDefault="00F17D73" w:rsidP="00F17D73">
      <w:pPr>
        <w:numPr>
          <w:ilvl w:val="1"/>
          <w:numId w:val="29"/>
        </w:numPr>
        <w:rPr>
          <w:color w:val="000000"/>
        </w:rPr>
      </w:pPr>
      <w:r w:rsidRPr="00F17D73">
        <w:rPr>
          <w:color w:val="000000"/>
        </w:rPr>
        <w:t>Address: 42 / 4M Phan Van Hon, Xuan Thoi Thuong ward, Hoc Mon district, Ho Chi Minh city, Vietnam.</w:t>
      </w:r>
    </w:p>
    <w:p w14:paraId="20A14C7E" w14:textId="77777777" w:rsidR="00F17D73" w:rsidRPr="00F17D73" w:rsidRDefault="00F17D73" w:rsidP="00F17D73">
      <w:pPr>
        <w:numPr>
          <w:ilvl w:val="1"/>
          <w:numId w:val="29"/>
        </w:numPr>
        <w:rPr>
          <w:color w:val="000000"/>
        </w:rPr>
      </w:pPr>
      <w:r w:rsidRPr="00F17D73">
        <w:rPr>
          <w:color w:val="000000"/>
        </w:rPr>
        <w:t>Mobile: 84-983929293</w:t>
      </w:r>
    </w:p>
    <w:p w14:paraId="67003AB0" w14:textId="77777777" w:rsidR="00F17D73" w:rsidRPr="00F17D73" w:rsidRDefault="00F17D73" w:rsidP="00F17D73">
      <w:pPr>
        <w:numPr>
          <w:ilvl w:val="1"/>
          <w:numId w:val="29"/>
        </w:numPr>
        <w:rPr>
          <w:color w:val="000000"/>
        </w:rPr>
      </w:pPr>
      <w:r w:rsidRPr="00F17D73">
        <w:rPr>
          <w:color w:val="000000"/>
        </w:rPr>
        <w:t>Email: </w:t>
      </w:r>
      <w:hyperlink r:id="rId1257" w:history="1">
        <w:r w:rsidRPr="00F17D73">
          <w:rPr>
            <w:rStyle w:val="Hyperlink"/>
            <w:u w:val="none"/>
          </w:rPr>
          <w:t>anhduc1202@yahoo.com</w:t>
        </w:r>
      </w:hyperlink>
    </w:p>
    <w:p w14:paraId="0ED865A1" w14:textId="77777777" w:rsidR="00F17D73" w:rsidRPr="00F17D73" w:rsidRDefault="00F17D73" w:rsidP="00F17D73">
      <w:pPr>
        <w:numPr>
          <w:ilvl w:val="0"/>
          <w:numId w:val="29"/>
        </w:numPr>
        <w:rPr>
          <w:color w:val="000000"/>
        </w:rPr>
      </w:pPr>
      <w:r w:rsidRPr="00F17D73">
        <w:rPr>
          <w:i/>
          <w:iCs/>
          <w:color w:val="000000"/>
        </w:rPr>
        <w:t xml:space="preserve">Prof. </w:t>
      </w:r>
      <w:r w:rsidR="00B52E90" w:rsidRPr="00F17D73">
        <w:rPr>
          <w:i/>
          <w:iCs/>
          <w:color w:val="000000"/>
        </w:rPr>
        <w:t>Ngoc-Trai</w:t>
      </w:r>
      <w:r w:rsidR="00B52E90" w:rsidRPr="00F17D73">
        <w:rPr>
          <w:color w:val="000000"/>
        </w:rPr>
        <w:t> </w:t>
      </w:r>
      <w:r w:rsidR="00B52E90" w:rsidRPr="00F17D73">
        <w:rPr>
          <w:i/>
          <w:iCs/>
          <w:color w:val="000000"/>
        </w:rPr>
        <w:t xml:space="preserve"> </w:t>
      </w:r>
      <w:r w:rsidR="00B52E90">
        <w:rPr>
          <w:i/>
          <w:iCs/>
          <w:color w:val="000000"/>
        </w:rPr>
        <w:t>Phan</w:t>
      </w:r>
      <w:r w:rsidRPr="00F17D73">
        <w:rPr>
          <w:i/>
          <w:iCs/>
          <w:color w:val="000000"/>
        </w:rPr>
        <w:t xml:space="preserve"> </w:t>
      </w:r>
      <w:r w:rsidRPr="00F17D73">
        <w:rPr>
          <w:color w:val="000000"/>
        </w:rPr>
        <w:t>and </w:t>
      </w:r>
      <w:r w:rsidRPr="00F17D73">
        <w:rPr>
          <w:i/>
          <w:iCs/>
          <w:color w:val="000000"/>
        </w:rPr>
        <w:t xml:space="preserve">Prof. </w:t>
      </w:r>
      <w:r w:rsidR="00B52E90" w:rsidRPr="00F17D73">
        <w:rPr>
          <w:i/>
          <w:iCs/>
          <w:color w:val="000000"/>
        </w:rPr>
        <w:t>Vui T</w:t>
      </w:r>
      <w:r w:rsidR="00B52E90">
        <w:rPr>
          <w:i/>
          <w:iCs/>
          <w:color w:val="000000"/>
        </w:rPr>
        <w:t>hi Le</w:t>
      </w:r>
      <w:r w:rsidRPr="00F17D73">
        <w:rPr>
          <w:color w:val="000000"/>
        </w:rPr>
        <w:t>, Professors of spiritualism, Buddhism, nourishment, physical training and linguistics, Ho Chi Minh city, Vietnam.</w:t>
      </w:r>
    </w:p>
    <w:p w14:paraId="1EBF965A" w14:textId="77777777" w:rsidR="00F17D73" w:rsidRPr="00F17D73" w:rsidRDefault="00F17D73" w:rsidP="00F17D73">
      <w:pPr>
        <w:numPr>
          <w:ilvl w:val="1"/>
          <w:numId w:val="29"/>
        </w:numPr>
        <w:rPr>
          <w:color w:val="000000"/>
        </w:rPr>
      </w:pPr>
      <w:r w:rsidRPr="00F17D73">
        <w:rPr>
          <w:color w:val="000000"/>
        </w:rPr>
        <w:t>Mobile: 84-8-38420978</w:t>
      </w:r>
    </w:p>
    <w:p w14:paraId="36F7AB66" w14:textId="77777777" w:rsidR="00F17D73" w:rsidRPr="00F17D73" w:rsidRDefault="00F17D73" w:rsidP="00F17D73">
      <w:pPr>
        <w:numPr>
          <w:ilvl w:val="1"/>
          <w:numId w:val="29"/>
        </w:numPr>
        <w:rPr>
          <w:color w:val="000000"/>
        </w:rPr>
      </w:pPr>
      <w:r w:rsidRPr="00F17D73">
        <w:rPr>
          <w:color w:val="000000"/>
        </w:rPr>
        <w:t>Email: </w:t>
      </w:r>
      <w:hyperlink r:id="rId1258" w:history="1">
        <w:r w:rsidRPr="00F17D73">
          <w:rPr>
            <w:rStyle w:val="Hyperlink"/>
            <w:u w:val="none"/>
          </w:rPr>
          <w:t>giadinhphanle@yahoo.com</w:t>
        </w:r>
      </w:hyperlink>
    </w:p>
    <w:p w14:paraId="56774471"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Dan-Thu</w:t>
      </w:r>
      <w:r>
        <w:rPr>
          <w:i/>
          <w:iCs/>
          <w:color w:val="000000"/>
        </w:rPr>
        <w:t xml:space="preserve"> Tran</w:t>
      </w:r>
      <w:r w:rsidR="00F17D73" w:rsidRPr="00F17D73">
        <w:rPr>
          <w:color w:val="000000"/>
        </w:rPr>
        <w:t>, Dean of Faculty of Information Technology, Ho Chi Minh University of Science, Vietnam.</w:t>
      </w:r>
    </w:p>
    <w:p w14:paraId="38897B78"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14:paraId="0D526AF6" w14:textId="77777777" w:rsidR="00F17D73" w:rsidRPr="00F17D73" w:rsidRDefault="00F17D73" w:rsidP="00F17D73">
      <w:pPr>
        <w:numPr>
          <w:ilvl w:val="1"/>
          <w:numId w:val="29"/>
        </w:numPr>
        <w:rPr>
          <w:color w:val="000000"/>
        </w:rPr>
      </w:pPr>
      <w:r w:rsidRPr="00F17D73">
        <w:rPr>
          <w:color w:val="000000"/>
        </w:rPr>
        <w:t>Mobile: 84-902765432</w:t>
      </w:r>
    </w:p>
    <w:p w14:paraId="2DDE13F8" w14:textId="77777777" w:rsidR="00F17D73" w:rsidRPr="00F17D73" w:rsidRDefault="00F17D73" w:rsidP="00F17D73">
      <w:pPr>
        <w:numPr>
          <w:ilvl w:val="1"/>
          <w:numId w:val="29"/>
        </w:numPr>
        <w:rPr>
          <w:color w:val="000000"/>
        </w:rPr>
      </w:pPr>
      <w:r w:rsidRPr="00F17D73">
        <w:rPr>
          <w:color w:val="000000"/>
        </w:rPr>
        <w:t>Email: </w:t>
      </w:r>
      <w:hyperlink r:id="rId1259" w:history="1">
        <w:r w:rsidRPr="00F17D73">
          <w:rPr>
            <w:rStyle w:val="Hyperlink"/>
            <w:u w:val="none"/>
          </w:rPr>
          <w:t>tdt@hcmus.edu.vn</w:t>
        </w:r>
      </w:hyperlink>
    </w:p>
    <w:p w14:paraId="3BB0D834" w14:textId="77777777" w:rsidR="00F17D73" w:rsidRPr="00F17D73" w:rsidRDefault="00F17D73" w:rsidP="00F17D73">
      <w:pPr>
        <w:numPr>
          <w:ilvl w:val="0"/>
          <w:numId w:val="29"/>
        </w:numPr>
        <w:rPr>
          <w:color w:val="000000"/>
        </w:rPr>
      </w:pPr>
      <w:r w:rsidRPr="00F17D73">
        <w:rPr>
          <w:i/>
          <w:iCs/>
          <w:color w:val="000000"/>
        </w:rPr>
        <w:t>Prof. Kinshuk</w:t>
      </w:r>
      <w:r w:rsidRPr="00F17D73">
        <w:rPr>
          <w:color w:val="000000"/>
        </w:rPr>
        <w:t>, Associate Dean, Faculty of Science and Technology. Professor, School of Computing and Information Systems, Athabasca University, Canada. NSERC/iCORE/Xerox/Markin Industrial Research Chair in Adaptivity and Personalization in Informatics.</w:t>
      </w:r>
    </w:p>
    <w:p w14:paraId="0A6304D5" w14:textId="77777777" w:rsidR="00F17D73" w:rsidRPr="00F17D73" w:rsidRDefault="00F17D73" w:rsidP="00F17D73">
      <w:pPr>
        <w:numPr>
          <w:ilvl w:val="1"/>
          <w:numId w:val="29"/>
        </w:numPr>
        <w:rPr>
          <w:color w:val="000000"/>
        </w:rPr>
      </w:pPr>
      <w:r w:rsidRPr="00F17D73">
        <w:rPr>
          <w:color w:val="000000"/>
        </w:rPr>
        <w:t>Address: Athabasca University, Peace Hills Trust Tower, 12th Floor, 10011 109 Street, Edmonton, AB T5J 3S8, Canada.</w:t>
      </w:r>
    </w:p>
    <w:p w14:paraId="13BD0CDD" w14:textId="77777777" w:rsidR="00F17D73" w:rsidRPr="00F17D73" w:rsidRDefault="00F17D73" w:rsidP="00F17D73">
      <w:pPr>
        <w:numPr>
          <w:ilvl w:val="1"/>
          <w:numId w:val="29"/>
        </w:numPr>
        <w:rPr>
          <w:color w:val="000000"/>
        </w:rPr>
      </w:pPr>
      <w:r w:rsidRPr="00F17D73">
        <w:rPr>
          <w:color w:val="000000"/>
        </w:rPr>
        <w:lastRenderedPageBreak/>
        <w:t>Mobile: 1-780 934 5310</w:t>
      </w:r>
    </w:p>
    <w:p w14:paraId="56A33793" w14:textId="77777777" w:rsidR="00F17D73" w:rsidRPr="00F17D73" w:rsidRDefault="00F17D73" w:rsidP="00F17D73">
      <w:pPr>
        <w:numPr>
          <w:ilvl w:val="1"/>
          <w:numId w:val="29"/>
        </w:numPr>
        <w:rPr>
          <w:color w:val="000000"/>
        </w:rPr>
      </w:pPr>
      <w:r w:rsidRPr="00F17D73">
        <w:rPr>
          <w:color w:val="000000"/>
        </w:rPr>
        <w:t>Phone: 1-780 675 6812 (Canada/US Toll-free: 1-800-788-9041 ext. 6812)</w:t>
      </w:r>
    </w:p>
    <w:p w14:paraId="4E97F292" w14:textId="77777777" w:rsidR="00F17D73" w:rsidRPr="00F17D73" w:rsidRDefault="00F17D73" w:rsidP="00F17D73">
      <w:pPr>
        <w:numPr>
          <w:ilvl w:val="1"/>
          <w:numId w:val="29"/>
        </w:numPr>
        <w:rPr>
          <w:color w:val="000000"/>
        </w:rPr>
      </w:pPr>
      <w:r w:rsidRPr="00F17D73">
        <w:rPr>
          <w:color w:val="000000"/>
        </w:rPr>
        <w:t>Email: </w:t>
      </w:r>
      <w:hyperlink r:id="rId1260" w:history="1">
        <w:r w:rsidRPr="00F17D73">
          <w:rPr>
            <w:rStyle w:val="Hyperlink"/>
            <w:u w:val="none"/>
          </w:rPr>
          <w:t>kinshuk@ieee.org</w:t>
        </w:r>
      </w:hyperlink>
    </w:p>
    <w:p w14:paraId="3641A1A8"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An-Te</w:t>
      </w:r>
      <w:r>
        <w:rPr>
          <w:i/>
          <w:iCs/>
          <w:color w:val="000000"/>
        </w:rPr>
        <w:t xml:space="preserve"> Nguyen</w:t>
      </w:r>
      <w:r w:rsidR="00F17D73" w:rsidRPr="00F17D73">
        <w:rPr>
          <w:color w:val="000000"/>
        </w:rPr>
        <w:t>, Professor of Computer Science, Center of Informatics, Ho Chi Minh University of Science, Vietnam.</w:t>
      </w:r>
    </w:p>
    <w:p w14:paraId="0EE382F9" w14:textId="77777777" w:rsidR="00F17D73" w:rsidRPr="00F17D73" w:rsidRDefault="00F17D73" w:rsidP="00F17D73">
      <w:pPr>
        <w:numPr>
          <w:ilvl w:val="1"/>
          <w:numId w:val="29"/>
        </w:numPr>
        <w:rPr>
          <w:color w:val="000000"/>
        </w:rPr>
      </w:pPr>
      <w:r w:rsidRPr="00F17D73">
        <w:rPr>
          <w:color w:val="000000"/>
        </w:rPr>
        <w:t>Address: 357 Le Hong Phong, district 10, Ho Chi Minh city, Vietnam</w:t>
      </w:r>
    </w:p>
    <w:p w14:paraId="4924553C" w14:textId="77777777" w:rsidR="00F17D73" w:rsidRPr="00F17D73" w:rsidRDefault="00F17D73" w:rsidP="00F17D73">
      <w:pPr>
        <w:numPr>
          <w:ilvl w:val="1"/>
          <w:numId w:val="29"/>
        </w:numPr>
        <w:rPr>
          <w:color w:val="000000"/>
        </w:rPr>
      </w:pPr>
      <w:r w:rsidRPr="00F17D73">
        <w:rPr>
          <w:color w:val="000000"/>
        </w:rPr>
        <w:t>Mobile: 84-938912065</w:t>
      </w:r>
    </w:p>
    <w:p w14:paraId="11E6C347" w14:textId="77777777" w:rsidR="00F17D73" w:rsidRPr="00F17D73" w:rsidRDefault="00F17D73" w:rsidP="00F17D73">
      <w:pPr>
        <w:numPr>
          <w:ilvl w:val="1"/>
          <w:numId w:val="29"/>
        </w:numPr>
        <w:rPr>
          <w:color w:val="000000"/>
        </w:rPr>
      </w:pPr>
      <w:r w:rsidRPr="00F17D73">
        <w:rPr>
          <w:color w:val="000000"/>
        </w:rPr>
        <w:t>Email: </w:t>
      </w:r>
      <w:hyperlink r:id="rId1261" w:history="1">
        <w:r w:rsidRPr="00F17D73">
          <w:rPr>
            <w:rStyle w:val="Hyperlink"/>
            <w:u w:val="none"/>
          </w:rPr>
          <w:t>nate@hcmuns.edu.vn</w:t>
        </w:r>
      </w:hyperlink>
    </w:p>
    <w:p w14:paraId="5CDE4485"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Dinh-Thuc</w:t>
      </w:r>
      <w:r>
        <w:rPr>
          <w:i/>
          <w:iCs/>
          <w:color w:val="000000"/>
        </w:rPr>
        <w:t xml:space="preserve"> Nguyen</w:t>
      </w:r>
      <w:r w:rsidR="00F17D73" w:rsidRPr="00F17D73">
        <w:rPr>
          <w:color w:val="000000"/>
        </w:rPr>
        <w:t>, Vice Dean of Faculty of Information Technology, Ho Chi Minh University of Science, Vietnam.</w:t>
      </w:r>
    </w:p>
    <w:p w14:paraId="55F79854"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p>
    <w:p w14:paraId="169BAB94" w14:textId="77777777" w:rsidR="00F17D73" w:rsidRPr="00F17D73" w:rsidRDefault="00F17D73" w:rsidP="00F17D73">
      <w:pPr>
        <w:numPr>
          <w:ilvl w:val="1"/>
          <w:numId w:val="29"/>
        </w:numPr>
        <w:rPr>
          <w:color w:val="000000"/>
        </w:rPr>
      </w:pPr>
      <w:r w:rsidRPr="00F17D73">
        <w:rPr>
          <w:color w:val="000000"/>
        </w:rPr>
        <w:t>Mobile: 84-903339944</w:t>
      </w:r>
    </w:p>
    <w:p w14:paraId="6D12172B" w14:textId="77777777" w:rsidR="00F17D73" w:rsidRPr="00F17D73" w:rsidRDefault="00F17D73" w:rsidP="00F17D73">
      <w:pPr>
        <w:numPr>
          <w:ilvl w:val="1"/>
          <w:numId w:val="29"/>
        </w:numPr>
        <w:rPr>
          <w:color w:val="000000"/>
        </w:rPr>
      </w:pPr>
      <w:r w:rsidRPr="00F17D73">
        <w:rPr>
          <w:color w:val="000000"/>
        </w:rPr>
        <w:t>Email: </w:t>
      </w:r>
      <w:hyperlink r:id="rId1262" w:history="1">
        <w:r w:rsidRPr="00F17D73">
          <w:rPr>
            <w:rStyle w:val="Hyperlink"/>
            <w:u w:val="none"/>
          </w:rPr>
          <w:t>ndthuc@fit.hcmus.edu.vn</w:t>
        </w:r>
      </w:hyperlink>
    </w:p>
    <w:p w14:paraId="6A0FB49F" w14:textId="77777777" w:rsidR="00F17D73" w:rsidRPr="00F17D73" w:rsidRDefault="00F17D73" w:rsidP="00F17D73">
      <w:pPr>
        <w:numPr>
          <w:ilvl w:val="0"/>
          <w:numId w:val="29"/>
        </w:numPr>
        <w:rPr>
          <w:color w:val="000000"/>
        </w:rPr>
      </w:pPr>
      <w:r w:rsidRPr="00F17D73">
        <w:rPr>
          <w:i/>
          <w:iCs/>
          <w:color w:val="000000"/>
        </w:rPr>
        <w:t xml:space="preserve">Prof. </w:t>
      </w:r>
      <w:r w:rsidR="00B52E90" w:rsidRPr="00F17D73">
        <w:rPr>
          <w:i/>
          <w:iCs/>
          <w:color w:val="000000"/>
        </w:rPr>
        <w:t xml:space="preserve">Hoai-Bac </w:t>
      </w:r>
      <w:r w:rsidRPr="00F17D73">
        <w:rPr>
          <w:i/>
          <w:iCs/>
          <w:color w:val="000000"/>
        </w:rPr>
        <w:t>L</w:t>
      </w:r>
      <w:r w:rsidR="00B52E90">
        <w:rPr>
          <w:i/>
          <w:iCs/>
          <w:color w:val="000000"/>
        </w:rPr>
        <w:t>e</w:t>
      </w:r>
      <w:r w:rsidRPr="00F17D73">
        <w:rPr>
          <w:color w:val="000000"/>
        </w:rPr>
        <w:t>, Vice Dean of Faculty of Information Technology, Ho Chi Minh University of Science, Vietnam.</w:t>
      </w:r>
    </w:p>
    <w:p w14:paraId="77911618"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p>
    <w:p w14:paraId="14098ADC" w14:textId="77777777" w:rsidR="00F17D73" w:rsidRPr="00F17D73" w:rsidRDefault="00F17D73" w:rsidP="00F17D73">
      <w:pPr>
        <w:numPr>
          <w:ilvl w:val="1"/>
          <w:numId w:val="29"/>
        </w:numPr>
        <w:rPr>
          <w:color w:val="000000"/>
        </w:rPr>
      </w:pPr>
      <w:r w:rsidRPr="00F17D73">
        <w:rPr>
          <w:color w:val="000000"/>
        </w:rPr>
        <w:t>Mobile: 84-903915070</w:t>
      </w:r>
    </w:p>
    <w:p w14:paraId="4D20E261" w14:textId="77777777" w:rsidR="00F17D73" w:rsidRPr="00F17D73" w:rsidRDefault="00F17D73" w:rsidP="00F17D73">
      <w:pPr>
        <w:numPr>
          <w:ilvl w:val="1"/>
          <w:numId w:val="29"/>
        </w:numPr>
        <w:rPr>
          <w:color w:val="000000"/>
        </w:rPr>
      </w:pPr>
      <w:r w:rsidRPr="00F17D73">
        <w:rPr>
          <w:color w:val="000000"/>
        </w:rPr>
        <w:t>Email: </w:t>
      </w:r>
      <w:hyperlink r:id="rId1263" w:history="1">
        <w:r w:rsidRPr="00F17D73">
          <w:rPr>
            <w:rStyle w:val="Hyperlink"/>
            <w:u w:val="none"/>
          </w:rPr>
          <w:t>lhbac@fit.hcmus.edu.vn</w:t>
        </w:r>
      </w:hyperlink>
    </w:p>
    <w:p w14:paraId="01996F85" w14:textId="77777777" w:rsidR="00F17D73" w:rsidRPr="00F17D73" w:rsidRDefault="00131F73" w:rsidP="00F17D73">
      <w:pPr>
        <w:numPr>
          <w:ilvl w:val="0"/>
          <w:numId w:val="29"/>
        </w:numPr>
        <w:rPr>
          <w:color w:val="000000"/>
        </w:rPr>
      </w:pPr>
      <w:r>
        <w:rPr>
          <w:i/>
          <w:iCs/>
          <w:color w:val="000000"/>
        </w:rPr>
        <w:t>Mrs.</w:t>
      </w:r>
      <w:r w:rsidR="00B52E90">
        <w:rPr>
          <w:i/>
          <w:iCs/>
          <w:color w:val="000000"/>
        </w:rPr>
        <w:t xml:space="preserve"> </w:t>
      </w:r>
      <w:r w:rsidR="00B52E90" w:rsidRPr="00F17D73">
        <w:rPr>
          <w:i/>
          <w:iCs/>
          <w:color w:val="000000"/>
        </w:rPr>
        <w:t>Barbara</w:t>
      </w:r>
      <w:r w:rsidR="00B52E90">
        <w:rPr>
          <w:i/>
          <w:iCs/>
          <w:color w:val="000000"/>
        </w:rPr>
        <w:t xml:space="preserve"> Wyatt</w:t>
      </w:r>
      <w:r w:rsidR="00F17D73" w:rsidRPr="00F17D73">
        <w:rPr>
          <w:color w:val="000000"/>
        </w:rPr>
        <w:t>, English master, American-Vietnamese Master</w:t>
      </w:r>
      <w:r>
        <w:rPr>
          <w:color w:val="000000"/>
        </w:rPr>
        <w:t>’</w:t>
      </w:r>
      <w:r w:rsidR="00F17D73" w:rsidRPr="00F17D73">
        <w:rPr>
          <w:color w:val="000000"/>
        </w:rPr>
        <w:t>s Cup Coffee House.</w:t>
      </w:r>
    </w:p>
    <w:p w14:paraId="7657F158" w14:textId="77777777" w:rsidR="00F17D73" w:rsidRPr="00F17D73" w:rsidRDefault="00F17D73" w:rsidP="00F17D73">
      <w:pPr>
        <w:numPr>
          <w:ilvl w:val="1"/>
          <w:numId w:val="29"/>
        </w:numPr>
        <w:rPr>
          <w:color w:val="000000"/>
        </w:rPr>
      </w:pPr>
      <w:r w:rsidRPr="00F17D73">
        <w:rPr>
          <w:color w:val="000000"/>
        </w:rPr>
        <w:t>Mobile: 84-903141375</w:t>
      </w:r>
    </w:p>
    <w:p w14:paraId="26D2A75F" w14:textId="77777777" w:rsidR="00F17D73" w:rsidRPr="00F17D73" w:rsidRDefault="00F17D73" w:rsidP="00F17D73">
      <w:pPr>
        <w:numPr>
          <w:ilvl w:val="1"/>
          <w:numId w:val="29"/>
        </w:numPr>
        <w:rPr>
          <w:color w:val="000000"/>
        </w:rPr>
      </w:pPr>
      <w:r w:rsidRPr="00F17D73">
        <w:rPr>
          <w:color w:val="000000"/>
        </w:rPr>
        <w:t>Email: </w:t>
      </w:r>
      <w:hyperlink r:id="rId1264" w:history="1">
        <w:r w:rsidRPr="00F17D73">
          <w:rPr>
            <w:rStyle w:val="Hyperlink"/>
            <w:u w:val="none"/>
          </w:rPr>
          <w:t>jerry.wyatt@me.com</w:t>
        </w:r>
      </w:hyperlink>
    </w:p>
    <w:p w14:paraId="7A6BA3D3"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Trung-Hung</w:t>
      </w:r>
      <w:r>
        <w:rPr>
          <w:i/>
          <w:iCs/>
          <w:color w:val="000000"/>
        </w:rPr>
        <w:t xml:space="preserve"> Phung</w:t>
      </w:r>
      <w:r w:rsidR="00F17D73" w:rsidRPr="00F17D73">
        <w:rPr>
          <w:color w:val="000000"/>
        </w:rPr>
        <w:t>, Professor of Pharmacology, Head of Pharmacology Department, Ho Chi Minh University of Medical and Pharmacy, Vietnam.</w:t>
      </w:r>
    </w:p>
    <w:p w14:paraId="0E78DE53" w14:textId="77777777" w:rsidR="00F17D73" w:rsidRPr="00F17D73" w:rsidRDefault="00F17D73" w:rsidP="00F17D73">
      <w:pPr>
        <w:numPr>
          <w:ilvl w:val="1"/>
          <w:numId w:val="29"/>
        </w:numPr>
        <w:rPr>
          <w:color w:val="000000"/>
        </w:rPr>
      </w:pPr>
      <w:r w:rsidRPr="00F17D73">
        <w:rPr>
          <w:color w:val="000000"/>
        </w:rPr>
        <w:t>Address: 55/1 Tran Binh Trong, ward 5, Binh Thanh district, Ho Chi Minh city, Vietnam.</w:t>
      </w:r>
    </w:p>
    <w:p w14:paraId="4DF5D59E" w14:textId="77777777" w:rsidR="00F17D73" w:rsidRPr="00F17D73" w:rsidRDefault="00F17D73" w:rsidP="00F17D73">
      <w:pPr>
        <w:numPr>
          <w:ilvl w:val="1"/>
          <w:numId w:val="29"/>
        </w:numPr>
        <w:rPr>
          <w:color w:val="000000"/>
        </w:rPr>
      </w:pPr>
      <w:r w:rsidRPr="00F17D73">
        <w:rPr>
          <w:color w:val="000000"/>
        </w:rPr>
        <w:t>Mobile: 84-903395925</w:t>
      </w:r>
    </w:p>
    <w:p w14:paraId="6B10E277" w14:textId="77777777" w:rsidR="00F17D73" w:rsidRPr="00F17D73" w:rsidRDefault="00F17D73" w:rsidP="00F17D73">
      <w:pPr>
        <w:numPr>
          <w:ilvl w:val="1"/>
          <w:numId w:val="29"/>
        </w:numPr>
        <w:rPr>
          <w:color w:val="000000"/>
        </w:rPr>
      </w:pPr>
      <w:r w:rsidRPr="00F17D73">
        <w:rPr>
          <w:color w:val="000000"/>
        </w:rPr>
        <w:t>Email: </w:t>
      </w:r>
      <w:hyperlink r:id="rId1265" w:history="1">
        <w:r w:rsidRPr="00F17D73">
          <w:rPr>
            <w:rStyle w:val="Hyperlink"/>
            <w:u w:val="none"/>
          </w:rPr>
          <w:t>hung_phungtrung@yahoo.com</w:t>
        </w:r>
      </w:hyperlink>
    </w:p>
    <w:p w14:paraId="01CCE7CB" w14:textId="77777777" w:rsidR="00F17D73" w:rsidRPr="00F17D73" w:rsidRDefault="00372351" w:rsidP="00F17D73">
      <w:pPr>
        <w:numPr>
          <w:ilvl w:val="0"/>
          <w:numId w:val="29"/>
        </w:numPr>
        <w:rPr>
          <w:color w:val="000000"/>
        </w:rPr>
      </w:pPr>
      <w:hyperlink r:id="rId1266" w:tgtFrame="_blank" w:history="1">
        <w:r w:rsidR="00B52E90">
          <w:rPr>
            <w:rStyle w:val="Hyperlink"/>
            <w:i/>
            <w:iCs/>
            <w:u w:val="none"/>
          </w:rPr>
          <w:t>Prof. Dr. Minh-Phung Thi Do</w:t>
        </w:r>
      </w:hyperlink>
      <w:r w:rsidR="00F17D73" w:rsidRPr="00F17D73">
        <w:rPr>
          <w:color w:val="000000"/>
        </w:rPr>
        <w:t>, Doctorate of Computer Science, University of Information Technology, Vietnam National University.</w:t>
      </w:r>
    </w:p>
    <w:p w14:paraId="2CE51444" w14:textId="77777777" w:rsidR="00F17D73" w:rsidRPr="00F17D73" w:rsidRDefault="00F17D73" w:rsidP="00F17D73">
      <w:pPr>
        <w:numPr>
          <w:ilvl w:val="1"/>
          <w:numId w:val="29"/>
        </w:numPr>
        <w:rPr>
          <w:color w:val="000000"/>
        </w:rPr>
      </w:pPr>
      <w:r w:rsidRPr="00F17D73">
        <w:rPr>
          <w:color w:val="000000"/>
        </w:rPr>
        <w:t>Address: KM 20, Ha Noi Highway, Thu Duc District, Ho Chi Minh City, Viet Nam.</w:t>
      </w:r>
    </w:p>
    <w:p w14:paraId="6B472D0D" w14:textId="77777777" w:rsidR="00F17D73" w:rsidRPr="00F17D73" w:rsidRDefault="00F17D73" w:rsidP="00F17D73">
      <w:pPr>
        <w:numPr>
          <w:ilvl w:val="1"/>
          <w:numId w:val="29"/>
        </w:numPr>
        <w:rPr>
          <w:color w:val="000000"/>
        </w:rPr>
      </w:pPr>
      <w:r w:rsidRPr="00F17D73">
        <w:rPr>
          <w:color w:val="000000"/>
        </w:rPr>
        <w:t>Mobile: 84-903145305</w:t>
      </w:r>
    </w:p>
    <w:p w14:paraId="24982CFB" w14:textId="77777777" w:rsidR="00F17D73" w:rsidRPr="00F17D73" w:rsidRDefault="00F17D73" w:rsidP="00F17D73">
      <w:pPr>
        <w:numPr>
          <w:ilvl w:val="1"/>
          <w:numId w:val="29"/>
        </w:numPr>
        <w:rPr>
          <w:color w:val="000000"/>
        </w:rPr>
      </w:pPr>
      <w:r w:rsidRPr="00F17D73">
        <w:rPr>
          <w:color w:val="000000"/>
        </w:rPr>
        <w:t>Email: </w:t>
      </w:r>
      <w:hyperlink r:id="rId1267" w:history="1">
        <w:r w:rsidRPr="00F17D73">
          <w:rPr>
            <w:rStyle w:val="Hyperlink"/>
            <w:u w:val="none"/>
          </w:rPr>
          <w:t>dtminhphung@yahoo.com</w:t>
        </w:r>
      </w:hyperlink>
    </w:p>
    <w:p w14:paraId="7D026A54" w14:textId="77777777" w:rsidR="00F17D73" w:rsidRPr="00F17D73" w:rsidRDefault="00B52E90" w:rsidP="00B52E90">
      <w:pPr>
        <w:numPr>
          <w:ilvl w:val="0"/>
          <w:numId w:val="29"/>
        </w:numPr>
        <w:rPr>
          <w:color w:val="000000"/>
        </w:rPr>
      </w:pPr>
      <w:r w:rsidRPr="00B52E90">
        <w:rPr>
          <w:i/>
          <w:iCs/>
          <w:color w:val="000000"/>
        </w:rPr>
        <w:t>Prof. Dr. Thu-Hang Thi Ho</w:t>
      </w:r>
      <w:r w:rsidR="00F17D73" w:rsidRPr="00F17D73">
        <w:rPr>
          <w:color w:val="000000"/>
        </w:rPr>
        <w:t>, Doctorate of Medicine and Philosophy, National Assembly Deputies of Vietnam.</w:t>
      </w:r>
    </w:p>
    <w:p w14:paraId="60B60DDA" w14:textId="77777777" w:rsidR="00F17D73" w:rsidRPr="00F17D73" w:rsidRDefault="00F17D73" w:rsidP="00F17D73">
      <w:pPr>
        <w:numPr>
          <w:ilvl w:val="1"/>
          <w:numId w:val="29"/>
        </w:numPr>
        <w:rPr>
          <w:color w:val="000000"/>
        </w:rPr>
      </w:pPr>
      <w:r w:rsidRPr="00F17D73">
        <w:rPr>
          <w:color w:val="000000"/>
        </w:rPr>
        <w:t>Address: 191 Pham Thai Buong, 4</w:t>
      </w:r>
      <w:r w:rsidRPr="00F17D73">
        <w:rPr>
          <w:color w:val="000000"/>
          <w:vertAlign w:val="superscript"/>
        </w:rPr>
        <w:t>th</w:t>
      </w:r>
      <w:r w:rsidRPr="00F17D73">
        <w:rPr>
          <w:color w:val="000000"/>
        </w:rPr>
        <w:t> square, Vinh Long city, Vinh Long province, Vietnam.</w:t>
      </w:r>
    </w:p>
    <w:p w14:paraId="433E4F6B" w14:textId="77777777" w:rsidR="00F17D73" w:rsidRPr="00F17D73" w:rsidRDefault="00F17D73" w:rsidP="00F17D73">
      <w:pPr>
        <w:numPr>
          <w:ilvl w:val="1"/>
          <w:numId w:val="29"/>
        </w:numPr>
        <w:rPr>
          <w:color w:val="000000"/>
        </w:rPr>
      </w:pPr>
      <w:r w:rsidRPr="00F17D73">
        <w:rPr>
          <w:color w:val="000000"/>
        </w:rPr>
        <w:t>Phone: 84-703820698</w:t>
      </w:r>
    </w:p>
    <w:p w14:paraId="487992F0" w14:textId="77777777" w:rsidR="00F17D73" w:rsidRPr="00F17D73" w:rsidRDefault="00F17D73" w:rsidP="00F17D73">
      <w:pPr>
        <w:numPr>
          <w:ilvl w:val="1"/>
          <w:numId w:val="29"/>
        </w:numPr>
        <w:rPr>
          <w:color w:val="000000"/>
        </w:rPr>
      </w:pPr>
      <w:r w:rsidRPr="00F17D73">
        <w:rPr>
          <w:color w:val="000000"/>
        </w:rPr>
        <w:t>Mobile: 84-913775005</w:t>
      </w:r>
    </w:p>
    <w:p w14:paraId="7B06DD92" w14:textId="77777777" w:rsidR="00F17D73" w:rsidRPr="00F17D73" w:rsidRDefault="00F17D73" w:rsidP="00F17D73">
      <w:pPr>
        <w:numPr>
          <w:ilvl w:val="1"/>
          <w:numId w:val="29"/>
        </w:numPr>
        <w:rPr>
          <w:color w:val="000000"/>
        </w:rPr>
      </w:pPr>
      <w:r w:rsidRPr="00F17D73">
        <w:rPr>
          <w:color w:val="000000"/>
        </w:rPr>
        <w:t>Email: </w:t>
      </w:r>
      <w:hyperlink r:id="rId1268" w:history="1">
        <w:r w:rsidRPr="00F17D73">
          <w:rPr>
            <w:rStyle w:val="Hyperlink"/>
            <w:u w:val="none"/>
          </w:rPr>
          <w:t>bshangvl2000@yahoo.com</w:t>
        </w:r>
      </w:hyperlink>
    </w:p>
    <w:p w14:paraId="516F28D1" w14:textId="77777777" w:rsidR="00F17D73" w:rsidRPr="00F17D73" w:rsidRDefault="00F17D73" w:rsidP="00B52E90">
      <w:pPr>
        <w:numPr>
          <w:ilvl w:val="0"/>
          <w:numId w:val="29"/>
        </w:numPr>
        <w:rPr>
          <w:color w:val="000000"/>
        </w:rPr>
      </w:pPr>
      <w:r w:rsidRPr="00F17D73">
        <w:rPr>
          <w:i/>
          <w:iCs/>
          <w:color w:val="000000"/>
        </w:rPr>
        <w:t xml:space="preserve">Prof. </w:t>
      </w:r>
      <w:r w:rsidR="00B52E90" w:rsidRPr="00B52E90">
        <w:rPr>
          <w:i/>
          <w:iCs/>
          <w:color w:val="000000"/>
        </w:rPr>
        <w:t>Dr. Bich-Thuy Thi Dong</w:t>
      </w:r>
      <w:r w:rsidRPr="00F17D73">
        <w:rPr>
          <w:color w:val="000000"/>
        </w:rPr>
        <w:t>, Director of Center of Informatics, Ho Chi Minh University of Science, Vietnam.</w:t>
      </w:r>
    </w:p>
    <w:p w14:paraId="307DC0A7"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14:paraId="6354A1A1" w14:textId="77777777" w:rsidR="00F17D73" w:rsidRPr="00F17D73" w:rsidRDefault="00F17D73" w:rsidP="00F17D73">
      <w:pPr>
        <w:numPr>
          <w:ilvl w:val="1"/>
          <w:numId w:val="29"/>
        </w:numPr>
        <w:rPr>
          <w:color w:val="000000"/>
        </w:rPr>
      </w:pPr>
      <w:r w:rsidRPr="00F17D73">
        <w:rPr>
          <w:color w:val="000000"/>
        </w:rPr>
        <w:t>Mobile: 84-903911037</w:t>
      </w:r>
    </w:p>
    <w:p w14:paraId="40C98AF5" w14:textId="77777777" w:rsidR="00F17D73" w:rsidRPr="00F17D73" w:rsidRDefault="00F17D73" w:rsidP="00F17D73">
      <w:pPr>
        <w:numPr>
          <w:ilvl w:val="1"/>
          <w:numId w:val="29"/>
        </w:numPr>
        <w:rPr>
          <w:color w:val="000000"/>
        </w:rPr>
      </w:pPr>
      <w:r w:rsidRPr="00F17D73">
        <w:rPr>
          <w:color w:val="000000"/>
        </w:rPr>
        <w:t>Email: </w:t>
      </w:r>
      <w:hyperlink r:id="rId1269" w:history="1">
        <w:r w:rsidRPr="00F17D73">
          <w:rPr>
            <w:rStyle w:val="Hyperlink"/>
            <w:u w:val="none"/>
          </w:rPr>
          <w:t>thuy@hcmus.edu.vn</w:t>
        </w:r>
      </w:hyperlink>
    </w:p>
    <w:p w14:paraId="0EE4C14F" w14:textId="77777777" w:rsidR="00F17D73" w:rsidRPr="00F17D73" w:rsidRDefault="00597288" w:rsidP="00F17D73">
      <w:pPr>
        <w:numPr>
          <w:ilvl w:val="0"/>
          <w:numId w:val="29"/>
        </w:numPr>
        <w:rPr>
          <w:color w:val="000000"/>
        </w:rPr>
      </w:pPr>
      <w:r>
        <w:rPr>
          <w:i/>
          <w:iCs/>
          <w:color w:val="000000"/>
        </w:rPr>
        <w:t xml:space="preserve">Gen. </w:t>
      </w:r>
      <w:r w:rsidRPr="00F17D73">
        <w:rPr>
          <w:i/>
          <w:iCs/>
          <w:color w:val="000000"/>
        </w:rPr>
        <w:t>Phuoc-Tho</w:t>
      </w:r>
      <w:r>
        <w:rPr>
          <w:i/>
          <w:iCs/>
          <w:color w:val="000000"/>
        </w:rPr>
        <w:t xml:space="preserve"> Nguyen</w:t>
      </w:r>
      <w:r w:rsidR="00F17D73" w:rsidRPr="00F17D73">
        <w:rPr>
          <w:color w:val="000000"/>
        </w:rPr>
        <w:t>, Major-General in Ministry of Public Security, received </w:t>
      </w:r>
      <w:hyperlink r:id="rId1270" w:tgtFrame="_blank" w:history="1">
        <w:r w:rsidR="00F17D73" w:rsidRPr="00F17D73">
          <w:rPr>
            <w:rStyle w:val="Hyperlink"/>
            <w:u w:val="none"/>
          </w:rPr>
          <w:t>Merit Certificate</w:t>
        </w:r>
      </w:hyperlink>
      <w:r w:rsidR="00F17D73" w:rsidRPr="00F17D73">
        <w:rPr>
          <w:color w:val="000000"/>
        </w:rPr>
        <w:t> of Prime Minister for Feat of Arms, Vietnam.</w:t>
      </w:r>
    </w:p>
    <w:p w14:paraId="78D8A12D" w14:textId="77777777" w:rsidR="00F17D73" w:rsidRPr="00F17D73" w:rsidRDefault="00F17D73" w:rsidP="00F17D73">
      <w:pPr>
        <w:numPr>
          <w:ilvl w:val="1"/>
          <w:numId w:val="29"/>
        </w:numPr>
        <w:rPr>
          <w:color w:val="000000"/>
        </w:rPr>
      </w:pPr>
      <w:r w:rsidRPr="00F17D73">
        <w:rPr>
          <w:color w:val="000000"/>
        </w:rPr>
        <w:t>Address: 1/4B Ton Duc Thang, My Binh ward, Long Xuyen city, An Giang province, Vietnam.</w:t>
      </w:r>
    </w:p>
    <w:p w14:paraId="29AC455E" w14:textId="77777777" w:rsidR="00F17D73" w:rsidRPr="00F17D73" w:rsidRDefault="00F17D73" w:rsidP="00F17D73">
      <w:pPr>
        <w:numPr>
          <w:ilvl w:val="1"/>
          <w:numId w:val="29"/>
        </w:numPr>
        <w:rPr>
          <w:color w:val="000000"/>
        </w:rPr>
      </w:pPr>
      <w:r w:rsidRPr="00F17D73">
        <w:rPr>
          <w:color w:val="000000"/>
        </w:rPr>
        <w:t>Phone: 84-917925599</w:t>
      </w:r>
    </w:p>
    <w:p w14:paraId="50EDF11A" w14:textId="77777777" w:rsidR="00A3021E" w:rsidRDefault="00A3021E" w:rsidP="00F17D73"/>
    <w:p w14:paraId="53475700" w14:textId="77777777" w:rsidR="00A3021E" w:rsidRDefault="00A3021E" w:rsidP="00F17D73"/>
    <w:p w14:paraId="72E16BB2" w14:textId="77777777" w:rsidR="00A3021E" w:rsidRPr="007A3AFA" w:rsidRDefault="00A3021E" w:rsidP="00F17D73">
      <w:r>
        <w:rPr>
          <w:shd w:val="clear" w:color="auto" w:fill="FFFFFF"/>
        </w:rPr>
        <w:t xml:space="preserve">Last updated </w:t>
      </w:r>
      <w:r w:rsidR="006756E1">
        <w:rPr>
          <w:shd w:val="clear" w:color="auto" w:fill="FFFFFF"/>
        </w:rPr>
        <w:t>June</w:t>
      </w:r>
      <w:r>
        <w:rPr>
          <w:shd w:val="clear" w:color="auto" w:fill="FFFFFF"/>
        </w:rPr>
        <w:t xml:space="preserve"> 2018</w:t>
      </w:r>
    </w:p>
    <w:sectPr w:rsidR="00A3021E" w:rsidRPr="007A3AFA" w:rsidSect="00A56D95">
      <w:footerReference w:type="default" r:id="rId127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31D3F" w14:textId="77777777" w:rsidR="00372351" w:rsidRDefault="00372351" w:rsidP="007A4C49">
      <w:r>
        <w:separator/>
      </w:r>
    </w:p>
  </w:endnote>
  <w:endnote w:type="continuationSeparator" w:id="0">
    <w:p w14:paraId="7260A0D5" w14:textId="77777777" w:rsidR="00372351" w:rsidRDefault="00372351"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130934"/>
      <w:docPartObj>
        <w:docPartGallery w:val="Page Numbers (Bottom of Page)"/>
        <w:docPartUnique/>
      </w:docPartObj>
    </w:sdtPr>
    <w:sdtEndPr>
      <w:rPr>
        <w:noProof/>
      </w:rPr>
    </w:sdtEndPr>
    <w:sdtContent>
      <w:p w14:paraId="1FE77E31" w14:textId="77777777" w:rsidR="007A4C49" w:rsidRDefault="007A4C49">
        <w:pPr>
          <w:pStyle w:val="Footer"/>
          <w:jc w:val="right"/>
        </w:pPr>
        <w:r>
          <w:fldChar w:fldCharType="begin"/>
        </w:r>
        <w:r>
          <w:instrText xml:space="preserve"> PAGE   \* MERGEFORMAT </w:instrText>
        </w:r>
        <w:r>
          <w:fldChar w:fldCharType="separate"/>
        </w:r>
        <w:r w:rsidR="00B5003D">
          <w:rPr>
            <w:noProof/>
          </w:rPr>
          <w:t>22</w:t>
        </w:r>
        <w:r>
          <w:rPr>
            <w:noProof/>
          </w:rPr>
          <w:fldChar w:fldCharType="end"/>
        </w:r>
      </w:p>
    </w:sdtContent>
  </w:sdt>
  <w:p w14:paraId="0EE0EF1A" w14:textId="77777777" w:rsidR="007A4C49" w:rsidRDefault="007A4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D33D7" w14:textId="77777777" w:rsidR="00372351" w:rsidRDefault="00372351" w:rsidP="007A4C49">
      <w:r>
        <w:separator/>
      </w:r>
    </w:p>
  </w:footnote>
  <w:footnote w:type="continuationSeparator" w:id="0">
    <w:p w14:paraId="5BA97C16" w14:textId="77777777" w:rsidR="00372351" w:rsidRDefault="00372351"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76082"/>
    <w:multiLevelType w:val="multilevel"/>
    <w:tmpl w:val="5A1EC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790AC2"/>
    <w:multiLevelType w:val="multilevel"/>
    <w:tmpl w:val="D3EA6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A30B89"/>
    <w:multiLevelType w:val="multilevel"/>
    <w:tmpl w:val="92E84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A46BA8"/>
    <w:multiLevelType w:val="multilevel"/>
    <w:tmpl w:val="A9EA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25B68"/>
    <w:multiLevelType w:val="multilevel"/>
    <w:tmpl w:val="0150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FA01FF"/>
    <w:multiLevelType w:val="multilevel"/>
    <w:tmpl w:val="A1ACE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CF635B"/>
    <w:multiLevelType w:val="hybridMultilevel"/>
    <w:tmpl w:val="A0FC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016235"/>
    <w:multiLevelType w:val="multilevel"/>
    <w:tmpl w:val="B84A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9961A5"/>
    <w:multiLevelType w:val="multilevel"/>
    <w:tmpl w:val="6360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441B32"/>
    <w:multiLevelType w:val="multilevel"/>
    <w:tmpl w:val="FD46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5B13E2"/>
    <w:multiLevelType w:val="multilevel"/>
    <w:tmpl w:val="F4DEA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941427"/>
    <w:multiLevelType w:val="multilevel"/>
    <w:tmpl w:val="A4028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261770"/>
    <w:multiLevelType w:val="multilevel"/>
    <w:tmpl w:val="CA30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880192"/>
    <w:multiLevelType w:val="multilevel"/>
    <w:tmpl w:val="FEB07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CE5CBB"/>
    <w:multiLevelType w:val="multilevel"/>
    <w:tmpl w:val="8BFCA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925AF"/>
    <w:multiLevelType w:val="multilevel"/>
    <w:tmpl w:val="A81CB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6A1460"/>
    <w:multiLevelType w:val="multilevel"/>
    <w:tmpl w:val="DB34F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0"/>
  </w:num>
  <w:num w:numId="3">
    <w:abstractNumId w:val="6"/>
  </w:num>
  <w:num w:numId="4">
    <w:abstractNumId w:val="18"/>
  </w:num>
  <w:num w:numId="5">
    <w:abstractNumId w:val="11"/>
  </w:num>
  <w:num w:numId="6">
    <w:abstractNumId w:val="20"/>
  </w:num>
  <w:num w:numId="7">
    <w:abstractNumId w:val="32"/>
  </w:num>
  <w:num w:numId="8">
    <w:abstractNumId w:val="22"/>
  </w:num>
  <w:num w:numId="9">
    <w:abstractNumId w:val="17"/>
  </w:num>
  <w:num w:numId="10">
    <w:abstractNumId w:val="28"/>
  </w:num>
  <w:num w:numId="11">
    <w:abstractNumId w:val="15"/>
  </w:num>
  <w:num w:numId="12">
    <w:abstractNumId w:val="12"/>
  </w:num>
  <w:num w:numId="13">
    <w:abstractNumId w:val="5"/>
  </w:num>
  <w:num w:numId="14">
    <w:abstractNumId w:val="26"/>
  </w:num>
  <w:num w:numId="15">
    <w:abstractNumId w:val="16"/>
  </w:num>
  <w:num w:numId="16">
    <w:abstractNumId w:val="2"/>
  </w:num>
  <w:num w:numId="17">
    <w:abstractNumId w:val="1"/>
  </w:num>
  <w:num w:numId="18">
    <w:abstractNumId w:val="7"/>
  </w:num>
  <w:num w:numId="19">
    <w:abstractNumId w:val="29"/>
  </w:num>
  <w:num w:numId="20">
    <w:abstractNumId w:val="25"/>
  </w:num>
  <w:num w:numId="21">
    <w:abstractNumId w:val="37"/>
  </w:num>
  <w:num w:numId="22">
    <w:abstractNumId w:val="33"/>
  </w:num>
  <w:num w:numId="23">
    <w:abstractNumId w:val="19"/>
  </w:num>
  <w:num w:numId="24">
    <w:abstractNumId w:val="27"/>
  </w:num>
  <w:num w:numId="25">
    <w:abstractNumId w:val="14"/>
  </w:num>
  <w:num w:numId="26">
    <w:abstractNumId w:val="8"/>
  </w:num>
  <w:num w:numId="27">
    <w:abstractNumId w:val="34"/>
  </w:num>
  <w:num w:numId="28">
    <w:abstractNumId w:val="23"/>
  </w:num>
  <w:num w:numId="29">
    <w:abstractNumId w:val="4"/>
  </w:num>
  <w:num w:numId="30">
    <w:abstractNumId w:val="35"/>
  </w:num>
  <w:num w:numId="31">
    <w:abstractNumId w:val="21"/>
  </w:num>
  <w:num w:numId="32">
    <w:abstractNumId w:val="31"/>
  </w:num>
  <w:num w:numId="33">
    <w:abstractNumId w:val="13"/>
  </w:num>
  <w:num w:numId="34">
    <w:abstractNumId w:val="24"/>
  </w:num>
  <w:num w:numId="35">
    <w:abstractNumId w:val="3"/>
  </w:num>
  <w:num w:numId="36">
    <w:abstractNumId w:val="30"/>
  </w:num>
  <w:num w:numId="37">
    <w:abstractNumId w:val="0"/>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7710"/>
    <w:rsid w:val="0001149B"/>
    <w:rsid w:val="00013F04"/>
    <w:rsid w:val="00014819"/>
    <w:rsid w:val="00016474"/>
    <w:rsid w:val="000247CA"/>
    <w:rsid w:val="000263E0"/>
    <w:rsid w:val="000333F7"/>
    <w:rsid w:val="00035450"/>
    <w:rsid w:val="00041025"/>
    <w:rsid w:val="00043E23"/>
    <w:rsid w:val="00060236"/>
    <w:rsid w:val="000676C5"/>
    <w:rsid w:val="000740E4"/>
    <w:rsid w:val="00090D76"/>
    <w:rsid w:val="000C5135"/>
    <w:rsid w:val="000C520E"/>
    <w:rsid w:val="000D6C68"/>
    <w:rsid w:val="000F0CF7"/>
    <w:rsid w:val="000F5F37"/>
    <w:rsid w:val="00100A10"/>
    <w:rsid w:val="001015AF"/>
    <w:rsid w:val="00107CCE"/>
    <w:rsid w:val="00110DFE"/>
    <w:rsid w:val="0012504D"/>
    <w:rsid w:val="001316C6"/>
    <w:rsid w:val="00131F73"/>
    <w:rsid w:val="00140EBE"/>
    <w:rsid w:val="00150C86"/>
    <w:rsid w:val="00154B26"/>
    <w:rsid w:val="00181DF0"/>
    <w:rsid w:val="0019068C"/>
    <w:rsid w:val="001A0931"/>
    <w:rsid w:val="001B40A0"/>
    <w:rsid w:val="001B746F"/>
    <w:rsid w:val="001B7F66"/>
    <w:rsid w:val="001C08FF"/>
    <w:rsid w:val="001C2E27"/>
    <w:rsid w:val="001D024E"/>
    <w:rsid w:val="001D0673"/>
    <w:rsid w:val="001E1B32"/>
    <w:rsid w:val="002009FE"/>
    <w:rsid w:val="002016E7"/>
    <w:rsid w:val="0020603A"/>
    <w:rsid w:val="002060AA"/>
    <w:rsid w:val="00206C7A"/>
    <w:rsid w:val="00211355"/>
    <w:rsid w:val="0021338A"/>
    <w:rsid w:val="00215212"/>
    <w:rsid w:val="00223307"/>
    <w:rsid w:val="002242DE"/>
    <w:rsid w:val="00232FAD"/>
    <w:rsid w:val="00233548"/>
    <w:rsid w:val="00241175"/>
    <w:rsid w:val="00241EFE"/>
    <w:rsid w:val="00242604"/>
    <w:rsid w:val="00243F06"/>
    <w:rsid w:val="00244076"/>
    <w:rsid w:val="00250BF0"/>
    <w:rsid w:val="00250FB1"/>
    <w:rsid w:val="00253752"/>
    <w:rsid w:val="00256AA2"/>
    <w:rsid w:val="00256CD5"/>
    <w:rsid w:val="002610B3"/>
    <w:rsid w:val="002629FC"/>
    <w:rsid w:val="002725E5"/>
    <w:rsid w:val="00285A27"/>
    <w:rsid w:val="00293C64"/>
    <w:rsid w:val="00293CDD"/>
    <w:rsid w:val="002A36A7"/>
    <w:rsid w:val="002A7913"/>
    <w:rsid w:val="002B11E2"/>
    <w:rsid w:val="002B3D16"/>
    <w:rsid w:val="002B7A81"/>
    <w:rsid w:val="002C67F1"/>
    <w:rsid w:val="002E0058"/>
    <w:rsid w:val="002E23AA"/>
    <w:rsid w:val="002E42C2"/>
    <w:rsid w:val="002E74B1"/>
    <w:rsid w:val="002F758C"/>
    <w:rsid w:val="00302242"/>
    <w:rsid w:val="0030276C"/>
    <w:rsid w:val="00310558"/>
    <w:rsid w:val="00310734"/>
    <w:rsid w:val="00315879"/>
    <w:rsid w:val="00321126"/>
    <w:rsid w:val="003234AF"/>
    <w:rsid w:val="003252D9"/>
    <w:rsid w:val="0032530D"/>
    <w:rsid w:val="00334B32"/>
    <w:rsid w:val="00341F1D"/>
    <w:rsid w:val="00355ED8"/>
    <w:rsid w:val="00361AF0"/>
    <w:rsid w:val="0036614A"/>
    <w:rsid w:val="00372351"/>
    <w:rsid w:val="00375C7F"/>
    <w:rsid w:val="00382314"/>
    <w:rsid w:val="00383C94"/>
    <w:rsid w:val="00395211"/>
    <w:rsid w:val="003D455C"/>
    <w:rsid w:val="003D7172"/>
    <w:rsid w:val="003E3E75"/>
    <w:rsid w:val="003E7C65"/>
    <w:rsid w:val="003F0161"/>
    <w:rsid w:val="003F7463"/>
    <w:rsid w:val="003F7B48"/>
    <w:rsid w:val="00401C62"/>
    <w:rsid w:val="00403D7E"/>
    <w:rsid w:val="00411528"/>
    <w:rsid w:val="00414F88"/>
    <w:rsid w:val="0042571E"/>
    <w:rsid w:val="004270FA"/>
    <w:rsid w:val="00432918"/>
    <w:rsid w:val="00446F28"/>
    <w:rsid w:val="00461D0D"/>
    <w:rsid w:val="004623F7"/>
    <w:rsid w:val="00464764"/>
    <w:rsid w:val="00466E69"/>
    <w:rsid w:val="00472A10"/>
    <w:rsid w:val="00484279"/>
    <w:rsid w:val="00491BE8"/>
    <w:rsid w:val="00493FF4"/>
    <w:rsid w:val="004A099B"/>
    <w:rsid w:val="004A27E3"/>
    <w:rsid w:val="004A77F2"/>
    <w:rsid w:val="004B69D6"/>
    <w:rsid w:val="004C0EBC"/>
    <w:rsid w:val="004C672F"/>
    <w:rsid w:val="004D2B10"/>
    <w:rsid w:val="004D56FE"/>
    <w:rsid w:val="004E1AEC"/>
    <w:rsid w:val="004E3699"/>
    <w:rsid w:val="004E6192"/>
    <w:rsid w:val="004E7945"/>
    <w:rsid w:val="004F50AA"/>
    <w:rsid w:val="004F62DE"/>
    <w:rsid w:val="005115DA"/>
    <w:rsid w:val="00521A3F"/>
    <w:rsid w:val="00523827"/>
    <w:rsid w:val="00533674"/>
    <w:rsid w:val="00537723"/>
    <w:rsid w:val="00551B76"/>
    <w:rsid w:val="00553F30"/>
    <w:rsid w:val="00557FF8"/>
    <w:rsid w:val="00574618"/>
    <w:rsid w:val="00575366"/>
    <w:rsid w:val="005812AB"/>
    <w:rsid w:val="005877F0"/>
    <w:rsid w:val="00593260"/>
    <w:rsid w:val="00595092"/>
    <w:rsid w:val="00597288"/>
    <w:rsid w:val="005B1C33"/>
    <w:rsid w:val="005B588D"/>
    <w:rsid w:val="005C3148"/>
    <w:rsid w:val="005C5F41"/>
    <w:rsid w:val="005D115C"/>
    <w:rsid w:val="005D3061"/>
    <w:rsid w:val="005D4DBC"/>
    <w:rsid w:val="005E1A30"/>
    <w:rsid w:val="006103AB"/>
    <w:rsid w:val="006272B4"/>
    <w:rsid w:val="00652F22"/>
    <w:rsid w:val="00664BC6"/>
    <w:rsid w:val="006756E1"/>
    <w:rsid w:val="00677345"/>
    <w:rsid w:val="00683BE7"/>
    <w:rsid w:val="00687822"/>
    <w:rsid w:val="006928BD"/>
    <w:rsid w:val="006A55C2"/>
    <w:rsid w:val="006B0036"/>
    <w:rsid w:val="006B04BD"/>
    <w:rsid w:val="006B17FE"/>
    <w:rsid w:val="006C1A92"/>
    <w:rsid w:val="006C4569"/>
    <w:rsid w:val="006C4686"/>
    <w:rsid w:val="006D0909"/>
    <w:rsid w:val="006D2BA1"/>
    <w:rsid w:val="006D5517"/>
    <w:rsid w:val="006E08C4"/>
    <w:rsid w:val="006E1A05"/>
    <w:rsid w:val="006E36CF"/>
    <w:rsid w:val="00702649"/>
    <w:rsid w:val="00714E83"/>
    <w:rsid w:val="00722D8D"/>
    <w:rsid w:val="00737300"/>
    <w:rsid w:val="00740E7B"/>
    <w:rsid w:val="00741EA1"/>
    <w:rsid w:val="00742CD0"/>
    <w:rsid w:val="00750E97"/>
    <w:rsid w:val="00753372"/>
    <w:rsid w:val="007617CE"/>
    <w:rsid w:val="00765D3A"/>
    <w:rsid w:val="007822F4"/>
    <w:rsid w:val="007A3AFA"/>
    <w:rsid w:val="007A4C49"/>
    <w:rsid w:val="007B2918"/>
    <w:rsid w:val="007B4878"/>
    <w:rsid w:val="007C4EB8"/>
    <w:rsid w:val="007E7CAF"/>
    <w:rsid w:val="007F3227"/>
    <w:rsid w:val="00801271"/>
    <w:rsid w:val="008065EC"/>
    <w:rsid w:val="00837B22"/>
    <w:rsid w:val="008448B5"/>
    <w:rsid w:val="0085352F"/>
    <w:rsid w:val="00854A8C"/>
    <w:rsid w:val="00856C17"/>
    <w:rsid w:val="008619D8"/>
    <w:rsid w:val="008850D4"/>
    <w:rsid w:val="0088622D"/>
    <w:rsid w:val="008865D9"/>
    <w:rsid w:val="008A4606"/>
    <w:rsid w:val="008A7C95"/>
    <w:rsid w:val="008B65C2"/>
    <w:rsid w:val="008C0B6A"/>
    <w:rsid w:val="008C34EA"/>
    <w:rsid w:val="008D1A4B"/>
    <w:rsid w:val="008E65DD"/>
    <w:rsid w:val="008E7AAA"/>
    <w:rsid w:val="008F10ED"/>
    <w:rsid w:val="008F1BF2"/>
    <w:rsid w:val="0091092E"/>
    <w:rsid w:val="009128FA"/>
    <w:rsid w:val="0091685D"/>
    <w:rsid w:val="009223D2"/>
    <w:rsid w:val="00924B0D"/>
    <w:rsid w:val="00925693"/>
    <w:rsid w:val="009279B3"/>
    <w:rsid w:val="009355D5"/>
    <w:rsid w:val="00945F06"/>
    <w:rsid w:val="0096113F"/>
    <w:rsid w:val="00963D1F"/>
    <w:rsid w:val="00965614"/>
    <w:rsid w:val="00967588"/>
    <w:rsid w:val="0097403F"/>
    <w:rsid w:val="00981AC9"/>
    <w:rsid w:val="0098665B"/>
    <w:rsid w:val="009A598E"/>
    <w:rsid w:val="009A6719"/>
    <w:rsid w:val="009B2378"/>
    <w:rsid w:val="009C0D24"/>
    <w:rsid w:val="009C1E7A"/>
    <w:rsid w:val="009D0374"/>
    <w:rsid w:val="009E5804"/>
    <w:rsid w:val="009F0398"/>
    <w:rsid w:val="00A0124E"/>
    <w:rsid w:val="00A017D6"/>
    <w:rsid w:val="00A13870"/>
    <w:rsid w:val="00A14528"/>
    <w:rsid w:val="00A229C6"/>
    <w:rsid w:val="00A2574B"/>
    <w:rsid w:val="00A3021E"/>
    <w:rsid w:val="00A3036E"/>
    <w:rsid w:val="00A44386"/>
    <w:rsid w:val="00A45F67"/>
    <w:rsid w:val="00A466DA"/>
    <w:rsid w:val="00A56D95"/>
    <w:rsid w:val="00A606B8"/>
    <w:rsid w:val="00A61321"/>
    <w:rsid w:val="00A637B5"/>
    <w:rsid w:val="00A71B5B"/>
    <w:rsid w:val="00A72027"/>
    <w:rsid w:val="00A879DE"/>
    <w:rsid w:val="00A931B5"/>
    <w:rsid w:val="00A93663"/>
    <w:rsid w:val="00A97B89"/>
    <w:rsid w:val="00AA44EA"/>
    <w:rsid w:val="00AC6796"/>
    <w:rsid w:val="00AC6F69"/>
    <w:rsid w:val="00AD069C"/>
    <w:rsid w:val="00AD335C"/>
    <w:rsid w:val="00AD4FF3"/>
    <w:rsid w:val="00AE59EF"/>
    <w:rsid w:val="00AE77D7"/>
    <w:rsid w:val="00AF7403"/>
    <w:rsid w:val="00AF74D9"/>
    <w:rsid w:val="00B00CD8"/>
    <w:rsid w:val="00B054F2"/>
    <w:rsid w:val="00B06156"/>
    <w:rsid w:val="00B107DC"/>
    <w:rsid w:val="00B10E8D"/>
    <w:rsid w:val="00B35797"/>
    <w:rsid w:val="00B42EEC"/>
    <w:rsid w:val="00B44E31"/>
    <w:rsid w:val="00B459E1"/>
    <w:rsid w:val="00B5003D"/>
    <w:rsid w:val="00B52E90"/>
    <w:rsid w:val="00B5483B"/>
    <w:rsid w:val="00B61DC8"/>
    <w:rsid w:val="00B74638"/>
    <w:rsid w:val="00B82092"/>
    <w:rsid w:val="00B84318"/>
    <w:rsid w:val="00B862A0"/>
    <w:rsid w:val="00B86AE0"/>
    <w:rsid w:val="00BB5397"/>
    <w:rsid w:val="00BB78F7"/>
    <w:rsid w:val="00BD0D28"/>
    <w:rsid w:val="00BD20F9"/>
    <w:rsid w:val="00BE2E9F"/>
    <w:rsid w:val="00BE7654"/>
    <w:rsid w:val="00BF4864"/>
    <w:rsid w:val="00BF511B"/>
    <w:rsid w:val="00C05C01"/>
    <w:rsid w:val="00C14824"/>
    <w:rsid w:val="00C52573"/>
    <w:rsid w:val="00C75FE0"/>
    <w:rsid w:val="00C87125"/>
    <w:rsid w:val="00C92200"/>
    <w:rsid w:val="00C92E8D"/>
    <w:rsid w:val="00CB13D0"/>
    <w:rsid w:val="00CB4540"/>
    <w:rsid w:val="00CB53B7"/>
    <w:rsid w:val="00CB57A6"/>
    <w:rsid w:val="00CE04D6"/>
    <w:rsid w:val="00CF4316"/>
    <w:rsid w:val="00CF7CD3"/>
    <w:rsid w:val="00D06E0C"/>
    <w:rsid w:val="00D1550F"/>
    <w:rsid w:val="00D1552F"/>
    <w:rsid w:val="00D16D50"/>
    <w:rsid w:val="00D26852"/>
    <w:rsid w:val="00D45516"/>
    <w:rsid w:val="00D47C88"/>
    <w:rsid w:val="00D5383C"/>
    <w:rsid w:val="00D55365"/>
    <w:rsid w:val="00D67877"/>
    <w:rsid w:val="00D70105"/>
    <w:rsid w:val="00D73EA4"/>
    <w:rsid w:val="00D834CE"/>
    <w:rsid w:val="00D876C8"/>
    <w:rsid w:val="00DA1F27"/>
    <w:rsid w:val="00DA5738"/>
    <w:rsid w:val="00DB0F10"/>
    <w:rsid w:val="00DB2226"/>
    <w:rsid w:val="00DB7370"/>
    <w:rsid w:val="00DC1943"/>
    <w:rsid w:val="00DC62AA"/>
    <w:rsid w:val="00DC6357"/>
    <w:rsid w:val="00DD216D"/>
    <w:rsid w:val="00DD43D8"/>
    <w:rsid w:val="00DD4A0B"/>
    <w:rsid w:val="00DE2E24"/>
    <w:rsid w:val="00DE39DA"/>
    <w:rsid w:val="00DE55BF"/>
    <w:rsid w:val="00DF24FE"/>
    <w:rsid w:val="00E02832"/>
    <w:rsid w:val="00E11916"/>
    <w:rsid w:val="00E25C88"/>
    <w:rsid w:val="00E333DD"/>
    <w:rsid w:val="00E520C3"/>
    <w:rsid w:val="00E52A46"/>
    <w:rsid w:val="00E5358B"/>
    <w:rsid w:val="00E53D8C"/>
    <w:rsid w:val="00E55A66"/>
    <w:rsid w:val="00E634C6"/>
    <w:rsid w:val="00E70908"/>
    <w:rsid w:val="00E82C45"/>
    <w:rsid w:val="00E85930"/>
    <w:rsid w:val="00E9366D"/>
    <w:rsid w:val="00EA748E"/>
    <w:rsid w:val="00EB01AE"/>
    <w:rsid w:val="00EB3E59"/>
    <w:rsid w:val="00EC58F5"/>
    <w:rsid w:val="00ED08F1"/>
    <w:rsid w:val="00F025EB"/>
    <w:rsid w:val="00F0439A"/>
    <w:rsid w:val="00F14C98"/>
    <w:rsid w:val="00F17D73"/>
    <w:rsid w:val="00F36911"/>
    <w:rsid w:val="00F37C9E"/>
    <w:rsid w:val="00F44710"/>
    <w:rsid w:val="00F55743"/>
    <w:rsid w:val="00FA0A80"/>
    <w:rsid w:val="00FA32BE"/>
    <w:rsid w:val="00FA6B41"/>
    <w:rsid w:val="00FC368B"/>
    <w:rsid w:val="00FD2F63"/>
    <w:rsid w:val="00FD6766"/>
    <w:rsid w:val="00FF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aotaointernetmarketing.com" TargetMode="External"/><Relationship Id="rId671" Type="http://schemas.openxmlformats.org/officeDocument/2006/relationships/hyperlink" Target="http://www.sciencepublishinggroup.com/journal/paperinfo.aspx?journalid=255&amp;doi=10.11648/j.jgo.20140202.13" TargetMode="External"/><Relationship Id="rId769" Type="http://schemas.openxmlformats.org/officeDocument/2006/relationships/hyperlink" Target="http://www.aice2018.net/?op=committee" TargetMode="External"/><Relationship Id="rId976" Type="http://schemas.openxmlformats.org/officeDocument/2006/relationships/hyperlink" Target="http://www.datasciencecentral.com/profile/LocNguyen" TargetMode="External"/><Relationship Id="rId21" Type="http://schemas.openxmlformats.org/officeDocument/2006/relationships/hyperlink" Target="https://drive.google.com/file/d/0ByHQY9CungG-Q3JUMmJNRE1EVjA/view?usp=sharing" TargetMode="External"/><Relationship Id="rId324" Type="http://schemas.openxmlformats.org/officeDocument/2006/relationships/hyperlink" Target="http://www.locnguyen.net" TargetMode="External"/><Relationship Id="rId531" Type="http://schemas.openxmlformats.org/officeDocument/2006/relationships/hyperlink" Target="http://www.uit.edu.vn" TargetMode="External"/><Relationship Id="rId629" Type="http://schemas.openxmlformats.org/officeDocument/2006/relationships/hyperlink" Target="https://drive.google.com/file/d/0ByHQY9CungG-YndJSGpGaVdTOU0/view?usp=sharing" TargetMode="External"/><Relationship Id="rId1161" Type="http://schemas.openxmlformats.org/officeDocument/2006/relationships/hyperlink" Target="file:///E:\cv.html" TargetMode="External"/><Relationship Id="rId1259" Type="http://schemas.openxmlformats.org/officeDocument/2006/relationships/hyperlink" Target="mailto:tdt@hcmus.edu.vn" TargetMode="External"/><Relationship Id="rId170" Type="http://schemas.openxmlformats.org/officeDocument/2006/relationships/hyperlink" Target="http://www.sciencedomain.org" TargetMode="External"/><Relationship Id="rId836" Type="http://schemas.openxmlformats.org/officeDocument/2006/relationships/hyperlink" Target="http://iccasa.org/2016/show/prog-com" TargetMode="External"/><Relationship Id="rId1021" Type="http://schemas.openxmlformats.org/officeDocument/2006/relationships/hyperlink" Target="https://drive.google.com/file/d/0ByHQY9CungG-dVpJbUxBeWl2Yzg/view?usp=sharing" TargetMode="External"/><Relationship Id="rId1119" Type="http://schemas.openxmlformats.org/officeDocument/2006/relationships/hyperlink" Target="http://www.ic3k.org/EuropeanProjectSpace.aspx?y=2015" TargetMode="External"/><Relationship Id="rId268" Type="http://schemas.openxmlformats.org/officeDocument/2006/relationships/hyperlink" Target="http://membership.sciencepublishinggroup.com/mellalmohamedarezki" TargetMode="External"/><Relationship Id="rId475" Type="http://schemas.openxmlformats.org/officeDocument/2006/relationships/hyperlink" Target="http://www.researchersworld.com/vol7/issue4_1/Paper_17.pdf" TargetMode="External"/><Relationship Id="rId682" Type="http://schemas.openxmlformats.org/officeDocument/2006/relationships/hyperlink" Target="http://standresjournals.org" TargetMode="External"/><Relationship Id="rId903" Type="http://schemas.openxmlformats.org/officeDocument/2006/relationships/hyperlink" Target="http://www.sci-en-tech.com/ICCM" TargetMode="External"/><Relationship Id="rId32" Type="http://schemas.openxmlformats.org/officeDocument/2006/relationships/hyperlink" Target="file:///E:\todo\working\projects\locnguyen-homepage\home\cv.html" TargetMode="External"/><Relationship Id="rId128" Type="http://schemas.openxmlformats.org/officeDocument/2006/relationships/hyperlink" Target="http://moodle.yds.edu.vn/yds2" TargetMode="External"/><Relationship Id="rId335" Type="http://schemas.openxmlformats.org/officeDocument/2006/relationships/hyperlink" Target="http://dx.doi.org/10.1109/ICL.2014.7017878" TargetMode="External"/><Relationship Id="rId542" Type="http://schemas.openxmlformats.org/officeDocument/2006/relationships/hyperlink" Target="http://phoebe.locnguyen.net" TargetMode="External"/><Relationship Id="rId987" Type="http://schemas.openxmlformats.org/officeDocument/2006/relationships/hyperlink" Target="https://www.scienceboard.net" TargetMode="External"/><Relationship Id="rId1172" Type="http://schemas.openxmlformats.org/officeDocument/2006/relationships/hyperlink" Target="http://www.engii.org/conference/AIR/1044o3270.html" TargetMode="External"/><Relationship Id="rId181" Type="http://schemas.openxmlformats.org/officeDocument/2006/relationships/hyperlink" Target="http://www.locnguyen.net/st/articles" TargetMode="External"/><Relationship Id="rId402" Type="http://schemas.openxmlformats.org/officeDocument/2006/relationships/hyperlink" Target="http://ieeexplore.ieee.org/xpl/mostRecentIssue.jsp?punumber=5282954" TargetMode="External"/><Relationship Id="rId847" Type="http://schemas.openxmlformats.org/officeDocument/2006/relationships/hyperlink" Target="http://www.isaacpub.org/AboutThisJournal.aspx?ids=47" TargetMode="External"/><Relationship Id="rId1032" Type="http://schemas.openxmlformats.org/officeDocument/2006/relationships/hyperlink" Target="https://www.asee.org" TargetMode="External"/><Relationship Id="rId279" Type="http://schemas.openxmlformats.org/officeDocument/2006/relationships/hyperlink" Target="http://kasmerajournal.com/show.php?v=44&amp;i=6" TargetMode="External"/><Relationship Id="rId486" Type="http://schemas.openxmlformats.org/officeDocument/2006/relationships/hyperlink" Target="mailto:clbtlc@googlegroups.com" TargetMode="External"/><Relationship Id="rId693" Type="http://schemas.openxmlformats.org/officeDocument/2006/relationships/hyperlink" Target="http://zebra.locnguyen.net" TargetMode="External"/><Relationship Id="rId707" Type="http://schemas.openxmlformats.org/officeDocument/2006/relationships/hyperlink" Target="http://www.cscbd-conf.org/com.html" TargetMode="External"/><Relationship Id="rId914" Type="http://schemas.openxmlformats.org/officeDocument/2006/relationships/hyperlink" Target="http://ees.elsevier.com/ifset" TargetMode="External"/><Relationship Id="rId43" Type="http://schemas.openxmlformats.org/officeDocument/2006/relationships/hyperlink" Target="http://gdln.org" TargetMode="External"/><Relationship Id="rId139" Type="http://schemas.openxmlformats.org/officeDocument/2006/relationships/hyperlink" Target="http://math.ac.vn/en" TargetMode="External"/><Relationship Id="rId346" Type="http://schemas.openxmlformats.org/officeDocument/2006/relationships/hyperlink" Target="http://www.srl-journal.org/paperInfo.aspx?ID=6933" TargetMode="External"/><Relationship Id="rId553" Type="http://schemas.openxmlformats.org/officeDocument/2006/relationships/hyperlink" Target="http://www.locnguyen.net" TargetMode="External"/><Relationship Id="rId760" Type="http://schemas.openxmlformats.org/officeDocument/2006/relationships/hyperlink" Target="http://www.grmse2018.org/?op=committee" TargetMode="External"/><Relationship Id="rId998" Type="http://schemas.openxmlformats.org/officeDocument/2006/relationships/hyperlink" Target="http://www.johronline.com" TargetMode="External"/><Relationship Id="rId1183" Type="http://schemas.openxmlformats.org/officeDocument/2006/relationships/hyperlink" Target="http://www.reviewerpage.com/loc" TargetMode="External"/><Relationship Id="rId192" Type="http://schemas.openxmlformats.org/officeDocument/2006/relationships/hyperlink" Target="http://www.locnguyen.net" TargetMode="External"/><Relationship Id="rId206" Type="http://schemas.openxmlformats.org/officeDocument/2006/relationships/hyperlink" Target="http://dx.doi.org/10.17605/OSF.IO/VUMHN" TargetMode="External"/><Relationship Id="rId413" Type="http://schemas.openxmlformats.org/officeDocument/2006/relationships/hyperlink" Target="http://www.world-academy-of-science.org/worldcomp09/ws/conferences/conferences/eee09" TargetMode="External"/><Relationship Id="rId858" Type="http://schemas.openxmlformats.org/officeDocument/2006/relationships/hyperlink" Target="https://www.iesrj.com/editorial_board" TargetMode="External"/><Relationship Id="rId1043" Type="http://schemas.openxmlformats.org/officeDocument/2006/relationships/hyperlink" Target="http://www.aascit.org" TargetMode="External"/><Relationship Id="rId497" Type="http://schemas.openxmlformats.org/officeDocument/2006/relationships/hyperlink" Target="http://www.itspoa.com" TargetMode="External"/><Relationship Id="rId620" Type="http://schemas.openxmlformats.org/officeDocument/2006/relationships/hyperlink" Target="https://drive.google.com/file/d/0ByHQY9CungG-bWp0N2ptZTVBUlU/view?usp=sharing" TargetMode="External"/><Relationship Id="rId718" Type="http://schemas.openxmlformats.org/officeDocument/2006/relationships/hyperlink" Target="http://saiconference.com/Computing2019/Committees" TargetMode="External"/><Relationship Id="rId925" Type="http://schemas.openxmlformats.org/officeDocument/2006/relationships/hyperlink" Target="http://ureng.org" TargetMode="External"/><Relationship Id="rId1250" Type="http://schemas.openxmlformats.org/officeDocument/2006/relationships/hyperlink" Target="http://www.teachingstatistics.co.uk" TargetMode="External"/><Relationship Id="rId357" Type="http://schemas.openxmlformats.org/officeDocument/2006/relationships/hyperlink" Target="http://socialscienceresearch.org/index.php/GJHSS/about" TargetMode="External"/><Relationship Id="rId1110" Type="http://schemas.openxmlformats.org/officeDocument/2006/relationships/hyperlink" Target="https://www.wolfram.com/training/special-event/hands-on-start-to-mathematica" TargetMode="External"/><Relationship Id="rId1194" Type="http://schemas.openxmlformats.org/officeDocument/2006/relationships/hyperlink" Target="http://medicalinformatics.conferenceseries.com/organizing-committee.php" TargetMode="External"/><Relationship Id="rId1208" Type="http://schemas.openxmlformats.org/officeDocument/2006/relationships/hyperlink" Target="http://www.researcherid.com/rid/F-7019-2014" TargetMode="External"/><Relationship Id="rId54" Type="http://schemas.openxmlformats.org/officeDocument/2006/relationships/hyperlink" Target="http://www.hcmus.edu.vn" TargetMode="External"/><Relationship Id="rId217" Type="http://schemas.openxmlformats.org/officeDocument/2006/relationships/hyperlink" Target="http://osf.io/whvq8" TargetMode="External"/><Relationship Id="rId564" Type="http://schemas.openxmlformats.org/officeDocument/2006/relationships/hyperlink" Target="http://www.nxbtre.com.vn" TargetMode="External"/><Relationship Id="rId771" Type="http://schemas.openxmlformats.org/officeDocument/2006/relationships/hyperlink" Target="http://www.ichss2017.com/com.html" TargetMode="External"/><Relationship Id="rId869" Type="http://schemas.openxmlformats.org/officeDocument/2006/relationships/hyperlink" Target="https://www.pulsus.com/journal-nursing-research-practice/editorial-board.html" TargetMode="External"/><Relationship Id="rId424" Type="http://schemas.openxmlformats.org/officeDocument/2006/relationships/hyperlink" Target="http://www.ieee.org/conferences_events/conferences/conferencedetails/index.html?Conf_ID=13200" TargetMode="External"/><Relationship Id="rId631" Type="http://schemas.openxmlformats.org/officeDocument/2006/relationships/hyperlink" Target="https://drive.google.com/file/d/0ByHQY9CungG-czFkYVB4clNlZUk/view?usp=sharing" TargetMode="External"/><Relationship Id="rId729" Type="http://schemas.openxmlformats.org/officeDocument/2006/relationships/hyperlink" Target="http://www.iccsit.org/committee.html" TargetMode="External"/><Relationship Id="rId1054" Type="http://schemas.openxmlformats.org/officeDocument/2006/relationships/hyperlink" Target="http://www.ieee.org" TargetMode="External"/><Relationship Id="rId1261" Type="http://schemas.openxmlformats.org/officeDocument/2006/relationships/hyperlink" Target="mailto:nate@hcmuns.edu.vn" TargetMode="External"/><Relationship Id="rId270" Type="http://schemas.openxmlformats.org/officeDocument/2006/relationships/hyperlink" Target="http://dx.doi.org/10.11648/j.acm.s.2017060401.12" TargetMode="External"/><Relationship Id="rId936" Type="http://schemas.openxmlformats.org/officeDocument/2006/relationships/hyperlink" Target="http://ssjournals.com/index.php/ijbr" TargetMode="External"/><Relationship Id="rId1121" Type="http://schemas.openxmlformats.org/officeDocument/2006/relationships/hyperlink" Target="http://www.kdir.ic3k.org?y=2015" TargetMode="External"/><Relationship Id="rId1219" Type="http://schemas.openxmlformats.org/officeDocument/2006/relationships/hyperlink" Target="http://orcid.org/0000-0001-5192-8106" TargetMode="External"/><Relationship Id="rId65" Type="http://schemas.openxmlformats.org/officeDocument/2006/relationships/hyperlink" Target="https://drive.google.com/file/d/0ByHQY9CungG-clNjU2RPWVRFeEE/view?usp=sharing" TargetMode="External"/><Relationship Id="rId130" Type="http://schemas.openxmlformats.org/officeDocument/2006/relationships/hyperlink" Target="http://www.agu.edu.vn" TargetMode="External"/><Relationship Id="rId368" Type="http://schemas.openxmlformats.org/officeDocument/2006/relationships/hyperlink" Target="https://goo.gl/kXxczD" TargetMode="External"/><Relationship Id="rId575" Type="http://schemas.openxmlformats.org/officeDocument/2006/relationships/hyperlink" Target="http://viettiep.locnguyen.net" TargetMode="External"/><Relationship Id="rId782" Type="http://schemas.openxmlformats.org/officeDocument/2006/relationships/hyperlink" Target="http://ijarcsse.com/index.php/ijarcsse/about/editorialTeam" TargetMode="External"/><Relationship Id="rId228" Type="http://schemas.openxmlformats.org/officeDocument/2006/relationships/hyperlink" Target="https://www.intechopen.com/books/bayesian-inference" TargetMode="External"/><Relationship Id="rId435" Type="http://schemas.openxmlformats.org/officeDocument/2006/relationships/hyperlink" Target="https://www.waset.org" TargetMode="External"/><Relationship Id="rId642" Type="http://schemas.openxmlformats.org/officeDocument/2006/relationships/hyperlink" Target="http://www.lsbf.org.uk" TargetMode="External"/><Relationship Id="rId1065" Type="http://schemas.openxmlformats.org/officeDocument/2006/relationships/hyperlink" Target="http://math.ac.vn/en/component/staff/?task=getProfile&amp;staffID=18" TargetMode="External"/><Relationship Id="rId1272" Type="http://schemas.openxmlformats.org/officeDocument/2006/relationships/fontTable" Target="fontTable.xml"/><Relationship Id="rId281" Type="http://schemas.openxmlformats.org/officeDocument/2006/relationships/hyperlink" Target="http://sciencedomain.org/abstract/14364" TargetMode="External"/><Relationship Id="rId502" Type="http://schemas.openxmlformats.org/officeDocument/2006/relationships/hyperlink" Target="http://www.locnguyen.net" TargetMode="External"/><Relationship Id="rId947" Type="http://schemas.openxmlformats.org/officeDocument/2006/relationships/hyperlink" Target="http://www.iiisci.org/Journal/SCI/JournalReviewers.asp" TargetMode="External"/><Relationship Id="rId1132" Type="http://schemas.openxmlformats.org/officeDocument/2006/relationships/hyperlink" Target="http://viasm.edu.vn" TargetMode="External"/><Relationship Id="rId76" Type="http://schemas.openxmlformats.org/officeDocument/2006/relationships/hyperlink" Target="https://drive.google.com/file/d/0ByHQY9CungG-X0R3d3FWVFRBLTA/view?usp=sharing" TargetMode="External"/><Relationship Id="rId141" Type="http://schemas.openxmlformats.org/officeDocument/2006/relationships/hyperlink" Target="http://www.sunflowersoft.net" TargetMode="External"/><Relationship Id="rId379" Type="http://schemas.openxmlformats.org/officeDocument/2006/relationships/hyperlink" Target="http://www.locnguyen.net" TargetMode="External"/><Relationship Id="rId586" Type="http://schemas.openxmlformats.org/officeDocument/2006/relationships/hyperlink" Target="https://drive.google.com/file/d/0ByHQY9CungG-dl9xRmtwYVpYOHc/view?usp=sharing" TargetMode="External"/><Relationship Id="rId793" Type="http://schemas.openxmlformats.org/officeDocument/2006/relationships/hyperlink" Target="http://iccasa.org/2017/show/prog-com" TargetMode="External"/><Relationship Id="rId807" Type="http://schemas.openxmlformats.org/officeDocument/2006/relationships/hyperlink" Target="http://www.msam2017.org/com.html" TargetMode="External"/><Relationship Id="rId7" Type="http://schemas.openxmlformats.org/officeDocument/2006/relationships/endnotes" Target="endnotes.xml"/><Relationship Id="rId239" Type="http://schemas.openxmlformats.org/officeDocument/2006/relationships/hyperlink" Target="http://www.sciencepublishinggroup.com/specialissue/147012" TargetMode="External"/><Relationship Id="rId446" Type="http://schemas.openxmlformats.org/officeDocument/2006/relationships/hyperlink" Target="http://www.locnguyen.net" TargetMode="External"/><Relationship Id="rId653" Type="http://schemas.openxmlformats.org/officeDocument/2006/relationships/hyperlink" Target="http://www.sciencepublishinggroup.com/specialissue/147012" TargetMode="External"/><Relationship Id="rId1076" Type="http://schemas.openxmlformats.org/officeDocument/2006/relationships/hyperlink" Target="http://cusi.free.fr" TargetMode="External"/><Relationship Id="rId292" Type="http://schemas.openxmlformats.org/officeDocument/2006/relationships/hyperlink" Target="http://sylwan.ibles.org/syl/index.php/archive/part/160/2/2/?currentVol=160&amp;currentissue=2" TargetMode="External"/><Relationship Id="rId306" Type="http://schemas.openxmlformats.org/officeDocument/2006/relationships/hyperlink" Target="http://www.ic3k.org?y=2015" TargetMode="External"/><Relationship Id="rId860" Type="http://schemas.openxmlformats.org/officeDocument/2006/relationships/hyperlink" Target="http://www.iaset.us/page.php?pid=15" TargetMode="External"/><Relationship Id="rId958" Type="http://schemas.openxmlformats.org/officeDocument/2006/relationships/hyperlink" Target="http://journalissues.org" TargetMode="External"/><Relationship Id="rId1143" Type="http://schemas.openxmlformats.org/officeDocument/2006/relationships/hyperlink" Target="http://www.gdt.gov.vn" TargetMode="External"/><Relationship Id="rId87" Type="http://schemas.openxmlformats.org/officeDocument/2006/relationships/hyperlink" Target="https://drive.google.com/file/d/0ByHQY9CungG-UlM1VWhkZnVOREU/view?usp=sharing" TargetMode="External"/><Relationship Id="rId513" Type="http://schemas.openxmlformats.org/officeDocument/2006/relationships/hyperlink" Target="https://drive.google.com/file/d/0ByHQY9CungG-YUY0c1R5TW1yLW8/view?usp=sharing" TargetMode="External"/><Relationship Id="rId597" Type="http://schemas.openxmlformats.org/officeDocument/2006/relationships/hyperlink" Target="http://www.ieti.net" TargetMode="External"/><Relationship Id="rId720" Type="http://schemas.openxmlformats.org/officeDocument/2006/relationships/hyperlink" Target="http://www.icaiml.org/committees.html" TargetMode="External"/><Relationship Id="rId818" Type="http://schemas.openxmlformats.org/officeDocument/2006/relationships/hyperlink" Target="http://icat2e.jimdo.com/committees" TargetMode="External"/><Relationship Id="rId152" Type="http://schemas.openxmlformats.org/officeDocument/2006/relationships/hyperlink" Target="http://www.hcmus.edu.vn" TargetMode="External"/><Relationship Id="rId457" Type="http://schemas.openxmlformats.org/officeDocument/2006/relationships/hyperlink" Target="http://www.locnguyen.net" TargetMode="External"/><Relationship Id="rId1003" Type="http://schemas.openxmlformats.org/officeDocument/2006/relationships/hyperlink" Target="https://www.enar.org" TargetMode="External"/><Relationship Id="rId1087" Type="http://schemas.openxmlformats.org/officeDocument/2006/relationships/hyperlink" Target="http://event.on24.com/wcc/r/1155985/486853632F1F828E87AD631548733301" TargetMode="External"/><Relationship Id="rId1210" Type="http://schemas.openxmlformats.org/officeDocument/2006/relationships/hyperlink" Target="http://www.researchgate.net" TargetMode="External"/><Relationship Id="rId664" Type="http://schemas.openxmlformats.org/officeDocument/2006/relationships/hyperlink" Target="https://drive.google.com/file/d/0ByHQY9CungG-Z084S21sLWtCLVk/view?usp=sharing" TargetMode="External"/><Relationship Id="rId871" Type="http://schemas.openxmlformats.org/officeDocument/2006/relationships/hyperlink" Target="http://crimsonpublishers.com/prm" TargetMode="External"/><Relationship Id="rId969" Type="http://schemas.openxmlformats.org/officeDocument/2006/relationships/hyperlink" Target="http://weef2014.org" TargetMode="External"/><Relationship Id="rId14" Type="http://schemas.openxmlformats.org/officeDocument/2006/relationships/hyperlink" Target="https://www.lms.ac.uk/" TargetMode="External"/><Relationship Id="rId317" Type="http://schemas.openxmlformats.org/officeDocument/2006/relationships/hyperlink" Target="http://www.aascit.org/journal/archive?journalId=912&amp;issueId=9120204" TargetMode="External"/><Relationship Id="rId524" Type="http://schemas.openxmlformats.org/officeDocument/2006/relationships/hyperlink" Target="http://www.sunflowersoft.net" TargetMode="External"/><Relationship Id="rId731" Type="http://schemas.openxmlformats.org/officeDocument/2006/relationships/hyperlink" Target="http://www.mmssa2018.org/com.html" TargetMode="External"/><Relationship Id="rId1154" Type="http://schemas.openxmlformats.org/officeDocument/2006/relationships/hyperlink" Target="http://www.vcci.com.vn" TargetMode="External"/><Relationship Id="rId98" Type="http://schemas.openxmlformats.org/officeDocument/2006/relationships/hyperlink" Target="http://sam.edu.vn" TargetMode="External"/><Relationship Id="rId163" Type="http://schemas.openxmlformats.org/officeDocument/2006/relationships/hyperlink" Target="https://www.rss.org.uk" TargetMode="External"/><Relationship Id="rId370" Type="http://schemas.openxmlformats.org/officeDocument/2006/relationships/hyperlink" Target="http://dx.doi.org/10.13140/RG.2.2.20886.86080" TargetMode="External"/><Relationship Id="rId829" Type="http://schemas.openxmlformats.org/officeDocument/2006/relationships/hyperlink" Target="http://www.icnisc2016.org/?op=committee" TargetMode="External"/><Relationship Id="rId1014" Type="http://schemas.openxmlformats.org/officeDocument/2006/relationships/hyperlink" Target="https://www.iieng.org/editorial_board.php?cid=3" TargetMode="External"/><Relationship Id="rId1221" Type="http://schemas.openxmlformats.org/officeDocument/2006/relationships/hyperlink" Target="http://www.thivien.net" TargetMode="External"/><Relationship Id="rId230" Type="http://schemas.openxmlformats.org/officeDocument/2006/relationships/hyperlink" Target="http://www.locnguyen.net" TargetMode="External"/><Relationship Id="rId468" Type="http://schemas.openxmlformats.org/officeDocument/2006/relationships/hyperlink" Target="http://www.hudup.net" TargetMode="External"/><Relationship Id="rId675" Type="http://schemas.openxmlformats.org/officeDocument/2006/relationships/hyperlink" Target="https://drive.google.com/file/d/0ByHQY9CungG-d2VOUk1WWTd4UjQ/view?usp=sharing" TargetMode="External"/><Relationship Id="rId882" Type="http://schemas.openxmlformats.org/officeDocument/2006/relationships/hyperlink" Target="http://www.inderscience.com" TargetMode="External"/><Relationship Id="rId1098" Type="http://schemas.openxmlformats.org/officeDocument/2006/relationships/hyperlink" Target="https://www.idevnews.com/registration?event_id=362" TargetMode="External"/><Relationship Id="rId25" Type="http://schemas.openxmlformats.org/officeDocument/2006/relationships/hyperlink" Target="http://an.locnguyen.net/" TargetMode="External"/><Relationship Id="rId328" Type="http://schemas.openxmlformats.org/officeDocument/2006/relationships/hyperlink" Target="http://www.locnguyen.net" TargetMode="External"/><Relationship Id="rId535" Type="http://schemas.openxmlformats.org/officeDocument/2006/relationships/hyperlink" Target="http://www.locnguyen.net" TargetMode="External"/><Relationship Id="rId742" Type="http://schemas.openxmlformats.org/officeDocument/2006/relationships/hyperlink" Target="http://www.ammic2018.org/com.html" TargetMode="External"/><Relationship Id="rId1165" Type="http://schemas.openxmlformats.org/officeDocument/2006/relationships/hyperlink" Target="http://www.moit.gov.vn" TargetMode="External"/><Relationship Id="rId174" Type="http://schemas.openxmlformats.org/officeDocument/2006/relationships/hyperlink" Target="http://www.tmasolutions.com" TargetMode="External"/><Relationship Id="rId381" Type="http://schemas.openxmlformats.org/officeDocument/2006/relationships/hyperlink" Target="http://nguyenhoaivan.com/" TargetMode="External"/><Relationship Id="rId602" Type="http://schemas.openxmlformats.org/officeDocument/2006/relationships/hyperlink" Target="http://www.scientificadvances.co.in/editorial-board/17" TargetMode="External"/><Relationship Id="rId1025" Type="http://schemas.openxmlformats.org/officeDocument/2006/relationships/hyperlink" Target="http://www.co-operative.coop" TargetMode="External"/><Relationship Id="rId1232" Type="http://schemas.openxmlformats.org/officeDocument/2006/relationships/hyperlink" Target="https://www.researchgate.net/profile/Yasir_Hamid5" TargetMode="External"/><Relationship Id="rId241" Type="http://schemas.openxmlformats.org/officeDocument/2006/relationships/hyperlink" Target="http://www.locnguyen.net" TargetMode="External"/><Relationship Id="rId479" Type="http://schemas.openxmlformats.org/officeDocument/2006/relationships/hyperlink" Target="http://www.locnguyen.net" TargetMode="External"/><Relationship Id="rId686" Type="http://schemas.openxmlformats.org/officeDocument/2006/relationships/hyperlink" Target="https://drive.google.com/file/d/0ByHQY9CungG-Q3JUMmJNRE1EVjA/view?usp=sharing" TargetMode="External"/><Relationship Id="rId893" Type="http://schemas.openxmlformats.org/officeDocument/2006/relationships/hyperlink" Target="http://www.aeee2016.org" TargetMode="External"/><Relationship Id="rId907" Type="http://schemas.openxmlformats.org/officeDocument/2006/relationships/hyperlink" Target="http://www.springer.com/journal/10844" TargetMode="External"/><Relationship Id="rId36" Type="http://schemas.openxmlformats.org/officeDocument/2006/relationships/hyperlink" Target="file:///E:\todo\working\projects\locnguyen-homepage\home\cv.html" TargetMode="External"/><Relationship Id="rId339" Type="http://schemas.openxmlformats.org/officeDocument/2006/relationships/hyperlink" Target="http://www.aascit.org/journal/archive2?journalId=921&amp;paperId=1016" TargetMode="External"/><Relationship Id="rId546" Type="http://schemas.openxmlformats.org/officeDocument/2006/relationships/hyperlink" Target="http://zebra.locnguyen.net" TargetMode="External"/><Relationship Id="rId753" Type="http://schemas.openxmlformats.org/officeDocument/2006/relationships/hyperlink" Target="http://www.iccc.org/committee.html" TargetMode="External"/><Relationship Id="rId1176" Type="http://schemas.openxmlformats.org/officeDocument/2006/relationships/hyperlink" Target="http://scifed.com/scifed-journal-of-telecommunication/editorial-board.php" TargetMode="External"/><Relationship Id="rId101" Type="http://schemas.openxmlformats.org/officeDocument/2006/relationships/hyperlink" Target="https://drive.google.com/file/d/0ByHQY9CungG-Rnh5UVJfWnpVQTg/view?usp=sharing" TargetMode="External"/><Relationship Id="rId185" Type="http://schemas.openxmlformats.org/officeDocument/2006/relationships/hyperlink" Target="http://www.itspoa.com/journal/adp" TargetMode="External"/><Relationship Id="rId406" Type="http://schemas.openxmlformats.org/officeDocument/2006/relationships/hyperlink" Target="https://goo.gl/QwMYqq" TargetMode="External"/><Relationship Id="rId960" Type="http://schemas.openxmlformats.org/officeDocument/2006/relationships/hyperlink" Target="http://www.aascit.org/membership/ngphloc" TargetMode="External"/><Relationship Id="rId1036" Type="http://schemas.openxmlformats.org/officeDocument/2006/relationships/hyperlink" Target="https://www.rss.org.uk" TargetMode="External"/><Relationship Id="rId1243" Type="http://schemas.openxmlformats.org/officeDocument/2006/relationships/hyperlink" Target="http://community.amstat.org/statisticswithoutborders/aboutswb/positions" TargetMode="External"/><Relationship Id="rId392" Type="http://schemas.openxmlformats.org/officeDocument/2006/relationships/hyperlink" Target="https://goo.gl/78K1Pr" TargetMode="External"/><Relationship Id="rId613" Type="http://schemas.openxmlformats.org/officeDocument/2006/relationships/hyperlink" Target="http://www.iacite.org" TargetMode="External"/><Relationship Id="rId697" Type="http://schemas.openxmlformats.org/officeDocument/2006/relationships/hyperlink" Target="http://chuadatten.locnguyen.net" TargetMode="External"/><Relationship Id="rId820" Type="http://schemas.openxmlformats.org/officeDocument/2006/relationships/hyperlink" Target="http://www.emass2016.org/com.html" TargetMode="External"/><Relationship Id="rId918" Type="http://schemas.openxmlformats.org/officeDocument/2006/relationships/hyperlink" Target="http://http:/ictcc.org/2016" TargetMode="External"/><Relationship Id="rId252" Type="http://schemas.openxmlformats.org/officeDocument/2006/relationships/hyperlink" Target="http://www.aascit.org/journal/archive?journalId=906&amp;issueId=9060305" TargetMode="External"/><Relationship Id="rId1103" Type="http://schemas.openxmlformats.org/officeDocument/2006/relationships/hyperlink" Target="http://www.imsglobal.org" TargetMode="External"/><Relationship Id="rId1187" Type="http://schemas.openxmlformats.org/officeDocument/2006/relationships/hyperlink" Target="https://portfolio.interfolio.com/loc" TargetMode="External"/><Relationship Id="rId47" Type="http://schemas.openxmlformats.org/officeDocument/2006/relationships/hyperlink" Target="file:///E:\todo\working\projects\locnguyen-homepage\home\cv.html" TargetMode="External"/><Relationship Id="rId112" Type="http://schemas.openxmlformats.org/officeDocument/2006/relationships/hyperlink" Target="http://www.unsw.edu.au" TargetMode="External"/><Relationship Id="rId557" Type="http://schemas.openxmlformats.org/officeDocument/2006/relationships/hyperlink" Target="http://viettiep.locnguyen.net" TargetMode="External"/><Relationship Id="rId764" Type="http://schemas.openxmlformats.org/officeDocument/2006/relationships/hyperlink" Target="http://www.misnc.org/misnc2018/committee" TargetMode="External"/><Relationship Id="rId971" Type="http://schemas.openxmlformats.org/officeDocument/2006/relationships/hyperlink" Target="https://www.scientificsociety.net" TargetMode="External"/><Relationship Id="rId196" Type="http://schemas.openxmlformats.org/officeDocument/2006/relationships/hyperlink" Target="http://www.locnguyen.net" TargetMode="External"/><Relationship Id="rId417" Type="http://schemas.openxmlformats.org/officeDocument/2006/relationships/hyperlink" Target="https://vi.wikipedia.org/wiki/%C4%90%E1%BB%93ng_Th%E1%BB%8B_B%C3%ADch_Th%E1%BB%A7y" TargetMode="External"/><Relationship Id="rId624" Type="http://schemas.openxmlformats.org/officeDocument/2006/relationships/hyperlink" Target="https://drive.google.com/file/d/0ByHQY9CungG-dExFa2JUMzFaMHM/view?usp=sharing" TargetMode="External"/><Relationship Id="rId831" Type="http://schemas.openxmlformats.org/officeDocument/2006/relationships/hyperlink" Target="http://iting.im.nuk.edu.tw/msnds2016/committee" TargetMode="External"/><Relationship Id="rId1047" Type="http://schemas.openxmlformats.org/officeDocument/2006/relationships/hyperlink" Target="http://community.amstat.org/StatisticsWithoutBorders/home" TargetMode="External"/><Relationship Id="rId1254" Type="http://schemas.openxmlformats.org/officeDocument/2006/relationships/hyperlink" Target="mailto:nongmanhlinh.lvt@gmail.com" TargetMode="External"/><Relationship Id="rId263" Type="http://schemas.openxmlformats.org/officeDocument/2006/relationships/hyperlink" Target="http://www.sciencepublishinggroup.com/specialissue/147012" TargetMode="External"/><Relationship Id="rId470" Type="http://schemas.openxmlformats.org/officeDocument/2006/relationships/hyperlink" Target="http://www.hudup.net" TargetMode="External"/><Relationship Id="rId929" Type="http://schemas.openxmlformats.org/officeDocument/2006/relationships/hyperlink" Target="https://drive.google.com/file/d/0ByHQY9CungG-LWs5Y0JRVThXNGs/view?usp=sharing" TargetMode="External"/><Relationship Id="rId1114" Type="http://schemas.openxmlformats.org/officeDocument/2006/relationships/hyperlink" Target="https://www.sandisk.com" TargetMode="External"/><Relationship Id="rId58" Type="http://schemas.openxmlformats.org/officeDocument/2006/relationships/hyperlink" Target="https://drive.google.com/file/d/0ByHQY9CungG-OGpPU2NxNzF5cmc/view?usp=sharing" TargetMode="External"/><Relationship Id="rId123" Type="http://schemas.openxmlformats.org/officeDocument/2006/relationships/hyperlink" Target="http://www.unsw.edu.au" TargetMode="External"/><Relationship Id="rId330" Type="http://schemas.openxmlformats.org/officeDocument/2006/relationships/hyperlink" Target="http://www.aascit.org/journal/archive?journalId=921&amp;issueId=9210105" TargetMode="External"/><Relationship Id="rId568" Type="http://schemas.openxmlformats.org/officeDocument/2006/relationships/hyperlink" Target="http://lucbat.locnguyen.net" TargetMode="External"/><Relationship Id="rId775" Type="http://schemas.openxmlformats.org/officeDocument/2006/relationships/hyperlink" Target="http://www.neis2018.org/?op=committee" TargetMode="External"/><Relationship Id="rId982" Type="http://schemas.openxmlformats.org/officeDocument/2006/relationships/hyperlink" Target="http://www.ipsj.or.jp" TargetMode="External"/><Relationship Id="rId1198" Type="http://schemas.openxmlformats.org/officeDocument/2006/relationships/hyperlink" Target="http://www.locnguyen.net" TargetMode="External"/><Relationship Id="rId428" Type="http://schemas.openxmlformats.org/officeDocument/2006/relationships/hyperlink" Target="http://online-journals.org/i-jet/article/view/684" TargetMode="External"/><Relationship Id="rId635" Type="http://schemas.openxmlformats.org/officeDocument/2006/relationships/hyperlink" Target="https://drive.google.com/file/d/0ByHQY9CungG-TWVtMmlPSHRyOUk/view?usp=sharing" TargetMode="External"/><Relationship Id="rId842" Type="http://schemas.openxmlformats.org/officeDocument/2006/relationships/hyperlink" Target="http://eaceee.org/committee.php" TargetMode="External"/><Relationship Id="rId1058" Type="http://schemas.openxmlformats.org/officeDocument/2006/relationships/hyperlink" Target="http://www.thivien.net" TargetMode="External"/><Relationship Id="rId1265" Type="http://schemas.openxmlformats.org/officeDocument/2006/relationships/hyperlink" Target="mailto:hung_phungtrung@yahoo.com" TargetMode="External"/><Relationship Id="rId274" Type="http://schemas.openxmlformats.org/officeDocument/2006/relationships/hyperlink" Target="http://membership.sciencepublishinggroup.com/mellalmohamedarezki" TargetMode="External"/><Relationship Id="rId481" Type="http://schemas.openxmlformats.org/officeDocument/2006/relationships/hyperlink" Target="http://www.pace.edu.vn" TargetMode="External"/><Relationship Id="rId702" Type="http://schemas.openxmlformats.org/officeDocument/2006/relationships/hyperlink" Target="http://bdml.org/com.html" TargetMode="External"/><Relationship Id="rId1125" Type="http://schemas.openxmlformats.org/officeDocument/2006/relationships/hyperlink" Target="file:///E:\cv.html" TargetMode="External"/><Relationship Id="rId69" Type="http://schemas.openxmlformats.org/officeDocument/2006/relationships/hyperlink" Target="https://www.aaas.org" TargetMode="External"/><Relationship Id="rId134" Type="http://schemas.openxmlformats.org/officeDocument/2006/relationships/hyperlink" Target="https://en.wikipedia.org/wiki/Zi_wei_dou_shu" TargetMode="External"/><Relationship Id="rId579" Type="http://schemas.openxmlformats.org/officeDocument/2006/relationships/hyperlink" Target="https://www.omicsonline.org/community-public-health-nursing.php" TargetMode="External"/><Relationship Id="rId786" Type="http://schemas.openxmlformats.org/officeDocument/2006/relationships/hyperlink" Target="http://fenp.org/committee.php" TargetMode="External"/><Relationship Id="rId993" Type="http://schemas.openxmlformats.org/officeDocument/2006/relationships/hyperlink" Target="http://icsa.org" TargetMode="External"/><Relationship Id="rId341" Type="http://schemas.openxmlformats.org/officeDocument/2006/relationships/hyperlink" Target="http://www.davidpublisher.org/index.php/Home/Article/index?id=505.html" TargetMode="External"/><Relationship Id="rId439" Type="http://schemas.openxmlformats.org/officeDocument/2006/relationships/hyperlink" Target="http://sj.agu.edu.vn" TargetMode="External"/><Relationship Id="rId646" Type="http://schemas.openxmlformats.org/officeDocument/2006/relationships/hyperlink" Target="http://www.sciencedomain.org" TargetMode="External"/><Relationship Id="rId1069" Type="http://schemas.openxmlformats.org/officeDocument/2006/relationships/hyperlink" Target="http://www.icm2018.org" TargetMode="External"/><Relationship Id="rId201" Type="http://schemas.openxmlformats.org/officeDocument/2006/relationships/hyperlink" Target="https://www.intechopen.com/books/ehealth-making-health-care-smarter" TargetMode="External"/><Relationship Id="rId285" Type="http://schemas.openxmlformats.org/officeDocument/2006/relationships/hyperlink" Target="http://www.locnguyen.net" TargetMode="External"/><Relationship Id="rId506" Type="http://schemas.openxmlformats.org/officeDocument/2006/relationships/hyperlink" Target="http://membership.sciencepublishinggroup.com/ngphloc" TargetMode="External"/><Relationship Id="rId853" Type="http://schemas.openxmlformats.org/officeDocument/2006/relationships/hyperlink" Target="http://tjprc.org/page.php?pid=15" TargetMode="External"/><Relationship Id="rId1136" Type="http://schemas.openxmlformats.org/officeDocument/2006/relationships/hyperlink" Target="http://www.aprsaf.org" TargetMode="External"/><Relationship Id="rId492" Type="http://schemas.openxmlformats.org/officeDocument/2006/relationships/hyperlink" Target="http://www.vncptnnl.edu.vn" TargetMode="External"/><Relationship Id="rId713" Type="http://schemas.openxmlformats.org/officeDocument/2006/relationships/hyperlink" Target="http://www.isai2019.org/?op=committee" TargetMode="External"/><Relationship Id="rId797" Type="http://schemas.openxmlformats.org/officeDocument/2006/relationships/hyperlink" Target="http://www.ameme2017.org/com.html" TargetMode="External"/><Relationship Id="rId920" Type="http://schemas.openxmlformats.org/officeDocument/2006/relationships/hyperlink" Target="http://iaetr.org/committee.php" TargetMode="External"/><Relationship Id="rId145" Type="http://schemas.openxmlformats.org/officeDocument/2006/relationships/hyperlink" Target="http://www.agu.edu.vn" TargetMode="External"/><Relationship Id="rId352" Type="http://schemas.openxmlformats.org/officeDocument/2006/relationships/hyperlink" Target="http://www.sciencepublishinggroup.com/journal/paperinfo.aspx?journalid=255&amp;doi=10.11648/j.jgo.20140202.13" TargetMode="External"/><Relationship Id="rId1203" Type="http://schemas.openxmlformats.org/officeDocument/2006/relationships/hyperlink" Target="http://www.redfame.com" TargetMode="External"/><Relationship Id="rId212" Type="http://schemas.openxmlformats.org/officeDocument/2006/relationships/hyperlink" Target="http://httt.uit.edu.vn/web/student/intro/chitietgv/GV11" TargetMode="External"/><Relationship Id="rId657" Type="http://schemas.openxmlformats.org/officeDocument/2006/relationships/hyperlink" Target="http://www.scirp.org" TargetMode="External"/><Relationship Id="rId864" Type="http://schemas.openxmlformats.org/officeDocument/2006/relationships/hyperlink" Target="http://www.explorescienceandtechnology.com/editorialboard.php" TargetMode="External"/><Relationship Id="rId296" Type="http://schemas.openxmlformats.org/officeDocument/2006/relationships/hyperlink" Target="http://www.scirp.org/Journal/Home.aspx?IssueID=7140" TargetMode="External"/><Relationship Id="rId517" Type="http://schemas.openxmlformats.org/officeDocument/2006/relationships/hyperlink" Target="http://www.scirp.org" TargetMode="External"/><Relationship Id="rId724" Type="http://schemas.openxmlformats.org/officeDocument/2006/relationships/hyperlink" Target="http://www.2nd-ica.org/com.html" TargetMode="External"/><Relationship Id="rId931" Type="http://schemas.openxmlformats.org/officeDocument/2006/relationships/hyperlink" Target="https://drive.google.com/file/d/0ByHQY9CungG-ZnY1OUFzTE1ldXM/view?usp=sharing" TargetMode="External"/><Relationship Id="rId1147" Type="http://schemas.openxmlformats.org/officeDocument/2006/relationships/hyperlink" Target="http://www.vcci.com.vn" TargetMode="External"/><Relationship Id="rId60" Type="http://schemas.openxmlformats.org/officeDocument/2006/relationships/hyperlink" Target="https://en.wikipedia.org/wiki/Yin_and_yang" TargetMode="External"/><Relationship Id="rId156" Type="http://schemas.openxmlformats.org/officeDocument/2006/relationships/hyperlink" Target="https://peerj.com" TargetMode="External"/><Relationship Id="rId363" Type="http://schemas.openxmlformats.org/officeDocument/2006/relationships/hyperlink" Target="http://www.sjpub.org" TargetMode="External"/><Relationship Id="rId570" Type="http://schemas.openxmlformats.org/officeDocument/2006/relationships/hyperlink" Target="https://drive.google.com/file/d/1oUNBaIKBOuh72ZisASaoZhTg9WfpfAUL/view?usp=sharing" TargetMode="External"/><Relationship Id="rId1007" Type="http://schemas.openxmlformats.org/officeDocument/2006/relationships/hyperlink" Target="http://imstat.org" TargetMode="External"/><Relationship Id="rId1214" Type="http://schemas.openxmlformats.org/officeDocument/2006/relationships/hyperlink" Target="http://www.aascit.org" TargetMode="External"/><Relationship Id="rId223" Type="http://schemas.openxmlformats.org/officeDocument/2006/relationships/hyperlink" Target="http://osf.io/tj9cf" TargetMode="External"/><Relationship Id="rId430" Type="http://schemas.openxmlformats.org/officeDocument/2006/relationships/hyperlink" Target="http://dx.doi.org/10.3991/ijet.v4i4.684" TargetMode="External"/><Relationship Id="rId668" Type="http://schemas.openxmlformats.org/officeDocument/2006/relationships/hyperlink" Target="https://drive.google.com/file/d/0ByHQY9CungG-X1ZOejdxYmlyaEU/view?usp=sharing" TargetMode="External"/><Relationship Id="rId875" Type="http://schemas.openxmlformats.org/officeDocument/2006/relationships/hyperlink" Target="https://intelcomp-design.com/index.php/editorial-board" TargetMode="External"/><Relationship Id="rId1060" Type="http://schemas.openxmlformats.org/officeDocument/2006/relationships/hyperlink" Target="http://math.ac.vn" TargetMode="External"/><Relationship Id="rId18" Type="http://schemas.openxmlformats.org/officeDocument/2006/relationships/hyperlink" Target="https://drive.google.com/file/d/0ByHQY9CungG-czFkYVB4clNlZUk/view?usp=sharing" TargetMode="External"/><Relationship Id="rId528" Type="http://schemas.openxmlformats.org/officeDocument/2006/relationships/hyperlink" Target="http://www.aascit.org/journal/archive2?journalId=921&amp;paperId=1016" TargetMode="External"/><Relationship Id="rId735" Type="http://schemas.openxmlformats.org/officeDocument/2006/relationships/hyperlink" Target="http://www.csie2018.org/com.html" TargetMode="External"/><Relationship Id="rId942" Type="http://schemas.openxmlformats.org/officeDocument/2006/relationships/hyperlink" Target="http://www.iiis2015.org/imeti" TargetMode="External"/><Relationship Id="rId1158" Type="http://schemas.openxmlformats.org/officeDocument/2006/relationships/hyperlink" Target="http://www.vcci.com.vn" TargetMode="External"/><Relationship Id="rId167" Type="http://schemas.openxmlformats.org/officeDocument/2006/relationships/hyperlink" Target="https://drive.google.com/file/d/0ByHQY9CungG-Qy0yc0gyV1NFRzQ/view?usp=sharing" TargetMode="External"/><Relationship Id="rId374" Type="http://schemas.openxmlformats.org/officeDocument/2006/relationships/hyperlink" Target="http://www.locnguyen.net" TargetMode="External"/><Relationship Id="rId581" Type="http://schemas.openxmlformats.org/officeDocument/2006/relationships/hyperlink" Target="http://www.smce2017.org/com.html" TargetMode="External"/><Relationship Id="rId1018" Type="http://schemas.openxmlformats.org/officeDocument/2006/relationships/hyperlink" Target="https://www.globalcompliancepanel.com" TargetMode="External"/><Relationship Id="rId1225" Type="http://schemas.openxmlformats.org/officeDocument/2006/relationships/hyperlink" Target="mailto:gatre@gmail.com" TargetMode="External"/><Relationship Id="rId71" Type="http://schemas.openxmlformats.org/officeDocument/2006/relationships/hyperlink" Target="https://www.aaas.org" TargetMode="External"/><Relationship Id="rId234" Type="http://schemas.openxmlformats.org/officeDocument/2006/relationships/hyperlink" Target="http://dx.doi.org/10.12783/dtcse/smce2017/12462" TargetMode="External"/><Relationship Id="rId679" Type="http://schemas.openxmlformats.org/officeDocument/2006/relationships/hyperlink" Target="https://www.zv.uni-leipzig.de/en" TargetMode="External"/><Relationship Id="rId802" Type="http://schemas.openxmlformats.org/officeDocument/2006/relationships/hyperlink" Target="http://www.tmcm2017.org/com.html" TargetMode="External"/><Relationship Id="rId886" Type="http://schemas.openxmlformats.org/officeDocument/2006/relationships/hyperlink" Target="https://www.asee.org" TargetMode="External"/><Relationship Id="rId2" Type="http://schemas.openxmlformats.org/officeDocument/2006/relationships/numbering" Target="numbering.xml"/><Relationship Id="rId29" Type="http://schemas.openxmlformats.org/officeDocument/2006/relationships/hyperlink" Target="file:///E:\todo\working\projects\locnguyen-homepage\home\cv.html" TargetMode="External"/><Relationship Id="rId441" Type="http://schemas.openxmlformats.org/officeDocument/2006/relationships/hyperlink" Target="http://www.locnguyen.net/st/books" TargetMode="External"/><Relationship Id="rId539" Type="http://schemas.openxmlformats.org/officeDocument/2006/relationships/hyperlink" Target="http://www.sunflowersoft.net" TargetMode="External"/><Relationship Id="rId746" Type="http://schemas.openxmlformats.org/officeDocument/2006/relationships/hyperlink" Target="http://www.geomate.org" TargetMode="External"/><Relationship Id="rId1071" Type="http://schemas.openxmlformats.org/officeDocument/2006/relationships/hyperlink" Target="http://community.amstat.org/StatisticsWithoutBorders/home" TargetMode="External"/><Relationship Id="rId1169" Type="http://schemas.openxmlformats.org/officeDocument/2006/relationships/hyperlink" Target="https://www.actascientific.com/as-editorial_popup-asms.php?aseb_id=193" TargetMode="External"/><Relationship Id="rId178" Type="http://schemas.openxmlformats.org/officeDocument/2006/relationships/hyperlink" Target="http://www.agu.edu.vn" TargetMode="External"/><Relationship Id="rId301" Type="http://schemas.openxmlformats.org/officeDocument/2006/relationships/hyperlink" Target="http://www.ic3k.org/RDCommunity.aspx?y=2015" TargetMode="External"/><Relationship Id="rId953" Type="http://schemas.openxmlformats.org/officeDocument/2006/relationships/hyperlink" Target="http://www.ikpress.org" TargetMode="External"/><Relationship Id="rId1029" Type="http://schemas.openxmlformats.org/officeDocument/2006/relationships/hyperlink" Target="http://www.ams.org" TargetMode="External"/><Relationship Id="rId1236" Type="http://schemas.openxmlformats.org/officeDocument/2006/relationships/hyperlink" Target="http://cses.informatik.hu-berlin.de/en/members/nguyen-thinh.le/" TargetMode="External"/><Relationship Id="rId82" Type="http://schemas.openxmlformats.org/officeDocument/2006/relationships/hyperlink" Target="http://www.vast.ac.vn" TargetMode="External"/><Relationship Id="rId385" Type="http://schemas.openxmlformats.org/officeDocument/2006/relationships/hyperlink" Target="https://www.uit.edu.vn" TargetMode="External"/><Relationship Id="rId592" Type="http://schemas.openxmlformats.org/officeDocument/2006/relationships/hyperlink" Target="http://www.ipsj.or.jp" TargetMode="External"/><Relationship Id="rId606" Type="http://schemas.openxmlformats.org/officeDocument/2006/relationships/hyperlink" Target="https://www.lms.ac.uk" TargetMode="External"/><Relationship Id="rId813" Type="http://schemas.openxmlformats.org/officeDocument/2006/relationships/hyperlink" Target="http://tasn.org.tw/misnc2017/committee" TargetMode="External"/><Relationship Id="rId245" Type="http://schemas.openxmlformats.org/officeDocument/2006/relationships/hyperlink" Target="http://www.locnguyen.net" TargetMode="External"/><Relationship Id="rId452" Type="http://schemas.openxmlformats.org/officeDocument/2006/relationships/hyperlink" Target="https://goo.gl/9dFjZu" TargetMode="External"/><Relationship Id="rId897" Type="http://schemas.openxmlformats.org/officeDocument/2006/relationships/hyperlink" Target="http://jiaats.com" TargetMode="External"/><Relationship Id="rId1082" Type="http://schemas.openxmlformats.org/officeDocument/2006/relationships/hyperlink" Target="file:///E:\cv.html" TargetMode="External"/><Relationship Id="rId105" Type="http://schemas.openxmlformats.org/officeDocument/2006/relationships/hyperlink" Target="http://www.dauphine.fr" TargetMode="External"/><Relationship Id="rId312" Type="http://schemas.openxmlformats.org/officeDocument/2006/relationships/hyperlink" Target="http://www.oalib.com/journal" TargetMode="External"/><Relationship Id="rId757" Type="http://schemas.openxmlformats.org/officeDocument/2006/relationships/hyperlink" Target="http://www.eame2018.org/com.html" TargetMode="External"/><Relationship Id="rId964" Type="http://schemas.openxmlformats.org/officeDocument/2006/relationships/hyperlink" Target="https://drive.google.com/file/d/0ByHQY9CungG-Ym8tYWZaNUU2Z0E/view?usp=sharing" TargetMode="External"/><Relationship Id="rId93" Type="http://schemas.openxmlformats.org/officeDocument/2006/relationships/hyperlink" Target="http://www.vcci.com.vn" TargetMode="External"/><Relationship Id="rId189" Type="http://schemas.openxmlformats.org/officeDocument/2006/relationships/hyperlink" Target="http://revista.scientificsociety.net/2018/12/31/mixture-regression-model-for-incomplete-data" TargetMode="External"/><Relationship Id="rId396" Type="http://schemas.openxmlformats.org/officeDocument/2006/relationships/hyperlink" Target="http://www.icl-conference.org/icl2009" TargetMode="External"/><Relationship Id="rId617" Type="http://schemas.openxmlformats.org/officeDocument/2006/relationships/hyperlink" Target="http://www.eaceee.org" TargetMode="External"/><Relationship Id="rId824" Type="http://schemas.openxmlformats.org/officeDocument/2006/relationships/hyperlink" Target="http://www.aiie2016.org/com.html" TargetMode="External"/><Relationship Id="rId1247" Type="http://schemas.openxmlformats.org/officeDocument/2006/relationships/hyperlink" Target="mailto:mellal.mohamed@univ-boumerdes.dz" TargetMode="External"/><Relationship Id="rId256" Type="http://schemas.openxmlformats.org/officeDocument/2006/relationships/hyperlink" Target="http://www.scirp.org/Journal/EditorialBoard.aspx?JournalID=2425" TargetMode="External"/><Relationship Id="rId463" Type="http://schemas.openxmlformats.org/officeDocument/2006/relationships/hyperlink" Target="http://shtpic.org" TargetMode="External"/><Relationship Id="rId670" Type="http://schemas.openxmlformats.org/officeDocument/2006/relationships/hyperlink" Target="http://phoebe.locnguyen.net" TargetMode="External"/><Relationship Id="rId1093" Type="http://schemas.openxmlformats.org/officeDocument/2006/relationships/hyperlink" Target="https://www.idevnews.com/registration?event_id=365" TargetMode="External"/><Relationship Id="rId1107" Type="http://schemas.openxmlformats.org/officeDocument/2006/relationships/hyperlink" Target="http://www.stevemcconnell.com" TargetMode="External"/><Relationship Id="rId116" Type="http://schemas.openxmlformats.org/officeDocument/2006/relationships/hyperlink" Target="http://sam.edu.vn" TargetMode="External"/><Relationship Id="rId323" Type="http://schemas.openxmlformats.org/officeDocument/2006/relationships/hyperlink" Target="http://dx.doi.org/10.1109/ICL.2014.7017887" TargetMode="External"/><Relationship Id="rId530" Type="http://schemas.openxmlformats.org/officeDocument/2006/relationships/hyperlink" Target="http://www.sunflowersoft.net" TargetMode="External"/><Relationship Id="rId768" Type="http://schemas.openxmlformats.org/officeDocument/2006/relationships/hyperlink" Target="http://iccasa.org/2018/show/prog-com" TargetMode="External"/><Relationship Id="rId975" Type="http://schemas.openxmlformats.org/officeDocument/2006/relationships/hyperlink" Target="http://sieuamvietnam.vn" TargetMode="External"/><Relationship Id="rId1160" Type="http://schemas.openxmlformats.org/officeDocument/2006/relationships/hyperlink" Target="http://siod.tdt.edu.vn/index.php/siod/2013" TargetMode="External"/><Relationship Id="rId20" Type="http://schemas.openxmlformats.org/officeDocument/2006/relationships/hyperlink" Target="https://drive.google.com/file/d/0ByHQY9CungG-dl9xRmtwYVpYOHc/view?usp=sharing" TargetMode="External"/><Relationship Id="rId628" Type="http://schemas.openxmlformats.org/officeDocument/2006/relationships/hyperlink" Target="http://www.ic3k.org/RDCommunity.aspx?y=2015" TargetMode="External"/><Relationship Id="rId835" Type="http://schemas.openxmlformats.org/officeDocument/2006/relationships/hyperlink" Target="http://www.iceem2015.org/com.htm" TargetMode="External"/><Relationship Id="rId1258" Type="http://schemas.openxmlformats.org/officeDocument/2006/relationships/hyperlink" Target="mailto:giadinhphanle@yahoo.com" TargetMode="External"/><Relationship Id="rId267" Type="http://schemas.openxmlformats.org/officeDocument/2006/relationships/hyperlink" Target="http://membership.sciencepublishinggroup.com/ngphloc" TargetMode="External"/><Relationship Id="rId474" Type="http://schemas.openxmlformats.org/officeDocument/2006/relationships/hyperlink" Target="http://www.locnguyen.net" TargetMode="External"/><Relationship Id="rId1020" Type="http://schemas.openxmlformats.org/officeDocument/2006/relationships/hyperlink" Target="http://www.isi-web.org" TargetMode="External"/><Relationship Id="rId1118" Type="http://schemas.openxmlformats.org/officeDocument/2006/relationships/hyperlink" Target="http://www.msightanalytics.com/" TargetMode="External"/><Relationship Id="rId127" Type="http://schemas.openxmlformats.org/officeDocument/2006/relationships/hyperlink" Target="http://cusi.free.fr" TargetMode="External"/><Relationship Id="rId681" Type="http://schemas.openxmlformats.org/officeDocument/2006/relationships/hyperlink" Target="https://drive.google.com/file/d/0ByHQY9CungG-NTVVdl9uWXlFelk/view?usp=sharing" TargetMode="External"/><Relationship Id="rId779" Type="http://schemas.openxmlformats.org/officeDocument/2006/relationships/hyperlink" Target="http://www.mso2018.org/com.html" TargetMode="External"/><Relationship Id="rId902" Type="http://schemas.openxmlformats.org/officeDocument/2006/relationships/hyperlink" Target="http://www.grdjournals.com" TargetMode="External"/><Relationship Id="rId986" Type="http://schemas.openxmlformats.org/officeDocument/2006/relationships/hyperlink" Target="https://www.poets.org"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ieeexplore.ieee.org/xpl/mostRecentIssue.jsp?punumber=7002490" TargetMode="External"/><Relationship Id="rId541" Type="http://schemas.openxmlformats.org/officeDocument/2006/relationships/hyperlink" Target="http://www.locnguyen.net" TargetMode="External"/><Relationship Id="rId639" Type="http://schemas.openxmlformats.org/officeDocument/2006/relationships/hyperlink" Target="http://www.journalsconsortium.org" TargetMode="External"/><Relationship Id="rId1171" Type="http://schemas.openxmlformats.org/officeDocument/2006/relationships/hyperlink" Target="https://publons.com/author/1230033" TargetMode="External"/><Relationship Id="rId1269" Type="http://schemas.openxmlformats.org/officeDocument/2006/relationships/hyperlink" Target="mailto:thuy@hcmus.edu.vn" TargetMode="External"/><Relationship Id="rId180" Type="http://schemas.openxmlformats.org/officeDocument/2006/relationships/hyperlink" Target="http://www.citd.edu.vn" TargetMode="External"/><Relationship Id="rId278" Type="http://schemas.openxmlformats.org/officeDocument/2006/relationships/hyperlink" Target="http://kasmerajournal.com/kasmer/index.php/archive/part/44/6/1/?currentVol=44&amp;currentissue=6" TargetMode="External"/><Relationship Id="rId401" Type="http://schemas.openxmlformats.org/officeDocument/2006/relationships/hyperlink" Target="http://cse.stfx.ca/~socialcom09" TargetMode="External"/><Relationship Id="rId846" Type="http://schemas.openxmlformats.org/officeDocument/2006/relationships/hyperlink" Target="http://ijojournal.com/index.php/m/about/editorialTeam" TargetMode="External"/><Relationship Id="rId1031" Type="http://schemas.openxmlformats.org/officeDocument/2006/relationships/hyperlink" Target="http://www.insticc.org" TargetMode="External"/><Relationship Id="rId1129" Type="http://schemas.openxmlformats.org/officeDocument/2006/relationships/hyperlink" Target="http://icl-conference.org/icl2014" TargetMode="External"/><Relationship Id="rId485" Type="http://schemas.openxmlformats.org/officeDocument/2006/relationships/hyperlink" Target="file:///E:\..\ss\articles\confucianism-buddhism-taoism" TargetMode="External"/><Relationship Id="rId692" Type="http://schemas.openxmlformats.org/officeDocument/2006/relationships/hyperlink" Target="http://www.hudup.net" TargetMode="External"/><Relationship Id="rId706" Type="http://schemas.openxmlformats.org/officeDocument/2006/relationships/hyperlink" Target="http://www.ermiss2019.org/com.html" TargetMode="External"/><Relationship Id="rId913" Type="http://schemas.openxmlformats.org/officeDocument/2006/relationships/hyperlink" Target="http://www.iapress.org/index.php/soic/index" TargetMode="External"/><Relationship Id="rId42" Type="http://schemas.openxmlformats.org/officeDocument/2006/relationships/hyperlink" Target="http://www.pace.edu.vn" TargetMode="External"/><Relationship Id="rId138" Type="http://schemas.openxmlformats.org/officeDocument/2006/relationships/hyperlink" Target="https://drive.google.com/file/d/0ByHQY9CungG-YUY0c1R5TW1yLW8/view?usp=sharing" TargetMode="External"/><Relationship Id="rId345" Type="http://schemas.openxmlformats.org/officeDocument/2006/relationships/hyperlink" Target="http://www.srl-journal.org/AllIssues.aspx?PublicationID=692" TargetMode="External"/><Relationship Id="rId552" Type="http://schemas.openxmlformats.org/officeDocument/2006/relationships/hyperlink" Target="http://www.hcmus.edu.vn" TargetMode="External"/><Relationship Id="rId997" Type="http://schemas.openxmlformats.org/officeDocument/2006/relationships/hyperlink" Target="http://www.stevemcconnell.com" TargetMode="External"/><Relationship Id="rId1182" Type="http://schemas.openxmlformats.org/officeDocument/2006/relationships/hyperlink" Target="http://www.ieti.net" TargetMode="External"/><Relationship Id="rId191" Type="http://schemas.openxmlformats.org/officeDocument/2006/relationships/hyperlink" Target="http://dx.doi.org/10.5281/zenodo.2528978" TargetMode="External"/><Relationship Id="rId205" Type="http://schemas.openxmlformats.org/officeDocument/2006/relationships/hyperlink" Target="https://osf.io/preprints" TargetMode="External"/><Relationship Id="rId412" Type="http://schemas.openxmlformats.org/officeDocument/2006/relationships/hyperlink" Target="https://goo.gl/Xn39eN" TargetMode="External"/><Relationship Id="rId857" Type="http://schemas.openxmlformats.org/officeDocument/2006/relationships/hyperlink" Target="http://ijrrjournal.com/editorial_team.html" TargetMode="External"/><Relationship Id="rId1042" Type="http://schemas.openxmlformats.org/officeDocument/2006/relationships/hyperlink" Target="http://www.aascit.org/membership/ngphloc" TargetMode="External"/><Relationship Id="rId289" Type="http://schemas.openxmlformats.org/officeDocument/2006/relationships/hyperlink" Target="http://www.multidisciplinarywulfenia.org/auto/index.php/archive/part/23/3/1/?currentVol=23&amp;currentissue=3" TargetMode="External"/><Relationship Id="rId496" Type="http://schemas.openxmlformats.org/officeDocument/2006/relationships/hyperlink" Target="http://an.locnguyen.net/" TargetMode="External"/><Relationship Id="rId717" Type="http://schemas.openxmlformats.org/officeDocument/2006/relationships/hyperlink" Target="http://www.icsess2019.org/?op=committee" TargetMode="External"/><Relationship Id="rId924" Type="http://schemas.openxmlformats.org/officeDocument/2006/relationships/hyperlink" Target="http://www.oalib.com" TargetMode="External"/><Relationship Id="rId53" Type="http://schemas.openxmlformats.org/officeDocument/2006/relationships/hyperlink" Target="http://www.athabascau.ca" TargetMode="External"/><Relationship Id="rId149" Type="http://schemas.openxmlformats.org/officeDocument/2006/relationships/hyperlink" Target="http://www.uit.edu.vn" TargetMode="External"/><Relationship Id="rId356" Type="http://schemas.openxmlformats.org/officeDocument/2006/relationships/hyperlink" Target="http://socialscienceresearch.org/index.php/GJHSS/article/view/609" TargetMode="External"/><Relationship Id="rId563" Type="http://schemas.openxmlformats.org/officeDocument/2006/relationships/hyperlink" Target="http://tang.locnguyen.net" TargetMode="External"/><Relationship Id="rId770" Type="http://schemas.openxmlformats.org/officeDocument/2006/relationships/hyperlink" Target="http://www.engii.org/conference/AIR/1044o3270.html" TargetMode="External"/><Relationship Id="rId1193" Type="http://schemas.openxmlformats.org/officeDocument/2006/relationships/hyperlink" Target="http://an.locnguyen.net" TargetMode="External"/><Relationship Id="rId1207" Type="http://schemas.openxmlformats.org/officeDocument/2006/relationships/hyperlink" Target="http://www.engii.org/ws/Home.aspx?ID=661" TargetMode="External"/><Relationship Id="rId216" Type="http://schemas.openxmlformats.org/officeDocument/2006/relationships/hyperlink" Target="http://www.locnguyen.net" TargetMode="External"/><Relationship Id="rId423" Type="http://schemas.openxmlformats.org/officeDocument/2006/relationships/hyperlink" Target="http://ieeexplore.ieee.org/xpl/login.jsp?tp=&amp;arnumber=5276694" TargetMode="External"/><Relationship Id="rId868" Type="http://schemas.openxmlformats.org/officeDocument/2006/relationships/hyperlink" Target="https://gavinpublishers.com/journals/board_members/Journal-of-hospital-and-healthcare-administration.html" TargetMode="External"/><Relationship Id="rId1053" Type="http://schemas.openxmlformats.org/officeDocument/2006/relationships/hyperlink" Target="mailto:clbtlc@googlegroups.com" TargetMode="External"/><Relationship Id="rId1260" Type="http://schemas.openxmlformats.org/officeDocument/2006/relationships/hyperlink" Target="mailto:kinshuk@ieee.org" TargetMode="External"/><Relationship Id="rId630" Type="http://schemas.openxmlformats.org/officeDocument/2006/relationships/hyperlink" Target="http://www.insticc.org" TargetMode="External"/><Relationship Id="rId728" Type="http://schemas.openxmlformats.org/officeDocument/2006/relationships/hyperlink" Target="http://www.icp3e2019.org/com.html" TargetMode="External"/><Relationship Id="rId935" Type="http://schemas.openxmlformats.org/officeDocument/2006/relationships/hyperlink" Target="http://www.mdpi.com" TargetMode="External"/><Relationship Id="rId64" Type="http://schemas.openxmlformats.org/officeDocument/2006/relationships/hyperlink" Target="https://drive.google.com/file/d/0ByHQY9CungG-ckNUdkRsWWFJXzg/view?usp=sharing" TargetMode="External"/><Relationship Id="rId367" Type="http://schemas.openxmlformats.org/officeDocument/2006/relationships/hyperlink" Target="http://ijret.journalsweb.org/index.php?id=38" TargetMode="External"/><Relationship Id="rId574" Type="http://schemas.openxmlformats.org/officeDocument/2006/relationships/hyperlink" Target="http://viettiep.locnguyen.net" TargetMode="External"/><Relationship Id="rId1120" Type="http://schemas.openxmlformats.org/officeDocument/2006/relationships/hyperlink" Target="http://www.ic3k.org/RDCommunity.aspx?y=2015" TargetMode="External"/><Relationship Id="rId1218" Type="http://schemas.openxmlformats.org/officeDocument/2006/relationships/hyperlink" Target="http://allpoetry.com" TargetMode="External"/><Relationship Id="rId227" Type="http://schemas.openxmlformats.org/officeDocument/2006/relationships/hyperlink" Target="https://www.intechopen.com/profiles/177972/javier-prieto-tejedor" TargetMode="External"/><Relationship Id="rId781" Type="http://schemas.openxmlformats.org/officeDocument/2006/relationships/hyperlink" Target="http://www.bpce2018.org/com.html" TargetMode="External"/><Relationship Id="rId879" Type="http://schemas.openxmlformats.org/officeDocument/2006/relationships/hyperlink" Target="http://crimsonpublishers.com/rmes/editorial-board.php" TargetMode="External"/><Relationship Id="rId434" Type="http://schemas.openxmlformats.org/officeDocument/2006/relationships/hyperlink" Target="https://goo.gl/MEZVJ2" TargetMode="External"/><Relationship Id="rId641" Type="http://schemas.openxmlformats.org/officeDocument/2006/relationships/hyperlink" Target="https://drive.google.com/file/d/0ByHQY9CungG-blhkSDBud2pQc28/view?usp=sharing" TargetMode="External"/><Relationship Id="rId739" Type="http://schemas.openxmlformats.org/officeDocument/2006/relationships/hyperlink" Target="http://www.amma2018.org/com.html" TargetMode="External"/><Relationship Id="rId1064" Type="http://schemas.openxmlformats.org/officeDocument/2006/relationships/hyperlink" Target="https://www.intechopen.com/books/bayesian-inference/converting-graphic-relationships-into-conditional-probabilities-in-bayesian-network" TargetMode="External"/><Relationship Id="rId1271" Type="http://schemas.openxmlformats.org/officeDocument/2006/relationships/footer" Target="footer1.xml"/><Relationship Id="rId280" Type="http://schemas.openxmlformats.org/officeDocument/2006/relationships/hyperlink" Target="http://www.locnguyen.net" TargetMode="External"/><Relationship Id="rId501" Type="http://schemas.openxmlformats.org/officeDocument/2006/relationships/hyperlink" Target="https://www.lap-publishing.com" TargetMode="External"/><Relationship Id="rId946" Type="http://schemas.openxmlformats.org/officeDocument/2006/relationships/hyperlink" Target="http://www.sciencepublishinggroup.com/specialissue/137009" TargetMode="External"/><Relationship Id="rId1131" Type="http://schemas.openxmlformats.org/officeDocument/2006/relationships/hyperlink" Target="http://viasm.edu.vn/activities/osc2014/?lang=en" TargetMode="External"/><Relationship Id="rId1229" Type="http://schemas.openxmlformats.org/officeDocument/2006/relationships/hyperlink" Target="mailto:harishg58iitr@gmail.com" TargetMode="External"/><Relationship Id="rId75" Type="http://schemas.openxmlformats.org/officeDocument/2006/relationships/hyperlink" Target="https://www.aaas.org" TargetMode="External"/><Relationship Id="rId140" Type="http://schemas.openxmlformats.org/officeDocument/2006/relationships/hyperlink" Target="http://www.sunflowersoft.net" TargetMode="External"/><Relationship Id="rId378" Type="http://schemas.openxmlformats.org/officeDocument/2006/relationships/hyperlink" Target="http://dx.doi.org/10.1007/978-3-642-36543-0_3" TargetMode="External"/><Relationship Id="rId585" Type="http://schemas.openxmlformats.org/officeDocument/2006/relationships/hyperlink" Target="https://drive.google.com/file/d/0ByHQY9CungG-cmhaNWZfemZ3Vm8/view?usp=sharing" TargetMode="External"/><Relationship Id="rId792" Type="http://schemas.openxmlformats.org/officeDocument/2006/relationships/hyperlink" Target="http://http:/ictcc.org/2017" TargetMode="External"/><Relationship Id="rId806" Type="http://schemas.openxmlformats.org/officeDocument/2006/relationships/hyperlink" Target="http://www.icepee2017.org/com.htm" TargetMode="External"/><Relationship Id="rId6" Type="http://schemas.openxmlformats.org/officeDocument/2006/relationships/footnotes" Target="footnotes.xml"/><Relationship Id="rId238" Type="http://schemas.openxmlformats.org/officeDocument/2006/relationships/hyperlink" Target="http://www.sciencepublishinggroup.com/specialissue/147012" TargetMode="External"/><Relationship Id="rId445" Type="http://schemas.openxmlformats.org/officeDocument/2006/relationships/hyperlink" Target="https://www.morebooks.shop/store/gb/book/tutorial-on-em-algorithm/isbn/978-613-9-81971-3" TargetMode="External"/><Relationship Id="rId652" Type="http://schemas.openxmlformats.org/officeDocument/2006/relationships/hyperlink" Target="https://drive.google.com/file/d/0ByHQY9CungG-YUY0c1R5TW1yLW8/view?usp=sharing" TargetMode="External"/><Relationship Id="rId1075" Type="http://schemas.openxmlformats.org/officeDocument/2006/relationships/hyperlink" Target="http://www.nguyenhoaivan.com" TargetMode="External"/><Relationship Id="rId291" Type="http://schemas.openxmlformats.org/officeDocument/2006/relationships/hyperlink" Target="http://www.locnguyen.net" TargetMode="External"/><Relationship Id="rId305" Type="http://schemas.openxmlformats.org/officeDocument/2006/relationships/hyperlink" Target="http://www.scitepress.org/DigitalLibrary/Link.aspx?doi=10.5220/0005635204750480" TargetMode="External"/><Relationship Id="rId512" Type="http://schemas.openxmlformats.org/officeDocument/2006/relationships/hyperlink" Target="http://www.sciencepublishinggroup.com/specialissue/147012" TargetMode="External"/><Relationship Id="rId957" Type="http://schemas.openxmlformats.org/officeDocument/2006/relationships/hyperlink" Target="http://www.sciencepublishinggroup.com/specialissue/147012" TargetMode="External"/><Relationship Id="rId1142" Type="http://schemas.openxmlformats.org/officeDocument/2006/relationships/hyperlink" Target="http://www.vcci.com.vn" TargetMode="External"/><Relationship Id="rId86" Type="http://schemas.openxmlformats.org/officeDocument/2006/relationships/hyperlink" Target="http://www.vcci.com.vn" TargetMode="External"/><Relationship Id="rId151" Type="http://schemas.openxmlformats.org/officeDocument/2006/relationships/hyperlink" Target="http://www.hcmus.edu.vn" TargetMode="External"/><Relationship Id="rId389" Type="http://schemas.openxmlformats.org/officeDocument/2006/relationships/hyperlink" Target="http://www.springer.com/engineering/computational+intelligence+and+complexity/book/978-3-642-13421-0" TargetMode="External"/><Relationship Id="rId596" Type="http://schemas.openxmlformats.org/officeDocument/2006/relationships/hyperlink" Target="http://www.ieti.net/pro/memberdetail.aspx?ID=199" TargetMode="External"/><Relationship Id="rId817" Type="http://schemas.openxmlformats.org/officeDocument/2006/relationships/hyperlink" Target="http://www.seee2016.org/com.html" TargetMode="External"/><Relationship Id="rId1002" Type="http://schemas.openxmlformats.org/officeDocument/2006/relationships/hyperlink" Target="http://www.kdd.org" TargetMode="External"/><Relationship Id="rId249" Type="http://schemas.openxmlformats.org/officeDocument/2006/relationships/hyperlink" Target="https://goo.gl/R4dwrf" TargetMode="External"/><Relationship Id="rId456" Type="http://schemas.openxmlformats.org/officeDocument/2006/relationships/hyperlink" Target="http://www.locnguyen.net/st/demos" TargetMode="External"/><Relationship Id="rId663" Type="http://schemas.openxmlformats.org/officeDocument/2006/relationships/hyperlink" Target="http://weef2014.org" TargetMode="External"/><Relationship Id="rId870" Type="http://schemas.openxmlformats.org/officeDocument/2006/relationships/hyperlink" Target="http://scientonline.org" TargetMode="External"/><Relationship Id="rId1086" Type="http://schemas.openxmlformats.org/officeDocument/2006/relationships/hyperlink" Target="http://www.sigsoft.org" TargetMode="External"/><Relationship Id="rId13" Type="http://schemas.openxmlformats.org/officeDocument/2006/relationships/hyperlink" Target="http://poetry.locnguyen.net" TargetMode="External"/><Relationship Id="rId109" Type="http://schemas.openxmlformats.org/officeDocument/2006/relationships/hyperlink" Target="http://www.clbdayconlamgiau.com" TargetMode="External"/><Relationship Id="rId316" Type="http://schemas.openxmlformats.org/officeDocument/2006/relationships/hyperlink" Target="http://www.aascit.org/journal/editorial?journalId=912" TargetMode="External"/><Relationship Id="rId523" Type="http://schemas.openxmlformats.org/officeDocument/2006/relationships/hyperlink" Target="http://mum.locnguyen.net" TargetMode="External"/><Relationship Id="rId968" Type="http://schemas.openxmlformats.org/officeDocument/2006/relationships/hyperlink" Target="http://icl-conference.org/icl2014" TargetMode="External"/><Relationship Id="rId1153" Type="http://schemas.openxmlformats.org/officeDocument/2006/relationships/hyperlink" Target="http://www.ctu.edu.vn" TargetMode="External"/><Relationship Id="rId97" Type="http://schemas.openxmlformats.org/officeDocument/2006/relationships/hyperlink" Target="https://drive.google.com/file/d/0ByHQY9CungG-WVB5WEpyRDhqdGM/view?usp=sharing" TargetMode="External"/><Relationship Id="rId730" Type="http://schemas.openxmlformats.org/officeDocument/2006/relationships/hyperlink" Target="http://www.ccme2018.org/com.html" TargetMode="External"/><Relationship Id="rId828" Type="http://schemas.openxmlformats.org/officeDocument/2006/relationships/hyperlink" Target="http://medicalinformatics.conferenceseries.com/organizing-committee.php" TargetMode="External"/><Relationship Id="rId1013" Type="http://schemas.openxmlformats.org/officeDocument/2006/relationships/hyperlink" Target="http://www.icaesm.org/editorial-board.php" TargetMode="External"/><Relationship Id="rId162" Type="http://schemas.openxmlformats.org/officeDocument/2006/relationships/hyperlink" Target="http://www.sciencepublishinggroup.com/specialissue/147012" TargetMode="External"/><Relationship Id="rId467" Type="http://schemas.openxmlformats.org/officeDocument/2006/relationships/hyperlink" Target="http://www.vcci.com.vn" TargetMode="External"/><Relationship Id="rId1097" Type="http://schemas.openxmlformats.org/officeDocument/2006/relationships/hyperlink" Target="http://community.amstat.org/StatisticsWithoutBorders/home" TargetMode="External"/><Relationship Id="rId1220" Type="http://schemas.openxmlformats.org/officeDocument/2006/relationships/hyperlink" Target="http://www.thivien.net/Loc-Nguyen/m-poems-UekK6J7Sygd_D70qte6Ttg" TargetMode="External"/><Relationship Id="rId674" Type="http://schemas.openxmlformats.org/officeDocument/2006/relationships/hyperlink" Target="http://viasm.edu.vn/activities/vmc2013" TargetMode="External"/><Relationship Id="rId881" Type="http://schemas.openxmlformats.org/officeDocument/2006/relationships/hyperlink" Target="http://www.iiis2017.org/imeti" TargetMode="External"/><Relationship Id="rId979" Type="http://schemas.openxmlformats.org/officeDocument/2006/relationships/hyperlink" Target="https://www.trelliscience.com" TargetMode="External"/><Relationship Id="rId24" Type="http://schemas.openxmlformats.org/officeDocument/2006/relationships/hyperlink" Target="http://www.researcherid.com/rid/F-7019-2014" TargetMode="External"/><Relationship Id="rId327" Type="http://schemas.openxmlformats.org/officeDocument/2006/relationships/hyperlink" Target="http://dx.doi.org/10.11648/j.sjcm.20150401.11" TargetMode="External"/><Relationship Id="rId534" Type="http://schemas.openxmlformats.org/officeDocument/2006/relationships/hyperlink" Target="http://www.vcci.com.vn" TargetMode="External"/><Relationship Id="rId741" Type="http://schemas.openxmlformats.org/officeDocument/2006/relationships/hyperlink" Target="http://www.iw-wcnme.org/com.html" TargetMode="External"/><Relationship Id="rId839" Type="http://schemas.openxmlformats.org/officeDocument/2006/relationships/hyperlink" Target="http://www.aiseia2015.org/com.htm" TargetMode="External"/><Relationship Id="rId1164" Type="http://schemas.openxmlformats.org/officeDocument/2006/relationships/hyperlink" Target="http://www.clbdayconlamgiau.com" TargetMode="External"/><Relationship Id="rId173" Type="http://schemas.openxmlformats.org/officeDocument/2006/relationships/hyperlink" Target="http://www.sunflowersoft.net" TargetMode="External"/><Relationship Id="rId229" Type="http://schemas.openxmlformats.org/officeDocument/2006/relationships/hyperlink" Target="http://dx.doi.org/10.5772/intechopen.70057" TargetMode="External"/><Relationship Id="rId380" Type="http://schemas.openxmlformats.org/officeDocument/2006/relationships/hyperlink" Target="http://nguyenhoaivan.com/default.asp?do=news_detail&amp;id=798&amp;kind=7" TargetMode="External"/><Relationship Id="rId436" Type="http://schemas.openxmlformats.org/officeDocument/2006/relationships/hyperlink" Target="https://goo.gl/MEZVJ2" TargetMode="External"/><Relationship Id="rId601" Type="http://schemas.openxmlformats.org/officeDocument/2006/relationships/hyperlink" Target="http://moh.gov.vn" TargetMode="External"/><Relationship Id="rId643" Type="http://schemas.openxmlformats.org/officeDocument/2006/relationships/hyperlink" Target="http://www.lsbf.org.uk" TargetMode="External"/><Relationship Id="rId1024" Type="http://schemas.openxmlformats.org/officeDocument/2006/relationships/hyperlink" Target="http://www.cambmathsociety.org" TargetMode="External"/><Relationship Id="rId1066" Type="http://schemas.openxmlformats.org/officeDocument/2006/relationships/hyperlink" Target="https://www.intechopen.com/books/bayesian-inference" TargetMode="External"/><Relationship Id="rId1231" Type="http://schemas.openxmlformats.org/officeDocument/2006/relationships/hyperlink" Target="mailto:shahid.naseem@gmail.com" TargetMode="External"/><Relationship Id="rId1273" Type="http://schemas.openxmlformats.org/officeDocument/2006/relationships/theme" Target="theme/theme1.xml"/><Relationship Id="rId240" Type="http://schemas.openxmlformats.org/officeDocument/2006/relationships/hyperlink" Target="http://dx.doi.org/10.11648/j.acm.s.2017060401.17" TargetMode="External"/><Relationship Id="rId478" Type="http://schemas.openxmlformats.org/officeDocument/2006/relationships/hyperlink" Target="http://dx.doi.org/10.18843/rwjasc/v7i4(1)/17" TargetMode="External"/><Relationship Id="rId685" Type="http://schemas.openxmlformats.org/officeDocument/2006/relationships/hyperlink" Target="http://www.vcci.com.vn" TargetMode="External"/><Relationship Id="rId850" Type="http://schemas.openxmlformats.org/officeDocument/2006/relationships/hyperlink" Target="http://www.ijires.org/index.php/editors/editorial-board-of-ijires" TargetMode="External"/><Relationship Id="rId892" Type="http://schemas.openxmlformats.org/officeDocument/2006/relationships/hyperlink" Target="https://medwinpublishers.com" TargetMode="External"/><Relationship Id="rId906" Type="http://schemas.openxmlformats.org/officeDocument/2006/relationships/hyperlink" Target="http://hssmr.org" TargetMode="External"/><Relationship Id="rId948" Type="http://schemas.openxmlformats.org/officeDocument/2006/relationships/hyperlink" Target="http://www.iiis.org" TargetMode="External"/><Relationship Id="rId1133" Type="http://schemas.openxmlformats.org/officeDocument/2006/relationships/hyperlink" Target="http://nxbdhsp.edu.vn" TargetMode="External"/><Relationship Id="rId35" Type="http://schemas.openxmlformats.org/officeDocument/2006/relationships/hyperlink" Target="http://www.sunflowersoft.net" TargetMode="External"/><Relationship Id="rId77" Type="http://schemas.openxmlformats.org/officeDocument/2006/relationships/hyperlink" Target="http://www.wolfram.com" TargetMode="External"/><Relationship Id="rId100" Type="http://schemas.openxmlformats.org/officeDocument/2006/relationships/hyperlink" Target="http://www.vcci.com.vn" TargetMode="External"/><Relationship Id="rId282" Type="http://schemas.openxmlformats.org/officeDocument/2006/relationships/hyperlink" Target="http://sciencedomain.org/journal/6/editorial-board-members" TargetMode="External"/><Relationship Id="rId338" Type="http://schemas.openxmlformats.org/officeDocument/2006/relationships/hyperlink" Target="http://www.aascit.org/journal/archive?journalId=921&amp;issueId=9210104" TargetMode="External"/><Relationship Id="rId503" Type="http://schemas.openxmlformats.org/officeDocument/2006/relationships/hyperlink" Target="https://www.shuyuan.sg/store/gb/book/matrix-analysis-and-calculus/isbn/978-3-659-69400-4" TargetMode="External"/><Relationship Id="rId545" Type="http://schemas.openxmlformats.org/officeDocument/2006/relationships/hyperlink" Target="http://www.locnguyen.net" TargetMode="External"/><Relationship Id="rId587" Type="http://schemas.openxmlformats.org/officeDocument/2006/relationships/hyperlink" Target="file:///E:\cv.html" TargetMode="External"/><Relationship Id="rId710" Type="http://schemas.openxmlformats.org/officeDocument/2006/relationships/hyperlink" Target="http://www.nlpir.net/organizing.html" TargetMode="External"/><Relationship Id="rId752" Type="http://schemas.openxmlformats.org/officeDocument/2006/relationships/hyperlink" Target="http://www.icictconf.org/menu/committee" TargetMode="External"/><Relationship Id="rId808" Type="http://schemas.openxmlformats.org/officeDocument/2006/relationships/hyperlink" Target="http://www.icmme2017.org/com.html" TargetMode="External"/><Relationship Id="rId1175" Type="http://schemas.openxmlformats.org/officeDocument/2006/relationships/hyperlink" Target="http://scifed.com/journal-of-artificial-intelligence/editorial-board.php" TargetMode="External"/><Relationship Id="rId8" Type="http://schemas.openxmlformats.org/officeDocument/2006/relationships/hyperlink" Target="https://www.paypal.com/cgi-bin/webscr?cmd=_s-xclick&amp;hosted_button_id=F9CG5JCQLNULG" TargetMode="External"/><Relationship Id="rId142" Type="http://schemas.openxmlformats.org/officeDocument/2006/relationships/hyperlink" Target="http://www.tmasolutions.com" TargetMode="External"/><Relationship Id="rId184" Type="http://schemas.openxmlformats.org/officeDocument/2006/relationships/hyperlink" Target="http://www.itspoa.com/itsadmin/Ll/LL.DE.asp?action=Paper_Information&amp;id=1701" TargetMode="External"/><Relationship Id="rId391" Type="http://schemas.openxmlformats.org/officeDocument/2006/relationships/hyperlink" Target="http://www.locnguyen.net" TargetMode="External"/><Relationship Id="rId405" Type="http://schemas.openxmlformats.org/officeDocument/2006/relationships/hyperlink" Target="http://httt.uit.edu.vn/web/student/intro/chitietgv/GV11" TargetMode="External"/><Relationship Id="rId447" Type="http://schemas.openxmlformats.org/officeDocument/2006/relationships/hyperlink" Target="https://www.shuyuan.sg/store/gb/book/matrix-analysis-and-calculus/isbn/978-3-659-69400-4" TargetMode="External"/><Relationship Id="rId612" Type="http://schemas.openxmlformats.org/officeDocument/2006/relationships/hyperlink" Target="https://drive.google.com/file/d/0ByHQY9CungG-clMtNndFMEUwSXc/view?usp=sharing" TargetMode="External"/><Relationship Id="rId794" Type="http://schemas.openxmlformats.org/officeDocument/2006/relationships/hyperlink" Target="http://ubicnet.org/2017/show/prog-com" TargetMode="External"/><Relationship Id="rId1035" Type="http://schemas.openxmlformats.org/officeDocument/2006/relationships/hyperlink" Target="http://thesai.org" TargetMode="External"/><Relationship Id="rId1077" Type="http://schemas.openxmlformats.org/officeDocument/2006/relationships/hyperlink" Target="http://community.amstat.org/StatisticsWithoutBorders/home" TargetMode="External"/><Relationship Id="rId1200" Type="http://schemas.openxmlformats.org/officeDocument/2006/relationships/hyperlink" Target="http://www.acm.org" TargetMode="External"/><Relationship Id="rId1242" Type="http://schemas.openxmlformats.org/officeDocument/2006/relationships/hyperlink" Target="mailto:g.shapiro4@live.com" TargetMode="External"/><Relationship Id="rId251" Type="http://schemas.openxmlformats.org/officeDocument/2006/relationships/hyperlink" Target="http://www.aascit.org/journal/archive2?journalId=906&amp;paperId=4532" TargetMode="External"/><Relationship Id="rId489" Type="http://schemas.openxmlformats.org/officeDocument/2006/relationships/hyperlink" Target="http://www.locnguyen.net/economics/articles" TargetMode="External"/><Relationship Id="rId654" Type="http://schemas.openxmlformats.org/officeDocument/2006/relationships/hyperlink" Target="http://multidisciplinarywulfenia.org" TargetMode="External"/><Relationship Id="rId696" Type="http://schemas.openxmlformats.org/officeDocument/2006/relationships/hyperlink" Target="http://cadaoblog.locnguyen.net" TargetMode="External"/><Relationship Id="rId861" Type="http://schemas.openxmlformats.org/officeDocument/2006/relationships/hyperlink" Target="http://eudl.eu/journal/amsys" TargetMode="External"/><Relationship Id="rId917" Type="http://schemas.openxmlformats.org/officeDocument/2006/relationships/hyperlink" Target="http://www.iceem2015.org/com.htm" TargetMode="External"/><Relationship Id="rId959" Type="http://schemas.openxmlformats.org/officeDocument/2006/relationships/hyperlink" Target="http://eaceee.org/committee.php" TargetMode="External"/><Relationship Id="rId1102" Type="http://schemas.openxmlformats.org/officeDocument/2006/relationships/hyperlink" Target="https://www.youtube.com/watch?v=41eI6UBc9cM&amp;feature=youtu.be" TargetMode="External"/><Relationship Id="rId46" Type="http://schemas.openxmlformats.org/officeDocument/2006/relationships/hyperlink" Target="http://www.hcmus.edu.vn" TargetMode="External"/><Relationship Id="rId293" Type="http://schemas.openxmlformats.org/officeDocument/2006/relationships/hyperlink" Target="http://sylwan.ibles.org/archive.php?v=160&amp;i=2" TargetMode="External"/><Relationship Id="rId307" Type="http://schemas.openxmlformats.org/officeDocument/2006/relationships/hyperlink" Target="http://www.scitepress.org" TargetMode="External"/><Relationship Id="rId349" Type="http://schemas.openxmlformats.org/officeDocument/2006/relationships/hyperlink" Target="http://www.scirp.org/Journal/Home.aspx?IssueID=4903" TargetMode="External"/><Relationship Id="rId514" Type="http://schemas.openxmlformats.org/officeDocument/2006/relationships/hyperlink" Target="http://www.sciencepublishinggroup.com/specialissue/147012" TargetMode="External"/><Relationship Id="rId556" Type="http://schemas.openxmlformats.org/officeDocument/2006/relationships/hyperlink" Target="http://ve.locnguyen.net" TargetMode="External"/><Relationship Id="rId721" Type="http://schemas.openxmlformats.org/officeDocument/2006/relationships/hyperlink" Target="http://saiconference.com/CVC2019/Committees" TargetMode="External"/><Relationship Id="rId763" Type="http://schemas.openxmlformats.org/officeDocument/2006/relationships/hyperlink" Target="http://www.pcmm2018.org/com.html" TargetMode="External"/><Relationship Id="rId1144" Type="http://schemas.openxmlformats.org/officeDocument/2006/relationships/hyperlink" Target="http://www.customs.gov.vn" TargetMode="External"/><Relationship Id="rId1186" Type="http://schemas.openxmlformats.org/officeDocument/2006/relationships/hyperlink" Target="https://www.mendeley.com/profiles/loc-nguyens-academic-network" TargetMode="External"/><Relationship Id="rId88" Type="http://schemas.openxmlformats.org/officeDocument/2006/relationships/hyperlink" Target="https://drive.google.com/file/d/0ByHQY9CungG-d2VOUk1WWTd4UjQ/view?usp=sharing" TargetMode="External"/><Relationship Id="rId111" Type="http://schemas.openxmlformats.org/officeDocument/2006/relationships/hyperlink" Target="http://en.vnuhcm.edu.vn" TargetMode="External"/><Relationship Id="rId153" Type="http://schemas.openxmlformats.org/officeDocument/2006/relationships/hyperlink" Target="http://www.agu.edu.vn/" TargetMode="External"/><Relationship Id="rId195" Type="http://schemas.openxmlformats.org/officeDocument/2006/relationships/hyperlink" Target="http://dx.doi.org/10.31058/j.em.2018.12004" TargetMode="External"/><Relationship Id="rId209" Type="http://schemas.openxmlformats.org/officeDocument/2006/relationships/hyperlink" Target="http://www.itspoa.com/journal/em" TargetMode="External"/><Relationship Id="rId360" Type="http://schemas.openxmlformats.org/officeDocument/2006/relationships/hyperlink" Target="http://www.locnguyen.net" TargetMode="External"/><Relationship Id="rId416" Type="http://schemas.openxmlformats.org/officeDocument/2006/relationships/hyperlink" Target="http://www.locnguyen.net" TargetMode="External"/><Relationship Id="rId598" Type="http://schemas.openxmlformats.org/officeDocument/2006/relationships/hyperlink" Target="https://www.scienceboard.net" TargetMode="External"/><Relationship Id="rId819" Type="http://schemas.openxmlformats.org/officeDocument/2006/relationships/hyperlink" Target="http://www.amst2016.org/com.htm" TargetMode="External"/><Relationship Id="rId970" Type="http://schemas.openxmlformats.org/officeDocument/2006/relationships/hyperlink" Target="http://math.ac.vn/en" TargetMode="External"/><Relationship Id="rId1004" Type="http://schemas.openxmlformats.org/officeDocument/2006/relationships/hyperlink" Target="http://www.idevnews.com" TargetMode="External"/><Relationship Id="rId1046" Type="http://schemas.openxmlformats.org/officeDocument/2006/relationships/hyperlink" Target="http://www.ielassoc.org" TargetMode="External"/><Relationship Id="rId1211" Type="http://schemas.openxmlformats.org/officeDocument/2006/relationships/hyperlink" Target="http://membership.sciencepublishinggroup.com/ngphloc" TargetMode="External"/><Relationship Id="rId1253" Type="http://schemas.openxmlformats.org/officeDocument/2006/relationships/hyperlink" Target="http://www.plymouth.ac.uk/staff/phewson" TargetMode="External"/><Relationship Id="rId220" Type="http://schemas.openxmlformats.org/officeDocument/2006/relationships/hyperlink" Target="http://www.locnguyen.net" TargetMode="External"/><Relationship Id="rId458" Type="http://schemas.openxmlformats.org/officeDocument/2006/relationships/hyperlink" Target="http://ieeexplore.ieee.org/document/7017887" TargetMode="External"/><Relationship Id="rId623" Type="http://schemas.openxmlformats.org/officeDocument/2006/relationships/hyperlink" Target="http://ired.edu.vn" TargetMode="External"/><Relationship Id="rId665" Type="http://schemas.openxmlformats.org/officeDocument/2006/relationships/hyperlink" Target="http://www.pakinsight.com" TargetMode="External"/><Relationship Id="rId830" Type="http://schemas.openxmlformats.org/officeDocument/2006/relationships/hyperlink" Target="http://www.globalcis.org/pcm" TargetMode="External"/><Relationship Id="rId872" Type="http://schemas.openxmlformats.org/officeDocument/2006/relationships/hyperlink" Target="http://www.journalspub.com" TargetMode="External"/><Relationship Id="rId928" Type="http://schemas.openxmlformats.org/officeDocument/2006/relationships/hyperlink" Target="https://www.iieng.org/editorial_board.php?cid=3" TargetMode="External"/><Relationship Id="rId1088" Type="http://schemas.openxmlformats.org/officeDocument/2006/relationships/hyperlink" Target="http://learning.acm.org/" TargetMode="External"/><Relationship Id="rId15" Type="http://schemas.openxmlformats.org/officeDocument/2006/relationships/hyperlink" Target="http://www.sciencepublishinggroup.com/specialissue/147012" TargetMode="External"/><Relationship Id="rId57" Type="http://schemas.openxmlformats.org/officeDocument/2006/relationships/hyperlink" Target="file:///E:\todo\working\projects\locnguyen-homepage\home\cv.html" TargetMode="External"/><Relationship Id="rId262" Type="http://schemas.openxmlformats.org/officeDocument/2006/relationships/hyperlink" Target="http://membership.sciencepublishinggroup.com/mellalmohamedarezki" TargetMode="External"/><Relationship Id="rId318" Type="http://schemas.openxmlformats.org/officeDocument/2006/relationships/hyperlink" Target="http://article.aascit.org/file/html/9400857.html" TargetMode="External"/><Relationship Id="rId525" Type="http://schemas.openxmlformats.org/officeDocument/2006/relationships/hyperlink" Target="http://math.ac.vn/en" TargetMode="External"/><Relationship Id="rId567" Type="http://schemas.openxmlformats.org/officeDocument/2006/relationships/hyperlink" Target="http://chieclahong.locnguyen.net" TargetMode="External"/><Relationship Id="rId732" Type="http://schemas.openxmlformats.org/officeDocument/2006/relationships/hyperlink" Target="http://www.icdsba.net/category/organizing-committee" TargetMode="External"/><Relationship Id="rId1113" Type="http://schemas.openxmlformats.org/officeDocument/2006/relationships/hyperlink" Target="http://www.ecnmag.com" TargetMode="External"/><Relationship Id="rId1155" Type="http://schemas.openxmlformats.org/officeDocument/2006/relationships/hyperlink" Target="http://www.ifc.org" TargetMode="External"/><Relationship Id="rId1197" Type="http://schemas.openxmlformats.org/officeDocument/2006/relationships/hyperlink" Target="https://github.com/ngphloc" TargetMode="External"/><Relationship Id="rId99" Type="http://schemas.openxmlformats.org/officeDocument/2006/relationships/hyperlink" Target="https://drive.google.com/file/d/0ByHQY9CungG-Vm12U2pTeFlZbnM/view?usp=sharing" TargetMode="External"/><Relationship Id="rId122" Type="http://schemas.openxmlformats.org/officeDocument/2006/relationships/hyperlink" Target="http://www.hcmut.edu.vn" TargetMode="External"/><Relationship Id="rId164" Type="http://schemas.openxmlformats.org/officeDocument/2006/relationships/hyperlink" Target="http://allpoetry.com/Loc_Nguyen" TargetMode="External"/><Relationship Id="rId371" Type="http://schemas.openxmlformats.org/officeDocument/2006/relationships/hyperlink" Target="http://siod.tdtu.edu.vn/index.php/siod/2013" TargetMode="External"/><Relationship Id="rId774" Type="http://schemas.openxmlformats.org/officeDocument/2006/relationships/hyperlink" Target="http://www.icmsa2018.org/com.html" TargetMode="External"/><Relationship Id="rId981" Type="http://schemas.openxmlformats.org/officeDocument/2006/relationships/hyperlink" Target="http://www.johronline.com" TargetMode="External"/><Relationship Id="rId1015" Type="http://schemas.openxmlformats.org/officeDocument/2006/relationships/hyperlink" Target="https://drive.google.com/file/d/0ByHQY9CungG-Wms4dDMzcV8zYmc/view?usp=sharing" TargetMode="External"/><Relationship Id="rId1057" Type="http://schemas.openxmlformats.org/officeDocument/2006/relationships/hyperlink" Target="http://www.thivien.net/Loc-Nguyen/m-poems-UekK6J7Sygd_D70qte6Ttg" TargetMode="External"/><Relationship Id="rId1222" Type="http://schemas.openxmlformats.org/officeDocument/2006/relationships/hyperlink" Target="https://www.linkedin.com/in/anum-shafiq-9bb13354" TargetMode="External"/><Relationship Id="rId427" Type="http://schemas.openxmlformats.org/officeDocument/2006/relationships/hyperlink" Target="http://httt.uit.edu.vn/web/student/intro/chitietgv/GV11" TargetMode="External"/><Relationship Id="rId469" Type="http://schemas.openxmlformats.org/officeDocument/2006/relationships/hyperlink" Target="http://www.locnguyen.net" TargetMode="External"/><Relationship Id="rId634" Type="http://schemas.openxmlformats.org/officeDocument/2006/relationships/hyperlink" Target="http://www.scirp.org/journal/jdaip" TargetMode="External"/><Relationship Id="rId676" Type="http://schemas.openxmlformats.org/officeDocument/2006/relationships/hyperlink" Target="http://hudup.locnguyen.net" TargetMode="External"/><Relationship Id="rId841" Type="http://schemas.openxmlformats.org/officeDocument/2006/relationships/hyperlink" Target="http://www.engii.org/ws/Home.aspx?ID=661" TargetMode="External"/><Relationship Id="rId883" Type="http://schemas.openxmlformats.org/officeDocument/2006/relationships/hyperlink" Target="https://drive.google.com/file/d/0ByHQY9CungG-ZS1CZlgycVJfYlE/view?usp=sharing" TargetMode="External"/><Relationship Id="rId1099" Type="http://schemas.openxmlformats.org/officeDocument/2006/relationships/hyperlink" Target="http://www.idevnews.com" TargetMode="External"/><Relationship Id="rId1264" Type="http://schemas.openxmlformats.org/officeDocument/2006/relationships/hyperlink" Target="mailto:jerry.wyatt@me.com" TargetMode="External"/><Relationship Id="rId26" Type="http://schemas.openxmlformats.org/officeDocument/2006/relationships/hyperlink" Target="http://www.locnguyen.net/" TargetMode="External"/><Relationship Id="rId231" Type="http://schemas.openxmlformats.org/officeDocument/2006/relationships/hyperlink" Target="http://dpi-proceedings.com/index.php/dtcse/article/view/12462" TargetMode="External"/><Relationship Id="rId273" Type="http://schemas.openxmlformats.org/officeDocument/2006/relationships/hyperlink" Target="http://membership.sciencepublishinggroup.com/ngphloc" TargetMode="External"/><Relationship Id="rId329" Type="http://schemas.openxmlformats.org/officeDocument/2006/relationships/hyperlink" Target="http://www.aascit.org/journal/editorial?journalId=921" TargetMode="External"/><Relationship Id="rId480" Type="http://schemas.openxmlformats.org/officeDocument/2006/relationships/hyperlink" Target="http://www.locnguyen.net/ss/articles/leadership" TargetMode="External"/><Relationship Id="rId536" Type="http://schemas.openxmlformats.org/officeDocument/2006/relationships/hyperlink" Target="http://httt.uit.edu.vn/web/student/intro/chitietgv/GV11" TargetMode="External"/><Relationship Id="rId701" Type="http://schemas.openxmlformats.org/officeDocument/2006/relationships/hyperlink" Target="http://www.eee2019.org/com.html" TargetMode="External"/><Relationship Id="rId939" Type="http://schemas.openxmlformats.org/officeDocument/2006/relationships/hyperlink" Target="https://drive.google.com/file/d/0ByHQY9CungG-UXdvMy1lcWpqZnc/view?usp=sharing" TargetMode="External"/><Relationship Id="rId1124" Type="http://schemas.openxmlformats.org/officeDocument/2006/relationships/hyperlink" Target="http://www.ijcci.org/?y=2015" TargetMode="External"/><Relationship Id="rId1166" Type="http://schemas.openxmlformats.org/officeDocument/2006/relationships/hyperlink" Target="http://www.vcci.com.vn" TargetMode="External"/><Relationship Id="rId68" Type="http://schemas.openxmlformats.org/officeDocument/2006/relationships/hyperlink" Target="https://drive.google.com/file/d/0ByHQY9CungG-R04yMUVTa2lHbGM/view?usp=sharing" TargetMode="External"/><Relationship Id="rId133" Type="http://schemas.openxmlformats.org/officeDocument/2006/relationships/hyperlink" Target="https://en.wikipedia.org/wiki/I_Ching" TargetMode="External"/><Relationship Id="rId175" Type="http://schemas.openxmlformats.org/officeDocument/2006/relationships/hyperlink" Target="http://www.hcmus.edu.vn" TargetMode="External"/><Relationship Id="rId340" Type="http://schemas.openxmlformats.org/officeDocument/2006/relationships/hyperlink" Target="http://www.locnguyen.net" TargetMode="External"/><Relationship Id="rId578" Type="http://schemas.openxmlformats.org/officeDocument/2006/relationships/hyperlink" Target="http://ve.locnguyen.net" TargetMode="External"/><Relationship Id="rId743" Type="http://schemas.openxmlformats.org/officeDocument/2006/relationships/hyperlink" Target="http://www.emse2018.org/com.html" TargetMode="External"/><Relationship Id="rId785" Type="http://schemas.openxmlformats.org/officeDocument/2006/relationships/hyperlink" Target="http://urcae.org/committee.php" TargetMode="External"/><Relationship Id="rId950" Type="http://schemas.openxmlformats.org/officeDocument/2006/relationships/hyperlink" Target="http://www.academicjournals.org" TargetMode="External"/><Relationship Id="rId992" Type="http://schemas.openxmlformats.org/officeDocument/2006/relationships/hyperlink" Target="https://drive.google.com/file/d/0ByHQY9CungG-TGtrTE9jRDFqQ2s/view?usp=sharing" TargetMode="External"/><Relationship Id="rId1026" Type="http://schemas.openxmlformats.org/officeDocument/2006/relationships/hyperlink" Target="https://drive.google.com/file/d/0ByHQY9CungG-ZkpoQ1k4OVdsdFE/view?usp=sharing" TargetMode="External"/><Relationship Id="rId200" Type="http://schemas.openxmlformats.org/officeDocument/2006/relationships/hyperlink" Target="https://www.intechopen.com/profiles/217926/thomas-f.-heston" TargetMode="External"/><Relationship Id="rId382" Type="http://schemas.openxmlformats.org/officeDocument/2006/relationships/hyperlink" Target="http://httt.uit.edu.vn/web/student/intro/chitietgv/GV11" TargetMode="External"/><Relationship Id="rId438" Type="http://schemas.openxmlformats.org/officeDocument/2006/relationships/hyperlink" Target="https://goo.gl/rP2tsZ" TargetMode="External"/><Relationship Id="rId603" Type="http://schemas.openxmlformats.org/officeDocument/2006/relationships/hyperlink" Target="http://www.sciencepublishinggroup.com/specialissue/147012" TargetMode="External"/><Relationship Id="rId645" Type="http://schemas.openxmlformats.org/officeDocument/2006/relationships/hyperlink" Target="file:///E:\cv.html" TargetMode="External"/><Relationship Id="rId687" Type="http://schemas.openxmlformats.org/officeDocument/2006/relationships/hyperlink" Target="http://www.anu.edu.au" TargetMode="External"/><Relationship Id="rId810" Type="http://schemas.openxmlformats.org/officeDocument/2006/relationships/hyperlink" Target="http://www.mmita2017.org/com.htm" TargetMode="External"/><Relationship Id="rId852" Type="http://schemas.openxmlformats.org/officeDocument/2006/relationships/hyperlink" Target="http://crimsonpublishers.com/cojec" TargetMode="External"/><Relationship Id="rId908" Type="http://schemas.openxmlformats.org/officeDocument/2006/relationships/hyperlink" Target="http://www.springer.com/journal/40747" TargetMode="External"/><Relationship Id="rId1068" Type="http://schemas.openxmlformats.org/officeDocument/2006/relationships/hyperlink" Target="http://www.icm2018.org/portal/en/results-short-communications" TargetMode="External"/><Relationship Id="rId1233" Type="http://schemas.openxmlformats.org/officeDocument/2006/relationships/hyperlink" Target="mailto:bhatyasirhamid@pec.edu" TargetMode="External"/><Relationship Id="rId242" Type="http://schemas.openxmlformats.org/officeDocument/2006/relationships/hyperlink" Target="https://goo.gl/qiMOXh" TargetMode="External"/><Relationship Id="rId284" Type="http://schemas.openxmlformats.org/officeDocument/2006/relationships/hyperlink" Target="http://dx.doi.org/10.9734/BJMCS/2016/25731" TargetMode="External"/><Relationship Id="rId491" Type="http://schemas.openxmlformats.org/officeDocument/2006/relationships/hyperlink" Target="https://drive.google.com/file/d/0ByHQY9CungG-dzVCSUdGNmV4MEU/edit?usp=sharing" TargetMode="External"/><Relationship Id="rId505" Type="http://schemas.openxmlformats.org/officeDocument/2006/relationships/hyperlink" Target="http://www.sciencepublishinggroup.com/journal/editorialboard.aspx?journalid=147" TargetMode="External"/><Relationship Id="rId712" Type="http://schemas.openxmlformats.org/officeDocument/2006/relationships/hyperlink" Target="http://www.ammso2019.org/com.html" TargetMode="External"/><Relationship Id="rId894" Type="http://schemas.openxmlformats.org/officeDocument/2006/relationships/hyperlink" Target="http://scientiaricerca.com/gype.php" TargetMode="External"/><Relationship Id="rId1135" Type="http://schemas.openxmlformats.org/officeDocument/2006/relationships/hyperlink" Target="http://math.ac.vn/en" TargetMode="External"/><Relationship Id="rId1177" Type="http://schemas.openxmlformats.org/officeDocument/2006/relationships/hyperlink" Target="http://www.ic3k.org/Tutorials.aspx?y=2017" TargetMode="External"/><Relationship Id="rId37" Type="http://schemas.openxmlformats.org/officeDocument/2006/relationships/hyperlink" Target="http://www.ic3k.org/EuropeanProjectSpace.aspx?y=2015" TargetMode="External"/><Relationship Id="rId79" Type="http://schemas.openxmlformats.org/officeDocument/2006/relationships/hyperlink" Target="https://www.publishingcampus.elsevier.com" TargetMode="External"/><Relationship Id="rId102" Type="http://schemas.openxmlformats.org/officeDocument/2006/relationships/hyperlink" Target="http://sam.edu.vn" TargetMode="External"/><Relationship Id="rId144" Type="http://schemas.openxmlformats.org/officeDocument/2006/relationships/hyperlink" Target="http://www.agu.edu.vn" TargetMode="External"/><Relationship Id="rId547" Type="http://schemas.openxmlformats.org/officeDocument/2006/relationships/hyperlink" Target="http://en.vnuhcm.edu.vn" TargetMode="External"/><Relationship Id="rId589" Type="http://schemas.openxmlformats.org/officeDocument/2006/relationships/hyperlink" Target="https://drive.google.com/file/d/0ByHQY9CungG-QjNTN216bWNlWjg/view?usp=sharing" TargetMode="External"/><Relationship Id="rId754" Type="http://schemas.openxmlformats.org/officeDocument/2006/relationships/hyperlink" Target="http://www.bdml.org/com.html" TargetMode="External"/><Relationship Id="rId796" Type="http://schemas.openxmlformats.org/officeDocument/2006/relationships/hyperlink" Target="http://www.aiie2017.org/com.html" TargetMode="External"/><Relationship Id="rId961" Type="http://schemas.openxmlformats.org/officeDocument/2006/relationships/hyperlink" Target="http://www.aascit.org" TargetMode="External"/><Relationship Id="rId1202" Type="http://schemas.openxmlformats.org/officeDocument/2006/relationships/hyperlink" Target="http://set.redfame.com" TargetMode="External"/><Relationship Id="rId90" Type="http://schemas.openxmlformats.org/officeDocument/2006/relationships/hyperlink" Target="http://www.vgu.edu.vn" TargetMode="External"/><Relationship Id="rId186" Type="http://schemas.openxmlformats.org/officeDocument/2006/relationships/hyperlink" Target="http://dx.doi.org/10.31058/j.adp.2019.11001" TargetMode="External"/><Relationship Id="rId351" Type="http://schemas.openxmlformats.org/officeDocument/2006/relationships/hyperlink" Target="http://www.locnguyen.net" TargetMode="External"/><Relationship Id="rId393" Type="http://schemas.openxmlformats.org/officeDocument/2006/relationships/hyperlink" Target="https://goo.gl/78K1Pr" TargetMode="External"/><Relationship Id="rId407" Type="http://schemas.openxmlformats.org/officeDocument/2006/relationships/hyperlink" Target="http://www.world-academy-of-science.org/worldcomp09/ws/conferences/icai09" TargetMode="External"/><Relationship Id="rId449" Type="http://schemas.openxmlformats.org/officeDocument/2006/relationships/hyperlink" Target="https://www.shuyuan.sg/store/gb/book/matrix-analysis-and-calculus/isbn/978-3-659-69400-4" TargetMode="External"/><Relationship Id="rId614" Type="http://schemas.openxmlformats.org/officeDocument/2006/relationships/hyperlink" Target="https://drive.google.com/file/d/0ByHQY9CungG-eHJXYWxISTVQZnc/view?usp=sharing" TargetMode="External"/><Relationship Id="rId656" Type="http://schemas.openxmlformats.org/officeDocument/2006/relationships/hyperlink" Target="http://www.aascit.org" TargetMode="External"/><Relationship Id="rId821" Type="http://schemas.openxmlformats.org/officeDocument/2006/relationships/hyperlink" Target="http://www.mcsse2016.org/com.htm" TargetMode="External"/><Relationship Id="rId863" Type="http://schemas.openxmlformats.org/officeDocument/2006/relationships/hyperlink" Target="http://ijmrem.com/editorialboard.html" TargetMode="External"/><Relationship Id="rId1037" Type="http://schemas.openxmlformats.org/officeDocument/2006/relationships/hyperlink" Target="http://eaceee.org/committee.php" TargetMode="External"/><Relationship Id="rId1079" Type="http://schemas.openxmlformats.org/officeDocument/2006/relationships/hyperlink" Target="https://drive.google.com/file/d/0ByHQY9CungG-OEpHc3I0Qzl5NTQ/view?usp=sharing" TargetMode="External"/><Relationship Id="rId1244" Type="http://schemas.openxmlformats.org/officeDocument/2006/relationships/hyperlink" Target="http://mamellal.univ-boumerdes.dz/" TargetMode="External"/><Relationship Id="rId211" Type="http://schemas.openxmlformats.org/officeDocument/2006/relationships/hyperlink" Target="http://www.locnguyen.net" TargetMode="External"/><Relationship Id="rId253" Type="http://schemas.openxmlformats.org/officeDocument/2006/relationships/hyperlink" Target="http://www.aascit.org/journal/archive2?journalId=906&amp;paperId=4532" TargetMode="External"/><Relationship Id="rId295" Type="http://schemas.openxmlformats.org/officeDocument/2006/relationships/hyperlink" Target="http://www.scirp.org/Journal/PaperInformation.aspx?PaperID=61363" TargetMode="External"/><Relationship Id="rId309" Type="http://schemas.openxmlformats.org/officeDocument/2006/relationships/hyperlink" Target="http://www.locnguyen.net" TargetMode="External"/><Relationship Id="rId460" Type="http://schemas.openxmlformats.org/officeDocument/2006/relationships/hyperlink" Target="http://weef2014.org" TargetMode="External"/><Relationship Id="rId516" Type="http://schemas.openxmlformats.org/officeDocument/2006/relationships/hyperlink" Target="file:///E:\cv.html" TargetMode="External"/><Relationship Id="rId698" Type="http://schemas.openxmlformats.org/officeDocument/2006/relationships/hyperlink" Target="http://laichuadatten.locnguyen.net" TargetMode="External"/><Relationship Id="rId919" Type="http://schemas.openxmlformats.org/officeDocument/2006/relationships/hyperlink" Target="http://iccasa.org/2016/show/prog-com" TargetMode="External"/><Relationship Id="rId1090" Type="http://schemas.openxmlformats.org/officeDocument/2006/relationships/hyperlink" Target="https://akana.webex.com" TargetMode="External"/><Relationship Id="rId1104" Type="http://schemas.openxmlformats.org/officeDocument/2006/relationships/hyperlink" Target="https://drive.google.com/file/d/0Bx-YIDEwzQfrMndWLS15Y18yNGs/view?usp=sharing" TargetMode="External"/><Relationship Id="rId1146" Type="http://schemas.openxmlformats.org/officeDocument/2006/relationships/hyperlink" Target="file:///E:\cv.html" TargetMode="External"/><Relationship Id="rId48" Type="http://schemas.openxmlformats.org/officeDocument/2006/relationships/hyperlink" Target="https://drive.google.com/file/d/0ByHQY9CungG-N1R0Q2l5cEZ2X0E/view?usp=sharing" TargetMode="External"/><Relationship Id="rId113" Type="http://schemas.openxmlformats.org/officeDocument/2006/relationships/hyperlink" Target="https://drive.google.com/file/d/0ByHQY9CungG-V2tiVTljMzAxZlE/view?usp=sharing" TargetMode="External"/><Relationship Id="rId320" Type="http://schemas.openxmlformats.org/officeDocument/2006/relationships/hyperlink" Target="http://ieeexplore.ieee.org/document/7017887" TargetMode="External"/><Relationship Id="rId558" Type="http://schemas.openxmlformats.org/officeDocument/2006/relationships/hyperlink" Target="http://chinese.locnguyen.net" TargetMode="External"/><Relationship Id="rId723" Type="http://schemas.openxmlformats.org/officeDocument/2006/relationships/hyperlink" Target="http://www.icnisc2019.org/?op=committee" TargetMode="External"/><Relationship Id="rId765" Type="http://schemas.openxmlformats.org/officeDocument/2006/relationships/hyperlink" Target="http://iting.im.nuk.edu.tw" TargetMode="External"/><Relationship Id="rId930" Type="http://schemas.openxmlformats.org/officeDocument/2006/relationships/hyperlink" Target="http://www.pencilacademicpress.org" TargetMode="External"/><Relationship Id="rId972" Type="http://schemas.openxmlformats.org/officeDocument/2006/relationships/hyperlink" Target="https://bibalex.org/baifa" TargetMode="External"/><Relationship Id="rId1006" Type="http://schemas.openxmlformats.org/officeDocument/2006/relationships/hyperlink" Target="http://wi-consortium.org" TargetMode="External"/><Relationship Id="rId1188" Type="http://schemas.openxmlformats.org/officeDocument/2006/relationships/hyperlink" Target="http://community.amstat.org/network/members/profile/?UserKey=57539550-16ad-4023-8b17-c55032871072" TargetMode="External"/><Relationship Id="rId155" Type="http://schemas.openxmlformats.org/officeDocument/2006/relationships/hyperlink" Target="http://www.agu.edu.vn/" TargetMode="External"/><Relationship Id="rId197" Type="http://schemas.openxmlformats.org/officeDocument/2006/relationships/hyperlink" Target="http://phoebe.locnguyen.net" TargetMode="External"/><Relationship Id="rId362" Type="http://schemas.openxmlformats.org/officeDocument/2006/relationships/hyperlink" Target="http://www.hcmut.edu.vn/" TargetMode="External"/><Relationship Id="rId418" Type="http://schemas.openxmlformats.org/officeDocument/2006/relationships/hyperlink" Target="https://goo.gl/cVzC6h" TargetMode="External"/><Relationship Id="rId625" Type="http://schemas.openxmlformats.org/officeDocument/2006/relationships/hyperlink" Target="http://www.acm.org" TargetMode="External"/><Relationship Id="rId832" Type="http://schemas.openxmlformats.org/officeDocument/2006/relationships/hyperlink" Target="http://iting.im.nuk.edu.tw" TargetMode="External"/><Relationship Id="rId1048" Type="http://schemas.openxmlformats.org/officeDocument/2006/relationships/hyperlink" Target="http://www.amstat.org" TargetMode="External"/><Relationship Id="rId1213" Type="http://schemas.openxmlformats.org/officeDocument/2006/relationships/hyperlink" Target="http://www.aascit.org/membership/ngphloc" TargetMode="External"/><Relationship Id="rId1255" Type="http://schemas.openxmlformats.org/officeDocument/2006/relationships/hyperlink" Target="mailto:huudung1980@gmail.com" TargetMode="External"/><Relationship Id="rId222" Type="http://schemas.openxmlformats.org/officeDocument/2006/relationships/hyperlink" Target="https://osf.io/preprints" TargetMode="External"/><Relationship Id="rId264" Type="http://schemas.openxmlformats.org/officeDocument/2006/relationships/hyperlink" Target="http://dx.doi.org/10.11648/j.acm.s.2017060401.13" TargetMode="External"/><Relationship Id="rId471" Type="http://schemas.openxmlformats.org/officeDocument/2006/relationships/hyperlink" Target="http://www.hcmus.edu.vn" TargetMode="External"/><Relationship Id="rId667" Type="http://schemas.openxmlformats.org/officeDocument/2006/relationships/hyperlink" Target="http://www.pakinsight.com" TargetMode="External"/><Relationship Id="rId874" Type="http://schemas.openxmlformats.org/officeDocument/2006/relationships/hyperlink" Target="https://www.ajouronline.com/index.php/AJFAM" TargetMode="External"/><Relationship Id="rId1115" Type="http://schemas.openxmlformats.org/officeDocument/2006/relationships/hyperlink" Target="http://www.pace.edu.vn" TargetMode="External"/><Relationship Id="rId17" Type="http://schemas.openxmlformats.org/officeDocument/2006/relationships/hyperlink" Target="http://www.itspoa.com/?thread-1131-111.html" TargetMode="External"/><Relationship Id="rId59" Type="http://schemas.openxmlformats.org/officeDocument/2006/relationships/hyperlink" Target="http://www.hcmus.edu.vn" TargetMode="External"/><Relationship Id="rId124" Type="http://schemas.openxmlformats.org/officeDocument/2006/relationships/hyperlink" Target="http://www.hcmut.edu.vn" TargetMode="External"/><Relationship Id="rId527" Type="http://schemas.openxmlformats.org/officeDocument/2006/relationships/hyperlink" Target="http://www.aascit.org/journal/archive2?journalId=921&amp;paperId=1017" TargetMode="External"/><Relationship Id="rId569" Type="http://schemas.openxmlformats.org/officeDocument/2006/relationships/hyperlink" Target="http://tang2.locnguyen.net" TargetMode="External"/><Relationship Id="rId734" Type="http://schemas.openxmlformats.org/officeDocument/2006/relationships/hyperlink" Target="http://www.cmsam2018.org/com.html" TargetMode="External"/><Relationship Id="rId776" Type="http://schemas.openxmlformats.org/officeDocument/2006/relationships/hyperlink" Target="http://www.isai2018.org/?op=committee" TargetMode="External"/><Relationship Id="rId941" Type="http://schemas.openxmlformats.org/officeDocument/2006/relationships/hyperlink" Target="https://drive.google.com/file/d/0ByHQY9CungG-QUJab0QzdHk1Uk0/view?usp=sharing" TargetMode="External"/><Relationship Id="rId983" Type="http://schemas.openxmlformats.org/officeDocument/2006/relationships/hyperlink" Target="http://hosrem.org.vn" TargetMode="External"/><Relationship Id="rId1157" Type="http://schemas.openxmlformats.org/officeDocument/2006/relationships/hyperlink" Target="http://mcg.com.vn" TargetMode="External"/><Relationship Id="rId1199" Type="http://schemas.openxmlformats.org/officeDocument/2006/relationships/hyperlink" Target="http://member.acm.org/~ngphloc" TargetMode="External"/><Relationship Id="rId70" Type="http://schemas.openxmlformats.org/officeDocument/2006/relationships/hyperlink" Target="https://drive.google.com/file/d/0ByHQY9CungG-dDRqWU9oUFRZYzQ/view?usp=sharing" TargetMode="External"/><Relationship Id="rId166" Type="http://schemas.openxmlformats.org/officeDocument/2006/relationships/hyperlink" Target="https://www.lap-publishing.com" TargetMode="External"/><Relationship Id="rId331" Type="http://schemas.openxmlformats.org/officeDocument/2006/relationships/hyperlink" Target="http://www.aascit.org/journal/archive2?journalId=921&amp;paperId=1017" TargetMode="External"/><Relationship Id="rId373" Type="http://schemas.openxmlformats.org/officeDocument/2006/relationships/hyperlink" Target="http://dx.doi.org/10.13140/RG.2.2.20886.86080/1" TargetMode="External"/><Relationship Id="rId429" Type="http://schemas.openxmlformats.org/officeDocument/2006/relationships/hyperlink" Target="http://online-journals.org/index.php/i-jet/issue/view/54" TargetMode="External"/><Relationship Id="rId580" Type="http://schemas.openxmlformats.org/officeDocument/2006/relationships/hyperlink" Target="http://www.pakinsight.com/editors/editor-list.html" TargetMode="External"/><Relationship Id="rId636" Type="http://schemas.openxmlformats.org/officeDocument/2006/relationships/hyperlink" Target="http://www.ic3k.org?y=2015" TargetMode="External"/><Relationship Id="rId801" Type="http://schemas.openxmlformats.org/officeDocument/2006/relationships/hyperlink" Target="http://www.cece2017.org/com.htm" TargetMode="External"/><Relationship Id="rId1017" Type="http://schemas.openxmlformats.org/officeDocument/2006/relationships/hyperlink" Target="http://www.csi-2015.org" TargetMode="External"/><Relationship Id="rId1059" Type="http://schemas.openxmlformats.org/officeDocument/2006/relationships/hyperlink" Target="http://viasm.edu.vn/hdkh/ga2019" TargetMode="External"/><Relationship Id="rId1224" Type="http://schemas.openxmlformats.org/officeDocument/2006/relationships/hyperlink" Target="https://www.facebook.com/mong.thu.526" TargetMode="External"/><Relationship Id="rId1266" Type="http://schemas.openxmlformats.org/officeDocument/2006/relationships/hyperlink" Target="http://httt.uit.edu.vn/web/student/intro/chitietgv/GV11" TargetMode="External"/><Relationship Id="rId1" Type="http://schemas.openxmlformats.org/officeDocument/2006/relationships/customXml" Target="../customXml/item1.xml"/><Relationship Id="rId233" Type="http://schemas.openxmlformats.org/officeDocument/2006/relationships/hyperlink" Target="http://www.destechpub.com" TargetMode="External"/><Relationship Id="rId440" Type="http://schemas.openxmlformats.org/officeDocument/2006/relationships/hyperlink" Target="https://goo.gl/rP2tsZ" TargetMode="External"/><Relationship Id="rId678" Type="http://schemas.openxmlformats.org/officeDocument/2006/relationships/hyperlink" Target="http://www.vgu.edu.vn" TargetMode="External"/><Relationship Id="rId843" Type="http://schemas.openxmlformats.org/officeDocument/2006/relationships/hyperlink" Target="http://community.amstat.org/StatisticsWithoutBorders/home" TargetMode="External"/><Relationship Id="rId885" Type="http://schemas.openxmlformats.org/officeDocument/2006/relationships/hyperlink" Target="http://www.ijsei.com/editorial-board.htm" TargetMode="External"/><Relationship Id="rId1070" Type="http://schemas.openxmlformats.org/officeDocument/2006/relationships/hyperlink" Target="http://community.amstat.org/StatisticsWithoutBorders/home" TargetMode="External"/><Relationship Id="rId1126" Type="http://schemas.openxmlformats.org/officeDocument/2006/relationships/hyperlink" Target="http://community.amstat.org/StatisticsWithoutBorders/home" TargetMode="External"/><Relationship Id="rId28" Type="http://schemas.openxmlformats.org/officeDocument/2006/relationships/hyperlink" Target="https://drive.google.com/file/d/0ByHQY9CungG-dl9xRmtwYVpYOHc/view?usp=sharing" TargetMode="External"/><Relationship Id="rId275" Type="http://schemas.openxmlformats.org/officeDocument/2006/relationships/hyperlink" Target="http://www.sciencepublishinggroup.com/specialissue/147012" TargetMode="External"/><Relationship Id="rId300" Type="http://schemas.openxmlformats.org/officeDocument/2006/relationships/hyperlink" Target="https://goo.gl/BQaEcm" TargetMode="External"/><Relationship Id="rId482" Type="http://schemas.openxmlformats.org/officeDocument/2006/relationships/hyperlink" Target="http://www.locnguyen.net/" TargetMode="External"/><Relationship Id="rId538" Type="http://schemas.openxmlformats.org/officeDocument/2006/relationships/hyperlink" Target="http://hosrem.org.vn" TargetMode="External"/><Relationship Id="rId703" Type="http://schemas.openxmlformats.org/officeDocument/2006/relationships/hyperlink" Target="http://www.biotc.net/committee.html" TargetMode="External"/><Relationship Id="rId745" Type="http://schemas.openxmlformats.org/officeDocument/2006/relationships/hyperlink" Target="http://www.confsee.com/tpc.htm" TargetMode="External"/><Relationship Id="rId910" Type="http://schemas.openxmlformats.org/officeDocument/2006/relationships/hyperlink" Target="http://www.brainybuzz.in/journal/index.php/jamca" TargetMode="External"/><Relationship Id="rId952" Type="http://schemas.openxmlformats.org/officeDocument/2006/relationships/hyperlink" Target="http://www.scirp.org" TargetMode="External"/><Relationship Id="rId1168" Type="http://schemas.openxmlformats.org/officeDocument/2006/relationships/hyperlink" Target="https://chembiopublishers.com/CSRBS/editorial-board.php" TargetMode="External"/><Relationship Id="rId81" Type="http://schemas.openxmlformats.org/officeDocument/2006/relationships/hyperlink" Target="http://www.hnue.edu.vn" TargetMode="External"/><Relationship Id="rId135" Type="http://schemas.openxmlformats.org/officeDocument/2006/relationships/hyperlink" Target="file:///E:\todo\working\projects\locnguyen-homepage\home\cv.html" TargetMode="External"/><Relationship Id="rId177" Type="http://schemas.openxmlformats.org/officeDocument/2006/relationships/hyperlink" Target="http://www.agu.edu.vn" TargetMode="External"/><Relationship Id="rId342" Type="http://schemas.openxmlformats.org/officeDocument/2006/relationships/hyperlink" Target="http://www.davidpublisher.org/Home/Journal/JMSS" TargetMode="External"/><Relationship Id="rId384" Type="http://schemas.openxmlformats.org/officeDocument/2006/relationships/hyperlink" Target="https://goo.gl/BHu7ge" TargetMode="External"/><Relationship Id="rId591" Type="http://schemas.openxmlformats.org/officeDocument/2006/relationships/hyperlink" Target="http://www.aascit.org" TargetMode="External"/><Relationship Id="rId605" Type="http://schemas.openxmlformats.org/officeDocument/2006/relationships/hyperlink" Target="http://sylwan.ibles.org" TargetMode="External"/><Relationship Id="rId787" Type="http://schemas.openxmlformats.org/officeDocument/2006/relationships/hyperlink" Target="http://ffabs.org/committee.php" TargetMode="External"/><Relationship Id="rId812" Type="http://schemas.openxmlformats.org/officeDocument/2006/relationships/hyperlink" Target="http://www.icca2017.org/?op=committee" TargetMode="External"/><Relationship Id="rId994" Type="http://schemas.openxmlformats.org/officeDocument/2006/relationships/hyperlink" Target="http://www.nature.com" TargetMode="External"/><Relationship Id="rId1028" Type="http://schemas.openxmlformats.org/officeDocument/2006/relationships/hyperlink" Target="https://drive.google.com/file/d/0ByHQY9CungG-bTZHeXVZaExjcXM/view?usp=sharing" TargetMode="External"/><Relationship Id="rId1235" Type="http://schemas.openxmlformats.org/officeDocument/2006/relationships/hyperlink" Target="mailto:yuchiehl@umich.edu" TargetMode="External"/><Relationship Id="rId202" Type="http://schemas.openxmlformats.org/officeDocument/2006/relationships/hyperlink" Target="http://dx.doi.org/10.5772/intechopen.74883" TargetMode="External"/><Relationship Id="rId244" Type="http://schemas.openxmlformats.org/officeDocument/2006/relationships/hyperlink" Target="http://dx.doi.org/10.4172/2471-9846.1000163" TargetMode="External"/><Relationship Id="rId647" Type="http://schemas.openxmlformats.org/officeDocument/2006/relationships/hyperlink" Target="file:///E:\cv.html" TargetMode="External"/><Relationship Id="rId689" Type="http://schemas.openxmlformats.org/officeDocument/2006/relationships/hyperlink" Target="http://gdln.org" TargetMode="External"/><Relationship Id="rId854" Type="http://schemas.openxmlformats.org/officeDocument/2006/relationships/hyperlink" Target="https://soaoj.com/editorial-board-mathematics-and-humanities-engineering" TargetMode="External"/><Relationship Id="rId896" Type="http://schemas.openxmlformats.org/officeDocument/2006/relationships/hyperlink" Target="http://www.bomsr.com/Editorial%20Board.html" TargetMode="External"/><Relationship Id="rId1081" Type="http://schemas.openxmlformats.org/officeDocument/2006/relationships/hyperlink" Target="http://hosrem.org.vn" TargetMode="External"/><Relationship Id="rId39" Type="http://schemas.openxmlformats.org/officeDocument/2006/relationships/hyperlink" Target="http://www.ic3k.org?y=2015" TargetMode="External"/><Relationship Id="rId286" Type="http://schemas.openxmlformats.org/officeDocument/2006/relationships/hyperlink" Target="http://sylwan.ibles.org/syl/index.php/archive/part/160/4/1/?currentVol=160&amp;currentissue=4" TargetMode="External"/><Relationship Id="rId451" Type="http://schemas.openxmlformats.org/officeDocument/2006/relationships/hyperlink" Target="http://www.locnguyen.net" TargetMode="External"/><Relationship Id="rId493" Type="http://schemas.openxmlformats.org/officeDocument/2006/relationships/hyperlink" Target="http://www.locnguyen.net/" TargetMode="External"/><Relationship Id="rId507" Type="http://schemas.openxmlformats.org/officeDocument/2006/relationships/hyperlink" Target="http://www.sciencepublishinggroup.com/specialissue/147012" TargetMode="External"/><Relationship Id="rId549" Type="http://schemas.openxmlformats.org/officeDocument/2006/relationships/hyperlink" Target="http://www.locnguyen.net" TargetMode="External"/><Relationship Id="rId714" Type="http://schemas.openxmlformats.org/officeDocument/2006/relationships/hyperlink" Target="http://www.aicae-conf.org/com.html" TargetMode="External"/><Relationship Id="rId756" Type="http://schemas.openxmlformats.org/officeDocument/2006/relationships/hyperlink" Target="http://www.cmsms2018.org/com.html" TargetMode="External"/><Relationship Id="rId921" Type="http://schemas.openxmlformats.org/officeDocument/2006/relationships/hyperlink" Target="http://iacite.org/committee.php" TargetMode="External"/><Relationship Id="rId1137" Type="http://schemas.openxmlformats.org/officeDocument/2006/relationships/hyperlink" Target="http://vast.ac.vn/en" TargetMode="External"/><Relationship Id="rId1179" Type="http://schemas.openxmlformats.org/officeDocument/2006/relationships/hyperlink" Target="http://www.engii.org/conference/EBM2018" TargetMode="External"/><Relationship Id="rId50" Type="http://schemas.openxmlformats.org/officeDocument/2006/relationships/hyperlink" Target="http://www.athabascau.ca" TargetMode="External"/><Relationship Id="rId104" Type="http://schemas.openxmlformats.org/officeDocument/2006/relationships/hyperlink" Target="http://www.hcmus.edu.vn" TargetMode="External"/><Relationship Id="rId146" Type="http://schemas.openxmlformats.org/officeDocument/2006/relationships/hyperlink" Target="http://www.citd.edu.vn" TargetMode="External"/><Relationship Id="rId188" Type="http://schemas.openxmlformats.org/officeDocument/2006/relationships/hyperlink" Target="http://orcid.org/0000-0001-7186-7216" TargetMode="External"/><Relationship Id="rId311" Type="http://schemas.openxmlformats.org/officeDocument/2006/relationships/hyperlink" Target="http://www.oalib.com/user/759" TargetMode="External"/><Relationship Id="rId353" Type="http://schemas.openxmlformats.org/officeDocument/2006/relationships/hyperlink" Target="http://www.sciencepublishinggroup.com/journal/archive.aspx?journalid=255&amp;issueid=2550202" TargetMode="External"/><Relationship Id="rId395" Type="http://schemas.openxmlformats.org/officeDocument/2006/relationships/hyperlink" Target="http://www.icl-conference.org/dl/proceedings/2009/archive.htm" TargetMode="External"/><Relationship Id="rId409" Type="http://schemas.openxmlformats.org/officeDocument/2006/relationships/hyperlink" Target="https://goo.gl/QwMYqq" TargetMode="External"/><Relationship Id="rId560" Type="http://schemas.openxmlformats.org/officeDocument/2006/relationships/hyperlink" Target="http://chuadatten.locnguyen.net" TargetMode="External"/><Relationship Id="rId798" Type="http://schemas.openxmlformats.org/officeDocument/2006/relationships/hyperlink" Target="http://www.cmsam2017.org/com.html" TargetMode="External"/><Relationship Id="rId963" Type="http://schemas.openxmlformats.org/officeDocument/2006/relationships/hyperlink" Target="http://www.cecnetconf.org/2014" TargetMode="External"/><Relationship Id="rId1039" Type="http://schemas.openxmlformats.org/officeDocument/2006/relationships/hyperlink" Target="https://drive.google.com/file/d/0ByHQY9CungG-Qy0yc0gyV1NFRzQ/view?usp=sharing" TargetMode="External"/><Relationship Id="rId1190" Type="http://schemas.openxmlformats.org/officeDocument/2006/relationships/hyperlink" Target="https://vn.linkedin.com/in/loc-nguyen-b9330510" TargetMode="External"/><Relationship Id="rId1204" Type="http://schemas.openxmlformats.org/officeDocument/2006/relationships/hyperlink" Target="http://www.scirp.org/journal/DetailedInforOfEditorialBoard.aspx?personID=10255" TargetMode="External"/><Relationship Id="rId1246" Type="http://schemas.openxmlformats.org/officeDocument/2006/relationships/hyperlink" Target="mailto:mellal-mohamed@umbb.dz" TargetMode="External"/><Relationship Id="rId92" Type="http://schemas.openxmlformats.org/officeDocument/2006/relationships/hyperlink" Target="https://drive.google.com/file/d/0ByHQY9CungG-THhSUjMybHdCVzA/view?usp=sharing" TargetMode="External"/><Relationship Id="rId213" Type="http://schemas.openxmlformats.org/officeDocument/2006/relationships/hyperlink" Target="https://peerj.com/preprints/26444" TargetMode="External"/><Relationship Id="rId420" Type="http://schemas.openxmlformats.org/officeDocument/2006/relationships/hyperlink" Target="https://goo.gl/cVzC6h" TargetMode="External"/><Relationship Id="rId616" Type="http://schemas.openxmlformats.org/officeDocument/2006/relationships/hyperlink" Target="https://drive.google.com/file/d/0ByHQY9CungG-cVA3cF9ETC0xTFU/view?usp=sharing" TargetMode="External"/><Relationship Id="rId658" Type="http://schemas.openxmlformats.org/officeDocument/2006/relationships/hyperlink" Target="file:///E:\cv.html" TargetMode="External"/><Relationship Id="rId823" Type="http://schemas.openxmlformats.org/officeDocument/2006/relationships/hyperlink" Target="http://www.cimns2016.org/com.htm" TargetMode="External"/><Relationship Id="rId865" Type="http://schemas.openxmlformats.org/officeDocument/2006/relationships/hyperlink" Target="http://www.informatica.si/index.php/informatica" TargetMode="External"/><Relationship Id="rId1050" Type="http://schemas.openxmlformats.org/officeDocument/2006/relationships/hyperlink" Target="http://orcid.org/0000-0001-5192-8106" TargetMode="External"/><Relationship Id="rId255" Type="http://schemas.openxmlformats.org/officeDocument/2006/relationships/hyperlink" Target="http://www.scirp.org/Journal/PaperInformation.aspx?PaperID=69840" TargetMode="External"/><Relationship Id="rId297" Type="http://schemas.openxmlformats.org/officeDocument/2006/relationships/hyperlink" Target="http://dx.doi.org/10.4236/jdaip.2015.34016" TargetMode="External"/><Relationship Id="rId462" Type="http://schemas.openxmlformats.org/officeDocument/2006/relationships/hyperlink" Target="http://www.hudup.net" TargetMode="External"/><Relationship Id="rId518" Type="http://schemas.openxmlformats.org/officeDocument/2006/relationships/hyperlink" Target="http://mum.locnguyen.net" TargetMode="External"/><Relationship Id="rId725" Type="http://schemas.openxmlformats.org/officeDocument/2006/relationships/hyperlink" Target="http://www.smont2019.org/com.html" TargetMode="External"/><Relationship Id="rId932" Type="http://schemas.openxmlformats.org/officeDocument/2006/relationships/hyperlink" Target="http://www.cecnetconf.org" TargetMode="External"/><Relationship Id="rId1092" Type="http://schemas.openxmlformats.org/officeDocument/2006/relationships/hyperlink" Target="http://learning.acm.org/" TargetMode="External"/><Relationship Id="rId1106" Type="http://schemas.openxmlformats.org/officeDocument/2006/relationships/hyperlink" Target="http://event.on24.com/wcc/r/1112005/D15A5DDCB21D59CFDE01AC35771AA9B5" TargetMode="External"/><Relationship Id="rId1148" Type="http://schemas.openxmlformats.org/officeDocument/2006/relationships/hyperlink" Target="http://www.innovators.vn" TargetMode="External"/><Relationship Id="rId115" Type="http://schemas.openxmlformats.org/officeDocument/2006/relationships/hyperlink" Target="https://drive.google.com/file/d/0ByHQY9CungG-Z1pGNV83ME04X2c/view?usp=sharing" TargetMode="External"/><Relationship Id="rId157" Type="http://schemas.openxmlformats.org/officeDocument/2006/relationships/hyperlink" Target="http://www.itspoa.com/journal/adp" TargetMode="External"/><Relationship Id="rId322" Type="http://schemas.openxmlformats.org/officeDocument/2006/relationships/hyperlink" Target="http://weef2014.org" TargetMode="External"/><Relationship Id="rId364" Type="http://schemas.openxmlformats.org/officeDocument/2006/relationships/hyperlink" Target="http://dx.doi.org/10.7237/sjms/105" TargetMode="External"/><Relationship Id="rId767" Type="http://schemas.openxmlformats.org/officeDocument/2006/relationships/hyperlink" Target="http://ictcc.org/2018/show/prog-com" TargetMode="External"/><Relationship Id="rId974" Type="http://schemas.openxmlformats.org/officeDocument/2006/relationships/hyperlink" Target="https://drive.google.com/file/d/1HhAUzL_O6_v5iY6cLxrrqIfNmjnI61Zv/view?usp=sharing" TargetMode="External"/><Relationship Id="rId1008" Type="http://schemas.openxmlformats.org/officeDocument/2006/relationships/hyperlink" Target="http://eai.eu" TargetMode="External"/><Relationship Id="rId1215" Type="http://schemas.openxmlformats.org/officeDocument/2006/relationships/hyperlink" Target="http://www.slideshare.net/LocNguyen38" TargetMode="External"/><Relationship Id="rId61" Type="http://schemas.openxmlformats.org/officeDocument/2006/relationships/hyperlink" Target="https://en.wikipedia.org/wiki/I_Ching" TargetMode="External"/><Relationship Id="rId199" Type="http://schemas.openxmlformats.org/officeDocument/2006/relationships/hyperlink" Target="https://www.intechopen.com/profiles/217926/thomas-f.-heston" TargetMode="External"/><Relationship Id="rId571" Type="http://schemas.openxmlformats.org/officeDocument/2006/relationships/hyperlink" Target="http://www.engii.org/conference/EBM/979o3144.html" TargetMode="External"/><Relationship Id="rId627" Type="http://schemas.openxmlformats.org/officeDocument/2006/relationships/hyperlink" Target="http://www.lms.ac.uk" TargetMode="External"/><Relationship Id="rId669" Type="http://schemas.openxmlformats.org/officeDocument/2006/relationships/hyperlink" Target="http://sylwan.ibles.org" TargetMode="External"/><Relationship Id="rId834" Type="http://schemas.openxmlformats.org/officeDocument/2006/relationships/hyperlink" Target="http://iting.im.nuk.edu.tw" TargetMode="External"/><Relationship Id="rId876" Type="http://schemas.openxmlformats.org/officeDocument/2006/relationships/hyperlink" Target="http://everant.org/index.php/etj-editorial-board" TargetMode="External"/><Relationship Id="rId1257" Type="http://schemas.openxmlformats.org/officeDocument/2006/relationships/hyperlink" Target="mailto:anhduc1202@yahoo.com" TargetMode="External"/><Relationship Id="rId19" Type="http://schemas.openxmlformats.org/officeDocument/2006/relationships/hyperlink" Target="https://drive.google.com/file/d/0ByHQY9CungG-N1R0Q2l5cEZ2X0E/view?usp=sharing" TargetMode="External"/><Relationship Id="rId224" Type="http://schemas.openxmlformats.org/officeDocument/2006/relationships/hyperlink" Target="http://www.locnguyen.net" TargetMode="External"/><Relationship Id="rId266" Type="http://schemas.openxmlformats.org/officeDocument/2006/relationships/hyperlink" Target="http://www.sciencepublishinggroup.com/journal/paperinfo?journalid=147&amp;doi=10.11648/j.acm.s.2017060401.12" TargetMode="External"/><Relationship Id="rId431" Type="http://schemas.openxmlformats.org/officeDocument/2006/relationships/hyperlink" Target="https://christophfroeschl.com" TargetMode="External"/><Relationship Id="rId473" Type="http://schemas.openxmlformats.org/officeDocument/2006/relationships/hyperlink" Target="http://www.locnguyen.net/ss/articles" TargetMode="External"/><Relationship Id="rId529" Type="http://schemas.openxmlformats.org/officeDocument/2006/relationships/hyperlink" Target="http://www.ic3k.org/RDCommunity.aspx?y=2015" TargetMode="External"/><Relationship Id="rId680" Type="http://schemas.openxmlformats.org/officeDocument/2006/relationships/hyperlink" Target="https://drive.google.com/file/d/0ByHQY9CungG-UlM1VWhkZnVOREU/view?usp=sharing" TargetMode="External"/><Relationship Id="rId736" Type="http://schemas.openxmlformats.org/officeDocument/2006/relationships/hyperlink" Target="http://www.assems2018.org/com.html" TargetMode="External"/><Relationship Id="rId901" Type="http://schemas.openxmlformats.org/officeDocument/2006/relationships/hyperlink" Target="https://drive.google.com/file/d/0ByHQY9CungG-cTB1ZDB2QnVtTUE/view?usp=sharing" TargetMode="External"/><Relationship Id="rId1061" Type="http://schemas.openxmlformats.org/officeDocument/2006/relationships/hyperlink" Target="http://viasm.edu.vn" TargetMode="External"/><Relationship Id="rId1117" Type="http://schemas.openxmlformats.org/officeDocument/2006/relationships/hyperlink" Target="https://drive.google.com/file/d/0Bx-YIDEwzQfrTjlFclNMOEhrdlE/view?usp=sharing" TargetMode="External"/><Relationship Id="rId1159" Type="http://schemas.openxmlformats.org/officeDocument/2006/relationships/hyperlink" Target="http://viasm.edu.vn/activities/vmc2013" TargetMode="External"/><Relationship Id="rId30" Type="http://schemas.openxmlformats.org/officeDocument/2006/relationships/hyperlink" Target="http://hosrem.org.vn" TargetMode="External"/><Relationship Id="rId126" Type="http://schemas.openxmlformats.org/officeDocument/2006/relationships/hyperlink" Target="http://www.nguyenhoaivan.com" TargetMode="External"/><Relationship Id="rId168" Type="http://schemas.openxmlformats.org/officeDocument/2006/relationships/hyperlink" Target="http://community.amstat.org/StatisticsWithoutBorders/home" TargetMode="External"/><Relationship Id="rId333" Type="http://schemas.openxmlformats.org/officeDocument/2006/relationships/hyperlink" Target="http://ieeexplore.ieee.org/stamp/stamp.jsp?tp=&amp;arnumber=7017878" TargetMode="External"/><Relationship Id="rId540" Type="http://schemas.openxmlformats.org/officeDocument/2006/relationships/hyperlink" Target="http://www.sunflowersoft.net" TargetMode="External"/><Relationship Id="rId778" Type="http://schemas.openxmlformats.org/officeDocument/2006/relationships/hyperlink" Target="http://www.seme2017.com/com.html" TargetMode="External"/><Relationship Id="rId943" Type="http://schemas.openxmlformats.org/officeDocument/2006/relationships/hyperlink" Target="http://www.springer.com/12559" TargetMode="External"/><Relationship Id="rId985" Type="http://schemas.openxmlformats.org/officeDocument/2006/relationships/hyperlink" Target="http://www.ieti.net" TargetMode="External"/><Relationship Id="rId1019" Type="http://schemas.openxmlformats.org/officeDocument/2006/relationships/hyperlink" Target="http://www.oreilly.com/" TargetMode="External"/><Relationship Id="rId1170" Type="http://schemas.openxmlformats.org/officeDocument/2006/relationships/hyperlink" Target="https://gitlab.com/ngphloc" TargetMode="External"/><Relationship Id="rId72" Type="http://schemas.openxmlformats.org/officeDocument/2006/relationships/hyperlink" Target="https://drive.google.com/file/d/0ByHQY9CungG-dkIxNktWT0ZXcmM/view?usp=sharing" TargetMode="External"/><Relationship Id="rId375" Type="http://schemas.openxmlformats.org/officeDocument/2006/relationships/hyperlink" Target="http://httt.uit.edu.vn/web/student/intro/chitietgv/GV11" TargetMode="External"/><Relationship Id="rId582" Type="http://schemas.openxmlformats.org/officeDocument/2006/relationships/hyperlink" Target="https://drive.google.com/file/d/0ByHQY9CungG-ZS1CZlgycVJfYlE/view?usp=sharing" TargetMode="External"/><Relationship Id="rId638" Type="http://schemas.openxmlformats.org/officeDocument/2006/relationships/hyperlink" Target="http://pgd.journalsconsortium.org/dissertations/view/22" TargetMode="External"/><Relationship Id="rId803" Type="http://schemas.openxmlformats.org/officeDocument/2006/relationships/hyperlink" Target="http://www.ammsa2017.org/com.html" TargetMode="External"/><Relationship Id="rId845" Type="http://schemas.openxmlformats.org/officeDocument/2006/relationships/hyperlink" Target="http://community.amstat.org/StatisticsWithoutBorders/home" TargetMode="External"/><Relationship Id="rId1030" Type="http://schemas.openxmlformats.org/officeDocument/2006/relationships/hyperlink" Target="https://drive.google.com/file/d/0ByHQY9CungG-VlE1N3hhMGMwdFE/view?usp=sharing" TargetMode="External"/><Relationship Id="rId1226" Type="http://schemas.openxmlformats.org/officeDocument/2006/relationships/hyperlink" Target="https://www.linkedin.com/in/anum-shafiq-9bb13354" TargetMode="External"/><Relationship Id="rId1268" Type="http://schemas.openxmlformats.org/officeDocument/2006/relationships/hyperlink" Target="mailto:bshangvl2000@yahoo.com" TargetMode="External"/><Relationship Id="rId3" Type="http://schemas.openxmlformats.org/officeDocument/2006/relationships/styles" Target="styles.xml"/><Relationship Id="rId235" Type="http://schemas.openxmlformats.org/officeDocument/2006/relationships/hyperlink" Target="http://www.locnguyen.net" TargetMode="External"/><Relationship Id="rId277" Type="http://schemas.openxmlformats.org/officeDocument/2006/relationships/hyperlink" Target="http://www.locnguyen.net" TargetMode="External"/><Relationship Id="rId400" Type="http://schemas.openxmlformats.org/officeDocument/2006/relationships/hyperlink" Target="http://cse.stfx.ca/~socialcom09/workshops.html" TargetMode="External"/><Relationship Id="rId442" Type="http://schemas.openxmlformats.org/officeDocument/2006/relationships/hyperlink" Target="http://www.locnguyen.net" TargetMode="External"/><Relationship Id="rId484" Type="http://schemas.openxmlformats.org/officeDocument/2006/relationships/hyperlink" Target="http://www.locnguyen.net" TargetMode="External"/><Relationship Id="rId705" Type="http://schemas.openxmlformats.org/officeDocument/2006/relationships/hyperlink" Target="http://www.emcar2019.org/com.html" TargetMode="External"/><Relationship Id="rId887" Type="http://schemas.openxmlformats.org/officeDocument/2006/relationships/hyperlink" Target="http://etrg.org/committee.php" TargetMode="External"/><Relationship Id="rId1072" Type="http://schemas.openxmlformats.org/officeDocument/2006/relationships/hyperlink" Target="http://www.msightanalytics.com/" TargetMode="External"/><Relationship Id="rId1128" Type="http://schemas.openxmlformats.org/officeDocument/2006/relationships/hyperlink" Target="file:///E:\cv.html" TargetMode="External"/><Relationship Id="rId137" Type="http://schemas.openxmlformats.org/officeDocument/2006/relationships/hyperlink" Target="http://an.locnguyen.net/" TargetMode="External"/><Relationship Id="rId302" Type="http://schemas.openxmlformats.org/officeDocument/2006/relationships/hyperlink" Target="http://www.scitepress.org" TargetMode="External"/><Relationship Id="rId344" Type="http://schemas.openxmlformats.org/officeDocument/2006/relationships/hyperlink" Target="http://www.srl-journal.org/paperInfo.aspx?ID=6933" TargetMode="External"/><Relationship Id="rId691" Type="http://schemas.openxmlformats.org/officeDocument/2006/relationships/hyperlink" Target="http://tang2.locnguyen.net" TargetMode="External"/><Relationship Id="rId747" Type="http://schemas.openxmlformats.org/officeDocument/2006/relationships/hyperlink" Target="http://www.cimns2018.org/com.html" TargetMode="External"/><Relationship Id="rId789" Type="http://schemas.openxmlformats.org/officeDocument/2006/relationships/hyperlink" Target="http://www.grmse2017.org/?op=committee" TargetMode="External"/><Relationship Id="rId912" Type="http://schemas.openxmlformats.org/officeDocument/2006/relationships/hyperlink" Target="http://www.jakraya.com" TargetMode="External"/><Relationship Id="rId954" Type="http://schemas.openxmlformats.org/officeDocument/2006/relationships/hyperlink" Target="http://www.sciencedomain.org" TargetMode="External"/><Relationship Id="rId996" Type="http://schemas.openxmlformats.org/officeDocument/2006/relationships/hyperlink" Target="http://www.construx.com" TargetMode="External"/><Relationship Id="rId41" Type="http://schemas.openxmlformats.org/officeDocument/2006/relationships/hyperlink" Target="http://www.anu.edu.au" TargetMode="External"/><Relationship Id="rId83" Type="http://schemas.openxmlformats.org/officeDocument/2006/relationships/hyperlink" Target="http://www.ussh.vnu.edu.vn" TargetMode="External"/><Relationship Id="rId179" Type="http://schemas.openxmlformats.org/officeDocument/2006/relationships/hyperlink" Target="http://www.agu.edu.vn" TargetMode="External"/><Relationship Id="rId386" Type="http://schemas.openxmlformats.org/officeDocument/2006/relationships/hyperlink" Target="https://goo.gl/BHu7ge" TargetMode="External"/><Relationship Id="rId551" Type="http://schemas.openxmlformats.org/officeDocument/2006/relationships/hyperlink" Target="http://design.locnguyen.net" TargetMode="External"/><Relationship Id="rId593" Type="http://schemas.openxmlformats.org/officeDocument/2006/relationships/hyperlink" Target="http://hosrem.org.vn" TargetMode="External"/><Relationship Id="rId607" Type="http://schemas.openxmlformats.org/officeDocument/2006/relationships/hyperlink" Target="https://drive.google.com/file/d/0ByHQY9CungG-SE8tTm5OMDh4RUk/view?usp=sharing" TargetMode="External"/><Relationship Id="rId649" Type="http://schemas.openxmlformats.org/officeDocument/2006/relationships/hyperlink" Target="http://www.redcross.org.uk" TargetMode="External"/><Relationship Id="rId814" Type="http://schemas.openxmlformats.org/officeDocument/2006/relationships/hyperlink" Target="http://iting.im.nuk.edu.tw" TargetMode="External"/><Relationship Id="rId856" Type="http://schemas.openxmlformats.org/officeDocument/2006/relationships/hyperlink" Target="http://www.itspoa.com/?thread-749-111.html" TargetMode="External"/><Relationship Id="rId1181" Type="http://schemas.openxmlformats.org/officeDocument/2006/relationships/hyperlink" Target="http://www.ieti.net/pro/memberdetail.aspx?ID=199" TargetMode="External"/><Relationship Id="rId1237" Type="http://schemas.openxmlformats.org/officeDocument/2006/relationships/hyperlink" Target="mailto:nguyen-thinh.le@hu-berlin.de" TargetMode="External"/><Relationship Id="rId190" Type="http://schemas.openxmlformats.org/officeDocument/2006/relationships/hyperlink" Target="http://revista.scientificsociety.net" TargetMode="External"/><Relationship Id="rId204" Type="http://schemas.openxmlformats.org/officeDocument/2006/relationships/hyperlink" Target="https://osf.io/vumhn" TargetMode="External"/><Relationship Id="rId246" Type="http://schemas.openxmlformats.org/officeDocument/2006/relationships/hyperlink" Target="https://goo.gl/R4dwrf" TargetMode="External"/><Relationship Id="rId288" Type="http://schemas.openxmlformats.org/officeDocument/2006/relationships/hyperlink" Target="http://www.locnguyen.net" TargetMode="External"/><Relationship Id="rId411" Type="http://schemas.openxmlformats.org/officeDocument/2006/relationships/hyperlink" Target="http://www.locnguyen.net" TargetMode="External"/><Relationship Id="rId453" Type="http://schemas.openxmlformats.org/officeDocument/2006/relationships/hyperlink" Target="http://www.lms.ac.uk" TargetMode="External"/><Relationship Id="rId509" Type="http://schemas.openxmlformats.org/officeDocument/2006/relationships/hyperlink" Target="http://www.sunflowersoft.net" TargetMode="External"/><Relationship Id="rId660" Type="http://schemas.openxmlformats.org/officeDocument/2006/relationships/hyperlink" Target="http://icl-conference.org/icl2014" TargetMode="External"/><Relationship Id="rId898" Type="http://schemas.openxmlformats.org/officeDocument/2006/relationships/hyperlink" Target="http://projects.cs.dal.ca/ci" TargetMode="External"/><Relationship Id="rId1041" Type="http://schemas.openxmlformats.org/officeDocument/2006/relationships/hyperlink" Target="https://www.researchgate.net/profile/Academic_Network_Of_Loc_Nguyen" TargetMode="External"/><Relationship Id="rId1083" Type="http://schemas.openxmlformats.org/officeDocument/2006/relationships/hyperlink" Target="http://www.pace.edu.vn" TargetMode="External"/><Relationship Id="rId1139" Type="http://schemas.openxmlformats.org/officeDocument/2006/relationships/hyperlink" Target="http://math.ac.vn/en" TargetMode="External"/><Relationship Id="rId106" Type="http://schemas.openxmlformats.org/officeDocument/2006/relationships/hyperlink" Target="https://drive.google.com/file/d/0ByHQY9CungG-SGZFZXVHS0liOVE/view?usp=sharing" TargetMode="External"/><Relationship Id="rId313" Type="http://schemas.openxmlformats.org/officeDocument/2006/relationships/hyperlink" Target="http://dx.doi.org/10.4236/oalib.1100982" TargetMode="External"/><Relationship Id="rId495" Type="http://schemas.openxmlformats.org/officeDocument/2006/relationships/hyperlink" Target="http://www.locnguyen.net/st/products" TargetMode="External"/><Relationship Id="rId716" Type="http://schemas.openxmlformats.org/officeDocument/2006/relationships/hyperlink" Target="http://www.icbct.org/com.html" TargetMode="External"/><Relationship Id="rId758" Type="http://schemas.openxmlformats.org/officeDocument/2006/relationships/hyperlink" Target="http://www.aise2018.org/com.html" TargetMode="External"/><Relationship Id="rId923" Type="http://schemas.openxmlformats.org/officeDocument/2006/relationships/hyperlink" Target="http://www.gpcpublishing.com" TargetMode="External"/><Relationship Id="rId965" Type="http://schemas.openxmlformats.org/officeDocument/2006/relationships/hyperlink" Target="http://www.pakinsight.com" TargetMode="External"/><Relationship Id="rId1150" Type="http://schemas.openxmlformats.org/officeDocument/2006/relationships/hyperlink" Target="http://www.vgu.edu.vn" TargetMode="External"/><Relationship Id="rId10" Type="http://schemas.openxmlformats.org/officeDocument/2006/relationships/hyperlink" Target="http://cv.locnguyen.net" TargetMode="External"/><Relationship Id="rId52" Type="http://schemas.openxmlformats.org/officeDocument/2006/relationships/hyperlink" Target="http://www.ctu.edu.vn" TargetMode="External"/><Relationship Id="rId94" Type="http://schemas.openxmlformats.org/officeDocument/2006/relationships/hyperlink" Target="http://www.hidajapan.or.jp/hida/en" TargetMode="External"/><Relationship Id="rId148" Type="http://schemas.openxmlformats.org/officeDocument/2006/relationships/hyperlink" Target="http://httt.uit.edu.vn/web/student/intro/chitietgv/GV11" TargetMode="External"/><Relationship Id="rId355" Type="http://schemas.openxmlformats.org/officeDocument/2006/relationships/hyperlink" Target="http://www.locnguyen.net" TargetMode="External"/><Relationship Id="rId397" Type="http://schemas.openxmlformats.org/officeDocument/2006/relationships/hyperlink" Target="http://www.icl-conference.org/dl/proceedings/2009/archive.htm" TargetMode="External"/><Relationship Id="rId520" Type="http://schemas.openxmlformats.org/officeDocument/2006/relationships/hyperlink" Target="http://www.sunflowersoft.net" TargetMode="External"/><Relationship Id="rId562" Type="http://schemas.openxmlformats.org/officeDocument/2006/relationships/hyperlink" Target="http://luckieu.locnguyen.net" TargetMode="External"/><Relationship Id="rId618" Type="http://schemas.openxmlformats.org/officeDocument/2006/relationships/hyperlink" Target="https://drive.google.com/file/d/0ByHQY9CungG-TGQ1RWtZT1ZvQXM/view?usp=sharing" TargetMode="External"/><Relationship Id="rId825" Type="http://schemas.openxmlformats.org/officeDocument/2006/relationships/hyperlink" Target="http://www.wcne2016.org/com.html" TargetMode="External"/><Relationship Id="rId1192" Type="http://schemas.openxmlformats.org/officeDocument/2006/relationships/hyperlink" Target="http://www.ic3k.org/RDCommunity.aspx" TargetMode="External"/><Relationship Id="rId1206" Type="http://schemas.openxmlformats.org/officeDocument/2006/relationships/hyperlink" Target="http://www.engii.org/ws/CommitteeInfor.aspx?id=661&amp;pid=392" TargetMode="External"/><Relationship Id="rId1248" Type="http://schemas.openxmlformats.org/officeDocument/2006/relationships/hyperlink" Target="http://mamellal.univ-boumerdes.dz" TargetMode="External"/><Relationship Id="rId215" Type="http://schemas.openxmlformats.org/officeDocument/2006/relationships/hyperlink" Target="https://doi.org/10.7287/peerj.preprints.26444v1" TargetMode="External"/><Relationship Id="rId257" Type="http://schemas.openxmlformats.org/officeDocument/2006/relationships/hyperlink" Target="http://www.scirp.org/Journal/Home.aspx?IssueID=8339" TargetMode="External"/><Relationship Id="rId422" Type="http://schemas.openxmlformats.org/officeDocument/2006/relationships/hyperlink" Target="http://httt.uit.edu.vn/web/student/intro/chitietgv/GV11" TargetMode="External"/><Relationship Id="rId464" Type="http://schemas.openxmlformats.org/officeDocument/2006/relationships/hyperlink" Target="http://www.hudup.net" TargetMode="External"/><Relationship Id="rId867" Type="http://schemas.openxmlformats.org/officeDocument/2006/relationships/hyperlink" Target="http://www.ijrdo.org" TargetMode="External"/><Relationship Id="rId1010" Type="http://schemas.openxmlformats.org/officeDocument/2006/relationships/hyperlink" Target="https://drive.google.com/file/d/0ByHQY9CungG-dExFa2JUMzFaMHM/view?usp=sharing" TargetMode="External"/><Relationship Id="rId1052" Type="http://schemas.openxmlformats.org/officeDocument/2006/relationships/hyperlink" Target="http://www.vcci.com.vn" TargetMode="External"/><Relationship Id="rId1094" Type="http://schemas.openxmlformats.org/officeDocument/2006/relationships/hyperlink" Target="http://www.idevnews.com" TargetMode="External"/><Relationship Id="rId1108" Type="http://schemas.openxmlformats.org/officeDocument/2006/relationships/hyperlink" Target="http://will.tracz.org" TargetMode="External"/><Relationship Id="rId299" Type="http://schemas.openxmlformats.org/officeDocument/2006/relationships/hyperlink" Target="http://httt.uit.edu.vn/web/student/intro/chitietgv/GV11" TargetMode="External"/><Relationship Id="rId727" Type="http://schemas.openxmlformats.org/officeDocument/2006/relationships/hyperlink" Target="http://www.emehconf.org/com.html" TargetMode="External"/><Relationship Id="rId934" Type="http://schemas.openxmlformats.org/officeDocument/2006/relationships/hyperlink" Target="https://drive.google.com/file/d/0ByHQY9CungG-ZDllNHRMWWVxQWs/view?usp=sharing" TargetMode="External"/><Relationship Id="rId63" Type="http://schemas.openxmlformats.org/officeDocument/2006/relationships/hyperlink" Target="https://www.prudential.com.vn" TargetMode="External"/><Relationship Id="rId159" Type="http://schemas.openxmlformats.org/officeDocument/2006/relationships/hyperlink" Target="http://millenniumvillages.org/millenniumpromise" TargetMode="External"/><Relationship Id="rId366" Type="http://schemas.openxmlformats.org/officeDocument/2006/relationships/hyperlink" Target="https://goo.gl/kXxczD" TargetMode="External"/><Relationship Id="rId573" Type="http://schemas.openxmlformats.org/officeDocument/2006/relationships/hyperlink" Target="http://projects.cs.dal.ca/ci" TargetMode="External"/><Relationship Id="rId780" Type="http://schemas.openxmlformats.org/officeDocument/2006/relationships/hyperlink" Target="http://www.icems2018.org/com.html" TargetMode="External"/><Relationship Id="rId1217" Type="http://schemas.openxmlformats.org/officeDocument/2006/relationships/hyperlink" Target="http://allpoetry.com/Loc_Nguyen" TargetMode="External"/><Relationship Id="rId226" Type="http://schemas.openxmlformats.org/officeDocument/2006/relationships/hyperlink" Target="https://www.intechopen.com/profiles/177972/javier-prieto-tejedor" TargetMode="External"/><Relationship Id="rId433" Type="http://schemas.openxmlformats.org/officeDocument/2006/relationships/hyperlink" Target="http://httt.uit.edu.vn/web/student/intro/chitietgv/GV11" TargetMode="External"/><Relationship Id="rId878" Type="http://schemas.openxmlformats.org/officeDocument/2006/relationships/hyperlink" Target="https://drive.google.com/file/d/0ByHQY9CungG-X29IREx5MmdpUVU/view?usp=sharing" TargetMode="External"/><Relationship Id="rId1063" Type="http://schemas.openxmlformats.org/officeDocument/2006/relationships/hyperlink" Target="http://math.ac.vn/en/component/staff/?task=getProfile&amp;staffID=18" TargetMode="External"/><Relationship Id="rId1270" Type="http://schemas.openxmlformats.org/officeDocument/2006/relationships/hyperlink" Target="https://drive.google.com/file/d/0ByHQY9CungG-dm1UejB3SnF4d0k/view?usp=sharing" TargetMode="External"/><Relationship Id="rId640" Type="http://schemas.openxmlformats.org/officeDocument/2006/relationships/hyperlink" Target="http://lucbat.locnguyen.net" TargetMode="External"/><Relationship Id="rId738" Type="http://schemas.openxmlformats.org/officeDocument/2006/relationships/hyperlink" Target="https://www.actascientific.com/ASMS-EB.php" TargetMode="External"/><Relationship Id="rId945" Type="http://schemas.openxmlformats.org/officeDocument/2006/relationships/hyperlink" Target="https://drive.google.com/file/d/0ByHQY9CungG-a1kxbk5WX21JV2c/view?usp=sharing" TargetMode="External"/><Relationship Id="rId74" Type="http://schemas.openxmlformats.org/officeDocument/2006/relationships/hyperlink" Target="https://drive.google.com/file/d/0ByHQY9CungG-MVlHUnp0MHlNYjA/view?usp=sharing" TargetMode="External"/><Relationship Id="rId377" Type="http://schemas.openxmlformats.org/officeDocument/2006/relationships/hyperlink" Target="http://link.springer.com/book/10.1007/978-3-642-36543-0" TargetMode="External"/><Relationship Id="rId500" Type="http://schemas.openxmlformats.org/officeDocument/2006/relationships/hyperlink" Target="http://www.sunflowersoft.net" TargetMode="External"/><Relationship Id="rId584" Type="http://schemas.openxmlformats.org/officeDocument/2006/relationships/hyperlink" Target="https://drive.google.com/file/d/0ByHQY9CungG-OEpHc3I0Qzl5NTQ/view?usp=sharing" TargetMode="External"/><Relationship Id="rId805" Type="http://schemas.openxmlformats.org/officeDocument/2006/relationships/hyperlink" Target="http://www.ceis2017.org/?op=committee" TargetMode="External"/><Relationship Id="rId1130" Type="http://schemas.openxmlformats.org/officeDocument/2006/relationships/hyperlink" Target="http://weef2014.org" TargetMode="External"/><Relationship Id="rId1228" Type="http://schemas.openxmlformats.org/officeDocument/2006/relationships/hyperlink" Target="https://sites.google.com/site/harishg58iitr" TargetMode="External"/><Relationship Id="rId5" Type="http://schemas.openxmlformats.org/officeDocument/2006/relationships/webSettings" Target="webSettings.xml"/><Relationship Id="rId237" Type="http://schemas.openxmlformats.org/officeDocument/2006/relationships/hyperlink" Target="http://membership.sciencepublishinggroup.com/ngphloc" TargetMode="External"/><Relationship Id="rId791" Type="http://schemas.openxmlformats.org/officeDocument/2006/relationships/hyperlink" Target="http://ictcc.org/2017/show/prog-com" TargetMode="External"/><Relationship Id="rId889" Type="http://schemas.openxmlformats.org/officeDocument/2006/relationships/hyperlink" Target="http://www.earet.org/committee.php" TargetMode="External"/><Relationship Id="rId1074" Type="http://schemas.openxmlformats.org/officeDocument/2006/relationships/hyperlink" Target="http://www.sciencepublishinggroup.com/specialissue/147012" TargetMode="External"/><Relationship Id="rId444" Type="http://schemas.openxmlformats.org/officeDocument/2006/relationships/hyperlink" Target="https://www.lap-publishing.com" TargetMode="External"/><Relationship Id="rId651" Type="http://schemas.openxmlformats.org/officeDocument/2006/relationships/hyperlink" Target="http://community.amstat.org/StatisticsWithoutBorders/home" TargetMode="External"/><Relationship Id="rId749" Type="http://schemas.openxmlformats.org/officeDocument/2006/relationships/hyperlink" Target="http://saiconference.com/FICC2019/Committees" TargetMode="External"/><Relationship Id="rId290" Type="http://schemas.openxmlformats.org/officeDocument/2006/relationships/hyperlink" Target="http://multidisciplinarywulfenia.org/archive/index.php/?volume=23&amp;issue=3" TargetMode="External"/><Relationship Id="rId304" Type="http://schemas.openxmlformats.org/officeDocument/2006/relationships/hyperlink" Target="http://www.locnguyen.net" TargetMode="External"/><Relationship Id="rId388" Type="http://schemas.openxmlformats.org/officeDocument/2006/relationships/hyperlink" Target="http://link.springer.com/chapter/10.1007/978-3-642-13422-7_9" TargetMode="External"/><Relationship Id="rId511" Type="http://schemas.openxmlformats.org/officeDocument/2006/relationships/hyperlink" Target="http://www.locnguyen.net" TargetMode="External"/><Relationship Id="rId609" Type="http://schemas.openxmlformats.org/officeDocument/2006/relationships/hyperlink" Target="http://www.amstat.org" TargetMode="External"/><Relationship Id="rId956" Type="http://schemas.openxmlformats.org/officeDocument/2006/relationships/hyperlink" Target="https://drive.google.com/file/d/0ByHQY9CungG-YUY0c1R5TW1yLW8/view?usp=sharing" TargetMode="External"/><Relationship Id="rId1141" Type="http://schemas.openxmlformats.org/officeDocument/2006/relationships/hyperlink" Target="http://ig-vast.ac.vn/en" TargetMode="External"/><Relationship Id="rId1239" Type="http://schemas.openxmlformats.org/officeDocument/2006/relationships/hyperlink" Target="mailto:iting@nuk.edu.tw" TargetMode="External"/><Relationship Id="rId85" Type="http://schemas.openxmlformats.org/officeDocument/2006/relationships/hyperlink" Target="http://viasm.edu.vn" TargetMode="External"/><Relationship Id="rId150" Type="http://schemas.openxmlformats.org/officeDocument/2006/relationships/hyperlink" Target="http://www.hcmus.edu.vn" TargetMode="External"/><Relationship Id="rId595" Type="http://schemas.openxmlformats.org/officeDocument/2006/relationships/hyperlink" Target="http://grdjournals.com" TargetMode="External"/><Relationship Id="rId816" Type="http://schemas.openxmlformats.org/officeDocument/2006/relationships/hyperlink" Target="http://www.msota2016.org/com.htm" TargetMode="External"/><Relationship Id="rId1001" Type="http://schemas.openxmlformats.org/officeDocument/2006/relationships/hyperlink" Target="https://projecteuclid.org" TargetMode="External"/><Relationship Id="rId248" Type="http://schemas.openxmlformats.org/officeDocument/2006/relationships/hyperlink" Target="https://www.amazon.com/dp/1539855228" TargetMode="External"/><Relationship Id="rId455" Type="http://schemas.openxmlformats.org/officeDocument/2006/relationships/hyperlink" Target="https://goo.gl/9dFjZu" TargetMode="External"/><Relationship Id="rId662" Type="http://schemas.openxmlformats.org/officeDocument/2006/relationships/hyperlink" Target="https://drive.google.com/file/d/0ByHQY9CungG-N1R0Q2l5cEZ2X0E/view?usp=sharing" TargetMode="External"/><Relationship Id="rId1085" Type="http://schemas.openxmlformats.org/officeDocument/2006/relationships/hyperlink" Target="http://event.on24.com/wcc/r/1162908/84135D43595B01F41808DF5BDB2559AE" TargetMode="External"/><Relationship Id="rId12" Type="http://schemas.openxmlformats.org/officeDocument/2006/relationships/hyperlink" Target="http://lucbat.locnguyen.net" TargetMode="External"/><Relationship Id="rId108" Type="http://schemas.openxmlformats.org/officeDocument/2006/relationships/hyperlink" Target="http://www.unsw.edu.au" TargetMode="External"/><Relationship Id="rId315" Type="http://schemas.openxmlformats.org/officeDocument/2006/relationships/hyperlink" Target="http://article.aascit.org/file/html/9400857.html" TargetMode="External"/><Relationship Id="rId522" Type="http://schemas.openxmlformats.org/officeDocument/2006/relationships/hyperlink" Target="http://www.locnguyen.net" TargetMode="External"/><Relationship Id="rId967" Type="http://schemas.openxmlformats.org/officeDocument/2006/relationships/hyperlink" Target="http://2015.icbeb.org" TargetMode="External"/><Relationship Id="rId1152" Type="http://schemas.openxmlformats.org/officeDocument/2006/relationships/hyperlink" Target="file:///E:\cv.html" TargetMode="External"/><Relationship Id="rId96" Type="http://schemas.openxmlformats.org/officeDocument/2006/relationships/hyperlink" Target="http://www.vcci.com.vn" TargetMode="External"/><Relationship Id="rId161" Type="http://schemas.openxmlformats.org/officeDocument/2006/relationships/hyperlink" Target="http://www.scientificadvances.co.in/editorial-board/17" TargetMode="External"/><Relationship Id="rId399" Type="http://schemas.openxmlformats.org/officeDocument/2006/relationships/hyperlink" Target="http://ieeexplore.ieee.org/xpl/login.jsp?tp=&amp;arnumber=5283280" TargetMode="External"/><Relationship Id="rId827" Type="http://schemas.openxmlformats.org/officeDocument/2006/relationships/hyperlink" Target="http://www.geomate.org" TargetMode="External"/><Relationship Id="rId1012" Type="http://schemas.openxmlformats.org/officeDocument/2006/relationships/hyperlink" Target="http://www.ic3k.org/RDCommunity.aspx?y=2015" TargetMode="External"/><Relationship Id="rId259" Type="http://schemas.openxmlformats.org/officeDocument/2006/relationships/hyperlink" Target="http://www.locnguyen.net" TargetMode="External"/><Relationship Id="rId466" Type="http://schemas.openxmlformats.org/officeDocument/2006/relationships/hyperlink" Target="http://www.hudup.net" TargetMode="External"/><Relationship Id="rId673" Type="http://schemas.openxmlformats.org/officeDocument/2006/relationships/hyperlink" Target="http://math.ac.vn/en" TargetMode="External"/><Relationship Id="rId880" Type="http://schemas.openxmlformats.org/officeDocument/2006/relationships/hyperlink" Target="http://scifed.com" TargetMode="External"/><Relationship Id="rId1096" Type="http://schemas.openxmlformats.org/officeDocument/2006/relationships/hyperlink" Target="http://www.msightanalytics.com/" TargetMode="External"/><Relationship Id="rId23" Type="http://schemas.openxmlformats.org/officeDocument/2006/relationships/hyperlink" Target="http://orcid.org/0000-0001-5192-8106" TargetMode="External"/><Relationship Id="rId119" Type="http://schemas.openxmlformats.org/officeDocument/2006/relationships/hyperlink" Target="http://www.vncptnnl.edu.vn" TargetMode="External"/><Relationship Id="rId326" Type="http://schemas.openxmlformats.org/officeDocument/2006/relationships/hyperlink" Target="http://www.sciencepublishinggroup.com/journal/archive.aspx?journalid=159&amp;issueid=1590401" TargetMode="External"/><Relationship Id="rId533" Type="http://schemas.openxmlformats.org/officeDocument/2006/relationships/hyperlink" Target="https://drive.google.com/file/d/0ByHQY9CungG-d2VOUk1WWTd4UjQ/view?usp=sharing" TargetMode="External"/><Relationship Id="rId978" Type="http://schemas.openxmlformats.org/officeDocument/2006/relationships/hyperlink" Target="http://www.aascit.org" TargetMode="External"/><Relationship Id="rId1163" Type="http://schemas.openxmlformats.org/officeDocument/2006/relationships/hyperlink" Target="http://www.clbdayconlamgiau.com" TargetMode="External"/><Relationship Id="rId740" Type="http://schemas.openxmlformats.org/officeDocument/2006/relationships/hyperlink" Target="http://www.iece2018.org/com.html" TargetMode="External"/><Relationship Id="rId838" Type="http://schemas.openxmlformats.org/officeDocument/2006/relationships/hyperlink" Target="https://www.bvicam.ac.in/indiacom/technicalProgrammeCommittee.asp" TargetMode="External"/><Relationship Id="rId1023" Type="http://schemas.openxmlformats.org/officeDocument/2006/relationships/hyperlink" Target="http://www.isi-web.org" TargetMode="External"/><Relationship Id="rId172" Type="http://schemas.openxmlformats.org/officeDocument/2006/relationships/hyperlink" Target="https://drive.google.com/file/d/0ByHQY9CungG-ejduYWRSM3pTTE0/view?usp=sharing" TargetMode="External"/><Relationship Id="rId477" Type="http://schemas.openxmlformats.org/officeDocument/2006/relationships/hyperlink" Target="http://www.researchersworld.com/vol7/issue4/index.html" TargetMode="External"/><Relationship Id="rId600" Type="http://schemas.openxmlformats.org/officeDocument/2006/relationships/hyperlink" Target="http://medicalinformatics.conferenceseries.com" TargetMode="External"/><Relationship Id="rId684" Type="http://schemas.openxmlformats.org/officeDocument/2006/relationships/hyperlink" Target="https://drive.google.com/file/d/0ByHQY9CungG-b21XQ2s5dnhGX28/view?usp=sharing" TargetMode="External"/><Relationship Id="rId1230" Type="http://schemas.openxmlformats.org/officeDocument/2006/relationships/hyperlink" Target="https://www.researchgate.net/profile/Naseem" TargetMode="External"/><Relationship Id="rId337" Type="http://schemas.openxmlformats.org/officeDocument/2006/relationships/hyperlink" Target="http://www.aascit.org/journal/editorial?journalId=921" TargetMode="External"/><Relationship Id="rId891" Type="http://schemas.openxmlformats.org/officeDocument/2006/relationships/hyperlink" Target="https://globaljournals.org/journals/editorial-board" TargetMode="External"/><Relationship Id="rId905" Type="http://schemas.openxmlformats.org/officeDocument/2006/relationships/hyperlink" Target="http://www.ierj.in/board.php" TargetMode="External"/><Relationship Id="rId989" Type="http://schemas.openxmlformats.org/officeDocument/2006/relationships/hyperlink" Target="https://immersivelrn.org" TargetMode="External"/><Relationship Id="rId34" Type="http://schemas.openxmlformats.org/officeDocument/2006/relationships/hyperlink" Target="https://www.lms.ac.uk" TargetMode="External"/><Relationship Id="rId544" Type="http://schemas.openxmlformats.org/officeDocument/2006/relationships/hyperlink" Target="http://www.hcmus.edu.vn" TargetMode="External"/><Relationship Id="rId751" Type="http://schemas.openxmlformats.org/officeDocument/2006/relationships/hyperlink" Target="http://www.icbta.net/com.html" TargetMode="External"/><Relationship Id="rId849" Type="http://schemas.openxmlformats.org/officeDocument/2006/relationships/hyperlink" Target="https://chembiopublishers.com/CSRBS/editorial-board.php" TargetMode="External"/><Relationship Id="rId1174" Type="http://schemas.openxmlformats.org/officeDocument/2006/relationships/hyperlink" Target="http://scifed.com/scifed-journal-of-computer-science-applications/editorial-board.php" TargetMode="External"/><Relationship Id="rId183" Type="http://schemas.openxmlformats.org/officeDocument/2006/relationships/hyperlink" Target="http://orcid.org/0000-0001-7186-7216" TargetMode="External"/><Relationship Id="rId390" Type="http://schemas.openxmlformats.org/officeDocument/2006/relationships/hyperlink" Target="http://dx.doi.org/10.1007/978-3-642-13422-7_9" TargetMode="External"/><Relationship Id="rId404" Type="http://schemas.openxmlformats.org/officeDocument/2006/relationships/hyperlink" Target="http://www.locnguyen.net" TargetMode="External"/><Relationship Id="rId611" Type="http://schemas.openxmlformats.org/officeDocument/2006/relationships/hyperlink" Target="http://www.grdjournals.com" TargetMode="External"/><Relationship Id="rId1034" Type="http://schemas.openxmlformats.org/officeDocument/2006/relationships/hyperlink" Target="http://www.acm.org" TargetMode="External"/><Relationship Id="rId1241" Type="http://schemas.openxmlformats.org/officeDocument/2006/relationships/hyperlink" Target="http://community.amstat.org/statisticswithoutborders/aboutswb/officers1" TargetMode="External"/><Relationship Id="rId250" Type="http://schemas.openxmlformats.org/officeDocument/2006/relationships/hyperlink" Target="http://www.locnguyen.net" TargetMode="External"/><Relationship Id="rId488" Type="http://schemas.openxmlformats.org/officeDocument/2006/relationships/hyperlink" Target="http://dx.doi.org/10.13140/RG.2.1.2004.0407" TargetMode="External"/><Relationship Id="rId695" Type="http://schemas.openxmlformats.org/officeDocument/2006/relationships/hyperlink" Target="http://tang.locnguyen.net" TargetMode="External"/><Relationship Id="rId709" Type="http://schemas.openxmlformats.org/officeDocument/2006/relationships/hyperlink" Target="http://www.aics2019.org/news/122.html" TargetMode="External"/><Relationship Id="rId916" Type="http://schemas.openxmlformats.org/officeDocument/2006/relationships/hyperlink" Target="https://edupediapublications.org/board-of-editors-35.html" TargetMode="External"/><Relationship Id="rId1101" Type="http://schemas.openxmlformats.org/officeDocument/2006/relationships/hyperlink" Target="http://spectrum.ieee.org" TargetMode="External"/><Relationship Id="rId45" Type="http://schemas.openxmlformats.org/officeDocument/2006/relationships/hyperlink" Target="http://www.locnguyen.net/ss/articles/leadership" TargetMode="External"/><Relationship Id="rId110" Type="http://schemas.openxmlformats.org/officeDocument/2006/relationships/hyperlink" Target="https://drive.google.com/file/d/0ByHQY9CungG-U3ZjSTNwa0VPUXM/view?usp=sharing" TargetMode="External"/><Relationship Id="rId348" Type="http://schemas.openxmlformats.org/officeDocument/2006/relationships/hyperlink" Target="http://www.scirp.org/journal/PaperInformation.aspx?PaperID=46376" TargetMode="External"/><Relationship Id="rId555" Type="http://schemas.openxmlformats.org/officeDocument/2006/relationships/hyperlink" Target="http://poetry.locnguyen.net" TargetMode="External"/><Relationship Id="rId762" Type="http://schemas.openxmlformats.org/officeDocument/2006/relationships/hyperlink" Target="http://www.icnisc2018.org/?op=committee" TargetMode="External"/><Relationship Id="rId1185" Type="http://schemas.openxmlformats.org/officeDocument/2006/relationships/hyperlink" Target="http://www.datasciencecentral.com/profile/LocNguyen" TargetMode="External"/><Relationship Id="rId194" Type="http://schemas.openxmlformats.org/officeDocument/2006/relationships/hyperlink" Target="http://www.itspoa.com/journal/em" TargetMode="External"/><Relationship Id="rId208" Type="http://schemas.openxmlformats.org/officeDocument/2006/relationships/hyperlink" Target="http://www.itspoa.com/itsadmin/Ll/LL.DE.asp?action=Paper_Information&amp;id=1597" TargetMode="External"/><Relationship Id="rId415" Type="http://schemas.openxmlformats.org/officeDocument/2006/relationships/hyperlink" Target="https://goo.gl/Xn39eN" TargetMode="External"/><Relationship Id="rId622" Type="http://schemas.openxmlformats.org/officeDocument/2006/relationships/hyperlink" Target="http://www.pace.edu.vn" TargetMode="External"/><Relationship Id="rId1045" Type="http://schemas.openxmlformats.org/officeDocument/2006/relationships/hyperlink" Target="http://www.vms.org.vn" TargetMode="External"/><Relationship Id="rId1252" Type="http://schemas.openxmlformats.org/officeDocument/2006/relationships/hyperlink" Target="mailto:paul.hewson@plymouth.ac.uk" TargetMode="External"/><Relationship Id="rId261" Type="http://schemas.openxmlformats.org/officeDocument/2006/relationships/hyperlink" Target="http://membership.sciencepublishinggroup.com/ngphloc" TargetMode="External"/><Relationship Id="rId499" Type="http://schemas.openxmlformats.org/officeDocument/2006/relationships/hyperlink" Target="http://rem.locnguyen.net" TargetMode="External"/><Relationship Id="rId927" Type="http://schemas.openxmlformats.org/officeDocument/2006/relationships/hyperlink" Target="http://www.springer.com/computer/ai/journal/40593" TargetMode="External"/><Relationship Id="rId1112" Type="http://schemas.openxmlformats.org/officeDocument/2006/relationships/hyperlink" Target="https://goto.webcasts.com/starthere.jsp?ei=1085509" TargetMode="External"/><Relationship Id="rId56" Type="http://schemas.openxmlformats.org/officeDocument/2006/relationships/hyperlink" Target="http://www.hcmus.edu.vn" TargetMode="External"/><Relationship Id="rId359" Type="http://schemas.openxmlformats.org/officeDocument/2006/relationships/hyperlink" Target="http://socialscienceresearch.org/index.php/GJHSS/article/view/609" TargetMode="External"/><Relationship Id="rId566" Type="http://schemas.openxmlformats.org/officeDocument/2006/relationships/hyperlink" Target="http://gachgo.locnguyen.net" TargetMode="External"/><Relationship Id="rId773" Type="http://schemas.openxmlformats.org/officeDocument/2006/relationships/hyperlink" Target="http://www.maam2018.org/com.html" TargetMode="External"/><Relationship Id="rId1196" Type="http://schemas.openxmlformats.org/officeDocument/2006/relationships/hyperlink" Target="https://www.facebook.com/ngphloc" TargetMode="External"/><Relationship Id="rId121" Type="http://schemas.openxmlformats.org/officeDocument/2006/relationships/hyperlink" Target="https://drive.google.com/file/d/0ByHQY9CungG-WjhNTnBZM1JlTnM/view?usp=sharing" TargetMode="External"/><Relationship Id="rId219" Type="http://schemas.openxmlformats.org/officeDocument/2006/relationships/hyperlink" Target="http://osf.io/whvq8" TargetMode="External"/><Relationship Id="rId426" Type="http://schemas.openxmlformats.org/officeDocument/2006/relationships/hyperlink" Target="http://www.locnguyen.net" TargetMode="External"/><Relationship Id="rId633" Type="http://schemas.openxmlformats.org/officeDocument/2006/relationships/hyperlink" Target="https://drive.google.com/file/d/0ByHQY9CungG-NkNaem85MmlWNHc/view?usp=sharing" TargetMode="External"/><Relationship Id="rId980" Type="http://schemas.openxmlformats.org/officeDocument/2006/relationships/hyperlink" Target="http://www.aaas.org" TargetMode="External"/><Relationship Id="rId1056" Type="http://schemas.openxmlformats.org/officeDocument/2006/relationships/hyperlink" Target="http://www.acm.org" TargetMode="External"/><Relationship Id="rId1263" Type="http://schemas.openxmlformats.org/officeDocument/2006/relationships/hyperlink" Target="mailto:lhbac@fit.hcmus.edu.vn" TargetMode="External"/><Relationship Id="rId840" Type="http://schemas.openxmlformats.org/officeDocument/2006/relationships/hyperlink" Target="http://www.engii.org/ws/CommitteeInfor.aspx?id=661&amp;pid=392" TargetMode="External"/><Relationship Id="rId938" Type="http://schemas.openxmlformats.org/officeDocument/2006/relationships/hyperlink" Target="http://ijetae.com/editorial_board.html" TargetMode="External"/><Relationship Id="rId67" Type="http://schemas.openxmlformats.org/officeDocument/2006/relationships/hyperlink" Target="https://drive.google.com/file/d/0ByHQY9CungG-TTZBbXlsVlRhLVU/view?usp=sharing" TargetMode="External"/><Relationship Id="rId272" Type="http://schemas.openxmlformats.org/officeDocument/2006/relationships/hyperlink" Target="http://www.sciencepublishinggroup.com/journal/paperinfo?journalid=147&amp;doi=10.11648/j.acm.s.2017060401.11" TargetMode="External"/><Relationship Id="rId577" Type="http://schemas.openxmlformats.org/officeDocument/2006/relationships/hyperlink" Target="http://ve.locnguyen.net" TargetMode="External"/><Relationship Id="rId700" Type="http://schemas.openxmlformats.org/officeDocument/2006/relationships/hyperlink" Target="http://www.agu.edu.vn" TargetMode="External"/><Relationship Id="rId1123" Type="http://schemas.openxmlformats.org/officeDocument/2006/relationships/hyperlink" Target="http://www.ic3k.org?y=2015" TargetMode="External"/><Relationship Id="rId132" Type="http://schemas.openxmlformats.org/officeDocument/2006/relationships/hyperlink" Target="https://en.wikipedia.org/wiki/Yin_and_yang" TargetMode="External"/><Relationship Id="rId784" Type="http://schemas.openxmlformats.org/officeDocument/2006/relationships/hyperlink" Target="http://iceeat.org/scientific_committee.php" TargetMode="External"/><Relationship Id="rId991" Type="http://schemas.openxmlformats.org/officeDocument/2006/relationships/hyperlink" Target="http://www.biometricsociety.org" TargetMode="External"/><Relationship Id="rId1067" Type="http://schemas.openxmlformats.org/officeDocument/2006/relationships/hyperlink" Target="https://www.intechopen.com/profiles/177972/javier-prieto-tejedor" TargetMode="External"/><Relationship Id="rId437" Type="http://schemas.openxmlformats.org/officeDocument/2006/relationships/hyperlink" Target="http://www.locnguyen.net" TargetMode="External"/><Relationship Id="rId644" Type="http://schemas.openxmlformats.org/officeDocument/2006/relationships/hyperlink" Target="https://www.lap-publishing.com" TargetMode="External"/><Relationship Id="rId851" Type="http://schemas.openxmlformats.org/officeDocument/2006/relationships/hyperlink" Target="http://npt.tums.ac.ir/index.php/npt" TargetMode="External"/><Relationship Id="rId283" Type="http://schemas.openxmlformats.org/officeDocument/2006/relationships/hyperlink" Target="http://sciencedomain.org/issue/1782" TargetMode="External"/><Relationship Id="rId490" Type="http://schemas.openxmlformats.org/officeDocument/2006/relationships/hyperlink" Target="http://www.locnguyen.net" TargetMode="External"/><Relationship Id="rId504" Type="http://schemas.openxmlformats.org/officeDocument/2006/relationships/hyperlink" Target="http://www.sciencepublishinggroup.com/j/acm" TargetMode="External"/><Relationship Id="rId711" Type="http://schemas.openxmlformats.org/officeDocument/2006/relationships/hyperlink" Target="http://www.mierass2019.org/com.html" TargetMode="External"/><Relationship Id="rId949" Type="http://schemas.openxmlformats.org/officeDocument/2006/relationships/hyperlink" Target="http://cogentoa.tandfonline.com" TargetMode="External"/><Relationship Id="rId1134" Type="http://schemas.openxmlformats.org/officeDocument/2006/relationships/hyperlink" Target="http://vie.math.ac.vn/CA-2013" TargetMode="External"/><Relationship Id="rId78" Type="http://schemas.openxmlformats.org/officeDocument/2006/relationships/hyperlink" Target="https://www.publishingcampus.elsevier.com/pages/3/Colleges/College-of-Skills-Training.html" TargetMode="External"/><Relationship Id="rId143" Type="http://schemas.openxmlformats.org/officeDocument/2006/relationships/hyperlink" Target="http://www.hcmus.edu.vn" TargetMode="External"/><Relationship Id="rId350" Type="http://schemas.openxmlformats.org/officeDocument/2006/relationships/hyperlink" Target="http://dx.doi.org/10.4236/jdaip.2014.22006" TargetMode="External"/><Relationship Id="rId588" Type="http://schemas.openxmlformats.org/officeDocument/2006/relationships/hyperlink" Target="http://hosrem.org.vn" TargetMode="External"/><Relationship Id="rId795" Type="http://schemas.openxmlformats.org/officeDocument/2006/relationships/hyperlink" Target="http://www.cimns2017.org/com.html" TargetMode="External"/><Relationship Id="rId809" Type="http://schemas.openxmlformats.org/officeDocument/2006/relationships/hyperlink" Target="http://www.ctce2017.org/?op=committee" TargetMode="External"/><Relationship Id="rId1201" Type="http://schemas.openxmlformats.org/officeDocument/2006/relationships/hyperlink" Target="http://redfame.com/journal/index.php/set/about/editorialTeamBio/9990" TargetMode="External"/><Relationship Id="rId9" Type="http://schemas.openxmlformats.org/officeDocument/2006/relationships/image" Target="media/image1.png"/><Relationship Id="rId210" Type="http://schemas.openxmlformats.org/officeDocument/2006/relationships/hyperlink" Target="http://dx.doi.org/10.31058/j.em.2018.11002" TargetMode="External"/><Relationship Id="rId448" Type="http://schemas.openxmlformats.org/officeDocument/2006/relationships/hyperlink" Target="https://www.lap-publishing.com" TargetMode="External"/><Relationship Id="rId655" Type="http://schemas.openxmlformats.org/officeDocument/2006/relationships/hyperlink" Target="http://www.researcherid.com/rid/F-7019-2014" TargetMode="External"/><Relationship Id="rId862" Type="http://schemas.openxmlformats.org/officeDocument/2006/relationships/hyperlink" Target="http://ieeexplore.ieee.org/xpl/RecentIssue.jsp?punumber=69" TargetMode="External"/><Relationship Id="rId1078" Type="http://schemas.openxmlformats.org/officeDocument/2006/relationships/hyperlink" Target="http://www.msightanalytics.com/" TargetMode="External"/><Relationship Id="rId294" Type="http://schemas.openxmlformats.org/officeDocument/2006/relationships/hyperlink" Target="http://www.locnguyen.net" TargetMode="External"/><Relationship Id="rId308" Type="http://schemas.openxmlformats.org/officeDocument/2006/relationships/hyperlink" Target="http://dx.doi.org/10.5220/0005635204750480" TargetMode="External"/><Relationship Id="rId515" Type="http://schemas.openxmlformats.org/officeDocument/2006/relationships/hyperlink" Target="http://mum.locnguyen.net" TargetMode="External"/><Relationship Id="rId722" Type="http://schemas.openxmlformats.org/officeDocument/2006/relationships/hyperlink" Target="http://www.iccgv.org/com.html" TargetMode="External"/><Relationship Id="rId1145" Type="http://schemas.openxmlformats.org/officeDocument/2006/relationships/hyperlink" Target="http://www.mof.gov.vn" TargetMode="External"/><Relationship Id="rId89" Type="http://schemas.openxmlformats.org/officeDocument/2006/relationships/hyperlink" Target="http://www.vcci.com.vn" TargetMode="External"/><Relationship Id="rId154" Type="http://schemas.openxmlformats.org/officeDocument/2006/relationships/hyperlink" Target="http://www.agu.edu.vn/" TargetMode="External"/><Relationship Id="rId361" Type="http://schemas.openxmlformats.org/officeDocument/2006/relationships/hyperlink" Target="http://www.sjpub.org/sjms/abstract/sjms-105.html" TargetMode="External"/><Relationship Id="rId599" Type="http://schemas.openxmlformats.org/officeDocument/2006/relationships/hyperlink" Target="http://phoebe.locnguyen.net" TargetMode="External"/><Relationship Id="rId1005" Type="http://schemas.openxmlformats.org/officeDocument/2006/relationships/hyperlink" Target="http://uconferencealerts.com" TargetMode="External"/><Relationship Id="rId1212" Type="http://schemas.openxmlformats.org/officeDocument/2006/relationships/hyperlink" Target="http://www.sciencepublishinggroup.com" TargetMode="External"/><Relationship Id="rId459" Type="http://schemas.openxmlformats.org/officeDocument/2006/relationships/hyperlink" Target="http://ieeexplore.ieee.org/xpl/mostRecentIssue.jsp?punumber=7002490" TargetMode="External"/><Relationship Id="rId666" Type="http://schemas.openxmlformats.org/officeDocument/2006/relationships/hyperlink" Target="https://drive.google.com/file/d/0ByHQY9CungG-Ym8tYWZaNUU2Z0E/view?usp=sharing" TargetMode="External"/><Relationship Id="rId873" Type="http://schemas.openxmlformats.org/officeDocument/2006/relationships/hyperlink" Target="https://drive.google.com/file/d/1aprqi-1tn-9yHVB6AL2LeWY5n5p84ITb/view?usp=sharing" TargetMode="External"/><Relationship Id="rId1089" Type="http://schemas.openxmlformats.org/officeDocument/2006/relationships/hyperlink" Target="https://akana.webex.com/akana/onstage/g.php?MTID=e52beb6c9b4e41ded471ad757e0582f42"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osf.io/tj9cf" TargetMode="External"/><Relationship Id="rId319" Type="http://schemas.openxmlformats.org/officeDocument/2006/relationships/hyperlink" Target="http://www.locnguyen.net" TargetMode="External"/><Relationship Id="rId526" Type="http://schemas.openxmlformats.org/officeDocument/2006/relationships/hyperlink" Target="http://www.locnguyen.net" TargetMode="External"/><Relationship Id="rId1156" Type="http://schemas.openxmlformats.org/officeDocument/2006/relationships/hyperlink" Target="http://www.worldbank.org" TargetMode="External"/><Relationship Id="rId733" Type="http://schemas.openxmlformats.org/officeDocument/2006/relationships/hyperlink" Target="http://www.icscml.org" TargetMode="External"/><Relationship Id="rId940" Type="http://schemas.openxmlformats.org/officeDocument/2006/relationships/hyperlink" Target="http://set.redfame.com" TargetMode="External"/><Relationship Id="rId1016" Type="http://schemas.openxmlformats.org/officeDocument/2006/relationships/hyperlink" Target="http://www.bvicam.ac.in/indiacom" TargetMode="External"/><Relationship Id="rId165" Type="http://schemas.openxmlformats.org/officeDocument/2006/relationships/hyperlink" Target="http://www.sciencepublishinggroup.com/specialissue/147012" TargetMode="External"/><Relationship Id="rId372" Type="http://schemas.openxmlformats.org/officeDocument/2006/relationships/hyperlink" Target="http://www.tdt.edu.vn" TargetMode="External"/><Relationship Id="rId677" Type="http://schemas.openxmlformats.org/officeDocument/2006/relationships/hyperlink" Target="http://www.vcci.com.vn" TargetMode="External"/><Relationship Id="rId800" Type="http://schemas.openxmlformats.org/officeDocument/2006/relationships/hyperlink" Target="http://www.amsie2017.org/com.html" TargetMode="External"/><Relationship Id="rId1223" Type="http://schemas.openxmlformats.org/officeDocument/2006/relationships/hyperlink" Target="mailto:fahadahmad84@gmail.com" TargetMode="External"/><Relationship Id="rId232" Type="http://schemas.openxmlformats.org/officeDocument/2006/relationships/hyperlink" Target="http://dpi-proceedings.com/index.php/dtcse/issue/view/138" TargetMode="External"/><Relationship Id="rId884" Type="http://schemas.openxmlformats.org/officeDocument/2006/relationships/hyperlink" Target="http://ijirst.org" TargetMode="External"/><Relationship Id="rId27" Type="http://schemas.openxmlformats.org/officeDocument/2006/relationships/hyperlink" Target="http://cv.locnguyen.net" TargetMode="External"/><Relationship Id="rId537" Type="http://schemas.openxmlformats.org/officeDocument/2006/relationships/hyperlink" Target="http://www.hudup.net" TargetMode="External"/><Relationship Id="rId744" Type="http://schemas.openxmlformats.org/officeDocument/2006/relationships/hyperlink" Target="http://www.wcnit2018.org/com.html" TargetMode="External"/><Relationship Id="rId951" Type="http://schemas.openxmlformats.org/officeDocument/2006/relationships/hyperlink" Target="https://drive.google.com/file/d/0ByHQY9CungG-OW1rcTZBTVFDQnc/view?usp=sharing" TargetMode="External"/><Relationship Id="rId1167" Type="http://schemas.openxmlformats.org/officeDocument/2006/relationships/hyperlink" Target="http://www.vietfair.vn" TargetMode="External"/><Relationship Id="rId80" Type="http://schemas.openxmlformats.org/officeDocument/2006/relationships/hyperlink" Target="http://www.hnue.edu.vn/directories/?cuongnb" TargetMode="External"/><Relationship Id="rId176" Type="http://schemas.openxmlformats.org/officeDocument/2006/relationships/hyperlink" Target="http://secude.com" TargetMode="External"/><Relationship Id="rId383" Type="http://schemas.openxmlformats.org/officeDocument/2006/relationships/hyperlink" Target="http://www.locnguyen.net" TargetMode="External"/><Relationship Id="rId590" Type="http://schemas.openxmlformats.org/officeDocument/2006/relationships/hyperlink" Target="https://drive.google.com/file/d/0ByHQY9CungG-RVNFUnl2bU5PWGs/view?usp=sharing" TargetMode="External"/><Relationship Id="rId604" Type="http://schemas.openxmlformats.org/officeDocument/2006/relationships/hyperlink" Target="https://drive.google.com/file/d/0ByHQY9CungG-bERqMF9nMUNyMDQ/view?usp=sharing" TargetMode="External"/><Relationship Id="rId811" Type="http://schemas.openxmlformats.org/officeDocument/2006/relationships/hyperlink" Target="http://www.aems2017.org/com.html" TargetMode="External"/><Relationship Id="rId1027" Type="http://schemas.openxmlformats.org/officeDocument/2006/relationships/hyperlink" Target="http://www.euro-math-soc.eu" TargetMode="External"/><Relationship Id="rId1234" Type="http://schemas.openxmlformats.org/officeDocument/2006/relationships/hyperlink" Target="http://www.google.com/profiles/106023747295681851160" TargetMode="External"/><Relationship Id="rId243" Type="http://schemas.openxmlformats.org/officeDocument/2006/relationships/hyperlink" Target="https://www.omicsonline.org/community-public-health-nursing.php" TargetMode="External"/><Relationship Id="rId450" Type="http://schemas.openxmlformats.org/officeDocument/2006/relationships/hyperlink" Target="http://www.locnguyen.net/st/dissertations" TargetMode="External"/><Relationship Id="rId688" Type="http://schemas.openxmlformats.org/officeDocument/2006/relationships/hyperlink" Target="http://www.pace.edu.vn" TargetMode="External"/><Relationship Id="rId895" Type="http://schemas.openxmlformats.org/officeDocument/2006/relationships/hyperlink" Target="http://www.fsdmconf.org" TargetMode="External"/><Relationship Id="rId909" Type="http://schemas.openxmlformats.org/officeDocument/2006/relationships/hyperlink" Target="http://www.asianonlinejournals.com" TargetMode="External"/><Relationship Id="rId1080" Type="http://schemas.openxmlformats.org/officeDocument/2006/relationships/hyperlink" Target="https://drive.google.com/file/d/0ByHQY9CungG-cmhaNWZfemZ3Vm8/view?usp=sharing" TargetMode="External"/><Relationship Id="rId38" Type="http://schemas.openxmlformats.org/officeDocument/2006/relationships/hyperlink" Target="https://drive.google.com/file/d/0ByHQY9CungG-czFkYVB4clNlZUk/view?usp=sharing" TargetMode="External"/><Relationship Id="rId103" Type="http://schemas.openxmlformats.org/officeDocument/2006/relationships/hyperlink" Target="https://drive.google.com/file/d/0ByHQY9CungG-N18wakF6b1V4RGM/view?usp=sharing" TargetMode="External"/><Relationship Id="rId310" Type="http://schemas.openxmlformats.org/officeDocument/2006/relationships/hyperlink" Target="http://www.oalib.com/articles/3113738" TargetMode="External"/><Relationship Id="rId548" Type="http://schemas.openxmlformats.org/officeDocument/2006/relationships/hyperlink" Target="http://www.agu.edu.vn" TargetMode="External"/><Relationship Id="rId755" Type="http://schemas.openxmlformats.org/officeDocument/2006/relationships/hyperlink" Target="http://www.aivr.org/com.html" TargetMode="External"/><Relationship Id="rId962" Type="http://schemas.openxmlformats.org/officeDocument/2006/relationships/hyperlink" Target="http://paper.academicconf.com/Reviewers.aspx?confname=CECNET2014" TargetMode="External"/><Relationship Id="rId1178" Type="http://schemas.openxmlformats.org/officeDocument/2006/relationships/hyperlink" Target="http://www.engii.org/conference/EBM/979o3144.html" TargetMode="External"/><Relationship Id="rId91" Type="http://schemas.openxmlformats.org/officeDocument/2006/relationships/hyperlink" Target="http://www.vcci.com.vn" TargetMode="External"/><Relationship Id="rId187" Type="http://schemas.openxmlformats.org/officeDocument/2006/relationships/hyperlink" Target="http://www.locnguyen.net" TargetMode="External"/><Relationship Id="rId394" Type="http://schemas.openxmlformats.org/officeDocument/2006/relationships/hyperlink" Target="http://www.locnguyen.net" TargetMode="External"/><Relationship Id="rId408" Type="http://schemas.openxmlformats.org/officeDocument/2006/relationships/hyperlink" Target="http://www.world-academy-of-science.org/worldcomp09" TargetMode="External"/><Relationship Id="rId615" Type="http://schemas.openxmlformats.org/officeDocument/2006/relationships/hyperlink" Target="http://sylwan.ibles.org" TargetMode="External"/><Relationship Id="rId822" Type="http://schemas.openxmlformats.org/officeDocument/2006/relationships/hyperlink" Target="http://www.mesd2016.org/com.htm" TargetMode="External"/><Relationship Id="rId1038" Type="http://schemas.openxmlformats.org/officeDocument/2006/relationships/hyperlink" Target="http://www.researcherid.com/rid/F-7019-2014" TargetMode="External"/><Relationship Id="rId1245" Type="http://schemas.openxmlformats.org/officeDocument/2006/relationships/hyperlink" Target="mailto:mellal.mohamed@gmail.com" TargetMode="External"/><Relationship Id="rId254" Type="http://schemas.openxmlformats.org/officeDocument/2006/relationships/hyperlink" Target="http://www.locnguyen.net" TargetMode="External"/><Relationship Id="rId699" Type="http://schemas.openxmlformats.org/officeDocument/2006/relationships/hyperlink" Target="http://www.agu.edu.vn" TargetMode="External"/><Relationship Id="rId1091" Type="http://schemas.openxmlformats.org/officeDocument/2006/relationships/hyperlink" Target="http://event.on24.com/wcc/r/1135883/61483A868BA7F9C23F22A7B60507F70B" TargetMode="External"/><Relationship Id="rId1105" Type="http://schemas.openxmlformats.org/officeDocument/2006/relationships/hyperlink" Target="http://www.msightanalytics.com/" TargetMode="External"/><Relationship Id="rId49" Type="http://schemas.openxmlformats.org/officeDocument/2006/relationships/hyperlink" Target="https://drive.google.com/file/d/0ByHQY9CungG-NTVVdl9uWXlFelk/view?usp=sharing" TargetMode="External"/><Relationship Id="rId114" Type="http://schemas.openxmlformats.org/officeDocument/2006/relationships/hyperlink" Target="http://betraining.org" TargetMode="External"/><Relationship Id="rId461" Type="http://schemas.openxmlformats.org/officeDocument/2006/relationships/hyperlink" Target="http://www.locnguyen.net" TargetMode="External"/><Relationship Id="rId559" Type="http://schemas.openxmlformats.org/officeDocument/2006/relationships/hyperlink" Target="http://laichuadatten.locnguyen.net" TargetMode="External"/><Relationship Id="rId766" Type="http://schemas.openxmlformats.org/officeDocument/2006/relationships/hyperlink" Target="http://nlpir.net/committee.html" TargetMode="External"/><Relationship Id="rId1189" Type="http://schemas.openxmlformats.org/officeDocument/2006/relationships/hyperlink" Target="https://independentscholar.academia.edu/LocNguyen" TargetMode="External"/><Relationship Id="rId198" Type="http://schemas.openxmlformats.org/officeDocument/2006/relationships/hyperlink" Target="https://www.intechopen.com/books/ehealth-making-health-care-smarter/phoebe-framework-and-experimental-results-for-estimating-fetal-age-and-weight" TargetMode="External"/><Relationship Id="rId321" Type="http://schemas.openxmlformats.org/officeDocument/2006/relationships/hyperlink" Target="http://ieeexplore.ieee.org/xpl/mostRecentIssue.jsp?punumber=7002490" TargetMode="External"/><Relationship Id="rId419" Type="http://schemas.openxmlformats.org/officeDocument/2006/relationships/hyperlink" Target="http://iaied.org/media/conferences/past/AIED2009" TargetMode="External"/><Relationship Id="rId626" Type="http://schemas.openxmlformats.org/officeDocument/2006/relationships/hyperlink" Target="https://drive.google.com/file/d/0ByHQY9CungG-T1pNTXZiTEhBcW8/view?usp=sharing" TargetMode="External"/><Relationship Id="rId973" Type="http://schemas.openxmlformats.org/officeDocument/2006/relationships/hyperlink" Target="https://drive.google.com/file/d/0ByHQY9CungG-TW84RFU0ejRNTUU/view?usp=sharing" TargetMode="External"/><Relationship Id="rId1049" Type="http://schemas.openxmlformats.org/officeDocument/2006/relationships/hyperlink" Target="http://www.isaet.org/members.php?page=26" TargetMode="External"/><Relationship Id="rId1256" Type="http://schemas.openxmlformats.org/officeDocument/2006/relationships/hyperlink" Target="mailto:tri.trinhquang@yahoo.com" TargetMode="External"/><Relationship Id="rId833" Type="http://schemas.openxmlformats.org/officeDocument/2006/relationships/hyperlink" Target="http://tasn.org.tw/misnc2016/committee" TargetMode="External"/><Relationship Id="rId1116" Type="http://schemas.openxmlformats.org/officeDocument/2006/relationships/hyperlink" Target="http://ired.edu.vn" TargetMode="External"/><Relationship Id="rId265" Type="http://schemas.openxmlformats.org/officeDocument/2006/relationships/hyperlink" Target="http://www.locnguyen.net" TargetMode="External"/><Relationship Id="rId472" Type="http://schemas.openxmlformats.org/officeDocument/2006/relationships/hyperlink" Target="http://www.hudup.net" TargetMode="External"/><Relationship Id="rId900" Type="http://schemas.openxmlformats.org/officeDocument/2006/relationships/hyperlink" Target="http://www.scientiaresearchlibrary.com/editorial-board.php" TargetMode="External"/><Relationship Id="rId125" Type="http://schemas.openxmlformats.org/officeDocument/2006/relationships/hyperlink" Target="http://www.innerspace.vn" TargetMode="External"/><Relationship Id="rId332" Type="http://schemas.openxmlformats.org/officeDocument/2006/relationships/hyperlink" Target="http://www.locnguyen.net" TargetMode="External"/><Relationship Id="rId777" Type="http://schemas.openxmlformats.org/officeDocument/2006/relationships/hyperlink" Target="http://www.icsess2018.org/?op=committee" TargetMode="External"/><Relationship Id="rId984" Type="http://schemas.openxmlformats.org/officeDocument/2006/relationships/hyperlink" Target="http://www.ieti.net/pro/memberdetail.aspx?ID=199" TargetMode="External"/><Relationship Id="rId637" Type="http://schemas.openxmlformats.org/officeDocument/2006/relationships/hyperlink" Target="http://www.ikpress.org" TargetMode="External"/><Relationship Id="rId844" Type="http://schemas.openxmlformats.org/officeDocument/2006/relationships/hyperlink" Target="https://drive.google.com/file/d/0ByHQY9CungG-Qy0yc0gyV1NFRzQ/view?usp=sharing" TargetMode="External"/><Relationship Id="rId1267" Type="http://schemas.openxmlformats.org/officeDocument/2006/relationships/hyperlink" Target="mailto:dtminhphung@yahoo.com" TargetMode="External"/><Relationship Id="rId276" Type="http://schemas.openxmlformats.org/officeDocument/2006/relationships/hyperlink" Target="http://dx.doi.org/10.11648/j.acm.s.2017060401.11" TargetMode="External"/><Relationship Id="rId483" Type="http://schemas.openxmlformats.org/officeDocument/2006/relationships/hyperlink" Target="http://www.locnguyen.net/ss/articles/leadership" TargetMode="External"/><Relationship Id="rId690" Type="http://schemas.openxmlformats.org/officeDocument/2006/relationships/hyperlink" Target="http://www.worldbank.org" TargetMode="External"/><Relationship Id="rId704" Type="http://schemas.openxmlformats.org/officeDocument/2006/relationships/hyperlink" Target="http://www.ssemr2019.org/com.html" TargetMode="External"/><Relationship Id="rId911" Type="http://schemas.openxmlformats.org/officeDocument/2006/relationships/hyperlink" Target="http://ijeert.org/editorial-board" TargetMode="External"/><Relationship Id="rId1127" Type="http://schemas.openxmlformats.org/officeDocument/2006/relationships/hyperlink" Target="file:///E:\cv.html" TargetMode="External"/><Relationship Id="rId40" Type="http://schemas.openxmlformats.org/officeDocument/2006/relationships/hyperlink" Target="https://drive.google.com/file/d/0ByHQY9CungG-Q3JUMmJNRE1EVjA/view?usp=sharing" TargetMode="External"/><Relationship Id="rId136" Type="http://schemas.openxmlformats.org/officeDocument/2006/relationships/hyperlink" Target="file:///E:\todo\working\projects\locnguyen-homepage\home\cv.html" TargetMode="External"/><Relationship Id="rId343" Type="http://schemas.openxmlformats.org/officeDocument/2006/relationships/hyperlink" Target="http://www.locnguyen.net" TargetMode="External"/><Relationship Id="rId550" Type="http://schemas.openxmlformats.org/officeDocument/2006/relationships/hyperlink" Target="http://agmagic.locnguyen.net" TargetMode="External"/><Relationship Id="rId788" Type="http://schemas.openxmlformats.org/officeDocument/2006/relationships/hyperlink" Target="http://iaimae.org/committee.php" TargetMode="External"/><Relationship Id="rId995" Type="http://schemas.openxmlformats.org/officeDocument/2006/relationships/hyperlink" Target="http://www.aaas.org" TargetMode="External"/><Relationship Id="rId1180" Type="http://schemas.openxmlformats.org/officeDocument/2006/relationships/hyperlink" Target="http://hosrem.org.vn" TargetMode="External"/><Relationship Id="rId203" Type="http://schemas.openxmlformats.org/officeDocument/2006/relationships/hyperlink" Target="http://www.locnguyen.net" TargetMode="External"/><Relationship Id="rId648" Type="http://schemas.openxmlformats.org/officeDocument/2006/relationships/hyperlink" Target="http://community.amstat.org/StatisticsWithoutBorders/home" TargetMode="External"/><Relationship Id="rId855" Type="http://schemas.openxmlformats.org/officeDocument/2006/relationships/hyperlink" Target="http://bestjournals.in/page.php?pid=15&amp;jtype=2&amp;id=14" TargetMode="External"/><Relationship Id="rId1040" Type="http://schemas.openxmlformats.org/officeDocument/2006/relationships/hyperlink" Target="http://community.amstat.org/StatisticsWithoutBorders/home" TargetMode="External"/><Relationship Id="rId287" Type="http://schemas.openxmlformats.org/officeDocument/2006/relationships/hyperlink" Target="http://sylwan.ibles.org/archive.php?v=160&amp;i=4" TargetMode="External"/><Relationship Id="rId410" Type="http://schemas.openxmlformats.org/officeDocument/2006/relationships/hyperlink" Target="https://christophfroeschl.com" TargetMode="External"/><Relationship Id="rId494" Type="http://schemas.openxmlformats.org/officeDocument/2006/relationships/hyperlink" Target="http://dx.doi.org/10.13140/RG.2.1.1053.7687" TargetMode="External"/><Relationship Id="rId508" Type="http://schemas.openxmlformats.org/officeDocument/2006/relationships/hyperlink" Target="http://www.sciencepublishinggroup.com" TargetMode="External"/><Relationship Id="rId715" Type="http://schemas.openxmlformats.org/officeDocument/2006/relationships/hyperlink" Target="http://www.ice2me.org/com.html" TargetMode="External"/><Relationship Id="rId922" Type="http://schemas.openxmlformats.org/officeDocument/2006/relationships/hyperlink" Target="https://drive.google.com/file/d/0ByHQY9CungG-VUNfZWhlSjBYNTA/view?usp=sharing" TargetMode="External"/><Relationship Id="rId1138" Type="http://schemas.openxmlformats.org/officeDocument/2006/relationships/hyperlink" Target="http://www.cimpa-icpam.org" TargetMode="External"/><Relationship Id="rId147" Type="http://schemas.openxmlformats.org/officeDocument/2006/relationships/hyperlink" Target="http://ncbae.edu.pk" TargetMode="External"/><Relationship Id="rId354" Type="http://schemas.openxmlformats.org/officeDocument/2006/relationships/hyperlink" Target="http://dx.doi.org/10.11648/j.jgo.20140202.13" TargetMode="External"/><Relationship Id="rId799" Type="http://schemas.openxmlformats.org/officeDocument/2006/relationships/hyperlink" Target="http://www.ermm2017.org/com.html" TargetMode="External"/><Relationship Id="rId1191" Type="http://schemas.openxmlformats.org/officeDocument/2006/relationships/hyperlink" Target="https://www.google.com/+LocNguyen2000" TargetMode="External"/><Relationship Id="rId1205" Type="http://schemas.openxmlformats.org/officeDocument/2006/relationships/hyperlink" Target="http://www.scirp.org/journal/jdaip" TargetMode="External"/><Relationship Id="rId51" Type="http://schemas.openxmlformats.org/officeDocument/2006/relationships/hyperlink" Target="http://www.hcmus.edu.vn" TargetMode="External"/><Relationship Id="rId561" Type="http://schemas.openxmlformats.org/officeDocument/2006/relationships/hyperlink" Target="http://cadaoblog.locnguyen.net" TargetMode="External"/><Relationship Id="rId659" Type="http://schemas.openxmlformats.org/officeDocument/2006/relationships/hyperlink" Target="https://drive.google.com/file/d/0ByHQY9CungG-RTFxbTgtUlNqS0k/view?usp=sharing" TargetMode="External"/><Relationship Id="rId866" Type="http://schemas.openxmlformats.org/officeDocument/2006/relationships/hyperlink" Target="http://www.alliedacademies.org/gynecology-reproductive-endocrinology/editors.php" TargetMode="External"/><Relationship Id="rId214" Type="http://schemas.openxmlformats.org/officeDocument/2006/relationships/hyperlink" Target="https://peerj.com/preprints" TargetMode="External"/><Relationship Id="rId298" Type="http://schemas.openxmlformats.org/officeDocument/2006/relationships/hyperlink" Target="http://www.locnguyen.net" TargetMode="External"/><Relationship Id="rId421" Type="http://schemas.openxmlformats.org/officeDocument/2006/relationships/hyperlink" Target="http://www.locnguyen.net" TargetMode="External"/><Relationship Id="rId519" Type="http://schemas.openxmlformats.org/officeDocument/2006/relationships/hyperlink" Target="http://zebra.locnguyen.net" TargetMode="External"/><Relationship Id="rId1051" Type="http://schemas.openxmlformats.org/officeDocument/2006/relationships/hyperlink" Target="https://drive.google.com/file/d/0ByHQY9CungG-b21XQ2s5dnhGX28/view?usp=sharing" TargetMode="External"/><Relationship Id="rId1149" Type="http://schemas.openxmlformats.org/officeDocument/2006/relationships/hyperlink" Target="http://www.vcci.com.vn" TargetMode="External"/><Relationship Id="rId158" Type="http://schemas.openxmlformats.org/officeDocument/2006/relationships/hyperlink" Target="http://an.locnguyen.net/" TargetMode="External"/><Relationship Id="rId726" Type="http://schemas.openxmlformats.org/officeDocument/2006/relationships/hyperlink" Target="http://www.aemce-conf.com/com.html" TargetMode="External"/><Relationship Id="rId933" Type="http://schemas.openxmlformats.org/officeDocument/2006/relationships/hyperlink" Target="http://ccct.eaceee.org/committee.php" TargetMode="External"/><Relationship Id="rId1009" Type="http://schemas.openxmlformats.org/officeDocument/2006/relationships/hyperlink" Target="http://www.bvicam.ac.in/bijit" TargetMode="External"/><Relationship Id="rId62" Type="http://schemas.openxmlformats.org/officeDocument/2006/relationships/hyperlink" Target="https://en.wikipedia.org/wiki/Zi_wei_dou_shu" TargetMode="External"/><Relationship Id="rId365" Type="http://schemas.openxmlformats.org/officeDocument/2006/relationships/hyperlink" Target="http://www.locnguyen.net" TargetMode="External"/><Relationship Id="rId572" Type="http://schemas.openxmlformats.org/officeDocument/2006/relationships/hyperlink" Target="https://drive.google.com/file/d/0ByHQY9CungG-cFpkYjlvd2V5eGs/view?usp=sharing" TargetMode="External"/><Relationship Id="rId1216" Type="http://schemas.openxmlformats.org/officeDocument/2006/relationships/hyperlink" Target="http://www.slideshare.net" TargetMode="External"/><Relationship Id="rId225" Type="http://schemas.openxmlformats.org/officeDocument/2006/relationships/hyperlink" Target="https://www.intechopen.com/books/bayesian-inference/converting-graphic-relationships-into-conditional-probabilities-in-bayesian-network" TargetMode="External"/><Relationship Id="rId432" Type="http://schemas.openxmlformats.org/officeDocument/2006/relationships/hyperlink" Target="http://www.locnguyen.net" TargetMode="External"/><Relationship Id="rId877" Type="http://schemas.openxmlformats.org/officeDocument/2006/relationships/hyperlink" Target="https://drive.google.com/file/d/0ByHQY9CungG-Y3RuRHpOdzN5MUE/view?usp=sharing" TargetMode="External"/><Relationship Id="rId1062" Type="http://schemas.openxmlformats.org/officeDocument/2006/relationships/hyperlink" Target="https://www.hust.edu.vn" TargetMode="External"/><Relationship Id="rId737" Type="http://schemas.openxmlformats.org/officeDocument/2006/relationships/hyperlink" Target="http://www.wsai.org/committee.html" TargetMode="External"/><Relationship Id="rId944" Type="http://schemas.openxmlformats.org/officeDocument/2006/relationships/hyperlink" Target="http://www.sciencepublishinggroup.com" TargetMode="External"/><Relationship Id="rId73" Type="http://schemas.openxmlformats.org/officeDocument/2006/relationships/hyperlink" Target="https://www.aaas.org" TargetMode="External"/><Relationship Id="rId169" Type="http://schemas.openxmlformats.org/officeDocument/2006/relationships/hyperlink" Target="http://www.scirp.org" TargetMode="External"/><Relationship Id="rId376" Type="http://schemas.openxmlformats.org/officeDocument/2006/relationships/hyperlink" Target="http://link.springer.com/chapter/10.1007/978-3-642-36543-0_3" TargetMode="External"/><Relationship Id="rId583" Type="http://schemas.openxmlformats.org/officeDocument/2006/relationships/hyperlink" Target="http://ijirst.org" TargetMode="External"/><Relationship Id="rId790" Type="http://schemas.openxmlformats.org/officeDocument/2006/relationships/hyperlink" Target="http://www.cmee2017.org/com.html" TargetMode="External"/><Relationship Id="rId804" Type="http://schemas.openxmlformats.org/officeDocument/2006/relationships/hyperlink" Target="http://www.csma2017.org/?op=committee" TargetMode="External"/><Relationship Id="rId1227" Type="http://schemas.openxmlformats.org/officeDocument/2006/relationships/hyperlink" Target="mailto:anumshafiq@ymail.com" TargetMode="External"/><Relationship Id="rId4" Type="http://schemas.openxmlformats.org/officeDocument/2006/relationships/settings" Target="settings.xml"/><Relationship Id="rId236" Type="http://schemas.openxmlformats.org/officeDocument/2006/relationships/hyperlink" Target="http://www.sciencepublishinggroup.com/journal/paperinfo?journalid=147&amp;doi=10.11648/j.acm.s.2017060401.17" TargetMode="External"/><Relationship Id="rId443" Type="http://schemas.openxmlformats.org/officeDocument/2006/relationships/hyperlink" Target="https://www.morebooks.shop/store/gb/book/tutorial-on-em-algorithm/isbn/978-613-9-81971-3" TargetMode="External"/><Relationship Id="rId650" Type="http://schemas.openxmlformats.org/officeDocument/2006/relationships/hyperlink" Target="https://drive.google.com/file/d/0ByHQY9CungG-Qy0yc0gyV1NFRzQ/view?usp=sharing" TargetMode="External"/><Relationship Id="rId888" Type="http://schemas.openxmlformats.org/officeDocument/2006/relationships/hyperlink" Target="http://www.heraldjournals.org" TargetMode="External"/><Relationship Id="rId1073" Type="http://schemas.openxmlformats.org/officeDocument/2006/relationships/hyperlink" Target="https://www.fema.gov" TargetMode="External"/><Relationship Id="rId303" Type="http://schemas.openxmlformats.org/officeDocument/2006/relationships/hyperlink" Target="https://goo.gl/BQaEcm" TargetMode="External"/><Relationship Id="rId748" Type="http://schemas.openxmlformats.org/officeDocument/2006/relationships/hyperlink" Target="http://econ.swu.ac.th/?p=3746&amp;lang=en" TargetMode="External"/><Relationship Id="rId955" Type="http://schemas.openxmlformats.org/officeDocument/2006/relationships/hyperlink" Target="http://www.cecnetconf.org" TargetMode="External"/><Relationship Id="rId1140" Type="http://schemas.openxmlformats.org/officeDocument/2006/relationships/hyperlink" Target="http://geospatialworld.net/Event/View.aspx?EID=189" TargetMode="External"/><Relationship Id="rId84" Type="http://schemas.openxmlformats.org/officeDocument/2006/relationships/hyperlink" Target="http://math.ac.vn/en" TargetMode="External"/><Relationship Id="rId387" Type="http://schemas.openxmlformats.org/officeDocument/2006/relationships/hyperlink" Target="http://www.locnguyen.net" TargetMode="External"/><Relationship Id="rId510" Type="http://schemas.openxmlformats.org/officeDocument/2006/relationships/hyperlink" Target="http://www.sciencepublishinggroup.com" TargetMode="External"/><Relationship Id="rId594" Type="http://schemas.openxmlformats.org/officeDocument/2006/relationships/hyperlink" Target="https://drive.google.com/file/d/0ByHQY9CungG-Z1FpWkR2TXhCbHM/view?usp=sharing" TargetMode="External"/><Relationship Id="rId608" Type="http://schemas.openxmlformats.org/officeDocument/2006/relationships/hyperlink" Target="https://drive.google.com/file/d/0ByHQY9CungG-VGlpdXlWR0gzTG8/view?usp=sharing" TargetMode="External"/><Relationship Id="rId815" Type="http://schemas.openxmlformats.org/officeDocument/2006/relationships/hyperlink" Target="http://www.itme2017.org/com.html" TargetMode="External"/><Relationship Id="rId1238" Type="http://schemas.openxmlformats.org/officeDocument/2006/relationships/hyperlink" Target="http://iting.im.nuk.edu.tw/" TargetMode="External"/><Relationship Id="rId247" Type="http://schemas.openxmlformats.org/officeDocument/2006/relationships/hyperlink" Target="http://www.unitedscholars.net" TargetMode="External"/><Relationship Id="rId899" Type="http://schemas.openxmlformats.org/officeDocument/2006/relationships/hyperlink" Target="http://ijaemr.com/editorial.php" TargetMode="External"/><Relationship Id="rId1000" Type="http://schemas.openxmlformats.org/officeDocument/2006/relationships/hyperlink" Target="http://edas.info/" TargetMode="External"/><Relationship Id="rId1084" Type="http://schemas.openxmlformats.org/officeDocument/2006/relationships/hyperlink" Target="https://www.amstat.org/meetings/jsm/2016" TargetMode="External"/><Relationship Id="rId107" Type="http://schemas.openxmlformats.org/officeDocument/2006/relationships/hyperlink" Target="http://en.vnuhcm.edu.vn" TargetMode="External"/><Relationship Id="rId454" Type="http://schemas.openxmlformats.org/officeDocument/2006/relationships/hyperlink" Target="http://pgd.journalsconsortium.org" TargetMode="External"/><Relationship Id="rId661" Type="http://schemas.openxmlformats.org/officeDocument/2006/relationships/hyperlink" Target="http://weef2014.org" TargetMode="External"/><Relationship Id="rId759" Type="http://schemas.openxmlformats.org/officeDocument/2006/relationships/hyperlink" Target="http://www.msam2018.org/com.html" TargetMode="External"/><Relationship Id="rId966" Type="http://schemas.openxmlformats.org/officeDocument/2006/relationships/hyperlink" Target="http://paper.academicconf.com/reviewers.aspx?confname=icbeb2014" TargetMode="External"/><Relationship Id="rId11" Type="http://schemas.openxmlformats.org/officeDocument/2006/relationships/image" Target="media/image2.jpeg"/><Relationship Id="rId314" Type="http://schemas.openxmlformats.org/officeDocument/2006/relationships/hyperlink" Target="http://www.locnguyen.net" TargetMode="External"/><Relationship Id="rId398" Type="http://schemas.openxmlformats.org/officeDocument/2006/relationships/hyperlink" Target="http://www.locnguyen.net" TargetMode="External"/><Relationship Id="rId521" Type="http://schemas.openxmlformats.org/officeDocument/2006/relationships/hyperlink" Target="http://www.scirp.org" TargetMode="External"/><Relationship Id="rId619" Type="http://schemas.openxmlformats.org/officeDocument/2006/relationships/hyperlink" Target="http://iieng.org" TargetMode="External"/><Relationship Id="rId1151" Type="http://schemas.openxmlformats.org/officeDocument/2006/relationships/hyperlink" Target="https://www.zv.uni-leipzig.de/en" TargetMode="External"/><Relationship Id="rId1249" Type="http://schemas.openxmlformats.org/officeDocument/2006/relationships/hyperlink" Target="http://www.plymouth.ac.uk/staff/phewson" TargetMode="External"/><Relationship Id="rId95" Type="http://schemas.openxmlformats.org/officeDocument/2006/relationships/hyperlink" Target="https://drive.google.com/file/d/0ByHQY9CungG-dldiNDUwVC1ZSDg/view?usp=sharing" TargetMode="External"/><Relationship Id="rId160" Type="http://schemas.openxmlformats.org/officeDocument/2006/relationships/hyperlink" Target="http://www.ieti.net/pro/memberdetail.aspx?ID=199" TargetMode="External"/><Relationship Id="rId826" Type="http://schemas.openxmlformats.org/officeDocument/2006/relationships/hyperlink" Target="http://www.confsee.com/tpc.htm" TargetMode="External"/><Relationship Id="rId1011" Type="http://schemas.openxmlformats.org/officeDocument/2006/relationships/hyperlink" Target="http://www.acm.org" TargetMode="External"/><Relationship Id="rId1109" Type="http://schemas.openxmlformats.org/officeDocument/2006/relationships/hyperlink" Target="http://learning.acm.org/" TargetMode="External"/><Relationship Id="rId258" Type="http://schemas.openxmlformats.org/officeDocument/2006/relationships/hyperlink" Target="http://dx.doi.org/10.4236/jdaip.2016.43011" TargetMode="External"/><Relationship Id="rId465" Type="http://schemas.openxmlformats.org/officeDocument/2006/relationships/hyperlink" Target="http://www.locnguyen.net" TargetMode="External"/><Relationship Id="rId672" Type="http://schemas.openxmlformats.org/officeDocument/2006/relationships/hyperlink" Target="http://moh.gov.vn" TargetMode="External"/><Relationship Id="rId1095" Type="http://schemas.openxmlformats.org/officeDocument/2006/relationships/hyperlink" Target="https://drive.google.com/file/d/0Bx-YIDEwzQfrT05ZbVJJOWU3MXc/view?usp=sharing" TargetMode="External"/><Relationship Id="rId22" Type="http://schemas.openxmlformats.org/officeDocument/2006/relationships/hyperlink" Target="https://github.com/ngphloc" TargetMode="External"/><Relationship Id="rId118" Type="http://schemas.openxmlformats.org/officeDocument/2006/relationships/hyperlink" Target="https://drive.google.com/file/d/0ByHQY9CungG-cXJNcS1OSGpyeEU/view?usp=sharing" TargetMode="External"/><Relationship Id="rId325" Type="http://schemas.openxmlformats.org/officeDocument/2006/relationships/hyperlink" Target="http://www.sciencepublishinggroup.com/journal/paperinfo.aspx?journalid=159&amp;doi=10.11648/j.sjcm.20150401.11" TargetMode="External"/><Relationship Id="rId532" Type="http://schemas.openxmlformats.org/officeDocument/2006/relationships/hyperlink" Target="http://httt.uit.edu.vn/web/student/intro/chitietgv/GV11" TargetMode="External"/><Relationship Id="rId977" Type="http://schemas.openxmlformats.org/officeDocument/2006/relationships/hyperlink" Target="https://drive.google.com/file/d/0ByHQY9CungG-RVNFUnl2bU5PWGs/view?usp=sharing" TargetMode="External"/><Relationship Id="rId1162" Type="http://schemas.openxmlformats.org/officeDocument/2006/relationships/hyperlink" Target="http://www.vcci.com.vn" TargetMode="External"/><Relationship Id="rId171" Type="http://schemas.openxmlformats.org/officeDocument/2006/relationships/hyperlink" Target="http://www.sunflowersoft.net" TargetMode="External"/><Relationship Id="rId837" Type="http://schemas.openxmlformats.org/officeDocument/2006/relationships/hyperlink" Target="http://ccct.eaceee.org/committee.php" TargetMode="External"/><Relationship Id="rId1022" Type="http://schemas.openxmlformats.org/officeDocument/2006/relationships/hyperlink" Target="http://isi.cbs.nl/iaos" TargetMode="External"/><Relationship Id="rId269" Type="http://schemas.openxmlformats.org/officeDocument/2006/relationships/hyperlink" Target="http://www.sciencepublishinggroup.com/specialissue/147012" TargetMode="External"/><Relationship Id="rId476" Type="http://schemas.openxmlformats.org/officeDocument/2006/relationships/hyperlink" Target="http://www.researchersworld.com/editorial_board.html" TargetMode="External"/><Relationship Id="rId683" Type="http://schemas.openxmlformats.org/officeDocument/2006/relationships/hyperlink" Target="http://orcid.org/0000-0001-5192-8106" TargetMode="External"/><Relationship Id="rId890" Type="http://schemas.openxmlformats.org/officeDocument/2006/relationships/hyperlink" Target="http://www.globalcis.org/jcit/home/editorial.html" TargetMode="External"/><Relationship Id="rId904" Type="http://schemas.openxmlformats.org/officeDocument/2006/relationships/hyperlink" Target="http://www.conference123.net" TargetMode="External"/><Relationship Id="rId33" Type="http://schemas.openxmlformats.org/officeDocument/2006/relationships/hyperlink" Target="http://pgd.journalsconsortium.org/dissertations/view/22" TargetMode="External"/><Relationship Id="rId129" Type="http://schemas.openxmlformats.org/officeDocument/2006/relationships/hyperlink" Target="https://drive.google.com/file/d/0ByHQY9CungG-cE5tQWhYNXpSS0U/view?usp=sharing" TargetMode="External"/><Relationship Id="rId336" Type="http://schemas.openxmlformats.org/officeDocument/2006/relationships/hyperlink" Target="http://www.locnguyen.net" TargetMode="External"/><Relationship Id="rId543" Type="http://schemas.openxmlformats.org/officeDocument/2006/relationships/hyperlink" Target="https://drive.google.com/file/d/0ByHQY9CungG-N1R0Q2l5cEZ2X0E/view?usp=sharing" TargetMode="External"/><Relationship Id="rId988" Type="http://schemas.openxmlformats.org/officeDocument/2006/relationships/hyperlink" Target="https://www.jstage.jst.go.jp" TargetMode="External"/><Relationship Id="rId1173" Type="http://schemas.openxmlformats.org/officeDocument/2006/relationships/hyperlink" Target="http://scifed.com/scifed-journal-of-astrophysics/editorial-board.php" TargetMode="External"/><Relationship Id="rId182" Type="http://schemas.openxmlformats.org/officeDocument/2006/relationships/hyperlink" Target="http://www.locnguyen.net" TargetMode="External"/><Relationship Id="rId403" Type="http://schemas.openxmlformats.org/officeDocument/2006/relationships/hyperlink" Target="http://dx.doi.org/10.1109/CSE.2009.112" TargetMode="External"/><Relationship Id="rId750" Type="http://schemas.openxmlformats.org/officeDocument/2006/relationships/hyperlink" Target="http://www.caai2018.org/com.html" TargetMode="External"/><Relationship Id="rId848" Type="http://schemas.openxmlformats.org/officeDocument/2006/relationships/hyperlink" Target="https://www.openaccessjournals.com" TargetMode="External"/><Relationship Id="rId1033" Type="http://schemas.openxmlformats.org/officeDocument/2006/relationships/hyperlink" Target="https://drive.google.com/file/d/0ByHQY9CungG-SGFDcUxYYkJNZVk/view?usp=sharing" TargetMode="External"/><Relationship Id="rId487" Type="http://schemas.openxmlformats.org/officeDocument/2006/relationships/hyperlink" Target="http://www.locnguyen.net/" TargetMode="External"/><Relationship Id="rId610" Type="http://schemas.openxmlformats.org/officeDocument/2006/relationships/hyperlink" Target="https://drive.google.com/file/d/0ByHQY9CungG-cTB1ZDB2QnVtTUE/view?usp=sharing" TargetMode="External"/><Relationship Id="rId694" Type="http://schemas.openxmlformats.org/officeDocument/2006/relationships/hyperlink" Target="http://www.sunflowersoft.net" TargetMode="External"/><Relationship Id="rId708" Type="http://schemas.openxmlformats.org/officeDocument/2006/relationships/hyperlink" Target="http://www.icpmms.org/com.html" TargetMode="External"/><Relationship Id="rId915" Type="http://schemas.openxmlformats.org/officeDocument/2006/relationships/hyperlink" Target="http://www.acsij.org/acsij/pages/view/reviewers-committee" TargetMode="External"/><Relationship Id="rId1240" Type="http://schemas.openxmlformats.org/officeDocument/2006/relationships/hyperlink" Target="http://iting.im.nuk.edu.tw" TargetMode="External"/><Relationship Id="rId347" Type="http://schemas.openxmlformats.org/officeDocument/2006/relationships/hyperlink" Target="http://www.locnguyen.net" TargetMode="External"/><Relationship Id="rId999" Type="http://schemas.openxmlformats.org/officeDocument/2006/relationships/hyperlink" Target="http://www.globalcis.org" TargetMode="External"/><Relationship Id="rId1100" Type="http://schemas.openxmlformats.org/officeDocument/2006/relationships/hyperlink" Target="http://event.on24.com/wcc/r/1112482/C46EBA514BC053BCAF7B844950EC16F5" TargetMode="External"/><Relationship Id="rId1184" Type="http://schemas.openxmlformats.org/officeDocument/2006/relationships/hyperlink" Target="https://www.elsevier.com" TargetMode="External"/><Relationship Id="rId44" Type="http://schemas.openxmlformats.org/officeDocument/2006/relationships/hyperlink" Target="http://www.worldbank.org" TargetMode="External"/><Relationship Id="rId554" Type="http://schemas.openxmlformats.org/officeDocument/2006/relationships/hyperlink" Target="http://design.locnguyen.net" TargetMode="External"/><Relationship Id="rId761" Type="http://schemas.openxmlformats.org/officeDocument/2006/relationships/hyperlink" Target="http://www.ctce2018.org/?op=committee" TargetMode="External"/><Relationship Id="rId859" Type="http://schemas.openxmlformats.org/officeDocument/2006/relationships/hyperlink" Target="https://clausiuspress.com" TargetMode="External"/><Relationship Id="rId193" Type="http://schemas.openxmlformats.org/officeDocument/2006/relationships/hyperlink" Target="http://www.itspoa.com/itsadmin/Ll/LL.DE.asp?action=Paper_Information&amp;id=1630" TargetMode="External"/><Relationship Id="rId207" Type="http://schemas.openxmlformats.org/officeDocument/2006/relationships/hyperlink" Target="http://www.locnguyen.net" TargetMode="External"/><Relationship Id="rId414" Type="http://schemas.openxmlformats.org/officeDocument/2006/relationships/hyperlink" Target="http://www.world-academy-of-science.org/worldcomp09" TargetMode="External"/><Relationship Id="rId498" Type="http://schemas.openxmlformats.org/officeDocument/2006/relationships/hyperlink" Target="http://www.locnguyen.net" TargetMode="External"/><Relationship Id="rId621" Type="http://schemas.openxmlformats.org/officeDocument/2006/relationships/hyperlink" Target="https://www.rss.org.uk" TargetMode="External"/><Relationship Id="rId1044" Type="http://schemas.openxmlformats.org/officeDocument/2006/relationships/hyperlink" Target="http://allpoetry.com/Loc_Nguyen" TargetMode="External"/><Relationship Id="rId1251" Type="http://schemas.openxmlformats.org/officeDocument/2006/relationships/hyperlink" Target="http://www.plymouth.ac.uk" TargetMode="External"/><Relationship Id="rId260" Type="http://schemas.openxmlformats.org/officeDocument/2006/relationships/hyperlink" Target="http://www.sciencepublishinggroup.com/journal/paperinfo?journalid=147&amp;doi=10.11648/j.acm.s.2017060401.13" TargetMode="External"/><Relationship Id="rId719" Type="http://schemas.openxmlformats.org/officeDocument/2006/relationships/hyperlink" Target="http://www.amme.org.cn/committees.html" TargetMode="External"/><Relationship Id="rId926" Type="http://schemas.openxmlformats.org/officeDocument/2006/relationships/hyperlink" Target="http://www.icaesm.org/editorial-board.php" TargetMode="External"/><Relationship Id="rId1111" Type="http://schemas.openxmlformats.org/officeDocument/2006/relationships/hyperlink" Target="http://www.wolfram.com" TargetMode="External"/><Relationship Id="rId55" Type="http://schemas.openxmlformats.org/officeDocument/2006/relationships/hyperlink" Target="https://drive.google.com/file/d/0ByHQY9CungG-SWxPOXdIRFZXTUE/view?usp=sharing" TargetMode="External"/><Relationship Id="rId120" Type="http://schemas.openxmlformats.org/officeDocument/2006/relationships/hyperlink" Target="http://www.hcmut.edu.vn" TargetMode="External"/><Relationship Id="rId358" Type="http://schemas.openxmlformats.org/officeDocument/2006/relationships/hyperlink" Target="https://globaljournals.org/journals/human-social-science/g-linguistics-education" TargetMode="External"/><Relationship Id="rId565" Type="http://schemas.openxmlformats.org/officeDocument/2006/relationships/hyperlink" Target="http://music.locnguyen.net" TargetMode="External"/><Relationship Id="rId772" Type="http://schemas.openxmlformats.org/officeDocument/2006/relationships/hyperlink" Target="http://www.epe2018.org/com.html" TargetMode="External"/><Relationship Id="rId1195" Type="http://schemas.openxmlformats.org/officeDocument/2006/relationships/hyperlink" Target="https://scholar.google.com/citations?user=UCWPyLoAAAAJ" TargetMode="External"/><Relationship Id="rId1209" Type="http://schemas.openxmlformats.org/officeDocument/2006/relationships/hyperlink" Target="https://www.researchgate.net/profile/Academic_Network_Of_Loc_Nguyen" TargetMode="External"/><Relationship Id="rId218" Type="http://schemas.openxmlformats.org/officeDocument/2006/relationships/hyperlink" Target="https://osf.io/preprints" TargetMode="External"/><Relationship Id="rId425" Type="http://schemas.openxmlformats.org/officeDocument/2006/relationships/hyperlink" Target="http://dx.doi.org/10.1109/DEST.2009.5276694" TargetMode="External"/><Relationship Id="rId632" Type="http://schemas.openxmlformats.org/officeDocument/2006/relationships/hyperlink" Target="http://www.insticc.org" TargetMode="External"/><Relationship Id="rId1055" Type="http://schemas.openxmlformats.org/officeDocument/2006/relationships/hyperlink" Target="https://drive.google.com/file/d/0ByHQY9CungG-RnczRnpVT0lWaVE/view?usp=sharing" TargetMode="External"/><Relationship Id="rId1262" Type="http://schemas.openxmlformats.org/officeDocument/2006/relationships/hyperlink" Target="mailto:ndthuc@fit.hcmus.edu.vn" TargetMode="External"/><Relationship Id="rId271" Type="http://schemas.openxmlformats.org/officeDocument/2006/relationships/hyperlink" Target="http://www.locnguyen.net" TargetMode="External"/><Relationship Id="rId937" Type="http://schemas.openxmlformats.org/officeDocument/2006/relationships/hyperlink" Target="http://www.jurnalteknologi.utm.my" TargetMode="External"/><Relationship Id="rId1122" Type="http://schemas.openxmlformats.org/officeDocument/2006/relationships/hyperlink" Target="http://www.kdir.ic3k.org?y=2015" TargetMode="External"/><Relationship Id="rId66" Type="http://schemas.openxmlformats.org/officeDocument/2006/relationships/hyperlink" Target="http://hosrem.org.vn" TargetMode="External"/><Relationship Id="rId131" Type="http://schemas.openxmlformats.org/officeDocument/2006/relationships/hyperlink" Target="https://drive.google.com/file/d/0ByHQY9CungG-MU5BQTlHUHVQb00/view?usp=sharing" TargetMode="External"/><Relationship Id="rId369" Type="http://schemas.openxmlformats.org/officeDocument/2006/relationships/hyperlink" Target="http://www.locnguyen.net" TargetMode="External"/><Relationship Id="rId576" Type="http://schemas.openxmlformats.org/officeDocument/2006/relationships/hyperlink" Target="http://viettiep.locnguyen.net" TargetMode="External"/><Relationship Id="rId783" Type="http://schemas.openxmlformats.org/officeDocument/2006/relationships/hyperlink" Target="http://iaoes.org/committee.php" TargetMode="External"/><Relationship Id="rId990" Type="http://schemas.openxmlformats.org/officeDocument/2006/relationships/hyperlink" Target="http://www.isi-we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4FD5D-9210-4D43-BACF-7DC81D390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9</Pages>
  <Words>33365</Words>
  <Characters>190186</Characters>
  <Application>Microsoft Office Word</Application>
  <DocSecurity>0</DocSecurity>
  <Lines>1584</Lines>
  <Paragraphs>4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9</cp:revision>
  <cp:lastPrinted>2019-01-14T13:48:00Z</cp:lastPrinted>
  <dcterms:created xsi:type="dcterms:W3CDTF">2019-02-24T10:17:00Z</dcterms:created>
  <dcterms:modified xsi:type="dcterms:W3CDTF">2019-04-01T16:31:00Z</dcterms:modified>
</cp:coreProperties>
</file>